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55E3" w14:textId="77777777" w:rsidR="00E66236" w:rsidRDefault="00E66236" w:rsidP="00EE71C8">
      <w:pPr>
        <w:pStyle w:val="NoSpacing"/>
        <w:rPr>
          <w:noProof/>
          <w:lang w:val="en-GB"/>
        </w:rPr>
      </w:pPr>
    </w:p>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2DC878B2">
            <wp:simplePos x="0" y="0"/>
            <wp:positionH relativeFrom="page">
              <wp:align>center</wp:align>
            </wp:positionH>
            <wp:positionV relativeFrom="paragraph">
              <wp:posOffset>212</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a:extLst xmlns:a="http://schemas.openxmlformats.org/drawingml/2006/main">
                <a:ext uri="{FF2B5EF4-FFF2-40B4-BE49-F238E27FC236}">
                  <a16:creationId xmlns:a16="http://schemas.microsoft.com/office/drawing/2014/main" id="{53112508-A1A0-4229-8B9E-28F22FFB3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27612FE5" w14:textId="77777777" w:rsidR="00DC073D" w:rsidRDefault="00DC073D" w:rsidP="296DC802">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p>
    <w:p w14:paraId="6FB3E568" w14:textId="77777777" w:rsidR="00D50B92" w:rsidRDefault="00D50B92" w:rsidP="296DC802">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p>
    <w:p w14:paraId="06F66400" w14:textId="33999B10" w:rsidR="00444D04" w:rsidRPr="00590EE6" w:rsidRDefault="005D1978" w:rsidP="296DC802">
      <w:pPr>
        <w:pStyle w:val="BodyA"/>
        <w:tabs>
          <w:tab w:val="left" w:pos="1276"/>
          <w:tab w:val="left" w:pos="2070"/>
          <w:tab w:val="left" w:pos="2552"/>
        </w:tabs>
        <w:suppressAutoHyphens/>
        <w:ind w:left="4320" w:hanging="4320"/>
        <w:rPr>
          <w:rFonts w:ascii="Calibri" w:eastAsia="Constantia" w:hAnsi="Calibri" w:cs="Calibri"/>
          <w:b/>
          <w:bCs/>
          <w:sz w:val="26"/>
          <w:szCs w:val="26"/>
          <w:lang w:val="en-GB"/>
        </w:rPr>
      </w:pPr>
      <w:r w:rsidRPr="742D4202">
        <w:rPr>
          <w:rFonts w:ascii="Calibri" w:eastAsia="Constantia" w:hAnsi="Calibri" w:cs="Calibri"/>
          <w:b/>
          <w:bCs/>
          <w:sz w:val="26"/>
          <w:szCs w:val="26"/>
          <w:lang w:val="en-GB"/>
        </w:rPr>
        <w:t>Sunday</w:t>
      </w:r>
      <w:bookmarkStart w:id="0" w:name="_Hlk191544688"/>
      <w:r w:rsidR="00580FE4" w:rsidRPr="742D4202">
        <w:rPr>
          <w:rFonts w:ascii="Calibri" w:eastAsia="Constantia" w:hAnsi="Calibri" w:cs="Calibri"/>
          <w:b/>
          <w:bCs/>
          <w:sz w:val="26"/>
          <w:szCs w:val="26"/>
          <w:lang w:val="en-GB"/>
        </w:rPr>
        <w:t xml:space="preserve"> </w:t>
      </w:r>
      <w:bookmarkEnd w:id="0"/>
      <w:r w:rsidR="00467A30">
        <w:rPr>
          <w:rFonts w:ascii="Calibri" w:eastAsia="Constantia" w:hAnsi="Calibri" w:cs="Calibri"/>
          <w:b/>
          <w:bCs/>
          <w:sz w:val="26"/>
          <w:szCs w:val="26"/>
          <w:lang w:val="en-GB"/>
        </w:rPr>
        <w:t>21</w:t>
      </w:r>
      <w:r w:rsidR="00467A30" w:rsidRPr="00467A30">
        <w:rPr>
          <w:rFonts w:ascii="Calibri" w:eastAsia="Constantia" w:hAnsi="Calibri" w:cs="Calibri"/>
          <w:b/>
          <w:bCs/>
          <w:sz w:val="26"/>
          <w:szCs w:val="26"/>
          <w:vertAlign w:val="superscript"/>
          <w:lang w:val="en-GB"/>
        </w:rPr>
        <w:t>st</w:t>
      </w:r>
      <w:r w:rsidR="00467A30">
        <w:rPr>
          <w:rFonts w:ascii="Calibri" w:eastAsia="Constantia" w:hAnsi="Calibri" w:cs="Calibri"/>
          <w:b/>
          <w:bCs/>
          <w:sz w:val="26"/>
          <w:szCs w:val="26"/>
          <w:lang w:val="en-GB"/>
        </w:rPr>
        <w:t xml:space="preserve"> </w:t>
      </w:r>
      <w:r w:rsidR="00FF4A13">
        <w:rPr>
          <w:rFonts w:ascii="Calibri" w:eastAsia="Constantia" w:hAnsi="Calibri" w:cs="Calibri"/>
          <w:b/>
          <w:bCs/>
          <w:sz w:val="26"/>
          <w:szCs w:val="26"/>
          <w:lang w:val="en-GB"/>
        </w:rPr>
        <w:t xml:space="preserve">June </w:t>
      </w:r>
      <w:r w:rsidR="00FF4A13">
        <w:rPr>
          <w:rFonts w:ascii="Calibri" w:eastAsia="Constantia" w:hAnsi="Calibri" w:cs="Calibri"/>
          <w:b/>
          <w:bCs/>
          <w:sz w:val="26"/>
          <w:szCs w:val="26"/>
          <w:lang w:val="en-GB"/>
        </w:rPr>
        <w:tab/>
      </w:r>
      <w:r w:rsidR="00FF4A13">
        <w:rPr>
          <w:rFonts w:ascii="Calibri" w:eastAsia="Constantia" w:hAnsi="Calibri" w:cs="Calibri"/>
          <w:b/>
          <w:bCs/>
          <w:sz w:val="26"/>
          <w:szCs w:val="26"/>
          <w:lang w:val="en-GB"/>
        </w:rPr>
        <w:tab/>
      </w:r>
      <w:r w:rsidR="003519A9">
        <w:rPr>
          <w:rFonts w:ascii="Calibri" w:eastAsia="Constantia" w:hAnsi="Calibri" w:cs="Calibri"/>
          <w:b/>
          <w:bCs/>
          <w:sz w:val="26"/>
          <w:szCs w:val="26"/>
          <w:lang w:val="en-GB"/>
        </w:rPr>
        <w:t xml:space="preserve">               </w:t>
      </w:r>
      <w:r w:rsidR="00672A63" w:rsidRPr="00672A63">
        <w:rPr>
          <w:rFonts w:ascii="Calibri" w:eastAsia="Constantia" w:hAnsi="Calibri" w:cs="Calibri"/>
          <w:b/>
          <w:bCs/>
          <w:sz w:val="26"/>
          <w:szCs w:val="26"/>
          <w:lang w:val="en-GB"/>
        </w:rPr>
        <w:t xml:space="preserve">The </w:t>
      </w:r>
      <w:r w:rsidR="00467A30">
        <w:rPr>
          <w:rFonts w:ascii="Calibri" w:eastAsia="Constantia" w:hAnsi="Calibri" w:cs="Calibri"/>
          <w:b/>
          <w:bCs/>
          <w:sz w:val="26"/>
          <w:szCs w:val="26"/>
          <w:lang w:val="en-GB"/>
        </w:rPr>
        <w:t>Third</w:t>
      </w:r>
      <w:r w:rsidR="00672A63" w:rsidRPr="00672A63">
        <w:rPr>
          <w:rFonts w:ascii="Calibri" w:eastAsia="Constantia" w:hAnsi="Calibri" w:cs="Calibri"/>
          <w:b/>
          <w:bCs/>
          <w:sz w:val="26"/>
          <w:szCs w:val="26"/>
          <w:lang w:val="en-GB"/>
        </w:rPr>
        <w:t xml:space="preserve"> Sunday after Trinity</w:t>
      </w:r>
      <w:r w:rsidR="00BD51AC" w:rsidRPr="742D4202">
        <w:rPr>
          <w:rFonts w:ascii="Calibri" w:eastAsia="Constantia" w:hAnsi="Calibri" w:cs="Calibri"/>
          <w:b/>
          <w:bCs/>
          <w:sz w:val="26"/>
          <w:szCs w:val="26"/>
          <w:lang w:val="en-GB"/>
        </w:rPr>
        <w:t xml:space="preserve">  </w:t>
      </w:r>
      <w:r w:rsidR="003D3C1B" w:rsidRPr="742D4202">
        <w:rPr>
          <w:rFonts w:ascii="Calibri" w:eastAsia="Constantia" w:hAnsi="Calibri" w:cs="Calibri"/>
          <w:b/>
          <w:bCs/>
          <w:sz w:val="26"/>
          <w:szCs w:val="26"/>
          <w:lang w:val="en-GB"/>
        </w:rPr>
        <w:t xml:space="preserve"> </w:t>
      </w:r>
      <w:r w:rsidR="00D4310D" w:rsidRPr="742D4202">
        <w:rPr>
          <w:rFonts w:ascii="Calibri" w:eastAsia="Constantia" w:hAnsi="Calibri" w:cs="Calibri"/>
          <w:b/>
          <w:bCs/>
          <w:sz w:val="26"/>
          <w:szCs w:val="26"/>
          <w:lang w:val="en-GB"/>
        </w:rPr>
        <w:t xml:space="preserve">         </w:t>
      </w:r>
      <w:r w:rsidR="002906DC" w:rsidRPr="742D4202">
        <w:rPr>
          <w:rFonts w:ascii="Calibri" w:eastAsia="Constantia" w:hAnsi="Calibri" w:cs="Calibri"/>
          <w:b/>
          <w:bCs/>
          <w:sz w:val="26"/>
          <w:szCs w:val="26"/>
          <w:lang w:val="en-GB"/>
        </w:rPr>
        <w:t xml:space="preserve">   </w:t>
      </w:r>
    </w:p>
    <w:p w14:paraId="3DA77F26" w14:textId="77777777" w:rsidR="009E2FEE" w:rsidRPr="00E55696" w:rsidRDefault="009E2FEE" w:rsidP="296DC802">
      <w:pPr>
        <w:pStyle w:val="BodyA"/>
        <w:tabs>
          <w:tab w:val="left" w:pos="1276"/>
          <w:tab w:val="left" w:pos="2070"/>
          <w:tab w:val="left" w:pos="2552"/>
        </w:tabs>
        <w:suppressAutoHyphens/>
        <w:ind w:left="4320" w:hanging="4320"/>
        <w:rPr>
          <w:rFonts w:ascii="Calibri" w:hAnsi="Calibri" w:cs="Calibri"/>
          <w:b/>
          <w:bCs/>
          <w:i/>
          <w:iCs/>
          <w:sz w:val="10"/>
          <w:szCs w:val="10"/>
          <w:lang w:val="en-GB"/>
        </w:rPr>
      </w:pPr>
    </w:p>
    <w:p w14:paraId="6FEDC7C0" w14:textId="6E76401F" w:rsidR="00A97B25" w:rsidRPr="005D0837"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1"/>
          <w:szCs w:val="21"/>
        </w:rPr>
      </w:pPr>
      <w:r w:rsidRPr="005D0837">
        <w:rPr>
          <w:rFonts w:ascii="Calibri" w:hAnsi="Calibri" w:cs="Calibri"/>
          <w:b/>
          <w:sz w:val="21"/>
          <w:szCs w:val="21"/>
        </w:rPr>
        <w:t>Welcome</w:t>
      </w:r>
      <w:r w:rsidRPr="005D0837">
        <w:rPr>
          <w:rFonts w:ascii="Calibri" w:hAnsi="Calibri" w:cs="Calibri"/>
          <w:sz w:val="21"/>
          <w:szCs w:val="21"/>
        </w:rPr>
        <w:t xml:space="preserve"> </w:t>
      </w:r>
      <w:r w:rsidRPr="005D0837">
        <w:rPr>
          <w:rFonts w:ascii="Calibri" w:hAnsi="Calibri" w:cs="Calibri"/>
          <w:b/>
          <w:sz w:val="21"/>
          <w:szCs w:val="21"/>
        </w:rPr>
        <w:t>to Buckingham Parish Church.</w:t>
      </w:r>
      <w:r w:rsidR="00A97B25" w:rsidRPr="005D0837">
        <w:rPr>
          <w:rFonts w:ascii="Calibri" w:hAnsi="Calibri" w:cs="Calibri"/>
          <w:b/>
          <w:sz w:val="21"/>
          <w:szCs w:val="21"/>
        </w:rPr>
        <w:t xml:space="preserve"> </w:t>
      </w:r>
    </w:p>
    <w:p w14:paraId="2A2C07D3" w14:textId="7177C416" w:rsidR="00115F50" w:rsidRPr="00544DCE"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0"/>
          <w:szCs w:val="20"/>
        </w:rPr>
      </w:pPr>
      <w:r w:rsidRPr="00544DCE">
        <w:rPr>
          <w:rFonts w:ascii="Calibri" w:hAnsi="Calibri" w:cs="Calibri"/>
          <w:b/>
          <w:sz w:val="20"/>
          <w:szCs w:val="20"/>
        </w:rPr>
        <w:t>If you are new here, this section is for you!</w:t>
      </w:r>
    </w:p>
    <w:p w14:paraId="7634E3B8" w14:textId="024DA6E2" w:rsidR="00115F50" w:rsidRPr="00166E18"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5F00278" w14:textId="48CFE01F" w:rsidR="007A5B68" w:rsidRPr="00544DCE" w:rsidRDefault="007A5B68" w:rsidP="00166E18">
      <w:pPr>
        <w:pBdr>
          <w:top w:val="single" w:sz="4" w:space="1" w:color="auto"/>
          <w:left w:val="single" w:sz="4" w:space="1" w:color="auto"/>
          <w:bottom w:val="single" w:sz="4" w:space="0" w:color="auto"/>
          <w:right w:val="single" w:sz="4" w:space="5" w:color="auto"/>
        </w:pBdr>
        <w:suppressAutoHyphens/>
        <w:jc w:val="both"/>
        <w:rPr>
          <w:rFonts w:ascii="Calibri" w:hAnsi="Calibri" w:cs="Calibri"/>
          <w:sz w:val="20"/>
          <w:szCs w:val="20"/>
        </w:rPr>
      </w:pPr>
      <w:r w:rsidRPr="00544DCE">
        <w:rPr>
          <w:rFonts w:ascii="Calibri" w:hAnsi="Calibri" w:cs="Calibri"/>
          <w:b/>
          <w:bCs/>
          <w:sz w:val="20"/>
          <w:szCs w:val="20"/>
        </w:rPr>
        <w:t>Children</w:t>
      </w:r>
      <w:r w:rsidR="0094242A" w:rsidRPr="00544DCE">
        <w:rPr>
          <w:rFonts w:ascii="Calibri" w:hAnsi="Calibri" w:cs="Calibri"/>
          <w:b/>
          <w:bCs/>
          <w:sz w:val="20"/>
          <w:szCs w:val="20"/>
        </w:rPr>
        <w:t xml:space="preserve"> and Youth</w:t>
      </w:r>
      <w:r w:rsidRPr="00544DCE">
        <w:rPr>
          <w:rFonts w:ascii="Calibri" w:hAnsi="Calibri" w:cs="Calibri"/>
          <w:b/>
          <w:bCs/>
          <w:sz w:val="20"/>
          <w:szCs w:val="20"/>
        </w:rPr>
        <w:t xml:space="preserve">: </w:t>
      </w:r>
      <w:r w:rsidRPr="00544DCE">
        <w:rPr>
          <w:rFonts w:ascii="Calibri" w:hAnsi="Calibri" w:cs="Calibri"/>
          <w:sz w:val="20"/>
          <w:szCs w:val="20"/>
        </w:rPr>
        <w:t>We have great provision for children</w:t>
      </w:r>
      <w:r w:rsidR="0094242A" w:rsidRPr="00544DCE">
        <w:rPr>
          <w:rFonts w:ascii="Calibri" w:hAnsi="Calibri" w:cs="Calibri"/>
          <w:sz w:val="20"/>
          <w:szCs w:val="20"/>
        </w:rPr>
        <w:t xml:space="preserve"> and youth</w:t>
      </w:r>
      <w:r w:rsidR="00A13265" w:rsidRPr="00544DCE">
        <w:rPr>
          <w:rFonts w:ascii="Calibri" w:hAnsi="Calibri" w:cs="Calibri"/>
          <w:sz w:val="20"/>
          <w:szCs w:val="20"/>
        </w:rPr>
        <w:t xml:space="preserve">.  </w:t>
      </w:r>
      <w:r w:rsidRPr="00544DCE">
        <w:rPr>
          <w:rFonts w:ascii="Calibri" w:hAnsi="Calibri" w:cs="Calibri"/>
          <w:sz w:val="20"/>
          <w:szCs w:val="20"/>
        </w:rPr>
        <w:t>Scan QR code below for details.</w:t>
      </w:r>
    </w:p>
    <w:p w14:paraId="24758540" w14:textId="2DA72850" w:rsidR="007A5B68" w:rsidRPr="005D0837" w:rsidRDefault="00521ABE" w:rsidP="00166E18">
      <w:pPr>
        <w:pBdr>
          <w:top w:val="single" w:sz="4" w:space="1" w:color="auto"/>
          <w:left w:val="single" w:sz="4" w:space="1" w:color="auto"/>
          <w:bottom w:val="single" w:sz="4" w:space="0" w:color="auto"/>
          <w:right w:val="single" w:sz="4" w:space="5" w:color="auto"/>
        </w:pBdr>
        <w:suppressAutoHyphens/>
        <w:jc w:val="center"/>
        <w:rPr>
          <w:rFonts w:ascii="Calibri" w:hAnsi="Calibri" w:cs="Calibri"/>
          <w:sz w:val="21"/>
          <w:szCs w:val="21"/>
        </w:rPr>
      </w:pPr>
      <w:r w:rsidRPr="005D0837">
        <w:rPr>
          <w:rFonts w:ascii="Calibri" w:hAnsi="Calibri" w:cs="Calibri"/>
          <w:noProof/>
          <w:sz w:val="21"/>
          <w:szCs w:val="21"/>
        </w:rPr>
        <w:drawing>
          <wp:inline distT="0" distB="0" distL="0" distR="0" wp14:anchorId="00C24E7F" wp14:editId="5F619147">
            <wp:extent cx="4065348" cy="748665"/>
            <wp:effectExtent l="0" t="0" r="0" b="0"/>
            <wp:docPr id="356255920" name="Picture 3" descr="A qr code with a black rectangle&#10;&#10;Description automatically generated">
              <a:extLst xmlns:a="http://schemas.openxmlformats.org/drawingml/2006/main">
                <a:ext uri="{FF2B5EF4-FFF2-40B4-BE49-F238E27FC236}">
                  <a16:creationId xmlns:a16="http://schemas.microsoft.com/office/drawing/2014/main" id="{6FEC8EA0-457C-44A1-A61F-F6843A232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8C35D2" w:rsidRDefault="0093294B"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sz w:val="20"/>
          <w:szCs w:val="20"/>
        </w:rPr>
        <w:t>Sermons:</w:t>
      </w:r>
      <w:r w:rsidRPr="008C35D2">
        <w:rPr>
          <w:rFonts w:ascii="Calibri" w:hAnsi="Calibri" w:cs="Calibri"/>
          <w:sz w:val="20"/>
          <w:szCs w:val="20"/>
        </w:rPr>
        <w:t xml:space="preserve"> These are recorded and available through our website and BPC </w:t>
      </w:r>
      <w:r w:rsidR="00A13265" w:rsidRPr="008C35D2">
        <w:rPr>
          <w:rFonts w:ascii="Calibri" w:hAnsi="Calibri" w:cs="Calibri"/>
          <w:sz w:val="20"/>
          <w:szCs w:val="20"/>
        </w:rPr>
        <w:t xml:space="preserve">app.  </w:t>
      </w:r>
      <w:r w:rsidR="00F109F0" w:rsidRPr="008C35D2">
        <w:rPr>
          <w:rFonts w:ascii="Calibri" w:hAnsi="Calibri" w:cs="Calibri"/>
          <w:sz w:val="20"/>
          <w:szCs w:val="20"/>
        </w:rPr>
        <w:t>See the QR code above.</w:t>
      </w:r>
    </w:p>
    <w:p w14:paraId="13D7E6D8" w14:textId="427BCD57" w:rsidR="00F109F0" w:rsidRPr="00166E18" w:rsidRDefault="00F109F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0A84CCBD" w14:textId="4EC5BCC1" w:rsidR="00666F4B" w:rsidRPr="008C35D2"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 xml:space="preserve">Streaming: </w:t>
      </w:r>
      <w:r w:rsidR="00C16C16" w:rsidRPr="008C35D2">
        <w:rPr>
          <w:rFonts w:ascii="Calibri" w:hAnsi="Calibri" w:cs="Calibri"/>
          <w:sz w:val="20"/>
          <w:szCs w:val="20"/>
        </w:rPr>
        <w:t>All our services are livestreamed and available to watch on our YouTube channel</w:t>
      </w:r>
      <w:r w:rsidR="00A13265" w:rsidRPr="008C35D2">
        <w:rPr>
          <w:rFonts w:ascii="Calibri" w:hAnsi="Calibri" w:cs="Calibri"/>
          <w:sz w:val="20"/>
          <w:szCs w:val="20"/>
        </w:rPr>
        <w:t xml:space="preserve">.  </w:t>
      </w:r>
      <w:r w:rsidR="00092A34" w:rsidRPr="008C35D2">
        <w:rPr>
          <w:rFonts w:ascii="Calibri" w:hAnsi="Calibri" w:cs="Calibri"/>
          <w:sz w:val="20"/>
          <w:szCs w:val="20"/>
        </w:rPr>
        <w:t>S</w:t>
      </w:r>
      <w:r w:rsidR="00C16C16" w:rsidRPr="008C35D2">
        <w:rPr>
          <w:rFonts w:ascii="Calibri" w:hAnsi="Calibri" w:cs="Calibri"/>
          <w:sz w:val="20"/>
          <w:szCs w:val="20"/>
        </w:rPr>
        <w:t xml:space="preserve">ee </w:t>
      </w:r>
      <w:r w:rsidR="00FC00A6" w:rsidRPr="008C35D2">
        <w:rPr>
          <w:rFonts w:ascii="Calibri" w:hAnsi="Calibri" w:cs="Calibri"/>
          <w:sz w:val="20"/>
          <w:szCs w:val="20"/>
        </w:rPr>
        <w:t xml:space="preserve">the </w:t>
      </w:r>
      <w:r w:rsidR="00C16C16" w:rsidRPr="008C35D2">
        <w:rPr>
          <w:rFonts w:ascii="Calibri" w:hAnsi="Calibri" w:cs="Calibri"/>
          <w:sz w:val="20"/>
          <w:szCs w:val="20"/>
        </w:rPr>
        <w:t>QR Code</w:t>
      </w:r>
      <w:r w:rsidR="00FC00A6" w:rsidRPr="008C35D2">
        <w:rPr>
          <w:rFonts w:ascii="Calibri" w:hAnsi="Calibri" w:cs="Calibri"/>
          <w:sz w:val="20"/>
          <w:szCs w:val="20"/>
        </w:rPr>
        <w:t xml:space="preserve"> above</w:t>
      </w:r>
      <w:r w:rsidR="00850C1B" w:rsidRPr="008C35D2">
        <w:rPr>
          <w:rFonts w:ascii="Calibri" w:hAnsi="Calibri" w:cs="Calibri"/>
          <w:sz w:val="20"/>
          <w:szCs w:val="20"/>
        </w:rPr>
        <w:t xml:space="preserve">.  </w:t>
      </w:r>
      <w:r w:rsidR="00952BA2" w:rsidRPr="008C35D2">
        <w:rPr>
          <w:rFonts w:ascii="Calibri" w:hAnsi="Calibri" w:cs="Calibri"/>
          <w:sz w:val="20"/>
          <w:szCs w:val="20"/>
        </w:rPr>
        <w:t xml:space="preserve">If you do not wish to be included, please sit </w:t>
      </w:r>
      <w:r w:rsidR="00F0648E" w:rsidRPr="008C35D2">
        <w:rPr>
          <w:rFonts w:ascii="Calibri" w:hAnsi="Calibri" w:cs="Calibri"/>
          <w:sz w:val="20"/>
          <w:szCs w:val="20"/>
        </w:rPr>
        <w:t>in the left</w:t>
      </w:r>
      <w:r w:rsidR="00952BA2" w:rsidRPr="008C35D2">
        <w:rPr>
          <w:rFonts w:ascii="Calibri" w:hAnsi="Calibri" w:cs="Calibri"/>
          <w:sz w:val="20"/>
          <w:szCs w:val="20"/>
        </w:rPr>
        <w:t xml:space="preserve"> aisle</w:t>
      </w:r>
      <w:r w:rsidR="00685DC3" w:rsidRPr="008C35D2">
        <w:rPr>
          <w:rFonts w:ascii="Calibri" w:hAnsi="Calibri" w:cs="Calibri"/>
          <w:sz w:val="20"/>
          <w:szCs w:val="20"/>
        </w:rPr>
        <w:t>.</w:t>
      </w:r>
    </w:p>
    <w:p w14:paraId="3E9549A5" w14:textId="77777777" w:rsidR="00D907A5" w:rsidRPr="00166E18"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4A68D1D" w14:textId="4AE7BC0D" w:rsidR="00EB6AF4" w:rsidRPr="008C35D2"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Giving</w:t>
      </w:r>
      <w:r w:rsidR="00ED2C20" w:rsidRPr="008C35D2">
        <w:rPr>
          <w:rFonts w:ascii="Calibri" w:hAnsi="Calibri" w:cs="Calibri"/>
          <w:b/>
          <w:bCs/>
          <w:sz w:val="20"/>
          <w:szCs w:val="20"/>
        </w:rPr>
        <w:t>:</w:t>
      </w:r>
      <w:r w:rsidR="009B1E02" w:rsidRPr="008C35D2">
        <w:rPr>
          <w:rFonts w:ascii="Calibri" w:hAnsi="Calibri" w:cs="Calibri"/>
          <w:sz w:val="20"/>
          <w:szCs w:val="20"/>
        </w:rPr>
        <w:t xml:space="preserve"> </w:t>
      </w:r>
      <w:r w:rsidR="00AF74B3" w:rsidRPr="008C35D2">
        <w:rPr>
          <w:rFonts w:ascii="Calibri" w:hAnsi="Calibri" w:cs="Calibri"/>
          <w:sz w:val="20"/>
          <w:szCs w:val="20"/>
        </w:rPr>
        <w:t xml:space="preserve">Please use a standing order (forms at the back of church) or the QR code </w:t>
      </w:r>
      <w:r w:rsidR="00F83873" w:rsidRPr="008C35D2">
        <w:rPr>
          <w:rFonts w:ascii="Calibri" w:hAnsi="Calibri" w:cs="Calibri"/>
          <w:sz w:val="20"/>
          <w:szCs w:val="20"/>
        </w:rPr>
        <w:t>above</w:t>
      </w:r>
      <w:r w:rsidR="00A13265" w:rsidRPr="008C35D2">
        <w:rPr>
          <w:rFonts w:ascii="Calibri" w:hAnsi="Calibri" w:cs="Calibri"/>
          <w:sz w:val="20"/>
          <w:szCs w:val="20"/>
        </w:rPr>
        <w:t xml:space="preserve">.  </w:t>
      </w:r>
      <w:r w:rsidR="009B1E02" w:rsidRPr="008C35D2">
        <w:rPr>
          <w:rFonts w:ascii="Calibri" w:hAnsi="Calibri" w:cs="Calibri"/>
          <w:sz w:val="20"/>
          <w:szCs w:val="20"/>
        </w:rPr>
        <w:t>We don’t take offerings during services</w:t>
      </w:r>
      <w:r w:rsidR="007F4E66" w:rsidRPr="008C35D2">
        <w:rPr>
          <w:rFonts w:ascii="Calibri" w:hAnsi="Calibri" w:cs="Calibri"/>
          <w:sz w:val="20"/>
          <w:szCs w:val="20"/>
        </w:rPr>
        <w:t xml:space="preserve">, </w:t>
      </w:r>
      <w:r w:rsidR="00FC71EA" w:rsidRPr="008C35D2">
        <w:rPr>
          <w:rFonts w:ascii="Calibri" w:hAnsi="Calibri" w:cs="Calibri"/>
          <w:sz w:val="20"/>
          <w:szCs w:val="20"/>
        </w:rPr>
        <w:t xml:space="preserve">but </w:t>
      </w:r>
      <w:r w:rsidR="007F4E66" w:rsidRPr="008C35D2">
        <w:rPr>
          <w:rFonts w:ascii="Calibri" w:hAnsi="Calibri" w:cs="Calibri"/>
          <w:sz w:val="20"/>
          <w:szCs w:val="20"/>
        </w:rPr>
        <w:t>y</w:t>
      </w:r>
      <w:r w:rsidR="00AF74B3" w:rsidRPr="008C35D2">
        <w:rPr>
          <w:rFonts w:ascii="Calibri" w:hAnsi="Calibri" w:cs="Calibri"/>
          <w:sz w:val="20"/>
          <w:szCs w:val="20"/>
        </w:rPr>
        <w:t>ou can make donations via ChurchSuite</w:t>
      </w:r>
      <w:r w:rsidR="00BB2BF5" w:rsidRPr="008C35D2">
        <w:rPr>
          <w:rFonts w:ascii="Calibri" w:hAnsi="Calibri" w:cs="Calibri"/>
          <w:sz w:val="20"/>
          <w:szCs w:val="20"/>
        </w:rPr>
        <w:t xml:space="preserve">, </w:t>
      </w:r>
      <w:r w:rsidR="00AF74B3" w:rsidRPr="008C35D2">
        <w:rPr>
          <w:rFonts w:ascii="Calibri" w:hAnsi="Calibri" w:cs="Calibri"/>
          <w:sz w:val="20"/>
          <w:szCs w:val="20"/>
        </w:rPr>
        <w:t>the card reader at the back of the church</w:t>
      </w:r>
      <w:r w:rsidR="00BB2BF5" w:rsidRPr="008C35D2">
        <w:rPr>
          <w:rFonts w:ascii="Calibri" w:hAnsi="Calibri" w:cs="Calibri"/>
          <w:sz w:val="20"/>
          <w:szCs w:val="20"/>
        </w:rPr>
        <w:t xml:space="preserve"> or put cash into the </w:t>
      </w:r>
      <w:r w:rsidR="006204AF" w:rsidRPr="008C35D2">
        <w:rPr>
          <w:rFonts w:ascii="Calibri" w:hAnsi="Calibri" w:cs="Calibri"/>
          <w:sz w:val="20"/>
          <w:szCs w:val="20"/>
        </w:rPr>
        <w:t>wall box by the font.</w:t>
      </w:r>
    </w:p>
    <w:p w14:paraId="0B98EB16" w14:textId="77777777" w:rsidR="00EB6AF4" w:rsidRPr="00E55696" w:rsidRDefault="00EB6AF4"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67EA1354" w14:textId="77777777" w:rsidR="000D3420" w:rsidRDefault="000D3420" w:rsidP="0063740A">
      <w:pPr>
        <w:rPr>
          <w:rFonts w:ascii="Calibri" w:eastAsia="Constantia" w:hAnsi="Calibri" w:cs="Calibri"/>
          <w:b/>
          <w:bCs/>
          <w:color w:val="000000" w:themeColor="text1"/>
        </w:rPr>
      </w:pPr>
    </w:p>
    <w:p w14:paraId="7B712151" w14:textId="2D5BA130" w:rsidR="00CF4A21" w:rsidRPr="007D411C" w:rsidRDefault="008B1BF4" w:rsidP="0063740A">
      <w:pPr>
        <w:rPr>
          <w:rFonts w:ascii="Calibri" w:eastAsia="Constantia" w:hAnsi="Calibri" w:cs="Calibri"/>
          <w:b/>
          <w:bCs/>
          <w:color w:val="000000" w:themeColor="text1"/>
        </w:rPr>
      </w:pPr>
      <w:r w:rsidRPr="007D411C">
        <w:rPr>
          <w:rFonts w:ascii="Calibri" w:eastAsia="Constantia" w:hAnsi="Calibri" w:cs="Calibri"/>
          <w:b/>
          <w:bCs/>
          <w:color w:val="000000" w:themeColor="text1"/>
        </w:rPr>
        <w:t xml:space="preserve">Sunday </w:t>
      </w:r>
      <w:r w:rsidR="00467A30">
        <w:rPr>
          <w:rFonts w:ascii="Calibri" w:eastAsia="Constantia" w:hAnsi="Calibri" w:cs="Calibri"/>
          <w:b/>
          <w:bCs/>
          <w:color w:val="000000" w:themeColor="text1"/>
        </w:rPr>
        <w:t>21</w:t>
      </w:r>
      <w:r w:rsidR="00467A30" w:rsidRPr="00467A30">
        <w:rPr>
          <w:rFonts w:ascii="Calibri" w:eastAsia="Constantia" w:hAnsi="Calibri" w:cs="Calibri"/>
          <w:b/>
          <w:bCs/>
          <w:color w:val="000000" w:themeColor="text1"/>
          <w:vertAlign w:val="superscript"/>
        </w:rPr>
        <w:t>st</w:t>
      </w:r>
      <w:r w:rsidR="00467A30">
        <w:rPr>
          <w:rFonts w:ascii="Calibri" w:eastAsia="Constantia" w:hAnsi="Calibri" w:cs="Calibri"/>
          <w:b/>
          <w:bCs/>
          <w:color w:val="000000" w:themeColor="text1"/>
        </w:rPr>
        <w:t xml:space="preserve"> </w:t>
      </w:r>
      <w:r w:rsidR="00FF4A13">
        <w:rPr>
          <w:rFonts w:ascii="Calibri" w:eastAsia="Constantia" w:hAnsi="Calibri" w:cs="Calibri"/>
          <w:b/>
          <w:bCs/>
          <w:color w:val="000000" w:themeColor="text1"/>
        </w:rPr>
        <w:t xml:space="preserve">June </w:t>
      </w:r>
      <w:r w:rsidR="00D61190" w:rsidRPr="007D411C">
        <w:rPr>
          <w:rFonts w:ascii="Calibri" w:eastAsia="Constantia" w:hAnsi="Calibri" w:cs="Calibri"/>
          <w:b/>
          <w:bCs/>
          <w:color w:val="000000" w:themeColor="text1"/>
        </w:rPr>
        <w:t>2026</w:t>
      </w:r>
      <w:r w:rsidR="00C55FF9" w:rsidRPr="007D411C">
        <w:rPr>
          <w:rFonts w:ascii="Calibri" w:eastAsia="Constantia" w:hAnsi="Calibri" w:cs="Calibri"/>
          <w:b/>
          <w:bCs/>
          <w:color w:val="000000" w:themeColor="text1"/>
        </w:rPr>
        <w:t>: Themes and Readings</w:t>
      </w:r>
    </w:p>
    <w:p w14:paraId="045A88D8" w14:textId="77777777" w:rsidR="00D61190" w:rsidRDefault="00D61190" w:rsidP="0063740A">
      <w:pPr>
        <w:rPr>
          <w:rFonts w:ascii="Calibri" w:eastAsia="Constantia" w:hAnsi="Calibri" w:cs="Calibri"/>
          <w:b/>
          <w:bCs/>
          <w:color w:val="000000" w:themeColor="text1"/>
          <w:sz w:val="16"/>
          <w:szCs w:val="16"/>
        </w:rPr>
      </w:pPr>
    </w:p>
    <w:p w14:paraId="23C49752" w14:textId="053B47F0" w:rsidR="009E1DFF" w:rsidRPr="009A58BD" w:rsidRDefault="00D61190" w:rsidP="009E1DFF">
      <w:pPr>
        <w:rPr>
          <w:rFonts w:ascii="Calibri" w:hAnsi="Calibri" w:cs="Calibri"/>
          <w:color w:val="000000"/>
        </w:rPr>
      </w:pPr>
      <w:r w:rsidRPr="009A58BD">
        <w:rPr>
          <w:rFonts w:ascii="Calibri" w:eastAsia="Constantia" w:hAnsi="Calibri" w:cs="Calibri"/>
          <w:b/>
          <w:bCs/>
          <w:color w:val="000000" w:themeColor="text1"/>
        </w:rPr>
        <w:t>9am</w:t>
      </w:r>
      <w:r w:rsidR="00CF7CE1">
        <w:rPr>
          <w:rFonts w:ascii="Calibri" w:eastAsia="Constantia" w:hAnsi="Calibri" w:cs="Calibri"/>
          <w:b/>
          <w:bCs/>
          <w:color w:val="000000" w:themeColor="text1"/>
        </w:rPr>
        <w:t>, and 6pm</w:t>
      </w:r>
      <w:r w:rsidRPr="009A58BD">
        <w:rPr>
          <w:rFonts w:ascii="Calibri" w:eastAsia="Constantia" w:hAnsi="Calibri" w:cs="Calibri"/>
          <w:b/>
          <w:bCs/>
          <w:color w:val="000000" w:themeColor="text1"/>
        </w:rPr>
        <w:t>:</w:t>
      </w:r>
      <w:r w:rsidR="00C55FF9" w:rsidRPr="009A58BD">
        <w:rPr>
          <w:rFonts w:ascii="Calibri" w:eastAsia="Constantia" w:hAnsi="Calibri" w:cs="Calibri"/>
          <w:b/>
          <w:bCs/>
          <w:color w:val="000000" w:themeColor="text1"/>
        </w:rPr>
        <w:t xml:space="preserve">  </w:t>
      </w:r>
      <w:r w:rsidR="00E11A2B">
        <w:rPr>
          <w:rFonts w:ascii="Calibri" w:eastAsia="Constantia" w:hAnsi="Calibri" w:cs="Calibri"/>
          <w:b/>
          <w:bCs/>
          <w:color w:val="000000" w:themeColor="text1"/>
        </w:rPr>
        <w:t xml:space="preserve">Jesus On… </w:t>
      </w:r>
      <w:r w:rsidR="00D87D13">
        <w:rPr>
          <w:rFonts w:ascii="Calibri" w:eastAsia="Constantia" w:hAnsi="Calibri" w:cs="Calibri"/>
          <w:b/>
          <w:bCs/>
          <w:color w:val="000000" w:themeColor="text1"/>
        </w:rPr>
        <w:t xml:space="preserve">Investing </w:t>
      </w:r>
      <w:r w:rsidR="00E45549">
        <w:rPr>
          <w:rFonts w:ascii="Calibri" w:eastAsia="Constantia" w:hAnsi="Calibri" w:cs="Calibri"/>
          <w:b/>
          <w:bCs/>
          <w:color w:val="000000" w:themeColor="text1"/>
        </w:rPr>
        <w:t>i</w:t>
      </w:r>
      <w:r w:rsidR="00D87D13">
        <w:rPr>
          <w:rFonts w:ascii="Calibri" w:eastAsia="Constantia" w:hAnsi="Calibri" w:cs="Calibri"/>
          <w:b/>
          <w:bCs/>
          <w:color w:val="000000" w:themeColor="text1"/>
        </w:rPr>
        <w:t>n Eternity</w:t>
      </w:r>
    </w:p>
    <w:p w14:paraId="2628A8FE" w14:textId="2EF35A24" w:rsidR="007C717C" w:rsidRDefault="007C717C" w:rsidP="007C717C">
      <w:pPr>
        <w:rPr>
          <w:rFonts w:ascii="Aptos Narrow" w:hAnsi="Aptos Narrow"/>
          <w:color w:val="000000"/>
          <w:sz w:val="22"/>
          <w:szCs w:val="22"/>
        </w:rPr>
      </w:pPr>
      <w:r>
        <w:rPr>
          <w:rFonts w:ascii="Aptos Narrow" w:hAnsi="Aptos Narrow"/>
          <w:color w:val="000000"/>
          <w:sz w:val="22"/>
          <w:szCs w:val="22"/>
        </w:rPr>
        <w:t xml:space="preserve">Matt 6: </w:t>
      </w:r>
      <w:r w:rsidR="005163C7">
        <w:rPr>
          <w:rFonts w:ascii="Aptos Narrow" w:hAnsi="Aptos Narrow"/>
          <w:color w:val="000000"/>
          <w:sz w:val="22"/>
          <w:szCs w:val="22"/>
        </w:rPr>
        <w:t>1</w:t>
      </w:r>
      <w:r w:rsidR="00E45549">
        <w:rPr>
          <w:rFonts w:ascii="Aptos Narrow" w:hAnsi="Aptos Narrow"/>
          <w:color w:val="000000"/>
          <w:sz w:val="22"/>
          <w:szCs w:val="22"/>
        </w:rPr>
        <w:t xml:space="preserve">9-24 </w:t>
      </w:r>
      <w:r w:rsidR="00E45549" w:rsidRPr="00402D24">
        <w:rPr>
          <w:rFonts w:ascii="Aptos Narrow" w:hAnsi="Aptos Narrow"/>
          <w:color w:val="000000"/>
          <w:sz w:val="22"/>
          <w:szCs w:val="22"/>
          <w:vertAlign w:val="subscript"/>
        </w:rPr>
        <w:t>pg</w:t>
      </w:r>
      <w:r w:rsidR="00E45549">
        <w:rPr>
          <w:rFonts w:ascii="Aptos Narrow" w:hAnsi="Aptos Narrow"/>
          <w:color w:val="000000"/>
          <w:sz w:val="22"/>
          <w:szCs w:val="22"/>
        </w:rPr>
        <w:t xml:space="preserve">: </w:t>
      </w:r>
      <w:r w:rsidR="002F2520">
        <w:rPr>
          <w:rFonts w:ascii="Aptos Narrow" w:hAnsi="Aptos Narrow"/>
          <w:color w:val="000000"/>
          <w:sz w:val="22"/>
          <w:szCs w:val="22"/>
        </w:rPr>
        <w:t>971</w:t>
      </w:r>
    </w:p>
    <w:p w14:paraId="227C8CFA" w14:textId="0BDB67A8" w:rsidR="00402D24" w:rsidRPr="00797887" w:rsidRDefault="00402D24" w:rsidP="007C717C">
      <w:pPr>
        <w:rPr>
          <w:rFonts w:ascii="Aptos Narrow" w:hAnsi="Aptos Narrow"/>
          <w:color w:val="000000"/>
          <w:sz w:val="22"/>
          <w:szCs w:val="22"/>
        </w:rPr>
      </w:pPr>
      <w:r w:rsidRPr="00402D24">
        <w:rPr>
          <w:rFonts w:ascii="Aptos Narrow" w:hAnsi="Aptos Narrow"/>
          <w:color w:val="000000"/>
          <w:sz w:val="22"/>
          <w:szCs w:val="22"/>
        </w:rPr>
        <w:t>Nehemiah 1</w:t>
      </w:r>
      <w:r w:rsidR="00D53C58">
        <w:rPr>
          <w:rFonts w:ascii="Aptos Narrow" w:hAnsi="Aptos Narrow"/>
          <w:color w:val="000000"/>
          <w:sz w:val="22"/>
          <w:szCs w:val="22"/>
        </w:rPr>
        <w:t>:</w:t>
      </w:r>
      <w:r w:rsidRPr="00402D24">
        <w:rPr>
          <w:rFonts w:ascii="Aptos Narrow" w:hAnsi="Aptos Narrow"/>
          <w:color w:val="000000"/>
          <w:sz w:val="22"/>
          <w:szCs w:val="22"/>
        </w:rPr>
        <w:t xml:space="preserve"> 4 </w:t>
      </w:r>
      <w:r w:rsidR="00797887">
        <w:rPr>
          <w:rFonts w:ascii="Aptos Narrow" w:hAnsi="Aptos Narrow"/>
          <w:color w:val="000000"/>
          <w:sz w:val="22"/>
          <w:szCs w:val="22"/>
        </w:rPr>
        <w:t>-</w:t>
      </w:r>
      <w:r w:rsidRPr="00402D24">
        <w:rPr>
          <w:rFonts w:ascii="Aptos Narrow" w:hAnsi="Aptos Narrow"/>
          <w:color w:val="000000"/>
          <w:sz w:val="22"/>
          <w:szCs w:val="22"/>
        </w:rPr>
        <w:t xml:space="preserve"> 11</w:t>
      </w:r>
      <w:r>
        <w:rPr>
          <w:rFonts w:ascii="Aptos Narrow" w:hAnsi="Aptos Narrow"/>
          <w:color w:val="000000"/>
          <w:sz w:val="22"/>
          <w:szCs w:val="22"/>
        </w:rPr>
        <w:t xml:space="preserve"> </w:t>
      </w:r>
      <w:r w:rsidRPr="00402D24">
        <w:rPr>
          <w:rFonts w:ascii="Aptos Narrow" w:hAnsi="Aptos Narrow"/>
          <w:color w:val="000000"/>
          <w:sz w:val="22"/>
          <w:szCs w:val="22"/>
          <w:vertAlign w:val="subscript"/>
        </w:rPr>
        <w:t>pg:</w:t>
      </w:r>
      <w:r w:rsidR="00797887">
        <w:rPr>
          <w:rFonts w:ascii="Aptos Narrow" w:hAnsi="Aptos Narrow"/>
          <w:color w:val="000000"/>
          <w:sz w:val="22"/>
          <w:szCs w:val="22"/>
          <w:vertAlign w:val="subscript"/>
        </w:rPr>
        <w:t xml:space="preserve"> </w:t>
      </w:r>
      <w:r w:rsidR="00797887">
        <w:rPr>
          <w:rFonts w:ascii="Aptos Narrow" w:hAnsi="Aptos Narrow"/>
          <w:color w:val="000000"/>
          <w:sz w:val="22"/>
          <w:szCs w:val="22"/>
        </w:rPr>
        <w:t>484</w:t>
      </w:r>
    </w:p>
    <w:p w14:paraId="7BDD57BC" w14:textId="0198880B" w:rsidR="00AF3CBC" w:rsidRDefault="00AF2B98" w:rsidP="00AF3CBC">
      <w:pPr>
        <w:rPr>
          <w:rFonts w:ascii="Calibri" w:hAnsi="Calibri" w:cs="Calibri"/>
          <w:b/>
          <w:bCs/>
          <w:color w:val="000000"/>
        </w:rPr>
      </w:pPr>
      <w:r w:rsidRPr="009A58BD">
        <w:rPr>
          <w:rFonts w:ascii="Calibri" w:hAnsi="Calibri" w:cs="Calibri"/>
          <w:b/>
          <w:bCs/>
          <w:color w:val="000000"/>
        </w:rPr>
        <w:t xml:space="preserve">Preacher: </w:t>
      </w:r>
      <w:r w:rsidR="007A38CA">
        <w:rPr>
          <w:rFonts w:ascii="Calibri" w:hAnsi="Calibri" w:cs="Calibri"/>
          <w:b/>
          <w:bCs/>
          <w:color w:val="000000"/>
        </w:rPr>
        <w:t>Rev</w:t>
      </w:r>
      <w:r w:rsidR="00D47727">
        <w:rPr>
          <w:rFonts w:ascii="Calibri" w:hAnsi="Calibri" w:cs="Calibri"/>
          <w:b/>
          <w:bCs/>
          <w:color w:val="000000"/>
        </w:rPr>
        <w:t>d Will Pearson-Gee</w:t>
      </w:r>
    </w:p>
    <w:p w14:paraId="1A1A30E1" w14:textId="77777777" w:rsidR="00ED4CEE" w:rsidRDefault="00ED4CEE" w:rsidP="00AF3CBC">
      <w:pPr>
        <w:rPr>
          <w:rFonts w:ascii="Calibri" w:hAnsi="Calibri" w:cs="Calibri"/>
          <w:b/>
          <w:bCs/>
          <w:color w:val="000000"/>
        </w:rPr>
      </w:pPr>
    </w:p>
    <w:p w14:paraId="3B60584C" w14:textId="7F452D4E" w:rsidR="00ED4CEE" w:rsidRPr="009A58BD" w:rsidRDefault="00ED4CEE" w:rsidP="00ED4CEE">
      <w:pPr>
        <w:rPr>
          <w:rFonts w:ascii="Calibri" w:hAnsi="Calibri" w:cs="Calibri"/>
          <w:color w:val="000000"/>
        </w:rPr>
      </w:pPr>
      <w:r>
        <w:rPr>
          <w:rFonts w:ascii="Calibri" w:eastAsia="Constantia" w:hAnsi="Calibri" w:cs="Calibri"/>
          <w:b/>
          <w:bCs/>
          <w:color w:val="000000" w:themeColor="text1"/>
        </w:rPr>
        <w:t>11am</w:t>
      </w:r>
      <w:r w:rsidRPr="009A58BD">
        <w:rPr>
          <w:rFonts w:ascii="Calibri" w:eastAsia="Constantia" w:hAnsi="Calibri" w:cs="Calibri"/>
          <w:b/>
          <w:bCs/>
          <w:color w:val="000000" w:themeColor="text1"/>
        </w:rPr>
        <w:t xml:space="preserve">:  </w:t>
      </w:r>
      <w:r w:rsidR="002A6B0F">
        <w:rPr>
          <w:rFonts w:ascii="Calibri" w:eastAsia="Constantia" w:hAnsi="Calibri" w:cs="Calibri"/>
          <w:b/>
          <w:bCs/>
          <w:color w:val="000000" w:themeColor="text1"/>
        </w:rPr>
        <w:t xml:space="preserve">All Together Service </w:t>
      </w:r>
      <w:r>
        <w:rPr>
          <w:rFonts w:ascii="Calibri" w:eastAsia="Constantia" w:hAnsi="Calibri" w:cs="Calibri"/>
          <w:b/>
          <w:bCs/>
          <w:color w:val="000000" w:themeColor="text1"/>
        </w:rPr>
        <w:t>Jesus On… Investing in Eternity</w:t>
      </w:r>
    </w:p>
    <w:p w14:paraId="7A282616" w14:textId="76799AD6" w:rsidR="00ED4CEE" w:rsidRDefault="00141A75" w:rsidP="00ED4CEE">
      <w:pPr>
        <w:rPr>
          <w:rFonts w:ascii="Aptos Narrow" w:hAnsi="Aptos Narrow"/>
          <w:color w:val="000000"/>
          <w:sz w:val="22"/>
          <w:szCs w:val="22"/>
        </w:rPr>
      </w:pPr>
      <w:r>
        <w:rPr>
          <w:rFonts w:ascii="Aptos Narrow" w:hAnsi="Aptos Narrow"/>
          <w:color w:val="000000"/>
          <w:sz w:val="22"/>
          <w:szCs w:val="22"/>
        </w:rPr>
        <w:t xml:space="preserve">Luke 15 11-24 </w:t>
      </w:r>
    </w:p>
    <w:p w14:paraId="714A08F5" w14:textId="15604DFB" w:rsidR="00ED4CEE" w:rsidRDefault="00ED4CEE" w:rsidP="00ED4CEE">
      <w:pPr>
        <w:rPr>
          <w:rFonts w:ascii="Calibri" w:hAnsi="Calibri" w:cs="Calibri"/>
          <w:b/>
          <w:bCs/>
          <w:color w:val="000000"/>
        </w:rPr>
      </w:pPr>
      <w:r w:rsidRPr="009A58BD">
        <w:rPr>
          <w:rFonts w:ascii="Calibri" w:hAnsi="Calibri" w:cs="Calibri"/>
          <w:b/>
          <w:bCs/>
          <w:color w:val="000000"/>
        </w:rPr>
        <w:t xml:space="preserve">Preacher: </w:t>
      </w:r>
      <w:r w:rsidR="003F4A31">
        <w:rPr>
          <w:rFonts w:ascii="Calibri" w:hAnsi="Calibri" w:cs="Calibri"/>
          <w:b/>
          <w:bCs/>
          <w:color w:val="000000"/>
        </w:rPr>
        <w:t>Revd Will Pearson-Gee</w:t>
      </w:r>
    </w:p>
    <w:p w14:paraId="7C73F2E6" w14:textId="77777777" w:rsidR="00EE6C3B" w:rsidRPr="00FC0CCD" w:rsidRDefault="00EE6C3B" w:rsidP="0063740A">
      <w:pPr>
        <w:rPr>
          <w:rFonts w:ascii="Calibri" w:eastAsia="Constantia" w:hAnsi="Calibri" w:cs="Calibri"/>
          <w:b/>
          <w:bCs/>
          <w:color w:val="000000" w:themeColor="text1"/>
          <w:sz w:val="16"/>
          <w:szCs w:val="16"/>
        </w:rPr>
      </w:pPr>
    </w:p>
    <w:p w14:paraId="0ED0C8C4" w14:textId="7EAE4ED1" w:rsidR="00BA5309" w:rsidRPr="006F15C4" w:rsidRDefault="00ED7084" w:rsidP="005349A7">
      <w:pPr>
        <w:rPr>
          <w:rFonts w:ascii="Calibri" w:eastAsia="Constantia" w:hAnsi="Calibri" w:cs="Calibri"/>
          <w:color w:val="000000" w:themeColor="text1"/>
          <w:sz w:val="22"/>
          <w:szCs w:val="22"/>
        </w:rPr>
      </w:pPr>
      <w:r w:rsidRPr="006F15C4">
        <w:rPr>
          <w:rFonts w:ascii="Calibri" w:eastAsia="Constantia" w:hAnsi="Calibri" w:cs="Calibri"/>
          <w:b/>
          <w:bCs/>
          <w:color w:val="000000" w:themeColor="text1"/>
          <w:sz w:val="22"/>
          <w:szCs w:val="22"/>
        </w:rPr>
        <w:t>P</w:t>
      </w:r>
      <w:r w:rsidR="00531E1C" w:rsidRPr="006F15C4">
        <w:rPr>
          <w:rFonts w:ascii="Calibri" w:eastAsia="Constantia" w:hAnsi="Calibri" w:cs="Calibri"/>
          <w:b/>
          <w:bCs/>
          <w:color w:val="000000" w:themeColor="text1"/>
          <w:sz w:val="22"/>
          <w:szCs w:val="22"/>
        </w:rPr>
        <w:t>rayer Ministry:</w:t>
      </w:r>
      <w:r w:rsidR="00531E1C" w:rsidRPr="006F15C4">
        <w:rPr>
          <w:rFonts w:ascii="Calibri" w:eastAsia="Constantia" w:hAnsi="Calibri" w:cs="Calibri"/>
          <w:color w:val="000000" w:themeColor="text1"/>
          <w:sz w:val="22"/>
          <w:szCs w:val="22"/>
        </w:rPr>
        <w:t xml:space="preserve"> Available at all Sunday services in the Prayer Chapel.  Receiving prayer brings the Lord’s healing and wholeness.</w:t>
      </w:r>
    </w:p>
    <w:p w14:paraId="7F66F6E2" w14:textId="77777777" w:rsidR="00C61BCA" w:rsidRDefault="00C61BCA" w:rsidP="005349A7">
      <w:pPr>
        <w:rPr>
          <w:rFonts w:ascii="Calibri" w:eastAsia="Constantia" w:hAnsi="Calibri" w:cs="Calibri"/>
          <w:color w:val="000000" w:themeColor="text1"/>
          <w:sz w:val="20"/>
          <w:szCs w:val="20"/>
        </w:rPr>
      </w:pPr>
    </w:p>
    <w:p w14:paraId="67B89797" w14:textId="0B328EA6" w:rsidR="001F0BDD" w:rsidRPr="006F15C4" w:rsidRDefault="0013453A" w:rsidP="00C351BA">
      <w:pPr>
        <w:rPr>
          <w:rFonts w:ascii="Calibri" w:eastAsia="Constantia" w:hAnsi="Calibri" w:cs="Calibri"/>
          <w:sz w:val="22"/>
          <w:szCs w:val="22"/>
        </w:rPr>
      </w:pPr>
      <w:r w:rsidRPr="006F15C4">
        <w:rPr>
          <w:rFonts w:ascii="Calibri" w:eastAsia="Constantia" w:hAnsi="Calibri" w:cs="Calibri"/>
          <w:b/>
          <w:bCs/>
          <w:color w:val="000000" w:themeColor="text1"/>
          <w:sz w:val="22"/>
          <w:szCs w:val="22"/>
        </w:rPr>
        <w:t>P</w:t>
      </w:r>
      <w:r w:rsidR="006D0513" w:rsidRPr="006F15C4">
        <w:rPr>
          <w:rFonts w:ascii="Calibri" w:eastAsia="Constantia" w:hAnsi="Calibri" w:cs="Calibri"/>
          <w:b/>
          <w:bCs/>
          <w:color w:val="000000" w:themeColor="text1"/>
          <w:sz w:val="22"/>
          <w:szCs w:val="22"/>
        </w:rPr>
        <w:t>r</w:t>
      </w:r>
      <w:r w:rsidR="000A385B" w:rsidRPr="006F15C4">
        <w:rPr>
          <w:rFonts w:ascii="Calibri" w:eastAsia="Constantia" w:hAnsi="Calibri" w:cs="Calibri"/>
          <w:b/>
          <w:bCs/>
          <w:color w:val="000000" w:themeColor="text1"/>
          <w:sz w:val="22"/>
          <w:szCs w:val="22"/>
        </w:rPr>
        <w:t xml:space="preserve">ay </w:t>
      </w:r>
      <w:r w:rsidR="000307EC" w:rsidRPr="006F15C4">
        <w:rPr>
          <w:rFonts w:ascii="Calibri" w:eastAsia="Constantia" w:hAnsi="Calibri" w:cs="Calibri"/>
          <w:b/>
          <w:bCs/>
          <w:color w:val="000000" w:themeColor="text1"/>
          <w:sz w:val="22"/>
          <w:szCs w:val="22"/>
        </w:rPr>
        <w:t>through the week for</w:t>
      </w:r>
      <w:r w:rsidR="004E65E7" w:rsidRPr="006F15C4">
        <w:rPr>
          <w:rFonts w:ascii="Calibri" w:eastAsia="Constantia" w:hAnsi="Calibri" w:cs="Calibri"/>
          <w:color w:val="000000" w:themeColor="text1"/>
          <w:sz w:val="22"/>
          <w:szCs w:val="22"/>
        </w:rPr>
        <w:t xml:space="preserve"> </w:t>
      </w:r>
      <w:r w:rsidR="00AD6AFB" w:rsidRPr="006F15C4">
        <w:rPr>
          <w:rFonts w:ascii="Calibri" w:eastAsia="Constantia" w:hAnsi="Calibri" w:cs="Calibri"/>
          <w:color w:val="000000" w:themeColor="text1"/>
          <w:sz w:val="22"/>
          <w:szCs w:val="22"/>
        </w:rPr>
        <w:t>t</w:t>
      </w:r>
      <w:r w:rsidR="006B336B" w:rsidRPr="006F15C4">
        <w:rPr>
          <w:rFonts w:ascii="Calibri" w:eastAsia="Constantia" w:hAnsi="Calibri" w:cs="Calibri"/>
          <w:color w:val="000000" w:themeColor="text1"/>
          <w:sz w:val="22"/>
          <w:szCs w:val="22"/>
        </w:rPr>
        <w:t>hose who mourn</w:t>
      </w:r>
      <w:r w:rsidR="00D16FE3" w:rsidRPr="006F15C4">
        <w:rPr>
          <w:rFonts w:ascii="Calibri" w:eastAsia="Constantia" w:hAnsi="Calibri" w:cs="Calibri"/>
          <w:color w:val="000000" w:themeColor="text1"/>
          <w:sz w:val="22"/>
          <w:szCs w:val="22"/>
        </w:rPr>
        <w:t xml:space="preserve"> or </w:t>
      </w:r>
      <w:r w:rsidR="00D16FE3" w:rsidRPr="006F15C4">
        <w:rPr>
          <w:rFonts w:ascii="Calibri" w:eastAsia="Constantia" w:hAnsi="Calibri" w:cs="Calibri"/>
          <w:sz w:val="22"/>
          <w:szCs w:val="22"/>
        </w:rPr>
        <w:t>are unwell</w:t>
      </w:r>
      <w:r w:rsidR="006B336B" w:rsidRPr="006F15C4">
        <w:rPr>
          <w:rFonts w:ascii="Calibri" w:eastAsia="Constantia" w:hAnsi="Calibri" w:cs="Calibri"/>
          <w:sz w:val="22"/>
          <w:szCs w:val="22"/>
        </w:rPr>
        <w:t>, that they may be comforted by God’s presence.</w:t>
      </w:r>
    </w:p>
    <w:p w14:paraId="4600CAA2" w14:textId="77777777" w:rsidR="00174360" w:rsidRPr="003B52E3" w:rsidRDefault="00174360" w:rsidP="00366588">
      <w:pPr>
        <w:pStyle w:val="BodyA"/>
        <w:suppressAutoHyphens/>
        <w:jc w:val="both"/>
        <w:rPr>
          <w:rFonts w:ascii="Calibri" w:eastAsia="Constantia" w:hAnsi="Calibri" w:cs="Calibri"/>
          <w:b/>
          <w:sz w:val="20"/>
          <w:szCs w:val="20"/>
          <w:lang w:val="en-GB"/>
        </w:rPr>
      </w:pPr>
    </w:p>
    <w:p w14:paraId="56277AB7" w14:textId="2C3BD1D9" w:rsidR="001A18C7" w:rsidRPr="00E64229" w:rsidRDefault="00912886" w:rsidP="00366588">
      <w:pPr>
        <w:pStyle w:val="BodyA"/>
        <w:suppressAutoHyphens/>
        <w:jc w:val="both"/>
        <w:rPr>
          <w:rFonts w:ascii="Calibri" w:eastAsia="Constantia" w:hAnsi="Calibri" w:cs="Calibri"/>
          <w:b/>
          <w:bCs/>
          <w:sz w:val="22"/>
          <w:szCs w:val="22"/>
          <w:lang w:val="en-GB"/>
        </w:rPr>
      </w:pPr>
      <w:r w:rsidRPr="005C052A">
        <w:rPr>
          <w:rFonts w:ascii="Calibri" w:eastAsia="Constantia" w:hAnsi="Calibri" w:cs="Calibri"/>
          <w:b/>
          <w:sz w:val="22"/>
          <w:szCs w:val="22"/>
          <w:lang w:val="en-GB"/>
        </w:rPr>
        <w:t xml:space="preserve">Looking </w:t>
      </w:r>
      <w:r w:rsidR="000307EC" w:rsidRPr="005C052A">
        <w:rPr>
          <w:rFonts w:ascii="Calibri" w:eastAsia="Constantia" w:hAnsi="Calibri" w:cs="Calibri"/>
          <w:b/>
          <w:sz w:val="22"/>
          <w:szCs w:val="22"/>
          <w:lang w:val="en-GB"/>
        </w:rPr>
        <w:t>Ahead:</w:t>
      </w:r>
    </w:p>
    <w:tbl>
      <w:tblPr>
        <w:tblStyle w:val="TableGrid"/>
        <w:tblW w:w="519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1"/>
        <w:gridCol w:w="1985"/>
        <w:gridCol w:w="3544"/>
      </w:tblGrid>
      <w:tr w:rsidR="009B32D9" w:rsidRPr="0078595B" w14:paraId="448BFB26" w14:textId="77777777" w:rsidTr="00987FA4">
        <w:trPr>
          <w:trHeight w:val="350"/>
        </w:trPr>
        <w:tc>
          <w:tcPr>
            <w:tcW w:w="1176" w:type="pct"/>
            <w:vMerge w:val="restart"/>
            <w:vAlign w:val="center"/>
          </w:tcPr>
          <w:p w14:paraId="52534F3F" w14:textId="21143670" w:rsidR="009B32D9" w:rsidRPr="00942058" w:rsidRDefault="009B32D9" w:rsidP="006E4E4C">
            <w:pPr>
              <w:rPr>
                <w:rFonts w:ascii="Calibri" w:hAnsi="Calibri" w:cs="Calibri"/>
                <w:sz w:val="22"/>
                <w:szCs w:val="22"/>
              </w:rPr>
            </w:pPr>
            <w:r w:rsidRPr="00942058">
              <w:rPr>
                <w:rFonts w:ascii="Calibri" w:hAnsi="Calibri" w:cs="Calibri"/>
                <w:sz w:val="22"/>
                <w:szCs w:val="22"/>
              </w:rPr>
              <w:t xml:space="preserve">Mon </w:t>
            </w:r>
            <w:r w:rsidR="00B85BF0">
              <w:rPr>
                <w:rFonts w:ascii="Calibri" w:hAnsi="Calibri" w:cs="Calibri"/>
                <w:sz w:val="22"/>
                <w:szCs w:val="22"/>
              </w:rPr>
              <w:t>22</w:t>
            </w:r>
            <w:r w:rsidR="00B85BF0" w:rsidRPr="00B85BF0">
              <w:rPr>
                <w:rFonts w:ascii="Calibri" w:hAnsi="Calibri" w:cs="Calibri"/>
                <w:sz w:val="22"/>
                <w:szCs w:val="22"/>
                <w:vertAlign w:val="superscript"/>
              </w:rPr>
              <w:t>nd</w:t>
            </w:r>
            <w:r w:rsidR="00B85BF0">
              <w:rPr>
                <w:rFonts w:ascii="Calibri" w:hAnsi="Calibri" w:cs="Calibri"/>
                <w:sz w:val="22"/>
                <w:szCs w:val="22"/>
              </w:rPr>
              <w:t xml:space="preserve"> </w:t>
            </w:r>
            <w:r w:rsidRPr="00942058">
              <w:rPr>
                <w:rFonts w:ascii="Calibri" w:hAnsi="Calibri" w:cs="Calibri"/>
                <w:sz w:val="22"/>
                <w:szCs w:val="22"/>
              </w:rPr>
              <w:t>June</w:t>
            </w:r>
          </w:p>
        </w:tc>
        <w:tc>
          <w:tcPr>
            <w:tcW w:w="1373" w:type="pct"/>
            <w:vAlign w:val="center"/>
          </w:tcPr>
          <w:p w14:paraId="6113FE40" w14:textId="224F5820" w:rsidR="009B32D9" w:rsidRPr="00942058" w:rsidRDefault="009B32D9" w:rsidP="715D92A1">
            <w:pPr>
              <w:rPr>
                <w:rFonts w:ascii="Calibri" w:hAnsi="Calibri" w:cs="Calibri"/>
                <w:sz w:val="22"/>
                <w:szCs w:val="22"/>
              </w:rPr>
            </w:pPr>
            <w:r w:rsidRPr="00942058">
              <w:rPr>
                <w:rFonts w:ascii="Calibri" w:hAnsi="Calibri" w:cs="Calibri"/>
                <w:sz w:val="22"/>
                <w:szCs w:val="22"/>
              </w:rPr>
              <w:t>2pm – 4pm</w:t>
            </w:r>
          </w:p>
        </w:tc>
        <w:tc>
          <w:tcPr>
            <w:tcW w:w="2451" w:type="pct"/>
            <w:vAlign w:val="center"/>
          </w:tcPr>
          <w:p w14:paraId="570DB956" w14:textId="288C859C" w:rsidR="009B32D9" w:rsidRPr="00942058" w:rsidRDefault="009B32D9" w:rsidP="00474C90">
            <w:pPr>
              <w:rPr>
                <w:rFonts w:ascii="Calibri" w:hAnsi="Calibri" w:cs="Calibri"/>
                <w:sz w:val="22"/>
                <w:szCs w:val="22"/>
              </w:rPr>
            </w:pPr>
            <w:r w:rsidRPr="00942058">
              <w:rPr>
                <w:rFonts w:ascii="Calibri" w:hAnsi="Calibri" w:cs="Calibri"/>
                <w:sz w:val="22"/>
                <w:szCs w:val="22"/>
              </w:rPr>
              <w:t>Tea and Chat at The Centre, Verney Close</w:t>
            </w:r>
          </w:p>
        </w:tc>
      </w:tr>
      <w:tr w:rsidR="009B32D9" w:rsidRPr="0078595B" w14:paraId="1895F46B" w14:textId="77777777" w:rsidTr="00987FA4">
        <w:trPr>
          <w:trHeight w:val="350"/>
        </w:trPr>
        <w:tc>
          <w:tcPr>
            <w:tcW w:w="1176" w:type="pct"/>
            <w:vMerge/>
            <w:vAlign w:val="center"/>
          </w:tcPr>
          <w:p w14:paraId="413D3266" w14:textId="3188A2DE" w:rsidR="009B32D9" w:rsidRPr="00942058" w:rsidRDefault="009B32D9" w:rsidP="006E4E4C">
            <w:pPr>
              <w:rPr>
                <w:rFonts w:ascii="Calibri" w:hAnsi="Calibri" w:cs="Calibri"/>
                <w:sz w:val="22"/>
                <w:szCs w:val="22"/>
              </w:rPr>
            </w:pPr>
          </w:p>
        </w:tc>
        <w:tc>
          <w:tcPr>
            <w:tcW w:w="1373" w:type="pct"/>
            <w:vAlign w:val="center"/>
          </w:tcPr>
          <w:p w14:paraId="63C33D4F" w14:textId="262E3BBA" w:rsidR="009B32D9" w:rsidRPr="00942058" w:rsidRDefault="009B32D9" w:rsidP="715D92A1">
            <w:pPr>
              <w:rPr>
                <w:rFonts w:ascii="Calibri" w:hAnsi="Calibri" w:cs="Calibri"/>
                <w:sz w:val="22"/>
                <w:szCs w:val="22"/>
              </w:rPr>
            </w:pPr>
            <w:r w:rsidRPr="00942058">
              <w:rPr>
                <w:rFonts w:ascii="Calibri" w:hAnsi="Calibri" w:cs="Calibri"/>
                <w:sz w:val="22"/>
                <w:szCs w:val="22"/>
              </w:rPr>
              <w:t>7pm – 9pm</w:t>
            </w:r>
          </w:p>
        </w:tc>
        <w:tc>
          <w:tcPr>
            <w:tcW w:w="2451" w:type="pct"/>
            <w:vAlign w:val="center"/>
          </w:tcPr>
          <w:p w14:paraId="5413D9C3" w14:textId="4EDA9F4F" w:rsidR="009B32D9" w:rsidRPr="00942058" w:rsidRDefault="009B32D9" w:rsidP="00474C90">
            <w:pPr>
              <w:rPr>
                <w:rFonts w:ascii="Calibri" w:hAnsi="Calibri" w:cs="Calibri"/>
                <w:sz w:val="22"/>
                <w:szCs w:val="22"/>
              </w:rPr>
            </w:pPr>
            <w:r w:rsidRPr="00942058">
              <w:rPr>
                <w:rFonts w:ascii="Calibri" w:hAnsi="Calibri" w:cs="Calibri"/>
                <w:sz w:val="22"/>
                <w:szCs w:val="22"/>
              </w:rPr>
              <w:t>Alpha Course</w:t>
            </w:r>
          </w:p>
        </w:tc>
      </w:tr>
      <w:tr w:rsidR="00D50D12" w:rsidRPr="0078595B" w14:paraId="45E0441F" w14:textId="77777777" w:rsidTr="00987FA4">
        <w:trPr>
          <w:trHeight w:val="350"/>
        </w:trPr>
        <w:tc>
          <w:tcPr>
            <w:tcW w:w="1176" w:type="pct"/>
            <w:vMerge w:val="restart"/>
            <w:vAlign w:val="center"/>
          </w:tcPr>
          <w:p w14:paraId="4140CF4C" w14:textId="33DBE50A" w:rsidR="00D50D12" w:rsidRPr="00942058" w:rsidRDefault="00D50D12" w:rsidP="00DE6E71">
            <w:pPr>
              <w:rPr>
                <w:rFonts w:ascii="Calibri" w:hAnsi="Calibri" w:cs="Calibri"/>
                <w:sz w:val="22"/>
                <w:szCs w:val="22"/>
              </w:rPr>
            </w:pPr>
            <w:r w:rsidRPr="00942058">
              <w:rPr>
                <w:rFonts w:ascii="Calibri" w:hAnsi="Calibri" w:cs="Calibri"/>
                <w:sz w:val="22"/>
                <w:szCs w:val="22"/>
              </w:rPr>
              <w:t xml:space="preserve">Tue </w:t>
            </w:r>
            <w:r w:rsidR="00B85BF0">
              <w:rPr>
                <w:rFonts w:ascii="Calibri" w:hAnsi="Calibri" w:cs="Calibri"/>
                <w:sz w:val="22"/>
                <w:szCs w:val="22"/>
              </w:rPr>
              <w:t>23</w:t>
            </w:r>
            <w:r w:rsidR="00B85BF0" w:rsidRPr="00B85BF0">
              <w:rPr>
                <w:rFonts w:ascii="Calibri" w:hAnsi="Calibri" w:cs="Calibri"/>
                <w:sz w:val="22"/>
                <w:szCs w:val="22"/>
                <w:vertAlign w:val="superscript"/>
              </w:rPr>
              <w:t>rd</w:t>
            </w:r>
            <w:r w:rsidR="00B85BF0">
              <w:rPr>
                <w:rFonts w:ascii="Calibri" w:hAnsi="Calibri" w:cs="Calibri"/>
                <w:sz w:val="22"/>
                <w:szCs w:val="22"/>
              </w:rPr>
              <w:t xml:space="preserve"> </w:t>
            </w:r>
            <w:r w:rsidR="00ED021D" w:rsidRPr="00942058">
              <w:rPr>
                <w:rFonts w:ascii="Calibri" w:hAnsi="Calibri" w:cs="Calibri"/>
                <w:sz w:val="22"/>
                <w:szCs w:val="22"/>
              </w:rPr>
              <w:t>June</w:t>
            </w:r>
          </w:p>
        </w:tc>
        <w:tc>
          <w:tcPr>
            <w:tcW w:w="1373" w:type="pct"/>
            <w:vAlign w:val="center"/>
          </w:tcPr>
          <w:p w14:paraId="6E5D5D57" w14:textId="6AD58EB9" w:rsidR="00D50D12" w:rsidRPr="00942058" w:rsidRDefault="00D50D12" w:rsidP="715D92A1">
            <w:pPr>
              <w:rPr>
                <w:rFonts w:ascii="Calibri" w:hAnsi="Calibri" w:cs="Calibri"/>
                <w:sz w:val="22"/>
                <w:szCs w:val="22"/>
              </w:rPr>
            </w:pPr>
            <w:r w:rsidRPr="00942058">
              <w:rPr>
                <w:rFonts w:ascii="Calibri" w:hAnsi="Calibri" w:cs="Calibri"/>
                <w:sz w:val="22"/>
                <w:szCs w:val="22"/>
              </w:rPr>
              <w:t>10am - 12noon</w:t>
            </w:r>
          </w:p>
        </w:tc>
        <w:tc>
          <w:tcPr>
            <w:tcW w:w="2451" w:type="pct"/>
            <w:vAlign w:val="center"/>
          </w:tcPr>
          <w:p w14:paraId="0ED2BE6E" w14:textId="77DD6B65" w:rsidR="00D50D12" w:rsidRPr="00942058" w:rsidRDefault="00D50D12" w:rsidP="00DE6E71">
            <w:pPr>
              <w:rPr>
                <w:rFonts w:ascii="Calibri" w:hAnsi="Calibri" w:cs="Calibri"/>
                <w:sz w:val="22"/>
                <w:szCs w:val="22"/>
              </w:rPr>
            </w:pPr>
            <w:r w:rsidRPr="00942058">
              <w:rPr>
                <w:rFonts w:ascii="Calibri" w:hAnsi="Calibri" w:cs="Calibri"/>
                <w:sz w:val="22"/>
                <w:szCs w:val="22"/>
              </w:rPr>
              <w:t>Coffee and Company at The Centre, Verney Close</w:t>
            </w:r>
          </w:p>
        </w:tc>
      </w:tr>
      <w:tr w:rsidR="00D50D12" w:rsidRPr="0078595B" w14:paraId="766D5932" w14:textId="77777777" w:rsidTr="00987FA4">
        <w:trPr>
          <w:trHeight w:val="350"/>
        </w:trPr>
        <w:tc>
          <w:tcPr>
            <w:tcW w:w="1176" w:type="pct"/>
            <w:vMerge/>
            <w:vAlign w:val="center"/>
          </w:tcPr>
          <w:p w14:paraId="3BA898A3" w14:textId="558556F0" w:rsidR="00D50D12" w:rsidRPr="00942058" w:rsidRDefault="00D50D12" w:rsidP="00DE6E71">
            <w:pPr>
              <w:rPr>
                <w:rFonts w:ascii="Calibri" w:hAnsi="Calibri" w:cs="Calibri"/>
                <w:sz w:val="22"/>
                <w:szCs w:val="22"/>
              </w:rPr>
            </w:pPr>
          </w:p>
        </w:tc>
        <w:tc>
          <w:tcPr>
            <w:tcW w:w="1373" w:type="pct"/>
            <w:vAlign w:val="center"/>
          </w:tcPr>
          <w:p w14:paraId="4DF4886B" w14:textId="5C62BBD2" w:rsidR="00D50D12" w:rsidRPr="00942058" w:rsidRDefault="00D50D12" w:rsidP="715D92A1">
            <w:pPr>
              <w:rPr>
                <w:rFonts w:ascii="Calibri" w:hAnsi="Calibri" w:cs="Calibri"/>
                <w:sz w:val="22"/>
                <w:szCs w:val="22"/>
              </w:rPr>
            </w:pPr>
            <w:r w:rsidRPr="00942058">
              <w:rPr>
                <w:rFonts w:ascii="Calibri" w:hAnsi="Calibri" w:cs="Calibri"/>
                <w:sz w:val="22"/>
                <w:szCs w:val="22"/>
              </w:rPr>
              <w:t>12pm - 2:</w:t>
            </w:r>
            <w:r w:rsidR="00C43277">
              <w:rPr>
                <w:rFonts w:ascii="Calibri" w:hAnsi="Calibri" w:cs="Calibri"/>
                <w:sz w:val="22"/>
                <w:szCs w:val="22"/>
              </w:rPr>
              <w:t>00</w:t>
            </w:r>
            <w:r w:rsidRPr="00942058">
              <w:rPr>
                <w:rFonts w:ascii="Calibri" w:hAnsi="Calibri" w:cs="Calibri"/>
                <w:sz w:val="22"/>
                <w:szCs w:val="22"/>
              </w:rPr>
              <w:t>pm</w:t>
            </w:r>
          </w:p>
        </w:tc>
        <w:tc>
          <w:tcPr>
            <w:tcW w:w="2451" w:type="pct"/>
            <w:vAlign w:val="center"/>
          </w:tcPr>
          <w:p w14:paraId="39225D98" w14:textId="3D86901D" w:rsidR="00D50D12" w:rsidRPr="00942058" w:rsidRDefault="00D50D12" w:rsidP="25843261">
            <w:pPr>
              <w:shd w:val="clear" w:color="auto" w:fill="FDFEFF"/>
              <w:rPr>
                <w:rFonts w:ascii="Calibri" w:eastAsia="Calibri" w:hAnsi="Calibri" w:cs="Calibri"/>
                <w:sz w:val="22"/>
                <w:szCs w:val="22"/>
              </w:rPr>
            </w:pPr>
            <w:r w:rsidRPr="00942058">
              <w:rPr>
                <w:rFonts w:ascii="Calibri" w:eastAsia="Calibri" w:hAnsi="Calibri" w:cs="Calibri"/>
                <w:sz w:val="22"/>
                <w:szCs w:val="22"/>
              </w:rPr>
              <w:t>Community Lunch</w:t>
            </w:r>
          </w:p>
        </w:tc>
      </w:tr>
      <w:tr w:rsidR="0028168E" w:rsidRPr="0078595B" w14:paraId="48E0D335" w14:textId="77777777" w:rsidTr="00962226">
        <w:trPr>
          <w:trHeight w:val="433"/>
        </w:trPr>
        <w:tc>
          <w:tcPr>
            <w:tcW w:w="1176" w:type="pct"/>
            <w:vAlign w:val="center"/>
          </w:tcPr>
          <w:p w14:paraId="2CB3F2A2" w14:textId="433EA409" w:rsidR="0028168E" w:rsidRPr="00942058" w:rsidRDefault="0028168E" w:rsidP="7F2A8343">
            <w:pPr>
              <w:spacing w:line="259" w:lineRule="auto"/>
              <w:rPr>
                <w:rFonts w:ascii="Calibri" w:hAnsi="Calibri" w:cs="Calibri"/>
                <w:sz w:val="22"/>
                <w:szCs w:val="22"/>
              </w:rPr>
            </w:pPr>
            <w:r w:rsidRPr="00942058">
              <w:rPr>
                <w:rFonts w:ascii="Calibri" w:hAnsi="Calibri" w:cs="Calibri"/>
                <w:sz w:val="22"/>
                <w:szCs w:val="22"/>
              </w:rPr>
              <w:t xml:space="preserve">Wed </w:t>
            </w:r>
            <w:r w:rsidR="00B85BF0">
              <w:rPr>
                <w:rFonts w:ascii="Calibri" w:hAnsi="Calibri" w:cs="Calibri"/>
                <w:sz w:val="22"/>
                <w:szCs w:val="22"/>
              </w:rPr>
              <w:t>24</w:t>
            </w:r>
            <w:r w:rsidR="00B85BF0" w:rsidRPr="00B85BF0">
              <w:rPr>
                <w:rFonts w:ascii="Calibri" w:hAnsi="Calibri" w:cs="Calibri"/>
                <w:sz w:val="22"/>
                <w:szCs w:val="22"/>
                <w:vertAlign w:val="superscript"/>
              </w:rPr>
              <w:t>th</w:t>
            </w:r>
            <w:r w:rsidR="00B85BF0">
              <w:rPr>
                <w:rFonts w:ascii="Calibri" w:hAnsi="Calibri" w:cs="Calibri"/>
                <w:sz w:val="22"/>
                <w:szCs w:val="22"/>
              </w:rPr>
              <w:t xml:space="preserve"> </w:t>
            </w:r>
            <w:r w:rsidRPr="00942058">
              <w:rPr>
                <w:rFonts w:ascii="Calibri" w:hAnsi="Calibri" w:cs="Calibri"/>
                <w:sz w:val="22"/>
                <w:szCs w:val="22"/>
              </w:rPr>
              <w:t>June</w:t>
            </w:r>
          </w:p>
        </w:tc>
        <w:tc>
          <w:tcPr>
            <w:tcW w:w="1373" w:type="pct"/>
            <w:vAlign w:val="center"/>
          </w:tcPr>
          <w:p w14:paraId="0E700BD1" w14:textId="4296523E" w:rsidR="0028168E" w:rsidRPr="00942058" w:rsidRDefault="0028168E" w:rsidP="715D92A1">
            <w:pPr>
              <w:rPr>
                <w:rFonts w:ascii="Calibri" w:hAnsi="Calibri" w:cs="Calibri"/>
                <w:sz w:val="22"/>
                <w:szCs w:val="22"/>
              </w:rPr>
            </w:pPr>
            <w:r w:rsidRPr="00942058">
              <w:rPr>
                <w:rFonts w:ascii="Calibri" w:hAnsi="Calibri" w:cs="Calibri"/>
                <w:sz w:val="22"/>
                <w:szCs w:val="22"/>
              </w:rPr>
              <w:t>10am - 10.45am</w:t>
            </w:r>
          </w:p>
        </w:tc>
        <w:tc>
          <w:tcPr>
            <w:tcW w:w="2451" w:type="pct"/>
            <w:vAlign w:val="center"/>
          </w:tcPr>
          <w:p w14:paraId="7B821808" w14:textId="35A01DA9" w:rsidR="0028168E" w:rsidRPr="00942058" w:rsidRDefault="0028168E" w:rsidP="00DE6E71">
            <w:pPr>
              <w:rPr>
                <w:rFonts w:ascii="Calibri" w:hAnsi="Calibri" w:cs="Calibri"/>
                <w:sz w:val="22"/>
                <w:szCs w:val="22"/>
              </w:rPr>
            </w:pPr>
            <w:r w:rsidRPr="00942058">
              <w:rPr>
                <w:rFonts w:ascii="Calibri" w:hAnsi="Calibri" w:cs="Calibri"/>
                <w:sz w:val="22"/>
                <w:szCs w:val="22"/>
              </w:rPr>
              <w:t>Holy Communion</w:t>
            </w:r>
          </w:p>
        </w:tc>
      </w:tr>
      <w:tr w:rsidR="008E7162" w:rsidRPr="0078595B" w14:paraId="2B9C735C" w14:textId="77777777" w:rsidTr="00987FA4">
        <w:trPr>
          <w:trHeight w:val="350"/>
        </w:trPr>
        <w:tc>
          <w:tcPr>
            <w:tcW w:w="1176" w:type="pct"/>
            <w:vMerge w:val="restart"/>
            <w:vAlign w:val="center"/>
          </w:tcPr>
          <w:p w14:paraId="7319ED7F" w14:textId="12E3AE73" w:rsidR="008E7162" w:rsidRPr="00942058" w:rsidRDefault="007A07A4" w:rsidP="00B61EB5">
            <w:pPr>
              <w:rPr>
                <w:rFonts w:ascii="Calibri" w:hAnsi="Calibri" w:cs="Calibri"/>
                <w:sz w:val="22"/>
                <w:szCs w:val="22"/>
              </w:rPr>
            </w:pPr>
            <w:r w:rsidRPr="00942058">
              <w:rPr>
                <w:rFonts w:ascii="Calibri" w:hAnsi="Calibri" w:cs="Calibri"/>
                <w:sz w:val="22"/>
                <w:szCs w:val="22"/>
              </w:rPr>
              <w:t>Thurs</w:t>
            </w:r>
            <w:r w:rsidR="00B85BF0">
              <w:rPr>
                <w:rFonts w:ascii="Calibri" w:hAnsi="Calibri" w:cs="Calibri"/>
                <w:sz w:val="22"/>
                <w:szCs w:val="22"/>
              </w:rPr>
              <w:t xml:space="preserve"> 25</w:t>
            </w:r>
            <w:r w:rsidR="00B85BF0" w:rsidRPr="00B85BF0">
              <w:rPr>
                <w:rFonts w:ascii="Calibri" w:hAnsi="Calibri" w:cs="Calibri"/>
                <w:sz w:val="22"/>
                <w:szCs w:val="22"/>
                <w:vertAlign w:val="superscript"/>
              </w:rPr>
              <w:t>th</w:t>
            </w:r>
            <w:r w:rsidR="00B85BF0">
              <w:rPr>
                <w:rFonts w:ascii="Calibri" w:hAnsi="Calibri" w:cs="Calibri"/>
                <w:sz w:val="22"/>
                <w:szCs w:val="22"/>
              </w:rPr>
              <w:t xml:space="preserve"> </w:t>
            </w:r>
            <w:r w:rsidRPr="00942058">
              <w:rPr>
                <w:rFonts w:ascii="Calibri" w:hAnsi="Calibri" w:cs="Calibri"/>
                <w:sz w:val="22"/>
                <w:szCs w:val="22"/>
              </w:rPr>
              <w:t>June</w:t>
            </w:r>
          </w:p>
        </w:tc>
        <w:tc>
          <w:tcPr>
            <w:tcW w:w="1373" w:type="pct"/>
            <w:vAlign w:val="center"/>
          </w:tcPr>
          <w:p w14:paraId="44B9120E" w14:textId="264095A3" w:rsidR="008E7162" w:rsidRPr="00942058" w:rsidRDefault="008E7162" w:rsidP="715D92A1">
            <w:pPr>
              <w:rPr>
                <w:rFonts w:ascii="Calibri" w:hAnsi="Calibri" w:cs="Calibri"/>
                <w:sz w:val="22"/>
                <w:szCs w:val="22"/>
              </w:rPr>
            </w:pPr>
            <w:r w:rsidRPr="00942058">
              <w:rPr>
                <w:rFonts w:ascii="Calibri" w:hAnsi="Calibri" w:cs="Calibri"/>
                <w:sz w:val="22"/>
                <w:szCs w:val="22"/>
              </w:rPr>
              <w:t>9.30am - 11am</w:t>
            </w:r>
          </w:p>
        </w:tc>
        <w:tc>
          <w:tcPr>
            <w:tcW w:w="2451" w:type="pct"/>
            <w:vAlign w:val="center"/>
          </w:tcPr>
          <w:p w14:paraId="0AF672BD" w14:textId="4A9D0925" w:rsidR="008E7162" w:rsidRPr="00942058" w:rsidRDefault="008E7162">
            <w:pPr>
              <w:rPr>
                <w:rFonts w:ascii="Calibri" w:hAnsi="Calibri" w:cs="Calibri"/>
                <w:sz w:val="22"/>
                <w:szCs w:val="22"/>
              </w:rPr>
            </w:pPr>
            <w:r w:rsidRPr="00942058">
              <w:rPr>
                <w:rFonts w:ascii="Calibri" w:hAnsi="Calibri" w:cs="Calibri"/>
                <w:sz w:val="22"/>
                <w:szCs w:val="22"/>
              </w:rPr>
              <w:t>Ark Toddler Group</w:t>
            </w:r>
          </w:p>
        </w:tc>
      </w:tr>
      <w:tr w:rsidR="009239E1" w:rsidRPr="0078595B" w14:paraId="2F91651B" w14:textId="77777777" w:rsidTr="00987FA4">
        <w:trPr>
          <w:trHeight w:val="350"/>
        </w:trPr>
        <w:tc>
          <w:tcPr>
            <w:tcW w:w="1176" w:type="pct"/>
            <w:vMerge/>
            <w:vAlign w:val="center"/>
          </w:tcPr>
          <w:p w14:paraId="6E6890CF" w14:textId="77777777" w:rsidR="009239E1" w:rsidRPr="00942058" w:rsidRDefault="009239E1" w:rsidP="009239E1">
            <w:pPr>
              <w:rPr>
                <w:rFonts w:ascii="Calibri" w:hAnsi="Calibri" w:cs="Calibri"/>
                <w:sz w:val="22"/>
                <w:szCs w:val="22"/>
              </w:rPr>
            </w:pPr>
          </w:p>
        </w:tc>
        <w:tc>
          <w:tcPr>
            <w:tcW w:w="1373" w:type="pct"/>
            <w:vAlign w:val="center"/>
          </w:tcPr>
          <w:p w14:paraId="3C883FD3" w14:textId="1814C704" w:rsidR="009239E1" w:rsidRPr="00942058" w:rsidRDefault="009239E1" w:rsidP="715D92A1">
            <w:pPr>
              <w:rPr>
                <w:rFonts w:ascii="Calibri" w:hAnsi="Calibri" w:cs="Calibri"/>
                <w:sz w:val="22"/>
                <w:szCs w:val="22"/>
              </w:rPr>
            </w:pPr>
            <w:r w:rsidRPr="00942058">
              <w:rPr>
                <w:rFonts w:ascii="Calibri" w:hAnsi="Calibri" w:cs="Calibri"/>
                <w:sz w:val="22"/>
                <w:szCs w:val="22"/>
              </w:rPr>
              <w:t>10am - 12noon</w:t>
            </w:r>
          </w:p>
        </w:tc>
        <w:tc>
          <w:tcPr>
            <w:tcW w:w="2451" w:type="pct"/>
            <w:vAlign w:val="center"/>
          </w:tcPr>
          <w:p w14:paraId="52054769" w14:textId="5C731F20" w:rsidR="009239E1" w:rsidRPr="00942058" w:rsidRDefault="009239E1" w:rsidP="009239E1">
            <w:pPr>
              <w:rPr>
                <w:rFonts w:ascii="Calibri" w:hAnsi="Calibri" w:cs="Calibri"/>
                <w:sz w:val="22"/>
                <w:szCs w:val="22"/>
              </w:rPr>
            </w:pPr>
            <w:r w:rsidRPr="00942058">
              <w:rPr>
                <w:rFonts w:ascii="Calibri" w:hAnsi="Calibri" w:cs="Calibri"/>
                <w:sz w:val="22"/>
                <w:szCs w:val="22"/>
              </w:rPr>
              <w:t>Coffee and Company at The Centre, Verney Close</w:t>
            </w:r>
          </w:p>
        </w:tc>
      </w:tr>
      <w:tr w:rsidR="0055748A" w:rsidRPr="0078595B" w14:paraId="1F70E3D3" w14:textId="77777777" w:rsidTr="00987FA4">
        <w:trPr>
          <w:trHeight w:val="350"/>
        </w:trPr>
        <w:tc>
          <w:tcPr>
            <w:tcW w:w="1176" w:type="pct"/>
            <w:vMerge/>
            <w:vAlign w:val="center"/>
          </w:tcPr>
          <w:p w14:paraId="58A39886" w14:textId="77777777" w:rsidR="0055748A" w:rsidRPr="00942058" w:rsidRDefault="0055748A" w:rsidP="009239E1">
            <w:pPr>
              <w:rPr>
                <w:rFonts w:ascii="Calibri" w:hAnsi="Calibri" w:cs="Calibri"/>
                <w:sz w:val="22"/>
                <w:szCs w:val="22"/>
              </w:rPr>
            </w:pPr>
          </w:p>
        </w:tc>
        <w:tc>
          <w:tcPr>
            <w:tcW w:w="1373" w:type="pct"/>
            <w:vAlign w:val="center"/>
          </w:tcPr>
          <w:p w14:paraId="171F332F" w14:textId="1497A5AB" w:rsidR="0055748A" w:rsidRPr="00942058" w:rsidRDefault="0055748A" w:rsidP="009239E1">
            <w:pPr>
              <w:rPr>
                <w:rFonts w:ascii="Calibri" w:hAnsi="Calibri" w:cs="Calibri"/>
                <w:sz w:val="22"/>
                <w:szCs w:val="22"/>
              </w:rPr>
            </w:pPr>
            <w:r>
              <w:rPr>
                <w:rFonts w:ascii="Calibri" w:hAnsi="Calibri" w:cs="Calibri"/>
                <w:sz w:val="22"/>
                <w:szCs w:val="22"/>
              </w:rPr>
              <w:t>3.45pm – 4.</w:t>
            </w:r>
            <w:r w:rsidR="00E654BE">
              <w:rPr>
                <w:rFonts w:ascii="Calibri" w:hAnsi="Calibri" w:cs="Calibri"/>
                <w:sz w:val="22"/>
                <w:szCs w:val="22"/>
              </w:rPr>
              <w:t>30</w:t>
            </w:r>
            <w:r>
              <w:rPr>
                <w:rFonts w:ascii="Calibri" w:hAnsi="Calibri" w:cs="Calibri"/>
                <w:sz w:val="22"/>
                <w:szCs w:val="22"/>
              </w:rPr>
              <w:t>pm</w:t>
            </w:r>
          </w:p>
        </w:tc>
        <w:tc>
          <w:tcPr>
            <w:tcW w:w="2451" w:type="pct"/>
            <w:vAlign w:val="center"/>
          </w:tcPr>
          <w:p w14:paraId="22FB5822" w14:textId="12D5E212" w:rsidR="0055748A" w:rsidRPr="00942058" w:rsidRDefault="0055748A" w:rsidP="009239E1">
            <w:pPr>
              <w:rPr>
                <w:rFonts w:ascii="Calibri" w:hAnsi="Calibri" w:cs="Calibri"/>
                <w:sz w:val="22"/>
                <w:szCs w:val="22"/>
              </w:rPr>
            </w:pPr>
            <w:r>
              <w:rPr>
                <w:rFonts w:ascii="Calibri" w:hAnsi="Calibri" w:cs="Calibri"/>
                <w:sz w:val="22"/>
                <w:szCs w:val="22"/>
              </w:rPr>
              <w:t>Prayer for the World</w:t>
            </w:r>
          </w:p>
        </w:tc>
      </w:tr>
      <w:tr w:rsidR="009239E1" w:rsidRPr="0078595B" w14:paraId="04DAB12F" w14:textId="77777777" w:rsidTr="00987FA4">
        <w:trPr>
          <w:trHeight w:val="350"/>
        </w:trPr>
        <w:tc>
          <w:tcPr>
            <w:tcW w:w="1176" w:type="pct"/>
            <w:vMerge/>
            <w:vAlign w:val="center"/>
          </w:tcPr>
          <w:p w14:paraId="143EC770" w14:textId="77777777" w:rsidR="009239E1" w:rsidRPr="00942058" w:rsidRDefault="009239E1" w:rsidP="009239E1">
            <w:pPr>
              <w:rPr>
                <w:rFonts w:ascii="Calibri" w:hAnsi="Calibri" w:cs="Calibri"/>
                <w:sz w:val="22"/>
                <w:szCs w:val="22"/>
              </w:rPr>
            </w:pPr>
          </w:p>
        </w:tc>
        <w:tc>
          <w:tcPr>
            <w:tcW w:w="1373" w:type="pct"/>
            <w:vAlign w:val="center"/>
          </w:tcPr>
          <w:p w14:paraId="4775C6F0" w14:textId="5D5095ED" w:rsidR="009239E1" w:rsidRPr="00942058" w:rsidRDefault="009239E1" w:rsidP="009239E1">
            <w:pPr>
              <w:rPr>
                <w:rFonts w:ascii="Calibri" w:hAnsi="Calibri" w:cs="Calibri"/>
                <w:sz w:val="22"/>
                <w:szCs w:val="22"/>
              </w:rPr>
            </w:pPr>
            <w:r w:rsidRPr="00942058">
              <w:rPr>
                <w:rFonts w:ascii="Calibri" w:hAnsi="Calibri" w:cs="Calibri"/>
                <w:sz w:val="22"/>
                <w:szCs w:val="22"/>
              </w:rPr>
              <w:t>6.30pm – 8pm</w:t>
            </w:r>
          </w:p>
        </w:tc>
        <w:tc>
          <w:tcPr>
            <w:tcW w:w="2451" w:type="pct"/>
            <w:vAlign w:val="center"/>
          </w:tcPr>
          <w:p w14:paraId="0C5DC852" w14:textId="50ABF088" w:rsidR="009239E1" w:rsidRPr="00942058" w:rsidRDefault="009239E1" w:rsidP="009239E1">
            <w:pPr>
              <w:rPr>
                <w:rFonts w:ascii="Calibri" w:hAnsi="Calibri" w:cs="Calibri"/>
                <w:sz w:val="22"/>
                <w:szCs w:val="22"/>
              </w:rPr>
            </w:pPr>
            <w:r w:rsidRPr="00942058">
              <w:rPr>
                <w:rFonts w:ascii="Calibri" w:hAnsi="Calibri" w:cs="Calibri"/>
                <w:sz w:val="22"/>
                <w:szCs w:val="22"/>
              </w:rPr>
              <w:t>Younger</w:t>
            </w:r>
            <w:r w:rsidRPr="00942058">
              <w:rPr>
                <w:rFonts w:ascii="Calibri" w:hAnsi="Calibri" w:cs="Calibri"/>
                <w:b/>
                <w:bCs/>
                <w:sz w:val="22"/>
                <w:szCs w:val="22"/>
              </w:rPr>
              <w:t xml:space="preserve"> </w:t>
            </w:r>
            <w:r w:rsidRPr="00942058">
              <w:rPr>
                <w:rFonts w:ascii="Calibri" w:hAnsi="Calibri" w:cs="Calibri"/>
                <w:sz w:val="22"/>
                <w:szCs w:val="22"/>
              </w:rPr>
              <w:t>Youth Hub</w:t>
            </w:r>
          </w:p>
        </w:tc>
      </w:tr>
      <w:tr w:rsidR="009239E1" w:rsidRPr="0078595B" w14:paraId="14F8CCA8" w14:textId="77777777" w:rsidTr="00987FA4">
        <w:trPr>
          <w:trHeight w:val="350"/>
        </w:trPr>
        <w:tc>
          <w:tcPr>
            <w:tcW w:w="1176" w:type="pct"/>
            <w:vMerge/>
            <w:vAlign w:val="center"/>
          </w:tcPr>
          <w:p w14:paraId="1C845039" w14:textId="77777777" w:rsidR="009239E1" w:rsidRPr="00942058" w:rsidRDefault="009239E1" w:rsidP="009239E1">
            <w:pPr>
              <w:rPr>
                <w:rFonts w:ascii="Calibri" w:hAnsi="Calibri" w:cs="Calibri"/>
                <w:sz w:val="22"/>
                <w:szCs w:val="22"/>
              </w:rPr>
            </w:pPr>
          </w:p>
        </w:tc>
        <w:tc>
          <w:tcPr>
            <w:tcW w:w="1373" w:type="pct"/>
            <w:vAlign w:val="center"/>
          </w:tcPr>
          <w:p w14:paraId="507FF7CA" w14:textId="421E554D" w:rsidR="009239E1" w:rsidRPr="00942058" w:rsidRDefault="009239E1" w:rsidP="009239E1">
            <w:pPr>
              <w:rPr>
                <w:rFonts w:ascii="Calibri" w:hAnsi="Calibri" w:cs="Calibri"/>
                <w:sz w:val="22"/>
                <w:szCs w:val="22"/>
              </w:rPr>
            </w:pPr>
            <w:r w:rsidRPr="00942058">
              <w:rPr>
                <w:rFonts w:ascii="Calibri" w:hAnsi="Calibri" w:cs="Calibri"/>
                <w:sz w:val="22"/>
                <w:szCs w:val="22"/>
              </w:rPr>
              <w:t>7.15pm – 8.</w:t>
            </w:r>
            <w:r w:rsidR="002A6B0F">
              <w:rPr>
                <w:rFonts w:ascii="Calibri" w:hAnsi="Calibri" w:cs="Calibri"/>
                <w:sz w:val="22"/>
                <w:szCs w:val="22"/>
              </w:rPr>
              <w:t>15</w:t>
            </w:r>
            <w:r w:rsidRPr="00942058">
              <w:rPr>
                <w:rFonts w:ascii="Calibri" w:hAnsi="Calibri" w:cs="Calibri"/>
                <w:sz w:val="22"/>
                <w:szCs w:val="22"/>
              </w:rPr>
              <w:t>pm</w:t>
            </w:r>
          </w:p>
        </w:tc>
        <w:tc>
          <w:tcPr>
            <w:tcW w:w="2451" w:type="pct"/>
            <w:vAlign w:val="center"/>
          </w:tcPr>
          <w:p w14:paraId="5C932B81" w14:textId="3F65DCE5" w:rsidR="009239E1" w:rsidRPr="00942058" w:rsidRDefault="009239E1" w:rsidP="009239E1">
            <w:pPr>
              <w:rPr>
                <w:rFonts w:ascii="Calibri" w:hAnsi="Calibri" w:cs="Calibri"/>
                <w:sz w:val="22"/>
                <w:szCs w:val="22"/>
              </w:rPr>
            </w:pPr>
            <w:r w:rsidRPr="00942058">
              <w:rPr>
                <w:rFonts w:ascii="Calibri" w:hAnsi="Calibri" w:cs="Calibri"/>
                <w:sz w:val="22"/>
                <w:szCs w:val="22"/>
              </w:rPr>
              <w:t>Choir Practice</w:t>
            </w:r>
          </w:p>
        </w:tc>
      </w:tr>
      <w:tr w:rsidR="00560A5B" w:rsidRPr="0078595B" w14:paraId="13EA269A" w14:textId="77777777">
        <w:trPr>
          <w:trHeight w:val="350"/>
        </w:trPr>
        <w:tc>
          <w:tcPr>
            <w:tcW w:w="1176" w:type="pct"/>
            <w:vAlign w:val="center"/>
          </w:tcPr>
          <w:p w14:paraId="3DCA6239" w14:textId="429F060A" w:rsidR="00560A5B" w:rsidRPr="00942058" w:rsidRDefault="00560A5B" w:rsidP="00560A5B">
            <w:pPr>
              <w:rPr>
                <w:rFonts w:ascii="Calibri" w:hAnsi="Calibri" w:cs="Calibri"/>
                <w:sz w:val="22"/>
                <w:szCs w:val="22"/>
              </w:rPr>
            </w:pPr>
            <w:r>
              <w:rPr>
                <w:rFonts w:ascii="Calibri" w:hAnsi="Calibri" w:cs="Calibri"/>
                <w:sz w:val="22"/>
                <w:szCs w:val="22"/>
              </w:rPr>
              <w:t>Fri</w:t>
            </w:r>
            <w:r w:rsidRPr="00942058">
              <w:rPr>
                <w:rFonts w:ascii="Calibri" w:hAnsi="Calibri" w:cs="Calibri"/>
                <w:sz w:val="22"/>
                <w:szCs w:val="22"/>
              </w:rPr>
              <w:t xml:space="preserve"> </w:t>
            </w:r>
            <w:r w:rsidR="009008FA">
              <w:rPr>
                <w:rFonts w:ascii="Calibri" w:hAnsi="Calibri" w:cs="Calibri"/>
                <w:sz w:val="22"/>
                <w:szCs w:val="22"/>
              </w:rPr>
              <w:t>26</w:t>
            </w:r>
            <w:r w:rsidR="009008FA" w:rsidRPr="009008FA">
              <w:rPr>
                <w:rFonts w:ascii="Calibri" w:hAnsi="Calibri" w:cs="Calibri"/>
                <w:sz w:val="22"/>
                <w:szCs w:val="22"/>
                <w:vertAlign w:val="superscript"/>
              </w:rPr>
              <w:t>th</w:t>
            </w:r>
            <w:r w:rsidR="009008FA">
              <w:rPr>
                <w:rFonts w:ascii="Calibri" w:hAnsi="Calibri" w:cs="Calibri"/>
                <w:sz w:val="22"/>
                <w:szCs w:val="22"/>
              </w:rPr>
              <w:t xml:space="preserve"> </w:t>
            </w:r>
            <w:r w:rsidRPr="00942058">
              <w:rPr>
                <w:rFonts w:ascii="Calibri" w:hAnsi="Calibri" w:cs="Calibri"/>
                <w:sz w:val="22"/>
                <w:szCs w:val="22"/>
              </w:rPr>
              <w:t>June</w:t>
            </w:r>
          </w:p>
        </w:tc>
        <w:tc>
          <w:tcPr>
            <w:tcW w:w="1373" w:type="pct"/>
            <w:tcBorders>
              <w:top w:val="single" w:sz="6" w:space="0" w:color="auto"/>
            </w:tcBorders>
          </w:tcPr>
          <w:p w14:paraId="430061F6" w14:textId="77777777" w:rsidR="00560A5B" w:rsidRPr="00942058" w:rsidRDefault="00560A5B" w:rsidP="00560A5B">
            <w:pPr>
              <w:rPr>
                <w:rFonts w:ascii="Calibri" w:hAnsi="Calibri" w:cs="Calibri"/>
                <w:sz w:val="22"/>
                <w:szCs w:val="22"/>
              </w:rPr>
            </w:pPr>
          </w:p>
          <w:p w14:paraId="1826ECDE" w14:textId="00BAFA81" w:rsidR="00560A5B" w:rsidRPr="00942058" w:rsidRDefault="00560A5B" w:rsidP="00560A5B">
            <w:pPr>
              <w:rPr>
                <w:rFonts w:ascii="Calibri" w:hAnsi="Calibri" w:cs="Calibri"/>
                <w:sz w:val="22"/>
                <w:szCs w:val="22"/>
              </w:rPr>
            </w:pPr>
            <w:r w:rsidRPr="00942058">
              <w:rPr>
                <w:rFonts w:ascii="Calibri" w:hAnsi="Calibri" w:cs="Calibri"/>
                <w:sz w:val="22"/>
                <w:szCs w:val="22"/>
              </w:rPr>
              <w:t>7pm - 7.30pm</w:t>
            </w:r>
          </w:p>
        </w:tc>
        <w:tc>
          <w:tcPr>
            <w:tcW w:w="2451" w:type="pct"/>
            <w:tcBorders>
              <w:top w:val="single" w:sz="6" w:space="0" w:color="auto"/>
            </w:tcBorders>
          </w:tcPr>
          <w:p w14:paraId="2859B10E" w14:textId="2028DC11" w:rsidR="00560A5B" w:rsidRPr="00942058" w:rsidRDefault="00560A5B" w:rsidP="00560A5B">
            <w:pPr>
              <w:rPr>
                <w:rFonts w:ascii="Calibri" w:hAnsi="Calibri" w:cs="Calibri"/>
                <w:sz w:val="22"/>
                <w:szCs w:val="22"/>
              </w:rPr>
            </w:pPr>
            <w:r w:rsidRPr="00942058">
              <w:rPr>
                <w:rFonts w:ascii="Calibri" w:hAnsi="Calibri" w:cs="Calibri"/>
                <w:sz w:val="22"/>
                <w:szCs w:val="22"/>
              </w:rPr>
              <w:t xml:space="preserve">Prayer meeting on Zoom: contact Paul Wallace on </w:t>
            </w:r>
            <w:r w:rsidRPr="00942058">
              <w:rPr>
                <w:rFonts w:ascii="Calibri" w:hAnsi="Calibri" w:cs="Calibri"/>
                <w:i/>
                <w:sz w:val="22"/>
                <w:szCs w:val="22"/>
              </w:rPr>
              <w:t xml:space="preserve">bpcprayermeeting@protonmail.com </w:t>
            </w:r>
            <w:r w:rsidRPr="00942058">
              <w:rPr>
                <w:rFonts w:ascii="Calibri" w:hAnsi="Calibri" w:cs="Calibri"/>
                <w:sz w:val="22"/>
                <w:szCs w:val="22"/>
              </w:rPr>
              <w:t>for details.</w:t>
            </w:r>
          </w:p>
        </w:tc>
      </w:tr>
      <w:tr w:rsidR="00560A5B" w:rsidRPr="0078595B" w14:paraId="37D735C8" w14:textId="77777777" w:rsidTr="00987FA4">
        <w:trPr>
          <w:trHeight w:val="350"/>
        </w:trPr>
        <w:tc>
          <w:tcPr>
            <w:tcW w:w="1176" w:type="pct"/>
            <w:vAlign w:val="center"/>
          </w:tcPr>
          <w:p w14:paraId="0A6C2FA8" w14:textId="4AF429F4" w:rsidR="00560A5B" w:rsidRPr="00942058" w:rsidRDefault="00560A5B" w:rsidP="00560A5B">
            <w:pPr>
              <w:rPr>
                <w:rFonts w:ascii="Calibri" w:hAnsi="Calibri" w:cs="Calibri"/>
                <w:sz w:val="22"/>
                <w:szCs w:val="22"/>
              </w:rPr>
            </w:pPr>
            <w:r w:rsidRPr="00942058">
              <w:rPr>
                <w:rFonts w:ascii="Calibri" w:hAnsi="Calibri" w:cs="Calibri"/>
                <w:sz w:val="22"/>
                <w:szCs w:val="22"/>
              </w:rPr>
              <w:t xml:space="preserve">Sat </w:t>
            </w:r>
            <w:r>
              <w:rPr>
                <w:rFonts w:ascii="Calibri" w:hAnsi="Calibri" w:cs="Calibri"/>
                <w:sz w:val="22"/>
                <w:szCs w:val="22"/>
              </w:rPr>
              <w:t>2</w:t>
            </w:r>
            <w:r w:rsidR="009008FA">
              <w:rPr>
                <w:rFonts w:ascii="Calibri" w:hAnsi="Calibri" w:cs="Calibri"/>
                <w:sz w:val="22"/>
                <w:szCs w:val="22"/>
              </w:rPr>
              <w:t>7</w:t>
            </w:r>
            <w:r w:rsidR="009008FA" w:rsidRPr="009008FA">
              <w:rPr>
                <w:rFonts w:ascii="Calibri" w:hAnsi="Calibri" w:cs="Calibri"/>
                <w:sz w:val="22"/>
                <w:szCs w:val="22"/>
                <w:vertAlign w:val="superscript"/>
              </w:rPr>
              <w:t>th</w:t>
            </w:r>
            <w:r w:rsidR="009008FA">
              <w:rPr>
                <w:rFonts w:ascii="Calibri" w:hAnsi="Calibri" w:cs="Calibri"/>
                <w:sz w:val="22"/>
                <w:szCs w:val="22"/>
              </w:rPr>
              <w:t xml:space="preserve"> </w:t>
            </w:r>
            <w:r w:rsidRPr="00942058">
              <w:rPr>
                <w:rFonts w:ascii="Calibri" w:hAnsi="Calibri" w:cs="Calibri"/>
                <w:sz w:val="22"/>
                <w:szCs w:val="22"/>
              </w:rPr>
              <w:t>June</w:t>
            </w:r>
          </w:p>
        </w:tc>
        <w:tc>
          <w:tcPr>
            <w:tcW w:w="1373" w:type="pct"/>
            <w:tcBorders>
              <w:top w:val="single" w:sz="6" w:space="0" w:color="auto"/>
            </w:tcBorders>
            <w:vAlign w:val="center"/>
          </w:tcPr>
          <w:p w14:paraId="736CEF9C" w14:textId="2FD20BBC" w:rsidR="00560A5B" w:rsidRPr="00942058" w:rsidRDefault="00560A5B" w:rsidP="00560A5B">
            <w:pPr>
              <w:rPr>
                <w:rFonts w:ascii="Calibri" w:hAnsi="Calibri" w:cs="Calibri"/>
                <w:sz w:val="22"/>
                <w:szCs w:val="22"/>
              </w:rPr>
            </w:pPr>
            <w:r w:rsidRPr="00942058">
              <w:rPr>
                <w:rFonts w:ascii="Calibri" w:hAnsi="Calibri" w:cs="Calibri"/>
                <w:sz w:val="22"/>
                <w:szCs w:val="22"/>
              </w:rPr>
              <w:t>10.30am – 12noon</w:t>
            </w:r>
          </w:p>
        </w:tc>
        <w:tc>
          <w:tcPr>
            <w:tcW w:w="2451" w:type="pct"/>
            <w:tcBorders>
              <w:top w:val="single" w:sz="6" w:space="0" w:color="auto"/>
            </w:tcBorders>
            <w:vAlign w:val="center"/>
          </w:tcPr>
          <w:p w14:paraId="35311AA0" w14:textId="3582EEC0" w:rsidR="00560A5B" w:rsidRPr="00942058" w:rsidRDefault="00560A5B" w:rsidP="00560A5B">
            <w:pPr>
              <w:rPr>
                <w:rFonts w:ascii="Calibri" w:hAnsi="Calibri" w:cs="Calibri"/>
                <w:sz w:val="22"/>
                <w:szCs w:val="22"/>
              </w:rPr>
            </w:pPr>
            <w:r w:rsidRPr="00942058">
              <w:rPr>
                <w:rFonts w:ascii="Calibri" w:hAnsi="Calibri" w:cs="Calibri"/>
                <w:sz w:val="22"/>
                <w:szCs w:val="22"/>
              </w:rPr>
              <w:t>Coffee Service Caf</w:t>
            </w:r>
            <w:r w:rsidR="00F92AD4">
              <w:rPr>
                <w:rFonts w:ascii="Calibri" w:hAnsi="Calibri" w:cs="Calibri"/>
                <w:sz w:val="22"/>
                <w:szCs w:val="22"/>
              </w:rPr>
              <w:t>é</w:t>
            </w:r>
          </w:p>
        </w:tc>
      </w:tr>
      <w:tr w:rsidR="00560A5B" w:rsidRPr="0078595B" w14:paraId="633BE1D2" w14:textId="77777777" w:rsidTr="00987FA4">
        <w:trPr>
          <w:trHeight w:val="350"/>
        </w:trPr>
        <w:tc>
          <w:tcPr>
            <w:tcW w:w="1176" w:type="pct"/>
            <w:vMerge w:val="restart"/>
            <w:tcBorders>
              <w:top w:val="single" w:sz="6" w:space="0" w:color="auto"/>
            </w:tcBorders>
            <w:vAlign w:val="center"/>
          </w:tcPr>
          <w:p w14:paraId="604CAB5C" w14:textId="26C13228" w:rsidR="00560A5B" w:rsidRPr="00942058" w:rsidRDefault="00560A5B" w:rsidP="00560A5B">
            <w:pPr>
              <w:rPr>
                <w:rFonts w:ascii="Calibri" w:hAnsi="Calibri" w:cs="Calibri"/>
                <w:sz w:val="22"/>
                <w:szCs w:val="22"/>
              </w:rPr>
            </w:pPr>
            <w:r w:rsidRPr="00942058">
              <w:rPr>
                <w:rFonts w:ascii="Calibri" w:hAnsi="Calibri" w:cs="Calibri"/>
                <w:sz w:val="22"/>
                <w:szCs w:val="22"/>
              </w:rPr>
              <w:t xml:space="preserve">Sun </w:t>
            </w:r>
            <w:r>
              <w:rPr>
                <w:rFonts w:ascii="Calibri" w:hAnsi="Calibri" w:cs="Calibri"/>
                <w:sz w:val="22"/>
                <w:szCs w:val="22"/>
              </w:rPr>
              <w:t>2</w:t>
            </w:r>
            <w:r w:rsidR="009008FA">
              <w:rPr>
                <w:rFonts w:ascii="Calibri" w:hAnsi="Calibri" w:cs="Calibri"/>
                <w:sz w:val="22"/>
                <w:szCs w:val="22"/>
              </w:rPr>
              <w:t>8</w:t>
            </w:r>
            <w:r w:rsidR="009008FA" w:rsidRPr="009008FA">
              <w:rPr>
                <w:rFonts w:ascii="Calibri" w:hAnsi="Calibri" w:cs="Calibri"/>
                <w:sz w:val="22"/>
                <w:szCs w:val="22"/>
                <w:vertAlign w:val="superscript"/>
              </w:rPr>
              <w:t>th</w:t>
            </w:r>
            <w:r w:rsidR="009008FA">
              <w:rPr>
                <w:rFonts w:ascii="Calibri" w:hAnsi="Calibri" w:cs="Calibri"/>
                <w:sz w:val="22"/>
                <w:szCs w:val="22"/>
              </w:rPr>
              <w:t xml:space="preserve"> J</w:t>
            </w:r>
            <w:r w:rsidRPr="00942058">
              <w:rPr>
                <w:rFonts w:ascii="Calibri" w:hAnsi="Calibri" w:cs="Calibri"/>
                <w:sz w:val="22"/>
                <w:szCs w:val="22"/>
              </w:rPr>
              <w:t>une</w:t>
            </w:r>
          </w:p>
        </w:tc>
        <w:tc>
          <w:tcPr>
            <w:tcW w:w="3824" w:type="pct"/>
            <w:gridSpan w:val="2"/>
            <w:vAlign w:val="center"/>
          </w:tcPr>
          <w:p w14:paraId="33AF32C8" w14:textId="329B2CD7" w:rsidR="00560A5B" w:rsidRPr="00942058" w:rsidRDefault="00560A5B" w:rsidP="00560A5B">
            <w:pPr>
              <w:jc w:val="center"/>
              <w:rPr>
                <w:rFonts w:ascii="Calibri" w:hAnsi="Calibri" w:cs="Calibri"/>
                <w:b/>
                <w:bCs/>
                <w:sz w:val="22"/>
                <w:szCs w:val="22"/>
              </w:rPr>
            </w:pPr>
            <w:r w:rsidRPr="00942058">
              <w:rPr>
                <w:rFonts w:ascii="Calibri" w:hAnsi="Calibri" w:cs="Calibri"/>
                <w:b/>
                <w:bCs/>
                <w:sz w:val="22"/>
                <w:szCs w:val="22"/>
              </w:rPr>
              <w:t xml:space="preserve">The </w:t>
            </w:r>
            <w:r w:rsidR="009008FA">
              <w:rPr>
                <w:rFonts w:ascii="Calibri" w:hAnsi="Calibri" w:cs="Calibri"/>
                <w:b/>
                <w:bCs/>
                <w:sz w:val="22"/>
                <w:szCs w:val="22"/>
              </w:rPr>
              <w:t>Fourth</w:t>
            </w:r>
            <w:r w:rsidRPr="00942058">
              <w:rPr>
                <w:rFonts w:ascii="Calibri" w:hAnsi="Calibri" w:cs="Calibri"/>
                <w:b/>
                <w:bCs/>
                <w:sz w:val="22"/>
                <w:szCs w:val="22"/>
              </w:rPr>
              <w:t xml:space="preserve"> Sunday after Trinity</w:t>
            </w:r>
          </w:p>
        </w:tc>
      </w:tr>
      <w:tr w:rsidR="00560A5B" w:rsidRPr="0078595B" w14:paraId="706AB813" w14:textId="77777777" w:rsidTr="00987FA4">
        <w:trPr>
          <w:trHeight w:val="350"/>
        </w:trPr>
        <w:tc>
          <w:tcPr>
            <w:tcW w:w="1176" w:type="pct"/>
            <w:vMerge/>
            <w:vAlign w:val="center"/>
          </w:tcPr>
          <w:p w14:paraId="639F89ED" w14:textId="4566238C" w:rsidR="00560A5B" w:rsidRPr="00942058" w:rsidRDefault="00560A5B" w:rsidP="00560A5B">
            <w:pPr>
              <w:rPr>
                <w:rFonts w:ascii="Calibri" w:hAnsi="Calibri" w:cs="Calibri"/>
                <w:sz w:val="22"/>
                <w:szCs w:val="22"/>
              </w:rPr>
            </w:pPr>
          </w:p>
        </w:tc>
        <w:tc>
          <w:tcPr>
            <w:tcW w:w="1373" w:type="pct"/>
            <w:vAlign w:val="center"/>
          </w:tcPr>
          <w:p w14:paraId="7A7B44BA" w14:textId="3E0C0A41" w:rsidR="00560A5B" w:rsidRPr="00942058" w:rsidRDefault="00560A5B" w:rsidP="00560A5B">
            <w:pPr>
              <w:rPr>
                <w:rFonts w:ascii="Calibri" w:hAnsi="Calibri" w:cs="Calibri"/>
                <w:sz w:val="22"/>
                <w:szCs w:val="22"/>
              </w:rPr>
            </w:pPr>
            <w:r w:rsidRPr="00942058">
              <w:rPr>
                <w:rFonts w:ascii="Calibri" w:hAnsi="Calibri" w:cs="Calibri"/>
                <w:sz w:val="22"/>
                <w:szCs w:val="22"/>
              </w:rPr>
              <w:t>9am</w:t>
            </w:r>
          </w:p>
        </w:tc>
        <w:tc>
          <w:tcPr>
            <w:tcW w:w="2451" w:type="pct"/>
            <w:vAlign w:val="center"/>
          </w:tcPr>
          <w:p w14:paraId="66088888" w14:textId="522EC7F2" w:rsidR="00560A5B" w:rsidRPr="00942058" w:rsidRDefault="00560A5B" w:rsidP="00560A5B">
            <w:pPr>
              <w:rPr>
                <w:rFonts w:ascii="Calibri" w:hAnsi="Calibri" w:cs="Calibri"/>
                <w:sz w:val="22"/>
                <w:szCs w:val="22"/>
              </w:rPr>
            </w:pPr>
            <w:r w:rsidRPr="00942058">
              <w:rPr>
                <w:rFonts w:ascii="Calibri" w:hAnsi="Calibri" w:cs="Calibri"/>
                <w:sz w:val="22"/>
                <w:szCs w:val="22"/>
              </w:rPr>
              <w:t>Traditional Holy Communion Service</w:t>
            </w:r>
          </w:p>
        </w:tc>
      </w:tr>
      <w:tr w:rsidR="00560A5B" w:rsidRPr="0078595B" w14:paraId="1BB6DEE5" w14:textId="77777777" w:rsidTr="00987FA4">
        <w:trPr>
          <w:trHeight w:val="350"/>
        </w:trPr>
        <w:tc>
          <w:tcPr>
            <w:tcW w:w="1176" w:type="pct"/>
            <w:vMerge/>
            <w:vAlign w:val="center"/>
          </w:tcPr>
          <w:p w14:paraId="029550E0" w14:textId="77777777" w:rsidR="00560A5B" w:rsidRPr="00942058" w:rsidRDefault="00560A5B" w:rsidP="00560A5B">
            <w:pPr>
              <w:rPr>
                <w:rFonts w:ascii="Calibri" w:hAnsi="Calibri" w:cs="Calibri"/>
                <w:sz w:val="22"/>
                <w:szCs w:val="22"/>
              </w:rPr>
            </w:pPr>
          </w:p>
        </w:tc>
        <w:tc>
          <w:tcPr>
            <w:tcW w:w="1373" w:type="pct"/>
            <w:vAlign w:val="center"/>
          </w:tcPr>
          <w:p w14:paraId="354C614A" w14:textId="611BA7FD" w:rsidR="00560A5B" w:rsidRPr="00942058" w:rsidRDefault="00560A5B" w:rsidP="00560A5B">
            <w:pPr>
              <w:rPr>
                <w:rFonts w:ascii="Calibri" w:hAnsi="Calibri" w:cs="Calibri"/>
                <w:sz w:val="22"/>
                <w:szCs w:val="22"/>
              </w:rPr>
            </w:pPr>
            <w:r w:rsidRPr="00942058">
              <w:rPr>
                <w:rFonts w:ascii="Calibri" w:hAnsi="Calibri" w:cs="Calibri"/>
                <w:sz w:val="22"/>
                <w:szCs w:val="22"/>
              </w:rPr>
              <w:t>11am</w:t>
            </w:r>
          </w:p>
        </w:tc>
        <w:tc>
          <w:tcPr>
            <w:tcW w:w="2451" w:type="pct"/>
            <w:vAlign w:val="center"/>
          </w:tcPr>
          <w:p w14:paraId="4E3D2B67" w14:textId="24EF9C8B" w:rsidR="00560A5B" w:rsidRPr="00942058" w:rsidRDefault="00560A5B" w:rsidP="00560A5B">
            <w:pPr>
              <w:spacing w:line="259" w:lineRule="auto"/>
              <w:rPr>
                <w:rFonts w:ascii="Calibri" w:hAnsi="Calibri" w:cs="Calibri"/>
                <w:sz w:val="22"/>
                <w:szCs w:val="22"/>
              </w:rPr>
            </w:pPr>
            <w:r w:rsidRPr="00942058">
              <w:rPr>
                <w:rFonts w:ascii="Calibri" w:hAnsi="Calibri" w:cs="Calibri"/>
                <w:sz w:val="22"/>
                <w:szCs w:val="22"/>
              </w:rPr>
              <w:t xml:space="preserve">Family Service </w:t>
            </w:r>
          </w:p>
        </w:tc>
      </w:tr>
      <w:tr w:rsidR="00560A5B" w:rsidRPr="0078595B" w14:paraId="1DF9094E" w14:textId="77777777" w:rsidTr="00987FA4">
        <w:trPr>
          <w:trHeight w:val="350"/>
        </w:trPr>
        <w:tc>
          <w:tcPr>
            <w:tcW w:w="1176" w:type="pct"/>
            <w:vMerge/>
            <w:vAlign w:val="center"/>
          </w:tcPr>
          <w:p w14:paraId="74D15174" w14:textId="77777777" w:rsidR="00560A5B" w:rsidRPr="00942058" w:rsidRDefault="00560A5B" w:rsidP="00560A5B">
            <w:pPr>
              <w:rPr>
                <w:rFonts w:ascii="Calibri" w:hAnsi="Calibri" w:cs="Calibri"/>
                <w:sz w:val="22"/>
                <w:szCs w:val="22"/>
              </w:rPr>
            </w:pPr>
          </w:p>
        </w:tc>
        <w:tc>
          <w:tcPr>
            <w:tcW w:w="1373" w:type="pct"/>
            <w:vAlign w:val="center"/>
          </w:tcPr>
          <w:p w14:paraId="1D2EC6CE" w14:textId="72B5552C" w:rsidR="00560A5B" w:rsidRPr="00942058" w:rsidRDefault="00560A5B" w:rsidP="00560A5B">
            <w:pPr>
              <w:rPr>
                <w:rFonts w:ascii="Calibri" w:hAnsi="Calibri" w:cs="Calibri"/>
                <w:sz w:val="22"/>
                <w:szCs w:val="22"/>
              </w:rPr>
            </w:pPr>
            <w:r w:rsidRPr="00942058">
              <w:rPr>
                <w:rFonts w:ascii="Calibri" w:hAnsi="Calibri" w:cs="Calibri"/>
                <w:sz w:val="22"/>
                <w:szCs w:val="22"/>
              </w:rPr>
              <w:t>6pm</w:t>
            </w:r>
          </w:p>
        </w:tc>
        <w:tc>
          <w:tcPr>
            <w:tcW w:w="2451" w:type="pct"/>
            <w:vAlign w:val="center"/>
          </w:tcPr>
          <w:p w14:paraId="268D8376" w14:textId="7070F422" w:rsidR="00560A5B" w:rsidRPr="00942058" w:rsidRDefault="00560A5B" w:rsidP="00560A5B">
            <w:pPr>
              <w:rPr>
                <w:rFonts w:ascii="Calibri" w:hAnsi="Calibri" w:cs="Calibri"/>
                <w:sz w:val="22"/>
                <w:szCs w:val="22"/>
              </w:rPr>
            </w:pPr>
            <w:r w:rsidRPr="00942058">
              <w:rPr>
                <w:rFonts w:ascii="Calibri" w:hAnsi="Calibri" w:cs="Calibri"/>
                <w:sz w:val="22"/>
                <w:szCs w:val="22"/>
              </w:rPr>
              <w:t>Contemporary Service</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665FD9A0" w14:textId="77777777" w:rsidR="00942058" w:rsidRPr="005B33C5" w:rsidRDefault="00942058" w:rsidP="005F1CD4">
      <w:pPr>
        <w:jc w:val="both"/>
        <w:rPr>
          <w:rFonts w:ascii="Calibri" w:hAnsi="Calibri" w:cs="Calibri"/>
          <w:b/>
          <w:bCs/>
          <w:sz w:val="16"/>
          <w:szCs w:val="16"/>
        </w:rPr>
      </w:pPr>
    </w:p>
    <w:p w14:paraId="72D80AC3" w14:textId="2835DA1E" w:rsidR="005F1CD4" w:rsidRPr="006E012A" w:rsidRDefault="00A07F97" w:rsidP="005F1CD4">
      <w:pPr>
        <w:jc w:val="both"/>
        <w:rPr>
          <w:rFonts w:ascii="Calibri" w:hAnsi="Calibri" w:cs="Calibri"/>
          <w:sz w:val="21"/>
          <w:szCs w:val="21"/>
        </w:rPr>
      </w:pPr>
      <w:r w:rsidRPr="006E012A">
        <w:rPr>
          <w:rFonts w:ascii="Calibri" w:hAnsi="Calibri" w:cs="Calibri"/>
          <w:b/>
          <w:bCs/>
          <w:sz w:val="21"/>
          <w:szCs w:val="21"/>
        </w:rPr>
        <w:t xml:space="preserve">Newcomers: </w:t>
      </w:r>
      <w:r w:rsidRPr="006E012A">
        <w:rPr>
          <w:rFonts w:ascii="Calibri" w:hAnsi="Calibri" w:cs="Calibri"/>
          <w:sz w:val="21"/>
          <w:szCs w:val="21"/>
        </w:rPr>
        <w:t>Please fill in a Welcome Card if you are new and want to be a part of the church family. We would love to invite you to the next afternoon tea</w:t>
      </w:r>
      <w:r w:rsidR="00CB0ECD" w:rsidRPr="006E012A">
        <w:rPr>
          <w:rFonts w:ascii="Calibri" w:hAnsi="Calibri" w:cs="Calibri"/>
          <w:sz w:val="21"/>
          <w:szCs w:val="21"/>
        </w:rPr>
        <w:t>,</w:t>
      </w:r>
      <w:r w:rsidRPr="006E012A">
        <w:rPr>
          <w:rFonts w:ascii="Calibri" w:hAnsi="Calibri" w:cs="Calibri"/>
          <w:sz w:val="21"/>
          <w:szCs w:val="21"/>
        </w:rPr>
        <w:t xml:space="preserve"> </w:t>
      </w:r>
      <w:r w:rsidR="00D924F2" w:rsidRPr="006E012A">
        <w:rPr>
          <w:rFonts w:ascii="Calibri" w:hAnsi="Calibri" w:cs="Calibri"/>
          <w:sz w:val="21"/>
          <w:szCs w:val="21"/>
        </w:rPr>
        <w:t xml:space="preserve">which will be announced shortly.  </w:t>
      </w:r>
      <w:r w:rsidR="00CA1E8F" w:rsidRPr="006E012A">
        <w:rPr>
          <w:rFonts w:ascii="Calibri" w:hAnsi="Calibri" w:cs="Calibri"/>
          <w:sz w:val="21"/>
          <w:szCs w:val="21"/>
        </w:rPr>
        <w:t xml:space="preserve">A chance for you to </w:t>
      </w:r>
      <w:r w:rsidRPr="006E012A">
        <w:rPr>
          <w:rFonts w:ascii="Calibri" w:hAnsi="Calibri" w:cs="Calibri"/>
          <w:sz w:val="21"/>
          <w:szCs w:val="21"/>
        </w:rPr>
        <w:t xml:space="preserve">meet </w:t>
      </w:r>
      <w:r w:rsidR="00F86D1E" w:rsidRPr="006E012A">
        <w:rPr>
          <w:rFonts w:ascii="Calibri" w:hAnsi="Calibri" w:cs="Calibri"/>
          <w:sz w:val="21"/>
          <w:szCs w:val="21"/>
        </w:rPr>
        <w:t xml:space="preserve">a few </w:t>
      </w:r>
      <w:r w:rsidRPr="006E012A">
        <w:rPr>
          <w:rFonts w:ascii="Calibri" w:hAnsi="Calibri" w:cs="Calibri"/>
          <w:sz w:val="21"/>
          <w:szCs w:val="21"/>
        </w:rPr>
        <w:t xml:space="preserve">members of our staff team and church family. Please contact Sue Fox at </w:t>
      </w:r>
      <w:r w:rsidRPr="006E012A">
        <w:rPr>
          <w:rFonts w:ascii="Calibri" w:hAnsi="Calibri" w:cs="Calibri"/>
          <w:i/>
          <w:iCs/>
          <w:sz w:val="21"/>
          <w:szCs w:val="21"/>
        </w:rPr>
        <w:t>parector@bpchurch.uk</w:t>
      </w:r>
      <w:r w:rsidRPr="006E012A">
        <w:rPr>
          <w:rFonts w:ascii="Calibri" w:hAnsi="Calibri" w:cs="Calibri"/>
          <w:sz w:val="21"/>
          <w:szCs w:val="21"/>
        </w:rPr>
        <w:t xml:space="preserve"> for details.</w:t>
      </w:r>
    </w:p>
    <w:p w14:paraId="5D0B2D79" w14:textId="77777777" w:rsidR="007C4A83" w:rsidRPr="007511A7" w:rsidRDefault="007C4A83" w:rsidP="006D4220">
      <w:pPr>
        <w:jc w:val="both"/>
        <w:rPr>
          <w:rFonts w:ascii="Calibri" w:hAnsi="Calibri" w:cs="Calibri"/>
          <w:b/>
          <w:bCs/>
          <w:sz w:val="16"/>
          <w:szCs w:val="16"/>
        </w:rPr>
      </w:pPr>
    </w:p>
    <w:p w14:paraId="0334659E" w14:textId="77777777" w:rsidR="006C7320" w:rsidRPr="006E012A" w:rsidRDefault="006C7320" w:rsidP="006C7320">
      <w:pPr>
        <w:jc w:val="both"/>
        <w:rPr>
          <w:rFonts w:ascii="Calibri" w:eastAsia="Calibri" w:hAnsi="Calibri" w:cs="Calibri"/>
          <w:color w:val="242424"/>
          <w:sz w:val="21"/>
          <w:szCs w:val="21"/>
        </w:rPr>
      </w:pPr>
      <w:r w:rsidRPr="006E012A">
        <w:rPr>
          <w:rFonts w:ascii="Calibri" w:eastAsia="Calibri" w:hAnsi="Calibri" w:cs="Calibri"/>
          <w:b/>
          <w:bCs/>
          <w:color w:val="242424"/>
          <w:sz w:val="21"/>
          <w:szCs w:val="21"/>
        </w:rPr>
        <w:t>Jacob Wigley Ordination Service:</w:t>
      </w:r>
      <w:r w:rsidRPr="006E012A">
        <w:rPr>
          <w:rFonts w:ascii="Calibri" w:eastAsia="Calibri" w:hAnsi="Calibri" w:cs="Calibri"/>
          <w:color w:val="242424"/>
          <w:sz w:val="21"/>
          <w:szCs w:val="21"/>
        </w:rPr>
        <w:t xml:space="preserve">  Jacob will be ordained deacon at Chichester Cathedral at 3pm on 4</w:t>
      </w:r>
      <w:r w:rsidRPr="006E012A">
        <w:rPr>
          <w:rFonts w:ascii="Calibri" w:eastAsia="Calibri" w:hAnsi="Calibri" w:cs="Calibri"/>
          <w:color w:val="242424"/>
          <w:sz w:val="21"/>
          <w:szCs w:val="21"/>
          <w:vertAlign w:val="superscript"/>
        </w:rPr>
        <w:t>th</w:t>
      </w:r>
      <w:r w:rsidRPr="006E012A">
        <w:rPr>
          <w:rFonts w:ascii="Calibri" w:eastAsia="Calibri" w:hAnsi="Calibri" w:cs="Calibri"/>
          <w:color w:val="242424"/>
          <w:sz w:val="21"/>
          <w:szCs w:val="21"/>
        </w:rPr>
        <w:t xml:space="preserve"> July. As this is such a distance away, he does not expect anyone to travel to it, although if you happen to be in the area he would be delighted to see you. Please do keep him in your prayers as he prepares. </w:t>
      </w:r>
    </w:p>
    <w:p w14:paraId="59FF0B76" w14:textId="77777777" w:rsidR="00971E2A" w:rsidRPr="00971E2A" w:rsidRDefault="00971E2A" w:rsidP="006C7320">
      <w:pPr>
        <w:jc w:val="both"/>
        <w:rPr>
          <w:rFonts w:ascii="Calibri" w:eastAsia="Calibri" w:hAnsi="Calibri" w:cs="Calibri"/>
          <w:color w:val="242424"/>
          <w:sz w:val="20"/>
          <w:szCs w:val="20"/>
        </w:rPr>
      </w:pPr>
    </w:p>
    <w:p w14:paraId="63342ACA" w14:textId="77777777" w:rsidR="004178EA" w:rsidRPr="00015C60" w:rsidRDefault="004178EA" w:rsidP="004178EA">
      <w:pPr>
        <w:jc w:val="both"/>
        <w:rPr>
          <w:rFonts w:ascii="Calibri" w:hAnsi="Calibri" w:cs="Calibri"/>
          <w:sz w:val="21"/>
          <w:szCs w:val="21"/>
        </w:rPr>
      </w:pPr>
      <w:r w:rsidRPr="00015C60">
        <w:rPr>
          <w:rFonts w:ascii="Calibri" w:hAnsi="Calibri" w:cs="Calibri"/>
          <w:b/>
          <w:bCs/>
          <w:sz w:val="21"/>
          <w:szCs w:val="21"/>
        </w:rPr>
        <w:t xml:space="preserve">Staycation 2026-Revival Ready: Revitalising the Church: </w:t>
      </w:r>
      <w:r w:rsidRPr="00015C60">
        <w:rPr>
          <w:rFonts w:ascii="Calibri" w:hAnsi="Calibri" w:cs="Calibri"/>
          <w:sz w:val="21"/>
          <w:szCs w:val="21"/>
        </w:rPr>
        <w:t>We are delighted to invite you to our Parish ‘Staycation’ at BPC October 2</w:t>
      </w:r>
      <w:r w:rsidRPr="00015C60">
        <w:rPr>
          <w:rFonts w:ascii="Calibri" w:hAnsi="Calibri" w:cs="Calibri"/>
          <w:sz w:val="21"/>
          <w:szCs w:val="21"/>
          <w:vertAlign w:val="superscript"/>
        </w:rPr>
        <w:t>nd</w:t>
      </w:r>
      <w:r w:rsidRPr="00015C60">
        <w:rPr>
          <w:rFonts w:ascii="Calibri" w:hAnsi="Calibri" w:cs="Calibri"/>
          <w:sz w:val="21"/>
          <w:szCs w:val="21"/>
        </w:rPr>
        <w:t xml:space="preserve"> - 4</w:t>
      </w:r>
      <w:r w:rsidRPr="00015C60">
        <w:rPr>
          <w:rFonts w:ascii="Calibri" w:hAnsi="Calibri" w:cs="Calibri"/>
          <w:sz w:val="21"/>
          <w:szCs w:val="21"/>
          <w:vertAlign w:val="superscript"/>
        </w:rPr>
        <w:t>th</w:t>
      </w:r>
      <w:r w:rsidRPr="00015C60">
        <w:rPr>
          <w:rFonts w:ascii="Calibri" w:hAnsi="Calibri" w:cs="Calibri"/>
          <w:sz w:val="21"/>
          <w:szCs w:val="21"/>
        </w:rPr>
        <w:t xml:space="preserve"> 2026. All the joys of inspiring teaching, great worship and huge fun but you don’t have to travel and can sleep in your own bed!  We are again blessed to have as our speakers Revd Paul and Christine Perkin. Together, we will reflect on how we can grow in belonging, serving, giving, and being deeply connected in community, as we seek God's renewal for Buckingham Parish Church. Please sign up as soon as you can so that it helps us with the planning: </w:t>
      </w:r>
      <w:r w:rsidRPr="00015C60">
        <w:rPr>
          <w:rFonts w:ascii="Calibri" w:hAnsi="Calibri" w:cs="Calibri"/>
          <w:i/>
          <w:iCs/>
          <w:sz w:val="21"/>
          <w:szCs w:val="21"/>
        </w:rPr>
        <w:t>bpchurch.uk/staycation</w:t>
      </w:r>
    </w:p>
    <w:p w14:paraId="48F5FBE8" w14:textId="77777777" w:rsidR="000D6022" w:rsidRPr="007511A7" w:rsidRDefault="000D6022" w:rsidP="00617898">
      <w:pPr>
        <w:jc w:val="both"/>
        <w:rPr>
          <w:rFonts w:ascii="Calibri" w:hAnsi="Calibri" w:cs="Calibri"/>
          <w:b/>
          <w:bCs/>
          <w:sz w:val="16"/>
          <w:szCs w:val="16"/>
        </w:rPr>
      </w:pPr>
    </w:p>
    <w:p w14:paraId="5133A45A" w14:textId="77777777" w:rsidR="00F416D0" w:rsidRPr="00015C60" w:rsidRDefault="00F416D0" w:rsidP="00F416D0">
      <w:pPr>
        <w:jc w:val="both"/>
        <w:rPr>
          <w:rFonts w:ascii="Calibri" w:eastAsia="Calibri" w:hAnsi="Calibri" w:cs="Calibri"/>
          <w:color w:val="242424"/>
          <w:sz w:val="21"/>
          <w:szCs w:val="21"/>
        </w:rPr>
      </w:pPr>
      <w:r w:rsidRPr="00015C60">
        <w:rPr>
          <w:rFonts w:ascii="Calibri" w:eastAsia="Calibri" w:hAnsi="Calibri" w:cs="Calibri"/>
          <w:b/>
          <w:bCs/>
          <w:color w:val="242424"/>
          <w:sz w:val="21"/>
          <w:szCs w:val="21"/>
        </w:rPr>
        <w:t xml:space="preserve">Prayer for the World:  </w:t>
      </w:r>
      <w:r w:rsidRPr="00015C60">
        <w:rPr>
          <w:rFonts w:ascii="Calibri" w:eastAsia="Calibri" w:hAnsi="Calibri" w:cs="Calibri"/>
          <w:color w:val="242424"/>
          <w:sz w:val="21"/>
          <w:szCs w:val="21"/>
        </w:rPr>
        <w:t>We will be meeting to pray for our troubled world, our mission partners and the persecuted church on Thursday 25</w:t>
      </w:r>
      <w:r w:rsidRPr="00015C60">
        <w:rPr>
          <w:rFonts w:ascii="Calibri" w:eastAsia="Calibri" w:hAnsi="Calibri" w:cs="Calibri"/>
          <w:color w:val="242424"/>
          <w:sz w:val="21"/>
          <w:szCs w:val="21"/>
          <w:vertAlign w:val="superscript"/>
        </w:rPr>
        <w:t>th</w:t>
      </w:r>
      <w:r w:rsidRPr="00015C60">
        <w:rPr>
          <w:rFonts w:ascii="Calibri" w:eastAsia="Calibri" w:hAnsi="Calibri" w:cs="Calibri"/>
          <w:color w:val="242424"/>
          <w:sz w:val="21"/>
          <w:szCs w:val="21"/>
        </w:rPr>
        <w:t> June at 4pm in church. We may at times feel helpless in the face of the global situation but prayer, especially corporate prayer, is a powerful weapon so please join us if you are able.  Tea and cake will be served from 3.40pm.</w:t>
      </w:r>
    </w:p>
    <w:p w14:paraId="4534E42A" w14:textId="5ABDDD36" w:rsidR="00F416D0" w:rsidRPr="00015C60" w:rsidRDefault="00F416D0" w:rsidP="00F416D0">
      <w:pPr>
        <w:jc w:val="both"/>
        <w:rPr>
          <w:rFonts w:ascii="Calibri" w:eastAsia="Calibri" w:hAnsi="Calibri" w:cs="Calibri"/>
          <w:i/>
          <w:iCs/>
          <w:color w:val="242424"/>
          <w:sz w:val="21"/>
          <w:szCs w:val="21"/>
        </w:rPr>
      </w:pPr>
      <w:r w:rsidRPr="00015C60">
        <w:rPr>
          <w:rFonts w:ascii="Calibri" w:eastAsia="Calibri" w:hAnsi="Calibri" w:cs="Calibri"/>
          <w:color w:val="242424"/>
          <w:sz w:val="21"/>
          <w:szCs w:val="21"/>
        </w:rPr>
        <w:t xml:space="preserve">For further details contact </w:t>
      </w:r>
      <w:r w:rsidRPr="00015C60">
        <w:rPr>
          <w:rFonts w:ascii="Calibri" w:eastAsia="Calibri" w:hAnsi="Calibri" w:cs="Calibri"/>
          <w:i/>
          <w:iCs/>
          <w:color w:val="242424"/>
          <w:sz w:val="21"/>
          <w:szCs w:val="21"/>
        </w:rPr>
        <w:t>zenagreig@hotmail.co.uk</w:t>
      </w:r>
    </w:p>
    <w:p w14:paraId="19220670" w14:textId="77777777" w:rsidR="00F416D0" w:rsidRPr="007511A7" w:rsidRDefault="00F416D0" w:rsidP="00F416D0">
      <w:pPr>
        <w:jc w:val="both"/>
        <w:rPr>
          <w:rFonts w:ascii="Calibri" w:eastAsia="Calibri" w:hAnsi="Calibri" w:cs="Calibri"/>
          <w:color w:val="242424"/>
          <w:sz w:val="16"/>
          <w:szCs w:val="16"/>
        </w:rPr>
      </w:pPr>
    </w:p>
    <w:p w14:paraId="495DAEBC" w14:textId="7D65BF9B" w:rsidR="00F416D0" w:rsidRPr="00015C60" w:rsidRDefault="00F416D0" w:rsidP="00F416D0">
      <w:pPr>
        <w:jc w:val="both"/>
        <w:rPr>
          <w:rFonts w:ascii="Calibri" w:eastAsia="Calibri" w:hAnsi="Calibri" w:cs="Calibri"/>
          <w:color w:val="242424"/>
          <w:sz w:val="21"/>
          <w:szCs w:val="21"/>
        </w:rPr>
      </w:pPr>
      <w:r w:rsidRPr="00015C60">
        <w:rPr>
          <w:rFonts w:ascii="Calibri" w:eastAsia="Calibri" w:hAnsi="Calibri" w:cs="Calibri"/>
          <w:b/>
          <w:bCs/>
          <w:color w:val="242424"/>
          <w:sz w:val="21"/>
          <w:szCs w:val="21"/>
        </w:rPr>
        <w:t xml:space="preserve">Holiday Club Prayer:  </w:t>
      </w:r>
      <w:r w:rsidRPr="00015C60">
        <w:rPr>
          <w:rFonts w:ascii="Calibri" w:eastAsia="Calibri" w:hAnsi="Calibri" w:cs="Calibri"/>
          <w:color w:val="242424"/>
          <w:sz w:val="21"/>
          <w:szCs w:val="21"/>
        </w:rPr>
        <w:t>We will be meeting to pray for the Holiday Club on Saturday 27</w:t>
      </w:r>
      <w:r w:rsidRPr="00015C60">
        <w:rPr>
          <w:rFonts w:ascii="Calibri" w:eastAsia="Calibri" w:hAnsi="Calibri" w:cs="Calibri"/>
          <w:color w:val="242424"/>
          <w:sz w:val="21"/>
          <w:szCs w:val="21"/>
          <w:vertAlign w:val="superscript"/>
        </w:rPr>
        <w:t>th</w:t>
      </w:r>
      <w:r w:rsidRPr="00015C60">
        <w:rPr>
          <w:rFonts w:ascii="Calibri" w:eastAsia="Calibri" w:hAnsi="Calibri" w:cs="Calibri"/>
          <w:color w:val="242424"/>
          <w:sz w:val="21"/>
          <w:szCs w:val="21"/>
        </w:rPr>
        <w:t xml:space="preserve"> June at 9am -10am in the Centre, Verney Close. With only 6 weeks to go before the start of Holiday Club it is really important to pray for all the preparations, leaders, children and families.  If you would like to pray but are unable to </w:t>
      </w:r>
      <w:r w:rsidR="006F40DC" w:rsidRPr="00015C60">
        <w:rPr>
          <w:rFonts w:ascii="Calibri" w:eastAsia="Calibri" w:hAnsi="Calibri" w:cs="Calibri"/>
          <w:color w:val="242424"/>
          <w:sz w:val="21"/>
          <w:szCs w:val="21"/>
        </w:rPr>
        <w:t>attend,</w:t>
      </w:r>
      <w:r w:rsidRPr="00015C60">
        <w:rPr>
          <w:rFonts w:ascii="Calibri" w:eastAsia="Calibri" w:hAnsi="Calibri" w:cs="Calibri"/>
          <w:color w:val="242424"/>
          <w:sz w:val="21"/>
          <w:szCs w:val="21"/>
        </w:rPr>
        <w:t xml:space="preserve"> please take a leaflet from the back of church which lists the important prayer points.</w:t>
      </w:r>
      <w:r w:rsidR="00390390" w:rsidRPr="00015C60">
        <w:rPr>
          <w:rFonts w:ascii="Calibri" w:eastAsia="Calibri" w:hAnsi="Calibri" w:cs="Calibri"/>
          <w:color w:val="242424"/>
          <w:sz w:val="21"/>
          <w:szCs w:val="21"/>
        </w:rPr>
        <w:t xml:space="preserve"> </w:t>
      </w:r>
      <w:r w:rsidRPr="00015C60">
        <w:rPr>
          <w:rFonts w:ascii="Calibri" w:eastAsia="Calibri" w:hAnsi="Calibri" w:cs="Calibri"/>
          <w:color w:val="242424"/>
          <w:sz w:val="21"/>
          <w:szCs w:val="21"/>
        </w:rPr>
        <w:t xml:space="preserve">If you would like to give to Holiday Club but don’t want to give financially you can order an item that we need from our wish list:    </w:t>
      </w:r>
      <w:r w:rsidRPr="00015C60">
        <w:rPr>
          <w:rFonts w:ascii="Calibri" w:eastAsia="Calibri" w:hAnsi="Calibri" w:cs="Calibri"/>
          <w:i/>
          <w:iCs/>
          <w:color w:val="242424"/>
          <w:sz w:val="21"/>
          <w:szCs w:val="21"/>
        </w:rPr>
        <w:t>tinyurl.com/4e3k3n5z</w:t>
      </w:r>
      <w:r w:rsidRPr="00015C60">
        <w:rPr>
          <w:rFonts w:ascii="Calibri" w:eastAsia="Calibri" w:hAnsi="Calibri" w:cs="Calibri"/>
          <w:color w:val="242424"/>
          <w:sz w:val="21"/>
          <w:szCs w:val="21"/>
        </w:rPr>
        <w:t> </w:t>
      </w:r>
    </w:p>
    <w:p w14:paraId="2A05370B" w14:textId="77777777" w:rsidR="00F416D0" w:rsidRPr="007511A7" w:rsidRDefault="00F416D0" w:rsidP="00F416D0">
      <w:pPr>
        <w:jc w:val="both"/>
        <w:rPr>
          <w:rFonts w:ascii="Calibri" w:eastAsia="Calibri" w:hAnsi="Calibri" w:cs="Calibri"/>
          <w:color w:val="242424"/>
          <w:sz w:val="16"/>
          <w:szCs w:val="16"/>
        </w:rPr>
      </w:pPr>
    </w:p>
    <w:p w14:paraId="1945927D" w14:textId="72D1CAD9" w:rsidR="004178EA" w:rsidRPr="00015C60" w:rsidRDefault="004178EA" w:rsidP="004178EA">
      <w:pPr>
        <w:jc w:val="both"/>
        <w:rPr>
          <w:rFonts w:ascii="Calibri" w:hAnsi="Calibri" w:cs="Calibri"/>
          <w:i/>
          <w:sz w:val="21"/>
          <w:szCs w:val="21"/>
        </w:rPr>
      </w:pPr>
      <w:r w:rsidRPr="00015C60">
        <w:rPr>
          <w:rFonts w:ascii="Calibri" w:hAnsi="Calibri" w:cs="Calibri"/>
          <w:b/>
          <w:bCs/>
          <w:iCs/>
          <w:sz w:val="21"/>
          <w:szCs w:val="21"/>
        </w:rPr>
        <w:t>Israel Today – A Biblical Perspective</w:t>
      </w:r>
      <w:r w:rsidRPr="00015C60">
        <w:rPr>
          <w:rFonts w:ascii="Calibri" w:hAnsi="Calibri" w:cs="Calibri"/>
          <w:iCs/>
          <w:sz w:val="21"/>
          <w:szCs w:val="21"/>
        </w:rPr>
        <w:t xml:space="preserve">: Wednesday </w:t>
      </w:r>
      <w:r w:rsidR="00C341E9" w:rsidRPr="00015C60">
        <w:rPr>
          <w:rFonts w:ascii="Calibri" w:hAnsi="Calibri" w:cs="Calibri"/>
          <w:iCs/>
          <w:sz w:val="21"/>
          <w:szCs w:val="21"/>
        </w:rPr>
        <w:t>15</w:t>
      </w:r>
      <w:r w:rsidR="00C341E9" w:rsidRPr="00015C60">
        <w:rPr>
          <w:rFonts w:ascii="Calibri" w:hAnsi="Calibri" w:cs="Calibri"/>
          <w:iCs/>
          <w:sz w:val="21"/>
          <w:szCs w:val="21"/>
          <w:vertAlign w:val="superscript"/>
        </w:rPr>
        <w:t>th</w:t>
      </w:r>
      <w:r w:rsidR="00C341E9" w:rsidRPr="00015C60">
        <w:rPr>
          <w:rFonts w:ascii="Calibri" w:hAnsi="Calibri" w:cs="Calibri"/>
          <w:iCs/>
          <w:sz w:val="21"/>
          <w:szCs w:val="21"/>
        </w:rPr>
        <w:t xml:space="preserve"> </w:t>
      </w:r>
      <w:r w:rsidRPr="00015C60">
        <w:rPr>
          <w:rFonts w:ascii="Calibri" w:hAnsi="Calibri" w:cs="Calibri"/>
          <w:iCs/>
          <w:sz w:val="21"/>
          <w:szCs w:val="21"/>
        </w:rPr>
        <w:t xml:space="preserve">July, 7.30-9.30pm at BPC.  Understanding how history and God’s promises are contained throughout scripture.  We will have an opportunity to discuss together scripture connected to past and present issues in the context of the kingdom of heaven.  The talk will be given by the Rev Aaron Eime, General Director of The Church Ministry among Jewish people.  All are welcome.  Please contact Anne Nicholson at </w:t>
      </w:r>
      <w:r w:rsidR="00CD4EAA" w:rsidRPr="00015C60">
        <w:rPr>
          <w:rFonts w:ascii="Calibri" w:hAnsi="Calibri" w:cs="Calibri"/>
          <w:i/>
          <w:sz w:val="21"/>
          <w:szCs w:val="21"/>
        </w:rPr>
        <w:t>nicholsonanne759@gmail.com</w:t>
      </w:r>
    </w:p>
    <w:p w14:paraId="283AEF9D" w14:textId="77777777" w:rsidR="00CD4EAA" w:rsidRPr="007511A7" w:rsidRDefault="00CD4EAA" w:rsidP="004178EA">
      <w:pPr>
        <w:jc w:val="both"/>
        <w:rPr>
          <w:rFonts w:ascii="Calibri" w:hAnsi="Calibri" w:cs="Calibri"/>
          <w:i/>
          <w:sz w:val="16"/>
          <w:szCs w:val="16"/>
        </w:rPr>
      </w:pPr>
    </w:p>
    <w:p w14:paraId="0D817A36" w14:textId="77777777" w:rsidR="000D6022" w:rsidRPr="00015C60" w:rsidRDefault="000D6022" w:rsidP="000D6022">
      <w:pPr>
        <w:jc w:val="both"/>
        <w:rPr>
          <w:rFonts w:ascii="Calibri" w:hAnsi="Calibri" w:cs="Calibri"/>
          <w:i/>
          <w:iCs/>
          <w:sz w:val="21"/>
          <w:szCs w:val="21"/>
        </w:rPr>
      </w:pPr>
      <w:r w:rsidRPr="00015C60">
        <w:rPr>
          <w:rStyle w:val="Strong"/>
          <w:rFonts w:ascii="Calibri" w:hAnsi="Calibri" w:cs="Calibri"/>
          <w:color w:val="111111"/>
          <w:sz w:val="21"/>
          <w:szCs w:val="21"/>
        </w:rPr>
        <w:t>Andrew Pegg and Alice</w:t>
      </w:r>
      <w:r w:rsidRPr="00015C60">
        <w:rPr>
          <w:rStyle w:val="apple-converted-space"/>
          <w:rFonts w:ascii="Calibri" w:hAnsi="Calibri" w:cs="Calibri"/>
          <w:color w:val="111111"/>
          <w:sz w:val="21"/>
          <w:szCs w:val="21"/>
          <w:shd w:val="clear" w:color="auto" w:fill="FEFEFE"/>
        </w:rPr>
        <w:t> </w:t>
      </w:r>
      <w:r w:rsidRPr="00015C60">
        <w:rPr>
          <w:rFonts w:ascii="Calibri" w:hAnsi="Calibri" w:cs="Calibri"/>
          <w:color w:val="111111"/>
          <w:sz w:val="21"/>
          <w:szCs w:val="21"/>
          <w:shd w:val="clear" w:color="auto" w:fill="FEFEFE"/>
        </w:rPr>
        <w:t>would like to invite the church family to attend their wedding here at BPC on 17</w:t>
      </w:r>
      <w:r w:rsidRPr="00015C60">
        <w:rPr>
          <w:rFonts w:ascii="Calibri" w:hAnsi="Calibri" w:cs="Calibri"/>
          <w:color w:val="111111"/>
          <w:sz w:val="21"/>
          <w:szCs w:val="21"/>
          <w:shd w:val="clear" w:color="auto" w:fill="FEFEFE"/>
          <w:vertAlign w:val="superscript"/>
        </w:rPr>
        <w:t>th</w:t>
      </w:r>
      <w:r w:rsidRPr="00015C60">
        <w:rPr>
          <w:rFonts w:ascii="Calibri" w:hAnsi="Calibri" w:cs="Calibri"/>
          <w:color w:val="111111"/>
          <w:sz w:val="21"/>
          <w:szCs w:val="21"/>
          <w:shd w:val="clear" w:color="auto" w:fill="FEFEFE"/>
        </w:rPr>
        <w:t xml:space="preserve"> July at 2pm. They would love to serve tea and cake afterwards. If you could help by providing/baking a cake, please</w:t>
      </w:r>
      <w:r w:rsidRPr="00015C60">
        <w:rPr>
          <w:rStyle w:val="apple-converted-space"/>
          <w:rFonts w:ascii="Calibri" w:hAnsi="Calibri" w:cs="Calibri"/>
          <w:color w:val="111111"/>
          <w:sz w:val="21"/>
          <w:szCs w:val="21"/>
          <w:shd w:val="clear" w:color="auto" w:fill="FEFEFE"/>
        </w:rPr>
        <w:t> </w:t>
      </w:r>
      <w:r w:rsidRPr="00015C60">
        <w:rPr>
          <w:rFonts w:ascii="Calibri" w:hAnsi="Calibri" w:cs="Calibri"/>
          <w:sz w:val="21"/>
          <w:szCs w:val="21"/>
        </w:rPr>
        <w:t xml:space="preserve">contact </w:t>
      </w:r>
      <w:r w:rsidRPr="00015C60">
        <w:rPr>
          <w:rFonts w:ascii="Calibri" w:hAnsi="Calibri" w:cs="Calibri"/>
          <w:i/>
          <w:iCs/>
          <w:sz w:val="21"/>
          <w:szCs w:val="21"/>
        </w:rPr>
        <w:t>office@bpchurch.uk</w:t>
      </w:r>
    </w:p>
    <w:p w14:paraId="4FC4834D" w14:textId="77777777" w:rsidR="00D21278" w:rsidRPr="007511A7" w:rsidRDefault="00D21278" w:rsidP="009239A3">
      <w:pPr>
        <w:jc w:val="both"/>
        <w:rPr>
          <w:rFonts w:ascii="Calibri" w:eastAsia="Calibri" w:hAnsi="Calibri" w:cs="Calibri"/>
          <w:color w:val="242424"/>
          <w:sz w:val="16"/>
          <w:szCs w:val="16"/>
        </w:rPr>
      </w:pPr>
    </w:p>
    <w:p w14:paraId="15342A05" w14:textId="1A803D2E" w:rsidR="00882843" w:rsidRPr="00015C60" w:rsidRDefault="00882843" w:rsidP="0057636B">
      <w:pPr>
        <w:jc w:val="both"/>
        <w:rPr>
          <w:rFonts w:ascii="Calibri" w:hAnsi="Calibri" w:cs="Calibri"/>
          <w:i/>
          <w:iCs/>
          <w:color w:val="212121"/>
          <w:sz w:val="21"/>
          <w:szCs w:val="21"/>
        </w:rPr>
      </w:pPr>
      <w:r w:rsidRPr="00015C60">
        <w:rPr>
          <w:rFonts w:ascii="Calibri" w:hAnsi="Calibri" w:cs="Calibri"/>
          <w:b/>
          <w:bCs/>
          <w:color w:val="212121"/>
          <w:sz w:val="21"/>
          <w:szCs w:val="21"/>
        </w:rPr>
        <w:t>Women's Discussion Dinner:</w:t>
      </w:r>
      <w:r w:rsidRPr="00015C60">
        <w:rPr>
          <w:rStyle w:val="apple-converted-space"/>
          <w:rFonts w:ascii="Calibri" w:hAnsi="Calibri" w:cs="Calibri"/>
          <w:color w:val="212121"/>
          <w:sz w:val="21"/>
          <w:szCs w:val="21"/>
        </w:rPr>
        <w:t> </w:t>
      </w:r>
      <w:r w:rsidRPr="00015C60">
        <w:rPr>
          <w:rFonts w:ascii="Calibri" w:hAnsi="Calibri" w:cs="Calibri"/>
          <w:color w:val="212121"/>
          <w:sz w:val="21"/>
          <w:szCs w:val="21"/>
        </w:rPr>
        <w:t>Tuesday 21</w:t>
      </w:r>
      <w:r w:rsidRPr="00015C60">
        <w:rPr>
          <w:rFonts w:ascii="Calibri" w:hAnsi="Calibri" w:cs="Calibri"/>
          <w:color w:val="212121"/>
          <w:sz w:val="21"/>
          <w:szCs w:val="21"/>
          <w:vertAlign w:val="superscript"/>
        </w:rPr>
        <w:t>st</w:t>
      </w:r>
      <w:r w:rsidRPr="00015C60">
        <w:rPr>
          <w:rFonts w:ascii="Calibri" w:hAnsi="Calibri" w:cs="Calibri"/>
          <w:color w:val="212121"/>
          <w:sz w:val="21"/>
          <w:szCs w:val="21"/>
        </w:rPr>
        <w:t xml:space="preserve"> July - We will be looking at two passages that will challenge the way we think about provision, dependency, and where we are really finding our daily sustenance. These evenings are for women who want to explore issues of Christian interest in a relaxed and safe environment. A small amount of reading and reflection beforehand is encouraged. The evening includes a delicious three-course meal. </w:t>
      </w:r>
      <w:r w:rsidR="00BB2E01" w:rsidRPr="00015C60">
        <w:rPr>
          <w:rFonts w:ascii="Calibri" w:hAnsi="Calibri" w:cs="Calibri"/>
          <w:color w:val="212121"/>
          <w:sz w:val="21"/>
          <w:szCs w:val="21"/>
        </w:rPr>
        <w:t>To boo</w:t>
      </w:r>
      <w:r w:rsidR="00D85C0A" w:rsidRPr="00015C60">
        <w:rPr>
          <w:rFonts w:ascii="Calibri" w:hAnsi="Calibri" w:cs="Calibri"/>
          <w:color w:val="212121"/>
          <w:sz w:val="21"/>
          <w:szCs w:val="21"/>
        </w:rPr>
        <w:t xml:space="preserve">k </w:t>
      </w:r>
      <w:r w:rsidR="00D85C0A" w:rsidRPr="00015C60">
        <w:rPr>
          <w:rFonts w:ascii="Calibri" w:hAnsi="Calibri" w:cs="Calibri"/>
          <w:i/>
          <w:iCs/>
          <w:color w:val="212121"/>
          <w:sz w:val="21"/>
          <w:szCs w:val="21"/>
        </w:rPr>
        <w:t>bpchurch.uk/women</w:t>
      </w:r>
    </w:p>
    <w:p w14:paraId="498EE87F" w14:textId="77777777" w:rsidR="00420C31" w:rsidRPr="00015C60" w:rsidRDefault="00420C31" w:rsidP="0057636B">
      <w:pPr>
        <w:jc w:val="both"/>
        <w:rPr>
          <w:rFonts w:ascii="Calibri" w:hAnsi="Calibri" w:cs="Calibri"/>
          <w:i/>
          <w:iCs/>
          <w:color w:val="212121"/>
          <w:sz w:val="21"/>
          <w:szCs w:val="21"/>
        </w:rPr>
      </w:pPr>
    </w:p>
    <w:p w14:paraId="046E3B9F" w14:textId="71BE54CF" w:rsidR="00420C31" w:rsidRPr="007511A7" w:rsidRDefault="00420C31" w:rsidP="00420C31">
      <w:pPr>
        <w:jc w:val="both"/>
        <w:rPr>
          <w:rFonts w:ascii="Calibri" w:hAnsi="Calibri" w:cs="Calibri"/>
          <w:sz w:val="21"/>
          <w:szCs w:val="21"/>
        </w:rPr>
      </w:pPr>
      <w:r w:rsidRPr="007511A7">
        <w:rPr>
          <w:rFonts w:ascii="Calibri" w:hAnsi="Calibri" w:cs="Calibri"/>
          <w:b/>
          <w:bCs/>
          <w:color w:val="212121"/>
          <w:sz w:val="21"/>
          <w:szCs w:val="21"/>
        </w:rPr>
        <w:t>Women's</w:t>
      </w:r>
      <w:r w:rsidRPr="007511A7">
        <w:rPr>
          <w:rFonts w:ascii="Calibri" w:hAnsi="Calibri" w:cs="Calibri"/>
          <w:sz w:val="21"/>
          <w:szCs w:val="21"/>
        </w:rPr>
        <w:t xml:space="preserve"> book club: Our next book chosen is “When faith gets SHAKEN “ by Patrick Regan. This book promises to explore </w:t>
      </w:r>
      <w:r w:rsidR="00DB5D39" w:rsidRPr="007511A7">
        <w:rPr>
          <w:rFonts w:ascii="Calibri" w:hAnsi="Calibri" w:cs="Calibri"/>
          <w:sz w:val="21"/>
          <w:szCs w:val="21"/>
        </w:rPr>
        <w:t>G</w:t>
      </w:r>
      <w:r w:rsidRPr="007511A7">
        <w:rPr>
          <w:rFonts w:ascii="Calibri" w:hAnsi="Calibri" w:cs="Calibri"/>
          <w:sz w:val="21"/>
          <w:szCs w:val="21"/>
        </w:rPr>
        <w:t>od in times of pain and suffering. How to handle life when we’re running on empty? An honest account.</w:t>
      </w:r>
      <w:r w:rsidR="00DB5D39" w:rsidRPr="007511A7">
        <w:rPr>
          <w:rFonts w:ascii="Calibri" w:hAnsi="Calibri" w:cs="Calibri"/>
          <w:sz w:val="21"/>
          <w:szCs w:val="21"/>
        </w:rPr>
        <w:t xml:space="preserve"> </w:t>
      </w:r>
      <w:r w:rsidRPr="007511A7">
        <w:rPr>
          <w:rFonts w:ascii="Calibri" w:hAnsi="Calibri" w:cs="Calibri"/>
          <w:sz w:val="21"/>
          <w:szCs w:val="21"/>
        </w:rPr>
        <w:t>Join us as we discuss it on</w:t>
      </w:r>
      <w:r w:rsidR="000B3BA7" w:rsidRPr="007511A7">
        <w:rPr>
          <w:rFonts w:ascii="Calibri" w:hAnsi="Calibri" w:cs="Calibri"/>
          <w:sz w:val="21"/>
          <w:szCs w:val="21"/>
        </w:rPr>
        <w:t xml:space="preserve"> 6</w:t>
      </w:r>
      <w:r w:rsidR="000B3BA7" w:rsidRPr="007511A7">
        <w:rPr>
          <w:rFonts w:ascii="Calibri" w:hAnsi="Calibri" w:cs="Calibri"/>
          <w:sz w:val="21"/>
          <w:szCs w:val="21"/>
          <w:vertAlign w:val="superscript"/>
        </w:rPr>
        <w:t>th</w:t>
      </w:r>
      <w:r w:rsidR="000B3BA7" w:rsidRPr="007511A7">
        <w:rPr>
          <w:rFonts w:ascii="Calibri" w:hAnsi="Calibri" w:cs="Calibri"/>
          <w:sz w:val="21"/>
          <w:szCs w:val="21"/>
        </w:rPr>
        <w:t xml:space="preserve"> </w:t>
      </w:r>
      <w:r w:rsidR="008413C9" w:rsidRPr="007511A7">
        <w:rPr>
          <w:rFonts w:ascii="Calibri" w:hAnsi="Calibri" w:cs="Calibri"/>
          <w:sz w:val="21"/>
          <w:szCs w:val="21"/>
        </w:rPr>
        <w:t>August at</w:t>
      </w:r>
      <w:r w:rsidRPr="007511A7">
        <w:rPr>
          <w:rFonts w:ascii="Calibri" w:hAnsi="Calibri" w:cs="Calibri"/>
          <w:sz w:val="21"/>
          <w:szCs w:val="21"/>
        </w:rPr>
        <w:t xml:space="preserve"> 1.30pm.</w:t>
      </w:r>
    </w:p>
    <w:p w14:paraId="02DCCE3F" w14:textId="77777777" w:rsidR="0070676A" w:rsidRPr="007511A7" w:rsidRDefault="0070676A" w:rsidP="0070676A">
      <w:pPr>
        <w:jc w:val="both"/>
        <w:rPr>
          <w:rFonts w:ascii="Calibri" w:hAnsi="Calibri" w:cs="Calibri"/>
          <w:b/>
          <w:bCs/>
          <w:iCs/>
          <w:sz w:val="16"/>
          <w:szCs w:val="16"/>
        </w:rPr>
      </w:pPr>
    </w:p>
    <w:p w14:paraId="5C01E92A" w14:textId="39968C99" w:rsidR="0070676A" w:rsidRPr="007511A7" w:rsidRDefault="0070676A" w:rsidP="008413C9">
      <w:pPr>
        <w:jc w:val="both"/>
        <w:rPr>
          <w:rFonts w:ascii="Calibri" w:hAnsi="Calibri" w:cs="Calibri"/>
          <w:i/>
          <w:sz w:val="21"/>
          <w:szCs w:val="21"/>
        </w:rPr>
      </w:pPr>
      <w:r w:rsidRPr="007511A7">
        <w:rPr>
          <w:rFonts w:ascii="Calibri" w:hAnsi="Calibri" w:cs="Calibri"/>
          <w:b/>
          <w:bCs/>
          <w:iCs/>
          <w:sz w:val="21"/>
          <w:szCs w:val="21"/>
        </w:rPr>
        <w:t>Vacancy Children and Families Pastor</w:t>
      </w:r>
      <w:r w:rsidR="00AC563A" w:rsidRPr="007511A7">
        <w:rPr>
          <w:rFonts w:ascii="Calibri" w:hAnsi="Calibri" w:cs="Calibri"/>
          <w:b/>
          <w:bCs/>
          <w:iCs/>
          <w:sz w:val="21"/>
          <w:szCs w:val="21"/>
        </w:rPr>
        <w:t>:</w:t>
      </w:r>
      <w:r w:rsidRPr="007511A7">
        <w:rPr>
          <w:rFonts w:ascii="Calibri" w:hAnsi="Calibri" w:cs="Calibri"/>
          <w:iCs/>
          <w:sz w:val="21"/>
          <w:szCs w:val="21"/>
        </w:rPr>
        <w:t xml:space="preserve"> </w:t>
      </w:r>
      <w:r w:rsidR="008413C9" w:rsidRPr="008413C9">
        <w:rPr>
          <w:rFonts w:ascii="Calibri" w:hAnsi="Calibri" w:cs="Calibri"/>
          <w:iCs/>
          <w:sz w:val="21"/>
          <w:szCs w:val="21"/>
        </w:rPr>
        <w:t xml:space="preserve">Are you passionate about helping children and families discover and grow in faith? Do you have a heart for sharing the love of Jesus with the next generation and building meaningful relationships within the church and </w:t>
      </w:r>
      <w:r w:rsidR="009A6A00">
        <w:rPr>
          <w:rFonts w:ascii="Calibri" w:hAnsi="Calibri" w:cs="Calibri"/>
          <w:iCs/>
          <w:sz w:val="21"/>
          <w:szCs w:val="21"/>
        </w:rPr>
        <w:t xml:space="preserve">the </w:t>
      </w:r>
      <w:r w:rsidR="008413C9" w:rsidRPr="008413C9">
        <w:rPr>
          <w:rFonts w:ascii="Calibri" w:hAnsi="Calibri" w:cs="Calibri"/>
          <w:iCs/>
          <w:sz w:val="21"/>
          <w:szCs w:val="21"/>
        </w:rPr>
        <w:t>community?</w:t>
      </w:r>
      <w:r w:rsidR="008413C9">
        <w:rPr>
          <w:rFonts w:ascii="Calibri" w:hAnsi="Calibri" w:cs="Calibri"/>
          <w:iCs/>
          <w:sz w:val="21"/>
          <w:szCs w:val="21"/>
        </w:rPr>
        <w:t xml:space="preserve"> </w:t>
      </w:r>
      <w:r w:rsidR="008413C9" w:rsidRPr="008413C9">
        <w:rPr>
          <w:rFonts w:ascii="Calibri" w:hAnsi="Calibri" w:cs="Calibri"/>
          <w:iCs/>
          <w:sz w:val="21"/>
          <w:szCs w:val="21"/>
        </w:rPr>
        <w:t>We</w:t>
      </w:r>
      <w:r w:rsidR="009A6A00">
        <w:rPr>
          <w:rFonts w:ascii="Calibri" w:hAnsi="Calibri" w:cs="Calibri"/>
          <w:iCs/>
          <w:sz w:val="21"/>
          <w:szCs w:val="21"/>
        </w:rPr>
        <w:t>’</w:t>
      </w:r>
      <w:r w:rsidR="008413C9" w:rsidRPr="008413C9">
        <w:rPr>
          <w:rFonts w:ascii="Calibri" w:hAnsi="Calibri" w:cs="Calibri"/>
          <w:iCs/>
          <w:sz w:val="21"/>
          <w:szCs w:val="21"/>
        </w:rPr>
        <w:t xml:space="preserve">re looking for an enthusiastic and committed Children’s &amp; Families’ Pastor to lead and develop our thriving ministry with children and families. This exciting role combines discipleship, pastoral care, outreach, schools’ ministry, and volunteer leadership, offering the opportunity to make a lasting impact both within the church and across the local community. </w:t>
      </w:r>
      <w:r w:rsidRPr="007511A7">
        <w:rPr>
          <w:rFonts w:ascii="Calibri" w:hAnsi="Calibri" w:cs="Calibri"/>
          <w:iCs/>
          <w:sz w:val="21"/>
          <w:szCs w:val="21"/>
        </w:rPr>
        <w:t xml:space="preserve">The role is 30hrs per week. For more information, please contact </w:t>
      </w:r>
      <w:hyperlink r:id="rId13" w:history="1">
        <w:r w:rsidRPr="007511A7">
          <w:rPr>
            <w:rStyle w:val="Hyperlink"/>
            <w:rFonts w:ascii="Calibri" w:hAnsi="Calibri" w:cs="Calibri"/>
            <w:i/>
            <w:sz w:val="21"/>
            <w:szCs w:val="21"/>
            <w:u w:val="none"/>
          </w:rPr>
          <w:t>hr@bpchurch.uk</w:t>
        </w:r>
      </w:hyperlink>
      <w:r w:rsidRPr="007511A7">
        <w:rPr>
          <w:rFonts w:ascii="Calibri" w:hAnsi="Calibri" w:cs="Calibri"/>
          <w:i/>
          <w:sz w:val="21"/>
          <w:szCs w:val="21"/>
        </w:rPr>
        <w:t xml:space="preserve"> or visit bpchurch.uk/vacancy</w:t>
      </w:r>
      <w:r w:rsidR="003F7A01">
        <w:rPr>
          <w:rFonts w:ascii="Calibri" w:hAnsi="Calibri" w:cs="Calibri"/>
          <w:i/>
          <w:sz w:val="21"/>
          <w:szCs w:val="21"/>
        </w:rPr>
        <w:t xml:space="preserve"> </w:t>
      </w:r>
      <w:r w:rsidR="003F7A01" w:rsidRPr="003F7A01">
        <w:rPr>
          <w:rFonts w:ascii="Calibri" w:hAnsi="Calibri" w:cs="Calibri"/>
          <w:iCs/>
          <w:sz w:val="21"/>
          <w:szCs w:val="21"/>
        </w:rPr>
        <w:t xml:space="preserve">for </w:t>
      </w:r>
      <w:r w:rsidR="003F7A01">
        <w:rPr>
          <w:rFonts w:ascii="Calibri" w:hAnsi="Calibri" w:cs="Calibri"/>
          <w:iCs/>
          <w:sz w:val="21"/>
          <w:szCs w:val="21"/>
        </w:rPr>
        <w:t>j</w:t>
      </w:r>
      <w:r w:rsidR="003F7A01" w:rsidRPr="003F7A01">
        <w:rPr>
          <w:rFonts w:ascii="Calibri" w:hAnsi="Calibri" w:cs="Calibri"/>
          <w:iCs/>
          <w:sz w:val="21"/>
          <w:szCs w:val="21"/>
        </w:rPr>
        <w:t>ob description and application</w:t>
      </w:r>
      <w:r w:rsidRPr="007511A7">
        <w:rPr>
          <w:rFonts w:ascii="Calibri" w:hAnsi="Calibri" w:cs="Calibri"/>
          <w:i/>
          <w:sz w:val="21"/>
          <w:szCs w:val="21"/>
        </w:rPr>
        <w:t>.</w:t>
      </w:r>
    </w:p>
    <w:p w14:paraId="2F50C637" w14:textId="77777777" w:rsidR="0070676A" w:rsidRPr="007511A7" w:rsidRDefault="0070676A" w:rsidP="0057636B">
      <w:pPr>
        <w:jc w:val="both"/>
        <w:rPr>
          <w:rFonts w:ascii="Calibri" w:hAnsi="Calibri" w:cs="Calibri"/>
          <w:b/>
          <w:bCs/>
          <w:sz w:val="16"/>
          <w:szCs w:val="16"/>
        </w:rPr>
      </w:pPr>
    </w:p>
    <w:p w14:paraId="590CE013" w14:textId="4293B36F" w:rsidR="0057636B" w:rsidRPr="007511A7" w:rsidRDefault="0057636B" w:rsidP="0057636B">
      <w:pPr>
        <w:jc w:val="both"/>
        <w:rPr>
          <w:rFonts w:ascii="Calibri" w:hAnsi="Calibri" w:cs="Calibri"/>
          <w:i/>
          <w:iCs/>
          <w:sz w:val="21"/>
          <w:szCs w:val="21"/>
        </w:rPr>
      </w:pPr>
      <w:r w:rsidRPr="007511A7">
        <w:rPr>
          <w:rFonts w:ascii="Calibri" w:hAnsi="Calibri" w:cs="Calibri"/>
          <w:b/>
          <w:bCs/>
          <w:sz w:val="21"/>
          <w:szCs w:val="21"/>
        </w:rPr>
        <w:t>Minibus Drivers:</w:t>
      </w:r>
      <w:r w:rsidRPr="007511A7">
        <w:rPr>
          <w:rFonts w:ascii="Calibri" w:hAnsi="Calibri" w:cs="Calibri"/>
          <w:sz w:val="21"/>
          <w:szCs w:val="21"/>
        </w:rPr>
        <w:t xml:space="preserve"> We have an urgent need for more minibus drivers, specifically for the Tuesday Community Lunch. Minimum requirement is a current driving license. Would suit a retired person with time on their hands. Contact Andrew Gibson for details </w:t>
      </w:r>
      <w:r w:rsidR="006E012A" w:rsidRPr="00AE688C">
        <w:rPr>
          <w:rFonts w:ascii="Calibri" w:hAnsi="Calibri" w:cs="Calibri"/>
          <w:i/>
          <w:iCs/>
          <w:sz w:val="21"/>
          <w:szCs w:val="21"/>
        </w:rPr>
        <w:t>operations@bpchurch.uk</w:t>
      </w:r>
    </w:p>
    <w:p w14:paraId="58E3AD04" w14:textId="77777777" w:rsidR="006E012A" w:rsidRPr="007511A7" w:rsidRDefault="006E012A" w:rsidP="0057636B">
      <w:pPr>
        <w:jc w:val="both"/>
        <w:rPr>
          <w:rFonts w:ascii="Calibri" w:hAnsi="Calibri" w:cs="Calibri"/>
          <w:i/>
          <w:iCs/>
          <w:sz w:val="16"/>
          <w:szCs w:val="16"/>
        </w:rPr>
      </w:pPr>
    </w:p>
    <w:p w14:paraId="6052A094" w14:textId="74095876" w:rsidR="00801538" w:rsidRPr="007511A7" w:rsidRDefault="00801538" w:rsidP="00801538">
      <w:pPr>
        <w:jc w:val="both"/>
        <w:rPr>
          <w:rFonts w:ascii="Calibri" w:hAnsi="Calibri" w:cs="Calibri"/>
          <w:i/>
          <w:sz w:val="21"/>
          <w:szCs w:val="21"/>
        </w:rPr>
      </w:pPr>
      <w:r w:rsidRPr="007511A7">
        <w:rPr>
          <w:rFonts w:ascii="Calibri" w:hAnsi="Calibri" w:cs="Calibri"/>
          <w:b/>
          <w:bCs/>
          <w:iCs/>
          <w:sz w:val="21"/>
          <w:szCs w:val="21"/>
        </w:rPr>
        <w:t>Ride &amp; Stride 2026:</w:t>
      </w:r>
      <w:r w:rsidRPr="007511A7">
        <w:rPr>
          <w:rFonts w:ascii="Calibri" w:hAnsi="Calibri" w:cs="Calibri"/>
          <w:iCs/>
          <w:sz w:val="21"/>
          <w:szCs w:val="21"/>
        </w:rPr>
        <w:t xml:space="preserve"> This will be taking place on Saturday, 12</w:t>
      </w:r>
      <w:r w:rsidRPr="007511A7">
        <w:rPr>
          <w:rFonts w:ascii="Calibri" w:hAnsi="Calibri" w:cs="Calibri"/>
          <w:iCs/>
          <w:sz w:val="21"/>
          <w:szCs w:val="21"/>
          <w:vertAlign w:val="superscript"/>
        </w:rPr>
        <w:t>th</w:t>
      </w:r>
      <w:r w:rsidRPr="007511A7">
        <w:rPr>
          <w:rFonts w:ascii="Calibri" w:hAnsi="Calibri" w:cs="Calibri"/>
          <w:iCs/>
          <w:sz w:val="21"/>
          <w:szCs w:val="21"/>
        </w:rPr>
        <w:t xml:space="preserve"> September 2026. It is a national, sponsored event where participants walk, cycle, ride, or drive between historic churches and chapels to raise funds for their </w:t>
      </w:r>
      <w:r w:rsidR="006911A4" w:rsidRPr="007511A7">
        <w:rPr>
          <w:rFonts w:ascii="Calibri" w:hAnsi="Calibri" w:cs="Calibri"/>
          <w:iCs/>
          <w:sz w:val="21"/>
          <w:szCs w:val="21"/>
        </w:rPr>
        <w:t>preservation.</w:t>
      </w:r>
      <w:r w:rsidRPr="007511A7">
        <w:rPr>
          <w:rFonts w:ascii="Calibri" w:hAnsi="Calibri" w:cs="Calibri"/>
          <w:iCs/>
          <w:sz w:val="21"/>
          <w:szCs w:val="21"/>
        </w:rPr>
        <w:t xml:space="preserve"> Further information from </w:t>
      </w:r>
      <w:r w:rsidRPr="007511A7">
        <w:rPr>
          <w:rFonts w:ascii="Calibri" w:hAnsi="Calibri" w:cs="Calibri"/>
          <w:i/>
          <w:sz w:val="21"/>
          <w:szCs w:val="21"/>
        </w:rPr>
        <w:t>bucks-historic-churches.org.uk/ride-stride/</w:t>
      </w:r>
    </w:p>
    <w:p w14:paraId="1BC98018" w14:textId="77777777" w:rsidR="00E20D3D" w:rsidRPr="007511A7" w:rsidRDefault="00E20D3D" w:rsidP="00EF5EAF">
      <w:pPr>
        <w:jc w:val="both"/>
        <w:rPr>
          <w:rFonts w:ascii="Calibri" w:hAnsi="Calibri" w:cs="Calibri"/>
          <w:i/>
          <w:sz w:val="16"/>
          <w:szCs w:val="16"/>
        </w:rPr>
      </w:pPr>
    </w:p>
    <w:p w14:paraId="556E738A" w14:textId="327E3BF5" w:rsidR="00DC1FD0" w:rsidRPr="00887EA4" w:rsidRDefault="00712C62" w:rsidP="00093E53">
      <w:pPr>
        <w:rPr>
          <w:rFonts w:ascii="Calibri" w:eastAsia="Constantia" w:hAnsi="Calibri" w:cs="Calibri"/>
          <w:b/>
          <w:bCs/>
          <w:sz w:val="22"/>
          <w:szCs w:val="22"/>
        </w:rPr>
      </w:pPr>
      <w:r w:rsidRPr="00887EA4">
        <w:rPr>
          <w:rFonts w:ascii="Calibri" w:eastAsia="Constantia" w:hAnsi="Calibri" w:cs="Calibri"/>
          <w:b/>
          <w:bCs/>
          <w:sz w:val="22"/>
          <w:szCs w:val="22"/>
        </w:rPr>
        <w:t xml:space="preserve">Useful </w:t>
      </w:r>
      <w:r w:rsidR="00545871" w:rsidRPr="00887EA4">
        <w:rPr>
          <w:rFonts w:ascii="Calibri" w:eastAsia="Constantia" w:hAnsi="Calibri" w:cs="Calibri"/>
          <w:b/>
          <w:bCs/>
          <w:sz w:val="22"/>
          <w:szCs w:val="22"/>
        </w:rPr>
        <w:t>C</w:t>
      </w:r>
      <w:r w:rsidRPr="00887EA4">
        <w:rPr>
          <w:rFonts w:ascii="Calibri" w:eastAsia="Constantia" w:hAnsi="Calibri" w:cs="Calibri"/>
          <w:b/>
          <w:bCs/>
          <w:sz w:val="22"/>
          <w:szCs w:val="22"/>
        </w:rPr>
        <w:t>ontact</w:t>
      </w:r>
      <w:r w:rsidR="00545871" w:rsidRPr="00887EA4">
        <w:rPr>
          <w:rFonts w:ascii="Calibri" w:eastAsia="Constantia" w:hAnsi="Calibri" w:cs="Calibri"/>
          <w:b/>
          <w:bCs/>
          <w:sz w:val="22"/>
          <w:szCs w:val="22"/>
        </w:rPr>
        <w:t xml:space="preserve"> D</w:t>
      </w:r>
      <w:r w:rsidRPr="00887EA4">
        <w:rPr>
          <w:rFonts w:ascii="Calibri" w:eastAsia="Constantia" w:hAnsi="Calibri" w:cs="Calibri"/>
          <w:b/>
          <w:bCs/>
          <w:sz w:val="22"/>
          <w:szCs w:val="22"/>
        </w:rPr>
        <w:t>etails: </w:t>
      </w:r>
    </w:p>
    <w:p w14:paraId="3CFD1CAF" w14:textId="67A24C6B" w:rsidR="00712C62" w:rsidRPr="008413C9" w:rsidRDefault="00712C62" w:rsidP="00C61E5D">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6"/>
          <w:szCs w:val="16"/>
          <w:lang w:val="en-GB"/>
        </w:rPr>
      </w:pPr>
      <w:r w:rsidRPr="008413C9">
        <w:rPr>
          <w:rFonts w:ascii="Calibri" w:eastAsia="Constantia" w:hAnsi="Calibri" w:cs="Calibri"/>
          <w:b/>
          <w:bCs/>
          <w:sz w:val="16"/>
          <w:szCs w:val="16"/>
          <w:lang w:val="en-GB"/>
        </w:rPr>
        <w:t>Rector:</w:t>
      </w:r>
      <w:r w:rsidRPr="008413C9">
        <w:rPr>
          <w:rFonts w:ascii="Calibri" w:eastAsia="Constantia" w:hAnsi="Calibri" w:cs="Calibri"/>
          <w:b/>
          <w:bCs/>
          <w:sz w:val="16"/>
          <w:szCs w:val="16"/>
          <w:lang w:val="en-GB"/>
        </w:rPr>
        <w:tab/>
      </w:r>
      <w:r w:rsidRPr="008413C9">
        <w:rPr>
          <w:rFonts w:ascii="Calibri" w:eastAsia="Constantia" w:hAnsi="Calibri" w:cs="Calibri"/>
          <w:b/>
          <w:bCs/>
          <w:sz w:val="16"/>
          <w:szCs w:val="16"/>
          <w:lang w:val="en-GB"/>
        </w:rPr>
        <w:tab/>
      </w:r>
      <w:r w:rsidRPr="008413C9">
        <w:rPr>
          <w:rFonts w:ascii="Calibri" w:eastAsia="Constantia" w:hAnsi="Calibri" w:cs="Calibri"/>
          <w:sz w:val="16"/>
          <w:szCs w:val="16"/>
          <w:lang w:val="en-GB"/>
        </w:rPr>
        <w:t>Rev. Will Pearson-Gee: </w:t>
      </w:r>
      <w:r w:rsidRPr="008413C9">
        <w:rPr>
          <w:rFonts w:ascii="Calibri" w:eastAsia="Constantia" w:hAnsi="Calibri" w:cs="Calibri"/>
          <w:i/>
          <w:iCs/>
          <w:sz w:val="16"/>
          <w:szCs w:val="16"/>
          <w:lang w:val="en-GB"/>
        </w:rPr>
        <w:t>rector@bpchurch.uk (830221)</w:t>
      </w:r>
      <w:r w:rsidRPr="008413C9">
        <w:rPr>
          <w:rFonts w:ascii="Calibri" w:eastAsia="Constantia" w:hAnsi="Calibri" w:cs="Calibri"/>
          <w:b/>
          <w:bCs/>
          <w:sz w:val="16"/>
          <w:szCs w:val="16"/>
          <w:lang w:val="en-GB"/>
        </w:rPr>
        <w:t> </w:t>
      </w:r>
    </w:p>
    <w:p w14:paraId="554243D5" w14:textId="6C4D2C1D"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bCs/>
          <w:sz w:val="16"/>
          <w:szCs w:val="16"/>
          <w:lang w:val="en-GB"/>
        </w:rPr>
        <w:t>Assoc Minister:</w:t>
      </w:r>
      <w:r w:rsidRPr="008413C9">
        <w:rPr>
          <w:rFonts w:ascii="Calibri" w:eastAsia="Constantia" w:hAnsi="Calibri" w:cs="Calibri"/>
          <w:b/>
          <w:bCs/>
          <w:sz w:val="16"/>
          <w:szCs w:val="16"/>
          <w:lang w:val="en-GB"/>
        </w:rPr>
        <w:tab/>
      </w:r>
      <w:r w:rsidRPr="008413C9">
        <w:rPr>
          <w:rFonts w:ascii="Calibri" w:eastAsia="Constantia" w:hAnsi="Calibri" w:cs="Calibri"/>
          <w:b/>
          <w:bCs/>
          <w:sz w:val="16"/>
          <w:szCs w:val="16"/>
          <w:lang w:val="en-GB"/>
        </w:rPr>
        <w:tab/>
      </w:r>
      <w:r w:rsidRPr="008413C9">
        <w:rPr>
          <w:rFonts w:ascii="Calibri" w:eastAsia="Constantia" w:hAnsi="Calibri" w:cs="Calibri"/>
          <w:sz w:val="16"/>
          <w:szCs w:val="16"/>
          <w:lang w:val="en-GB"/>
        </w:rPr>
        <w:t>Rev. Jo Wigley: </w:t>
      </w:r>
      <w:r w:rsidRPr="008413C9">
        <w:rPr>
          <w:rFonts w:ascii="Calibri" w:eastAsia="Constantia" w:hAnsi="Calibri" w:cs="Calibri"/>
          <w:i/>
          <w:iCs/>
          <w:sz w:val="16"/>
          <w:szCs w:val="16"/>
          <w:lang w:val="en-GB"/>
        </w:rPr>
        <w:t>care@bpchurch.uk (07967 201954)</w:t>
      </w:r>
      <w:r w:rsidRPr="008413C9">
        <w:rPr>
          <w:rFonts w:ascii="Calibri" w:eastAsia="Constantia" w:hAnsi="Calibri" w:cs="Calibri"/>
          <w:sz w:val="16"/>
          <w:szCs w:val="16"/>
          <w:lang w:val="en-GB"/>
        </w:rPr>
        <w:t> </w:t>
      </w:r>
    </w:p>
    <w:p w14:paraId="6A312F8C" w14:textId="58A92715"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bCs/>
          <w:sz w:val="16"/>
          <w:szCs w:val="16"/>
          <w:lang w:val="en-GB"/>
        </w:rPr>
        <w:t>Curate</w:t>
      </w:r>
      <w:r w:rsidRPr="008413C9">
        <w:rPr>
          <w:rFonts w:ascii="Calibri" w:eastAsia="Constantia" w:hAnsi="Calibri" w:cs="Calibri"/>
          <w:sz w:val="16"/>
          <w:szCs w:val="16"/>
          <w:lang w:val="en-GB"/>
        </w:rPr>
        <w:t>:</w:t>
      </w:r>
      <w:r w:rsidRPr="008413C9">
        <w:rPr>
          <w:rFonts w:ascii="Calibri" w:eastAsia="Constantia" w:hAnsi="Calibri" w:cs="Calibri"/>
          <w:sz w:val="16"/>
          <w:szCs w:val="16"/>
          <w:lang w:val="en-GB"/>
        </w:rPr>
        <w:tab/>
      </w:r>
      <w:r w:rsidRPr="008413C9">
        <w:rPr>
          <w:rFonts w:ascii="Calibri" w:eastAsia="Constantia" w:hAnsi="Calibri" w:cs="Calibri"/>
          <w:sz w:val="16"/>
          <w:szCs w:val="16"/>
          <w:lang w:val="en-GB"/>
        </w:rPr>
        <w:tab/>
        <w:t>Rev. Ope Ayileye: </w:t>
      </w:r>
      <w:r w:rsidRPr="008413C9">
        <w:rPr>
          <w:rFonts w:ascii="Calibri" w:eastAsia="Constantia" w:hAnsi="Calibri" w:cs="Calibri"/>
          <w:i/>
          <w:iCs/>
          <w:sz w:val="16"/>
          <w:szCs w:val="16"/>
          <w:lang w:val="en-GB"/>
        </w:rPr>
        <w:t>ope@bpchurch.u</w:t>
      </w:r>
      <w:r w:rsidRPr="008413C9">
        <w:rPr>
          <w:rFonts w:ascii="Calibri" w:eastAsia="Constantia" w:hAnsi="Calibri" w:cs="Calibri"/>
          <w:sz w:val="16"/>
          <w:szCs w:val="16"/>
          <w:lang w:val="en-GB"/>
        </w:rPr>
        <w:t>k</w:t>
      </w:r>
      <w:r w:rsidRPr="008413C9">
        <w:rPr>
          <w:rFonts w:ascii="Calibri" w:eastAsia="Constantia" w:hAnsi="Calibri" w:cs="Calibri"/>
          <w:i/>
          <w:iCs/>
          <w:sz w:val="16"/>
          <w:szCs w:val="16"/>
          <w:lang w:val="en-GB"/>
        </w:rPr>
        <w:t> (07886 317246)</w:t>
      </w:r>
      <w:r w:rsidRPr="008413C9">
        <w:rPr>
          <w:rFonts w:ascii="Calibri" w:eastAsia="Constantia" w:hAnsi="Calibri" w:cs="Calibri"/>
          <w:sz w:val="16"/>
          <w:szCs w:val="16"/>
          <w:lang w:val="en-GB"/>
        </w:rPr>
        <w:t> </w:t>
      </w:r>
    </w:p>
    <w:p w14:paraId="40F7C4A2" w14:textId="57FD0D77"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bCs/>
          <w:sz w:val="16"/>
          <w:szCs w:val="16"/>
          <w:lang w:val="en-GB"/>
        </w:rPr>
        <w:t>Worship</w:t>
      </w:r>
      <w:r w:rsidRPr="008413C9">
        <w:rPr>
          <w:rFonts w:ascii="Calibri" w:eastAsia="Constantia" w:hAnsi="Calibri" w:cs="Calibri"/>
          <w:sz w:val="16"/>
          <w:szCs w:val="16"/>
          <w:lang w:val="en-GB"/>
        </w:rPr>
        <w:t>: </w:t>
      </w:r>
      <w:r w:rsidRPr="008413C9">
        <w:rPr>
          <w:rFonts w:ascii="Calibri" w:eastAsia="Constantia" w:hAnsi="Calibri" w:cs="Calibri"/>
          <w:sz w:val="16"/>
          <w:szCs w:val="16"/>
          <w:lang w:val="en-GB"/>
        </w:rPr>
        <w:tab/>
      </w:r>
      <w:r w:rsidRPr="008413C9">
        <w:rPr>
          <w:rFonts w:ascii="Calibri" w:eastAsia="Constantia" w:hAnsi="Calibri" w:cs="Calibri"/>
          <w:sz w:val="16"/>
          <w:szCs w:val="16"/>
          <w:lang w:val="en-GB"/>
        </w:rPr>
        <w:tab/>
      </w:r>
      <w:r w:rsidRPr="008413C9">
        <w:rPr>
          <w:rFonts w:ascii="Calibri" w:eastAsia="Constantia" w:hAnsi="Calibri" w:cs="Calibri"/>
          <w:i/>
          <w:iCs/>
          <w:sz w:val="16"/>
          <w:szCs w:val="16"/>
          <w:lang w:val="en-GB"/>
        </w:rPr>
        <w:t>worship@bpchurch.uk</w:t>
      </w:r>
    </w:p>
    <w:p w14:paraId="7C3F5D14" w14:textId="311C3F2B"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bCs/>
          <w:sz w:val="16"/>
          <w:szCs w:val="16"/>
          <w:lang w:val="en-GB"/>
        </w:rPr>
        <w:t>Youth Leader:</w:t>
      </w:r>
      <w:r w:rsidRPr="008413C9">
        <w:rPr>
          <w:rFonts w:ascii="Calibri" w:eastAsia="Constantia" w:hAnsi="Calibri" w:cs="Calibri"/>
          <w:sz w:val="16"/>
          <w:szCs w:val="16"/>
          <w:lang w:val="en-GB"/>
        </w:rPr>
        <w:t> </w:t>
      </w:r>
      <w:r w:rsidRPr="008413C9">
        <w:rPr>
          <w:rFonts w:ascii="Calibri" w:eastAsia="Constantia" w:hAnsi="Calibri" w:cs="Calibri"/>
          <w:sz w:val="16"/>
          <w:szCs w:val="16"/>
          <w:lang w:val="en-GB"/>
        </w:rPr>
        <w:tab/>
      </w:r>
      <w:r w:rsidRPr="008413C9">
        <w:rPr>
          <w:rFonts w:ascii="Calibri" w:eastAsia="Constantia" w:hAnsi="Calibri" w:cs="Calibri"/>
          <w:sz w:val="16"/>
          <w:szCs w:val="16"/>
          <w:lang w:val="en-GB"/>
        </w:rPr>
        <w:tab/>
        <w:t>Sam Graham: </w:t>
      </w:r>
      <w:r w:rsidRPr="008413C9">
        <w:rPr>
          <w:rFonts w:ascii="Calibri" w:eastAsia="Constantia" w:hAnsi="Calibri" w:cs="Calibri"/>
          <w:i/>
          <w:iCs/>
          <w:sz w:val="16"/>
          <w:szCs w:val="16"/>
          <w:lang w:val="en-GB"/>
        </w:rPr>
        <w:t>youth@bpchurch.uk (07767 544504)</w:t>
      </w:r>
      <w:r w:rsidRPr="008413C9">
        <w:rPr>
          <w:rFonts w:ascii="Calibri" w:eastAsia="Constantia" w:hAnsi="Calibri" w:cs="Calibri"/>
          <w:sz w:val="16"/>
          <w:szCs w:val="16"/>
          <w:lang w:val="en-GB"/>
        </w:rPr>
        <w:t> </w:t>
      </w:r>
    </w:p>
    <w:p w14:paraId="25E2CD7D" w14:textId="39CF28D5"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6"/>
          <w:szCs w:val="16"/>
          <w:lang w:val="en-GB"/>
        </w:rPr>
      </w:pPr>
      <w:r w:rsidRPr="008413C9">
        <w:rPr>
          <w:rFonts w:ascii="Calibri" w:eastAsia="Constantia" w:hAnsi="Calibri" w:cs="Calibri"/>
          <w:b/>
          <w:bCs/>
          <w:sz w:val="16"/>
          <w:szCs w:val="16"/>
          <w:lang w:val="en-GB"/>
        </w:rPr>
        <w:t>Kids </w:t>
      </w:r>
      <w:r w:rsidR="009972AE" w:rsidRPr="008413C9">
        <w:rPr>
          <w:rFonts w:ascii="Calibri" w:eastAsia="Constantia" w:hAnsi="Calibri" w:cs="Calibri"/>
          <w:b/>
          <w:bCs/>
          <w:sz w:val="16"/>
          <w:szCs w:val="16"/>
          <w:lang w:val="en-GB"/>
        </w:rPr>
        <w:t>&amp;</w:t>
      </w:r>
      <w:r w:rsidRPr="008413C9">
        <w:rPr>
          <w:rFonts w:ascii="Calibri" w:eastAsia="Constantia" w:hAnsi="Calibri" w:cs="Calibri"/>
          <w:b/>
          <w:bCs/>
          <w:sz w:val="16"/>
          <w:szCs w:val="16"/>
          <w:lang w:val="en-GB"/>
        </w:rPr>
        <w:t> Families Leader:</w:t>
      </w:r>
      <w:r w:rsidRPr="008413C9">
        <w:rPr>
          <w:rFonts w:ascii="Calibri" w:eastAsia="Constantia" w:hAnsi="Calibri" w:cs="Calibri"/>
          <w:sz w:val="16"/>
          <w:szCs w:val="16"/>
          <w:lang w:val="en-GB"/>
        </w:rPr>
        <w:tab/>
      </w:r>
      <w:r w:rsidR="00B71CE5">
        <w:rPr>
          <w:rFonts w:ascii="Calibri" w:eastAsia="Constantia" w:hAnsi="Calibri" w:cs="Calibri"/>
          <w:sz w:val="16"/>
          <w:szCs w:val="16"/>
          <w:lang w:val="en-GB"/>
        </w:rPr>
        <w:tab/>
      </w:r>
      <w:r w:rsidRPr="008413C9">
        <w:rPr>
          <w:rFonts w:ascii="Calibri" w:eastAsia="Constantia" w:hAnsi="Calibri" w:cs="Calibri"/>
          <w:sz w:val="16"/>
          <w:szCs w:val="16"/>
          <w:lang w:val="en-GB"/>
        </w:rPr>
        <w:t>Lucia Pearson-Gee: </w:t>
      </w:r>
      <w:r w:rsidRPr="008413C9">
        <w:rPr>
          <w:rFonts w:ascii="Calibri" w:eastAsia="Constantia" w:hAnsi="Calibri" w:cs="Calibri"/>
          <w:i/>
          <w:iCs/>
          <w:sz w:val="16"/>
          <w:szCs w:val="16"/>
          <w:lang w:val="en-GB"/>
        </w:rPr>
        <w:t>kidsandfamilies@bpchurch.uk    </w:t>
      </w:r>
      <w:r w:rsidRPr="008413C9">
        <w:rPr>
          <w:rFonts w:ascii="Calibri" w:eastAsia="Constantia" w:hAnsi="Calibri" w:cs="Calibri"/>
          <w:sz w:val="16"/>
          <w:szCs w:val="16"/>
          <w:lang w:val="en-GB"/>
        </w:rPr>
        <w:t> </w:t>
      </w:r>
    </w:p>
    <w:p w14:paraId="08F20CC1" w14:textId="5B5E3C22"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bCs/>
          <w:sz w:val="16"/>
          <w:szCs w:val="16"/>
          <w:lang w:val="en-GB"/>
        </w:rPr>
        <w:t>Sunday Operations:</w:t>
      </w:r>
      <w:r w:rsidRPr="008413C9">
        <w:rPr>
          <w:rFonts w:ascii="Calibri" w:eastAsia="Constantia" w:hAnsi="Calibri" w:cs="Calibri"/>
          <w:b/>
          <w:bCs/>
          <w:sz w:val="16"/>
          <w:szCs w:val="16"/>
          <w:lang w:val="en-GB"/>
        </w:rPr>
        <w:tab/>
      </w:r>
      <w:r w:rsidR="00B71CE5">
        <w:rPr>
          <w:rFonts w:ascii="Calibri" w:eastAsia="Constantia" w:hAnsi="Calibri" w:cs="Calibri"/>
          <w:b/>
          <w:bCs/>
          <w:sz w:val="16"/>
          <w:szCs w:val="16"/>
          <w:lang w:val="en-GB"/>
        </w:rPr>
        <w:tab/>
      </w:r>
      <w:r w:rsidRPr="008413C9">
        <w:rPr>
          <w:rFonts w:ascii="Calibri" w:eastAsia="Constantia" w:hAnsi="Calibri" w:cs="Calibri"/>
          <w:sz w:val="16"/>
          <w:szCs w:val="16"/>
          <w:lang w:val="en-GB"/>
        </w:rPr>
        <w:t>Andrew Gibson: </w:t>
      </w:r>
      <w:r w:rsidRPr="008413C9">
        <w:rPr>
          <w:rFonts w:ascii="Calibri" w:eastAsia="Constantia" w:hAnsi="Calibri" w:cs="Calibri"/>
          <w:i/>
          <w:iCs/>
          <w:sz w:val="16"/>
          <w:szCs w:val="16"/>
          <w:lang w:val="en-GB"/>
        </w:rPr>
        <w:t>operations@bpchurch.uk</w:t>
      </w:r>
      <w:r w:rsidRPr="008413C9">
        <w:rPr>
          <w:rFonts w:ascii="Calibri" w:eastAsia="Constantia" w:hAnsi="Calibri" w:cs="Calibri"/>
          <w:sz w:val="16"/>
          <w:szCs w:val="16"/>
          <w:lang w:val="en-GB"/>
        </w:rPr>
        <w:t> </w:t>
      </w:r>
    </w:p>
    <w:p w14:paraId="48E00182" w14:textId="5C8DD472" w:rsidR="00712C62" w:rsidRPr="008413C9" w:rsidRDefault="00712C62" w:rsidP="00B42896">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 w:val="left" w:pos="5254"/>
        </w:tabs>
        <w:suppressAutoHyphens/>
        <w:rPr>
          <w:rFonts w:ascii="Calibri" w:eastAsia="Constantia" w:hAnsi="Calibri" w:cs="Calibri"/>
          <w:sz w:val="16"/>
          <w:szCs w:val="16"/>
          <w:lang w:val="en-GB"/>
        </w:rPr>
      </w:pPr>
      <w:r w:rsidRPr="008413C9">
        <w:rPr>
          <w:rFonts w:ascii="Calibri" w:eastAsia="Constantia" w:hAnsi="Calibri" w:cs="Calibri"/>
          <w:b/>
          <w:bCs/>
          <w:sz w:val="16"/>
          <w:szCs w:val="16"/>
          <w:lang w:val="en-GB"/>
        </w:rPr>
        <w:t>Organist &amp; Choirmaster:</w:t>
      </w:r>
      <w:r w:rsidRPr="008413C9">
        <w:rPr>
          <w:rFonts w:ascii="Calibri" w:eastAsia="Constantia" w:hAnsi="Calibri" w:cs="Calibri"/>
          <w:sz w:val="16"/>
          <w:szCs w:val="16"/>
          <w:lang w:val="en-GB"/>
        </w:rPr>
        <w:t>  </w:t>
      </w:r>
      <w:r w:rsidR="00BF79E2" w:rsidRPr="008413C9">
        <w:rPr>
          <w:rFonts w:ascii="Calibri" w:eastAsia="Constantia" w:hAnsi="Calibri" w:cs="Calibri"/>
          <w:sz w:val="16"/>
          <w:szCs w:val="16"/>
          <w:lang w:val="en-GB"/>
        </w:rPr>
        <w:tab/>
      </w:r>
      <w:r w:rsidRPr="008413C9">
        <w:rPr>
          <w:rFonts w:ascii="Calibri" w:eastAsia="Constantia" w:hAnsi="Calibri" w:cs="Calibri"/>
          <w:sz w:val="16"/>
          <w:szCs w:val="16"/>
          <w:lang w:val="en-GB"/>
        </w:rPr>
        <w:t>Robert Tucker: </w:t>
      </w:r>
      <w:r w:rsidRPr="008413C9">
        <w:rPr>
          <w:rFonts w:ascii="Calibri" w:eastAsia="Constantia" w:hAnsi="Calibri" w:cs="Calibri"/>
          <w:i/>
          <w:iCs/>
          <w:sz w:val="16"/>
          <w:szCs w:val="16"/>
          <w:lang w:val="en-GB"/>
        </w:rPr>
        <w:t>choir@bpchurch.uk</w:t>
      </w:r>
      <w:r w:rsidRPr="008413C9">
        <w:rPr>
          <w:rFonts w:ascii="Calibri" w:eastAsia="Constantia" w:hAnsi="Calibri" w:cs="Calibri"/>
          <w:sz w:val="16"/>
          <w:szCs w:val="16"/>
          <w:lang w:val="en-GB"/>
        </w:rPr>
        <w:t> </w:t>
      </w:r>
      <w:r w:rsidR="00B42896" w:rsidRPr="008413C9">
        <w:rPr>
          <w:rFonts w:ascii="Calibri" w:eastAsia="Constantia" w:hAnsi="Calibri" w:cs="Calibri"/>
          <w:sz w:val="16"/>
          <w:szCs w:val="16"/>
          <w:lang w:val="en-GB"/>
        </w:rPr>
        <w:tab/>
      </w:r>
    </w:p>
    <w:p w14:paraId="54A6B74F" w14:textId="20890F77"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bCs/>
          <w:sz w:val="16"/>
          <w:szCs w:val="16"/>
          <w:lang w:val="en-GB"/>
        </w:rPr>
        <w:t>Production:</w:t>
      </w:r>
      <w:r w:rsidRPr="008413C9">
        <w:rPr>
          <w:rFonts w:ascii="Calibri" w:eastAsia="Constantia" w:hAnsi="Calibri" w:cs="Calibri"/>
          <w:sz w:val="16"/>
          <w:szCs w:val="16"/>
          <w:lang w:val="en-GB"/>
        </w:rPr>
        <w:t>                        </w:t>
      </w:r>
      <w:r w:rsidR="00B71CE5">
        <w:rPr>
          <w:rFonts w:ascii="Calibri" w:eastAsia="Constantia" w:hAnsi="Calibri" w:cs="Calibri"/>
          <w:sz w:val="16"/>
          <w:szCs w:val="16"/>
          <w:lang w:val="en-GB"/>
        </w:rPr>
        <w:tab/>
      </w:r>
      <w:r w:rsidRPr="008413C9">
        <w:rPr>
          <w:rFonts w:ascii="Calibri" w:eastAsia="Constantia" w:hAnsi="Calibri" w:cs="Calibri"/>
          <w:sz w:val="16"/>
          <w:szCs w:val="16"/>
          <w:lang w:val="en-GB"/>
        </w:rPr>
        <w:t>Mike Roskell:  </w:t>
      </w:r>
      <w:r w:rsidRPr="008413C9">
        <w:rPr>
          <w:rFonts w:ascii="Calibri" w:eastAsia="Constantia" w:hAnsi="Calibri" w:cs="Calibri"/>
          <w:i/>
          <w:iCs/>
          <w:sz w:val="16"/>
          <w:szCs w:val="16"/>
          <w:lang w:val="en-GB"/>
        </w:rPr>
        <w:t>production@bpchurch.uk</w:t>
      </w:r>
      <w:r w:rsidRPr="008413C9">
        <w:rPr>
          <w:rFonts w:ascii="Calibri" w:eastAsia="Constantia" w:hAnsi="Calibri" w:cs="Calibri"/>
          <w:sz w:val="16"/>
          <w:szCs w:val="16"/>
          <w:lang w:val="en-GB"/>
        </w:rPr>
        <w:t> </w:t>
      </w:r>
    </w:p>
    <w:p w14:paraId="1AD33ECC" w14:textId="45231149" w:rsidR="00712C62" w:rsidRPr="008413C9" w:rsidRDefault="00712C62" w:rsidP="00236701">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ind w:left="2120" w:hanging="2120"/>
        <w:rPr>
          <w:rFonts w:ascii="Calibri" w:eastAsia="Constantia" w:hAnsi="Calibri" w:cs="Calibri"/>
          <w:sz w:val="16"/>
          <w:szCs w:val="16"/>
          <w:lang w:val="en-GB"/>
        </w:rPr>
      </w:pPr>
      <w:r w:rsidRPr="008413C9">
        <w:rPr>
          <w:rFonts w:ascii="Calibri" w:eastAsia="Constantia" w:hAnsi="Calibri" w:cs="Calibri"/>
          <w:b/>
          <w:bCs/>
          <w:sz w:val="16"/>
          <w:szCs w:val="16"/>
          <w:lang w:val="en-GB"/>
        </w:rPr>
        <w:t>Safeguarding Team:</w:t>
      </w:r>
      <w:r w:rsidRPr="008413C9">
        <w:rPr>
          <w:rFonts w:ascii="Calibri" w:eastAsia="Constantia" w:hAnsi="Calibri" w:cs="Calibri"/>
          <w:b/>
          <w:bCs/>
          <w:sz w:val="16"/>
          <w:szCs w:val="16"/>
          <w:lang w:val="en-GB"/>
        </w:rPr>
        <w:tab/>
      </w:r>
      <w:r w:rsidR="00B71CE5">
        <w:rPr>
          <w:rFonts w:ascii="Calibri" w:eastAsia="Constantia" w:hAnsi="Calibri" w:cs="Calibri"/>
          <w:b/>
          <w:bCs/>
          <w:sz w:val="16"/>
          <w:szCs w:val="16"/>
          <w:lang w:val="en-GB"/>
        </w:rPr>
        <w:tab/>
      </w:r>
      <w:r w:rsidRPr="008413C9">
        <w:rPr>
          <w:rFonts w:ascii="Calibri" w:eastAsia="Constantia" w:hAnsi="Calibri" w:cs="Calibri"/>
          <w:sz w:val="16"/>
          <w:szCs w:val="16"/>
          <w:lang w:val="en-GB"/>
        </w:rPr>
        <w:t>Glynnis Eastwood/</w:t>
      </w:r>
      <w:r w:rsidR="003300A9" w:rsidRPr="008413C9">
        <w:rPr>
          <w:rFonts w:ascii="Calibri" w:eastAsia="Constantia" w:hAnsi="Calibri" w:cs="Calibri"/>
          <w:sz w:val="16"/>
          <w:szCs w:val="16"/>
          <w:lang w:val="en-GB"/>
        </w:rPr>
        <w:t>Sue</w:t>
      </w:r>
      <w:r w:rsidR="00892D8C" w:rsidRPr="008413C9">
        <w:rPr>
          <w:rFonts w:ascii="Calibri" w:eastAsia="Constantia" w:hAnsi="Calibri" w:cs="Calibri"/>
          <w:sz w:val="16"/>
          <w:szCs w:val="16"/>
          <w:lang w:val="en-GB"/>
        </w:rPr>
        <w:t xml:space="preserve"> I</w:t>
      </w:r>
      <w:r w:rsidR="003300A9" w:rsidRPr="008413C9">
        <w:rPr>
          <w:rFonts w:ascii="Calibri" w:eastAsia="Constantia" w:hAnsi="Calibri" w:cs="Calibri"/>
          <w:sz w:val="16"/>
          <w:szCs w:val="16"/>
          <w:lang w:val="en-GB"/>
        </w:rPr>
        <w:t>o</w:t>
      </w:r>
      <w:r w:rsidR="00E1388C" w:rsidRPr="008413C9">
        <w:rPr>
          <w:rFonts w:ascii="Calibri" w:eastAsia="Constantia" w:hAnsi="Calibri" w:cs="Calibri"/>
          <w:sz w:val="16"/>
          <w:szCs w:val="16"/>
          <w:lang w:val="en-GB"/>
        </w:rPr>
        <w:t>annou</w:t>
      </w:r>
      <w:r w:rsidRPr="008413C9">
        <w:rPr>
          <w:rFonts w:ascii="Calibri" w:eastAsia="Constantia" w:hAnsi="Calibri" w:cs="Calibri"/>
          <w:sz w:val="16"/>
          <w:szCs w:val="16"/>
          <w:lang w:val="en-GB"/>
        </w:rPr>
        <w:t>:</w:t>
      </w:r>
      <w:r w:rsidR="00236701" w:rsidRPr="008413C9">
        <w:rPr>
          <w:rFonts w:ascii="Calibri" w:eastAsia="Constantia" w:hAnsi="Calibri" w:cs="Calibri"/>
          <w:sz w:val="16"/>
          <w:szCs w:val="16"/>
          <w:lang w:val="en-GB"/>
        </w:rPr>
        <w:t xml:space="preserve"> </w:t>
      </w:r>
      <w:r w:rsidRPr="008413C9">
        <w:rPr>
          <w:rFonts w:ascii="Calibri" w:eastAsia="Constantia" w:hAnsi="Calibri" w:cs="Calibri"/>
          <w:sz w:val="16"/>
          <w:szCs w:val="16"/>
          <w:lang w:val="en-GB"/>
        </w:rPr>
        <w:t>s</w:t>
      </w:r>
      <w:r w:rsidRPr="008413C9">
        <w:rPr>
          <w:rFonts w:ascii="Calibri" w:eastAsia="Constantia" w:hAnsi="Calibri" w:cs="Calibri"/>
          <w:i/>
          <w:iCs/>
          <w:sz w:val="16"/>
          <w:szCs w:val="16"/>
          <w:lang w:val="en-GB"/>
        </w:rPr>
        <w:t>afeguarding@bpchurch.uk</w:t>
      </w:r>
      <w:r w:rsidRPr="008413C9">
        <w:rPr>
          <w:rFonts w:ascii="Calibri" w:eastAsia="Constantia" w:hAnsi="Calibri" w:cs="Calibri"/>
          <w:sz w:val="16"/>
          <w:szCs w:val="16"/>
          <w:lang w:val="en-GB"/>
        </w:rPr>
        <w:t> </w:t>
      </w:r>
    </w:p>
    <w:p w14:paraId="6C737C0E" w14:textId="77777777" w:rsidR="00A146F3" w:rsidRPr="008413C9" w:rsidRDefault="00712C62" w:rsidP="00236701">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ind w:left="2120" w:hanging="2120"/>
        <w:rPr>
          <w:rFonts w:ascii="Calibri" w:eastAsia="Constantia" w:hAnsi="Calibri" w:cs="Calibri"/>
          <w:sz w:val="16"/>
          <w:szCs w:val="16"/>
          <w:lang w:val="en-GB"/>
        </w:rPr>
      </w:pPr>
      <w:r w:rsidRPr="008413C9">
        <w:rPr>
          <w:rFonts w:ascii="Calibri" w:eastAsia="Constantia" w:hAnsi="Calibri" w:cs="Calibri"/>
          <w:b/>
          <w:bCs/>
          <w:sz w:val="16"/>
          <w:szCs w:val="16"/>
          <w:lang w:val="en-GB"/>
        </w:rPr>
        <w:t>Prayer Chain:</w:t>
      </w:r>
      <w:r w:rsidR="00236701" w:rsidRPr="008413C9">
        <w:rPr>
          <w:rFonts w:ascii="Calibri" w:eastAsia="Constantia" w:hAnsi="Calibri" w:cs="Calibri"/>
          <w:b/>
          <w:bCs/>
          <w:sz w:val="16"/>
          <w:szCs w:val="16"/>
          <w:lang w:val="en-GB"/>
        </w:rPr>
        <w:tab/>
      </w:r>
      <w:r w:rsidRPr="008413C9">
        <w:rPr>
          <w:rFonts w:ascii="Calibri" w:eastAsia="Constantia" w:hAnsi="Calibri" w:cs="Calibri"/>
          <w:sz w:val="16"/>
          <w:szCs w:val="16"/>
          <w:lang w:val="en-GB"/>
        </w:rPr>
        <w:tab/>
      </w:r>
      <w:r w:rsidRPr="008413C9">
        <w:rPr>
          <w:rFonts w:ascii="Calibri" w:eastAsia="Constantia" w:hAnsi="Calibri" w:cs="Calibri"/>
          <w:sz w:val="16"/>
          <w:szCs w:val="16"/>
          <w:lang w:val="en-GB"/>
        </w:rPr>
        <w:tab/>
        <w:t>If you need or know of someone who needs prayer,</w:t>
      </w:r>
      <w:r w:rsidR="00236701" w:rsidRPr="008413C9">
        <w:rPr>
          <w:rFonts w:ascii="Calibri" w:eastAsia="Constantia" w:hAnsi="Calibri" w:cs="Calibri"/>
          <w:sz w:val="16"/>
          <w:szCs w:val="16"/>
          <w:lang w:val="en-GB"/>
        </w:rPr>
        <w:t xml:space="preserve"> </w:t>
      </w:r>
      <w:r w:rsidR="00A146F3" w:rsidRPr="008413C9">
        <w:rPr>
          <w:rFonts w:ascii="Calibri" w:eastAsia="Constantia" w:hAnsi="Calibri" w:cs="Calibri"/>
          <w:sz w:val="16"/>
          <w:szCs w:val="16"/>
          <w:lang w:val="en-GB"/>
        </w:rPr>
        <w:t xml:space="preserve">please </w:t>
      </w:r>
    </w:p>
    <w:p w14:paraId="00AB6969" w14:textId="32959980" w:rsidR="00712C62" w:rsidRPr="008413C9" w:rsidRDefault="00A146F3" w:rsidP="00236701">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ind w:left="2120" w:hanging="2120"/>
        <w:rPr>
          <w:rFonts w:ascii="Calibri" w:eastAsia="Constantia" w:hAnsi="Calibri" w:cs="Calibri"/>
          <w:sz w:val="16"/>
          <w:szCs w:val="16"/>
          <w:lang w:val="en-GB"/>
        </w:rPr>
      </w:pPr>
      <w:r w:rsidRPr="008413C9">
        <w:rPr>
          <w:rFonts w:ascii="Calibri" w:eastAsia="Constantia" w:hAnsi="Calibri" w:cs="Calibri"/>
          <w:b/>
          <w:bCs/>
          <w:sz w:val="16"/>
          <w:szCs w:val="16"/>
          <w:lang w:val="en-GB"/>
        </w:rPr>
        <w:tab/>
      </w:r>
      <w:r w:rsidRPr="008413C9">
        <w:rPr>
          <w:rFonts w:ascii="Calibri" w:eastAsia="Constantia" w:hAnsi="Calibri" w:cs="Calibri"/>
          <w:b/>
          <w:bCs/>
          <w:sz w:val="16"/>
          <w:szCs w:val="16"/>
          <w:lang w:val="en-GB"/>
        </w:rPr>
        <w:tab/>
      </w:r>
      <w:r w:rsidR="00712C62" w:rsidRPr="008413C9">
        <w:rPr>
          <w:rFonts w:ascii="Calibri" w:eastAsia="Constantia" w:hAnsi="Calibri" w:cs="Calibri"/>
          <w:sz w:val="16"/>
          <w:szCs w:val="16"/>
          <w:lang w:val="en-GB"/>
        </w:rPr>
        <w:t>call Gill Croxton who heads up the</w:t>
      </w:r>
      <w:r w:rsidR="00236701" w:rsidRPr="008413C9">
        <w:rPr>
          <w:rFonts w:ascii="Calibri" w:eastAsia="Constantia" w:hAnsi="Calibri" w:cs="Calibri"/>
          <w:sz w:val="16"/>
          <w:szCs w:val="16"/>
          <w:lang w:val="en-GB"/>
        </w:rPr>
        <w:t xml:space="preserve"> </w:t>
      </w:r>
      <w:r w:rsidR="009B5962" w:rsidRPr="008413C9">
        <w:rPr>
          <w:rFonts w:ascii="Calibri" w:eastAsia="Constantia" w:hAnsi="Calibri" w:cs="Calibri"/>
          <w:sz w:val="16"/>
          <w:szCs w:val="16"/>
          <w:lang w:val="en-GB"/>
        </w:rPr>
        <w:t>P</w:t>
      </w:r>
      <w:r w:rsidR="00712C62" w:rsidRPr="008413C9">
        <w:rPr>
          <w:rFonts w:ascii="Calibri" w:eastAsia="Constantia" w:hAnsi="Calibri" w:cs="Calibri"/>
          <w:sz w:val="16"/>
          <w:szCs w:val="16"/>
          <w:lang w:val="en-GB"/>
        </w:rPr>
        <w:t>rayer </w:t>
      </w:r>
      <w:r w:rsidR="00F37248" w:rsidRPr="008413C9">
        <w:rPr>
          <w:rFonts w:ascii="Calibri" w:eastAsia="Constantia" w:hAnsi="Calibri" w:cs="Calibri"/>
          <w:sz w:val="16"/>
          <w:szCs w:val="16"/>
          <w:lang w:val="en-GB"/>
        </w:rPr>
        <w:t>C</w:t>
      </w:r>
      <w:r w:rsidR="00712C62" w:rsidRPr="008413C9">
        <w:rPr>
          <w:rFonts w:ascii="Calibri" w:eastAsia="Constantia" w:hAnsi="Calibri" w:cs="Calibri"/>
          <w:sz w:val="16"/>
          <w:szCs w:val="16"/>
          <w:lang w:val="en-GB"/>
        </w:rPr>
        <w:t>hain </w:t>
      </w:r>
      <w:r w:rsidR="00712C62" w:rsidRPr="008413C9">
        <w:rPr>
          <w:rFonts w:ascii="Calibri" w:eastAsia="Constantia" w:hAnsi="Calibri" w:cs="Calibri"/>
          <w:i/>
          <w:iCs/>
          <w:sz w:val="16"/>
          <w:szCs w:val="16"/>
          <w:lang w:val="en-GB"/>
        </w:rPr>
        <w:t>(815100)</w:t>
      </w:r>
      <w:r w:rsidR="00712C62" w:rsidRPr="008413C9">
        <w:rPr>
          <w:rFonts w:ascii="Calibri" w:eastAsia="Constantia" w:hAnsi="Calibri" w:cs="Calibri"/>
          <w:sz w:val="16"/>
          <w:szCs w:val="16"/>
          <w:lang w:val="en-GB"/>
        </w:rPr>
        <w:t> </w:t>
      </w:r>
    </w:p>
    <w:p w14:paraId="4AF79632" w14:textId="102C58FA"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bCs/>
          <w:sz w:val="16"/>
          <w:szCs w:val="16"/>
          <w:lang w:val="en-GB"/>
        </w:rPr>
        <w:t>Connect Groups:</w:t>
      </w:r>
      <w:r w:rsidRPr="008413C9">
        <w:rPr>
          <w:rFonts w:ascii="Calibri" w:eastAsia="Constantia" w:hAnsi="Calibri" w:cs="Calibri"/>
          <w:b/>
          <w:bCs/>
          <w:sz w:val="16"/>
          <w:szCs w:val="16"/>
          <w:lang w:val="en-GB"/>
        </w:rPr>
        <w:tab/>
      </w:r>
      <w:r w:rsidRPr="008413C9">
        <w:rPr>
          <w:rFonts w:ascii="Calibri" w:eastAsia="Constantia" w:hAnsi="Calibri" w:cs="Calibri"/>
          <w:sz w:val="16"/>
          <w:szCs w:val="16"/>
          <w:lang w:val="en-GB"/>
        </w:rPr>
        <w:tab/>
        <w:t>Phil &amp; Gill Blackledge </w:t>
      </w:r>
      <w:r w:rsidRPr="008413C9">
        <w:rPr>
          <w:rFonts w:ascii="Calibri" w:eastAsia="Constantia" w:hAnsi="Calibri" w:cs="Calibri"/>
          <w:i/>
          <w:iCs/>
          <w:sz w:val="16"/>
          <w:szCs w:val="16"/>
          <w:lang w:val="en-GB"/>
        </w:rPr>
        <w:t>connect@bpchurch.uk</w:t>
      </w:r>
      <w:r w:rsidRPr="008413C9">
        <w:rPr>
          <w:rFonts w:ascii="Calibri" w:eastAsia="Constantia" w:hAnsi="Calibri" w:cs="Calibri"/>
          <w:sz w:val="16"/>
          <w:szCs w:val="16"/>
          <w:lang w:val="en-GB"/>
        </w:rPr>
        <w:t>  </w:t>
      </w:r>
    </w:p>
    <w:p w14:paraId="1749C6B9" w14:textId="6D5AFB2D" w:rsidR="00712C62" w:rsidRPr="008413C9" w:rsidRDefault="00284B24"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bCs/>
          <w:sz w:val="16"/>
          <w:szCs w:val="16"/>
          <w:lang w:val="en-GB"/>
        </w:rPr>
        <w:t xml:space="preserve">Finance </w:t>
      </w:r>
      <w:r w:rsidR="00712C62" w:rsidRPr="008413C9">
        <w:rPr>
          <w:rFonts w:ascii="Calibri" w:eastAsia="Constantia" w:hAnsi="Calibri" w:cs="Calibri"/>
          <w:b/>
          <w:bCs/>
          <w:sz w:val="16"/>
          <w:szCs w:val="16"/>
          <w:lang w:val="en-GB"/>
        </w:rPr>
        <w:t>Co-ordinator:</w:t>
      </w:r>
      <w:r w:rsidR="00712C62" w:rsidRPr="008413C9">
        <w:rPr>
          <w:rFonts w:ascii="Calibri" w:eastAsia="Constantia" w:hAnsi="Calibri" w:cs="Calibri"/>
          <w:sz w:val="16"/>
          <w:szCs w:val="16"/>
          <w:lang w:val="en-GB"/>
        </w:rPr>
        <w:t>  </w:t>
      </w:r>
      <w:r w:rsidRPr="008413C9">
        <w:rPr>
          <w:rFonts w:ascii="Calibri" w:eastAsia="Constantia" w:hAnsi="Calibri" w:cs="Calibri"/>
          <w:sz w:val="16"/>
          <w:szCs w:val="16"/>
          <w:lang w:val="en-GB"/>
        </w:rPr>
        <w:t xml:space="preserve">    </w:t>
      </w:r>
      <w:r w:rsidR="0058494D" w:rsidRPr="008413C9">
        <w:rPr>
          <w:rFonts w:ascii="Calibri" w:eastAsia="Constantia" w:hAnsi="Calibri" w:cs="Calibri"/>
          <w:sz w:val="16"/>
          <w:szCs w:val="16"/>
          <w:lang w:val="en-GB"/>
        </w:rPr>
        <w:t xml:space="preserve"> </w:t>
      </w:r>
      <w:r w:rsidR="00B71CE5">
        <w:rPr>
          <w:rFonts w:ascii="Calibri" w:eastAsia="Constantia" w:hAnsi="Calibri" w:cs="Calibri"/>
          <w:sz w:val="16"/>
          <w:szCs w:val="16"/>
          <w:lang w:val="en-GB"/>
        </w:rPr>
        <w:tab/>
      </w:r>
      <w:r w:rsidR="00712C62" w:rsidRPr="008413C9">
        <w:rPr>
          <w:rFonts w:ascii="Calibri" w:eastAsia="Constantia" w:hAnsi="Calibri" w:cs="Calibri"/>
          <w:sz w:val="16"/>
          <w:szCs w:val="16"/>
          <w:lang w:val="en-GB"/>
        </w:rPr>
        <w:t>Brian &amp; Tracy Roskell: </w:t>
      </w:r>
      <w:r w:rsidR="00712C62" w:rsidRPr="008413C9">
        <w:rPr>
          <w:rFonts w:ascii="Calibri" w:eastAsia="Constantia" w:hAnsi="Calibri" w:cs="Calibri"/>
          <w:i/>
          <w:iCs/>
          <w:sz w:val="16"/>
          <w:szCs w:val="16"/>
          <w:lang w:val="en-GB"/>
        </w:rPr>
        <w:t>stewardship@bpchurch.uk</w:t>
      </w:r>
      <w:r w:rsidR="00712C62" w:rsidRPr="008413C9">
        <w:rPr>
          <w:rFonts w:ascii="Calibri" w:eastAsia="Constantia" w:hAnsi="Calibri" w:cs="Calibri"/>
          <w:sz w:val="16"/>
          <w:szCs w:val="16"/>
          <w:lang w:val="en-GB"/>
        </w:rPr>
        <w:t> </w:t>
      </w:r>
    </w:p>
    <w:p w14:paraId="6DDFD8CB" w14:textId="5662EF7F" w:rsidR="008E3612" w:rsidRPr="008413C9" w:rsidRDefault="008E361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i/>
          <w:iCs/>
          <w:sz w:val="16"/>
          <w:szCs w:val="16"/>
          <w:lang w:val="en-GB"/>
        </w:rPr>
      </w:pPr>
      <w:r w:rsidRPr="008413C9">
        <w:rPr>
          <w:rFonts w:ascii="Calibri" w:eastAsia="Constantia" w:hAnsi="Calibri" w:cs="Calibri"/>
          <w:b/>
          <w:bCs/>
          <w:sz w:val="16"/>
          <w:szCs w:val="16"/>
          <w:lang w:val="en-GB"/>
        </w:rPr>
        <w:t>Church operations:</w:t>
      </w:r>
      <w:r w:rsidRPr="008413C9">
        <w:rPr>
          <w:rFonts w:ascii="Calibri" w:eastAsia="Constantia" w:hAnsi="Calibri" w:cs="Calibri"/>
          <w:b/>
          <w:bCs/>
          <w:sz w:val="16"/>
          <w:szCs w:val="16"/>
          <w:lang w:val="en-GB"/>
        </w:rPr>
        <w:tab/>
      </w:r>
      <w:r w:rsidR="00B71CE5">
        <w:rPr>
          <w:rFonts w:ascii="Calibri" w:eastAsia="Constantia" w:hAnsi="Calibri" w:cs="Calibri"/>
          <w:b/>
          <w:bCs/>
          <w:sz w:val="16"/>
          <w:szCs w:val="16"/>
          <w:lang w:val="en-GB"/>
        </w:rPr>
        <w:tab/>
      </w:r>
      <w:r w:rsidR="00BB655E" w:rsidRPr="008413C9">
        <w:rPr>
          <w:rFonts w:ascii="Calibri" w:eastAsia="Constantia" w:hAnsi="Calibri" w:cs="Calibri"/>
          <w:sz w:val="16"/>
          <w:szCs w:val="16"/>
          <w:lang w:val="en-GB"/>
        </w:rPr>
        <w:t xml:space="preserve">Divya Jacob </w:t>
      </w:r>
      <w:r w:rsidR="00BB655E" w:rsidRPr="008413C9">
        <w:rPr>
          <w:rFonts w:ascii="Calibri" w:eastAsia="Constantia" w:hAnsi="Calibri" w:cs="Calibri"/>
          <w:i/>
          <w:iCs/>
          <w:sz w:val="16"/>
          <w:szCs w:val="16"/>
          <w:lang w:val="en-GB"/>
        </w:rPr>
        <w:t>manager@bpchurch.uk</w:t>
      </w:r>
    </w:p>
    <w:p w14:paraId="7326BB2D" w14:textId="633ECA9B"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bCs/>
          <w:sz w:val="16"/>
          <w:szCs w:val="16"/>
          <w:lang w:val="en-GB"/>
        </w:rPr>
        <w:t>Full-service information:</w:t>
      </w:r>
      <w:r w:rsidRPr="008413C9">
        <w:rPr>
          <w:rFonts w:ascii="Calibri" w:eastAsia="Constantia" w:hAnsi="Calibri" w:cs="Calibri"/>
          <w:sz w:val="16"/>
          <w:szCs w:val="16"/>
          <w:lang w:val="en-GB"/>
        </w:rPr>
        <w:t>  </w:t>
      </w:r>
      <w:r w:rsidR="00B71CE5">
        <w:rPr>
          <w:rFonts w:ascii="Calibri" w:eastAsia="Constantia" w:hAnsi="Calibri" w:cs="Calibri"/>
          <w:sz w:val="16"/>
          <w:szCs w:val="16"/>
          <w:lang w:val="en-GB"/>
        </w:rPr>
        <w:tab/>
      </w:r>
      <w:r w:rsidR="00212BB6" w:rsidRPr="008413C9">
        <w:rPr>
          <w:rFonts w:ascii="Calibri" w:eastAsia="Constantia" w:hAnsi="Calibri" w:cs="Calibri"/>
          <w:i/>
          <w:iCs/>
          <w:sz w:val="16"/>
          <w:szCs w:val="16"/>
          <w:lang w:val="en-GB"/>
        </w:rPr>
        <w:t>b</w:t>
      </w:r>
      <w:r w:rsidR="00463046" w:rsidRPr="008413C9">
        <w:rPr>
          <w:rFonts w:ascii="Calibri" w:eastAsia="Constantia" w:hAnsi="Calibri" w:cs="Calibri"/>
          <w:i/>
          <w:iCs/>
          <w:sz w:val="16"/>
          <w:szCs w:val="16"/>
          <w:lang w:val="en-GB"/>
        </w:rPr>
        <w:t>pchurch.uk/services</w:t>
      </w:r>
      <w:r w:rsidRPr="008413C9">
        <w:rPr>
          <w:rFonts w:ascii="Calibri" w:eastAsia="Constantia" w:hAnsi="Calibri" w:cs="Calibri"/>
          <w:sz w:val="16"/>
          <w:szCs w:val="16"/>
          <w:lang w:val="en-GB"/>
        </w:rPr>
        <w:t> </w:t>
      </w:r>
    </w:p>
    <w:p w14:paraId="2FE79187" w14:textId="438CEED1"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bCs/>
          <w:sz w:val="16"/>
          <w:szCs w:val="16"/>
          <w:lang w:val="en-GB"/>
        </w:rPr>
        <w:t>Website:</w:t>
      </w:r>
      <w:r w:rsidRPr="008413C9">
        <w:rPr>
          <w:rFonts w:ascii="Calibri" w:eastAsia="Constantia" w:hAnsi="Calibri" w:cs="Calibri"/>
          <w:sz w:val="16"/>
          <w:szCs w:val="16"/>
          <w:lang w:val="en-GB"/>
        </w:rPr>
        <w:tab/>
      </w:r>
      <w:r w:rsidRPr="008413C9">
        <w:rPr>
          <w:rFonts w:ascii="Calibri" w:eastAsia="Constantia" w:hAnsi="Calibri" w:cs="Calibri"/>
          <w:sz w:val="16"/>
          <w:szCs w:val="16"/>
          <w:lang w:val="en-GB"/>
        </w:rPr>
        <w:tab/>
      </w:r>
      <w:r w:rsidR="008738A7" w:rsidRPr="008413C9">
        <w:rPr>
          <w:rFonts w:ascii="Calibri" w:eastAsia="Constantia" w:hAnsi="Calibri" w:cs="Calibri"/>
          <w:i/>
          <w:iCs/>
          <w:sz w:val="16"/>
          <w:szCs w:val="16"/>
          <w:lang w:val="en-GB"/>
        </w:rPr>
        <w:t>bpchurch.uk</w:t>
      </w:r>
      <w:r w:rsidRPr="008413C9">
        <w:rPr>
          <w:rFonts w:ascii="Calibri" w:eastAsia="Constantia" w:hAnsi="Calibri" w:cs="Calibri"/>
          <w:sz w:val="16"/>
          <w:szCs w:val="16"/>
          <w:lang w:val="en-GB"/>
        </w:rPr>
        <w:t> </w:t>
      </w:r>
    </w:p>
    <w:p w14:paraId="20341659" w14:textId="45689285"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6"/>
          <w:szCs w:val="16"/>
          <w:lang w:val="en-GB"/>
        </w:rPr>
      </w:pPr>
      <w:r w:rsidRPr="008413C9">
        <w:rPr>
          <w:rFonts w:ascii="Calibri" w:eastAsia="Constantia" w:hAnsi="Calibri" w:cs="Calibri"/>
          <w:b/>
          <w:bCs/>
          <w:sz w:val="16"/>
          <w:szCs w:val="16"/>
          <w:lang w:val="en-GB"/>
        </w:rPr>
        <w:t>Parish Office:</w:t>
      </w:r>
      <w:r w:rsidRPr="008413C9">
        <w:rPr>
          <w:rFonts w:ascii="Calibri" w:eastAsia="Constantia" w:hAnsi="Calibri" w:cs="Calibri"/>
          <w:sz w:val="16"/>
          <w:szCs w:val="16"/>
          <w:lang w:val="en-GB"/>
        </w:rPr>
        <w:t>                      </w:t>
      </w:r>
      <w:r w:rsidR="0049030B">
        <w:rPr>
          <w:rFonts w:ascii="Calibri" w:eastAsia="Constantia" w:hAnsi="Calibri" w:cs="Calibri"/>
          <w:sz w:val="16"/>
          <w:szCs w:val="16"/>
          <w:lang w:val="en-GB"/>
        </w:rPr>
        <w:tab/>
      </w:r>
      <w:r w:rsidR="00F7024C" w:rsidRPr="008413C9">
        <w:rPr>
          <w:rFonts w:ascii="Calibri" w:eastAsia="Constantia" w:hAnsi="Calibri" w:cs="Calibri"/>
          <w:sz w:val="16"/>
          <w:szCs w:val="16"/>
          <w:lang w:val="en-GB"/>
        </w:rPr>
        <w:t>W</w:t>
      </w:r>
      <w:r w:rsidRPr="008413C9">
        <w:rPr>
          <w:rFonts w:ascii="Calibri" w:eastAsia="Constantia" w:hAnsi="Calibri" w:cs="Calibri"/>
          <w:sz w:val="16"/>
          <w:szCs w:val="16"/>
          <w:lang w:val="en-GB"/>
        </w:rPr>
        <w:t>eekdays 10am–Noon </w:t>
      </w:r>
      <w:hyperlink r:id="rId14" w:tgtFrame="_blank" w:history="1">
        <w:r w:rsidRPr="008413C9">
          <w:rPr>
            <w:rStyle w:val="Hyperlink"/>
            <w:rFonts w:ascii="Calibri" w:eastAsia="Constantia" w:hAnsi="Calibri" w:cs="Calibri"/>
            <w:i/>
            <w:iCs/>
            <w:sz w:val="16"/>
            <w:szCs w:val="16"/>
            <w:u w:val="none"/>
            <w:lang w:val="en-GB"/>
          </w:rPr>
          <w:t>office@bpchurch.u</w:t>
        </w:r>
      </w:hyperlink>
      <w:r w:rsidRPr="008413C9">
        <w:rPr>
          <w:rFonts w:ascii="Calibri" w:eastAsia="Constantia" w:hAnsi="Calibri" w:cs="Calibri"/>
          <w:i/>
          <w:iCs/>
          <w:sz w:val="16"/>
          <w:szCs w:val="16"/>
          <w:lang w:val="en-GB"/>
        </w:rPr>
        <w:t>k</w:t>
      </w:r>
      <w:r w:rsidRPr="008413C9">
        <w:rPr>
          <w:rFonts w:ascii="Calibri" w:eastAsia="Constantia" w:hAnsi="Calibri" w:cs="Calibri"/>
          <w:sz w:val="16"/>
          <w:szCs w:val="16"/>
          <w:lang w:val="en-GB"/>
        </w:rPr>
        <w:t> </w:t>
      </w:r>
      <w:r w:rsidR="00F7024C" w:rsidRPr="008413C9">
        <w:rPr>
          <w:rFonts w:ascii="Calibri" w:eastAsia="Constantia" w:hAnsi="Calibri" w:cs="Calibri"/>
          <w:sz w:val="16"/>
          <w:szCs w:val="16"/>
          <w:lang w:val="en-GB"/>
        </w:rPr>
        <w:t>(8</w:t>
      </w:r>
      <w:r w:rsidRPr="008413C9">
        <w:rPr>
          <w:rFonts w:ascii="Calibri" w:eastAsia="Constantia" w:hAnsi="Calibri" w:cs="Calibri"/>
          <w:i/>
          <w:iCs/>
          <w:sz w:val="16"/>
          <w:szCs w:val="16"/>
          <w:lang w:val="en-GB"/>
        </w:rPr>
        <w:t>30220)</w:t>
      </w:r>
      <w:r w:rsidRPr="008413C9">
        <w:rPr>
          <w:rFonts w:ascii="Calibri" w:eastAsia="Constantia" w:hAnsi="Calibri" w:cs="Calibri"/>
          <w:sz w:val="16"/>
          <w:szCs w:val="16"/>
          <w:lang w:val="en-GB"/>
        </w:rPr>
        <w:t> </w:t>
      </w:r>
    </w:p>
    <w:p w14:paraId="77BE6602" w14:textId="57C9C68A"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bCs/>
          <w:sz w:val="16"/>
          <w:szCs w:val="16"/>
          <w:lang w:val="en-GB"/>
        </w:rPr>
        <w:t>The Centre:</w:t>
      </w:r>
      <w:r w:rsidRPr="008413C9">
        <w:rPr>
          <w:rFonts w:ascii="Calibri" w:eastAsia="Constantia" w:hAnsi="Calibri" w:cs="Calibri"/>
          <w:sz w:val="16"/>
          <w:szCs w:val="16"/>
          <w:lang w:val="en-GB"/>
        </w:rPr>
        <w:t>                         </w:t>
      </w:r>
      <w:r w:rsidR="0049030B">
        <w:rPr>
          <w:rFonts w:ascii="Calibri" w:eastAsia="Constantia" w:hAnsi="Calibri" w:cs="Calibri"/>
          <w:sz w:val="16"/>
          <w:szCs w:val="16"/>
          <w:lang w:val="en-GB"/>
        </w:rPr>
        <w:tab/>
      </w:r>
      <w:r w:rsidRPr="008413C9">
        <w:rPr>
          <w:rFonts w:ascii="Calibri" w:eastAsia="Constantia" w:hAnsi="Calibri" w:cs="Calibri"/>
          <w:sz w:val="16"/>
          <w:szCs w:val="16"/>
          <w:lang w:val="en-GB"/>
        </w:rPr>
        <w:t>Amir Kamali </w:t>
      </w:r>
      <w:r w:rsidRPr="008413C9">
        <w:rPr>
          <w:rFonts w:ascii="Calibri" w:eastAsia="Constantia" w:hAnsi="Calibri" w:cs="Calibri"/>
          <w:i/>
          <w:iCs/>
          <w:sz w:val="16"/>
          <w:szCs w:val="16"/>
          <w:lang w:val="en-GB"/>
        </w:rPr>
        <w:t>centre@bpchurch.uk</w:t>
      </w:r>
      <w:r w:rsidRPr="008413C9">
        <w:rPr>
          <w:rFonts w:ascii="Calibri" w:eastAsia="Constantia" w:hAnsi="Calibri" w:cs="Calibri"/>
          <w:sz w:val="16"/>
          <w:szCs w:val="16"/>
          <w:lang w:val="en-GB"/>
        </w:rPr>
        <w:t> (</w:t>
      </w:r>
      <w:r w:rsidRPr="008413C9">
        <w:rPr>
          <w:rFonts w:ascii="Calibri" w:eastAsia="Constantia" w:hAnsi="Calibri" w:cs="Calibri"/>
          <w:i/>
          <w:iCs/>
          <w:sz w:val="16"/>
          <w:szCs w:val="16"/>
          <w:lang w:val="en-GB"/>
        </w:rPr>
        <w:t>830228)</w:t>
      </w:r>
      <w:r w:rsidRPr="008413C9">
        <w:rPr>
          <w:rFonts w:ascii="Calibri" w:eastAsia="Constantia" w:hAnsi="Calibri" w:cs="Calibri"/>
          <w:sz w:val="16"/>
          <w:szCs w:val="16"/>
          <w:lang w:val="en-GB"/>
        </w:rPr>
        <w:t>  </w:t>
      </w:r>
    </w:p>
    <w:p w14:paraId="048B016B" w14:textId="039DB25F" w:rsidR="00735727" w:rsidRPr="008413C9"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eastAsia="Constantia" w:hAnsi="Calibri" w:cs="Calibri"/>
          <w:color w:val="auto"/>
          <w:sz w:val="16"/>
          <w:szCs w:val="16"/>
        </w:rPr>
      </w:pPr>
      <w:r w:rsidRPr="008413C9">
        <w:rPr>
          <w:rStyle w:val="Hyperlink"/>
          <w:rFonts w:ascii="Calibri" w:eastAsia="Constantia" w:hAnsi="Calibri" w:cs="Calibri"/>
          <w:b/>
          <w:bCs/>
          <w:color w:val="auto"/>
          <w:sz w:val="16"/>
          <w:szCs w:val="16"/>
          <w:u w:val="none"/>
        </w:rPr>
        <w:t>Notice Sheet:</w:t>
      </w:r>
      <w:r w:rsidR="00936DD5" w:rsidRPr="008413C9">
        <w:rPr>
          <w:rStyle w:val="Hyperlink"/>
          <w:rFonts w:ascii="Calibri" w:eastAsia="Constantia" w:hAnsi="Calibri" w:cs="Calibri"/>
          <w:b/>
          <w:bCs/>
          <w:color w:val="auto"/>
          <w:sz w:val="16"/>
          <w:szCs w:val="16"/>
          <w:u w:val="none"/>
        </w:rPr>
        <w:tab/>
      </w:r>
      <w:r w:rsidR="00936DD5" w:rsidRPr="008413C9">
        <w:rPr>
          <w:rStyle w:val="Hyperlink"/>
          <w:rFonts w:ascii="Calibri" w:eastAsia="Constantia" w:hAnsi="Calibri" w:cs="Calibri"/>
          <w:b/>
          <w:bCs/>
          <w:color w:val="auto"/>
          <w:sz w:val="16"/>
          <w:szCs w:val="16"/>
          <w:u w:val="none"/>
        </w:rPr>
        <w:tab/>
      </w:r>
      <w:r w:rsidRPr="008413C9">
        <w:rPr>
          <w:rStyle w:val="Hyperlink"/>
          <w:rFonts w:ascii="Calibri" w:eastAsia="Constantia" w:hAnsi="Calibri" w:cs="Calibri"/>
          <w:color w:val="auto"/>
          <w:sz w:val="16"/>
          <w:szCs w:val="16"/>
          <w:u w:val="none"/>
        </w:rPr>
        <w:t xml:space="preserve">If you would like to submit an item for the notice </w:t>
      </w:r>
      <w:r w:rsidR="004A480D" w:rsidRPr="008413C9">
        <w:rPr>
          <w:rStyle w:val="Hyperlink"/>
          <w:rFonts w:ascii="Calibri" w:eastAsia="Constantia" w:hAnsi="Calibri" w:cs="Calibri"/>
          <w:color w:val="auto"/>
          <w:sz w:val="16"/>
          <w:szCs w:val="16"/>
          <w:u w:val="none"/>
        </w:rPr>
        <w:t>sheet,</w:t>
      </w:r>
      <w:r w:rsidRPr="008413C9">
        <w:rPr>
          <w:rStyle w:val="Hyperlink"/>
          <w:rFonts w:ascii="Calibri" w:eastAsia="Constantia" w:hAnsi="Calibri" w:cs="Calibri"/>
          <w:color w:val="auto"/>
          <w:sz w:val="16"/>
          <w:szCs w:val="16"/>
          <w:u w:val="none"/>
        </w:rPr>
        <w:t xml:space="preserve"> please email the office</w:t>
      </w:r>
      <w:r w:rsidR="008A5CAD" w:rsidRPr="008413C9">
        <w:rPr>
          <w:rStyle w:val="Hyperlink"/>
          <w:rFonts w:ascii="Calibri" w:eastAsia="Constantia" w:hAnsi="Calibri" w:cs="Calibri"/>
          <w:color w:val="auto"/>
          <w:sz w:val="16"/>
          <w:szCs w:val="16"/>
          <w:u w:val="none"/>
        </w:rPr>
        <w:t>:</w:t>
      </w:r>
      <w:r w:rsidRPr="008413C9">
        <w:rPr>
          <w:rStyle w:val="Hyperlink"/>
          <w:rFonts w:ascii="Calibri" w:eastAsia="Constantia" w:hAnsi="Calibri" w:cs="Calibri"/>
          <w:color w:val="auto"/>
          <w:sz w:val="16"/>
          <w:szCs w:val="16"/>
          <w:u w:val="none"/>
        </w:rPr>
        <w:t xml:space="preserve"> </w:t>
      </w:r>
      <w:hyperlink r:id="rId15">
        <w:r w:rsidR="008A5CAD" w:rsidRPr="008413C9">
          <w:rPr>
            <w:rStyle w:val="Hyperlink"/>
            <w:rFonts w:ascii="Calibri" w:eastAsia="Constantia" w:hAnsi="Calibri" w:cs="Calibri"/>
            <w:i/>
            <w:iCs/>
            <w:sz w:val="16"/>
            <w:szCs w:val="16"/>
            <w:u w:val="none"/>
          </w:rPr>
          <w:t>office@bpchurch.uk</w:t>
        </w:r>
      </w:hyperlink>
      <w:r w:rsidRPr="008413C9">
        <w:rPr>
          <w:rStyle w:val="Hyperlink"/>
          <w:rFonts w:ascii="Calibri" w:eastAsia="Constantia" w:hAnsi="Calibri" w:cs="Calibri"/>
          <w:color w:val="auto"/>
          <w:sz w:val="16"/>
          <w:szCs w:val="16"/>
          <w:u w:val="none"/>
        </w:rPr>
        <w:t xml:space="preserve"> by </w:t>
      </w:r>
      <w:r w:rsidR="00391A50" w:rsidRPr="008413C9">
        <w:rPr>
          <w:rStyle w:val="Hyperlink"/>
          <w:rFonts w:ascii="Calibri" w:eastAsia="Constantia" w:hAnsi="Calibri" w:cs="Calibri"/>
          <w:color w:val="auto"/>
          <w:sz w:val="16"/>
          <w:szCs w:val="16"/>
          <w:u w:val="none"/>
        </w:rPr>
        <w:t>5</w:t>
      </w:r>
      <w:r w:rsidRPr="008413C9">
        <w:rPr>
          <w:rStyle w:val="Hyperlink"/>
          <w:rFonts w:ascii="Calibri" w:eastAsia="Constantia" w:hAnsi="Calibri" w:cs="Calibri"/>
          <w:color w:val="auto"/>
          <w:sz w:val="16"/>
          <w:szCs w:val="16"/>
          <w:u w:val="none"/>
        </w:rPr>
        <w:t>pm on Wedn</w:t>
      </w:r>
      <w:r w:rsidR="008A5CAD" w:rsidRPr="008413C9">
        <w:rPr>
          <w:rStyle w:val="Hyperlink"/>
          <w:rFonts w:ascii="Calibri" w:eastAsia="Constantia" w:hAnsi="Calibri" w:cs="Calibri"/>
          <w:color w:val="auto"/>
          <w:sz w:val="16"/>
          <w:szCs w:val="16"/>
          <w:u w:val="none"/>
        </w:rPr>
        <w:t>esday</w:t>
      </w:r>
      <w:r w:rsidR="00FA6064" w:rsidRPr="008413C9">
        <w:rPr>
          <w:rStyle w:val="Hyperlink"/>
          <w:rFonts w:ascii="Calibri" w:eastAsia="Constantia" w:hAnsi="Calibri" w:cs="Calibri"/>
          <w:color w:val="auto"/>
          <w:sz w:val="16"/>
          <w:szCs w:val="16"/>
          <w:u w:val="none"/>
        </w:rPr>
        <w:t xml:space="preserve">.  </w:t>
      </w:r>
      <w:r w:rsidR="008A5CAD" w:rsidRPr="008413C9">
        <w:rPr>
          <w:rStyle w:val="Hyperlink"/>
          <w:rFonts w:ascii="Calibri" w:eastAsia="Constantia" w:hAnsi="Calibri" w:cs="Calibri"/>
          <w:color w:val="auto"/>
          <w:sz w:val="16"/>
          <w:szCs w:val="16"/>
          <w:u w:val="none"/>
        </w:rPr>
        <w:t>Any items received after</w:t>
      </w:r>
      <w:r w:rsidRPr="008413C9">
        <w:rPr>
          <w:rStyle w:val="Hyperlink"/>
          <w:rFonts w:ascii="Calibri" w:eastAsia="Constantia" w:hAnsi="Calibri" w:cs="Calibri"/>
          <w:color w:val="auto"/>
          <w:sz w:val="16"/>
          <w:szCs w:val="16"/>
          <w:u w:val="none"/>
        </w:rPr>
        <w:t xml:space="preserve"> this time will be listed in the following </w:t>
      </w:r>
      <w:r w:rsidR="003F1DE7" w:rsidRPr="008413C9">
        <w:rPr>
          <w:rStyle w:val="Hyperlink"/>
          <w:rFonts w:ascii="Calibri" w:eastAsia="Constantia" w:hAnsi="Calibri" w:cs="Calibri"/>
          <w:color w:val="auto"/>
          <w:sz w:val="16"/>
          <w:szCs w:val="16"/>
          <w:u w:val="none"/>
        </w:rPr>
        <w:t>week’s</w:t>
      </w:r>
      <w:r w:rsidR="00F73B57" w:rsidRPr="008413C9">
        <w:rPr>
          <w:rStyle w:val="Hyperlink"/>
          <w:rFonts w:ascii="Calibri" w:eastAsia="Constantia" w:hAnsi="Calibri" w:cs="Calibri"/>
          <w:color w:val="auto"/>
          <w:sz w:val="16"/>
          <w:szCs w:val="16"/>
          <w:u w:val="none"/>
        </w:rPr>
        <w:t xml:space="preserve"> notice</w:t>
      </w:r>
      <w:r w:rsidRPr="008413C9">
        <w:rPr>
          <w:rStyle w:val="Hyperlink"/>
          <w:rFonts w:ascii="Calibri" w:eastAsia="Constantia" w:hAnsi="Calibri" w:cs="Calibri"/>
          <w:color w:val="auto"/>
          <w:sz w:val="16"/>
          <w:szCs w:val="16"/>
          <w:u w:val="none"/>
        </w:rPr>
        <w:t xml:space="preserve"> sheet.</w:t>
      </w:r>
    </w:p>
    <w:sectPr w:rsidR="00735727" w:rsidRPr="008413C9" w:rsidSect="002E7292">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55A3A" w14:textId="77777777" w:rsidR="0020102F" w:rsidRPr="00E55696" w:rsidRDefault="0020102F">
      <w:r w:rsidRPr="00E55696">
        <w:separator/>
      </w:r>
    </w:p>
  </w:endnote>
  <w:endnote w:type="continuationSeparator" w:id="0">
    <w:p w14:paraId="4B47112B" w14:textId="77777777" w:rsidR="0020102F" w:rsidRPr="00E55696" w:rsidRDefault="0020102F">
      <w:r w:rsidRPr="00E55696">
        <w:continuationSeparator/>
      </w:r>
    </w:p>
  </w:endnote>
  <w:endnote w:type="continuationNotice" w:id="1">
    <w:p w14:paraId="0E3A8873" w14:textId="77777777" w:rsidR="0020102F" w:rsidRPr="00E55696" w:rsidRDefault="00201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09BC4" w14:textId="77777777" w:rsidR="0020102F" w:rsidRPr="00E55696" w:rsidRDefault="0020102F">
      <w:r w:rsidRPr="00E55696">
        <w:separator/>
      </w:r>
    </w:p>
  </w:footnote>
  <w:footnote w:type="continuationSeparator" w:id="0">
    <w:p w14:paraId="69F6478F" w14:textId="77777777" w:rsidR="0020102F" w:rsidRPr="00E55696" w:rsidRDefault="0020102F">
      <w:r w:rsidRPr="00E55696">
        <w:continuationSeparator/>
      </w:r>
    </w:p>
  </w:footnote>
  <w:footnote w:type="continuationNotice" w:id="1">
    <w:p w14:paraId="0E8697CE" w14:textId="77777777" w:rsidR="0020102F" w:rsidRPr="00E55696" w:rsidRDefault="002010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25541"/>
    <w:multiLevelType w:val="multilevel"/>
    <w:tmpl w:val="C2D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07196"/>
    <w:multiLevelType w:val="multilevel"/>
    <w:tmpl w:val="B4E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15701"/>
    <w:multiLevelType w:val="multilevel"/>
    <w:tmpl w:val="2328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3F5DE0"/>
    <w:multiLevelType w:val="multilevel"/>
    <w:tmpl w:val="4D78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84A04"/>
    <w:multiLevelType w:val="multilevel"/>
    <w:tmpl w:val="7F1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824166">
    <w:abstractNumId w:val="1"/>
  </w:num>
  <w:num w:numId="2" w16cid:durableId="1642030933">
    <w:abstractNumId w:val="2"/>
  </w:num>
  <w:num w:numId="3" w16cid:durableId="1722703638">
    <w:abstractNumId w:val="3"/>
  </w:num>
  <w:num w:numId="4" w16cid:durableId="2102876552">
    <w:abstractNumId w:val="4"/>
  </w:num>
  <w:num w:numId="5" w16cid:durableId="699430183">
    <w:abstractNumId w:val="0"/>
  </w:num>
  <w:num w:numId="6" w16cid:durableId="819349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037"/>
    <w:rsid w:val="00000334"/>
    <w:rsid w:val="0000033B"/>
    <w:rsid w:val="00000686"/>
    <w:rsid w:val="000006D4"/>
    <w:rsid w:val="00000737"/>
    <w:rsid w:val="00000D58"/>
    <w:rsid w:val="00000F5E"/>
    <w:rsid w:val="00001069"/>
    <w:rsid w:val="0000106F"/>
    <w:rsid w:val="000016DD"/>
    <w:rsid w:val="000019AE"/>
    <w:rsid w:val="00001CB9"/>
    <w:rsid w:val="00001DD2"/>
    <w:rsid w:val="00002229"/>
    <w:rsid w:val="00002241"/>
    <w:rsid w:val="0000251A"/>
    <w:rsid w:val="0000258A"/>
    <w:rsid w:val="00002881"/>
    <w:rsid w:val="00002A05"/>
    <w:rsid w:val="00002EA3"/>
    <w:rsid w:val="00002FCB"/>
    <w:rsid w:val="000037CB"/>
    <w:rsid w:val="000037E0"/>
    <w:rsid w:val="000038F3"/>
    <w:rsid w:val="00003A12"/>
    <w:rsid w:val="00003C79"/>
    <w:rsid w:val="00003F6C"/>
    <w:rsid w:val="00003F6E"/>
    <w:rsid w:val="00003F84"/>
    <w:rsid w:val="000043F1"/>
    <w:rsid w:val="0000458C"/>
    <w:rsid w:val="000046D6"/>
    <w:rsid w:val="000046EB"/>
    <w:rsid w:val="000049D0"/>
    <w:rsid w:val="00004A31"/>
    <w:rsid w:val="00004B1E"/>
    <w:rsid w:val="00004C30"/>
    <w:rsid w:val="00004CC0"/>
    <w:rsid w:val="00004D9C"/>
    <w:rsid w:val="00004FC3"/>
    <w:rsid w:val="00005083"/>
    <w:rsid w:val="0000553A"/>
    <w:rsid w:val="0000566F"/>
    <w:rsid w:val="0000597F"/>
    <w:rsid w:val="00005A19"/>
    <w:rsid w:val="00005B85"/>
    <w:rsid w:val="00005D78"/>
    <w:rsid w:val="00005E36"/>
    <w:rsid w:val="00005E9A"/>
    <w:rsid w:val="0000610B"/>
    <w:rsid w:val="00006155"/>
    <w:rsid w:val="00006460"/>
    <w:rsid w:val="0000648C"/>
    <w:rsid w:val="0000686C"/>
    <w:rsid w:val="00006984"/>
    <w:rsid w:val="00006F8F"/>
    <w:rsid w:val="0000708A"/>
    <w:rsid w:val="000072F9"/>
    <w:rsid w:val="00007363"/>
    <w:rsid w:val="0000747E"/>
    <w:rsid w:val="0000752F"/>
    <w:rsid w:val="0000760F"/>
    <w:rsid w:val="00007DEC"/>
    <w:rsid w:val="00007F5B"/>
    <w:rsid w:val="000100DB"/>
    <w:rsid w:val="00010544"/>
    <w:rsid w:val="00010697"/>
    <w:rsid w:val="0001078E"/>
    <w:rsid w:val="00010EDE"/>
    <w:rsid w:val="000111F6"/>
    <w:rsid w:val="00011589"/>
    <w:rsid w:val="000118D2"/>
    <w:rsid w:val="00011A00"/>
    <w:rsid w:val="00011B52"/>
    <w:rsid w:val="00011C6E"/>
    <w:rsid w:val="00011E1C"/>
    <w:rsid w:val="00012003"/>
    <w:rsid w:val="0001202C"/>
    <w:rsid w:val="00012325"/>
    <w:rsid w:val="00012400"/>
    <w:rsid w:val="000124F1"/>
    <w:rsid w:val="00012840"/>
    <w:rsid w:val="000128B6"/>
    <w:rsid w:val="00012C55"/>
    <w:rsid w:val="00013208"/>
    <w:rsid w:val="000132FF"/>
    <w:rsid w:val="00013323"/>
    <w:rsid w:val="000133EB"/>
    <w:rsid w:val="00013562"/>
    <w:rsid w:val="00013769"/>
    <w:rsid w:val="000137FC"/>
    <w:rsid w:val="00014138"/>
    <w:rsid w:val="000142E4"/>
    <w:rsid w:val="000142F5"/>
    <w:rsid w:val="00014472"/>
    <w:rsid w:val="00014981"/>
    <w:rsid w:val="00014AB0"/>
    <w:rsid w:val="00014BA8"/>
    <w:rsid w:val="00014C74"/>
    <w:rsid w:val="00015156"/>
    <w:rsid w:val="00015157"/>
    <w:rsid w:val="0001552B"/>
    <w:rsid w:val="000157B6"/>
    <w:rsid w:val="000157E0"/>
    <w:rsid w:val="00015851"/>
    <w:rsid w:val="000158FD"/>
    <w:rsid w:val="00015C60"/>
    <w:rsid w:val="00015D94"/>
    <w:rsid w:val="00015DB4"/>
    <w:rsid w:val="00015E36"/>
    <w:rsid w:val="00015E53"/>
    <w:rsid w:val="00015EDA"/>
    <w:rsid w:val="000160A5"/>
    <w:rsid w:val="000162DE"/>
    <w:rsid w:val="000165F4"/>
    <w:rsid w:val="000166F2"/>
    <w:rsid w:val="00016938"/>
    <w:rsid w:val="00016A99"/>
    <w:rsid w:val="00016B7B"/>
    <w:rsid w:val="00016DF6"/>
    <w:rsid w:val="00016E7A"/>
    <w:rsid w:val="00016FCD"/>
    <w:rsid w:val="00017069"/>
    <w:rsid w:val="00017485"/>
    <w:rsid w:val="000175E6"/>
    <w:rsid w:val="0001798C"/>
    <w:rsid w:val="00017A63"/>
    <w:rsid w:val="00017A74"/>
    <w:rsid w:val="0002087B"/>
    <w:rsid w:val="00020A23"/>
    <w:rsid w:val="00020CE1"/>
    <w:rsid w:val="00020D68"/>
    <w:rsid w:val="00020EE4"/>
    <w:rsid w:val="00020F2B"/>
    <w:rsid w:val="00020F3B"/>
    <w:rsid w:val="00021291"/>
    <w:rsid w:val="000215E8"/>
    <w:rsid w:val="0002172C"/>
    <w:rsid w:val="0002181E"/>
    <w:rsid w:val="0002185A"/>
    <w:rsid w:val="00021981"/>
    <w:rsid w:val="00021A0C"/>
    <w:rsid w:val="00021C77"/>
    <w:rsid w:val="00021CE3"/>
    <w:rsid w:val="000220DE"/>
    <w:rsid w:val="00022606"/>
    <w:rsid w:val="000227A7"/>
    <w:rsid w:val="00022C2D"/>
    <w:rsid w:val="00022C79"/>
    <w:rsid w:val="00022CBA"/>
    <w:rsid w:val="00022CF8"/>
    <w:rsid w:val="00022D58"/>
    <w:rsid w:val="00022DB8"/>
    <w:rsid w:val="0002330F"/>
    <w:rsid w:val="0002331C"/>
    <w:rsid w:val="0002345B"/>
    <w:rsid w:val="0002352E"/>
    <w:rsid w:val="0002392B"/>
    <w:rsid w:val="00023B54"/>
    <w:rsid w:val="00023C7A"/>
    <w:rsid w:val="00023F25"/>
    <w:rsid w:val="00023FD8"/>
    <w:rsid w:val="00024258"/>
    <w:rsid w:val="000242CB"/>
    <w:rsid w:val="00024417"/>
    <w:rsid w:val="000244BA"/>
    <w:rsid w:val="000247C5"/>
    <w:rsid w:val="0002492D"/>
    <w:rsid w:val="000249DF"/>
    <w:rsid w:val="00024C08"/>
    <w:rsid w:val="000251FA"/>
    <w:rsid w:val="00025461"/>
    <w:rsid w:val="00025493"/>
    <w:rsid w:val="0002553B"/>
    <w:rsid w:val="0002556A"/>
    <w:rsid w:val="00025594"/>
    <w:rsid w:val="00025773"/>
    <w:rsid w:val="0002584E"/>
    <w:rsid w:val="00025DF6"/>
    <w:rsid w:val="000260D8"/>
    <w:rsid w:val="00026150"/>
    <w:rsid w:val="00026159"/>
    <w:rsid w:val="0002617E"/>
    <w:rsid w:val="0002681E"/>
    <w:rsid w:val="00026A30"/>
    <w:rsid w:val="00026A98"/>
    <w:rsid w:val="00026F99"/>
    <w:rsid w:val="00026FB1"/>
    <w:rsid w:val="0002701E"/>
    <w:rsid w:val="000271E5"/>
    <w:rsid w:val="00027283"/>
    <w:rsid w:val="0002740C"/>
    <w:rsid w:val="00027628"/>
    <w:rsid w:val="000277FF"/>
    <w:rsid w:val="00027843"/>
    <w:rsid w:val="00027877"/>
    <w:rsid w:val="00027D26"/>
    <w:rsid w:val="00027FB4"/>
    <w:rsid w:val="000302C5"/>
    <w:rsid w:val="0003041E"/>
    <w:rsid w:val="00030543"/>
    <w:rsid w:val="00030603"/>
    <w:rsid w:val="000307EC"/>
    <w:rsid w:val="00030D34"/>
    <w:rsid w:val="00030DAD"/>
    <w:rsid w:val="000311EB"/>
    <w:rsid w:val="00031529"/>
    <w:rsid w:val="0003173D"/>
    <w:rsid w:val="00031774"/>
    <w:rsid w:val="00031B7A"/>
    <w:rsid w:val="00031D75"/>
    <w:rsid w:val="00031E0B"/>
    <w:rsid w:val="00031F18"/>
    <w:rsid w:val="000320CB"/>
    <w:rsid w:val="000325B6"/>
    <w:rsid w:val="000328E7"/>
    <w:rsid w:val="00032A21"/>
    <w:rsid w:val="00032BB6"/>
    <w:rsid w:val="00032E7F"/>
    <w:rsid w:val="00032E9E"/>
    <w:rsid w:val="00033047"/>
    <w:rsid w:val="000333A7"/>
    <w:rsid w:val="000333F9"/>
    <w:rsid w:val="000334A9"/>
    <w:rsid w:val="00033719"/>
    <w:rsid w:val="00033BE6"/>
    <w:rsid w:val="000340C1"/>
    <w:rsid w:val="000344F3"/>
    <w:rsid w:val="00034661"/>
    <w:rsid w:val="00034B97"/>
    <w:rsid w:val="00034CE9"/>
    <w:rsid w:val="00034F75"/>
    <w:rsid w:val="00035098"/>
    <w:rsid w:val="0003546A"/>
    <w:rsid w:val="0003564F"/>
    <w:rsid w:val="000359AA"/>
    <w:rsid w:val="00035B50"/>
    <w:rsid w:val="00035D81"/>
    <w:rsid w:val="00035DB5"/>
    <w:rsid w:val="00036034"/>
    <w:rsid w:val="00036041"/>
    <w:rsid w:val="000360B3"/>
    <w:rsid w:val="000360E0"/>
    <w:rsid w:val="000362FE"/>
    <w:rsid w:val="0003640D"/>
    <w:rsid w:val="0003657D"/>
    <w:rsid w:val="000365BB"/>
    <w:rsid w:val="00036719"/>
    <w:rsid w:val="0003698D"/>
    <w:rsid w:val="000369BC"/>
    <w:rsid w:val="00036AFD"/>
    <w:rsid w:val="00036B39"/>
    <w:rsid w:val="00036C14"/>
    <w:rsid w:val="00036C4F"/>
    <w:rsid w:val="00036D9E"/>
    <w:rsid w:val="00037579"/>
    <w:rsid w:val="0003762B"/>
    <w:rsid w:val="0003768B"/>
    <w:rsid w:val="00037B87"/>
    <w:rsid w:val="00037BDB"/>
    <w:rsid w:val="00037C4D"/>
    <w:rsid w:val="00037CC4"/>
    <w:rsid w:val="00037ED5"/>
    <w:rsid w:val="00037F6F"/>
    <w:rsid w:val="000407D3"/>
    <w:rsid w:val="00040801"/>
    <w:rsid w:val="000408FD"/>
    <w:rsid w:val="0004091E"/>
    <w:rsid w:val="00040957"/>
    <w:rsid w:val="00040A47"/>
    <w:rsid w:val="00040B43"/>
    <w:rsid w:val="00040BA4"/>
    <w:rsid w:val="00040E1D"/>
    <w:rsid w:val="0004161D"/>
    <w:rsid w:val="00041632"/>
    <w:rsid w:val="00041A9D"/>
    <w:rsid w:val="00041C02"/>
    <w:rsid w:val="00041EA8"/>
    <w:rsid w:val="00041EB1"/>
    <w:rsid w:val="000425B4"/>
    <w:rsid w:val="0004269E"/>
    <w:rsid w:val="00042B34"/>
    <w:rsid w:val="00042B4A"/>
    <w:rsid w:val="00042B71"/>
    <w:rsid w:val="00042D33"/>
    <w:rsid w:val="00042E0C"/>
    <w:rsid w:val="00042F60"/>
    <w:rsid w:val="0004326B"/>
    <w:rsid w:val="000433E6"/>
    <w:rsid w:val="0004344A"/>
    <w:rsid w:val="0004346A"/>
    <w:rsid w:val="00043644"/>
    <w:rsid w:val="0004375C"/>
    <w:rsid w:val="00043835"/>
    <w:rsid w:val="000444FA"/>
    <w:rsid w:val="00044589"/>
    <w:rsid w:val="000446A8"/>
    <w:rsid w:val="0004493E"/>
    <w:rsid w:val="00044C1D"/>
    <w:rsid w:val="00044D11"/>
    <w:rsid w:val="00044EA8"/>
    <w:rsid w:val="00044EB1"/>
    <w:rsid w:val="00044FDB"/>
    <w:rsid w:val="000451BB"/>
    <w:rsid w:val="00045695"/>
    <w:rsid w:val="00045C20"/>
    <w:rsid w:val="00045D42"/>
    <w:rsid w:val="00045D4C"/>
    <w:rsid w:val="00045D9B"/>
    <w:rsid w:val="00045E5A"/>
    <w:rsid w:val="00045F91"/>
    <w:rsid w:val="000463ED"/>
    <w:rsid w:val="0004646F"/>
    <w:rsid w:val="0004649E"/>
    <w:rsid w:val="000466EE"/>
    <w:rsid w:val="00046923"/>
    <w:rsid w:val="00046F16"/>
    <w:rsid w:val="00046FD0"/>
    <w:rsid w:val="0004718D"/>
    <w:rsid w:val="000471F1"/>
    <w:rsid w:val="00047263"/>
    <w:rsid w:val="000473FC"/>
    <w:rsid w:val="0004752A"/>
    <w:rsid w:val="0004766F"/>
    <w:rsid w:val="000477DC"/>
    <w:rsid w:val="00047B48"/>
    <w:rsid w:val="00047C84"/>
    <w:rsid w:val="00047DFF"/>
    <w:rsid w:val="00047FE7"/>
    <w:rsid w:val="00050004"/>
    <w:rsid w:val="000502BB"/>
    <w:rsid w:val="00050807"/>
    <w:rsid w:val="000509EB"/>
    <w:rsid w:val="000509F3"/>
    <w:rsid w:val="00050BC1"/>
    <w:rsid w:val="00050BC2"/>
    <w:rsid w:val="00050BDB"/>
    <w:rsid w:val="00050BF6"/>
    <w:rsid w:val="00050DC3"/>
    <w:rsid w:val="00050FCF"/>
    <w:rsid w:val="000510E3"/>
    <w:rsid w:val="000513BC"/>
    <w:rsid w:val="00051515"/>
    <w:rsid w:val="00051601"/>
    <w:rsid w:val="000516AC"/>
    <w:rsid w:val="000516CC"/>
    <w:rsid w:val="00051AEF"/>
    <w:rsid w:val="00051DB5"/>
    <w:rsid w:val="00052020"/>
    <w:rsid w:val="0005238F"/>
    <w:rsid w:val="00052469"/>
    <w:rsid w:val="00052968"/>
    <w:rsid w:val="000529C5"/>
    <w:rsid w:val="00052AB9"/>
    <w:rsid w:val="00052CD9"/>
    <w:rsid w:val="00052DD7"/>
    <w:rsid w:val="00052FD6"/>
    <w:rsid w:val="00053110"/>
    <w:rsid w:val="000534BF"/>
    <w:rsid w:val="00053610"/>
    <w:rsid w:val="0005362D"/>
    <w:rsid w:val="00053A95"/>
    <w:rsid w:val="00053AEE"/>
    <w:rsid w:val="00053F0D"/>
    <w:rsid w:val="00053FAC"/>
    <w:rsid w:val="00053FFB"/>
    <w:rsid w:val="000540F4"/>
    <w:rsid w:val="000541B2"/>
    <w:rsid w:val="000542EB"/>
    <w:rsid w:val="0005442F"/>
    <w:rsid w:val="00054481"/>
    <w:rsid w:val="000545C9"/>
    <w:rsid w:val="00054C84"/>
    <w:rsid w:val="00054D6C"/>
    <w:rsid w:val="00054D7D"/>
    <w:rsid w:val="00054E69"/>
    <w:rsid w:val="00054ED8"/>
    <w:rsid w:val="00055027"/>
    <w:rsid w:val="00055065"/>
    <w:rsid w:val="00055180"/>
    <w:rsid w:val="00055275"/>
    <w:rsid w:val="000553E6"/>
    <w:rsid w:val="00055795"/>
    <w:rsid w:val="00055803"/>
    <w:rsid w:val="000558A0"/>
    <w:rsid w:val="00055A0E"/>
    <w:rsid w:val="00055B74"/>
    <w:rsid w:val="00055D78"/>
    <w:rsid w:val="00055F65"/>
    <w:rsid w:val="00056051"/>
    <w:rsid w:val="00056248"/>
    <w:rsid w:val="000562D5"/>
    <w:rsid w:val="00056411"/>
    <w:rsid w:val="00056542"/>
    <w:rsid w:val="000565F5"/>
    <w:rsid w:val="00056728"/>
    <w:rsid w:val="00056A2F"/>
    <w:rsid w:val="00056CF3"/>
    <w:rsid w:val="000574AD"/>
    <w:rsid w:val="0005750F"/>
    <w:rsid w:val="00057539"/>
    <w:rsid w:val="00057596"/>
    <w:rsid w:val="00057777"/>
    <w:rsid w:val="0005781E"/>
    <w:rsid w:val="0005787B"/>
    <w:rsid w:val="00057ABE"/>
    <w:rsid w:val="00057AD8"/>
    <w:rsid w:val="00057B2F"/>
    <w:rsid w:val="00057D46"/>
    <w:rsid w:val="0006001F"/>
    <w:rsid w:val="0006007E"/>
    <w:rsid w:val="00060295"/>
    <w:rsid w:val="000603B8"/>
    <w:rsid w:val="000603F9"/>
    <w:rsid w:val="000608A7"/>
    <w:rsid w:val="00060B91"/>
    <w:rsid w:val="00060C49"/>
    <w:rsid w:val="0006110E"/>
    <w:rsid w:val="000612E0"/>
    <w:rsid w:val="000613C6"/>
    <w:rsid w:val="00061B2C"/>
    <w:rsid w:val="00061BEF"/>
    <w:rsid w:val="00061C9C"/>
    <w:rsid w:val="00061DC3"/>
    <w:rsid w:val="00061E66"/>
    <w:rsid w:val="00062006"/>
    <w:rsid w:val="000622BC"/>
    <w:rsid w:val="000622F1"/>
    <w:rsid w:val="00062353"/>
    <w:rsid w:val="000623DA"/>
    <w:rsid w:val="00062611"/>
    <w:rsid w:val="00062679"/>
    <w:rsid w:val="000626AF"/>
    <w:rsid w:val="000626E4"/>
    <w:rsid w:val="00062899"/>
    <w:rsid w:val="00062CF3"/>
    <w:rsid w:val="000630AE"/>
    <w:rsid w:val="00063177"/>
    <w:rsid w:val="0006335F"/>
    <w:rsid w:val="00063604"/>
    <w:rsid w:val="000637B3"/>
    <w:rsid w:val="00063840"/>
    <w:rsid w:val="00063B38"/>
    <w:rsid w:val="00063DAC"/>
    <w:rsid w:val="00063F63"/>
    <w:rsid w:val="00063FB7"/>
    <w:rsid w:val="000642AA"/>
    <w:rsid w:val="000646C4"/>
    <w:rsid w:val="000647FF"/>
    <w:rsid w:val="0006486A"/>
    <w:rsid w:val="00064913"/>
    <w:rsid w:val="00064A01"/>
    <w:rsid w:val="00064C03"/>
    <w:rsid w:val="00064EB0"/>
    <w:rsid w:val="00064F54"/>
    <w:rsid w:val="000651C0"/>
    <w:rsid w:val="00065335"/>
    <w:rsid w:val="0006539A"/>
    <w:rsid w:val="00065449"/>
    <w:rsid w:val="0006583B"/>
    <w:rsid w:val="0006587B"/>
    <w:rsid w:val="00065C45"/>
    <w:rsid w:val="00065E49"/>
    <w:rsid w:val="00065F8C"/>
    <w:rsid w:val="00066068"/>
    <w:rsid w:val="00066190"/>
    <w:rsid w:val="0006663F"/>
    <w:rsid w:val="000666A6"/>
    <w:rsid w:val="00066752"/>
    <w:rsid w:val="00066997"/>
    <w:rsid w:val="00066BC0"/>
    <w:rsid w:val="00066D66"/>
    <w:rsid w:val="00066EB9"/>
    <w:rsid w:val="00066ED6"/>
    <w:rsid w:val="00066F22"/>
    <w:rsid w:val="00067186"/>
    <w:rsid w:val="0006723A"/>
    <w:rsid w:val="000672A6"/>
    <w:rsid w:val="00067300"/>
    <w:rsid w:val="0006751D"/>
    <w:rsid w:val="00067981"/>
    <w:rsid w:val="00067A41"/>
    <w:rsid w:val="00070025"/>
    <w:rsid w:val="00070418"/>
    <w:rsid w:val="0007064B"/>
    <w:rsid w:val="000708D2"/>
    <w:rsid w:val="000709E5"/>
    <w:rsid w:val="00070C29"/>
    <w:rsid w:val="00070E10"/>
    <w:rsid w:val="00071302"/>
    <w:rsid w:val="00071790"/>
    <w:rsid w:val="00071AA4"/>
    <w:rsid w:val="00071C34"/>
    <w:rsid w:val="00071DA5"/>
    <w:rsid w:val="00071F6B"/>
    <w:rsid w:val="00071FD3"/>
    <w:rsid w:val="000720DB"/>
    <w:rsid w:val="000723E3"/>
    <w:rsid w:val="00072495"/>
    <w:rsid w:val="0007277C"/>
    <w:rsid w:val="00072AB9"/>
    <w:rsid w:val="00072BCF"/>
    <w:rsid w:val="00072D33"/>
    <w:rsid w:val="00072D37"/>
    <w:rsid w:val="00072F59"/>
    <w:rsid w:val="0007305F"/>
    <w:rsid w:val="000730B6"/>
    <w:rsid w:val="0007322D"/>
    <w:rsid w:val="0007331A"/>
    <w:rsid w:val="00073415"/>
    <w:rsid w:val="0007341B"/>
    <w:rsid w:val="00073428"/>
    <w:rsid w:val="00073549"/>
    <w:rsid w:val="00073680"/>
    <w:rsid w:val="000736EF"/>
    <w:rsid w:val="000738D0"/>
    <w:rsid w:val="0007390D"/>
    <w:rsid w:val="000739CA"/>
    <w:rsid w:val="00073DB5"/>
    <w:rsid w:val="00073DDF"/>
    <w:rsid w:val="00073F30"/>
    <w:rsid w:val="000740A9"/>
    <w:rsid w:val="000741F3"/>
    <w:rsid w:val="000741F8"/>
    <w:rsid w:val="00074202"/>
    <w:rsid w:val="0007453E"/>
    <w:rsid w:val="00074D1C"/>
    <w:rsid w:val="00074E73"/>
    <w:rsid w:val="00074F3F"/>
    <w:rsid w:val="0007511C"/>
    <w:rsid w:val="0007518E"/>
    <w:rsid w:val="000757A5"/>
    <w:rsid w:val="00075949"/>
    <w:rsid w:val="00075956"/>
    <w:rsid w:val="00075B7C"/>
    <w:rsid w:val="00075E56"/>
    <w:rsid w:val="00075E78"/>
    <w:rsid w:val="00075F76"/>
    <w:rsid w:val="000761B7"/>
    <w:rsid w:val="00076440"/>
    <w:rsid w:val="0007653E"/>
    <w:rsid w:val="00076584"/>
    <w:rsid w:val="000769D1"/>
    <w:rsid w:val="00076B23"/>
    <w:rsid w:val="00076B62"/>
    <w:rsid w:val="00076C29"/>
    <w:rsid w:val="00076C67"/>
    <w:rsid w:val="00076CFD"/>
    <w:rsid w:val="00076DF6"/>
    <w:rsid w:val="00076E21"/>
    <w:rsid w:val="00076E85"/>
    <w:rsid w:val="00076ECC"/>
    <w:rsid w:val="0007716F"/>
    <w:rsid w:val="0007740B"/>
    <w:rsid w:val="000776D3"/>
    <w:rsid w:val="000778CB"/>
    <w:rsid w:val="00077AB0"/>
    <w:rsid w:val="00077F93"/>
    <w:rsid w:val="000801F4"/>
    <w:rsid w:val="000803BE"/>
    <w:rsid w:val="00080443"/>
    <w:rsid w:val="000807B7"/>
    <w:rsid w:val="000807DA"/>
    <w:rsid w:val="0008082E"/>
    <w:rsid w:val="00080953"/>
    <w:rsid w:val="0008144D"/>
    <w:rsid w:val="0008158E"/>
    <w:rsid w:val="000816C3"/>
    <w:rsid w:val="00081B5F"/>
    <w:rsid w:val="00081D65"/>
    <w:rsid w:val="00081E32"/>
    <w:rsid w:val="000822F9"/>
    <w:rsid w:val="00082341"/>
    <w:rsid w:val="0008237C"/>
    <w:rsid w:val="000823AF"/>
    <w:rsid w:val="00082979"/>
    <w:rsid w:val="00082B97"/>
    <w:rsid w:val="00082C38"/>
    <w:rsid w:val="00082C6D"/>
    <w:rsid w:val="00082EC8"/>
    <w:rsid w:val="00083080"/>
    <w:rsid w:val="000831AC"/>
    <w:rsid w:val="0008326E"/>
    <w:rsid w:val="000833EE"/>
    <w:rsid w:val="0008350E"/>
    <w:rsid w:val="000835CD"/>
    <w:rsid w:val="0008379D"/>
    <w:rsid w:val="00083A38"/>
    <w:rsid w:val="00083BA6"/>
    <w:rsid w:val="00083C74"/>
    <w:rsid w:val="00083F5F"/>
    <w:rsid w:val="000840FD"/>
    <w:rsid w:val="00084148"/>
    <w:rsid w:val="0008447C"/>
    <w:rsid w:val="000844F7"/>
    <w:rsid w:val="000844FA"/>
    <w:rsid w:val="00084779"/>
    <w:rsid w:val="000847CF"/>
    <w:rsid w:val="00084BDC"/>
    <w:rsid w:val="00084D3B"/>
    <w:rsid w:val="00084F73"/>
    <w:rsid w:val="00084F98"/>
    <w:rsid w:val="00084F9A"/>
    <w:rsid w:val="0008505A"/>
    <w:rsid w:val="00085276"/>
    <w:rsid w:val="00085390"/>
    <w:rsid w:val="00085796"/>
    <w:rsid w:val="00085903"/>
    <w:rsid w:val="000859E7"/>
    <w:rsid w:val="00085C17"/>
    <w:rsid w:val="00085D0B"/>
    <w:rsid w:val="000860E5"/>
    <w:rsid w:val="0008614A"/>
    <w:rsid w:val="00086186"/>
    <w:rsid w:val="00086277"/>
    <w:rsid w:val="00086355"/>
    <w:rsid w:val="0008638E"/>
    <w:rsid w:val="000865C3"/>
    <w:rsid w:val="0008688F"/>
    <w:rsid w:val="00086940"/>
    <w:rsid w:val="00086E97"/>
    <w:rsid w:val="00086F3D"/>
    <w:rsid w:val="00087082"/>
    <w:rsid w:val="00087089"/>
    <w:rsid w:val="000876C6"/>
    <w:rsid w:val="00087735"/>
    <w:rsid w:val="00087D47"/>
    <w:rsid w:val="00087FB4"/>
    <w:rsid w:val="00090114"/>
    <w:rsid w:val="00090219"/>
    <w:rsid w:val="000903F8"/>
    <w:rsid w:val="00090732"/>
    <w:rsid w:val="00090787"/>
    <w:rsid w:val="000909A3"/>
    <w:rsid w:val="00090BCF"/>
    <w:rsid w:val="00090BED"/>
    <w:rsid w:val="00090E93"/>
    <w:rsid w:val="00090E9D"/>
    <w:rsid w:val="0009125B"/>
    <w:rsid w:val="00091402"/>
    <w:rsid w:val="00091546"/>
    <w:rsid w:val="00091A1D"/>
    <w:rsid w:val="00091E17"/>
    <w:rsid w:val="000924BD"/>
    <w:rsid w:val="0009264A"/>
    <w:rsid w:val="00092A34"/>
    <w:rsid w:val="00092A53"/>
    <w:rsid w:val="00092C07"/>
    <w:rsid w:val="00092D36"/>
    <w:rsid w:val="00092F29"/>
    <w:rsid w:val="0009308D"/>
    <w:rsid w:val="000932F2"/>
    <w:rsid w:val="0009351D"/>
    <w:rsid w:val="000935CC"/>
    <w:rsid w:val="0009395A"/>
    <w:rsid w:val="00093AEF"/>
    <w:rsid w:val="00093C58"/>
    <w:rsid w:val="00093E53"/>
    <w:rsid w:val="00094209"/>
    <w:rsid w:val="00094591"/>
    <w:rsid w:val="00094800"/>
    <w:rsid w:val="0009488C"/>
    <w:rsid w:val="00094B7E"/>
    <w:rsid w:val="00094BB6"/>
    <w:rsid w:val="00094DAF"/>
    <w:rsid w:val="000950F9"/>
    <w:rsid w:val="00095366"/>
    <w:rsid w:val="000953CE"/>
    <w:rsid w:val="00095587"/>
    <w:rsid w:val="000956C0"/>
    <w:rsid w:val="00095DC9"/>
    <w:rsid w:val="00095DDE"/>
    <w:rsid w:val="00095F05"/>
    <w:rsid w:val="00095FEF"/>
    <w:rsid w:val="0009657C"/>
    <w:rsid w:val="0009677B"/>
    <w:rsid w:val="00096796"/>
    <w:rsid w:val="000967DB"/>
    <w:rsid w:val="00096CB0"/>
    <w:rsid w:val="00096CC2"/>
    <w:rsid w:val="00096E95"/>
    <w:rsid w:val="000970B2"/>
    <w:rsid w:val="00097155"/>
    <w:rsid w:val="000972B6"/>
    <w:rsid w:val="0009788F"/>
    <w:rsid w:val="000979B0"/>
    <w:rsid w:val="00097A56"/>
    <w:rsid w:val="00097AA1"/>
    <w:rsid w:val="00097CED"/>
    <w:rsid w:val="00097E3C"/>
    <w:rsid w:val="00097F38"/>
    <w:rsid w:val="00097F82"/>
    <w:rsid w:val="000A0013"/>
    <w:rsid w:val="000A00C8"/>
    <w:rsid w:val="000A01FB"/>
    <w:rsid w:val="000A02C9"/>
    <w:rsid w:val="000A043E"/>
    <w:rsid w:val="000A05FD"/>
    <w:rsid w:val="000A06FF"/>
    <w:rsid w:val="000A0858"/>
    <w:rsid w:val="000A0A86"/>
    <w:rsid w:val="000A0B01"/>
    <w:rsid w:val="000A0C3A"/>
    <w:rsid w:val="000A1023"/>
    <w:rsid w:val="000A117C"/>
    <w:rsid w:val="000A145D"/>
    <w:rsid w:val="000A16C9"/>
    <w:rsid w:val="000A1787"/>
    <w:rsid w:val="000A1917"/>
    <w:rsid w:val="000A1AF7"/>
    <w:rsid w:val="000A1D75"/>
    <w:rsid w:val="000A22C4"/>
    <w:rsid w:val="000A24BB"/>
    <w:rsid w:val="000A291D"/>
    <w:rsid w:val="000A291E"/>
    <w:rsid w:val="000A2931"/>
    <w:rsid w:val="000A2D54"/>
    <w:rsid w:val="000A2F1D"/>
    <w:rsid w:val="000A3261"/>
    <w:rsid w:val="000A3293"/>
    <w:rsid w:val="000A35F8"/>
    <w:rsid w:val="000A36E4"/>
    <w:rsid w:val="000A37A5"/>
    <w:rsid w:val="000A385B"/>
    <w:rsid w:val="000A3874"/>
    <w:rsid w:val="000A396D"/>
    <w:rsid w:val="000A3A9E"/>
    <w:rsid w:val="000A3B3A"/>
    <w:rsid w:val="000A3B6F"/>
    <w:rsid w:val="000A3C2C"/>
    <w:rsid w:val="000A3F19"/>
    <w:rsid w:val="000A3FEE"/>
    <w:rsid w:val="000A4085"/>
    <w:rsid w:val="000A41B8"/>
    <w:rsid w:val="000A42F4"/>
    <w:rsid w:val="000A44D3"/>
    <w:rsid w:val="000A44F5"/>
    <w:rsid w:val="000A4582"/>
    <w:rsid w:val="000A45B2"/>
    <w:rsid w:val="000A4C19"/>
    <w:rsid w:val="000A4CC8"/>
    <w:rsid w:val="000A4E6E"/>
    <w:rsid w:val="000A5139"/>
    <w:rsid w:val="000A51E3"/>
    <w:rsid w:val="000A51FA"/>
    <w:rsid w:val="000A5280"/>
    <w:rsid w:val="000A5423"/>
    <w:rsid w:val="000A5667"/>
    <w:rsid w:val="000A5745"/>
    <w:rsid w:val="000A5A54"/>
    <w:rsid w:val="000A5D1E"/>
    <w:rsid w:val="000A5DFE"/>
    <w:rsid w:val="000A6098"/>
    <w:rsid w:val="000A6342"/>
    <w:rsid w:val="000A658F"/>
    <w:rsid w:val="000A67D4"/>
    <w:rsid w:val="000A688D"/>
    <w:rsid w:val="000A6A76"/>
    <w:rsid w:val="000A6B4B"/>
    <w:rsid w:val="000A6C12"/>
    <w:rsid w:val="000A6CBF"/>
    <w:rsid w:val="000A6E7D"/>
    <w:rsid w:val="000A7133"/>
    <w:rsid w:val="000A74E6"/>
    <w:rsid w:val="000A75AE"/>
    <w:rsid w:val="000A7740"/>
    <w:rsid w:val="000A77B9"/>
    <w:rsid w:val="000A7885"/>
    <w:rsid w:val="000A7D94"/>
    <w:rsid w:val="000A7DA0"/>
    <w:rsid w:val="000B009C"/>
    <w:rsid w:val="000B019C"/>
    <w:rsid w:val="000B0227"/>
    <w:rsid w:val="000B0594"/>
    <w:rsid w:val="000B06CF"/>
    <w:rsid w:val="000B0730"/>
    <w:rsid w:val="000B0805"/>
    <w:rsid w:val="000B08F5"/>
    <w:rsid w:val="000B0C27"/>
    <w:rsid w:val="000B0DCB"/>
    <w:rsid w:val="000B0F49"/>
    <w:rsid w:val="000B11E0"/>
    <w:rsid w:val="000B11E9"/>
    <w:rsid w:val="000B13CA"/>
    <w:rsid w:val="000B17A7"/>
    <w:rsid w:val="000B17FC"/>
    <w:rsid w:val="000B1870"/>
    <w:rsid w:val="000B1872"/>
    <w:rsid w:val="000B1877"/>
    <w:rsid w:val="000B19A2"/>
    <w:rsid w:val="000B1B82"/>
    <w:rsid w:val="000B1E11"/>
    <w:rsid w:val="000B1E8C"/>
    <w:rsid w:val="000B1EB0"/>
    <w:rsid w:val="000B21B1"/>
    <w:rsid w:val="000B27B3"/>
    <w:rsid w:val="000B2812"/>
    <w:rsid w:val="000B292A"/>
    <w:rsid w:val="000B296E"/>
    <w:rsid w:val="000B2A24"/>
    <w:rsid w:val="000B2BD6"/>
    <w:rsid w:val="000B2DC2"/>
    <w:rsid w:val="000B2F33"/>
    <w:rsid w:val="000B2FA1"/>
    <w:rsid w:val="000B34B3"/>
    <w:rsid w:val="000B34EF"/>
    <w:rsid w:val="000B3571"/>
    <w:rsid w:val="000B394C"/>
    <w:rsid w:val="000B3982"/>
    <w:rsid w:val="000B3AD7"/>
    <w:rsid w:val="000B3B1D"/>
    <w:rsid w:val="000B3B2D"/>
    <w:rsid w:val="000B3BA7"/>
    <w:rsid w:val="000B3C6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4FD7"/>
    <w:rsid w:val="000B53D4"/>
    <w:rsid w:val="000B54CD"/>
    <w:rsid w:val="000B55A0"/>
    <w:rsid w:val="000B5D25"/>
    <w:rsid w:val="000B5D32"/>
    <w:rsid w:val="000B5E96"/>
    <w:rsid w:val="000B5F48"/>
    <w:rsid w:val="000B67A7"/>
    <w:rsid w:val="000B683B"/>
    <w:rsid w:val="000B6899"/>
    <w:rsid w:val="000B68BA"/>
    <w:rsid w:val="000B6B1E"/>
    <w:rsid w:val="000B6B8C"/>
    <w:rsid w:val="000B6BAE"/>
    <w:rsid w:val="000B6D21"/>
    <w:rsid w:val="000B6FBD"/>
    <w:rsid w:val="000B7263"/>
    <w:rsid w:val="000B7346"/>
    <w:rsid w:val="000B76F8"/>
    <w:rsid w:val="000B77C3"/>
    <w:rsid w:val="000B7801"/>
    <w:rsid w:val="000B78E3"/>
    <w:rsid w:val="000B7B71"/>
    <w:rsid w:val="000B7BBF"/>
    <w:rsid w:val="000B7D79"/>
    <w:rsid w:val="000B7D88"/>
    <w:rsid w:val="000C0143"/>
    <w:rsid w:val="000C0348"/>
    <w:rsid w:val="000C034C"/>
    <w:rsid w:val="000C03D4"/>
    <w:rsid w:val="000C0437"/>
    <w:rsid w:val="000C0711"/>
    <w:rsid w:val="000C08B7"/>
    <w:rsid w:val="000C0C85"/>
    <w:rsid w:val="000C0DA4"/>
    <w:rsid w:val="000C13AB"/>
    <w:rsid w:val="000C147A"/>
    <w:rsid w:val="000C16E1"/>
    <w:rsid w:val="000C1702"/>
    <w:rsid w:val="000C1846"/>
    <w:rsid w:val="000C1A5D"/>
    <w:rsid w:val="000C1D59"/>
    <w:rsid w:val="000C222C"/>
    <w:rsid w:val="000C238B"/>
    <w:rsid w:val="000C23B2"/>
    <w:rsid w:val="000C248F"/>
    <w:rsid w:val="000C24F3"/>
    <w:rsid w:val="000C283F"/>
    <w:rsid w:val="000C28A3"/>
    <w:rsid w:val="000C2A1D"/>
    <w:rsid w:val="000C2AF9"/>
    <w:rsid w:val="000C2CF3"/>
    <w:rsid w:val="000C2D17"/>
    <w:rsid w:val="000C3121"/>
    <w:rsid w:val="000C31A5"/>
    <w:rsid w:val="000C31DF"/>
    <w:rsid w:val="000C3736"/>
    <w:rsid w:val="000C3A43"/>
    <w:rsid w:val="000C3A82"/>
    <w:rsid w:val="000C3B55"/>
    <w:rsid w:val="000C3F0D"/>
    <w:rsid w:val="000C400A"/>
    <w:rsid w:val="000C431C"/>
    <w:rsid w:val="000C45EF"/>
    <w:rsid w:val="000C4AB1"/>
    <w:rsid w:val="000C4BE4"/>
    <w:rsid w:val="000C4DB0"/>
    <w:rsid w:val="000C4E37"/>
    <w:rsid w:val="000C50A6"/>
    <w:rsid w:val="000C50DB"/>
    <w:rsid w:val="000C5369"/>
    <w:rsid w:val="000C59CE"/>
    <w:rsid w:val="000C5F67"/>
    <w:rsid w:val="000C60E3"/>
    <w:rsid w:val="000C61AB"/>
    <w:rsid w:val="000C62F3"/>
    <w:rsid w:val="000C63C0"/>
    <w:rsid w:val="000C6536"/>
    <w:rsid w:val="000C655B"/>
    <w:rsid w:val="000C676E"/>
    <w:rsid w:val="000C6972"/>
    <w:rsid w:val="000C6A88"/>
    <w:rsid w:val="000C6DC2"/>
    <w:rsid w:val="000C6F77"/>
    <w:rsid w:val="000C70FF"/>
    <w:rsid w:val="000C7100"/>
    <w:rsid w:val="000C71E0"/>
    <w:rsid w:val="000C722D"/>
    <w:rsid w:val="000C725A"/>
    <w:rsid w:val="000C750D"/>
    <w:rsid w:val="000C761B"/>
    <w:rsid w:val="000C7674"/>
    <w:rsid w:val="000C77BB"/>
    <w:rsid w:val="000C7876"/>
    <w:rsid w:val="000C7996"/>
    <w:rsid w:val="000C7B5E"/>
    <w:rsid w:val="000C7DF5"/>
    <w:rsid w:val="000C7F09"/>
    <w:rsid w:val="000C7F3E"/>
    <w:rsid w:val="000D0255"/>
    <w:rsid w:val="000D0776"/>
    <w:rsid w:val="000D08AD"/>
    <w:rsid w:val="000D0A7E"/>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420"/>
    <w:rsid w:val="000D384F"/>
    <w:rsid w:val="000D38AB"/>
    <w:rsid w:val="000D3CD9"/>
    <w:rsid w:val="000D3D01"/>
    <w:rsid w:val="000D4083"/>
    <w:rsid w:val="000D416C"/>
    <w:rsid w:val="000D4216"/>
    <w:rsid w:val="000D422F"/>
    <w:rsid w:val="000D488B"/>
    <w:rsid w:val="000D4A13"/>
    <w:rsid w:val="000D4B60"/>
    <w:rsid w:val="000D4B9D"/>
    <w:rsid w:val="000D4BB0"/>
    <w:rsid w:val="000D4BC1"/>
    <w:rsid w:val="000D4F79"/>
    <w:rsid w:val="000D4FD8"/>
    <w:rsid w:val="000D51E6"/>
    <w:rsid w:val="000D5779"/>
    <w:rsid w:val="000D58DE"/>
    <w:rsid w:val="000D58F1"/>
    <w:rsid w:val="000D590F"/>
    <w:rsid w:val="000D5F70"/>
    <w:rsid w:val="000D6022"/>
    <w:rsid w:val="000D61D5"/>
    <w:rsid w:val="000D63BE"/>
    <w:rsid w:val="000D655A"/>
    <w:rsid w:val="000D663C"/>
    <w:rsid w:val="000D6673"/>
    <w:rsid w:val="000D66F5"/>
    <w:rsid w:val="000D6766"/>
    <w:rsid w:val="000D67F7"/>
    <w:rsid w:val="000D6A7D"/>
    <w:rsid w:val="000D6D5E"/>
    <w:rsid w:val="000D6F80"/>
    <w:rsid w:val="000D738E"/>
    <w:rsid w:val="000D742D"/>
    <w:rsid w:val="000D75F1"/>
    <w:rsid w:val="000D76D4"/>
    <w:rsid w:val="000D7F3B"/>
    <w:rsid w:val="000D7F48"/>
    <w:rsid w:val="000E00DE"/>
    <w:rsid w:val="000E03F6"/>
    <w:rsid w:val="000E03FC"/>
    <w:rsid w:val="000E0472"/>
    <w:rsid w:val="000E0487"/>
    <w:rsid w:val="000E0692"/>
    <w:rsid w:val="000E077C"/>
    <w:rsid w:val="000E0970"/>
    <w:rsid w:val="000E0B00"/>
    <w:rsid w:val="000E0DEA"/>
    <w:rsid w:val="000E0E49"/>
    <w:rsid w:val="000E1021"/>
    <w:rsid w:val="000E115D"/>
    <w:rsid w:val="000E12CF"/>
    <w:rsid w:val="000E13AE"/>
    <w:rsid w:val="000E14FF"/>
    <w:rsid w:val="000E16ED"/>
    <w:rsid w:val="000E176C"/>
    <w:rsid w:val="000E18DD"/>
    <w:rsid w:val="000E199D"/>
    <w:rsid w:val="000E19BD"/>
    <w:rsid w:val="000E1F8E"/>
    <w:rsid w:val="000E214A"/>
    <w:rsid w:val="000E21E3"/>
    <w:rsid w:val="000E22AA"/>
    <w:rsid w:val="000E238F"/>
    <w:rsid w:val="000E24D9"/>
    <w:rsid w:val="000E256B"/>
    <w:rsid w:val="000E2617"/>
    <w:rsid w:val="000E2774"/>
    <w:rsid w:val="000E2A9D"/>
    <w:rsid w:val="000E2AA7"/>
    <w:rsid w:val="000E2AAD"/>
    <w:rsid w:val="000E2D48"/>
    <w:rsid w:val="000E30D9"/>
    <w:rsid w:val="000E3364"/>
    <w:rsid w:val="000E337B"/>
    <w:rsid w:val="000E3496"/>
    <w:rsid w:val="000E3B76"/>
    <w:rsid w:val="000E3CC9"/>
    <w:rsid w:val="000E3E48"/>
    <w:rsid w:val="000E3F88"/>
    <w:rsid w:val="000E401D"/>
    <w:rsid w:val="000E41DA"/>
    <w:rsid w:val="000E420A"/>
    <w:rsid w:val="000E42A5"/>
    <w:rsid w:val="000E42BB"/>
    <w:rsid w:val="000E4477"/>
    <w:rsid w:val="000E486A"/>
    <w:rsid w:val="000E4BF2"/>
    <w:rsid w:val="000E4E09"/>
    <w:rsid w:val="000E4E84"/>
    <w:rsid w:val="000E4E93"/>
    <w:rsid w:val="000E4F14"/>
    <w:rsid w:val="000E5014"/>
    <w:rsid w:val="000E5033"/>
    <w:rsid w:val="000E5121"/>
    <w:rsid w:val="000E543E"/>
    <w:rsid w:val="000E5AD3"/>
    <w:rsid w:val="000E5C87"/>
    <w:rsid w:val="000E5DDC"/>
    <w:rsid w:val="000E6339"/>
    <w:rsid w:val="000E63E1"/>
    <w:rsid w:val="000E64CA"/>
    <w:rsid w:val="000E6644"/>
    <w:rsid w:val="000E67D1"/>
    <w:rsid w:val="000E6D6A"/>
    <w:rsid w:val="000E6DBC"/>
    <w:rsid w:val="000E6EB9"/>
    <w:rsid w:val="000E6FDE"/>
    <w:rsid w:val="000E706F"/>
    <w:rsid w:val="000E725D"/>
    <w:rsid w:val="000E72C9"/>
    <w:rsid w:val="000E77BD"/>
    <w:rsid w:val="000E7922"/>
    <w:rsid w:val="000E79FB"/>
    <w:rsid w:val="000E7B55"/>
    <w:rsid w:val="000E7BF1"/>
    <w:rsid w:val="000E7CF6"/>
    <w:rsid w:val="000E7D23"/>
    <w:rsid w:val="000E7F01"/>
    <w:rsid w:val="000F0464"/>
    <w:rsid w:val="000F0626"/>
    <w:rsid w:val="000F06BF"/>
    <w:rsid w:val="000F0862"/>
    <w:rsid w:val="000F0AC4"/>
    <w:rsid w:val="000F0D35"/>
    <w:rsid w:val="000F0FA4"/>
    <w:rsid w:val="000F10D9"/>
    <w:rsid w:val="000F10EC"/>
    <w:rsid w:val="000F1469"/>
    <w:rsid w:val="000F1911"/>
    <w:rsid w:val="000F1AE5"/>
    <w:rsid w:val="000F1D09"/>
    <w:rsid w:val="000F1EA4"/>
    <w:rsid w:val="000F1F8E"/>
    <w:rsid w:val="000F1F9F"/>
    <w:rsid w:val="000F210E"/>
    <w:rsid w:val="000F22E3"/>
    <w:rsid w:val="000F26E8"/>
    <w:rsid w:val="000F2AA4"/>
    <w:rsid w:val="000F2DEC"/>
    <w:rsid w:val="000F2E2C"/>
    <w:rsid w:val="000F304B"/>
    <w:rsid w:val="000F325D"/>
    <w:rsid w:val="000F35DC"/>
    <w:rsid w:val="000F3862"/>
    <w:rsid w:val="000F38BA"/>
    <w:rsid w:val="000F3981"/>
    <w:rsid w:val="000F41AE"/>
    <w:rsid w:val="000F428B"/>
    <w:rsid w:val="000F429C"/>
    <w:rsid w:val="000F4333"/>
    <w:rsid w:val="000F4509"/>
    <w:rsid w:val="000F47AC"/>
    <w:rsid w:val="000F4983"/>
    <w:rsid w:val="000F4C30"/>
    <w:rsid w:val="000F4F04"/>
    <w:rsid w:val="000F5708"/>
    <w:rsid w:val="000F5960"/>
    <w:rsid w:val="000F5BB4"/>
    <w:rsid w:val="000F5BC2"/>
    <w:rsid w:val="000F617B"/>
    <w:rsid w:val="000F61C2"/>
    <w:rsid w:val="000F63EE"/>
    <w:rsid w:val="000F68FC"/>
    <w:rsid w:val="000F693D"/>
    <w:rsid w:val="000F6DB5"/>
    <w:rsid w:val="000F708C"/>
    <w:rsid w:val="000F7405"/>
    <w:rsid w:val="000F752A"/>
    <w:rsid w:val="000F75DF"/>
    <w:rsid w:val="000F7940"/>
    <w:rsid w:val="000F7A12"/>
    <w:rsid w:val="000F7A15"/>
    <w:rsid w:val="000F7DD2"/>
    <w:rsid w:val="0010016B"/>
    <w:rsid w:val="001002EC"/>
    <w:rsid w:val="001003BA"/>
    <w:rsid w:val="001003C0"/>
    <w:rsid w:val="0010050D"/>
    <w:rsid w:val="0010076A"/>
    <w:rsid w:val="00100916"/>
    <w:rsid w:val="00100E94"/>
    <w:rsid w:val="00101183"/>
    <w:rsid w:val="00101231"/>
    <w:rsid w:val="00101333"/>
    <w:rsid w:val="001015E2"/>
    <w:rsid w:val="001016ED"/>
    <w:rsid w:val="00101D53"/>
    <w:rsid w:val="00102174"/>
    <w:rsid w:val="001021E9"/>
    <w:rsid w:val="0010256B"/>
    <w:rsid w:val="00102755"/>
    <w:rsid w:val="001029BB"/>
    <w:rsid w:val="00102C67"/>
    <w:rsid w:val="00102F3A"/>
    <w:rsid w:val="00103193"/>
    <w:rsid w:val="0010348B"/>
    <w:rsid w:val="001034A4"/>
    <w:rsid w:val="0010353A"/>
    <w:rsid w:val="001038DE"/>
    <w:rsid w:val="00103CCB"/>
    <w:rsid w:val="0010403C"/>
    <w:rsid w:val="00104040"/>
    <w:rsid w:val="001040EC"/>
    <w:rsid w:val="00104140"/>
    <w:rsid w:val="001043B2"/>
    <w:rsid w:val="0010440E"/>
    <w:rsid w:val="00104726"/>
    <w:rsid w:val="0010477E"/>
    <w:rsid w:val="00104A53"/>
    <w:rsid w:val="00104AE0"/>
    <w:rsid w:val="00104E6D"/>
    <w:rsid w:val="0010584F"/>
    <w:rsid w:val="00105A5E"/>
    <w:rsid w:val="00105B77"/>
    <w:rsid w:val="00105ECD"/>
    <w:rsid w:val="001062B1"/>
    <w:rsid w:val="001063B0"/>
    <w:rsid w:val="00106698"/>
    <w:rsid w:val="001068D5"/>
    <w:rsid w:val="00106A98"/>
    <w:rsid w:val="00106D8F"/>
    <w:rsid w:val="0010748C"/>
    <w:rsid w:val="0010751A"/>
    <w:rsid w:val="00107A83"/>
    <w:rsid w:val="00107C0B"/>
    <w:rsid w:val="00107D14"/>
    <w:rsid w:val="00107DA9"/>
    <w:rsid w:val="00107F76"/>
    <w:rsid w:val="00107F9B"/>
    <w:rsid w:val="001100BF"/>
    <w:rsid w:val="0011026F"/>
    <w:rsid w:val="00110332"/>
    <w:rsid w:val="00110359"/>
    <w:rsid w:val="001103D8"/>
    <w:rsid w:val="0011061D"/>
    <w:rsid w:val="001107A0"/>
    <w:rsid w:val="0011086A"/>
    <w:rsid w:val="00110979"/>
    <w:rsid w:val="00110AE7"/>
    <w:rsid w:val="001112FF"/>
    <w:rsid w:val="0011180F"/>
    <w:rsid w:val="0011197E"/>
    <w:rsid w:val="001119B3"/>
    <w:rsid w:val="00111D80"/>
    <w:rsid w:val="00111D9B"/>
    <w:rsid w:val="00111F24"/>
    <w:rsid w:val="00111F69"/>
    <w:rsid w:val="00111FC7"/>
    <w:rsid w:val="001120CF"/>
    <w:rsid w:val="0011222E"/>
    <w:rsid w:val="00112430"/>
    <w:rsid w:val="00112F65"/>
    <w:rsid w:val="0011332C"/>
    <w:rsid w:val="00113681"/>
    <w:rsid w:val="00113995"/>
    <w:rsid w:val="00113C8D"/>
    <w:rsid w:val="00113E5F"/>
    <w:rsid w:val="00113F95"/>
    <w:rsid w:val="00113FBA"/>
    <w:rsid w:val="001140F3"/>
    <w:rsid w:val="00114266"/>
    <w:rsid w:val="001142E4"/>
    <w:rsid w:val="00114354"/>
    <w:rsid w:val="00114448"/>
    <w:rsid w:val="00114499"/>
    <w:rsid w:val="00114538"/>
    <w:rsid w:val="00114690"/>
    <w:rsid w:val="0011485F"/>
    <w:rsid w:val="00114AB4"/>
    <w:rsid w:val="00114FD9"/>
    <w:rsid w:val="0011501E"/>
    <w:rsid w:val="00115422"/>
    <w:rsid w:val="001156FB"/>
    <w:rsid w:val="001158D6"/>
    <w:rsid w:val="001158EA"/>
    <w:rsid w:val="00115A6B"/>
    <w:rsid w:val="00115B24"/>
    <w:rsid w:val="00115F50"/>
    <w:rsid w:val="00115FFC"/>
    <w:rsid w:val="00116134"/>
    <w:rsid w:val="001164E9"/>
    <w:rsid w:val="00116543"/>
    <w:rsid w:val="001166F7"/>
    <w:rsid w:val="00116876"/>
    <w:rsid w:val="00116A16"/>
    <w:rsid w:val="00116BAC"/>
    <w:rsid w:val="00116CC2"/>
    <w:rsid w:val="00116E1B"/>
    <w:rsid w:val="00116F39"/>
    <w:rsid w:val="00116FC7"/>
    <w:rsid w:val="00117146"/>
    <w:rsid w:val="001172DB"/>
    <w:rsid w:val="0011765B"/>
    <w:rsid w:val="00117761"/>
    <w:rsid w:val="001178C1"/>
    <w:rsid w:val="001178FA"/>
    <w:rsid w:val="001201BB"/>
    <w:rsid w:val="00120729"/>
    <w:rsid w:val="00120762"/>
    <w:rsid w:val="0012095F"/>
    <w:rsid w:val="00120A2B"/>
    <w:rsid w:val="0012100F"/>
    <w:rsid w:val="00121067"/>
    <w:rsid w:val="00121248"/>
    <w:rsid w:val="001213A5"/>
    <w:rsid w:val="001213DC"/>
    <w:rsid w:val="0012152A"/>
    <w:rsid w:val="001217F3"/>
    <w:rsid w:val="0012182E"/>
    <w:rsid w:val="00121885"/>
    <w:rsid w:val="00121A63"/>
    <w:rsid w:val="00121C3B"/>
    <w:rsid w:val="00121CBE"/>
    <w:rsid w:val="00121ED6"/>
    <w:rsid w:val="00121F1B"/>
    <w:rsid w:val="00122376"/>
    <w:rsid w:val="001227C0"/>
    <w:rsid w:val="00122939"/>
    <w:rsid w:val="0012295F"/>
    <w:rsid w:val="00122996"/>
    <w:rsid w:val="00122A7A"/>
    <w:rsid w:val="00122BE3"/>
    <w:rsid w:val="00122C7D"/>
    <w:rsid w:val="00122EE3"/>
    <w:rsid w:val="00122F2F"/>
    <w:rsid w:val="00123072"/>
    <w:rsid w:val="001231FD"/>
    <w:rsid w:val="00123313"/>
    <w:rsid w:val="001234EA"/>
    <w:rsid w:val="00123543"/>
    <w:rsid w:val="0012357E"/>
    <w:rsid w:val="00123AAA"/>
    <w:rsid w:val="00124730"/>
    <w:rsid w:val="001248D8"/>
    <w:rsid w:val="00124FFF"/>
    <w:rsid w:val="0012509C"/>
    <w:rsid w:val="001250F7"/>
    <w:rsid w:val="0012517F"/>
    <w:rsid w:val="001252C3"/>
    <w:rsid w:val="001252CD"/>
    <w:rsid w:val="00125950"/>
    <w:rsid w:val="00125B26"/>
    <w:rsid w:val="00125CA8"/>
    <w:rsid w:val="00125D19"/>
    <w:rsid w:val="00125DBF"/>
    <w:rsid w:val="00125F2A"/>
    <w:rsid w:val="00125F96"/>
    <w:rsid w:val="00126288"/>
    <w:rsid w:val="00126588"/>
    <w:rsid w:val="001267A7"/>
    <w:rsid w:val="001268FC"/>
    <w:rsid w:val="00126A09"/>
    <w:rsid w:val="00126B9B"/>
    <w:rsid w:val="00127148"/>
    <w:rsid w:val="0012753D"/>
    <w:rsid w:val="0012755E"/>
    <w:rsid w:val="00127ABD"/>
    <w:rsid w:val="00127ACF"/>
    <w:rsid w:val="00127B98"/>
    <w:rsid w:val="00127C25"/>
    <w:rsid w:val="001300F4"/>
    <w:rsid w:val="0013023D"/>
    <w:rsid w:val="00130521"/>
    <w:rsid w:val="0013061E"/>
    <w:rsid w:val="001308A9"/>
    <w:rsid w:val="00130A55"/>
    <w:rsid w:val="0013123E"/>
    <w:rsid w:val="00131390"/>
    <w:rsid w:val="001315A0"/>
    <w:rsid w:val="001319EC"/>
    <w:rsid w:val="00131BE1"/>
    <w:rsid w:val="00131CDB"/>
    <w:rsid w:val="00131D59"/>
    <w:rsid w:val="00131ED8"/>
    <w:rsid w:val="00131FF1"/>
    <w:rsid w:val="0013203D"/>
    <w:rsid w:val="00132684"/>
    <w:rsid w:val="00132750"/>
    <w:rsid w:val="0013280F"/>
    <w:rsid w:val="0013281F"/>
    <w:rsid w:val="00132CB8"/>
    <w:rsid w:val="00133244"/>
    <w:rsid w:val="00133283"/>
    <w:rsid w:val="00133349"/>
    <w:rsid w:val="00133404"/>
    <w:rsid w:val="0013352F"/>
    <w:rsid w:val="00133536"/>
    <w:rsid w:val="00133681"/>
    <w:rsid w:val="001336B0"/>
    <w:rsid w:val="001339C3"/>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698"/>
    <w:rsid w:val="00135732"/>
    <w:rsid w:val="00136282"/>
    <w:rsid w:val="00136639"/>
    <w:rsid w:val="00136F8E"/>
    <w:rsid w:val="0013703D"/>
    <w:rsid w:val="00137079"/>
    <w:rsid w:val="001373D2"/>
    <w:rsid w:val="001376CB"/>
    <w:rsid w:val="001376D8"/>
    <w:rsid w:val="0013778D"/>
    <w:rsid w:val="001379AD"/>
    <w:rsid w:val="00137A01"/>
    <w:rsid w:val="00137B41"/>
    <w:rsid w:val="001404D2"/>
    <w:rsid w:val="00140566"/>
    <w:rsid w:val="00140876"/>
    <w:rsid w:val="00140C27"/>
    <w:rsid w:val="00140F8A"/>
    <w:rsid w:val="00140FF5"/>
    <w:rsid w:val="00141540"/>
    <w:rsid w:val="001415A2"/>
    <w:rsid w:val="001416DF"/>
    <w:rsid w:val="00141729"/>
    <w:rsid w:val="00141786"/>
    <w:rsid w:val="001417C9"/>
    <w:rsid w:val="001417CC"/>
    <w:rsid w:val="0014185F"/>
    <w:rsid w:val="00141A75"/>
    <w:rsid w:val="00141D01"/>
    <w:rsid w:val="00141F85"/>
    <w:rsid w:val="00142423"/>
    <w:rsid w:val="00142676"/>
    <w:rsid w:val="00142A71"/>
    <w:rsid w:val="00142D90"/>
    <w:rsid w:val="00142E7D"/>
    <w:rsid w:val="001432F3"/>
    <w:rsid w:val="00143434"/>
    <w:rsid w:val="00143484"/>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14"/>
    <w:rsid w:val="001452B2"/>
    <w:rsid w:val="0014557C"/>
    <w:rsid w:val="0014567F"/>
    <w:rsid w:val="00145727"/>
    <w:rsid w:val="00145E07"/>
    <w:rsid w:val="00146B25"/>
    <w:rsid w:val="00146DAF"/>
    <w:rsid w:val="001471D0"/>
    <w:rsid w:val="00147328"/>
    <w:rsid w:val="001473AD"/>
    <w:rsid w:val="001475E6"/>
    <w:rsid w:val="0015004F"/>
    <w:rsid w:val="0015010C"/>
    <w:rsid w:val="00150357"/>
    <w:rsid w:val="001503CD"/>
    <w:rsid w:val="0015040B"/>
    <w:rsid w:val="00150662"/>
    <w:rsid w:val="001507E3"/>
    <w:rsid w:val="00150965"/>
    <w:rsid w:val="00150B98"/>
    <w:rsid w:val="00150BBD"/>
    <w:rsid w:val="00150C4D"/>
    <w:rsid w:val="00150D9E"/>
    <w:rsid w:val="00150E5F"/>
    <w:rsid w:val="00150E66"/>
    <w:rsid w:val="00150F7C"/>
    <w:rsid w:val="001511D7"/>
    <w:rsid w:val="001512DF"/>
    <w:rsid w:val="00151458"/>
    <w:rsid w:val="001514A6"/>
    <w:rsid w:val="00151570"/>
    <w:rsid w:val="001515B8"/>
    <w:rsid w:val="00151AA1"/>
    <w:rsid w:val="00151C28"/>
    <w:rsid w:val="00151C37"/>
    <w:rsid w:val="00151D47"/>
    <w:rsid w:val="00151D92"/>
    <w:rsid w:val="00151EB2"/>
    <w:rsid w:val="00151F95"/>
    <w:rsid w:val="001520F5"/>
    <w:rsid w:val="0015233D"/>
    <w:rsid w:val="001523DE"/>
    <w:rsid w:val="0015262B"/>
    <w:rsid w:val="001527D9"/>
    <w:rsid w:val="00152BF0"/>
    <w:rsid w:val="00152C93"/>
    <w:rsid w:val="00152CA7"/>
    <w:rsid w:val="00152D06"/>
    <w:rsid w:val="00152E3B"/>
    <w:rsid w:val="0015338C"/>
    <w:rsid w:val="00153601"/>
    <w:rsid w:val="001538AE"/>
    <w:rsid w:val="0015390B"/>
    <w:rsid w:val="00153A8D"/>
    <w:rsid w:val="00153BDB"/>
    <w:rsid w:val="00153C30"/>
    <w:rsid w:val="001542A4"/>
    <w:rsid w:val="0015440A"/>
    <w:rsid w:val="0015448A"/>
    <w:rsid w:val="00154ED9"/>
    <w:rsid w:val="00155004"/>
    <w:rsid w:val="00155158"/>
    <w:rsid w:val="00155265"/>
    <w:rsid w:val="0015531F"/>
    <w:rsid w:val="0015534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19"/>
    <w:rsid w:val="00157173"/>
    <w:rsid w:val="0015731E"/>
    <w:rsid w:val="0015740C"/>
    <w:rsid w:val="00157646"/>
    <w:rsid w:val="001576AB"/>
    <w:rsid w:val="001576AF"/>
    <w:rsid w:val="001578B2"/>
    <w:rsid w:val="001578CC"/>
    <w:rsid w:val="0015798C"/>
    <w:rsid w:val="00157A75"/>
    <w:rsid w:val="00157E57"/>
    <w:rsid w:val="001601A8"/>
    <w:rsid w:val="00160290"/>
    <w:rsid w:val="00160356"/>
    <w:rsid w:val="00160730"/>
    <w:rsid w:val="0016077E"/>
    <w:rsid w:val="00160ACB"/>
    <w:rsid w:val="00160B14"/>
    <w:rsid w:val="00160EE4"/>
    <w:rsid w:val="0016100C"/>
    <w:rsid w:val="00161010"/>
    <w:rsid w:val="001610F2"/>
    <w:rsid w:val="001613E1"/>
    <w:rsid w:val="00161542"/>
    <w:rsid w:val="001615C5"/>
    <w:rsid w:val="00161866"/>
    <w:rsid w:val="00161B05"/>
    <w:rsid w:val="00161CC3"/>
    <w:rsid w:val="00161D89"/>
    <w:rsid w:val="00161DBE"/>
    <w:rsid w:val="00161F0A"/>
    <w:rsid w:val="00161F72"/>
    <w:rsid w:val="001622A5"/>
    <w:rsid w:val="001622F0"/>
    <w:rsid w:val="00162322"/>
    <w:rsid w:val="00162405"/>
    <w:rsid w:val="001624DE"/>
    <w:rsid w:val="001627C7"/>
    <w:rsid w:val="001628F3"/>
    <w:rsid w:val="00162AB3"/>
    <w:rsid w:val="00162C19"/>
    <w:rsid w:val="00162D4E"/>
    <w:rsid w:val="00162D61"/>
    <w:rsid w:val="00162E19"/>
    <w:rsid w:val="0016311E"/>
    <w:rsid w:val="0016312F"/>
    <w:rsid w:val="001632D9"/>
    <w:rsid w:val="0016347E"/>
    <w:rsid w:val="00163B29"/>
    <w:rsid w:val="00163B4D"/>
    <w:rsid w:val="00163F09"/>
    <w:rsid w:val="00163F6F"/>
    <w:rsid w:val="00164087"/>
    <w:rsid w:val="00164135"/>
    <w:rsid w:val="00164406"/>
    <w:rsid w:val="00164539"/>
    <w:rsid w:val="0016482A"/>
    <w:rsid w:val="0016485A"/>
    <w:rsid w:val="00164BAF"/>
    <w:rsid w:val="00164C9F"/>
    <w:rsid w:val="00164D87"/>
    <w:rsid w:val="001652CB"/>
    <w:rsid w:val="001653CD"/>
    <w:rsid w:val="0016588D"/>
    <w:rsid w:val="001658FA"/>
    <w:rsid w:val="00165946"/>
    <w:rsid w:val="00165C4F"/>
    <w:rsid w:val="00165D0D"/>
    <w:rsid w:val="00165D67"/>
    <w:rsid w:val="00165E67"/>
    <w:rsid w:val="001663BA"/>
    <w:rsid w:val="001664BD"/>
    <w:rsid w:val="001667CC"/>
    <w:rsid w:val="001668AD"/>
    <w:rsid w:val="0016697D"/>
    <w:rsid w:val="00166B1E"/>
    <w:rsid w:val="00166B70"/>
    <w:rsid w:val="00166D55"/>
    <w:rsid w:val="00166E18"/>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CF7"/>
    <w:rsid w:val="00171EBE"/>
    <w:rsid w:val="001723D2"/>
    <w:rsid w:val="00172704"/>
    <w:rsid w:val="001729BA"/>
    <w:rsid w:val="00172D58"/>
    <w:rsid w:val="00173055"/>
    <w:rsid w:val="00173277"/>
    <w:rsid w:val="00173300"/>
    <w:rsid w:val="001735D0"/>
    <w:rsid w:val="001735DE"/>
    <w:rsid w:val="0017381E"/>
    <w:rsid w:val="00173943"/>
    <w:rsid w:val="00173C08"/>
    <w:rsid w:val="0017416B"/>
    <w:rsid w:val="00174238"/>
    <w:rsid w:val="00174360"/>
    <w:rsid w:val="0017454F"/>
    <w:rsid w:val="001746A6"/>
    <w:rsid w:val="00174795"/>
    <w:rsid w:val="0017490E"/>
    <w:rsid w:val="00174C83"/>
    <w:rsid w:val="00174C98"/>
    <w:rsid w:val="0017509D"/>
    <w:rsid w:val="00175122"/>
    <w:rsid w:val="001752C0"/>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A1D"/>
    <w:rsid w:val="00177A28"/>
    <w:rsid w:val="00177CBB"/>
    <w:rsid w:val="00177FE7"/>
    <w:rsid w:val="00180171"/>
    <w:rsid w:val="00180319"/>
    <w:rsid w:val="001806F7"/>
    <w:rsid w:val="00180860"/>
    <w:rsid w:val="00180E22"/>
    <w:rsid w:val="00180EEF"/>
    <w:rsid w:val="00181287"/>
    <w:rsid w:val="0018152B"/>
    <w:rsid w:val="00181714"/>
    <w:rsid w:val="001818DB"/>
    <w:rsid w:val="0018218C"/>
    <w:rsid w:val="001822B8"/>
    <w:rsid w:val="0018252B"/>
    <w:rsid w:val="00182572"/>
    <w:rsid w:val="0018277F"/>
    <w:rsid w:val="00182A58"/>
    <w:rsid w:val="00182C08"/>
    <w:rsid w:val="00182E19"/>
    <w:rsid w:val="001831F3"/>
    <w:rsid w:val="00183409"/>
    <w:rsid w:val="0018372C"/>
    <w:rsid w:val="001837B0"/>
    <w:rsid w:val="00183CDF"/>
    <w:rsid w:val="00183CF9"/>
    <w:rsid w:val="00183DC9"/>
    <w:rsid w:val="00183E4C"/>
    <w:rsid w:val="0018413B"/>
    <w:rsid w:val="00184166"/>
    <w:rsid w:val="00184189"/>
    <w:rsid w:val="001841B7"/>
    <w:rsid w:val="0018466E"/>
    <w:rsid w:val="0018467E"/>
    <w:rsid w:val="001846B1"/>
    <w:rsid w:val="0018470C"/>
    <w:rsid w:val="001848D3"/>
    <w:rsid w:val="0018493B"/>
    <w:rsid w:val="00184B19"/>
    <w:rsid w:val="00184C10"/>
    <w:rsid w:val="00184C11"/>
    <w:rsid w:val="00184C74"/>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35A"/>
    <w:rsid w:val="0018746C"/>
    <w:rsid w:val="00187520"/>
    <w:rsid w:val="001878EE"/>
    <w:rsid w:val="0018790A"/>
    <w:rsid w:val="00187927"/>
    <w:rsid w:val="00187A8C"/>
    <w:rsid w:val="00187B41"/>
    <w:rsid w:val="00187B8C"/>
    <w:rsid w:val="00187C6B"/>
    <w:rsid w:val="00187CB8"/>
    <w:rsid w:val="00187DEC"/>
    <w:rsid w:val="00187FCD"/>
    <w:rsid w:val="00190296"/>
    <w:rsid w:val="00190452"/>
    <w:rsid w:val="001904CE"/>
    <w:rsid w:val="001904E3"/>
    <w:rsid w:val="00190590"/>
    <w:rsid w:val="00190A82"/>
    <w:rsid w:val="00190B8F"/>
    <w:rsid w:val="00190C38"/>
    <w:rsid w:val="00190C4A"/>
    <w:rsid w:val="00190C6B"/>
    <w:rsid w:val="00190D67"/>
    <w:rsid w:val="00190D70"/>
    <w:rsid w:val="00190DCE"/>
    <w:rsid w:val="001913BE"/>
    <w:rsid w:val="001915E5"/>
    <w:rsid w:val="001915F8"/>
    <w:rsid w:val="0019161F"/>
    <w:rsid w:val="0019172A"/>
    <w:rsid w:val="001918E2"/>
    <w:rsid w:val="00191D60"/>
    <w:rsid w:val="00191E29"/>
    <w:rsid w:val="00191F6B"/>
    <w:rsid w:val="001923FC"/>
    <w:rsid w:val="00192536"/>
    <w:rsid w:val="001926A2"/>
    <w:rsid w:val="00192A6A"/>
    <w:rsid w:val="00192C5F"/>
    <w:rsid w:val="00193175"/>
    <w:rsid w:val="00193323"/>
    <w:rsid w:val="001934CA"/>
    <w:rsid w:val="00193984"/>
    <w:rsid w:val="00193A14"/>
    <w:rsid w:val="00193FE9"/>
    <w:rsid w:val="00194143"/>
    <w:rsid w:val="001943EB"/>
    <w:rsid w:val="00194667"/>
    <w:rsid w:val="00194855"/>
    <w:rsid w:val="0019489B"/>
    <w:rsid w:val="001949C5"/>
    <w:rsid w:val="00194D2B"/>
    <w:rsid w:val="00194E1D"/>
    <w:rsid w:val="00194E76"/>
    <w:rsid w:val="0019507F"/>
    <w:rsid w:val="0019589A"/>
    <w:rsid w:val="001958BD"/>
    <w:rsid w:val="001959FC"/>
    <w:rsid w:val="00195D48"/>
    <w:rsid w:val="001968A8"/>
    <w:rsid w:val="001969E9"/>
    <w:rsid w:val="00196BF3"/>
    <w:rsid w:val="00196E8D"/>
    <w:rsid w:val="00196F89"/>
    <w:rsid w:val="00196FE3"/>
    <w:rsid w:val="00197601"/>
    <w:rsid w:val="0019763D"/>
    <w:rsid w:val="00197DA8"/>
    <w:rsid w:val="00197DB9"/>
    <w:rsid w:val="00197F16"/>
    <w:rsid w:val="001A012E"/>
    <w:rsid w:val="001A0178"/>
    <w:rsid w:val="001A0282"/>
    <w:rsid w:val="001A047C"/>
    <w:rsid w:val="001A08BB"/>
    <w:rsid w:val="001A0F5A"/>
    <w:rsid w:val="001A1020"/>
    <w:rsid w:val="001A13A5"/>
    <w:rsid w:val="001A13BE"/>
    <w:rsid w:val="001A16EE"/>
    <w:rsid w:val="001A183B"/>
    <w:rsid w:val="001A18C7"/>
    <w:rsid w:val="001A1B03"/>
    <w:rsid w:val="001A1BB8"/>
    <w:rsid w:val="001A1BC8"/>
    <w:rsid w:val="001A1CE8"/>
    <w:rsid w:val="001A1FAA"/>
    <w:rsid w:val="001A1FBF"/>
    <w:rsid w:val="001A2114"/>
    <w:rsid w:val="001A224C"/>
    <w:rsid w:val="001A23AC"/>
    <w:rsid w:val="001A2615"/>
    <w:rsid w:val="001A2673"/>
    <w:rsid w:val="001A26D0"/>
    <w:rsid w:val="001A2738"/>
    <w:rsid w:val="001A2963"/>
    <w:rsid w:val="001A2C00"/>
    <w:rsid w:val="001A2D7C"/>
    <w:rsid w:val="001A2DC1"/>
    <w:rsid w:val="001A3101"/>
    <w:rsid w:val="001A31A5"/>
    <w:rsid w:val="001A3360"/>
    <w:rsid w:val="001A3372"/>
    <w:rsid w:val="001A367D"/>
    <w:rsid w:val="001A370A"/>
    <w:rsid w:val="001A37A0"/>
    <w:rsid w:val="001A3D28"/>
    <w:rsid w:val="001A3D59"/>
    <w:rsid w:val="001A3FCA"/>
    <w:rsid w:val="001A47AF"/>
    <w:rsid w:val="001A48C8"/>
    <w:rsid w:val="001A4B54"/>
    <w:rsid w:val="001A4CE5"/>
    <w:rsid w:val="001A4D1B"/>
    <w:rsid w:val="001A4E39"/>
    <w:rsid w:val="001A52A4"/>
    <w:rsid w:val="001A571E"/>
    <w:rsid w:val="001A57E9"/>
    <w:rsid w:val="001A5819"/>
    <w:rsid w:val="001A58FA"/>
    <w:rsid w:val="001A59C1"/>
    <w:rsid w:val="001A59D0"/>
    <w:rsid w:val="001A5B28"/>
    <w:rsid w:val="001A5FC2"/>
    <w:rsid w:val="001A5FD2"/>
    <w:rsid w:val="001A6154"/>
    <w:rsid w:val="001A62C4"/>
    <w:rsid w:val="001A65CC"/>
    <w:rsid w:val="001A6667"/>
    <w:rsid w:val="001A6C74"/>
    <w:rsid w:val="001A6DA5"/>
    <w:rsid w:val="001A6FA8"/>
    <w:rsid w:val="001A7165"/>
    <w:rsid w:val="001A72B2"/>
    <w:rsid w:val="001A73AB"/>
    <w:rsid w:val="001A73ED"/>
    <w:rsid w:val="001A7550"/>
    <w:rsid w:val="001A786B"/>
    <w:rsid w:val="001A7C2B"/>
    <w:rsid w:val="001A7CF4"/>
    <w:rsid w:val="001A7E06"/>
    <w:rsid w:val="001A7ECA"/>
    <w:rsid w:val="001A7F2E"/>
    <w:rsid w:val="001A7FA8"/>
    <w:rsid w:val="001B0067"/>
    <w:rsid w:val="001B05E4"/>
    <w:rsid w:val="001B0632"/>
    <w:rsid w:val="001B0877"/>
    <w:rsid w:val="001B0893"/>
    <w:rsid w:val="001B0908"/>
    <w:rsid w:val="001B0964"/>
    <w:rsid w:val="001B0B90"/>
    <w:rsid w:val="001B0BB3"/>
    <w:rsid w:val="001B0D9A"/>
    <w:rsid w:val="001B0F4D"/>
    <w:rsid w:val="001B1249"/>
    <w:rsid w:val="001B137B"/>
    <w:rsid w:val="001B1494"/>
    <w:rsid w:val="001B1732"/>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2F4"/>
    <w:rsid w:val="001B3702"/>
    <w:rsid w:val="001B3947"/>
    <w:rsid w:val="001B3B6E"/>
    <w:rsid w:val="001B3B7E"/>
    <w:rsid w:val="001B3EBA"/>
    <w:rsid w:val="001B43A0"/>
    <w:rsid w:val="001B44CD"/>
    <w:rsid w:val="001B479E"/>
    <w:rsid w:val="001B481D"/>
    <w:rsid w:val="001B4B23"/>
    <w:rsid w:val="001B4CB6"/>
    <w:rsid w:val="001B4CCD"/>
    <w:rsid w:val="001B501B"/>
    <w:rsid w:val="001B507B"/>
    <w:rsid w:val="001B539F"/>
    <w:rsid w:val="001B5487"/>
    <w:rsid w:val="001B5517"/>
    <w:rsid w:val="001B5B29"/>
    <w:rsid w:val="001B62D0"/>
    <w:rsid w:val="001B648A"/>
    <w:rsid w:val="001B6617"/>
    <w:rsid w:val="001B67E4"/>
    <w:rsid w:val="001B6949"/>
    <w:rsid w:val="001B6A45"/>
    <w:rsid w:val="001B6E99"/>
    <w:rsid w:val="001B6ED9"/>
    <w:rsid w:val="001B6F95"/>
    <w:rsid w:val="001B70A0"/>
    <w:rsid w:val="001B766D"/>
    <w:rsid w:val="001B7A02"/>
    <w:rsid w:val="001B7C50"/>
    <w:rsid w:val="001B7D71"/>
    <w:rsid w:val="001B7F9D"/>
    <w:rsid w:val="001C0145"/>
    <w:rsid w:val="001C0259"/>
    <w:rsid w:val="001C02AC"/>
    <w:rsid w:val="001C02B1"/>
    <w:rsid w:val="001C0541"/>
    <w:rsid w:val="001C06B1"/>
    <w:rsid w:val="001C06C0"/>
    <w:rsid w:val="001C090E"/>
    <w:rsid w:val="001C09EB"/>
    <w:rsid w:val="001C0B05"/>
    <w:rsid w:val="001C0DF6"/>
    <w:rsid w:val="001C0F61"/>
    <w:rsid w:val="001C154A"/>
    <w:rsid w:val="001C15DE"/>
    <w:rsid w:val="001C18C0"/>
    <w:rsid w:val="001C1D1C"/>
    <w:rsid w:val="001C1EAC"/>
    <w:rsid w:val="001C2154"/>
    <w:rsid w:val="001C2379"/>
    <w:rsid w:val="001C2404"/>
    <w:rsid w:val="001C28F3"/>
    <w:rsid w:val="001C2B1F"/>
    <w:rsid w:val="001C2BD6"/>
    <w:rsid w:val="001C2C01"/>
    <w:rsid w:val="001C2CB3"/>
    <w:rsid w:val="001C2CF9"/>
    <w:rsid w:val="001C2F6E"/>
    <w:rsid w:val="001C30F7"/>
    <w:rsid w:val="001C3242"/>
    <w:rsid w:val="001C32D0"/>
    <w:rsid w:val="001C32D3"/>
    <w:rsid w:val="001C34A5"/>
    <w:rsid w:val="001C3848"/>
    <w:rsid w:val="001C3AE4"/>
    <w:rsid w:val="001C3AEC"/>
    <w:rsid w:val="001C3C09"/>
    <w:rsid w:val="001C3D98"/>
    <w:rsid w:val="001C3EBF"/>
    <w:rsid w:val="001C4004"/>
    <w:rsid w:val="001C4273"/>
    <w:rsid w:val="001C42EE"/>
    <w:rsid w:val="001C444C"/>
    <w:rsid w:val="001C444E"/>
    <w:rsid w:val="001C482C"/>
    <w:rsid w:val="001C4A11"/>
    <w:rsid w:val="001C4A2B"/>
    <w:rsid w:val="001C4A88"/>
    <w:rsid w:val="001C4AF9"/>
    <w:rsid w:val="001C4E24"/>
    <w:rsid w:val="001C4E52"/>
    <w:rsid w:val="001C4F49"/>
    <w:rsid w:val="001C52A9"/>
    <w:rsid w:val="001C5678"/>
    <w:rsid w:val="001C58C2"/>
    <w:rsid w:val="001C5B12"/>
    <w:rsid w:val="001C5CBC"/>
    <w:rsid w:val="001C5E37"/>
    <w:rsid w:val="001C5ECC"/>
    <w:rsid w:val="001C602D"/>
    <w:rsid w:val="001C62E5"/>
    <w:rsid w:val="001C635A"/>
    <w:rsid w:val="001C6495"/>
    <w:rsid w:val="001C650E"/>
    <w:rsid w:val="001C67E3"/>
    <w:rsid w:val="001C6A6F"/>
    <w:rsid w:val="001C6B95"/>
    <w:rsid w:val="001C6E3A"/>
    <w:rsid w:val="001C7031"/>
    <w:rsid w:val="001C70D5"/>
    <w:rsid w:val="001C718C"/>
    <w:rsid w:val="001C72AB"/>
    <w:rsid w:val="001C75D3"/>
    <w:rsid w:val="001C75DB"/>
    <w:rsid w:val="001C7959"/>
    <w:rsid w:val="001C7A77"/>
    <w:rsid w:val="001C7C41"/>
    <w:rsid w:val="001C7DA6"/>
    <w:rsid w:val="001C7E2A"/>
    <w:rsid w:val="001D01D6"/>
    <w:rsid w:val="001D066E"/>
    <w:rsid w:val="001D0A4D"/>
    <w:rsid w:val="001D0B7E"/>
    <w:rsid w:val="001D0B9A"/>
    <w:rsid w:val="001D0DF3"/>
    <w:rsid w:val="001D12EA"/>
    <w:rsid w:val="001D1426"/>
    <w:rsid w:val="001D14F4"/>
    <w:rsid w:val="001D16DE"/>
    <w:rsid w:val="001D1B1C"/>
    <w:rsid w:val="001D1BB1"/>
    <w:rsid w:val="001D1DAD"/>
    <w:rsid w:val="001D214F"/>
    <w:rsid w:val="001D219E"/>
    <w:rsid w:val="001D2489"/>
    <w:rsid w:val="001D26E8"/>
    <w:rsid w:val="001D26ED"/>
    <w:rsid w:val="001D2CAC"/>
    <w:rsid w:val="001D30D7"/>
    <w:rsid w:val="001D349C"/>
    <w:rsid w:val="001D3574"/>
    <w:rsid w:val="001D3674"/>
    <w:rsid w:val="001D3688"/>
    <w:rsid w:val="001D38F7"/>
    <w:rsid w:val="001D39CB"/>
    <w:rsid w:val="001D3DA3"/>
    <w:rsid w:val="001D41EA"/>
    <w:rsid w:val="001D44BF"/>
    <w:rsid w:val="001D4737"/>
    <w:rsid w:val="001D4A36"/>
    <w:rsid w:val="001D4DDB"/>
    <w:rsid w:val="001D4FE5"/>
    <w:rsid w:val="001D5036"/>
    <w:rsid w:val="001D5076"/>
    <w:rsid w:val="001D5244"/>
    <w:rsid w:val="001D5C68"/>
    <w:rsid w:val="001D5E67"/>
    <w:rsid w:val="001D5F88"/>
    <w:rsid w:val="001D603F"/>
    <w:rsid w:val="001D64D9"/>
    <w:rsid w:val="001D6C1B"/>
    <w:rsid w:val="001D6CBB"/>
    <w:rsid w:val="001D6FA3"/>
    <w:rsid w:val="001D7152"/>
    <w:rsid w:val="001D71F0"/>
    <w:rsid w:val="001D7200"/>
    <w:rsid w:val="001D7284"/>
    <w:rsid w:val="001D7288"/>
    <w:rsid w:val="001D73B4"/>
    <w:rsid w:val="001D766D"/>
    <w:rsid w:val="001D7A47"/>
    <w:rsid w:val="001D7E7C"/>
    <w:rsid w:val="001D7EAD"/>
    <w:rsid w:val="001D7FE5"/>
    <w:rsid w:val="001E0226"/>
    <w:rsid w:val="001E0394"/>
    <w:rsid w:val="001E0400"/>
    <w:rsid w:val="001E068A"/>
    <w:rsid w:val="001E086D"/>
    <w:rsid w:val="001E0D6D"/>
    <w:rsid w:val="001E0DDE"/>
    <w:rsid w:val="001E119E"/>
    <w:rsid w:val="001E140A"/>
    <w:rsid w:val="001E152A"/>
    <w:rsid w:val="001E166C"/>
    <w:rsid w:val="001E172B"/>
    <w:rsid w:val="001E17C3"/>
    <w:rsid w:val="001E17E1"/>
    <w:rsid w:val="001E18D8"/>
    <w:rsid w:val="001E1983"/>
    <w:rsid w:val="001E1E2C"/>
    <w:rsid w:val="001E1E52"/>
    <w:rsid w:val="001E1E85"/>
    <w:rsid w:val="001E1ED2"/>
    <w:rsid w:val="001E20C6"/>
    <w:rsid w:val="001E23DA"/>
    <w:rsid w:val="001E25E6"/>
    <w:rsid w:val="001E2A2B"/>
    <w:rsid w:val="001E2B07"/>
    <w:rsid w:val="001E2C37"/>
    <w:rsid w:val="001E2E43"/>
    <w:rsid w:val="001E2EA7"/>
    <w:rsid w:val="001E3594"/>
    <w:rsid w:val="001E37CF"/>
    <w:rsid w:val="001E3907"/>
    <w:rsid w:val="001E3A8B"/>
    <w:rsid w:val="001E3B05"/>
    <w:rsid w:val="001E3CCE"/>
    <w:rsid w:val="001E3F36"/>
    <w:rsid w:val="001E4052"/>
    <w:rsid w:val="001E410D"/>
    <w:rsid w:val="001E428F"/>
    <w:rsid w:val="001E434C"/>
    <w:rsid w:val="001E4498"/>
    <w:rsid w:val="001E4629"/>
    <w:rsid w:val="001E4A55"/>
    <w:rsid w:val="001E4A96"/>
    <w:rsid w:val="001E4F46"/>
    <w:rsid w:val="001E504E"/>
    <w:rsid w:val="001E5061"/>
    <w:rsid w:val="001E50DE"/>
    <w:rsid w:val="001E537A"/>
    <w:rsid w:val="001E559B"/>
    <w:rsid w:val="001E58DA"/>
    <w:rsid w:val="001E5B3A"/>
    <w:rsid w:val="001E5FE6"/>
    <w:rsid w:val="001E6097"/>
    <w:rsid w:val="001E6197"/>
    <w:rsid w:val="001E623C"/>
    <w:rsid w:val="001E6367"/>
    <w:rsid w:val="001E63E8"/>
    <w:rsid w:val="001E6440"/>
    <w:rsid w:val="001E6690"/>
    <w:rsid w:val="001E6846"/>
    <w:rsid w:val="001E6B07"/>
    <w:rsid w:val="001E6EA4"/>
    <w:rsid w:val="001E6F0F"/>
    <w:rsid w:val="001E6F3E"/>
    <w:rsid w:val="001E7234"/>
    <w:rsid w:val="001E7C5D"/>
    <w:rsid w:val="001E7CA8"/>
    <w:rsid w:val="001F02D0"/>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1B4"/>
    <w:rsid w:val="001F22ED"/>
    <w:rsid w:val="001F2374"/>
    <w:rsid w:val="001F255A"/>
    <w:rsid w:val="001F258E"/>
    <w:rsid w:val="001F2745"/>
    <w:rsid w:val="001F2A74"/>
    <w:rsid w:val="001F2B92"/>
    <w:rsid w:val="001F2C77"/>
    <w:rsid w:val="001F3027"/>
    <w:rsid w:val="001F30F0"/>
    <w:rsid w:val="001F31A9"/>
    <w:rsid w:val="001F335E"/>
    <w:rsid w:val="001F34E7"/>
    <w:rsid w:val="001F34F3"/>
    <w:rsid w:val="001F3732"/>
    <w:rsid w:val="001F3918"/>
    <w:rsid w:val="001F3982"/>
    <w:rsid w:val="001F3B5F"/>
    <w:rsid w:val="001F42E3"/>
    <w:rsid w:val="001F432A"/>
    <w:rsid w:val="001F4465"/>
    <w:rsid w:val="001F46F0"/>
    <w:rsid w:val="001F49C6"/>
    <w:rsid w:val="001F4A97"/>
    <w:rsid w:val="001F4ABB"/>
    <w:rsid w:val="001F4E9B"/>
    <w:rsid w:val="001F4F2F"/>
    <w:rsid w:val="001F4F32"/>
    <w:rsid w:val="001F50E4"/>
    <w:rsid w:val="001F5487"/>
    <w:rsid w:val="001F5D7A"/>
    <w:rsid w:val="001F5DE0"/>
    <w:rsid w:val="001F5F78"/>
    <w:rsid w:val="001F5FC2"/>
    <w:rsid w:val="001F6002"/>
    <w:rsid w:val="001F6241"/>
    <w:rsid w:val="001F62C4"/>
    <w:rsid w:val="001F6328"/>
    <w:rsid w:val="001F6977"/>
    <w:rsid w:val="001F6C19"/>
    <w:rsid w:val="001F6ED5"/>
    <w:rsid w:val="001F6F08"/>
    <w:rsid w:val="001F735B"/>
    <w:rsid w:val="001F74B3"/>
    <w:rsid w:val="001F74B7"/>
    <w:rsid w:val="001F76E6"/>
    <w:rsid w:val="001F7C06"/>
    <w:rsid w:val="001F7C3C"/>
    <w:rsid w:val="001F7EE7"/>
    <w:rsid w:val="0020000F"/>
    <w:rsid w:val="0020047E"/>
    <w:rsid w:val="002004F4"/>
    <w:rsid w:val="0020050B"/>
    <w:rsid w:val="00200599"/>
    <w:rsid w:val="002005B7"/>
    <w:rsid w:val="00200628"/>
    <w:rsid w:val="00200AFD"/>
    <w:rsid w:val="00200B1D"/>
    <w:rsid w:val="00200F46"/>
    <w:rsid w:val="00200FB4"/>
    <w:rsid w:val="0020102B"/>
    <w:rsid w:val="0020102F"/>
    <w:rsid w:val="00201175"/>
    <w:rsid w:val="00201265"/>
    <w:rsid w:val="002016CA"/>
    <w:rsid w:val="002016DE"/>
    <w:rsid w:val="002017E4"/>
    <w:rsid w:val="0020184A"/>
    <w:rsid w:val="002019D1"/>
    <w:rsid w:val="002019E9"/>
    <w:rsid w:val="00201DB4"/>
    <w:rsid w:val="00201E27"/>
    <w:rsid w:val="002021E0"/>
    <w:rsid w:val="002022F3"/>
    <w:rsid w:val="00202520"/>
    <w:rsid w:val="00202526"/>
    <w:rsid w:val="00202834"/>
    <w:rsid w:val="00202B8A"/>
    <w:rsid w:val="00202CE9"/>
    <w:rsid w:val="00202D2F"/>
    <w:rsid w:val="00202E33"/>
    <w:rsid w:val="00202ED4"/>
    <w:rsid w:val="00203113"/>
    <w:rsid w:val="00203144"/>
    <w:rsid w:val="00203310"/>
    <w:rsid w:val="002033AA"/>
    <w:rsid w:val="0020358E"/>
    <w:rsid w:val="002035D6"/>
    <w:rsid w:val="00203BFD"/>
    <w:rsid w:val="00203C3B"/>
    <w:rsid w:val="00203CA9"/>
    <w:rsid w:val="00203D01"/>
    <w:rsid w:val="00203D93"/>
    <w:rsid w:val="00203DAC"/>
    <w:rsid w:val="00203DFF"/>
    <w:rsid w:val="00204103"/>
    <w:rsid w:val="002041AD"/>
    <w:rsid w:val="00204457"/>
    <w:rsid w:val="00204654"/>
    <w:rsid w:val="002046FD"/>
    <w:rsid w:val="00204CF1"/>
    <w:rsid w:val="00204D5B"/>
    <w:rsid w:val="00205313"/>
    <w:rsid w:val="00205450"/>
    <w:rsid w:val="00205A2C"/>
    <w:rsid w:val="00205D2E"/>
    <w:rsid w:val="002062F5"/>
    <w:rsid w:val="002064AE"/>
    <w:rsid w:val="00206718"/>
    <w:rsid w:val="002067AF"/>
    <w:rsid w:val="00206873"/>
    <w:rsid w:val="00206B39"/>
    <w:rsid w:val="00206B7F"/>
    <w:rsid w:val="00206D34"/>
    <w:rsid w:val="00207153"/>
    <w:rsid w:val="00207166"/>
    <w:rsid w:val="00207203"/>
    <w:rsid w:val="0020749B"/>
    <w:rsid w:val="0020772D"/>
    <w:rsid w:val="0020774E"/>
    <w:rsid w:val="00207858"/>
    <w:rsid w:val="00207942"/>
    <w:rsid w:val="00207FDB"/>
    <w:rsid w:val="00210041"/>
    <w:rsid w:val="0021018F"/>
    <w:rsid w:val="0021021D"/>
    <w:rsid w:val="0021070E"/>
    <w:rsid w:val="00210AC6"/>
    <w:rsid w:val="00210C35"/>
    <w:rsid w:val="00210C64"/>
    <w:rsid w:val="00210DA1"/>
    <w:rsid w:val="00210E8B"/>
    <w:rsid w:val="0021146C"/>
    <w:rsid w:val="00211577"/>
    <w:rsid w:val="002116CB"/>
    <w:rsid w:val="00211AE4"/>
    <w:rsid w:val="00211C65"/>
    <w:rsid w:val="00211DF1"/>
    <w:rsid w:val="002126F0"/>
    <w:rsid w:val="0021271B"/>
    <w:rsid w:val="002129A4"/>
    <w:rsid w:val="00212BB6"/>
    <w:rsid w:val="00212E33"/>
    <w:rsid w:val="00212F9B"/>
    <w:rsid w:val="002130E9"/>
    <w:rsid w:val="00213268"/>
    <w:rsid w:val="0021330F"/>
    <w:rsid w:val="002133AF"/>
    <w:rsid w:val="0021348F"/>
    <w:rsid w:val="00213492"/>
    <w:rsid w:val="0021355A"/>
    <w:rsid w:val="00213EE8"/>
    <w:rsid w:val="00213F4D"/>
    <w:rsid w:val="0021480D"/>
    <w:rsid w:val="00214948"/>
    <w:rsid w:val="00214B45"/>
    <w:rsid w:val="00214BC1"/>
    <w:rsid w:val="00214C34"/>
    <w:rsid w:val="00214CEB"/>
    <w:rsid w:val="00214D1D"/>
    <w:rsid w:val="00214D9A"/>
    <w:rsid w:val="00214F7C"/>
    <w:rsid w:val="0021518E"/>
    <w:rsid w:val="00215501"/>
    <w:rsid w:val="0021581A"/>
    <w:rsid w:val="00215B2F"/>
    <w:rsid w:val="00215C44"/>
    <w:rsid w:val="00215CB4"/>
    <w:rsid w:val="00215E16"/>
    <w:rsid w:val="00216033"/>
    <w:rsid w:val="00216448"/>
    <w:rsid w:val="0021648B"/>
    <w:rsid w:val="002164DE"/>
    <w:rsid w:val="002166A2"/>
    <w:rsid w:val="002166CC"/>
    <w:rsid w:val="00216811"/>
    <w:rsid w:val="00216B8C"/>
    <w:rsid w:val="00216E3C"/>
    <w:rsid w:val="00216F94"/>
    <w:rsid w:val="00217002"/>
    <w:rsid w:val="00217009"/>
    <w:rsid w:val="002170B2"/>
    <w:rsid w:val="00217241"/>
    <w:rsid w:val="00217295"/>
    <w:rsid w:val="0021734D"/>
    <w:rsid w:val="002173F0"/>
    <w:rsid w:val="0021795A"/>
    <w:rsid w:val="002179FC"/>
    <w:rsid w:val="00217CFD"/>
    <w:rsid w:val="002200B4"/>
    <w:rsid w:val="00220277"/>
    <w:rsid w:val="002202DE"/>
    <w:rsid w:val="002204DA"/>
    <w:rsid w:val="0022060A"/>
    <w:rsid w:val="00220702"/>
    <w:rsid w:val="00220A06"/>
    <w:rsid w:val="00220AB3"/>
    <w:rsid w:val="00220DBA"/>
    <w:rsid w:val="00220DC9"/>
    <w:rsid w:val="0022114C"/>
    <w:rsid w:val="002211DD"/>
    <w:rsid w:val="0022135B"/>
    <w:rsid w:val="00221646"/>
    <w:rsid w:val="00221CEE"/>
    <w:rsid w:val="00221DCE"/>
    <w:rsid w:val="00221F7A"/>
    <w:rsid w:val="00221FA7"/>
    <w:rsid w:val="002220D4"/>
    <w:rsid w:val="00222126"/>
    <w:rsid w:val="00222467"/>
    <w:rsid w:val="002225E4"/>
    <w:rsid w:val="002229D8"/>
    <w:rsid w:val="00222AEF"/>
    <w:rsid w:val="00222F04"/>
    <w:rsid w:val="00222F0B"/>
    <w:rsid w:val="0022315F"/>
    <w:rsid w:val="002231B6"/>
    <w:rsid w:val="002232AC"/>
    <w:rsid w:val="002232D3"/>
    <w:rsid w:val="0022386D"/>
    <w:rsid w:val="00223B36"/>
    <w:rsid w:val="00223D33"/>
    <w:rsid w:val="00223F61"/>
    <w:rsid w:val="002244E0"/>
    <w:rsid w:val="002244E2"/>
    <w:rsid w:val="002244ED"/>
    <w:rsid w:val="002245FD"/>
    <w:rsid w:val="00224B23"/>
    <w:rsid w:val="00224B78"/>
    <w:rsid w:val="00224C71"/>
    <w:rsid w:val="00224F98"/>
    <w:rsid w:val="00225751"/>
    <w:rsid w:val="00225BA1"/>
    <w:rsid w:val="00225FF2"/>
    <w:rsid w:val="002260E3"/>
    <w:rsid w:val="00226193"/>
    <w:rsid w:val="002263C1"/>
    <w:rsid w:val="002266BC"/>
    <w:rsid w:val="002266FA"/>
    <w:rsid w:val="002269B4"/>
    <w:rsid w:val="00226F1A"/>
    <w:rsid w:val="00226F83"/>
    <w:rsid w:val="00226FC5"/>
    <w:rsid w:val="002272B2"/>
    <w:rsid w:val="0022780B"/>
    <w:rsid w:val="00227B4D"/>
    <w:rsid w:val="00230717"/>
    <w:rsid w:val="00230772"/>
    <w:rsid w:val="00230F58"/>
    <w:rsid w:val="002311CE"/>
    <w:rsid w:val="00231304"/>
    <w:rsid w:val="00231387"/>
    <w:rsid w:val="002316A3"/>
    <w:rsid w:val="002319A2"/>
    <w:rsid w:val="00231B63"/>
    <w:rsid w:val="00231CC8"/>
    <w:rsid w:val="00231DA8"/>
    <w:rsid w:val="00232057"/>
    <w:rsid w:val="0023221F"/>
    <w:rsid w:val="0023239E"/>
    <w:rsid w:val="00232576"/>
    <w:rsid w:val="00232717"/>
    <w:rsid w:val="00232801"/>
    <w:rsid w:val="00232B01"/>
    <w:rsid w:val="00232D9F"/>
    <w:rsid w:val="00232E94"/>
    <w:rsid w:val="00233087"/>
    <w:rsid w:val="002330E6"/>
    <w:rsid w:val="00233219"/>
    <w:rsid w:val="00233264"/>
    <w:rsid w:val="00233338"/>
    <w:rsid w:val="00233650"/>
    <w:rsid w:val="002336A9"/>
    <w:rsid w:val="002337A9"/>
    <w:rsid w:val="0023388A"/>
    <w:rsid w:val="00233B3F"/>
    <w:rsid w:val="00233D93"/>
    <w:rsid w:val="00233F3D"/>
    <w:rsid w:val="00233FBF"/>
    <w:rsid w:val="0023437F"/>
    <w:rsid w:val="002344D4"/>
    <w:rsid w:val="0023457A"/>
    <w:rsid w:val="002345C6"/>
    <w:rsid w:val="00234969"/>
    <w:rsid w:val="00234BDD"/>
    <w:rsid w:val="00234C4D"/>
    <w:rsid w:val="00234D02"/>
    <w:rsid w:val="00234D1F"/>
    <w:rsid w:val="00234D3F"/>
    <w:rsid w:val="00234DFB"/>
    <w:rsid w:val="00234F02"/>
    <w:rsid w:val="00235199"/>
    <w:rsid w:val="002354FC"/>
    <w:rsid w:val="002355D8"/>
    <w:rsid w:val="00235674"/>
    <w:rsid w:val="002356E3"/>
    <w:rsid w:val="00235739"/>
    <w:rsid w:val="002357C6"/>
    <w:rsid w:val="00235877"/>
    <w:rsid w:val="00235AD9"/>
    <w:rsid w:val="00235DAA"/>
    <w:rsid w:val="00235F23"/>
    <w:rsid w:val="00235F2F"/>
    <w:rsid w:val="00236120"/>
    <w:rsid w:val="002361F8"/>
    <w:rsid w:val="0023657A"/>
    <w:rsid w:val="00236701"/>
    <w:rsid w:val="002368D4"/>
    <w:rsid w:val="00236B68"/>
    <w:rsid w:val="0023738D"/>
    <w:rsid w:val="0023740A"/>
    <w:rsid w:val="00237424"/>
    <w:rsid w:val="002374D6"/>
    <w:rsid w:val="0023766E"/>
    <w:rsid w:val="00237861"/>
    <w:rsid w:val="00237878"/>
    <w:rsid w:val="00237896"/>
    <w:rsid w:val="002379B2"/>
    <w:rsid w:val="00237A17"/>
    <w:rsid w:val="00237A61"/>
    <w:rsid w:val="00237B34"/>
    <w:rsid w:val="00237C52"/>
    <w:rsid w:val="00237CB2"/>
    <w:rsid w:val="00237CD5"/>
    <w:rsid w:val="00237CFC"/>
    <w:rsid w:val="00237D20"/>
    <w:rsid w:val="002400B1"/>
    <w:rsid w:val="002401F4"/>
    <w:rsid w:val="00240319"/>
    <w:rsid w:val="00240376"/>
    <w:rsid w:val="00240907"/>
    <w:rsid w:val="002409AB"/>
    <w:rsid w:val="00240BAB"/>
    <w:rsid w:val="00240BE0"/>
    <w:rsid w:val="002410A3"/>
    <w:rsid w:val="00241110"/>
    <w:rsid w:val="0024135F"/>
    <w:rsid w:val="0024146A"/>
    <w:rsid w:val="002416F6"/>
    <w:rsid w:val="00241B49"/>
    <w:rsid w:val="00241D09"/>
    <w:rsid w:val="00241FE4"/>
    <w:rsid w:val="0024234C"/>
    <w:rsid w:val="0024258F"/>
    <w:rsid w:val="002426ED"/>
    <w:rsid w:val="0024296D"/>
    <w:rsid w:val="002429F8"/>
    <w:rsid w:val="00242DBF"/>
    <w:rsid w:val="00242F03"/>
    <w:rsid w:val="00243075"/>
    <w:rsid w:val="00243298"/>
    <w:rsid w:val="00243439"/>
    <w:rsid w:val="00243A80"/>
    <w:rsid w:val="00243B45"/>
    <w:rsid w:val="00243CB4"/>
    <w:rsid w:val="002441BC"/>
    <w:rsid w:val="002443FC"/>
    <w:rsid w:val="002449A6"/>
    <w:rsid w:val="002449C8"/>
    <w:rsid w:val="00244CD1"/>
    <w:rsid w:val="0024504C"/>
    <w:rsid w:val="002450FC"/>
    <w:rsid w:val="0024511B"/>
    <w:rsid w:val="002451C0"/>
    <w:rsid w:val="00245257"/>
    <w:rsid w:val="002455C7"/>
    <w:rsid w:val="00245607"/>
    <w:rsid w:val="00245A08"/>
    <w:rsid w:val="00245A4F"/>
    <w:rsid w:val="00245B7D"/>
    <w:rsid w:val="00245E82"/>
    <w:rsid w:val="00245E90"/>
    <w:rsid w:val="00246201"/>
    <w:rsid w:val="00246283"/>
    <w:rsid w:val="002462EC"/>
    <w:rsid w:val="00246374"/>
    <w:rsid w:val="00246601"/>
    <w:rsid w:val="00246834"/>
    <w:rsid w:val="002469A9"/>
    <w:rsid w:val="00246F9B"/>
    <w:rsid w:val="002472E0"/>
    <w:rsid w:val="00247401"/>
    <w:rsid w:val="0024749B"/>
    <w:rsid w:val="002475A6"/>
    <w:rsid w:val="00247711"/>
    <w:rsid w:val="00247752"/>
    <w:rsid w:val="00247811"/>
    <w:rsid w:val="00247984"/>
    <w:rsid w:val="00247A12"/>
    <w:rsid w:val="00247AFB"/>
    <w:rsid w:val="00247B34"/>
    <w:rsid w:val="00247CB2"/>
    <w:rsid w:val="00247FC8"/>
    <w:rsid w:val="0025002F"/>
    <w:rsid w:val="0025017F"/>
    <w:rsid w:val="002501D1"/>
    <w:rsid w:val="002505FD"/>
    <w:rsid w:val="0025093E"/>
    <w:rsid w:val="00250969"/>
    <w:rsid w:val="00250BFC"/>
    <w:rsid w:val="00250D73"/>
    <w:rsid w:val="00250FBA"/>
    <w:rsid w:val="0025102D"/>
    <w:rsid w:val="002516F1"/>
    <w:rsid w:val="00251770"/>
    <w:rsid w:val="002517D0"/>
    <w:rsid w:val="00251961"/>
    <w:rsid w:val="0025196F"/>
    <w:rsid w:val="00251979"/>
    <w:rsid w:val="00251B47"/>
    <w:rsid w:val="00251C0B"/>
    <w:rsid w:val="00251C6C"/>
    <w:rsid w:val="00251D51"/>
    <w:rsid w:val="002520FE"/>
    <w:rsid w:val="0025218A"/>
    <w:rsid w:val="00252490"/>
    <w:rsid w:val="002524D2"/>
    <w:rsid w:val="002524F7"/>
    <w:rsid w:val="00252540"/>
    <w:rsid w:val="00252944"/>
    <w:rsid w:val="00252BB4"/>
    <w:rsid w:val="00252C01"/>
    <w:rsid w:val="00252C5F"/>
    <w:rsid w:val="00252E42"/>
    <w:rsid w:val="002530A1"/>
    <w:rsid w:val="002532AF"/>
    <w:rsid w:val="002533DD"/>
    <w:rsid w:val="00253664"/>
    <w:rsid w:val="00253781"/>
    <w:rsid w:val="002539C0"/>
    <w:rsid w:val="00253B1E"/>
    <w:rsid w:val="00253DFB"/>
    <w:rsid w:val="00253FDE"/>
    <w:rsid w:val="002543E4"/>
    <w:rsid w:val="002544AE"/>
    <w:rsid w:val="00254551"/>
    <w:rsid w:val="002547B4"/>
    <w:rsid w:val="00254831"/>
    <w:rsid w:val="00254B2E"/>
    <w:rsid w:val="00254E25"/>
    <w:rsid w:val="00254F1B"/>
    <w:rsid w:val="00254FF2"/>
    <w:rsid w:val="002550AB"/>
    <w:rsid w:val="0025518B"/>
    <w:rsid w:val="0025536B"/>
    <w:rsid w:val="002553E0"/>
    <w:rsid w:val="002554C5"/>
    <w:rsid w:val="002555D8"/>
    <w:rsid w:val="002555D9"/>
    <w:rsid w:val="00255752"/>
    <w:rsid w:val="00255792"/>
    <w:rsid w:val="00255AD1"/>
    <w:rsid w:val="00255B8E"/>
    <w:rsid w:val="0025623A"/>
    <w:rsid w:val="002563EA"/>
    <w:rsid w:val="0025660D"/>
    <w:rsid w:val="00256637"/>
    <w:rsid w:val="002567BF"/>
    <w:rsid w:val="002568F4"/>
    <w:rsid w:val="00256A4F"/>
    <w:rsid w:val="00256C4D"/>
    <w:rsid w:val="00256D95"/>
    <w:rsid w:val="00256EAC"/>
    <w:rsid w:val="002570B3"/>
    <w:rsid w:val="002570E1"/>
    <w:rsid w:val="00257930"/>
    <w:rsid w:val="00257BD3"/>
    <w:rsid w:val="00257C16"/>
    <w:rsid w:val="00257C7D"/>
    <w:rsid w:val="00257F55"/>
    <w:rsid w:val="002601D2"/>
    <w:rsid w:val="002602AC"/>
    <w:rsid w:val="00260315"/>
    <w:rsid w:val="0026045F"/>
    <w:rsid w:val="00260903"/>
    <w:rsid w:val="00260A33"/>
    <w:rsid w:val="00260A53"/>
    <w:rsid w:val="00260AF0"/>
    <w:rsid w:val="00260BAD"/>
    <w:rsid w:val="00260BCF"/>
    <w:rsid w:val="00260BDB"/>
    <w:rsid w:val="00260D76"/>
    <w:rsid w:val="00260E07"/>
    <w:rsid w:val="00260F4D"/>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95D"/>
    <w:rsid w:val="00263A01"/>
    <w:rsid w:val="00263B23"/>
    <w:rsid w:val="00264068"/>
    <w:rsid w:val="0026445E"/>
    <w:rsid w:val="00264774"/>
    <w:rsid w:val="0026495F"/>
    <w:rsid w:val="002649FC"/>
    <w:rsid w:val="00264D44"/>
    <w:rsid w:val="00264D9D"/>
    <w:rsid w:val="00264E46"/>
    <w:rsid w:val="00264E7C"/>
    <w:rsid w:val="00264EDA"/>
    <w:rsid w:val="00265286"/>
    <w:rsid w:val="002653F9"/>
    <w:rsid w:val="0026556E"/>
    <w:rsid w:val="00265741"/>
    <w:rsid w:val="002657B6"/>
    <w:rsid w:val="00265D6C"/>
    <w:rsid w:val="00265F98"/>
    <w:rsid w:val="00265FAA"/>
    <w:rsid w:val="00266220"/>
    <w:rsid w:val="0026628E"/>
    <w:rsid w:val="002663AE"/>
    <w:rsid w:val="00266815"/>
    <w:rsid w:val="0026691C"/>
    <w:rsid w:val="00266A71"/>
    <w:rsid w:val="00266C52"/>
    <w:rsid w:val="00266ECD"/>
    <w:rsid w:val="002672A3"/>
    <w:rsid w:val="002672FC"/>
    <w:rsid w:val="00267470"/>
    <w:rsid w:val="00267480"/>
    <w:rsid w:val="00267489"/>
    <w:rsid w:val="002676EB"/>
    <w:rsid w:val="002679AF"/>
    <w:rsid w:val="00267AC8"/>
    <w:rsid w:val="00267D1C"/>
    <w:rsid w:val="00267EB8"/>
    <w:rsid w:val="00267F90"/>
    <w:rsid w:val="0027013A"/>
    <w:rsid w:val="0027035A"/>
    <w:rsid w:val="0027038D"/>
    <w:rsid w:val="0027042C"/>
    <w:rsid w:val="00270537"/>
    <w:rsid w:val="00270A4B"/>
    <w:rsid w:val="00270BBE"/>
    <w:rsid w:val="00270CA9"/>
    <w:rsid w:val="00270E54"/>
    <w:rsid w:val="00271023"/>
    <w:rsid w:val="00271301"/>
    <w:rsid w:val="002716C3"/>
    <w:rsid w:val="002717A5"/>
    <w:rsid w:val="00271868"/>
    <w:rsid w:val="002719AA"/>
    <w:rsid w:val="00271A6A"/>
    <w:rsid w:val="00271D59"/>
    <w:rsid w:val="00271FF1"/>
    <w:rsid w:val="00272618"/>
    <w:rsid w:val="0027290B"/>
    <w:rsid w:val="00272948"/>
    <w:rsid w:val="00272AAD"/>
    <w:rsid w:val="00272BD4"/>
    <w:rsid w:val="00272C94"/>
    <w:rsid w:val="00272D21"/>
    <w:rsid w:val="00272F9D"/>
    <w:rsid w:val="00273060"/>
    <w:rsid w:val="0027322D"/>
    <w:rsid w:val="00273301"/>
    <w:rsid w:val="00273696"/>
    <w:rsid w:val="00273770"/>
    <w:rsid w:val="0027378A"/>
    <w:rsid w:val="00273EB2"/>
    <w:rsid w:val="00273F52"/>
    <w:rsid w:val="0027402B"/>
    <w:rsid w:val="00274066"/>
    <w:rsid w:val="002741A8"/>
    <w:rsid w:val="002742E2"/>
    <w:rsid w:val="00274316"/>
    <w:rsid w:val="0027455C"/>
    <w:rsid w:val="00274580"/>
    <w:rsid w:val="00274586"/>
    <w:rsid w:val="002746E1"/>
    <w:rsid w:val="00274799"/>
    <w:rsid w:val="002749E7"/>
    <w:rsid w:val="00274DF9"/>
    <w:rsid w:val="00274E66"/>
    <w:rsid w:val="00274F9B"/>
    <w:rsid w:val="0027545C"/>
    <w:rsid w:val="0027569A"/>
    <w:rsid w:val="00275C87"/>
    <w:rsid w:val="0027603C"/>
    <w:rsid w:val="00276503"/>
    <w:rsid w:val="00276804"/>
    <w:rsid w:val="00276876"/>
    <w:rsid w:val="0027693D"/>
    <w:rsid w:val="002769E7"/>
    <w:rsid w:val="00276C82"/>
    <w:rsid w:val="00276F3A"/>
    <w:rsid w:val="002774C6"/>
    <w:rsid w:val="00277A49"/>
    <w:rsid w:val="00277C95"/>
    <w:rsid w:val="00277E86"/>
    <w:rsid w:val="00277EF6"/>
    <w:rsid w:val="00280049"/>
    <w:rsid w:val="002801FB"/>
    <w:rsid w:val="002806FD"/>
    <w:rsid w:val="00280725"/>
    <w:rsid w:val="0028077F"/>
    <w:rsid w:val="00280833"/>
    <w:rsid w:val="00280CAD"/>
    <w:rsid w:val="00280D6C"/>
    <w:rsid w:val="00280E1A"/>
    <w:rsid w:val="00280F5D"/>
    <w:rsid w:val="00280FDA"/>
    <w:rsid w:val="002811D8"/>
    <w:rsid w:val="0028168E"/>
    <w:rsid w:val="00281AB1"/>
    <w:rsid w:val="00281C6A"/>
    <w:rsid w:val="00281C91"/>
    <w:rsid w:val="00281CB1"/>
    <w:rsid w:val="00281DCE"/>
    <w:rsid w:val="00282256"/>
    <w:rsid w:val="002823D1"/>
    <w:rsid w:val="00282492"/>
    <w:rsid w:val="00282C98"/>
    <w:rsid w:val="00283045"/>
    <w:rsid w:val="00283255"/>
    <w:rsid w:val="00283501"/>
    <w:rsid w:val="0028370F"/>
    <w:rsid w:val="0028397C"/>
    <w:rsid w:val="00283A7E"/>
    <w:rsid w:val="00283E48"/>
    <w:rsid w:val="00283E99"/>
    <w:rsid w:val="00283EDC"/>
    <w:rsid w:val="00284186"/>
    <w:rsid w:val="00284494"/>
    <w:rsid w:val="002846D0"/>
    <w:rsid w:val="00284727"/>
    <w:rsid w:val="002847C6"/>
    <w:rsid w:val="0028481E"/>
    <w:rsid w:val="00284AEE"/>
    <w:rsid w:val="00284B24"/>
    <w:rsid w:val="00284C08"/>
    <w:rsid w:val="00284D48"/>
    <w:rsid w:val="002850D2"/>
    <w:rsid w:val="002851C5"/>
    <w:rsid w:val="0028522F"/>
    <w:rsid w:val="0028528C"/>
    <w:rsid w:val="002852E2"/>
    <w:rsid w:val="00285513"/>
    <w:rsid w:val="002855D0"/>
    <w:rsid w:val="002858A4"/>
    <w:rsid w:val="002858E0"/>
    <w:rsid w:val="00285C32"/>
    <w:rsid w:val="00285D4F"/>
    <w:rsid w:val="00285E4B"/>
    <w:rsid w:val="00285FFC"/>
    <w:rsid w:val="00286021"/>
    <w:rsid w:val="00286086"/>
    <w:rsid w:val="00286149"/>
    <w:rsid w:val="002865BF"/>
    <w:rsid w:val="002865E0"/>
    <w:rsid w:val="00286730"/>
    <w:rsid w:val="00286732"/>
    <w:rsid w:val="00286A9F"/>
    <w:rsid w:val="00286AC0"/>
    <w:rsid w:val="00286AE4"/>
    <w:rsid w:val="00286D9E"/>
    <w:rsid w:val="00286DC1"/>
    <w:rsid w:val="00286FCC"/>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6DC"/>
    <w:rsid w:val="00290997"/>
    <w:rsid w:val="00290DE0"/>
    <w:rsid w:val="00290E17"/>
    <w:rsid w:val="00291219"/>
    <w:rsid w:val="002913A8"/>
    <w:rsid w:val="00291523"/>
    <w:rsid w:val="002915EB"/>
    <w:rsid w:val="0029199D"/>
    <w:rsid w:val="00291CF5"/>
    <w:rsid w:val="00291DD4"/>
    <w:rsid w:val="00291E93"/>
    <w:rsid w:val="00291FC1"/>
    <w:rsid w:val="0029222E"/>
    <w:rsid w:val="00292504"/>
    <w:rsid w:val="0029257C"/>
    <w:rsid w:val="0029259B"/>
    <w:rsid w:val="00292611"/>
    <w:rsid w:val="00292618"/>
    <w:rsid w:val="00292782"/>
    <w:rsid w:val="00292A8C"/>
    <w:rsid w:val="00292D6D"/>
    <w:rsid w:val="00292DD5"/>
    <w:rsid w:val="00292E66"/>
    <w:rsid w:val="00292F42"/>
    <w:rsid w:val="00292FEE"/>
    <w:rsid w:val="0029311D"/>
    <w:rsid w:val="00293410"/>
    <w:rsid w:val="00293B6D"/>
    <w:rsid w:val="00293FE9"/>
    <w:rsid w:val="00294019"/>
    <w:rsid w:val="0029404E"/>
    <w:rsid w:val="002940F6"/>
    <w:rsid w:val="00294395"/>
    <w:rsid w:val="002943C7"/>
    <w:rsid w:val="002945FB"/>
    <w:rsid w:val="002946D4"/>
    <w:rsid w:val="00294AE5"/>
    <w:rsid w:val="00294C80"/>
    <w:rsid w:val="00294D3F"/>
    <w:rsid w:val="00294DB0"/>
    <w:rsid w:val="00294E40"/>
    <w:rsid w:val="00294EC8"/>
    <w:rsid w:val="00294ECB"/>
    <w:rsid w:val="00295379"/>
    <w:rsid w:val="00295440"/>
    <w:rsid w:val="00295948"/>
    <w:rsid w:val="00295EC5"/>
    <w:rsid w:val="00295F3F"/>
    <w:rsid w:val="00295F5A"/>
    <w:rsid w:val="00295FD7"/>
    <w:rsid w:val="0029611D"/>
    <w:rsid w:val="002963CC"/>
    <w:rsid w:val="00296654"/>
    <w:rsid w:val="002969F1"/>
    <w:rsid w:val="00296CAB"/>
    <w:rsid w:val="002971DA"/>
    <w:rsid w:val="002973D3"/>
    <w:rsid w:val="002973EE"/>
    <w:rsid w:val="002974BC"/>
    <w:rsid w:val="00297542"/>
    <w:rsid w:val="002978C8"/>
    <w:rsid w:val="00297B7F"/>
    <w:rsid w:val="00297D39"/>
    <w:rsid w:val="00297DD3"/>
    <w:rsid w:val="00297F80"/>
    <w:rsid w:val="002A0976"/>
    <w:rsid w:val="002A0BD0"/>
    <w:rsid w:val="002A0C8F"/>
    <w:rsid w:val="002A0F9A"/>
    <w:rsid w:val="002A1074"/>
    <w:rsid w:val="002A1184"/>
    <w:rsid w:val="002A11A8"/>
    <w:rsid w:val="002A1315"/>
    <w:rsid w:val="002A153A"/>
    <w:rsid w:val="002A159A"/>
    <w:rsid w:val="002A16F9"/>
    <w:rsid w:val="002A177C"/>
    <w:rsid w:val="002A199C"/>
    <w:rsid w:val="002A1ED0"/>
    <w:rsid w:val="002A20AA"/>
    <w:rsid w:val="002A2524"/>
    <w:rsid w:val="002A2C61"/>
    <w:rsid w:val="002A303F"/>
    <w:rsid w:val="002A36DE"/>
    <w:rsid w:val="002A3BCC"/>
    <w:rsid w:val="002A3C14"/>
    <w:rsid w:val="002A409D"/>
    <w:rsid w:val="002A420B"/>
    <w:rsid w:val="002A4417"/>
    <w:rsid w:val="002A4451"/>
    <w:rsid w:val="002A4627"/>
    <w:rsid w:val="002A46C4"/>
    <w:rsid w:val="002A471D"/>
    <w:rsid w:val="002A49FD"/>
    <w:rsid w:val="002A4F2F"/>
    <w:rsid w:val="002A4F40"/>
    <w:rsid w:val="002A4F75"/>
    <w:rsid w:val="002A50D5"/>
    <w:rsid w:val="002A5495"/>
    <w:rsid w:val="002A5696"/>
    <w:rsid w:val="002A5920"/>
    <w:rsid w:val="002A59BB"/>
    <w:rsid w:val="002A5A5E"/>
    <w:rsid w:val="002A5AA1"/>
    <w:rsid w:val="002A5F52"/>
    <w:rsid w:val="002A5FEA"/>
    <w:rsid w:val="002A6066"/>
    <w:rsid w:val="002A6426"/>
    <w:rsid w:val="002A64CB"/>
    <w:rsid w:val="002A654E"/>
    <w:rsid w:val="002A6619"/>
    <w:rsid w:val="002A6646"/>
    <w:rsid w:val="002A67AD"/>
    <w:rsid w:val="002A697B"/>
    <w:rsid w:val="002A69A1"/>
    <w:rsid w:val="002A6AEF"/>
    <w:rsid w:val="002A6B0F"/>
    <w:rsid w:val="002A6C1E"/>
    <w:rsid w:val="002A6CA4"/>
    <w:rsid w:val="002A6DB6"/>
    <w:rsid w:val="002A6E31"/>
    <w:rsid w:val="002A6EA5"/>
    <w:rsid w:val="002A6F84"/>
    <w:rsid w:val="002A7060"/>
    <w:rsid w:val="002A74AE"/>
    <w:rsid w:val="002A788F"/>
    <w:rsid w:val="002A78D2"/>
    <w:rsid w:val="002A7A69"/>
    <w:rsid w:val="002A7BD6"/>
    <w:rsid w:val="002A7CB9"/>
    <w:rsid w:val="002B0077"/>
    <w:rsid w:val="002B00F9"/>
    <w:rsid w:val="002B02A9"/>
    <w:rsid w:val="002B08D4"/>
    <w:rsid w:val="002B0BC7"/>
    <w:rsid w:val="002B0CA7"/>
    <w:rsid w:val="002B0DE9"/>
    <w:rsid w:val="002B1000"/>
    <w:rsid w:val="002B140D"/>
    <w:rsid w:val="002B1A35"/>
    <w:rsid w:val="002B1AC9"/>
    <w:rsid w:val="002B2051"/>
    <w:rsid w:val="002B2062"/>
    <w:rsid w:val="002B22DA"/>
    <w:rsid w:val="002B254A"/>
    <w:rsid w:val="002B2689"/>
    <w:rsid w:val="002B2CBD"/>
    <w:rsid w:val="002B2F21"/>
    <w:rsid w:val="002B32B6"/>
    <w:rsid w:val="002B3719"/>
    <w:rsid w:val="002B388E"/>
    <w:rsid w:val="002B3946"/>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47F"/>
    <w:rsid w:val="002B5554"/>
    <w:rsid w:val="002B5871"/>
    <w:rsid w:val="002B5DAF"/>
    <w:rsid w:val="002B608E"/>
    <w:rsid w:val="002B624C"/>
    <w:rsid w:val="002B63C9"/>
    <w:rsid w:val="002B641D"/>
    <w:rsid w:val="002B67BC"/>
    <w:rsid w:val="002B69C8"/>
    <w:rsid w:val="002B6B0A"/>
    <w:rsid w:val="002B6B60"/>
    <w:rsid w:val="002B6FCC"/>
    <w:rsid w:val="002B703C"/>
    <w:rsid w:val="002B7272"/>
    <w:rsid w:val="002B736E"/>
    <w:rsid w:val="002B73C6"/>
    <w:rsid w:val="002B7674"/>
    <w:rsid w:val="002B776A"/>
    <w:rsid w:val="002B7FC3"/>
    <w:rsid w:val="002B7FED"/>
    <w:rsid w:val="002C0041"/>
    <w:rsid w:val="002C059C"/>
    <w:rsid w:val="002C0947"/>
    <w:rsid w:val="002C09B2"/>
    <w:rsid w:val="002C0CB7"/>
    <w:rsid w:val="002C0E9B"/>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2DAA"/>
    <w:rsid w:val="002C30CB"/>
    <w:rsid w:val="002C374B"/>
    <w:rsid w:val="002C37A2"/>
    <w:rsid w:val="002C3824"/>
    <w:rsid w:val="002C383A"/>
    <w:rsid w:val="002C38F4"/>
    <w:rsid w:val="002C3B74"/>
    <w:rsid w:val="002C3BCC"/>
    <w:rsid w:val="002C3E10"/>
    <w:rsid w:val="002C3F9D"/>
    <w:rsid w:val="002C42A2"/>
    <w:rsid w:val="002C4620"/>
    <w:rsid w:val="002C4629"/>
    <w:rsid w:val="002C472E"/>
    <w:rsid w:val="002C481A"/>
    <w:rsid w:val="002C483D"/>
    <w:rsid w:val="002C4AC2"/>
    <w:rsid w:val="002C4AD9"/>
    <w:rsid w:val="002C4BB9"/>
    <w:rsid w:val="002C4BFD"/>
    <w:rsid w:val="002C4D5C"/>
    <w:rsid w:val="002C4DE6"/>
    <w:rsid w:val="002C5088"/>
    <w:rsid w:val="002C52C6"/>
    <w:rsid w:val="002C57EE"/>
    <w:rsid w:val="002C5A60"/>
    <w:rsid w:val="002C5C14"/>
    <w:rsid w:val="002C5CF3"/>
    <w:rsid w:val="002C5FC0"/>
    <w:rsid w:val="002C610A"/>
    <w:rsid w:val="002C6506"/>
    <w:rsid w:val="002C698D"/>
    <w:rsid w:val="002C6A1F"/>
    <w:rsid w:val="002C6D5F"/>
    <w:rsid w:val="002C6D9F"/>
    <w:rsid w:val="002C702C"/>
    <w:rsid w:val="002C7AF3"/>
    <w:rsid w:val="002C7D35"/>
    <w:rsid w:val="002C7D84"/>
    <w:rsid w:val="002D0004"/>
    <w:rsid w:val="002D0071"/>
    <w:rsid w:val="002D0438"/>
    <w:rsid w:val="002D04CF"/>
    <w:rsid w:val="002D08C5"/>
    <w:rsid w:val="002D09FC"/>
    <w:rsid w:val="002D0C94"/>
    <w:rsid w:val="002D1023"/>
    <w:rsid w:val="002D104E"/>
    <w:rsid w:val="002D10E3"/>
    <w:rsid w:val="002D1118"/>
    <w:rsid w:val="002D11DC"/>
    <w:rsid w:val="002D1291"/>
    <w:rsid w:val="002D14D4"/>
    <w:rsid w:val="002D172E"/>
    <w:rsid w:val="002D186D"/>
    <w:rsid w:val="002D1BC0"/>
    <w:rsid w:val="002D1DD2"/>
    <w:rsid w:val="002D23D4"/>
    <w:rsid w:val="002D2490"/>
    <w:rsid w:val="002D28D9"/>
    <w:rsid w:val="002D2A06"/>
    <w:rsid w:val="002D2ACC"/>
    <w:rsid w:val="002D2C48"/>
    <w:rsid w:val="002D2CAA"/>
    <w:rsid w:val="002D2E28"/>
    <w:rsid w:val="002D2F3F"/>
    <w:rsid w:val="002D2F4E"/>
    <w:rsid w:val="002D3015"/>
    <w:rsid w:val="002D325A"/>
    <w:rsid w:val="002D344B"/>
    <w:rsid w:val="002D3991"/>
    <w:rsid w:val="002D3F55"/>
    <w:rsid w:val="002D43AD"/>
    <w:rsid w:val="002D44E8"/>
    <w:rsid w:val="002D479C"/>
    <w:rsid w:val="002D4990"/>
    <w:rsid w:val="002D4A24"/>
    <w:rsid w:val="002D4CEA"/>
    <w:rsid w:val="002D516F"/>
    <w:rsid w:val="002D532E"/>
    <w:rsid w:val="002D5645"/>
    <w:rsid w:val="002D56BF"/>
    <w:rsid w:val="002D5C1B"/>
    <w:rsid w:val="002D5EBB"/>
    <w:rsid w:val="002D5F82"/>
    <w:rsid w:val="002D60CD"/>
    <w:rsid w:val="002D62A7"/>
    <w:rsid w:val="002D6373"/>
    <w:rsid w:val="002D638E"/>
    <w:rsid w:val="002D6B02"/>
    <w:rsid w:val="002D6F73"/>
    <w:rsid w:val="002D7013"/>
    <w:rsid w:val="002D7266"/>
    <w:rsid w:val="002D7390"/>
    <w:rsid w:val="002D7411"/>
    <w:rsid w:val="002D7496"/>
    <w:rsid w:val="002D759E"/>
    <w:rsid w:val="002D776C"/>
    <w:rsid w:val="002D79D4"/>
    <w:rsid w:val="002D7BB8"/>
    <w:rsid w:val="002D7DB5"/>
    <w:rsid w:val="002E0257"/>
    <w:rsid w:val="002E03BD"/>
    <w:rsid w:val="002E03FB"/>
    <w:rsid w:val="002E056C"/>
    <w:rsid w:val="002E076B"/>
    <w:rsid w:val="002E09FF"/>
    <w:rsid w:val="002E0A35"/>
    <w:rsid w:val="002E0C5C"/>
    <w:rsid w:val="002E104A"/>
    <w:rsid w:val="002E1340"/>
    <w:rsid w:val="002E15EB"/>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407"/>
    <w:rsid w:val="002E34FB"/>
    <w:rsid w:val="002E35D4"/>
    <w:rsid w:val="002E371F"/>
    <w:rsid w:val="002E3AA3"/>
    <w:rsid w:val="002E41E5"/>
    <w:rsid w:val="002E470E"/>
    <w:rsid w:val="002E477D"/>
    <w:rsid w:val="002E4930"/>
    <w:rsid w:val="002E4B83"/>
    <w:rsid w:val="002E4FE5"/>
    <w:rsid w:val="002E5058"/>
    <w:rsid w:val="002E5128"/>
    <w:rsid w:val="002E5150"/>
    <w:rsid w:val="002E5194"/>
    <w:rsid w:val="002E5199"/>
    <w:rsid w:val="002E5264"/>
    <w:rsid w:val="002E55E1"/>
    <w:rsid w:val="002E5746"/>
    <w:rsid w:val="002E5C53"/>
    <w:rsid w:val="002E5D6B"/>
    <w:rsid w:val="002E5DF0"/>
    <w:rsid w:val="002E61CB"/>
    <w:rsid w:val="002E62A8"/>
    <w:rsid w:val="002E6309"/>
    <w:rsid w:val="002E63C1"/>
    <w:rsid w:val="002E6936"/>
    <w:rsid w:val="002E696A"/>
    <w:rsid w:val="002E6A08"/>
    <w:rsid w:val="002E6A33"/>
    <w:rsid w:val="002E6E1E"/>
    <w:rsid w:val="002E6E5A"/>
    <w:rsid w:val="002E715A"/>
    <w:rsid w:val="002E7292"/>
    <w:rsid w:val="002E73B8"/>
    <w:rsid w:val="002E76D9"/>
    <w:rsid w:val="002E77E2"/>
    <w:rsid w:val="002E7800"/>
    <w:rsid w:val="002E795D"/>
    <w:rsid w:val="002E7B38"/>
    <w:rsid w:val="002E7C2A"/>
    <w:rsid w:val="002E7C5A"/>
    <w:rsid w:val="002F0374"/>
    <w:rsid w:val="002F03F4"/>
    <w:rsid w:val="002F04EE"/>
    <w:rsid w:val="002F0538"/>
    <w:rsid w:val="002F05B1"/>
    <w:rsid w:val="002F0655"/>
    <w:rsid w:val="002F082F"/>
    <w:rsid w:val="002F09C7"/>
    <w:rsid w:val="002F0FB5"/>
    <w:rsid w:val="002F0FE5"/>
    <w:rsid w:val="002F10BE"/>
    <w:rsid w:val="002F113D"/>
    <w:rsid w:val="002F1A45"/>
    <w:rsid w:val="002F1E81"/>
    <w:rsid w:val="002F1F43"/>
    <w:rsid w:val="002F2119"/>
    <w:rsid w:val="002F2139"/>
    <w:rsid w:val="002F23C9"/>
    <w:rsid w:val="002F2520"/>
    <w:rsid w:val="002F2668"/>
    <w:rsid w:val="002F2912"/>
    <w:rsid w:val="002F2B35"/>
    <w:rsid w:val="002F2B7A"/>
    <w:rsid w:val="002F2C5F"/>
    <w:rsid w:val="002F35F5"/>
    <w:rsid w:val="002F3718"/>
    <w:rsid w:val="002F37B9"/>
    <w:rsid w:val="002F37D4"/>
    <w:rsid w:val="002F38D7"/>
    <w:rsid w:val="002F3C17"/>
    <w:rsid w:val="002F3F46"/>
    <w:rsid w:val="002F41C2"/>
    <w:rsid w:val="002F41CA"/>
    <w:rsid w:val="002F4596"/>
    <w:rsid w:val="002F4670"/>
    <w:rsid w:val="002F46E2"/>
    <w:rsid w:val="002F47EA"/>
    <w:rsid w:val="002F48D9"/>
    <w:rsid w:val="002F4EC2"/>
    <w:rsid w:val="002F503A"/>
    <w:rsid w:val="002F5388"/>
    <w:rsid w:val="002F55DC"/>
    <w:rsid w:val="002F5774"/>
    <w:rsid w:val="002F597A"/>
    <w:rsid w:val="002F59A9"/>
    <w:rsid w:val="002F5AC9"/>
    <w:rsid w:val="002F5D8B"/>
    <w:rsid w:val="002F5FBA"/>
    <w:rsid w:val="002F604C"/>
    <w:rsid w:val="002F60BA"/>
    <w:rsid w:val="002F6424"/>
    <w:rsid w:val="002F6547"/>
    <w:rsid w:val="002F6743"/>
    <w:rsid w:val="002F6888"/>
    <w:rsid w:val="002F6977"/>
    <w:rsid w:val="002F7004"/>
    <w:rsid w:val="002F700F"/>
    <w:rsid w:val="002F7095"/>
    <w:rsid w:val="002F710D"/>
    <w:rsid w:val="002F72C1"/>
    <w:rsid w:val="002F76E0"/>
    <w:rsid w:val="002F76F9"/>
    <w:rsid w:val="002F79BB"/>
    <w:rsid w:val="002F7E14"/>
    <w:rsid w:val="002F7E82"/>
    <w:rsid w:val="003001B8"/>
    <w:rsid w:val="003002AC"/>
    <w:rsid w:val="0030042E"/>
    <w:rsid w:val="00300772"/>
    <w:rsid w:val="00300D1A"/>
    <w:rsid w:val="00300FC6"/>
    <w:rsid w:val="00301013"/>
    <w:rsid w:val="003011B0"/>
    <w:rsid w:val="00301372"/>
    <w:rsid w:val="003015FA"/>
    <w:rsid w:val="00301822"/>
    <w:rsid w:val="00301A69"/>
    <w:rsid w:val="00301ACB"/>
    <w:rsid w:val="00301BD4"/>
    <w:rsid w:val="00301D26"/>
    <w:rsid w:val="00301DEB"/>
    <w:rsid w:val="00301F75"/>
    <w:rsid w:val="00302150"/>
    <w:rsid w:val="00302616"/>
    <w:rsid w:val="00302682"/>
    <w:rsid w:val="003028B5"/>
    <w:rsid w:val="00302ADB"/>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7C7"/>
    <w:rsid w:val="0030580F"/>
    <w:rsid w:val="00305C82"/>
    <w:rsid w:val="00305D93"/>
    <w:rsid w:val="00305DBF"/>
    <w:rsid w:val="00305E3F"/>
    <w:rsid w:val="00305F81"/>
    <w:rsid w:val="00306036"/>
    <w:rsid w:val="003060A8"/>
    <w:rsid w:val="003061D5"/>
    <w:rsid w:val="0030623F"/>
    <w:rsid w:val="00306295"/>
    <w:rsid w:val="003064C8"/>
    <w:rsid w:val="0030652B"/>
    <w:rsid w:val="003065D8"/>
    <w:rsid w:val="00306B73"/>
    <w:rsid w:val="00306D4F"/>
    <w:rsid w:val="00306E6C"/>
    <w:rsid w:val="00306F08"/>
    <w:rsid w:val="00307065"/>
    <w:rsid w:val="003074E5"/>
    <w:rsid w:val="00307620"/>
    <w:rsid w:val="003077A1"/>
    <w:rsid w:val="00307B91"/>
    <w:rsid w:val="00307BE7"/>
    <w:rsid w:val="0031002E"/>
    <w:rsid w:val="00310074"/>
    <w:rsid w:val="00310288"/>
    <w:rsid w:val="003106A5"/>
    <w:rsid w:val="003106B3"/>
    <w:rsid w:val="00310901"/>
    <w:rsid w:val="00310C95"/>
    <w:rsid w:val="00310D30"/>
    <w:rsid w:val="00310E47"/>
    <w:rsid w:val="00310FAD"/>
    <w:rsid w:val="00311034"/>
    <w:rsid w:val="0031105E"/>
    <w:rsid w:val="00311603"/>
    <w:rsid w:val="00311692"/>
    <w:rsid w:val="003116D6"/>
    <w:rsid w:val="00311C38"/>
    <w:rsid w:val="00311E52"/>
    <w:rsid w:val="00311FB6"/>
    <w:rsid w:val="00311FCF"/>
    <w:rsid w:val="00311FF3"/>
    <w:rsid w:val="003124F0"/>
    <w:rsid w:val="0031256B"/>
    <w:rsid w:val="0031290E"/>
    <w:rsid w:val="00312A25"/>
    <w:rsid w:val="00312B1A"/>
    <w:rsid w:val="00312C0C"/>
    <w:rsid w:val="00312EAA"/>
    <w:rsid w:val="0031301F"/>
    <w:rsid w:val="00313020"/>
    <w:rsid w:val="003132A2"/>
    <w:rsid w:val="003135B0"/>
    <w:rsid w:val="0031383A"/>
    <w:rsid w:val="003138DC"/>
    <w:rsid w:val="00313C74"/>
    <w:rsid w:val="00313D59"/>
    <w:rsid w:val="00313EC1"/>
    <w:rsid w:val="003140D8"/>
    <w:rsid w:val="0031412C"/>
    <w:rsid w:val="003142A6"/>
    <w:rsid w:val="003144CA"/>
    <w:rsid w:val="003146F7"/>
    <w:rsid w:val="00314718"/>
    <w:rsid w:val="0031478B"/>
    <w:rsid w:val="00314872"/>
    <w:rsid w:val="00314886"/>
    <w:rsid w:val="00314A04"/>
    <w:rsid w:val="00314B5D"/>
    <w:rsid w:val="00314D06"/>
    <w:rsid w:val="00314D29"/>
    <w:rsid w:val="00315113"/>
    <w:rsid w:val="0031562C"/>
    <w:rsid w:val="003159E8"/>
    <w:rsid w:val="00315ADF"/>
    <w:rsid w:val="00315B0A"/>
    <w:rsid w:val="00315B5C"/>
    <w:rsid w:val="00315DB9"/>
    <w:rsid w:val="00315F3B"/>
    <w:rsid w:val="00316513"/>
    <w:rsid w:val="003165BE"/>
    <w:rsid w:val="0031679B"/>
    <w:rsid w:val="003169A3"/>
    <w:rsid w:val="00316A49"/>
    <w:rsid w:val="00316A5E"/>
    <w:rsid w:val="00316AE9"/>
    <w:rsid w:val="00316BF4"/>
    <w:rsid w:val="00316C37"/>
    <w:rsid w:val="00316E0F"/>
    <w:rsid w:val="00316E3E"/>
    <w:rsid w:val="003171E3"/>
    <w:rsid w:val="003172E8"/>
    <w:rsid w:val="0031769E"/>
    <w:rsid w:val="0031779B"/>
    <w:rsid w:val="003177C1"/>
    <w:rsid w:val="003177C5"/>
    <w:rsid w:val="00317888"/>
    <w:rsid w:val="003178C3"/>
    <w:rsid w:val="00317E8F"/>
    <w:rsid w:val="00317EB2"/>
    <w:rsid w:val="00317FAD"/>
    <w:rsid w:val="00320290"/>
    <w:rsid w:val="00320380"/>
    <w:rsid w:val="0032038B"/>
    <w:rsid w:val="0032049B"/>
    <w:rsid w:val="0032064C"/>
    <w:rsid w:val="0032067F"/>
    <w:rsid w:val="003206EB"/>
    <w:rsid w:val="003207A3"/>
    <w:rsid w:val="003208ED"/>
    <w:rsid w:val="00320B7C"/>
    <w:rsid w:val="00320C10"/>
    <w:rsid w:val="00320C12"/>
    <w:rsid w:val="00320E5A"/>
    <w:rsid w:val="00320E5C"/>
    <w:rsid w:val="00320FCD"/>
    <w:rsid w:val="003215BA"/>
    <w:rsid w:val="003215C1"/>
    <w:rsid w:val="0032161C"/>
    <w:rsid w:val="0032173C"/>
    <w:rsid w:val="00321E95"/>
    <w:rsid w:val="00321EC8"/>
    <w:rsid w:val="00322032"/>
    <w:rsid w:val="0032218F"/>
    <w:rsid w:val="003222CC"/>
    <w:rsid w:val="003223A8"/>
    <w:rsid w:val="00322631"/>
    <w:rsid w:val="003226D8"/>
    <w:rsid w:val="003227D2"/>
    <w:rsid w:val="00322834"/>
    <w:rsid w:val="003228F4"/>
    <w:rsid w:val="00322936"/>
    <w:rsid w:val="00322A4A"/>
    <w:rsid w:val="00322A99"/>
    <w:rsid w:val="00322E07"/>
    <w:rsid w:val="00323389"/>
    <w:rsid w:val="00323758"/>
    <w:rsid w:val="00323783"/>
    <w:rsid w:val="003237D1"/>
    <w:rsid w:val="00323800"/>
    <w:rsid w:val="00323965"/>
    <w:rsid w:val="00323B14"/>
    <w:rsid w:val="00323B31"/>
    <w:rsid w:val="00323B89"/>
    <w:rsid w:val="00323DDE"/>
    <w:rsid w:val="00323DE1"/>
    <w:rsid w:val="00323FD5"/>
    <w:rsid w:val="0032406D"/>
    <w:rsid w:val="003240C5"/>
    <w:rsid w:val="003240FE"/>
    <w:rsid w:val="003246B8"/>
    <w:rsid w:val="003246F1"/>
    <w:rsid w:val="00324BFB"/>
    <w:rsid w:val="00324C26"/>
    <w:rsid w:val="00324DF5"/>
    <w:rsid w:val="00324EFC"/>
    <w:rsid w:val="00324F1B"/>
    <w:rsid w:val="00324FAC"/>
    <w:rsid w:val="003250B5"/>
    <w:rsid w:val="0032530A"/>
    <w:rsid w:val="003254E4"/>
    <w:rsid w:val="003256B8"/>
    <w:rsid w:val="00325724"/>
    <w:rsid w:val="00325A22"/>
    <w:rsid w:val="00325AC5"/>
    <w:rsid w:val="00325DED"/>
    <w:rsid w:val="00326189"/>
    <w:rsid w:val="003263DF"/>
    <w:rsid w:val="003264A2"/>
    <w:rsid w:val="003264BE"/>
    <w:rsid w:val="0032657E"/>
    <w:rsid w:val="003267B3"/>
    <w:rsid w:val="0032690A"/>
    <w:rsid w:val="003269AE"/>
    <w:rsid w:val="00326A0A"/>
    <w:rsid w:val="00326D2E"/>
    <w:rsid w:val="00326E2A"/>
    <w:rsid w:val="0032701B"/>
    <w:rsid w:val="00327317"/>
    <w:rsid w:val="00327454"/>
    <w:rsid w:val="003274BA"/>
    <w:rsid w:val="00327785"/>
    <w:rsid w:val="00327793"/>
    <w:rsid w:val="003277C2"/>
    <w:rsid w:val="00327BBF"/>
    <w:rsid w:val="00327BD1"/>
    <w:rsid w:val="00327CAA"/>
    <w:rsid w:val="00327D78"/>
    <w:rsid w:val="00327DB0"/>
    <w:rsid w:val="00327F59"/>
    <w:rsid w:val="003300A9"/>
    <w:rsid w:val="003308DB"/>
    <w:rsid w:val="00330A1F"/>
    <w:rsid w:val="00330F12"/>
    <w:rsid w:val="00330F77"/>
    <w:rsid w:val="003312A1"/>
    <w:rsid w:val="003313A5"/>
    <w:rsid w:val="00331590"/>
    <w:rsid w:val="003315DC"/>
    <w:rsid w:val="00331735"/>
    <w:rsid w:val="0033176A"/>
    <w:rsid w:val="00331913"/>
    <w:rsid w:val="00331A53"/>
    <w:rsid w:val="00331C44"/>
    <w:rsid w:val="00331E55"/>
    <w:rsid w:val="00331EAC"/>
    <w:rsid w:val="00331F91"/>
    <w:rsid w:val="003320EC"/>
    <w:rsid w:val="00332307"/>
    <w:rsid w:val="00332407"/>
    <w:rsid w:val="0033251F"/>
    <w:rsid w:val="003326D2"/>
    <w:rsid w:val="00332780"/>
    <w:rsid w:val="003328A3"/>
    <w:rsid w:val="00332A02"/>
    <w:rsid w:val="00332AAE"/>
    <w:rsid w:val="00332E2F"/>
    <w:rsid w:val="00332E7F"/>
    <w:rsid w:val="003332ED"/>
    <w:rsid w:val="003338AA"/>
    <w:rsid w:val="00333A56"/>
    <w:rsid w:val="00333ADF"/>
    <w:rsid w:val="00333B79"/>
    <w:rsid w:val="00333C10"/>
    <w:rsid w:val="00333DE1"/>
    <w:rsid w:val="003340F4"/>
    <w:rsid w:val="00334156"/>
    <w:rsid w:val="00334270"/>
    <w:rsid w:val="003342FE"/>
    <w:rsid w:val="00334724"/>
    <w:rsid w:val="003348CF"/>
    <w:rsid w:val="0033493D"/>
    <w:rsid w:val="003349DE"/>
    <w:rsid w:val="00334ECB"/>
    <w:rsid w:val="00334F0C"/>
    <w:rsid w:val="00334FA0"/>
    <w:rsid w:val="003351EB"/>
    <w:rsid w:val="00335209"/>
    <w:rsid w:val="003352A4"/>
    <w:rsid w:val="00335592"/>
    <w:rsid w:val="003355B1"/>
    <w:rsid w:val="003357F0"/>
    <w:rsid w:val="0033588A"/>
    <w:rsid w:val="00335A3E"/>
    <w:rsid w:val="00335B3F"/>
    <w:rsid w:val="00335CE7"/>
    <w:rsid w:val="00335DAF"/>
    <w:rsid w:val="0033644F"/>
    <w:rsid w:val="003364A5"/>
    <w:rsid w:val="00336625"/>
    <w:rsid w:val="003366F3"/>
    <w:rsid w:val="00336857"/>
    <w:rsid w:val="00336B97"/>
    <w:rsid w:val="00336B9D"/>
    <w:rsid w:val="00336D39"/>
    <w:rsid w:val="00337217"/>
    <w:rsid w:val="003372B6"/>
    <w:rsid w:val="0033739B"/>
    <w:rsid w:val="003374F6"/>
    <w:rsid w:val="00337501"/>
    <w:rsid w:val="00337562"/>
    <w:rsid w:val="0033763E"/>
    <w:rsid w:val="00337710"/>
    <w:rsid w:val="003379BA"/>
    <w:rsid w:val="00337A0A"/>
    <w:rsid w:val="00337B99"/>
    <w:rsid w:val="00337CFB"/>
    <w:rsid w:val="00337D70"/>
    <w:rsid w:val="00337FD0"/>
    <w:rsid w:val="003401E3"/>
    <w:rsid w:val="003404B5"/>
    <w:rsid w:val="00340A70"/>
    <w:rsid w:val="00340BEB"/>
    <w:rsid w:val="00340E5A"/>
    <w:rsid w:val="00340F04"/>
    <w:rsid w:val="00341197"/>
    <w:rsid w:val="003414A7"/>
    <w:rsid w:val="003415BF"/>
    <w:rsid w:val="003418EC"/>
    <w:rsid w:val="00341902"/>
    <w:rsid w:val="00341F22"/>
    <w:rsid w:val="003420E3"/>
    <w:rsid w:val="00342388"/>
    <w:rsid w:val="00342598"/>
    <w:rsid w:val="003425A7"/>
    <w:rsid w:val="0034273F"/>
    <w:rsid w:val="00342904"/>
    <w:rsid w:val="00342963"/>
    <w:rsid w:val="00342C08"/>
    <w:rsid w:val="00342CB2"/>
    <w:rsid w:val="00343474"/>
    <w:rsid w:val="00343629"/>
    <w:rsid w:val="003436E3"/>
    <w:rsid w:val="00343A35"/>
    <w:rsid w:val="00343D39"/>
    <w:rsid w:val="00344794"/>
    <w:rsid w:val="003447BE"/>
    <w:rsid w:val="003447E0"/>
    <w:rsid w:val="00344828"/>
    <w:rsid w:val="00344AA6"/>
    <w:rsid w:val="00344B1D"/>
    <w:rsid w:val="00344C01"/>
    <w:rsid w:val="00344CFA"/>
    <w:rsid w:val="00344D33"/>
    <w:rsid w:val="00344D4F"/>
    <w:rsid w:val="00344D67"/>
    <w:rsid w:val="00344E5F"/>
    <w:rsid w:val="00344F42"/>
    <w:rsid w:val="00344FA1"/>
    <w:rsid w:val="0034534B"/>
    <w:rsid w:val="0034583C"/>
    <w:rsid w:val="00345B42"/>
    <w:rsid w:val="00345CA9"/>
    <w:rsid w:val="00345E60"/>
    <w:rsid w:val="00345F90"/>
    <w:rsid w:val="003463E1"/>
    <w:rsid w:val="00346665"/>
    <w:rsid w:val="003466C5"/>
    <w:rsid w:val="0034685C"/>
    <w:rsid w:val="00346888"/>
    <w:rsid w:val="003468C5"/>
    <w:rsid w:val="0034695D"/>
    <w:rsid w:val="00346AB8"/>
    <w:rsid w:val="00346ACE"/>
    <w:rsid w:val="00346D32"/>
    <w:rsid w:val="00346E5B"/>
    <w:rsid w:val="00346FD7"/>
    <w:rsid w:val="00347387"/>
    <w:rsid w:val="00347983"/>
    <w:rsid w:val="00347B2F"/>
    <w:rsid w:val="00347B49"/>
    <w:rsid w:val="00347B74"/>
    <w:rsid w:val="00347F20"/>
    <w:rsid w:val="00347FE3"/>
    <w:rsid w:val="00350083"/>
    <w:rsid w:val="00350414"/>
    <w:rsid w:val="0035047A"/>
    <w:rsid w:val="003504D8"/>
    <w:rsid w:val="00350514"/>
    <w:rsid w:val="003506F3"/>
    <w:rsid w:val="003508E4"/>
    <w:rsid w:val="00350A53"/>
    <w:rsid w:val="00350AAE"/>
    <w:rsid w:val="00350C16"/>
    <w:rsid w:val="00350D73"/>
    <w:rsid w:val="00350EF4"/>
    <w:rsid w:val="00350FA4"/>
    <w:rsid w:val="003512AE"/>
    <w:rsid w:val="0035138E"/>
    <w:rsid w:val="003513A9"/>
    <w:rsid w:val="00351404"/>
    <w:rsid w:val="003514EF"/>
    <w:rsid w:val="0035175D"/>
    <w:rsid w:val="0035188E"/>
    <w:rsid w:val="003519A9"/>
    <w:rsid w:val="00351FB1"/>
    <w:rsid w:val="003520A7"/>
    <w:rsid w:val="003521E1"/>
    <w:rsid w:val="00352398"/>
    <w:rsid w:val="00352522"/>
    <w:rsid w:val="00352A91"/>
    <w:rsid w:val="00352BAC"/>
    <w:rsid w:val="00352CAC"/>
    <w:rsid w:val="00352CCA"/>
    <w:rsid w:val="0035334B"/>
    <w:rsid w:val="00353507"/>
    <w:rsid w:val="00353BAF"/>
    <w:rsid w:val="00353C1A"/>
    <w:rsid w:val="00353E50"/>
    <w:rsid w:val="0035400C"/>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0C1"/>
    <w:rsid w:val="00356521"/>
    <w:rsid w:val="0035658E"/>
    <w:rsid w:val="003565B5"/>
    <w:rsid w:val="0035678B"/>
    <w:rsid w:val="00356AB6"/>
    <w:rsid w:val="00356EFA"/>
    <w:rsid w:val="00356FB0"/>
    <w:rsid w:val="0035705A"/>
    <w:rsid w:val="00357345"/>
    <w:rsid w:val="00357363"/>
    <w:rsid w:val="003573B2"/>
    <w:rsid w:val="003576F2"/>
    <w:rsid w:val="00357793"/>
    <w:rsid w:val="00357A1A"/>
    <w:rsid w:val="00357A5B"/>
    <w:rsid w:val="00357CE7"/>
    <w:rsid w:val="00357EB0"/>
    <w:rsid w:val="00360253"/>
    <w:rsid w:val="003606D7"/>
    <w:rsid w:val="0036089E"/>
    <w:rsid w:val="00360AAE"/>
    <w:rsid w:val="00360C61"/>
    <w:rsid w:val="00360FC5"/>
    <w:rsid w:val="00361193"/>
    <w:rsid w:val="003611AB"/>
    <w:rsid w:val="003611B5"/>
    <w:rsid w:val="0036133E"/>
    <w:rsid w:val="003614C3"/>
    <w:rsid w:val="00361579"/>
    <w:rsid w:val="003615E2"/>
    <w:rsid w:val="00361729"/>
    <w:rsid w:val="003617B1"/>
    <w:rsid w:val="00361897"/>
    <w:rsid w:val="00361983"/>
    <w:rsid w:val="00361AC8"/>
    <w:rsid w:val="00361D50"/>
    <w:rsid w:val="00361E42"/>
    <w:rsid w:val="003621A8"/>
    <w:rsid w:val="00362306"/>
    <w:rsid w:val="003624C0"/>
    <w:rsid w:val="003626D3"/>
    <w:rsid w:val="00362729"/>
    <w:rsid w:val="00362946"/>
    <w:rsid w:val="003629B4"/>
    <w:rsid w:val="00362F70"/>
    <w:rsid w:val="00362FB5"/>
    <w:rsid w:val="0036312B"/>
    <w:rsid w:val="0036315C"/>
    <w:rsid w:val="00363ABD"/>
    <w:rsid w:val="00363BC1"/>
    <w:rsid w:val="00363E57"/>
    <w:rsid w:val="003644EC"/>
    <w:rsid w:val="00364562"/>
    <w:rsid w:val="0036459B"/>
    <w:rsid w:val="0036466A"/>
    <w:rsid w:val="003647AC"/>
    <w:rsid w:val="0036484E"/>
    <w:rsid w:val="00364CD2"/>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5CAB"/>
    <w:rsid w:val="00365EA1"/>
    <w:rsid w:val="00365F61"/>
    <w:rsid w:val="00366124"/>
    <w:rsid w:val="003661FF"/>
    <w:rsid w:val="00366325"/>
    <w:rsid w:val="0036645A"/>
    <w:rsid w:val="00366570"/>
    <w:rsid w:val="00366588"/>
    <w:rsid w:val="003665D9"/>
    <w:rsid w:val="00366AFC"/>
    <w:rsid w:val="00366C0D"/>
    <w:rsid w:val="0036723F"/>
    <w:rsid w:val="00367262"/>
    <w:rsid w:val="00367393"/>
    <w:rsid w:val="003677FA"/>
    <w:rsid w:val="0036796B"/>
    <w:rsid w:val="00367D1A"/>
    <w:rsid w:val="00367DCE"/>
    <w:rsid w:val="00367DF4"/>
    <w:rsid w:val="00367E54"/>
    <w:rsid w:val="00367EFF"/>
    <w:rsid w:val="00370227"/>
    <w:rsid w:val="00370523"/>
    <w:rsid w:val="003709BA"/>
    <w:rsid w:val="00370A1D"/>
    <w:rsid w:val="00370A9B"/>
    <w:rsid w:val="00370FB1"/>
    <w:rsid w:val="0037128E"/>
    <w:rsid w:val="003712CB"/>
    <w:rsid w:val="003718AB"/>
    <w:rsid w:val="00371A1E"/>
    <w:rsid w:val="00371C97"/>
    <w:rsid w:val="00371D11"/>
    <w:rsid w:val="00371D58"/>
    <w:rsid w:val="003723A7"/>
    <w:rsid w:val="003723CA"/>
    <w:rsid w:val="003728A7"/>
    <w:rsid w:val="00372AEF"/>
    <w:rsid w:val="00372EDE"/>
    <w:rsid w:val="00372FE5"/>
    <w:rsid w:val="00373050"/>
    <w:rsid w:val="0037342F"/>
    <w:rsid w:val="00373808"/>
    <w:rsid w:val="00373C0E"/>
    <w:rsid w:val="00373E6C"/>
    <w:rsid w:val="00373E7E"/>
    <w:rsid w:val="00374543"/>
    <w:rsid w:val="00374596"/>
    <w:rsid w:val="00374686"/>
    <w:rsid w:val="00374ADA"/>
    <w:rsid w:val="00374B08"/>
    <w:rsid w:val="00374BE3"/>
    <w:rsid w:val="00374D1A"/>
    <w:rsid w:val="00374D42"/>
    <w:rsid w:val="0037508B"/>
    <w:rsid w:val="003751CF"/>
    <w:rsid w:val="00375403"/>
    <w:rsid w:val="00375555"/>
    <w:rsid w:val="00375605"/>
    <w:rsid w:val="0037576F"/>
    <w:rsid w:val="00376178"/>
    <w:rsid w:val="003762FE"/>
    <w:rsid w:val="00376345"/>
    <w:rsid w:val="00376406"/>
    <w:rsid w:val="0037645A"/>
    <w:rsid w:val="003765EC"/>
    <w:rsid w:val="003766D3"/>
    <w:rsid w:val="00376864"/>
    <w:rsid w:val="00376B09"/>
    <w:rsid w:val="00376B1C"/>
    <w:rsid w:val="003775EE"/>
    <w:rsid w:val="00377A2C"/>
    <w:rsid w:val="00377A3F"/>
    <w:rsid w:val="00377AB7"/>
    <w:rsid w:val="00380061"/>
    <w:rsid w:val="00380420"/>
    <w:rsid w:val="0038049B"/>
    <w:rsid w:val="003804F9"/>
    <w:rsid w:val="00380815"/>
    <w:rsid w:val="0038095D"/>
    <w:rsid w:val="003809C9"/>
    <w:rsid w:val="00380A8E"/>
    <w:rsid w:val="00380AE8"/>
    <w:rsid w:val="00380B0E"/>
    <w:rsid w:val="003818B2"/>
    <w:rsid w:val="00381962"/>
    <w:rsid w:val="003819B2"/>
    <w:rsid w:val="00381A13"/>
    <w:rsid w:val="00381CFB"/>
    <w:rsid w:val="00381D72"/>
    <w:rsid w:val="00381F63"/>
    <w:rsid w:val="00381FBD"/>
    <w:rsid w:val="003820D7"/>
    <w:rsid w:val="003824FB"/>
    <w:rsid w:val="0038263F"/>
    <w:rsid w:val="003826F0"/>
    <w:rsid w:val="00382879"/>
    <w:rsid w:val="00382ADB"/>
    <w:rsid w:val="00382CC3"/>
    <w:rsid w:val="00383178"/>
    <w:rsid w:val="00383368"/>
    <w:rsid w:val="003833F9"/>
    <w:rsid w:val="00383E2A"/>
    <w:rsid w:val="00383F64"/>
    <w:rsid w:val="00384242"/>
    <w:rsid w:val="003846A3"/>
    <w:rsid w:val="00384A27"/>
    <w:rsid w:val="00384AEC"/>
    <w:rsid w:val="00384B41"/>
    <w:rsid w:val="00384B43"/>
    <w:rsid w:val="00384E2C"/>
    <w:rsid w:val="00385036"/>
    <w:rsid w:val="0038522D"/>
    <w:rsid w:val="0038526B"/>
    <w:rsid w:val="00385372"/>
    <w:rsid w:val="0038552E"/>
    <w:rsid w:val="0038566C"/>
    <w:rsid w:val="00385B60"/>
    <w:rsid w:val="00385D6D"/>
    <w:rsid w:val="00385FE5"/>
    <w:rsid w:val="0038601E"/>
    <w:rsid w:val="00386093"/>
    <w:rsid w:val="003861A1"/>
    <w:rsid w:val="003861EC"/>
    <w:rsid w:val="00386209"/>
    <w:rsid w:val="003864F5"/>
    <w:rsid w:val="00386998"/>
    <w:rsid w:val="00386B35"/>
    <w:rsid w:val="00386C29"/>
    <w:rsid w:val="003872AC"/>
    <w:rsid w:val="00387768"/>
    <w:rsid w:val="0038784C"/>
    <w:rsid w:val="00387991"/>
    <w:rsid w:val="00387A09"/>
    <w:rsid w:val="00387AA5"/>
    <w:rsid w:val="00387ADB"/>
    <w:rsid w:val="00387AF0"/>
    <w:rsid w:val="00387C17"/>
    <w:rsid w:val="00387DF0"/>
    <w:rsid w:val="00387F3D"/>
    <w:rsid w:val="003900F6"/>
    <w:rsid w:val="00390390"/>
    <w:rsid w:val="003904CE"/>
    <w:rsid w:val="003904DA"/>
    <w:rsid w:val="0039058A"/>
    <w:rsid w:val="003905DF"/>
    <w:rsid w:val="003909D0"/>
    <w:rsid w:val="00390BDC"/>
    <w:rsid w:val="00390E45"/>
    <w:rsid w:val="00391364"/>
    <w:rsid w:val="003914E9"/>
    <w:rsid w:val="00391764"/>
    <w:rsid w:val="0039191A"/>
    <w:rsid w:val="00391A50"/>
    <w:rsid w:val="00391A5B"/>
    <w:rsid w:val="00391A87"/>
    <w:rsid w:val="00391CE6"/>
    <w:rsid w:val="00391D29"/>
    <w:rsid w:val="003921B5"/>
    <w:rsid w:val="0039222E"/>
    <w:rsid w:val="0039226D"/>
    <w:rsid w:val="00392573"/>
    <w:rsid w:val="003926CE"/>
    <w:rsid w:val="003926DD"/>
    <w:rsid w:val="00392B3A"/>
    <w:rsid w:val="00392FA1"/>
    <w:rsid w:val="00393007"/>
    <w:rsid w:val="003933CF"/>
    <w:rsid w:val="003933DD"/>
    <w:rsid w:val="003937B4"/>
    <w:rsid w:val="003938B5"/>
    <w:rsid w:val="003938E6"/>
    <w:rsid w:val="00393943"/>
    <w:rsid w:val="00393AFA"/>
    <w:rsid w:val="00393B84"/>
    <w:rsid w:val="003940FD"/>
    <w:rsid w:val="0039442A"/>
    <w:rsid w:val="00394626"/>
    <w:rsid w:val="00394AB1"/>
    <w:rsid w:val="00395014"/>
    <w:rsid w:val="0039514C"/>
    <w:rsid w:val="00395280"/>
    <w:rsid w:val="00395655"/>
    <w:rsid w:val="003956C0"/>
    <w:rsid w:val="0039576D"/>
    <w:rsid w:val="00395827"/>
    <w:rsid w:val="003958CA"/>
    <w:rsid w:val="00395C25"/>
    <w:rsid w:val="00395DA5"/>
    <w:rsid w:val="003961FE"/>
    <w:rsid w:val="00396646"/>
    <w:rsid w:val="00396B01"/>
    <w:rsid w:val="00396CEF"/>
    <w:rsid w:val="00396DAE"/>
    <w:rsid w:val="00396E25"/>
    <w:rsid w:val="00396F72"/>
    <w:rsid w:val="00396F86"/>
    <w:rsid w:val="00396FA8"/>
    <w:rsid w:val="0039751D"/>
    <w:rsid w:val="003977F6"/>
    <w:rsid w:val="00397BA6"/>
    <w:rsid w:val="00397D34"/>
    <w:rsid w:val="00397FFB"/>
    <w:rsid w:val="003A0163"/>
    <w:rsid w:val="003A0350"/>
    <w:rsid w:val="003A06DC"/>
    <w:rsid w:val="003A0819"/>
    <w:rsid w:val="003A0969"/>
    <w:rsid w:val="003A0A4F"/>
    <w:rsid w:val="003A0B94"/>
    <w:rsid w:val="003A0FA8"/>
    <w:rsid w:val="003A1015"/>
    <w:rsid w:val="003A1063"/>
    <w:rsid w:val="003A1080"/>
    <w:rsid w:val="003A127A"/>
    <w:rsid w:val="003A1927"/>
    <w:rsid w:val="003A1A14"/>
    <w:rsid w:val="003A1B56"/>
    <w:rsid w:val="003A1B81"/>
    <w:rsid w:val="003A1D01"/>
    <w:rsid w:val="003A212D"/>
    <w:rsid w:val="003A21FA"/>
    <w:rsid w:val="003A2212"/>
    <w:rsid w:val="003A2307"/>
    <w:rsid w:val="003A28DE"/>
    <w:rsid w:val="003A2B85"/>
    <w:rsid w:val="003A2D6B"/>
    <w:rsid w:val="003A2E7E"/>
    <w:rsid w:val="003A2F65"/>
    <w:rsid w:val="003A2FBD"/>
    <w:rsid w:val="003A3078"/>
    <w:rsid w:val="003A31F7"/>
    <w:rsid w:val="003A32C8"/>
    <w:rsid w:val="003A33D1"/>
    <w:rsid w:val="003A35F2"/>
    <w:rsid w:val="003A3659"/>
    <w:rsid w:val="003A37F1"/>
    <w:rsid w:val="003A37FD"/>
    <w:rsid w:val="003A3A1D"/>
    <w:rsid w:val="003A3A87"/>
    <w:rsid w:val="003A3B52"/>
    <w:rsid w:val="003A3BE7"/>
    <w:rsid w:val="003A3E96"/>
    <w:rsid w:val="003A3F2C"/>
    <w:rsid w:val="003A41EA"/>
    <w:rsid w:val="003A450F"/>
    <w:rsid w:val="003A47C3"/>
    <w:rsid w:val="003A48DF"/>
    <w:rsid w:val="003A4BD1"/>
    <w:rsid w:val="003A4CED"/>
    <w:rsid w:val="003A4E06"/>
    <w:rsid w:val="003A516B"/>
    <w:rsid w:val="003A51C5"/>
    <w:rsid w:val="003A5387"/>
    <w:rsid w:val="003A54C3"/>
    <w:rsid w:val="003A553F"/>
    <w:rsid w:val="003A55E7"/>
    <w:rsid w:val="003A5729"/>
    <w:rsid w:val="003A5CA3"/>
    <w:rsid w:val="003A5FEE"/>
    <w:rsid w:val="003A5FF8"/>
    <w:rsid w:val="003A6005"/>
    <w:rsid w:val="003A61D2"/>
    <w:rsid w:val="003A63C2"/>
    <w:rsid w:val="003A6B84"/>
    <w:rsid w:val="003A6B9C"/>
    <w:rsid w:val="003A6BA2"/>
    <w:rsid w:val="003A6BEE"/>
    <w:rsid w:val="003A6CA3"/>
    <w:rsid w:val="003A6D2E"/>
    <w:rsid w:val="003A6F3B"/>
    <w:rsid w:val="003A7538"/>
    <w:rsid w:val="003A7762"/>
    <w:rsid w:val="003A7835"/>
    <w:rsid w:val="003B008C"/>
    <w:rsid w:val="003B035D"/>
    <w:rsid w:val="003B04ED"/>
    <w:rsid w:val="003B053C"/>
    <w:rsid w:val="003B071B"/>
    <w:rsid w:val="003B07D1"/>
    <w:rsid w:val="003B07DF"/>
    <w:rsid w:val="003B09BD"/>
    <w:rsid w:val="003B0AF5"/>
    <w:rsid w:val="003B0B6F"/>
    <w:rsid w:val="003B0D1E"/>
    <w:rsid w:val="003B0D41"/>
    <w:rsid w:val="003B0E8C"/>
    <w:rsid w:val="003B114C"/>
    <w:rsid w:val="003B120E"/>
    <w:rsid w:val="003B164B"/>
    <w:rsid w:val="003B1A68"/>
    <w:rsid w:val="003B1A94"/>
    <w:rsid w:val="003B1D86"/>
    <w:rsid w:val="003B1DEA"/>
    <w:rsid w:val="003B1F04"/>
    <w:rsid w:val="003B1FA7"/>
    <w:rsid w:val="003B24C5"/>
    <w:rsid w:val="003B2508"/>
    <w:rsid w:val="003B2551"/>
    <w:rsid w:val="003B2A5E"/>
    <w:rsid w:val="003B2B5E"/>
    <w:rsid w:val="003B2B92"/>
    <w:rsid w:val="003B2C63"/>
    <w:rsid w:val="003B2D5B"/>
    <w:rsid w:val="003B310B"/>
    <w:rsid w:val="003B31D4"/>
    <w:rsid w:val="003B3454"/>
    <w:rsid w:val="003B3919"/>
    <w:rsid w:val="003B39DF"/>
    <w:rsid w:val="003B3A60"/>
    <w:rsid w:val="003B3CDB"/>
    <w:rsid w:val="003B3E16"/>
    <w:rsid w:val="003B3E3D"/>
    <w:rsid w:val="003B3EF8"/>
    <w:rsid w:val="003B3F9E"/>
    <w:rsid w:val="003B41BB"/>
    <w:rsid w:val="003B4476"/>
    <w:rsid w:val="003B45C7"/>
    <w:rsid w:val="003B4C5A"/>
    <w:rsid w:val="003B4CEC"/>
    <w:rsid w:val="003B5033"/>
    <w:rsid w:val="003B50EF"/>
    <w:rsid w:val="003B52E3"/>
    <w:rsid w:val="003B5477"/>
    <w:rsid w:val="003B58BB"/>
    <w:rsid w:val="003B5A90"/>
    <w:rsid w:val="003B5AD5"/>
    <w:rsid w:val="003B5AEC"/>
    <w:rsid w:val="003B5BAC"/>
    <w:rsid w:val="003B5C1D"/>
    <w:rsid w:val="003B6359"/>
    <w:rsid w:val="003B63AA"/>
    <w:rsid w:val="003B6487"/>
    <w:rsid w:val="003B64D7"/>
    <w:rsid w:val="003B6923"/>
    <w:rsid w:val="003B6BD9"/>
    <w:rsid w:val="003B6D56"/>
    <w:rsid w:val="003B6E4E"/>
    <w:rsid w:val="003B6EFA"/>
    <w:rsid w:val="003B7250"/>
    <w:rsid w:val="003B7430"/>
    <w:rsid w:val="003B7450"/>
    <w:rsid w:val="003B7831"/>
    <w:rsid w:val="003B798E"/>
    <w:rsid w:val="003B7A8A"/>
    <w:rsid w:val="003B7B15"/>
    <w:rsid w:val="003C005E"/>
    <w:rsid w:val="003C0505"/>
    <w:rsid w:val="003C0683"/>
    <w:rsid w:val="003C0868"/>
    <w:rsid w:val="003C09AB"/>
    <w:rsid w:val="003C0C81"/>
    <w:rsid w:val="003C0CAE"/>
    <w:rsid w:val="003C0DC6"/>
    <w:rsid w:val="003C112D"/>
    <w:rsid w:val="003C126E"/>
    <w:rsid w:val="003C1391"/>
    <w:rsid w:val="003C1551"/>
    <w:rsid w:val="003C17C0"/>
    <w:rsid w:val="003C1864"/>
    <w:rsid w:val="003C2030"/>
    <w:rsid w:val="003C204D"/>
    <w:rsid w:val="003C20B7"/>
    <w:rsid w:val="003C218A"/>
    <w:rsid w:val="003C29B9"/>
    <w:rsid w:val="003C2B4F"/>
    <w:rsid w:val="003C2E70"/>
    <w:rsid w:val="003C2ECD"/>
    <w:rsid w:val="003C2F7F"/>
    <w:rsid w:val="003C2FBD"/>
    <w:rsid w:val="003C30C7"/>
    <w:rsid w:val="003C328E"/>
    <w:rsid w:val="003C32CC"/>
    <w:rsid w:val="003C3470"/>
    <w:rsid w:val="003C35FA"/>
    <w:rsid w:val="003C38FB"/>
    <w:rsid w:val="003C3BB4"/>
    <w:rsid w:val="003C3F7B"/>
    <w:rsid w:val="003C40F6"/>
    <w:rsid w:val="003C4169"/>
    <w:rsid w:val="003C41B9"/>
    <w:rsid w:val="003C4414"/>
    <w:rsid w:val="003C442D"/>
    <w:rsid w:val="003C482B"/>
    <w:rsid w:val="003C50BE"/>
    <w:rsid w:val="003C5143"/>
    <w:rsid w:val="003C5223"/>
    <w:rsid w:val="003C528E"/>
    <w:rsid w:val="003C52FF"/>
    <w:rsid w:val="003C5648"/>
    <w:rsid w:val="003C5751"/>
    <w:rsid w:val="003C58D3"/>
    <w:rsid w:val="003C58DE"/>
    <w:rsid w:val="003C5C00"/>
    <w:rsid w:val="003C5F05"/>
    <w:rsid w:val="003C61D9"/>
    <w:rsid w:val="003C624B"/>
    <w:rsid w:val="003C63C1"/>
    <w:rsid w:val="003C640D"/>
    <w:rsid w:val="003C65AE"/>
    <w:rsid w:val="003C669D"/>
    <w:rsid w:val="003C6727"/>
    <w:rsid w:val="003C6841"/>
    <w:rsid w:val="003C68A5"/>
    <w:rsid w:val="003C6907"/>
    <w:rsid w:val="003C6A3D"/>
    <w:rsid w:val="003C6D27"/>
    <w:rsid w:val="003C6DFD"/>
    <w:rsid w:val="003C6E61"/>
    <w:rsid w:val="003C6F32"/>
    <w:rsid w:val="003C6F9B"/>
    <w:rsid w:val="003C79DE"/>
    <w:rsid w:val="003C7AC8"/>
    <w:rsid w:val="003C7BAF"/>
    <w:rsid w:val="003C7DE3"/>
    <w:rsid w:val="003D035F"/>
    <w:rsid w:val="003D0528"/>
    <w:rsid w:val="003D09DC"/>
    <w:rsid w:val="003D0BDE"/>
    <w:rsid w:val="003D0C62"/>
    <w:rsid w:val="003D0C98"/>
    <w:rsid w:val="003D1094"/>
    <w:rsid w:val="003D111E"/>
    <w:rsid w:val="003D16E4"/>
    <w:rsid w:val="003D1832"/>
    <w:rsid w:val="003D19C4"/>
    <w:rsid w:val="003D1AF1"/>
    <w:rsid w:val="003D1FD8"/>
    <w:rsid w:val="003D2157"/>
    <w:rsid w:val="003D21F5"/>
    <w:rsid w:val="003D224C"/>
    <w:rsid w:val="003D2363"/>
    <w:rsid w:val="003D3070"/>
    <w:rsid w:val="003D32EF"/>
    <w:rsid w:val="003D354F"/>
    <w:rsid w:val="003D3A58"/>
    <w:rsid w:val="003D3C1B"/>
    <w:rsid w:val="003D3E42"/>
    <w:rsid w:val="003D4399"/>
    <w:rsid w:val="003D4617"/>
    <w:rsid w:val="003D462B"/>
    <w:rsid w:val="003D480F"/>
    <w:rsid w:val="003D48EE"/>
    <w:rsid w:val="003D572D"/>
    <w:rsid w:val="003D5839"/>
    <w:rsid w:val="003D5CB9"/>
    <w:rsid w:val="003D5FF5"/>
    <w:rsid w:val="003D6006"/>
    <w:rsid w:val="003D6187"/>
    <w:rsid w:val="003D64F1"/>
    <w:rsid w:val="003D688D"/>
    <w:rsid w:val="003D69C3"/>
    <w:rsid w:val="003D6ABA"/>
    <w:rsid w:val="003D6B21"/>
    <w:rsid w:val="003D6B67"/>
    <w:rsid w:val="003D6CAF"/>
    <w:rsid w:val="003D7074"/>
    <w:rsid w:val="003D7130"/>
    <w:rsid w:val="003D716A"/>
    <w:rsid w:val="003D74F2"/>
    <w:rsid w:val="003D7633"/>
    <w:rsid w:val="003D76A1"/>
    <w:rsid w:val="003D790A"/>
    <w:rsid w:val="003D7925"/>
    <w:rsid w:val="003D7AAF"/>
    <w:rsid w:val="003D7B05"/>
    <w:rsid w:val="003D7CFF"/>
    <w:rsid w:val="003D7ED9"/>
    <w:rsid w:val="003D7F49"/>
    <w:rsid w:val="003E00DF"/>
    <w:rsid w:val="003E033D"/>
    <w:rsid w:val="003E06E1"/>
    <w:rsid w:val="003E0798"/>
    <w:rsid w:val="003E08EF"/>
    <w:rsid w:val="003E0ADD"/>
    <w:rsid w:val="003E0BE6"/>
    <w:rsid w:val="003E17BB"/>
    <w:rsid w:val="003E185F"/>
    <w:rsid w:val="003E18A5"/>
    <w:rsid w:val="003E1BFF"/>
    <w:rsid w:val="003E1D85"/>
    <w:rsid w:val="003E1E07"/>
    <w:rsid w:val="003E227E"/>
    <w:rsid w:val="003E2A5C"/>
    <w:rsid w:val="003E2D02"/>
    <w:rsid w:val="003E30AD"/>
    <w:rsid w:val="003E3103"/>
    <w:rsid w:val="003E35B7"/>
    <w:rsid w:val="003E35E4"/>
    <w:rsid w:val="003E3B7A"/>
    <w:rsid w:val="003E3B97"/>
    <w:rsid w:val="003E3DC7"/>
    <w:rsid w:val="003E3FCB"/>
    <w:rsid w:val="003E4162"/>
    <w:rsid w:val="003E41B6"/>
    <w:rsid w:val="003E42A6"/>
    <w:rsid w:val="003E42C6"/>
    <w:rsid w:val="003E43E2"/>
    <w:rsid w:val="003E43EF"/>
    <w:rsid w:val="003E4740"/>
    <w:rsid w:val="003E4C92"/>
    <w:rsid w:val="003E4F6A"/>
    <w:rsid w:val="003E5092"/>
    <w:rsid w:val="003E5116"/>
    <w:rsid w:val="003E5218"/>
    <w:rsid w:val="003E52CA"/>
    <w:rsid w:val="003E52D2"/>
    <w:rsid w:val="003E57DB"/>
    <w:rsid w:val="003E5932"/>
    <w:rsid w:val="003E59F5"/>
    <w:rsid w:val="003E5B09"/>
    <w:rsid w:val="003E5CA0"/>
    <w:rsid w:val="003E5FE3"/>
    <w:rsid w:val="003E63AA"/>
    <w:rsid w:val="003E6584"/>
    <w:rsid w:val="003E6591"/>
    <w:rsid w:val="003E6A2D"/>
    <w:rsid w:val="003E6A81"/>
    <w:rsid w:val="003E6AA6"/>
    <w:rsid w:val="003E6DB3"/>
    <w:rsid w:val="003E6E21"/>
    <w:rsid w:val="003E6EC4"/>
    <w:rsid w:val="003E6F30"/>
    <w:rsid w:val="003E704B"/>
    <w:rsid w:val="003E726C"/>
    <w:rsid w:val="003E73E4"/>
    <w:rsid w:val="003E74F5"/>
    <w:rsid w:val="003E75CE"/>
    <w:rsid w:val="003E77A4"/>
    <w:rsid w:val="003E77E6"/>
    <w:rsid w:val="003E78FE"/>
    <w:rsid w:val="003E799B"/>
    <w:rsid w:val="003E7FFB"/>
    <w:rsid w:val="003F020D"/>
    <w:rsid w:val="003F0225"/>
    <w:rsid w:val="003F059D"/>
    <w:rsid w:val="003F0AEC"/>
    <w:rsid w:val="003F0AF4"/>
    <w:rsid w:val="003F0BE3"/>
    <w:rsid w:val="003F0E46"/>
    <w:rsid w:val="003F0E79"/>
    <w:rsid w:val="003F1177"/>
    <w:rsid w:val="003F1432"/>
    <w:rsid w:val="003F158F"/>
    <w:rsid w:val="003F18CF"/>
    <w:rsid w:val="003F1C2B"/>
    <w:rsid w:val="003F1DE7"/>
    <w:rsid w:val="003F1E8A"/>
    <w:rsid w:val="003F2028"/>
    <w:rsid w:val="003F2178"/>
    <w:rsid w:val="003F21FC"/>
    <w:rsid w:val="003F233D"/>
    <w:rsid w:val="003F2727"/>
    <w:rsid w:val="003F2748"/>
    <w:rsid w:val="003F27EF"/>
    <w:rsid w:val="003F2843"/>
    <w:rsid w:val="003F28CA"/>
    <w:rsid w:val="003F2A8D"/>
    <w:rsid w:val="003F2AEA"/>
    <w:rsid w:val="003F2C60"/>
    <w:rsid w:val="003F2EC5"/>
    <w:rsid w:val="003F2EE4"/>
    <w:rsid w:val="003F31EF"/>
    <w:rsid w:val="003F34E4"/>
    <w:rsid w:val="003F355A"/>
    <w:rsid w:val="003F35A4"/>
    <w:rsid w:val="003F36D2"/>
    <w:rsid w:val="003F36FB"/>
    <w:rsid w:val="003F3839"/>
    <w:rsid w:val="003F388C"/>
    <w:rsid w:val="003F398E"/>
    <w:rsid w:val="003F3E25"/>
    <w:rsid w:val="003F3E93"/>
    <w:rsid w:val="003F3E97"/>
    <w:rsid w:val="003F45F3"/>
    <w:rsid w:val="003F4785"/>
    <w:rsid w:val="003F47E1"/>
    <w:rsid w:val="003F491B"/>
    <w:rsid w:val="003F4A31"/>
    <w:rsid w:val="003F4AB5"/>
    <w:rsid w:val="003F4BFC"/>
    <w:rsid w:val="003F4D44"/>
    <w:rsid w:val="003F4D59"/>
    <w:rsid w:val="003F4D7C"/>
    <w:rsid w:val="003F4EF4"/>
    <w:rsid w:val="003F538A"/>
    <w:rsid w:val="003F5420"/>
    <w:rsid w:val="003F559E"/>
    <w:rsid w:val="003F561A"/>
    <w:rsid w:val="003F5630"/>
    <w:rsid w:val="003F5A2A"/>
    <w:rsid w:val="003F5C89"/>
    <w:rsid w:val="003F5D3C"/>
    <w:rsid w:val="003F5D77"/>
    <w:rsid w:val="003F5F0C"/>
    <w:rsid w:val="003F60D9"/>
    <w:rsid w:val="003F6585"/>
    <w:rsid w:val="003F6629"/>
    <w:rsid w:val="003F6637"/>
    <w:rsid w:val="003F6662"/>
    <w:rsid w:val="003F666A"/>
    <w:rsid w:val="003F6764"/>
    <w:rsid w:val="003F6FC2"/>
    <w:rsid w:val="003F71E0"/>
    <w:rsid w:val="003F7280"/>
    <w:rsid w:val="003F74E9"/>
    <w:rsid w:val="003F753E"/>
    <w:rsid w:val="003F76E8"/>
    <w:rsid w:val="003F7739"/>
    <w:rsid w:val="003F7788"/>
    <w:rsid w:val="003F7A01"/>
    <w:rsid w:val="003F7A19"/>
    <w:rsid w:val="003F7BF3"/>
    <w:rsid w:val="003F7EEA"/>
    <w:rsid w:val="0040013E"/>
    <w:rsid w:val="004002FA"/>
    <w:rsid w:val="0040038C"/>
    <w:rsid w:val="004009AD"/>
    <w:rsid w:val="00400AF0"/>
    <w:rsid w:val="00401257"/>
    <w:rsid w:val="004016B6"/>
    <w:rsid w:val="0040176E"/>
    <w:rsid w:val="004018F8"/>
    <w:rsid w:val="00401BA2"/>
    <w:rsid w:val="00401F00"/>
    <w:rsid w:val="0040215D"/>
    <w:rsid w:val="00402969"/>
    <w:rsid w:val="00402D24"/>
    <w:rsid w:val="00402D87"/>
    <w:rsid w:val="00402E6D"/>
    <w:rsid w:val="00403187"/>
    <w:rsid w:val="00403244"/>
    <w:rsid w:val="004035CA"/>
    <w:rsid w:val="0040395C"/>
    <w:rsid w:val="00403982"/>
    <w:rsid w:val="00403A90"/>
    <w:rsid w:val="00403B54"/>
    <w:rsid w:val="00403C16"/>
    <w:rsid w:val="00403DC0"/>
    <w:rsid w:val="00403FF0"/>
    <w:rsid w:val="004043D0"/>
    <w:rsid w:val="004045B0"/>
    <w:rsid w:val="00404702"/>
    <w:rsid w:val="00404886"/>
    <w:rsid w:val="00404A2C"/>
    <w:rsid w:val="00404EC6"/>
    <w:rsid w:val="004052BA"/>
    <w:rsid w:val="00405489"/>
    <w:rsid w:val="004054A3"/>
    <w:rsid w:val="0040554A"/>
    <w:rsid w:val="004058B3"/>
    <w:rsid w:val="004059A1"/>
    <w:rsid w:val="00405A69"/>
    <w:rsid w:val="00405C20"/>
    <w:rsid w:val="00405DC6"/>
    <w:rsid w:val="00405E7C"/>
    <w:rsid w:val="00406154"/>
    <w:rsid w:val="00406460"/>
    <w:rsid w:val="00406A1B"/>
    <w:rsid w:val="00406B25"/>
    <w:rsid w:val="00406BCB"/>
    <w:rsid w:val="00406C4B"/>
    <w:rsid w:val="00406CB4"/>
    <w:rsid w:val="00406F15"/>
    <w:rsid w:val="00406F8D"/>
    <w:rsid w:val="0040710E"/>
    <w:rsid w:val="0040722B"/>
    <w:rsid w:val="00407788"/>
    <w:rsid w:val="004078DD"/>
    <w:rsid w:val="00407BA3"/>
    <w:rsid w:val="00407C3D"/>
    <w:rsid w:val="00410020"/>
    <w:rsid w:val="004100C8"/>
    <w:rsid w:val="00410157"/>
    <w:rsid w:val="004103AA"/>
    <w:rsid w:val="00410A7B"/>
    <w:rsid w:val="00410ABC"/>
    <w:rsid w:val="00411365"/>
    <w:rsid w:val="0041136D"/>
    <w:rsid w:val="004113E3"/>
    <w:rsid w:val="0041149D"/>
    <w:rsid w:val="0041155A"/>
    <w:rsid w:val="004116A7"/>
    <w:rsid w:val="00411932"/>
    <w:rsid w:val="00411ABB"/>
    <w:rsid w:val="00411BA7"/>
    <w:rsid w:val="00411D37"/>
    <w:rsid w:val="00411DC0"/>
    <w:rsid w:val="00411EA1"/>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BA2"/>
    <w:rsid w:val="00413CB5"/>
    <w:rsid w:val="00413F9B"/>
    <w:rsid w:val="004144A6"/>
    <w:rsid w:val="00414646"/>
    <w:rsid w:val="004146C7"/>
    <w:rsid w:val="00414A6D"/>
    <w:rsid w:val="00414D04"/>
    <w:rsid w:val="0041508B"/>
    <w:rsid w:val="00415969"/>
    <w:rsid w:val="00415B4F"/>
    <w:rsid w:val="00415C00"/>
    <w:rsid w:val="00415CA2"/>
    <w:rsid w:val="00415D7E"/>
    <w:rsid w:val="00415F2F"/>
    <w:rsid w:val="00415F51"/>
    <w:rsid w:val="004161CC"/>
    <w:rsid w:val="004162FC"/>
    <w:rsid w:val="00416447"/>
    <w:rsid w:val="0041664C"/>
    <w:rsid w:val="00416941"/>
    <w:rsid w:val="0041694B"/>
    <w:rsid w:val="00416AF0"/>
    <w:rsid w:val="00416C09"/>
    <w:rsid w:val="00416DBF"/>
    <w:rsid w:val="00416E14"/>
    <w:rsid w:val="00416EF9"/>
    <w:rsid w:val="00416F8B"/>
    <w:rsid w:val="00417013"/>
    <w:rsid w:val="00417120"/>
    <w:rsid w:val="00417276"/>
    <w:rsid w:val="00417443"/>
    <w:rsid w:val="0041755A"/>
    <w:rsid w:val="00417651"/>
    <w:rsid w:val="004178EA"/>
    <w:rsid w:val="00417906"/>
    <w:rsid w:val="00420520"/>
    <w:rsid w:val="00420C2A"/>
    <w:rsid w:val="00420C31"/>
    <w:rsid w:val="00420CF1"/>
    <w:rsid w:val="00420CF5"/>
    <w:rsid w:val="00420D21"/>
    <w:rsid w:val="00420FEB"/>
    <w:rsid w:val="0042137A"/>
    <w:rsid w:val="0042149A"/>
    <w:rsid w:val="004214BA"/>
    <w:rsid w:val="00421A8A"/>
    <w:rsid w:val="00421B4A"/>
    <w:rsid w:val="00421C0E"/>
    <w:rsid w:val="00421DC5"/>
    <w:rsid w:val="00421E6A"/>
    <w:rsid w:val="004220CB"/>
    <w:rsid w:val="0042239B"/>
    <w:rsid w:val="004224A7"/>
    <w:rsid w:val="00422808"/>
    <w:rsid w:val="00422912"/>
    <w:rsid w:val="004229CC"/>
    <w:rsid w:val="00422B26"/>
    <w:rsid w:val="00422C46"/>
    <w:rsid w:val="00423091"/>
    <w:rsid w:val="004230A2"/>
    <w:rsid w:val="004232A6"/>
    <w:rsid w:val="00423313"/>
    <w:rsid w:val="004235AD"/>
    <w:rsid w:val="00423A34"/>
    <w:rsid w:val="00423BD4"/>
    <w:rsid w:val="00423C66"/>
    <w:rsid w:val="00423CF4"/>
    <w:rsid w:val="00423D0D"/>
    <w:rsid w:val="00423D57"/>
    <w:rsid w:val="00424026"/>
    <w:rsid w:val="00424230"/>
    <w:rsid w:val="00424507"/>
    <w:rsid w:val="0042466F"/>
    <w:rsid w:val="004246A3"/>
    <w:rsid w:val="00424727"/>
    <w:rsid w:val="0042473A"/>
    <w:rsid w:val="0042476A"/>
    <w:rsid w:val="004248C6"/>
    <w:rsid w:val="00424D83"/>
    <w:rsid w:val="004250AA"/>
    <w:rsid w:val="00425145"/>
    <w:rsid w:val="0042524E"/>
    <w:rsid w:val="00425464"/>
    <w:rsid w:val="00425561"/>
    <w:rsid w:val="004255C1"/>
    <w:rsid w:val="004256C4"/>
    <w:rsid w:val="00425772"/>
    <w:rsid w:val="00425F74"/>
    <w:rsid w:val="004261B7"/>
    <w:rsid w:val="00426284"/>
    <w:rsid w:val="0042644D"/>
    <w:rsid w:val="00426495"/>
    <w:rsid w:val="00426AA4"/>
    <w:rsid w:val="00426AAF"/>
    <w:rsid w:val="00426B05"/>
    <w:rsid w:val="00426BD8"/>
    <w:rsid w:val="00426C88"/>
    <w:rsid w:val="00427065"/>
    <w:rsid w:val="004271BF"/>
    <w:rsid w:val="004271EF"/>
    <w:rsid w:val="004272DC"/>
    <w:rsid w:val="00427501"/>
    <w:rsid w:val="00427514"/>
    <w:rsid w:val="0042756F"/>
    <w:rsid w:val="0042766B"/>
    <w:rsid w:val="00427901"/>
    <w:rsid w:val="00427987"/>
    <w:rsid w:val="00430117"/>
    <w:rsid w:val="00430348"/>
    <w:rsid w:val="0043044F"/>
    <w:rsid w:val="0043045D"/>
    <w:rsid w:val="004304C9"/>
    <w:rsid w:val="00430632"/>
    <w:rsid w:val="00430826"/>
    <w:rsid w:val="004308D6"/>
    <w:rsid w:val="004309C3"/>
    <w:rsid w:val="00430E87"/>
    <w:rsid w:val="0043110C"/>
    <w:rsid w:val="00431167"/>
    <w:rsid w:val="00431334"/>
    <w:rsid w:val="004313C7"/>
    <w:rsid w:val="004313EF"/>
    <w:rsid w:val="0043145A"/>
    <w:rsid w:val="00431640"/>
    <w:rsid w:val="0043164E"/>
    <w:rsid w:val="004316E6"/>
    <w:rsid w:val="00431A59"/>
    <w:rsid w:val="00431D60"/>
    <w:rsid w:val="00431EA9"/>
    <w:rsid w:val="00432083"/>
    <w:rsid w:val="00432214"/>
    <w:rsid w:val="00432281"/>
    <w:rsid w:val="0043261F"/>
    <w:rsid w:val="004326C5"/>
    <w:rsid w:val="004328C1"/>
    <w:rsid w:val="0043290E"/>
    <w:rsid w:val="00432B31"/>
    <w:rsid w:val="00432DA1"/>
    <w:rsid w:val="00432DEA"/>
    <w:rsid w:val="00432E9B"/>
    <w:rsid w:val="00433258"/>
    <w:rsid w:val="0043335F"/>
    <w:rsid w:val="00433450"/>
    <w:rsid w:val="004334BC"/>
    <w:rsid w:val="004334EC"/>
    <w:rsid w:val="00433519"/>
    <w:rsid w:val="00433551"/>
    <w:rsid w:val="00433567"/>
    <w:rsid w:val="00433675"/>
    <w:rsid w:val="00433872"/>
    <w:rsid w:val="004338D1"/>
    <w:rsid w:val="0043396B"/>
    <w:rsid w:val="00433A97"/>
    <w:rsid w:val="00433D31"/>
    <w:rsid w:val="0043401D"/>
    <w:rsid w:val="004341C3"/>
    <w:rsid w:val="0043433D"/>
    <w:rsid w:val="004343F2"/>
    <w:rsid w:val="00434468"/>
    <w:rsid w:val="004344ED"/>
    <w:rsid w:val="004345F1"/>
    <w:rsid w:val="0043477A"/>
    <w:rsid w:val="004347A6"/>
    <w:rsid w:val="004348D2"/>
    <w:rsid w:val="00434D97"/>
    <w:rsid w:val="004350C9"/>
    <w:rsid w:val="0043510A"/>
    <w:rsid w:val="00435654"/>
    <w:rsid w:val="004358D9"/>
    <w:rsid w:val="0043592B"/>
    <w:rsid w:val="00435B01"/>
    <w:rsid w:val="00435CE7"/>
    <w:rsid w:val="00435FA8"/>
    <w:rsid w:val="00435FF3"/>
    <w:rsid w:val="004361ED"/>
    <w:rsid w:val="00436258"/>
    <w:rsid w:val="004364FC"/>
    <w:rsid w:val="004367ED"/>
    <w:rsid w:val="0043680B"/>
    <w:rsid w:val="0043686A"/>
    <w:rsid w:val="00436E6F"/>
    <w:rsid w:val="00436F8A"/>
    <w:rsid w:val="00437124"/>
    <w:rsid w:val="0043723F"/>
    <w:rsid w:val="004372BE"/>
    <w:rsid w:val="004372C7"/>
    <w:rsid w:val="004379AF"/>
    <w:rsid w:val="00437E2E"/>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27C"/>
    <w:rsid w:val="004423C3"/>
    <w:rsid w:val="00442422"/>
    <w:rsid w:val="004426C6"/>
    <w:rsid w:val="004428A5"/>
    <w:rsid w:val="0044294A"/>
    <w:rsid w:val="00442A06"/>
    <w:rsid w:val="00442E8B"/>
    <w:rsid w:val="004433AA"/>
    <w:rsid w:val="0044354D"/>
    <w:rsid w:val="004436B9"/>
    <w:rsid w:val="00443A89"/>
    <w:rsid w:val="00443BC3"/>
    <w:rsid w:val="00443CAA"/>
    <w:rsid w:val="00443D29"/>
    <w:rsid w:val="0044412C"/>
    <w:rsid w:val="0044413F"/>
    <w:rsid w:val="004444E5"/>
    <w:rsid w:val="00444531"/>
    <w:rsid w:val="00444645"/>
    <w:rsid w:val="00444747"/>
    <w:rsid w:val="0044482A"/>
    <w:rsid w:val="00444AFD"/>
    <w:rsid w:val="00444D04"/>
    <w:rsid w:val="00444ECB"/>
    <w:rsid w:val="00445478"/>
    <w:rsid w:val="004455CC"/>
    <w:rsid w:val="004455F2"/>
    <w:rsid w:val="00445679"/>
    <w:rsid w:val="0044598F"/>
    <w:rsid w:val="00445A74"/>
    <w:rsid w:val="00445B67"/>
    <w:rsid w:val="00445B70"/>
    <w:rsid w:val="00445CCE"/>
    <w:rsid w:val="00445D99"/>
    <w:rsid w:val="00445E98"/>
    <w:rsid w:val="0044602E"/>
    <w:rsid w:val="004461C3"/>
    <w:rsid w:val="004461E3"/>
    <w:rsid w:val="00446293"/>
    <w:rsid w:val="0044643A"/>
    <w:rsid w:val="004467A2"/>
    <w:rsid w:val="0044690E"/>
    <w:rsid w:val="00446939"/>
    <w:rsid w:val="00446BD0"/>
    <w:rsid w:val="00446C87"/>
    <w:rsid w:val="00446DE7"/>
    <w:rsid w:val="00447043"/>
    <w:rsid w:val="0044749B"/>
    <w:rsid w:val="00447691"/>
    <w:rsid w:val="00447722"/>
    <w:rsid w:val="0044774F"/>
    <w:rsid w:val="00447ABA"/>
    <w:rsid w:val="00447CD8"/>
    <w:rsid w:val="00447D57"/>
    <w:rsid w:val="00447DAE"/>
    <w:rsid w:val="00447ECC"/>
    <w:rsid w:val="00447EF7"/>
    <w:rsid w:val="0045029C"/>
    <w:rsid w:val="00450418"/>
    <w:rsid w:val="0045043E"/>
    <w:rsid w:val="0045049D"/>
    <w:rsid w:val="004504A8"/>
    <w:rsid w:val="0045095B"/>
    <w:rsid w:val="004511DB"/>
    <w:rsid w:val="00451264"/>
    <w:rsid w:val="004512BA"/>
    <w:rsid w:val="00451653"/>
    <w:rsid w:val="00451914"/>
    <w:rsid w:val="004519EE"/>
    <w:rsid w:val="00451B44"/>
    <w:rsid w:val="00451CDD"/>
    <w:rsid w:val="00451D92"/>
    <w:rsid w:val="00452143"/>
    <w:rsid w:val="0045238A"/>
    <w:rsid w:val="004523EE"/>
    <w:rsid w:val="00452593"/>
    <w:rsid w:val="004525FE"/>
    <w:rsid w:val="004529B0"/>
    <w:rsid w:val="00452A55"/>
    <w:rsid w:val="00452C7B"/>
    <w:rsid w:val="00452D9F"/>
    <w:rsid w:val="00452DB5"/>
    <w:rsid w:val="00453109"/>
    <w:rsid w:val="004532DB"/>
    <w:rsid w:val="00453608"/>
    <w:rsid w:val="0045399E"/>
    <w:rsid w:val="00453DD9"/>
    <w:rsid w:val="00453E38"/>
    <w:rsid w:val="004540E3"/>
    <w:rsid w:val="004546C9"/>
    <w:rsid w:val="004546CE"/>
    <w:rsid w:val="00454C08"/>
    <w:rsid w:val="0045514A"/>
    <w:rsid w:val="0045518D"/>
    <w:rsid w:val="00455434"/>
    <w:rsid w:val="004558AA"/>
    <w:rsid w:val="00455B69"/>
    <w:rsid w:val="00455B71"/>
    <w:rsid w:val="00455DB4"/>
    <w:rsid w:val="00455FF6"/>
    <w:rsid w:val="00456172"/>
    <w:rsid w:val="00456193"/>
    <w:rsid w:val="00456339"/>
    <w:rsid w:val="00456559"/>
    <w:rsid w:val="0045656B"/>
    <w:rsid w:val="004566B7"/>
    <w:rsid w:val="00456771"/>
    <w:rsid w:val="004569AA"/>
    <w:rsid w:val="00456FFD"/>
    <w:rsid w:val="00457069"/>
    <w:rsid w:val="004571F2"/>
    <w:rsid w:val="00457255"/>
    <w:rsid w:val="004572E4"/>
    <w:rsid w:val="004574FC"/>
    <w:rsid w:val="004579C5"/>
    <w:rsid w:val="00457ABD"/>
    <w:rsid w:val="00457E59"/>
    <w:rsid w:val="00457F51"/>
    <w:rsid w:val="00460482"/>
    <w:rsid w:val="004605EF"/>
    <w:rsid w:val="0046078B"/>
    <w:rsid w:val="004608F8"/>
    <w:rsid w:val="0046095F"/>
    <w:rsid w:val="00460D0D"/>
    <w:rsid w:val="00460DCC"/>
    <w:rsid w:val="00460FC6"/>
    <w:rsid w:val="00461339"/>
    <w:rsid w:val="0046148A"/>
    <w:rsid w:val="00461584"/>
    <w:rsid w:val="0046184B"/>
    <w:rsid w:val="00461B15"/>
    <w:rsid w:val="00461B55"/>
    <w:rsid w:val="00461F16"/>
    <w:rsid w:val="00461F78"/>
    <w:rsid w:val="00461FBD"/>
    <w:rsid w:val="00461FFE"/>
    <w:rsid w:val="0046217C"/>
    <w:rsid w:val="0046228B"/>
    <w:rsid w:val="00462314"/>
    <w:rsid w:val="004625DF"/>
    <w:rsid w:val="00462767"/>
    <w:rsid w:val="004627E6"/>
    <w:rsid w:val="00462A09"/>
    <w:rsid w:val="00462B29"/>
    <w:rsid w:val="00462CC2"/>
    <w:rsid w:val="00462E31"/>
    <w:rsid w:val="00462E50"/>
    <w:rsid w:val="00462EBE"/>
    <w:rsid w:val="00463046"/>
    <w:rsid w:val="00463094"/>
    <w:rsid w:val="0046355E"/>
    <w:rsid w:val="00463562"/>
    <w:rsid w:val="004636A5"/>
    <w:rsid w:val="004637D1"/>
    <w:rsid w:val="0046396E"/>
    <w:rsid w:val="00463A20"/>
    <w:rsid w:val="00463CDD"/>
    <w:rsid w:val="00463EBA"/>
    <w:rsid w:val="00463F43"/>
    <w:rsid w:val="00463F64"/>
    <w:rsid w:val="00464181"/>
    <w:rsid w:val="00464372"/>
    <w:rsid w:val="00464473"/>
    <w:rsid w:val="0046469E"/>
    <w:rsid w:val="00464C90"/>
    <w:rsid w:val="00464F0F"/>
    <w:rsid w:val="00465009"/>
    <w:rsid w:val="004651A9"/>
    <w:rsid w:val="00465270"/>
    <w:rsid w:val="004655E1"/>
    <w:rsid w:val="00465619"/>
    <w:rsid w:val="0046564F"/>
    <w:rsid w:val="004656D6"/>
    <w:rsid w:val="0046575F"/>
    <w:rsid w:val="004657EF"/>
    <w:rsid w:val="00465857"/>
    <w:rsid w:val="0046592D"/>
    <w:rsid w:val="00465A0C"/>
    <w:rsid w:val="00465B48"/>
    <w:rsid w:val="00465B82"/>
    <w:rsid w:val="00465D9A"/>
    <w:rsid w:val="00465DE9"/>
    <w:rsid w:val="00465EB9"/>
    <w:rsid w:val="00465FB4"/>
    <w:rsid w:val="00466433"/>
    <w:rsid w:val="00466476"/>
    <w:rsid w:val="0046658E"/>
    <w:rsid w:val="004665FB"/>
    <w:rsid w:val="00466631"/>
    <w:rsid w:val="00466733"/>
    <w:rsid w:val="0046686F"/>
    <w:rsid w:val="004668F8"/>
    <w:rsid w:val="0046691F"/>
    <w:rsid w:val="0046697F"/>
    <w:rsid w:val="00466B48"/>
    <w:rsid w:val="00466B4D"/>
    <w:rsid w:val="004670C3"/>
    <w:rsid w:val="00467452"/>
    <w:rsid w:val="004674E4"/>
    <w:rsid w:val="0046789A"/>
    <w:rsid w:val="00467A30"/>
    <w:rsid w:val="00467B5F"/>
    <w:rsid w:val="00467C93"/>
    <w:rsid w:val="00467CDF"/>
    <w:rsid w:val="00467D01"/>
    <w:rsid w:val="0047011C"/>
    <w:rsid w:val="004702B6"/>
    <w:rsid w:val="004703CC"/>
    <w:rsid w:val="00470645"/>
    <w:rsid w:val="00470851"/>
    <w:rsid w:val="0047096E"/>
    <w:rsid w:val="00470997"/>
    <w:rsid w:val="004709F6"/>
    <w:rsid w:val="00470A23"/>
    <w:rsid w:val="00470AB7"/>
    <w:rsid w:val="00470ABE"/>
    <w:rsid w:val="00470BC7"/>
    <w:rsid w:val="00470BF2"/>
    <w:rsid w:val="00470D52"/>
    <w:rsid w:val="004715E2"/>
    <w:rsid w:val="00471728"/>
    <w:rsid w:val="004718AB"/>
    <w:rsid w:val="004718DC"/>
    <w:rsid w:val="0047190C"/>
    <w:rsid w:val="0047192F"/>
    <w:rsid w:val="00471BF8"/>
    <w:rsid w:val="00471C77"/>
    <w:rsid w:val="00471D59"/>
    <w:rsid w:val="00471E27"/>
    <w:rsid w:val="0047236A"/>
    <w:rsid w:val="00472610"/>
    <w:rsid w:val="00472793"/>
    <w:rsid w:val="004727A9"/>
    <w:rsid w:val="00472907"/>
    <w:rsid w:val="00472C09"/>
    <w:rsid w:val="00472E68"/>
    <w:rsid w:val="00473158"/>
    <w:rsid w:val="0047331E"/>
    <w:rsid w:val="0047373A"/>
    <w:rsid w:val="00473811"/>
    <w:rsid w:val="00473A86"/>
    <w:rsid w:val="00473A95"/>
    <w:rsid w:val="00473EB2"/>
    <w:rsid w:val="00474242"/>
    <w:rsid w:val="00474407"/>
    <w:rsid w:val="004747F7"/>
    <w:rsid w:val="004747F9"/>
    <w:rsid w:val="00474AE0"/>
    <w:rsid w:val="00474C90"/>
    <w:rsid w:val="00474DCC"/>
    <w:rsid w:val="00474E7E"/>
    <w:rsid w:val="00474FE0"/>
    <w:rsid w:val="00474FF3"/>
    <w:rsid w:val="0047504C"/>
    <w:rsid w:val="004752B5"/>
    <w:rsid w:val="00475509"/>
    <w:rsid w:val="004758FA"/>
    <w:rsid w:val="00475A34"/>
    <w:rsid w:val="00475C3B"/>
    <w:rsid w:val="00475CEF"/>
    <w:rsid w:val="00475DE1"/>
    <w:rsid w:val="00475F29"/>
    <w:rsid w:val="004760A6"/>
    <w:rsid w:val="00476265"/>
    <w:rsid w:val="004762AF"/>
    <w:rsid w:val="0047634D"/>
    <w:rsid w:val="0047686C"/>
    <w:rsid w:val="00477177"/>
    <w:rsid w:val="004775BF"/>
    <w:rsid w:val="00477666"/>
    <w:rsid w:val="00477673"/>
    <w:rsid w:val="004778C5"/>
    <w:rsid w:val="00477B35"/>
    <w:rsid w:val="00477B82"/>
    <w:rsid w:val="00477BEA"/>
    <w:rsid w:val="00477C76"/>
    <w:rsid w:val="0048000F"/>
    <w:rsid w:val="00480195"/>
    <w:rsid w:val="0048019D"/>
    <w:rsid w:val="004805FF"/>
    <w:rsid w:val="00480669"/>
    <w:rsid w:val="004807E1"/>
    <w:rsid w:val="00480F79"/>
    <w:rsid w:val="004812C7"/>
    <w:rsid w:val="004814EF"/>
    <w:rsid w:val="00481594"/>
    <w:rsid w:val="004819EF"/>
    <w:rsid w:val="00481BA0"/>
    <w:rsid w:val="00481BB3"/>
    <w:rsid w:val="00481EAE"/>
    <w:rsid w:val="00481F9D"/>
    <w:rsid w:val="00481FC9"/>
    <w:rsid w:val="00481FDE"/>
    <w:rsid w:val="0048212C"/>
    <w:rsid w:val="00482251"/>
    <w:rsid w:val="0048225D"/>
    <w:rsid w:val="004822A1"/>
    <w:rsid w:val="0048235D"/>
    <w:rsid w:val="0048296C"/>
    <w:rsid w:val="004829CC"/>
    <w:rsid w:val="00482FCA"/>
    <w:rsid w:val="00483065"/>
    <w:rsid w:val="004830BB"/>
    <w:rsid w:val="004831C5"/>
    <w:rsid w:val="00483255"/>
    <w:rsid w:val="00483263"/>
    <w:rsid w:val="0048329B"/>
    <w:rsid w:val="004833BD"/>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7"/>
    <w:rsid w:val="004852A9"/>
    <w:rsid w:val="00485539"/>
    <w:rsid w:val="0048564C"/>
    <w:rsid w:val="00485882"/>
    <w:rsid w:val="0048589B"/>
    <w:rsid w:val="00486461"/>
    <w:rsid w:val="004864D8"/>
    <w:rsid w:val="00486533"/>
    <w:rsid w:val="00486546"/>
    <w:rsid w:val="00486683"/>
    <w:rsid w:val="004867A6"/>
    <w:rsid w:val="00486839"/>
    <w:rsid w:val="004868BF"/>
    <w:rsid w:val="004869AB"/>
    <w:rsid w:val="00486A3C"/>
    <w:rsid w:val="00486A5C"/>
    <w:rsid w:val="00486D7B"/>
    <w:rsid w:val="00487146"/>
    <w:rsid w:val="00487286"/>
    <w:rsid w:val="00487304"/>
    <w:rsid w:val="004873D5"/>
    <w:rsid w:val="00487EC6"/>
    <w:rsid w:val="00487EFD"/>
    <w:rsid w:val="00490152"/>
    <w:rsid w:val="0049030B"/>
    <w:rsid w:val="00490624"/>
    <w:rsid w:val="00490900"/>
    <w:rsid w:val="0049095A"/>
    <w:rsid w:val="00490C0E"/>
    <w:rsid w:val="00490CC0"/>
    <w:rsid w:val="00490DE7"/>
    <w:rsid w:val="00491128"/>
    <w:rsid w:val="004913AA"/>
    <w:rsid w:val="0049145A"/>
    <w:rsid w:val="00491483"/>
    <w:rsid w:val="00491640"/>
    <w:rsid w:val="004917AB"/>
    <w:rsid w:val="004917E4"/>
    <w:rsid w:val="004919E3"/>
    <w:rsid w:val="00491A40"/>
    <w:rsid w:val="004921A1"/>
    <w:rsid w:val="004921E7"/>
    <w:rsid w:val="004923BA"/>
    <w:rsid w:val="004923E0"/>
    <w:rsid w:val="00492574"/>
    <w:rsid w:val="00492665"/>
    <w:rsid w:val="004928EF"/>
    <w:rsid w:val="00492B3F"/>
    <w:rsid w:val="00492C85"/>
    <w:rsid w:val="00492CFA"/>
    <w:rsid w:val="00492D76"/>
    <w:rsid w:val="00492E16"/>
    <w:rsid w:val="00492E53"/>
    <w:rsid w:val="00492F26"/>
    <w:rsid w:val="00492FE2"/>
    <w:rsid w:val="00492FF3"/>
    <w:rsid w:val="004931D0"/>
    <w:rsid w:val="00493349"/>
    <w:rsid w:val="004933FF"/>
    <w:rsid w:val="0049363A"/>
    <w:rsid w:val="0049367A"/>
    <w:rsid w:val="0049372D"/>
    <w:rsid w:val="004937BD"/>
    <w:rsid w:val="00493AA3"/>
    <w:rsid w:val="00493B35"/>
    <w:rsid w:val="00493CF7"/>
    <w:rsid w:val="00494042"/>
    <w:rsid w:val="0049440B"/>
    <w:rsid w:val="0049472B"/>
    <w:rsid w:val="004947D3"/>
    <w:rsid w:val="00494BF5"/>
    <w:rsid w:val="00494CA4"/>
    <w:rsid w:val="00494D99"/>
    <w:rsid w:val="00494E35"/>
    <w:rsid w:val="00494F67"/>
    <w:rsid w:val="0049503C"/>
    <w:rsid w:val="00495191"/>
    <w:rsid w:val="004955CA"/>
    <w:rsid w:val="0049577E"/>
    <w:rsid w:val="00495892"/>
    <w:rsid w:val="00495C14"/>
    <w:rsid w:val="00495DB7"/>
    <w:rsid w:val="00495E59"/>
    <w:rsid w:val="00495F8A"/>
    <w:rsid w:val="00495FCD"/>
    <w:rsid w:val="00496058"/>
    <w:rsid w:val="004964DE"/>
    <w:rsid w:val="00496799"/>
    <w:rsid w:val="004969F7"/>
    <w:rsid w:val="00496C43"/>
    <w:rsid w:val="00497046"/>
    <w:rsid w:val="00497104"/>
    <w:rsid w:val="00497240"/>
    <w:rsid w:val="004973A8"/>
    <w:rsid w:val="004976B5"/>
    <w:rsid w:val="0049776A"/>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8"/>
    <w:rsid w:val="004A19BF"/>
    <w:rsid w:val="004A1B08"/>
    <w:rsid w:val="004A1B22"/>
    <w:rsid w:val="004A1BC3"/>
    <w:rsid w:val="004A1C46"/>
    <w:rsid w:val="004A1C82"/>
    <w:rsid w:val="004A1D89"/>
    <w:rsid w:val="004A2064"/>
    <w:rsid w:val="004A22A9"/>
    <w:rsid w:val="004A248D"/>
    <w:rsid w:val="004A2596"/>
    <w:rsid w:val="004A2803"/>
    <w:rsid w:val="004A29DF"/>
    <w:rsid w:val="004A2C1D"/>
    <w:rsid w:val="004A2DE9"/>
    <w:rsid w:val="004A3501"/>
    <w:rsid w:val="004A35A2"/>
    <w:rsid w:val="004A390E"/>
    <w:rsid w:val="004A3A52"/>
    <w:rsid w:val="004A3AD9"/>
    <w:rsid w:val="004A3BB1"/>
    <w:rsid w:val="004A3CC5"/>
    <w:rsid w:val="004A3D20"/>
    <w:rsid w:val="004A3D85"/>
    <w:rsid w:val="004A3F1E"/>
    <w:rsid w:val="004A3F9F"/>
    <w:rsid w:val="004A3FDE"/>
    <w:rsid w:val="004A423A"/>
    <w:rsid w:val="004A439F"/>
    <w:rsid w:val="004A447A"/>
    <w:rsid w:val="004A452C"/>
    <w:rsid w:val="004A45D5"/>
    <w:rsid w:val="004A480D"/>
    <w:rsid w:val="004A4A00"/>
    <w:rsid w:val="004A4A1F"/>
    <w:rsid w:val="004A4E0C"/>
    <w:rsid w:val="004A50C0"/>
    <w:rsid w:val="004A521F"/>
    <w:rsid w:val="004A5480"/>
    <w:rsid w:val="004A5617"/>
    <w:rsid w:val="004A5943"/>
    <w:rsid w:val="004A5A67"/>
    <w:rsid w:val="004A5ABB"/>
    <w:rsid w:val="004A5AF4"/>
    <w:rsid w:val="004A5B6A"/>
    <w:rsid w:val="004A5E1B"/>
    <w:rsid w:val="004A5E1D"/>
    <w:rsid w:val="004A5F13"/>
    <w:rsid w:val="004A652A"/>
    <w:rsid w:val="004A664B"/>
    <w:rsid w:val="004A691B"/>
    <w:rsid w:val="004A692E"/>
    <w:rsid w:val="004A6B44"/>
    <w:rsid w:val="004A6B9D"/>
    <w:rsid w:val="004A6EF2"/>
    <w:rsid w:val="004A7195"/>
    <w:rsid w:val="004A7294"/>
    <w:rsid w:val="004A761F"/>
    <w:rsid w:val="004A7639"/>
    <w:rsid w:val="004A774C"/>
    <w:rsid w:val="004A781C"/>
    <w:rsid w:val="004A7904"/>
    <w:rsid w:val="004A7C5F"/>
    <w:rsid w:val="004A7F90"/>
    <w:rsid w:val="004B0216"/>
    <w:rsid w:val="004B0553"/>
    <w:rsid w:val="004B0556"/>
    <w:rsid w:val="004B0920"/>
    <w:rsid w:val="004B0979"/>
    <w:rsid w:val="004B098A"/>
    <w:rsid w:val="004B09B9"/>
    <w:rsid w:val="004B0CDB"/>
    <w:rsid w:val="004B0FBB"/>
    <w:rsid w:val="004B1114"/>
    <w:rsid w:val="004B1440"/>
    <w:rsid w:val="004B1965"/>
    <w:rsid w:val="004B1A8D"/>
    <w:rsid w:val="004B1F1C"/>
    <w:rsid w:val="004B22AA"/>
    <w:rsid w:val="004B2334"/>
    <w:rsid w:val="004B2692"/>
    <w:rsid w:val="004B26FF"/>
    <w:rsid w:val="004B2CA7"/>
    <w:rsid w:val="004B2ED5"/>
    <w:rsid w:val="004B2F4F"/>
    <w:rsid w:val="004B3110"/>
    <w:rsid w:val="004B3112"/>
    <w:rsid w:val="004B34D8"/>
    <w:rsid w:val="004B3518"/>
    <w:rsid w:val="004B3541"/>
    <w:rsid w:val="004B3734"/>
    <w:rsid w:val="004B3900"/>
    <w:rsid w:val="004B3B77"/>
    <w:rsid w:val="004B3D1D"/>
    <w:rsid w:val="004B4158"/>
    <w:rsid w:val="004B41B0"/>
    <w:rsid w:val="004B431F"/>
    <w:rsid w:val="004B4490"/>
    <w:rsid w:val="004B449B"/>
    <w:rsid w:val="004B456B"/>
    <w:rsid w:val="004B5526"/>
    <w:rsid w:val="004B575D"/>
    <w:rsid w:val="004B599F"/>
    <w:rsid w:val="004B59ED"/>
    <w:rsid w:val="004B5B07"/>
    <w:rsid w:val="004B5B72"/>
    <w:rsid w:val="004B5CDE"/>
    <w:rsid w:val="004B5DC9"/>
    <w:rsid w:val="004B5DF9"/>
    <w:rsid w:val="004B6110"/>
    <w:rsid w:val="004B6149"/>
    <w:rsid w:val="004B63D4"/>
    <w:rsid w:val="004B6693"/>
    <w:rsid w:val="004B6711"/>
    <w:rsid w:val="004B6882"/>
    <w:rsid w:val="004B6ACD"/>
    <w:rsid w:val="004B6B09"/>
    <w:rsid w:val="004B6B68"/>
    <w:rsid w:val="004B6C58"/>
    <w:rsid w:val="004B6DAF"/>
    <w:rsid w:val="004B6DD1"/>
    <w:rsid w:val="004B71A5"/>
    <w:rsid w:val="004B71C2"/>
    <w:rsid w:val="004B7474"/>
    <w:rsid w:val="004B755D"/>
    <w:rsid w:val="004B7795"/>
    <w:rsid w:val="004B786C"/>
    <w:rsid w:val="004B7B28"/>
    <w:rsid w:val="004B7BCD"/>
    <w:rsid w:val="004C031E"/>
    <w:rsid w:val="004C04D7"/>
    <w:rsid w:val="004C0612"/>
    <w:rsid w:val="004C09CA"/>
    <w:rsid w:val="004C0A3E"/>
    <w:rsid w:val="004C0A9A"/>
    <w:rsid w:val="004C0C41"/>
    <w:rsid w:val="004C0E75"/>
    <w:rsid w:val="004C0F6E"/>
    <w:rsid w:val="004C0F79"/>
    <w:rsid w:val="004C1010"/>
    <w:rsid w:val="004C103F"/>
    <w:rsid w:val="004C1069"/>
    <w:rsid w:val="004C17CE"/>
    <w:rsid w:val="004C1811"/>
    <w:rsid w:val="004C1864"/>
    <w:rsid w:val="004C19FC"/>
    <w:rsid w:val="004C1BE2"/>
    <w:rsid w:val="004C1C6A"/>
    <w:rsid w:val="004C1D84"/>
    <w:rsid w:val="004C1F5B"/>
    <w:rsid w:val="004C1F7A"/>
    <w:rsid w:val="004C2157"/>
    <w:rsid w:val="004C2439"/>
    <w:rsid w:val="004C2466"/>
    <w:rsid w:val="004C247A"/>
    <w:rsid w:val="004C2592"/>
    <w:rsid w:val="004C2700"/>
    <w:rsid w:val="004C2A97"/>
    <w:rsid w:val="004C2BD7"/>
    <w:rsid w:val="004C2E30"/>
    <w:rsid w:val="004C2E42"/>
    <w:rsid w:val="004C30AA"/>
    <w:rsid w:val="004C30DF"/>
    <w:rsid w:val="004C3444"/>
    <w:rsid w:val="004C3763"/>
    <w:rsid w:val="004C37C9"/>
    <w:rsid w:val="004C3991"/>
    <w:rsid w:val="004C399D"/>
    <w:rsid w:val="004C3D26"/>
    <w:rsid w:val="004C3DDF"/>
    <w:rsid w:val="004C3E31"/>
    <w:rsid w:val="004C3F31"/>
    <w:rsid w:val="004C4072"/>
    <w:rsid w:val="004C4342"/>
    <w:rsid w:val="004C4E2B"/>
    <w:rsid w:val="004C4E82"/>
    <w:rsid w:val="004C4F1F"/>
    <w:rsid w:val="004C4F46"/>
    <w:rsid w:val="004C4F4C"/>
    <w:rsid w:val="004C4F50"/>
    <w:rsid w:val="004C4F7C"/>
    <w:rsid w:val="004C5017"/>
    <w:rsid w:val="004C520F"/>
    <w:rsid w:val="004C5277"/>
    <w:rsid w:val="004C5280"/>
    <w:rsid w:val="004C5A2F"/>
    <w:rsid w:val="004C5B4C"/>
    <w:rsid w:val="004C5CA0"/>
    <w:rsid w:val="004C60F3"/>
    <w:rsid w:val="004C6211"/>
    <w:rsid w:val="004C63A5"/>
    <w:rsid w:val="004C65F0"/>
    <w:rsid w:val="004C66AB"/>
    <w:rsid w:val="004C69B7"/>
    <w:rsid w:val="004C6BBD"/>
    <w:rsid w:val="004C6EF5"/>
    <w:rsid w:val="004C6F7A"/>
    <w:rsid w:val="004C71AE"/>
    <w:rsid w:val="004C72E8"/>
    <w:rsid w:val="004C73E5"/>
    <w:rsid w:val="004C74AD"/>
    <w:rsid w:val="004C7740"/>
    <w:rsid w:val="004C7765"/>
    <w:rsid w:val="004C7995"/>
    <w:rsid w:val="004C79F4"/>
    <w:rsid w:val="004C7AEA"/>
    <w:rsid w:val="004C7BE3"/>
    <w:rsid w:val="004C7F75"/>
    <w:rsid w:val="004D01A9"/>
    <w:rsid w:val="004D043B"/>
    <w:rsid w:val="004D089D"/>
    <w:rsid w:val="004D09E9"/>
    <w:rsid w:val="004D0A64"/>
    <w:rsid w:val="004D0CB8"/>
    <w:rsid w:val="004D0D65"/>
    <w:rsid w:val="004D0F08"/>
    <w:rsid w:val="004D0F97"/>
    <w:rsid w:val="004D12B8"/>
    <w:rsid w:val="004D14C9"/>
    <w:rsid w:val="004D150C"/>
    <w:rsid w:val="004D15F3"/>
    <w:rsid w:val="004D1668"/>
    <w:rsid w:val="004D1873"/>
    <w:rsid w:val="004D1B81"/>
    <w:rsid w:val="004D1C75"/>
    <w:rsid w:val="004D1DEE"/>
    <w:rsid w:val="004D210A"/>
    <w:rsid w:val="004D210C"/>
    <w:rsid w:val="004D220D"/>
    <w:rsid w:val="004D2430"/>
    <w:rsid w:val="004D2A68"/>
    <w:rsid w:val="004D3045"/>
    <w:rsid w:val="004D3569"/>
    <w:rsid w:val="004D3661"/>
    <w:rsid w:val="004D37E1"/>
    <w:rsid w:val="004D37FD"/>
    <w:rsid w:val="004D39BB"/>
    <w:rsid w:val="004D3A48"/>
    <w:rsid w:val="004D4058"/>
    <w:rsid w:val="004D41C7"/>
    <w:rsid w:val="004D4490"/>
    <w:rsid w:val="004D4581"/>
    <w:rsid w:val="004D46BE"/>
    <w:rsid w:val="004D481A"/>
    <w:rsid w:val="004D491D"/>
    <w:rsid w:val="004D4A56"/>
    <w:rsid w:val="004D4AB4"/>
    <w:rsid w:val="004D4C86"/>
    <w:rsid w:val="004D4CFD"/>
    <w:rsid w:val="004D4E19"/>
    <w:rsid w:val="004D4FEC"/>
    <w:rsid w:val="004D51A2"/>
    <w:rsid w:val="004D51C1"/>
    <w:rsid w:val="004D5217"/>
    <w:rsid w:val="004D5357"/>
    <w:rsid w:val="004D536B"/>
    <w:rsid w:val="004D5380"/>
    <w:rsid w:val="004D5494"/>
    <w:rsid w:val="004D5513"/>
    <w:rsid w:val="004D5B23"/>
    <w:rsid w:val="004D5B32"/>
    <w:rsid w:val="004D5B49"/>
    <w:rsid w:val="004D5DBF"/>
    <w:rsid w:val="004D600D"/>
    <w:rsid w:val="004D608D"/>
    <w:rsid w:val="004D6200"/>
    <w:rsid w:val="004D6546"/>
    <w:rsid w:val="004D664B"/>
    <w:rsid w:val="004D6AF1"/>
    <w:rsid w:val="004D6BD6"/>
    <w:rsid w:val="004D6CC0"/>
    <w:rsid w:val="004D6E35"/>
    <w:rsid w:val="004D6E49"/>
    <w:rsid w:val="004D6E4F"/>
    <w:rsid w:val="004D6EAD"/>
    <w:rsid w:val="004D70A3"/>
    <w:rsid w:val="004D73AE"/>
    <w:rsid w:val="004D7634"/>
    <w:rsid w:val="004D76E8"/>
    <w:rsid w:val="004D7BB4"/>
    <w:rsid w:val="004D7BF3"/>
    <w:rsid w:val="004D7C6F"/>
    <w:rsid w:val="004D7D2F"/>
    <w:rsid w:val="004D7F5C"/>
    <w:rsid w:val="004E02DA"/>
    <w:rsid w:val="004E095C"/>
    <w:rsid w:val="004E0BEA"/>
    <w:rsid w:val="004E0E68"/>
    <w:rsid w:val="004E0ECC"/>
    <w:rsid w:val="004E0F49"/>
    <w:rsid w:val="004E138F"/>
    <w:rsid w:val="004E1872"/>
    <w:rsid w:val="004E19CB"/>
    <w:rsid w:val="004E1B29"/>
    <w:rsid w:val="004E1DD8"/>
    <w:rsid w:val="004E1DEC"/>
    <w:rsid w:val="004E21CD"/>
    <w:rsid w:val="004E267D"/>
    <w:rsid w:val="004E2688"/>
    <w:rsid w:val="004E276D"/>
    <w:rsid w:val="004E2A22"/>
    <w:rsid w:val="004E2BFC"/>
    <w:rsid w:val="004E2CA0"/>
    <w:rsid w:val="004E2E12"/>
    <w:rsid w:val="004E2E20"/>
    <w:rsid w:val="004E2F86"/>
    <w:rsid w:val="004E3007"/>
    <w:rsid w:val="004E3021"/>
    <w:rsid w:val="004E303F"/>
    <w:rsid w:val="004E31E9"/>
    <w:rsid w:val="004E32A7"/>
    <w:rsid w:val="004E3316"/>
    <w:rsid w:val="004E3674"/>
    <w:rsid w:val="004E3720"/>
    <w:rsid w:val="004E3A6B"/>
    <w:rsid w:val="004E3AB9"/>
    <w:rsid w:val="004E3C55"/>
    <w:rsid w:val="004E3CB5"/>
    <w:rsid w:val="004E3F73"/>
    <w:rsid w:val="004E3F89"/>
    <w:rsid w:val="004E4203"/>
    <w:rsid w:val="004E4479"/>
    <w:rsid w:val="004E475F"/>
    <w:rsid w:val="004E4F51"/>
    <w:rsid w:val="004E4F5F"/>
    <w:rsid w:val="004E51D1"/>
    <w:rsid w:val="004E520A"/>
    <w:rsid w:val="004E565C"/>
    <w:rsid w:val="004E57F4"/>
    <w:rsid w:val="004E5BDC"/>
    <w:rsid w:val="004E61CA"/>
    <w:rsid w:val="004E65E7"/>
    <w:rsid w:val="004E6727"/>
    <w:rsid w:val="004E6ADD"/>
    <w:rsid w:val="004E6E54"/>
    <w:rsid w:val="004E7050"/>
    <w:rsid w:val="004E7071"/>
    <w:rsid w:val="004E708D"/>
    <w:rsid w:val="004E7ABB"/>
    <w:rsid w:val="004E7B3F"/>
    <w:rsid w:val="004E7B6F"/>
    <w:rsid w:val="004E7D9A"/>
    <w:rsid w:val="004F05F7"/>
    <w:rsid w:val="004F079A"/>
    <w:rsid w:val="004F081A"/>
    <w:rsid w:val="004F0AAB"/>
    <w:rsid w:val="004F0C82"/>
    <w:rsid w:val="004F0D41"/>
    <w:rsid w:val="004F10CC"/>
    <w:rsid w:val="004F11F8"/>
    <w:rsid w:val="004F17B5"/>
    <w:rsid w:val="004F19E8"/>
    <w:rsid w:val="004F1B45"/>
    <w:rsid w:val="004F1C3D"/>
    <w:rsid w:val="004F2038"/>
    <w:rsid w:val="004F2076"/>
    <w:rsid w:val="004F223B"/>
    <w:rsid w:val="004F239D"/>
    <w:rsid w:val="004F24BA"/>
    <w:rsid w:val="004F27A8"/>
    <w:rsid w:val="004F28C5"/>
    <w:rsid w:val="004F2A74"/>
    <w:rsid w:val="004F2BC5"/>
    <w:rsid w:val="004F2C6E"/>
    <w:rsid w:val="004F2D24"/>
    <w:rsid w:val="004F3281"/>
    <w:rsid w:val="004F331A"/>
    <w:rsid w:val="004F3325"/>
    <w:rsid w:val="004F3450"/>
    <w:rsid w:val="004F354F"/>
    <w:rsid w:val="004F35B2"/>
    <w:rsid w:val="004F3608"/>
    <w:rsid w:val="004F3626"/>
    <w:rsid w:val="004F36D1"/>
    <w:rsid w:val="004F3956"/>
    <w:rsid w:val="004F3AE8"/>
    <w:rsid w:val="004F3BC1"/>
    <w:rsid w:val="004F3D95"/>
    <w:rsid w:val="004F3EF4"/>
    <w:rsid w:val="004F4000"/>
    <w:rsid w:val="004F451F"/>
    <w:rsid w:val="004F481A"/>
    <w:rsid w:val="004F4881"/>
    <w:rsid w:val="004F4ADA"/>
    <w:rsid w:val="004F4B22"/>
    <w:rsid w:val="004F4D22"/>
    <w:rsid w:val="004F4D70"/>
    <w:rsid w:val="004F4D89"/>
    <w:rsid w:val="004F51E5"/>
    <w:rsid w:val="004F520F"/>
    <w:rsid w:val="004F52CA"/>
    <w:rsid w:val="004F5950"/>
    <w:rsid w:val="004F5BE9"/>
    <w:rsid w:val="004F5C73"/>
    <w:rsid w:val="004F5CD0"/>
    <w:rsid w:val="004F64CC"/>
    <w:rsid w:val="004F687A"/>
    <w:rsid w:val="004F6A94"/>
    <w:rsid w:val="004F6BFC"/>
    <w:rsid w:val="004F6C1D"/>
    <w:rsid w:val="004F6C63"/>
    <w:rsid w:val="004F6DA6"/>
    <w:rsid w:val="004F6F9F"/>
    <w:rsid w:val="004F6FAD"/>
    <w:rsid w:val="004F71A9"/>
    <w:rsid w:val="004F7237"/>
    <w:rsid w:val="004F738B"/>
    <w:rsid w:val="004F7446"/>
    <w:rsid w:val="004F7629"/>
    <w:rsid w:val="004F76B9"/>
    <w:rsid w:val="004F7942"/>
    <w:rsid w:val="004F7B5C"/>
    <w:rsid w:val="004F7ED9"/>
    <w:rsid w:val="0050001A"/>
    <w:rsid w:val="005003FD"/>
    <w:rsid w:val="0050042A"/>
    <w:rsid w:val="00500613"/>
    <w:rsid w:val="00500719"/>
    <w:rsid w:val="005008FD"/>
    <w:rsid w:val="005009C3"/>
    <w:rsid w:val="00500AD5"/>
    <w:rsid w:val="00500D4C"/>
    <w:rsid w:val="00500E0D"/>
    <w:rsid w:val="00500F4E"/>
    <w:rsid w:val="00500FAA"/>
    <w:rsid w:val="00501235"/>
    <w:rsid w:val="0050136F"/>
    <w:rsid w:val="005015AB"/>
    <w:rsid w:val="005016B0"/>
    <w:rsid w:val="00501C6F"/>
    <w:rsid w:val="00501D47"/>
    <w:rsid w:val="00502039"/>
    <w:rsid w:val="00502049"/>
    <w:rsid w:val="00502219"/>
    <w:rsid w:val="0050237B"/>
    <w:rsid w:val="00502436"/>
    <w:rsid w:val="0050253F"/>
    <w:rsid w:val="005027BB"/>
    <w:rsid w:val="00502AC6"/>
    <w:rsid w:val="00502C9E"/>
    <w:rsid w:val="00502D70"/>
    <w:rsid w:val="00502DFD"/>
    <w:rsid w:val="00503053"/>
    <w:rsid w:val="00503284"/>
    <w:rsid w:val="005035AC"/>
    <w:rsid w:val="005037CF"/>
    <w:rsid w:val="00503849"/>
    <w:rsid w:val="00503AD4"/>
    <w:rsid w:val="00503B4E"/>
    <w:rsid w:val="00503CD6"/>
    <w:rsid w:val="00504133"/>
    <w:rsid w:val="00504282"/>
    <w:rsid w:val="0050430E"/>
    <w:rsid w:val="005043A4"/>
    <w:rsid w:val="00504448"/>
    <w:rsid w:val="005045E7"/>
    <w:rsid w:val="005045ED"/>
    <w:rsid w:val="005047A2"/>
    <w:rsid w:val="00504891"/>
    <w:rsid w:val="00504D55"/>
    <w:rsid w:val="00504D8D"/>
    <w:rsid w:val="00504E0B"/>
    <w:rsid w:val="00504E4B"/>
    <w:rsid w:val="00504ED9"/>
    <w:rsid w:val="00504F28"/>
    <w:rsid w:val="00504F45"/>
    <w:rsid w:val="005053E0"/>
    <w:rsid w:val="005053F9"/>
    <w:rsid w:val="00505562"/>
    <w:rsid w:val="005055FF"/>
    <w:rsid w:val="00505628"/>
    <w:rsid w:val="00505A8D"/>
    <w:rsid w:val="00505AA0"/>
    <w:rsid w:val="00505BC2"/>
    <w:rsid w:val="00505C74"/>
    <w:rsid w:val="00505C88"/>
    <w:rsid w:val="00505DC7"/>
    <w:rsid w:val="005060C8"/>
    <w:rsid w:val="005062C5"/>
    <w:rsid w:val="005062DF"/>
    <w:rsid w:val="00506343"/>
    <w:rsid w:val="005068C2"/>
    <w:rsid w:val="0050697B"/>
    <w:rsid w:val="00506BDD"/>
    <w:rsid w:val="00506C30"/>
    <w:rsid w:val="00506D2C"/>
    <w:rsid w:val="00506F56"/>
    <w:rsid w:val="00507010"/>
    <w:rsid w:val="005073B3"/>
    <w:rsid w:val="005076B8"/>
    <w:rsid w:val="00507981"/>
    <w:rsid w:val="00507A91"/>
    <w:rsid w:val="00507BF0"/>
    <w:rsid w:val="00507C1F"/>
    <w:rsid w:val="00507C35"/>
    <w:rsid w:val="00510059"/>
    <w:rsid w:val="005100A0"/>
    <w:rsid w:val="005103C8"/>
    <w:rsid w:val="005104E2"/>
    <w:rsid w:val="00510570"/>
    <w:rsid w:val="00510748"/>
    <w:rsid w:val="0051090B"/>
    <w:rsid w:val="00510BCC"/>
    <w:rsid w:val="00510CD8"/>
    <w:rsid w:val="00510E24"/>
    <w:rsid w:val="00511007"/>
    <w:rsid w:val="0051107A"/>
    <w:rsid w:val="005111C3"/>
    <w:rsid w:val="00511327"/>
    <w:rsid w:val="0051141D"/>
    <w:rsid w:val="00511742"/>
    <w:rsid w:val="00511796"/>
    <w:rsid w:val="00511800"/>
    <w:rsid w:val="00511841"/>
    <w:rsid w:val="00511A24"/>
    <w:rsid w:val="00511AB9"/>
    <w:rsid w:val="00511F20"/>
    <w:rsid w:val="005122E6"/>
    <w:rsid w:val="00512316"/>
    <w:rsid w:val="005123DF"/>
    <w:rsid w:val="005123E9"/>
    <w:rsid w:val="00512409"/>
    <w:rsid w:val="005124D6"/>
    <w:rsid w:val="0051258A"/>
    <w:rsid w:val="005125DD"/>
    <w:rsid w:val="005125FB"/>
    <w:rsid w:val="00512B59"/>
    <w:rsid w:val="00512E12"/>
    <w:rsid w:val="00512FD0"/>
    <w:rsid w:val="0051326D"/>
    <w:rsid w:val="0051363E"/>
    <w:rsid w:val="00513ADE"/>
    <w:rsid w:val="00513CEE"/>
    <w:rsid w:val="00513D96"/>
    <w:rsid w:val="00513FC4"/>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C43"/>
    <w:rsid w:val="00515E93"/>
    <w:rsid w:val="00515ECB"/>
    <w:rsid w:val="00515FC9"/>
    <w:rsid w:val="0051616D"/>
    <w:rsid w:val="00516323"/>
    <w:rsid w:val="005163C7"/>
    <w:rsid w:val="00516426"/>
    <w:rsid w:val="005165CF"/>
    <w:rsid w:val="005166A7"/>
    <w:rsid w:val="005166E9"/>
    <w:rsid w:val="00516850"/>
    <w:rsid w:val="0051686D"/>
    <w:rsid w:val="005168DD"/>
    <w:rsid w:val="005169F4"/>
    <w:rsid w:val="00516A50"/>
    <w:rsid w:val="00516C3F"/>
    <w:rsid w:val="00516ECF"/>
    <w:rsid w:val="00516FA7"/>
    <w:rsid w:val="005170DA"/>
    <w:rsid w:val="00517224"/>
    <w:rsid w:val="005174CC"/>
    <w:rsid w:val="0051756F"/>
    <w:rsid w:val="005177FF"/>
    <w:rsid w:val="00517976"/>
    <w:rsid w:val="005202EE"/>
    <w:rsid w:val="00520373"/>
    <w:rsid w:val="0052052D"/>
    <w:rsid w:val="005205CF"/>
    <w:rsid w:val="00520632"/>
    <w:rsid w:val="005206A3"/>
    <w:rsid w:val="00520769"/>
    <w:rsid w:val="00520F92"/>
    <w:rsid w:val="005212DA"/>
    <w:rsid w:val="005212FD"/>
    <w:rsid w:val="0052147C"/>
    <w:rsid w:val="0052149C"/>
    <w:rsid w:val="0052184E"/>
    <w:rsid w:val="00521ABE"/>
    <w:rsid w:val="00521D0E"/>
    <w:rsid w:val="00522200"/>
    <w:rsid w:val="00522250"/>
    <w:rsid w:val="005222C7"/>
    <w:rsid w:val="005224AF"/>
    <w:rsid w:val="005227B2"/>
    <w:rsid w:val="00522870"/>
    <w:rsid w:val="0052295A"/>
    <w:rsid w:val="0052296E"/>
    <w:rsid w:val="00522A26"/>
    <w:rsid w:val="00522C85"/>
    <w:rsid w:val="00522DBC"/>
    <w:rsid w:val="00522DF9"/>
    <w:rsid w:val="00522F13"/>
    <w:rsid w:val="00522FC3"/>
    <w:rsid w:val="00523076"/>
    <w:rsid w:val="00523126"/>
    <w:rsid w:val="00523575"/>
    <w:rsid w:val="00523587"/>
    <w:rsid w:val="005236A1"/>
    <w:rsid w:val="00523D8E"/>
    <w:rsid w:val="00523EE4"/>
    <w:rsid w:val="00523F98"/>
    <w:rsid w:val="00523FA7"/>
    <w:rsid w:val="005240F8"/>
    <w:rsid w:val="00524110"/>
    <w:rsid w:val="00524306"/>
    <w:rsid w:val="0052441D"/>
    <w:rsid w:val="00524499"/>
    <w:rsid w:val="005245BD"/>
    <w:rsid w:val="00524937"/>
    <w:rsid w:val="00524A40"/>
    <w:rsid w:val="00524C13"/>
    <w:rsid w:val="00524C20"/>
    <w:rsid w:val="00524D33"/>
    <w:rsid w:val="00524D57"/>
    <w:rsid w:val="00524F3C"/>
    <w:rsid w:val="0052542E"/>
    <w:rsid w:val="005256BC"/>
    <w:rsid w:val="005257B6"/>
    <w:rsid w:val="00525F00"/>
    <w:rsid w:val="00525F45"/>
    <w:rsid w:val="005264F9"/>
    <w:rsid w:val="00526921"/>
    <w:rsid w:val="00526BCC"/>
    <w:rsid w:val="00527022"/>
    <w:rsid w:val="005271DB"/>
    <w:rsid w:val="005272E9"/>
    <w:rsid w:val="00527355"/>
    <w:rsid w:val="00527414"/>
    <w:rsid w:val="00527664"/>
    <w:rsid w:val="00527678"/>
    <w:rsid w:val="00527756"/>
    <w:rsid w:val="00527800"/>
    <w:rsid w:val="0052786F"/>
    <w:rsid w:val="00527B67"/>
    <w:rsid w:val="00527C4B"/>
    <w:rsid w:val="00527C79"/>
    <w:rsid w:val="00527EB2"/>
    <w:rsid w:val="00527EBE"/>
    <w:rsid w:val="005300F0"/>
    <w:rsid w:val="00530142"/>
    <w:rsid w:val="00530591"/>
    <w:rsid w:val="005308DF"/>
    <w:rsid w:val="00530903"/>
    <w:rsid w:val="00530A2D"/>
    <w:rsid w:val="00530AF1"/>
    <w:rsid w:val="00530CB8"/>
    <w:rsid w:val="00530F91"/>
    <w:rsid w:val="00530FEE"/>
    <w:rsid w:val="005313CC"/>
    <w:rsid w:val="005313E2"/>
    <w:rsid w:val="00531411"/>
    <w:rsid w:val="00531442"/>
    <w:rsid w:val="0053150C"/>
    <w:rsid w:val="00531647"/>
    <w:rsid w:val="0053175E"/>
    <w:rsid w:val="005317E1"/>
    <w:rsid w:val="005318B3"/>
    <w:rsid w:val="005318B4"/>
    <w:rsid w:val="00531A5F"/>
    <w:rsid w:val="00531C64"/>
    <w:rsid w:val="00531E1C"/>
    <w:rsid w:val="00531EDA"/>
    <w:rsid w:val="005321B5"/>
    <w:rsid w:val="005324E6"/>
    <w:rsid w:val="00532521"/>
    <w:rsid w:val="005327A6"/>
    <w:rsid w:val="00532A27"/>
    <w:rsid w:val="00532B4A"/>
    <w:rsid w:val="00532EFE"/>
    <w:rsid w:val="00532F6C"/>
    <w:rsid w:val="005335F8"/>
    <w:rsid w:val="00533750"/>
    <w:rsid w:val="00533813"/>
    <w:rsid w:val="0053399D"/>
    <w:rsid w:val="00533A62"/>
    <w:rsid w:val="00533B80"/>
    <w:rsid w:val="00533C7E"/>
    <w:rsid w:val="00533CEE"/>
    <w:rsid w:val="00534567"/>
    <w:rsid w:val="00534628"/>
    <w:rsid w:val="00534683"/>
    <w:rsid w:val="005349A7"/>
    <w:rsid w:val="00534A17"/>
    <w:rsid w:val="00534A2D"/>
    <w:rsid w:val="00534E8D"/>
    <w:rsid w:val="00534FE2"/>
    <w:rsid w:val="0053519D"/>
    <w:rsid w:val="0053521F"/>
    <w:rsid w:val="0053539D"/>
    <w:rsid w:val="0053540E"/>
    <w:rsid w:val="00535616"/>
    <w:rsid w:val="00535998"/>
    <w:rsid w:val="00535BC2"/>
    <w:rsid w:val="00535EBB"/>
    <w:rsid w:val="0053610A"/>
    <w:rsid w:val="0053617F"/>
    <w:rsid w:val="0053627C"/>
    <w:rsid w:val="00536565"/>
    <w:rsid w:val="0053684A"/>
    <w:rsid w:val="00536C1C"/>
    <w:rsid w:val="00536E67"/>
    <w:rsid w:val="00537031"/>
    <w:rsid w:val="005373F7"/>
    <w:rsid w:val="005378AE"/>
    <w:rsid w:val="005379AA"/>
    <w:rsid w:val="005379BB"/>
    <w:rsid w:val="00537A87"/>
    <w:rsid w:val="0054005B"/>
    <w:rsid w:val="00540061"/>
    <w:rsid w:val="005401A7"/>
    <w:rsid w:val="005402DC"/>
    <w:rsid w:val="005404E2"/>
    <w:rsid w:val="005404FE"/>
    <w:rsid w:val="0054056F"/>
    <w:rsid w:val="005409C6"/>
    <w:rsid w:val="00540AE4"/>
    <w:rsid w:val="00540B04"/>
    <w:rsid w:val="00540B26"/>
    <w:rsid w:val="00540BC2"/>
    <w:rsid w:val="00540F76"/>
    <w:rsid w:val="0054130C"/>
    <w:rsid w:val="00541681"/>
    <w:rsid w:val="0054171E"/>
    <w:rsid w:val="0054173B"/>
    <w:rsid w:val="00541C47"/>
    <w:rsid w:val="00541DF1"/>
    <w:rsid w:val="00541E1C"/>
    <w:rsid w:val="00541F43"/>
    <w:rsid w:val="005421AE"/>
    <w:rsid w:val="00542257"/>
    <w:rsid w:val="005423E1"/>
    <w:rsid w:val="005427FD"/>
    <w:rsid w:val="0054283F"/>
    <w:rsid w:val="0054298B"/>
    <w:rsid w:val="00542D92"/>
    <w:rsid w:val="00542EC1"/>
    <w:rsid w:val="0054305D"/>
    <w:rsid w:val="00543122"/>
    <w:rsid w:val="00543177"/>
    <w:rsid w:val="005432C1"/>
    <w:rsid w:val="005437D1"/>
    <w:rsid w:val="0054383A"/>
    <w:rsid w:val="00543942"/>
    <w:rsid w:val="00543B7C"/>
    <w:rsid w:val="00543CD3"/>
    <w:rsid w:val="00543D6D"/>
    <w:rsid w:val="00543F33"/>
    <w:rsid w:val="00543F66"/>
    <w:rsid w:val="00544166"/>
    <w:rsid w:val="00544309"/>
    <w:rsid w:val="00544421"/>
    <w:rsid w:val="0054453F"/>
    <w:rsid w:val="00544599"/>
    <w:rsid w:val="00544AED"/>
    <w:rsid w:val="00544C8B"/>
    <w:rsid w:val="00544D1A"/>
    <w:rsid w:val="00544D57"/>
    <w:rsid w:val="00544DCE"/>
    <w:rsid w:val="00544E58"/>
    <w:rsid w:val="00545139"/>
    <w:rsid w:val="0054523D"/>
    <w:rsid w:val="00545333"/>
    <w:rsid w:val="0054548D"/>
    <w:rsid w:val="00545658"/>
    <w:rsid w:val="00545814"/>
    <w:rsid w:val="00545871"/>
    <w:rsid w:val="0054591A"/>
    <w:rsid w:val="00545A9E"/>
    <w:rsid w:val="00545D09"/>
    <w:rsid w:val="00546278"/>
    <w:rsid w:val="005462F8"/>
    <w:rsid w:val="00546461"/>
    <w:rsid w:val="005464DA"/>
    <w:rsid w:val="005465D5"/>
    <w:rsid w:val="00546661"/>
    <w:rsid w:val="005466E0"/>
    <w:rsid w:val="005466F2"/>
    <w:rsid w:val="005468C7"/>
    <w:rsid w:val="00546935"/>
    <w:rsid w:val="00546963"/>
    <w:rsid w:val="0054696F"/>
    <w:rsid w:val="00546BB3"/>
    <w:rsid w:val="00546CC4"/>
    <w:rsid w:val="00546E64"/>
    <w:rsid w:val="00546FB4"/>
    <w:rsid w:val="0054709B"/>
    <w:rsid w:val="005470AB"/>
    <w:rsid w:val="00547384"/>
    <w:rsid w:val="0054747A"/>
    <w:rsid w:val="0054748B"/>
    <w:rsid w:val="0054774B"/>
    <w:rsid w:val="00547DBB"/>
    <w:rsid w:val="00550341"/>
    <w:rsid w:val="0055065D"/>
    <w:rsid w:val="005506DE"/>
    <w:rsid w:val="00550904"/>
    <w:rsid w:val="0055091A"/>
    <w:rsid w:val="00550A3D"/>
    <w:rsid w:val="00550DB6"/>
    <w:rsid w:val="00550DB9"/>
    <w:rsid w:val="00550E8A"/>
    <w:rsid w:val="0055108D"/>
    <w:rsid w:val="00551108"/>
    <w:rsid w:val="00551449"/>
    <w:rsid w:val="00551746"/>
    <w:rsid w:val="00551BD3"/>
    <w:rsid w:val="00551C51"/>
    <w:rsid w:val="00551CD4"/>
    <w:rsid w:val="005522A3"/>
    <w:rsid w:val="005524FD"/>
    <w:rsid w:val="00552511"/>
    <w:rsid w:val="00552612"/>
    <w:rsid w:val="0055264B"/>
    <w:rsid w:val="005528BB"/>
    <w:rsid w:val="00552A2B"/>
    <w:rsid w:val="00552AD4"/>
    <w:rsid w:val="00552BC4"/>
    <w:rsid w:val="00552E10"/>
    <w:rsid w:val="00552E3D"/>
    <w:rsid w:val="005530E9"/>
    <w:rsid w:val="00553124"/>
    <w:rsid w:val="00553188"/>
    <w:rsid w:val="005531EB"/>
    <w:rsid w:val="005533FF"/>
    <w:rsid w:val="0055372F"/>
    <w:rsid w:val="005539B5"/>
    <w:rsid w:val="00553A37"/>
    <w:rsid w:val="00553FE7"/>
    <w:rsid w:val="00554024"/>
    <w:rsid w:val="005543AD"/>
    <w:rsid w:val="005548EF"/>
    <w:rsid w:val="00554A6B"/>
    <w:rsid w:val="00554AD2"/>
    <w:rsid w:val="00554C0C"/>
    <w:rsid w:val="00554DFF"/>
    <w:rsid w:val="00554EC8"/>
    <w:rsid w:val="00554FBA"/>
    <w:rsid w:val="005550E5"/>
    <w:rsid w:val="00555422"/>
    <w:rsid w:val="00555431"/>
    <w:rsid w:val="00555516"/>
    <w:rsid w:val="00555564"/>
    <w:rsid w:val="00555577"/>
    <w:rsid w:val="0055577A"/>
    <w:rsid w:val="00555A6D"/>
    <w:rsid w:val="00555B61"/>
    <w:rsid w:val="00555CE0"/>
    <w:rsid w:val="00555DCE"/>
    <w:rsid w:val="00555E05"/>
    <w:rsid w:val="00555F7F"/>
    <w:rsid w:val="00555FDD"/>
    <w:rsid w:val="00556252"/>
    <w:rsid w:val="0055656F"/>
    <w:rsid w:val="005565DD"/>
    <w:rsid w:val="005566DE"/>
    <w:rsid w:val="00556818"/>
    <w:rsid w:val="00556A5C"/>
    <w:rsid w:val="00557030"/>
    <w:rsid w:val="005572D9"/>
    <w:rsid w:val="00557454"/>
    <w:rsid w:val="0055748A"/>
    <w:rsid w:val="0055760D"/>
    <w:rsid w:val="00557AC8"/>
    <w:rsid w:val="00557BA8"/>
    <w:rsid w:val="00557EAF"/>
    <w:rsid w:val="00557F89"/>
    <w:rsid w:val="005602DD"/>
    <w:rsid w:val="005602EF"/>
    <w:rsid w:val="005603AA"/>
    <w:rsid w:val="0056047E"/>
    <w:rsid w:val="00560557"/>
    <w:rsid w:val="005605F1"/>
    <w:rsid w:val="00560A11"/>
    <w:rsid w:val="00560A5B"/>
    <w:rsid w:val="00560E03"/>
    <w:rsid w:val="00560E17"/>
    <w:rsid w:val="00560EA1"/>
    <w:rsid w:val="00560F86"/>
    <w:rsid w:val="00561196"/>
    <w:rsid w:val="0056142E"/>
    <w:rsid w:val="00561447"/>
    <w:rsid w:val="005614C5"/>
    <w:rsid w:val="005614F8"/>
    <w:rsid w:val="0056157D"/>
    <w:rsid w:val="005615C6"/>
    <w:rsid w:val="0056181D"/>
    <w:rsid w:val="00561921"/>
    <w:rsid w:val="00561A77"/>
    <w:rsid w:val="00561D5C"/>
    <w:rsid w:val="00561F97"/>
    <w:rsid w:val="00562438"/>
    <w:rsid w:val="005624F8"/>
    <w:rsid w:val="00562509"/>
    <w:rsid w:val="00562564"/>
    <w:rsid w:val="00562593"/>
    <w:rsid w:val="00562B7E"/>
    <w:rsid w:val="00562F59"/>
    <w:rsid w:val="0056329C"/>
    <w:rsid w:val="005632FC"/>
    <w:rsid w:val="00563485"/>
    <w:rsid w:val="00563523"/>
    <w:rsid w:val="005636E4"/>
    <w:rsid w:val="00563B7B"/>
    <w:rsid w:val="00563C97"/>
    <w:rsid w:val="00564057"/>
    <w:rsid w:val="00564132"/>
    <w:rsid w:val="0056418B"/>
    <w:rsid w:val="005643F7"/>
    <w:rsid w:val="00564969"/>
    <w:rsid w:val="0056496C"/>
    <w:rsid w:val="00564BFD"/>
    <w:rsid w:val="005650A9"/>
    <w:rsid w:val="00565589"/>
    <w:rsid w:val="0056575D"/>
    <w:rsid w:val="00565B84"/>
    <w:rsid w:val="00565D52"/>
    <w:rsid w:val="00565F42"/>
    <w:rsid w:val="00565F8C"/>
    <w:rsid w:val="0056607E"/>
    <w:rsid w:val="005661F1"/>
    <w:rsid w:val="005664CD"/>
    <w:rsid w:val="005664E5"/>
    <w:rsid w:val="005665A5"/>
    <w:rsid w:val="005665C9"/>
    <w:rsid w:val="0056664C"/>
    <w:rsid w:val="00566B3C"/>
    <w:rsid w:val="00566DD4"/>
    <w:rsid w:val="00566DF3"/>
    <w:rsid w:val="00566E48"/>
    <w:rsid w:val="00566E96"/>
    <w:rsid w:val="00567002"/>
    <w:rsid w:val="005670F7"/>
    <w:rsid w:val="00567296"/>
    <w:rsid w:val="00567542"/>
    <w:rsid w:val="005675A5"/>
    <w:rsid w:val="00567766"/>
    <w:rsid w:val="00567871"/>
    <w:rsid w:val="00567B70"/>
    <w:rsid w:val="00567C1F"/>
    <w:rsid w:val="00567CC7"/>
    <w:rsid w:val="00567E77"/>
    <w:rsid w:val="0057027B"/>
    <w:rsid w:val="005703AE"/>
    <w:rsid w:val="00570677"/>
    <w:rsid w:val="00570892"/>
    <w:rsid w:val="00570A32"/>
    <w:rsid w:val="00570E5B"/>
    <w:rsid w:val="0057115C"/>
    <w:rsid w:val="005711F7"/>
    <w:rsid w:val="0057140B"/>
    <w:rsid w:val="00571511"/>
    <w:rsid w:val="00571519"/>
    <w:rsid w:val="005715B2"/>
    <w:rsid w:val="005718A0"/>
    <w:rsid w:val="00571B4F"/>
    <w:rsid w:val="00571BAC"/>
    <w:rsid w:val="00572099"/>
    <w:rsid w:val="00572249"/>
    <w:rsid w:val="005727D7"/>
    <w:rsid w:val="005727E8"/>
    <w:rsid w:val="00572C0D"/>
    <w:rsid w:val="00572E8E"/>
    <w:rsid w:val="00572FB1"/>
    <w:rsid w:val="005730B4"/>
    <w:rsid w:val="005733D6"/>
    <w:rsid w:val="005736C2"/>
    <w:rsid w:val="005737FD"/>
    <w:rsid w:val="0057397B"/>
    <w:rsid w:val="005739EB"/>
    <w:rsid w:val="00573ADE"/>
    <w:rsid w:val="00573D29"/>
    <w:rsid w:val="00573D7F"/>
    <w:rsid w:val="00573E40"/>
    <w:rsid w:val="00573E7B"/>
    <w:rsid w:val="00573F11"/>
    <w:rsid w:val="0057412D"/>
    <w:rsid w:val="005741F6"/>
    <w:rsid w:val="00574499"/>
    <w:rsid w:val="00574919"/>
    <w:rsid w:val="00574DD1"/>
    <w:rsid w:val="0057518E"/>
    <w:rsid w:val="00575493"/>
    <w:rsid w:val="005759A7"/>
    <w:rsid w:val="00575C5F"/>
    <w:rsid w:val="00575DD1"/>
    <w:rsid w:val="00575DE3"/>
    <w:rsid w:val="0057636B"/>
    <w:rsid w:val="00576816"/>
    <w:rsid w:val="00576B6A"/>
    <w:rsid w:val="00576C88"/>
    <w:rsid w:val="00576D7B"/>
    <w:rsid w:val="00576D7D"/>
    <w:rsid w:val="00576F3A"/>
    <w:rsid w:val="00577410"/>
    <w:rsid w:val="0057754A"/>
    <w:rsid w:val="005775F6"/>
    <w:rsid w:val="0057776E"/>
    <w:rsid w:val="00577AB6"/>
    <w:rsid w:val="00577B1B"/>
    <w:rsid w:val="0058042B"/>
    <w:rsid w:val="00580499"/>
    <w:rsid w:val="0058071E"/>
    <w:rsid w:val="0058072B"/>
    <w:rsid w:val="00580C74"/>
    <w:rsid w:val="00580FE4"/>
    <w:rsid w:val="00581022"/>
    <w:rsid w:val="005810A9"/>
    <w:rsid w:val="00581239"/>
    <w:rsid w:val="0058126A"/>
    <w:rsid w:val="00581325"/>
    <w:rsid w:val="005813FD"/>
    <w:rsid w:val="00581482"/>
    <w:rsid w:val="00581492"/>
    <w:rsid w:val="005815F1"/>
    <w:rsid w:val="005817DB"/>
    <w:rsid w:val="005819A8"/>
    <w:rsid w:val="00582118"/>
    <w:rsid w:val="0058235B"/>
    <w:rsid w:val="005823FA"/>
    <w:rsid w:val="00582666"/>
    <w:rsid w:val="00582757"/>
    <w:rsid w:val="00582767"/>
    <w:rsid w:val="00582810"/>
    <w:rsid w:val="00582DBC"/>
    <w:rsid w:val="00582E1F"/>
    <w:rsid w:val="00582EFE"/>
    <w:rsid w:val="00582F02"/>
    <w:rsid w:val="00583230"/>
    <w:rsid w:val="00583292"/>
    <w:rsid w:val="0058348A"/>
    <w:rsid w:val="005836F2"/>
    <w:rsid w:val="00583905"/>
    <w:rsid w:val="0058394E"/>
    <w:rsid w:val="00583E6B"/>
    <w:rsid w:val="0058479D"/>
    <w:rsid w:val="005847BE"/>
    <w:rsid w:val="005848B2"/>
    <w:rsid w:val="0058494D"/>
    <w:rsid w:val="00584A44"/>
    <w:rsid w:val="00584B7E"/>
    <w:rsid w:val="0058550B"/>
    <w:rsid w:val="005855A1"/>
    <w:rsid w:val="005859FA"/>
    <w:rsid w:val="00585D20"/>
    <w:rsid w:val="00585DA6"/>
    <w:rsid w:val="005864CB"/>
    <w:rsid w:val="00586519"/>
    <w:rsid w:val="00586552"/>
    <w:rsid w:val="00586568"/>
    <w:rsid w:val="00586D33"/>
    <w:rsid w:val="00586DD3"/>
    <w:rsid w:val="00586F24"/>
    <w:rsid w:val="00586F81"/>
    <w:rsid w:val="005870B4"/>
    <w:rsid w:val="00587169"/>
    <w:rsid w:val="005875C6"/>
    <w:rsid w:val="00587A28"/>
    <w:rsid w:val="00587BCB"/>
    <w:rsid w:val="00587FC3"/>
    <w:rsid w:val="0059000A"/>
    <w:rsid w:val="005900D0"/>
    <w:rsid w:val="00590135"/>
    <w:rsid w:val="00590145"/>
    <w:rsid w:val="0059053F"/>
    <w:rsid w:val="00590949"/>
    <w:rsid w:val="00590D91"/>
    <w:rsid w:val="00590EE6"/>
    <w:rsid w:val="005910EB"/>
    <w:rsid w:val="005912FB"/>
    <w:rsid w:val="0059142F"/>
    <w:rsid w:val="00591A0C"/>
    <w:rsid w:val="00591ADD"/>
    <w:rsid w:val="00591E29"/>
    <w:rsid w:val="00591F5A"/>
    <w:rsid w:val="005920A6"/>
    <w:rsid w:val="005920BA"/>
    <w:rsid w:val="00592266"/>
    <w:rsid w:val="005922C8"/>
    <w:rsid w:val="00592478"/>
    <w:rsid w:val="005924D6"/>
    <w:rsid w:val="005929BD"/>
    <w:rsid w:val="00592A6B"/>
    <w:rsid w:val="00592B3F"/>
    <w:rsid w:val="00592C4B"/>
    <w:rsid w:val="00593020"/>
    <w:rsid w:val="005930ED"/>
    <w:rsid w:val="0059313B"/>
    <w:rsid w:val="00593278"/>
    <w:rsid w:val="005933F2"/>
    <w:rsid w:val="0059348F"/>
    <w:rsid w:val="00593640"/>
    <w:rsid w:val="00593C59"/>
    <w:rsid w:val="00593EBA"/>
    <w:rsid w:val="00594215"/>
    <w:rsid w:val="00594273"/>
    <w:rsid w:val="005943AC"/>
    <w:rsid w:val="00594587"/>
    <w:rsid w:val="0059463C"/>
    <w:rsid w:val="00594733"/>
    <w:rsid w:val="00594B86"/>
    <w:rsid w:val="00594EAC"/>
    <w:rsid w:val="00594FF9"/>
    <w:rsid w:val="00595174"/>
    <w:rsid w:val="00595357"/>
    <w:rsid w:val="005953B4"/>
    <w:rsid w:val="0059540C"/>
    <w:rsid w:val="0059542A"/>
    <w:rsid w:val="005954CE"/>
    <w:rsid w:val="0059553C"/>
    <w:rsid w:val="00595728"/>
    <w:rsid w:val="00595765"/>
    <w:rsid w:val="005959FA"/>
    <w:rsid w:val="00595A6B"/>
    <w:rsid w:val="00595C1F"/>
    <w:rsid w:val="00595C35"/>
    <w:rsid w:val="00595DFD"/>
    <w:rsid w:val="00595E4C"/>
    <w:rsid w:val="0059623F"/>
    <w:rsid w:val="005962CD"/>
    <w:rsid w:val="00596473"/>
    <w:rsid w:val="005966F9"/>
    <w:rsid w:val="00596F55"/>
    <w:rsid w:val="00597304"/>
    <w:rsid w:val="00597446"/>
    <w:rsid w:val="0059764F"/>
    <w:rsid w:val="0059789A"/>
    <w:rsid w:val="005978F2"/>
    <w:rsid w:val="005979DB"/>
    <w:rsid w:val="00597A38"/>
    <w:rsid w:val="00597DCB"/>
    <w:rsid w:val="00597E7F"/>
    <w:rsid w:val="00597EA4"/>
    <w:rsid w:val="005A0357"/>
    <w:rsid w:val="005A0612"/>
    <w:rsid w:val="005A06EE"/>
    <w:rsid w:val="005A09AB"/>
    <w:rsid w:val="005A0A79"/>
    <w:rsid w:val="005A0DA9"/>
    <w:rsid w:val="005A0EBF"/>
    <w:rsid w:val="005A1264"/>
    <w:rsid w:val="005A13C3"/>
    <w:rsid w:val="005A1535"/>
    <w:rsid w:val="005A155C"/>
    <w:rsid w:val="005A18DA"/>
    <w:rsid w:val="005A1AB7"/>
    <w:rsid w:val="005A1D07"/>
    <w:rsid w:val="005A1E9A"/>
    <w:rsid w:val="005A2221"/>
    <w:rsid w:val="005A2358"/>
    <w:rsid w:val="005A24A7"/>
    <w:rsid w:val="005A2A60"/>
    <w:rsid w:val="005A2D75"/>
    <w:rsid w:val="005A3137"/>
    <w:rsid w:val="005A31B7"/>
    <w:rsid w:val="005A32D3"/>
    <w:rsid w:val="005A35A9"/>
    <w:rsid w:val="005A362C"/>
    <w:rsid w:val="005A372C"/>
    <w:rsid w:val="005A3A73"/>
    <w:rsid w:val="005A3B22"/>
    <w:rsid w:val="005A3C20"/>
    <w:rsid w:val="005A3C28"/>
    <w:rsid w:val="005A3CF5"/>
    <w:rsid w:val="005A3E05"/>
    <w:rsid w:val="005A3E5A"/>
    <w:rsid w:val="005A3EC8"/>
    <w:rsid w:val="005A415C"/>
    <w:rsid w:val="005A4219"/>
    <w:rsid w:val="005A42A0"/>
    <w:rsid w:val="005A432B"/>
    <w:rsid w:val="005A4373"/>
    <w:rsid w:val="005A4434"/>
    <w:rsid w:val="005A4D7E"/>
    <w:rsid w:val="005A4FB0"/>
    <w:rsid w:val="005A5069"/>
    <w:rsid w:val="005A50D8"/>
    <w:rsid w:val="005A5111"/>
    <w:rsid w:val="005A5130"/>
    <w:rsid w:val="005A5562"/>
    <w:rsid w:val="005A55DD"/>
    <w:rsid w:val="005A562A"/>
    <w:rsid w:val="005A5732"/>
    <w:rsid w:val="005A5F1F"/>
    <w:rsid w:val="005A6237"/>
    <w:rsid w:val="005A627B"/>
    <w:rsid w:val="005A6876"/>
    <w:rsid w:val="005A6F6F"/>
    <w:rsid w:val="005A7126"/>
    <w:rsid w:val="005A75EC"/>
    <w:rsid w:val="005A7651"/>
    <w:rsid w:val="005A7707"/>
    <w:rsid w:val="005A7A92"/>
    <w:rsid w:val="005B0052"/>
    <w:rsid w:val="005B01B5"/>
    <w:rsid w:val="005B04EE"/>
    <w:rsid w:val="005B04F1"/>
    <w:rsid w:val="005B06E0"/>
    <w:rsid w:val="005B074C"/>
    <w:rsid w:val="005B0752"/>
    <w:rsid w:val="005B098A"/>
    <w:rsid w:val="005B0A32"/>
    <w:rsid w:val="005B1378"/>
    <w:rsid w:val="005B13A1"/>
    <w:rsid w:val="005B147A"/>
    <w:rsid w:val="005B16A5"/>
    <w:rsid w:val="005B1794"/>
    <w:rsid w:val="005B17EC"/>
    <w:rsid w:val="005B18C1"/>
    <w:rsid w:val="005B1AF7"/>
    <w:rsid w:val="005B1DAC"/>
    <w:rsid w:val="005B248C"/>
    <w:rsid w:val="005B252E"/>
    <w:rsid w:val="005B25C2"/>
    <w:rsid w:val="005B2756"/>
    <w:rsid w:val="005B2A72"/>
    <w:rsid w:val="005B2C8B"/>
    <w:rsid w:val="005B2E52"/>
    <w:rsid w:val="005B30CF"/>
    <w:rsid w:val="005B3292"/>
    <w:rsid w:val="005B332D"/>
    <w:rsid w:val="005B33C0"/>
    <w:rsid w:val="005B33C5"/>
    <w:rsid w:val="005B3523"/>
    <w:rsid w:val="005B385C"/>
    <w:rsid w:val="005B3893"/>
    <w:rsid w:val="005B38EF"/>
    <w:rsid w:val="005B3A55"/>
    <w:rsid w:val="005B3B75"/>
    <w:rsid w:val="005B403A"/>
    <w:rsid w:val="005B40AF"/>
    <w:rsid w:val="005B4267"/>
    <w:rsid w:val="005B42FC"/>
    <w:rsid w:val="005B4A03"/>
    <w:rsid w:val="005B4D37"/>
    <w:rsid w:val="005B4D94"/>
    <w:rsid w:val="005B501F"/>
    <w:rsid w:val="005B505E"/>
    <w:rsid w:val="005B5197"/>
    <w:rsid w:val="005B5204"/>
    <w:rsid w:val="005B543C"/>
    <w:rsid w:val="005B54DD"/>
    <w:rsid w:val="005B54EA"/>
    <w:rsid w:val="005B55AD"/>
    <w:rsid w:val="005B57E4"/>
    <w:rsid w:val="005B5BB1"/>
    <w:rsid w:val="005B5C09"/>
    <w:rsid w:val="005B5C1A"/>
    <w:rsid w:val="005B5E04"/>
    <w:rsid w:val="005B6006"/>
    <w:rsid w:val="005B602E"/>
    <w:rsid w:val="005B60F2"/>
    <w:rsid w:val="005B630A"/>
    <w:rsid w:val="005B645D"/>
    <w:rsid w:val="005B66CF"/>
    <w:rsid w:val="005B66DB"/>
    <w:rsid w:val="005B68B8"/>
    <w:rsid w:val="005B694A"/>
    <w:rsid w:val="005B69F9"/>
    <w:rsid w:val="005B6E42"/>
    <w:rsid w:val="005B6E48"/>
    <w:rsid w:val="005B701A"/>
    <w:rsid w:val="005B75EA"/>
    <w:rsid w:val="005B7976"/>
    <w:rsid w:val="005B7DAF"/>
    <w:rsid w:val="005C006F"/>
    <w:rsid w:val="005C03C4"/>
    <w:rsid w:val="005C047D"/>
    <w:rsid w:val="005C0520"/>
    <w:rsid w:val="005C052A"/>
    <w:rsid w:val="005C06F1"/>
    <w:rsid w:val="005C0A22"/>
    <w:rsid w:val="005C0DB3"/>
    <w:rsid w:val="005C0E20"/>
    <w:rsid w:val="005C0FE6"/>
    <w:rsid w:val="005C12C5"/>
    <w:rsid w:val="005C132D"/>
    <w:rsid w:val="005C1463"/>
    <w:rsid w:val="005C1554"/>
    <w:rsid w:val="005C1846"/>
    <w:rsid w:val="005C18AF"/>
    <w:rsid w:val="005C1964"/>
    <w:rsid w:val="005C19B7"/>
    <w:rsid w:val="005C1B16"/>
    <w:rsid w:val="005C1C4F"/>
    <w:rsid w:val="005C1D24"/>
    <w:rsid w:val="005C1D92"/>
    <w:rsid w:val="005C1DA2"/>
    <w:rsid w:val="005C1E20"/>
    <w:rsid w:val="005C1F49"/>
    <w:rsid w:val="005C1F6F"/>
    <w:rsid w:val="005C1FBD"/>
    <w:rsid w:val="005C1FDE"/>
    <w:rsid w:val="005C1FEB"/>
    <w:rsid w:val="005C217E"/>
    <w:rsid w:val="005C21B4"/>
    <w:rsid w:val="005C23AF"/>
    <w:rsid w:val="005C269C"/>
    <w:rsid w:val="005C26A9"/>
    <w:rsid w:val="005C273B"/>
    <w:rsid w:val="005C2D51"/>
    <w:rsid w:val="005C2FEF"/>
    <w:rsid w:val="005C322E"/>
    <w:rsid w:val="005C33C9"/>
    <w:rsid w:val="005C33EA"/>
    <w:rsid w:val="005C3449"/>
    <w:rsid w:val="005C3B43"/>
    <w:rsid w:val="005C3B5A"/>
    <w:rsid w:val="005C4311"/>
    <w:rsid w:val="005C4360"/>
    <w:rsid w:val="005C477F"/>
    <w:rsid w:val="005C48A8"/>
    <w:rsid w:val="005C4B46"/>
    <w:rsid w:val="005C4B58"/>
    <w:rsid w:val="005C4CB0"/>
    <w:rsid w:val="005C4D0D"/>
    <w:rsid w:val="005C4E4F"/>
    <w:rsid w:val="005C4F45"/>
    <w:rsid w:val="005C4FEB"/>
    <w:rsid w:val="005C5362"/>
    <w:rsid w:val="005C5519"/>
    <w:rsid w:val="005C5537"/>
    <w:rsid w:val="005C5B11"/>
    <w:rsid w:val="005C5C92"/>
    <w:rsid w:val="005C5E2C"/>
    <w:rsid w:val="005C5E48"/>
    <w:rsid w:val="005C5F53"/>
    <w:rsid w:val="005C6227"/>
    <w:rsid w:val="005C626E"/>
    <w:rsid w:val="005C6344"/>
    <w:rsid w:val="005C6603"/>
    <w:rsid w:val="005C6A97"/>
    <w:rsid w:val="005C6ADE"/>
    <w:rsid w:val="005C6B9E"/>
    <w:rsid w:val="005C70C2"/>
    <w:rsid w:val="005C70D5"/>
    <w:rsid w:val="005C7121"/>
    <w:rsid w:val="005C736F"/>
    <w:rsid w:val="005C743E"/>
    <w:rsid w:val="005C74AB"/>
    <w:rsid w:val="005C7B50"/>
    <w:rsid w:val="005C7CE6"/>
    <w:rsid w:val="005C7DBD"/>
    <w:rsid w:val="005C7EC2"/>
    <w:rsid w:val="005C7EC5"/>
    <w:rsid w:val="005D013C"/>
    <w:rsid w:val="005D0433"/>
    <w:rsid w:val="005D056D"/>
    <w:rsid w:val="005D0791"/>
    <w:rsid w:val="005D0837"/>
    <w:rsid w:val="005D0A00"/>
    <w:rsid w:val="005D0DF4"/>
    <w:rsid w:val="005D0E74"/>
    <w:rsid w:val="005D0FDF"/>
    <w:rsid w:val="005D112E"/>
    <w:rsid w:val="005D1593"/>
    <w:rsid w:val="005D1978"/>
    <w:rsid w:val="005D1B09"/>
    <w:rsid w:val="005D1C57"/>
    <w:rsid w:val="005D1F7C"/>
    <w:rsid w:val="005D2162"/>
    <w:rsid w:val="005D223B"/>
    <w:rsid w:val="005D233C"/>
    <w:rsid w:val="005D2438"/>
    <w:rsid w:val="005D2599"/>
    <w:rsid w:val="005D26DB"/>
    <w:rsid w:val="005D2802"/>
    <w:rsid w:val="005D2894"/>
    <w:rsid w:val="005D2906"/>
    <w:rsid w:val="005D2CB4"/>
    <w:rsid w:val="005D30B1"/>
    <w:rsid w:val="005D3225"/>
    <w:rsid w:val="005D3265"/>
    <w:rsid w:val="005D37EC"/>
    <w:rsid w:val="005D3889"/>
    <w:rsid w:val="005D397A"/>
    <w:rsid w:val="005D3B23"/>
    <w:rsid w:val="005D4479"/>
    <w:rsid w:val="005D44DD"/>
    <w:rsid w:val="005D45E6"/>
    <w:rsid w:val="005D4908"/>
    <w:rsid w:val="005D4AFF"/>
    <w:rsid w:val="005D4B22"/>
    <w:rsid w:val="005D4CC3"/>
    <w:rsid w:val="005D4DA1"/>
    <w:rsid w:val="005D5046"/>
    <w:rsid w:val="005D50B9"/>
    <w:rsid w:val="005D532A"/>
    <w:rsid w:val="005D53EA"/>
    <w:rsid w:val="005D59FC"/>
    <w:rsid w:val="005D5FDD"/>
    <w:rsid w:val="005D60F4"/>
    <w:rsid w:val="005D615E"/>
    <w:rsid w:val="005D620A"/>
    <w:rsid w:val="005D63CF"/>
    <w:rsid w:val="005D6464"/>
    <w:rsid w:val="005D6499"/>
    <w:rsid w:val="005D67EE"/>
    <w:rsid w:val="005D6B45"/>
    <w:rsid w:val="005D6EC9"/>
    <w:rsid w:val="005D724B"/>
    <w:rsid w:val="005D7410"/>
    <w:rsid w:val="005D7685"/>
    <w:rsid w:val="005D77B2"/>
    <w:rsid w:val="005D7CE0"/>
    <w:rsid w:val="005D7E20"/>
    <w:rsid w:val="005E0036"/>
    <w:rsid w:val="005E02B6"/>
    <w:rsid w:val="005E0A09"/>
    <w:rsid w:val="005E0B32"/>
    <w:rsid w:val="005E0BEA"/>
    <w:rsid w:val="005E0C24"/>
    <w:rsid w:val="005E0D50"/>
    <w:rsid w:val="005E0D86"/>
    <w:rsid w:val="005E10F2"/>
    <w:rsid w:val="005E1230"/>
    <w:rsid w:val="005E12E5"/>
    <w:rsid w:val="005E16A8"/>
    <w:rsid w:val="005E214E"/>
    <w:rsid w:val="005E22FB"/>
    <w:rsid w:val="005E251F"/>
    <w:rsid w:val="005E265D"/>
    <w:rsid w:val="005E2726"/>
    <w:rsid w:val="005E27BB"/>
    <w:rsid w:val="005E291C"/>
    <w:rsid w:val="005E2963"/>
    <w:rsid w:val="005E29D1"/>
    <w:rsid w:val="005E2B03"/>
    <w:rsid w:val="005E2E78"/>
    <w:rsid w:val="005E2EAE"/>
    <w:rsid w:val="005E2F4F"/>
    <w:rsid w:val="005E2FC1"/>
    <w:rsid w:val="005E3490"/>
    <w:rsid w:val="005E36A0"/>
    <w:rsid w:val="005E37AC"/>
    <w:rsid w:val="005E3817"/>
    <w:rsid w:val="005E386F"/>
    <w:rsid w:val="005E38A1"/>
    <w:rsid w:val="005E3B4C"/>
    <w:rsid w:val="005E3BB3"/>
    <w:rsid w:val="005E3CD4"/>
    <w:rsid w:val="005E3CF1"/>
    <w:rsid w:val="005E3FCB"/>
    <w:rsid w:val="005E41CD"/>
    <w:rsid w:val="005E420E"/>
    <w:rsid w:val="005E427E"/>
    <w:rsid w:val="005E4294"/>
    <w:rsid w:val="005E4317"/>
    <w:rsid w:val="005E438E"/>
    <w:rsid w:val="005E43D0"/>
    <w:rsid w:val="005E43D8"/>
    <w:rsid w:val="005E454C"/>
    <w:rsid w:val="005E4671"/>
    <w:rsid w:val="005E471C"/>
    <w:rsid w:val="005E477E"/>
    <w:rsid w:val="005E4782"/>
    <w:rsid w:val="005E4A28"/>
    <w:rsid w:val="005E4E16"/>
    <w:rsid w:val="005E5013"/>
    <w:rsid w:val="005E5187"/>
    <w:rsid w:val="005E5356"/>
    <w:rsid w:val="005E54B5"/>
    <w:rsid w:val="005E5724"/>
    <w:rsid w:val="005E57FE"/>
    <w:rsid w:val="005E5D7C"/>
    <w:rsid w:val="005E5ED9"/>
    <w:rsid w:val="005E61B5"/>
    <w:rsid w:val="005E64F5"/>
    <w:rsid w:val="005E66F4"/>
    <w:rsid w:val="005E6814"/>
    <w:rsid w:val="005E69F9"/>
    <w:rsid w:val="005E6BFD"/>
    <w:rsid w:val="005E6D06"/>
    <w:rsid w:val="005E6D60"/>
    <w:rsid w:val="005E70E4"/>
    <w:rsid w:val="005E721E"/>
    <w:rsid w:val="005E7320"/>
    <w:rsid w:val="005E773F"/>
    <w:rsid w:val="005E79C4"/>
    <w:rsid w:val="005E79E2"/>
    <w:rsid w:val="005E7B0A"/>
    <w:rsid w:val="005E7E37"/>
    <w:rsid w:val="005E7F0E"/>
    <w:rsid w:val="005F0187"/>
    <w:rsid w:val="005F02A4"/>
    <w:rsid w:val="005F0A0D"/>
    <w:rsid w:val="005F0D1F"/>
    <w:rsid w:val="005F0E5C"/>
    <w:rsid w:val="005F0FDE"/>
    <w:rsid w:val="005F1496"/>
    <w:rsid w:val="005F1659"/>
    <w:rsid w:val="005F1796"/>
    <w:rsid w:val="005F1846"/>
    <w:rsid w:val="005F1CD4"/>
    <w:rsid w:val="005F1F94"/>
    <w:rsid w:val="005F2204"/>
    <w:rsid w:val="005F24E6"/>
    <w:rsid w:val="005F262E"/>
    <w:rsid w:val="005F2742"/>
    <w:rsid w:val="005F2B16"/>
    <w:rsid w:val="005F2C76"/>
    <w:rsid w:val="005F2CAC"/>
    <w:rsid w:val="005F2E63"/>
    <w:rsid w:val="005F3169"/>
    <w:rsid w:val="005F3172"/>
    <w:rsid w:val="005F3223"/>
    <w:rsid w:val="005F322D"/>
    <w:rsid w:val="005F3307"/>
    <w:rsid w:val="005F3336"/>
    <w:rsid w:val="005F334D"/>
    <w:rsid w:val="005F3361"/>
    <w:rsid w:val="005F3617"/>
    <w:rsid w:val="005F3A59"/>
    <w:rsid w:val="005F3CD6"/>
    <w:rsid w:val="005F3F82"/>
    <w:rsid w:val="005F40DC"/>
    <w:rsid w:val="005F450D"/>
    <w:rsid w:val="005F4B67"/>
    <w:rsid w:val="005F4EFE"/>
    <w:rsid w:val="005F4F8F"/>
    <w:rsid w:val="005F5088"/>
    <w:rsid w:val="005F50F2"/>
    <w:rsid w:val="005F549E"/>
    <w:rsid w:val="005F55E5"/>
    <w:rsid w:val="005F5834"/>
    <w:rsid w:val="005F5881"/>
    <w:rsid w:val="005F5996"/>
    <w:rsid w:val="005F599D"/>
    <w:rsid w:val="005F5B63"/>
    <w:rsid w:val="005F5D56"/>
    <w:rsid w:val="005F6295"/>
    <w:rsid w:val="005F642F"/>
    <w:rsid w:val="005F64B4"/>
    <w:rsid w:val="005F658E"/>
    <w:rsid w:val="005F66E1"/>
    <w:rsid w:val="005F67D0"/>
    <w:rsid w:val="005F6883"/>
    <w:rsid w:val="005F6946"/>
    <w:rsid w:val="005F6BC2"/>
    <w:rsid w:val="005F7139"/>
    <w:rsid w:val="005F717A"/>
    <w:rsid w:val="005F7290"/>
    <w:rsid w:val="005F7485"/>
    <w:rsid w:val="005F755F"/>
    <w:rsid w:val="005F75BD"/>
    <w:rsid w:val="005F77F0"/>
    <w:rsid w:val="005F784B"/>
    <w:rsid w:val="005F7891"/>
    <w:rsid w:val="005F7EE4"/>
    <w:rsid w:val="00600342"/>
    <w:rsid w:val="00600B10"/>
    <w:rsid w:val="00600EAF"/>
    <w:rsid w:val="00600F20"/>
    <w:rsid w:val="0060168D"/>
    <w:rsid w:val="006019C2"/>
    <w:rsid w:val="00601CA1"/>
    <w:rsid w:val="00601FF5"/>
    <w:rsid w:val="0060225D"/>
    <w:rsid w:val="006022A5"/>
    <w:rsid w:val="00602419"/>
    <w:rsid w:val="00602700"/>
    <w:rsid w:val="00602703"/>
    <w:rsid w:val="006027DF"/>
    <w:rsid w:val="00602A04"/>
    <w:rsid w:val="00602A3F"/>
    <w:rsid w:val="00602B78"/>
    <w:rsid w:val="006030F0"/>
    <w:rsid w:val="00603100"/>
    <w:rsid w:val="006031AE"/>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6B7"/>
    <w:rsid w:val="0060493E"/>
    <w:rsid w:val="00604A15"/>
    <w:rsid w:val="00604D9F"/>
    <w:rsid w:val="006051A0"/>
    <w:rsid w:val="006052B5"/>
    <w:rsid w:val="006056CF"/>
    <w:rsid w:val="00605765"/>
    <w:rsid w:val="00605BE7"/>
    <w:rsid w:val="00605D01"/>
    <w:rsid w:val="006060EA"/>
    <w:rsid w:val="0060618B"/>
    <w:rsid w:val="00606B52"/>
    <w:rsid w:val="00606DD3"/>
    <w:rsid w:val="00607648"/>
    <w:rsid w:val="00607847"/>
    <w:rsid w:val="00607995"/>
    <w:rsid w:val="00607B20"/>
    <w:rsid w:val="00607F44"/>
    <w:rsid w:val="0061033A"/>
    <w:rsid w:val="006103F0"/>
    <w:rsid w:val="006104FB"/>
    <w:rsid w:val="0061067A"/>
    <w:rsid w:val="00611126"/>
    <w:rsid w:val="0061129A"/>
    <w:rsid w:val="00611347"/>
    <w:rsid w:val="0061148D"/>
    <w:rsid w:val="00611602"/>
    <w:rsid w:val="0061163E"/>
    <w:rsid w:val="00611F56"/>
    <w:rsid w:val="006122CA"/>
    <w:rsid w:val="0061238B"/>
    <w:rsid w:val="0061255B"/>
    <w:rsid w:val="0061276B"/>
    <w:rsid w:val="00612A71"/>
    <w:rsid w:val="00612A87"/>
    <w:rsid w:val="00612B1D"/>
    <w:rsid w:val="00612B3E"/>
    <w:rsid w:val="00613292"/>
    <w:rsid w:val="00613544"/>
    <w:rsid w:val="00613589"/>
    <w:rsid w:val="006136A6"/>
    <w:rsid w:val="0061376F"/>
    <w:rsid w:val="006138AF"/>
    <w:rsid w:val="00613A1A"/>
    <w:rsid w:val="00613AED"/>
    <w:rsid w:val="00613B83"/>
    <w:rsid w:val="00613C6A"/>
    <w:rsid w:val="006146D5"/>
    <w:rsid w:val="00614B0B"/>
    <w:rsid w:val="00614D34"/>
    <w:rsid w:val="00614DF1"/>
    <w:rsid w:val="00614EA4"/>
    <w:rsid w:val="00614F6F"/>
    <w:rsid w:val="00614FC6"/>
    <w:rsid w:val="00615249"/>
    <w:rsid w:val="00615777"/>
    <w:rsid w:val="00615800"/>
    <w:rsid w:val="006158AC"/>
    <w:rsid w:val="00615AF1"/>
    <w:rsid w:val="00615C9B"/>
    <w:rsid w:val="00615E62"/>
    <w:rsid w:val="00615FCC"/>
    <w:rsid w:val="00616115"/>
    <w:rsid w:val="0061615E"/>
    <w:rsid w:val="006161D2"/>
    <w:rsid w:val="00616229"/>
    <w:rsid w:val="00616413"/>
    <w:rsid w:val="006167A5"/>
    <w:rsid w:val="0061688C"/>
    <w:rsid w:val="00616894"/>
    <w:rsid w:val="0061694B"/>
    <w:rsid w:val="00616A89"/>
    <w:rsid w:val="00616D78"/>
    <w:rsid w:val="0061713E"/>
    <w:rsid w:val="00617898"/>
    <w:rsid w:val="006178B9"/>
    <w:rsid w:val="00617A9E"/>
    <w:rsid w:val="00617D02"/>
    <w:rsid w:val="00617F74"/>
    <w:rsid w:val="00617F8F"/>
    <w:rsid w:val="00620220"/>
    <w:rsid w:val="00620365"/>
    <w:rsid w:val="006203B5"/>
    <w:rsid w:val="006204AF"/>
    <w:rsid w:val="00620602"/>
    <w:rsid w:val="00620611"/>
    <w:rsid w:val="0062064B"/>
    <w:rsid w:val="0062075A"/>
    <w:rsid w:val="006207EE"/>
    <w:rsid w:val="00620831"/>
    <w:rsid w:val="00620AB6"/>
    <w:rsid w:val="00620D83"/>
    <w:rsid w:val="00621153"/>
    <w:rsid w:val="0062121F"/>
    <w:rsid w:val="00621338"/>
    <w:rsid w:val="0062142E"/>
    <w:rsid w:val="00621503"/>
    <w:rsid w:val="006216E5"/>
    <w:rsid w:val="00621963"/>
    <w:rsid w:val="00621A69"/>
    <w:rsid w:val="00621B45"/>
    <w:rsid w:val="00621BC8"/>
    <w:rsid w:val="00621BE6"/>
    <w:rsid w:val="00621C8C"/>
    <w:rsid w:val="00621E3B"/>
    <w:rsid w:val="006220D3"/>
    <w:rsid w:val="006221AD"/>
    <w:rsid w:val="006225CA"/>
    <w:rsid w:val="00622A58"/>
    <w:rsid w:val="00622B09"/>
    <w:rsid w:val="00622CE0"/>
    <w:rsid w:val="00622E29"/>
    <w:rsid w:val="00622E5F"/>
    <w:rsid w:val="00622E93"/>
    <w:rsid w:val="00622F7C"/>
    <w:rsid w:val="0062323E"/>
    <w:rsid w:val="006232FD"/>
    <w:rsid w:val="00623393"/>
    <w:rsid w:val="006234F0"/>
    <w:rsid w:val="00623579"/>
    <w:rsid w:val="0062374B"/>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C51"/>
    <w:rsid w:val="00625DD4"/>
    <w:rsid w:val="00625E39"/>
    <w:rsid w:val="00625F39"/>
    <w:rsid w:val="006260AB"/>
    <w:rsid w:val="0062612A"/>
    <w:rsid w:val="00626593"/>
    <w:rsid w:val="00626783"/>
    <w:rsid w:val="00626E62"/>
    <w:rsid w:val="00626F07"/>
    <w:rsid w:val="00626FFA"/>
    <w:rsid w:val="006273EB"/>
    <w:rsid w:val="00627413"/>
    <w:rsid w:val="00627539"/>
    <w:rsid w:val="006276B4"/>
    <w:rsid w:val="006278DE"/>
    <w:rsid w:val="00627BCC"/>
    <w:rsid w:val="00627C48"/>
    <w:rsid w:val="00627F56"/>
    <w:rsid w:val="00627FD9"/>
    <w:rsid w:val="006303F2"/>
    <w:rsid w:val="0063041A"/>
    <w:rsid w:val="0063045C"/>
    <w:rsid w:val="00630597"/>
    <w:rsid w:val="006306DE"/>
    <w:rsid w:val="006308BF"/>
    <w:rsid w:val="006308E9"/>
    <w:rsid w:val="00630905"/>
    <w:rsid w:val="00630F2C"/>
    <w:rsid w:val="00630F8F"/>
    <w:rsid w:val="006310DF"/>
    <w:rsid w:val="006313FB"/>
    <w:rsid w:val="0063141B"/>
    <w:rsid w:val="0063199B"/>
    <w:rsid w:val="00631C18"/>
    <w:rsid w:val="00632018"/>
    <w:rsid w:val="00632157"/>
    <w:rsid w:val="006324B4"/>
    <w:rsid w:val="00632518"/>
    <w:rsid w:val="006325B6"/>
    <w:rsid w:val="0063263A"/>
    <w:rsid w:val="00632834"/>
    <w:rsid w:val="00632994"/>
    <w:rsid w:val="00632CC6"/>
    <w:rsid w:val="00632FC1"/>
    <w:rsid w:val="006332A4"/>
    <w:rsid w:val="0063352D"/>
    <w:rsid w:val="0063382E"/>
    <w:rsid w:val="00633912"/>
    <w:rsid w:val="00633978"/>
    <w:rsid w:val="00633A27"/>
    <w:rsid w:val="00633A77"/>
    <w:rsid w:val="00633B22"/>
    <w:rsid w:val="00633BCA"/>
    <w:rsid w:val="00633C33"/>
    <w:rsid w:val="00633C55"/>
    <w:rsid w:val="00633D06"/>
    <w:rsid w:val="00633E7D"/>
    <w:rsid w:val="00634017"/>
    <w:rsid w:val="00634374"/>
    <w:rsid w:val="006343C5"/>
    <w:rsid w:val="00634778"/>
    <w:rsid w:val="006347FA"/>
    <w:rsid w:val="006348A3"/>
    <w:rsid w:val="0063505B"/>
    <w:rsid w:val="00635306"/>
    <w:rsid w:val="0063535E"/>
    <w:rsid w:val="0063546C"/>
    <w:rsid w:val="006357DC"/>
    <w:rsid w:val="00635CE1"/>
    <w:rsid w:val="00635D0A"/>
    <w:rsid w:val="00635E4D"/>
    <w:rsid w:val="00635F0C"/>
    <w:rsid w:val="0063608D"/>
    <w:rsid w:val="006363BA"/>
    <w:rsid w:val="006368EB"/>
    <w:rsid w:val="00636928"/>
    <w:rsid w:val="00636CAE"/>
    <w:rsid w:val="00636D4F"/>
    <w:rsid w:val="00636E0D"/>
    <w:rsid w:val="00636FA2"/>
    <w:rsid w:val="00637293"/>
    <w:rsid w:val="0063740A"/>
    <w:rsid w:val="006376F2"/>
    <w:rsid w:val="0063777F"/>
    <w:rsid w:val="006377EA"/>
    <w:rsid w:val="00637947"/>
    <w:rsid w:val="00637B2D"/>
    <w:rsid w:val="00637D77"/>
    <w:rsid w:val="0064004A"/>
    <w:rsid w:val="0064011D"/>
    <w:rsid w:val="00640124"/>
    <w:rsid w:val="0064015E"/>
    <w:rsid w:val="00640649"/>
    <w:rsid w:val="00640815"/>
    <w:rsid w:val="00640B5A"/>
    <w:rsid w:val="006411AA"/>
    <w:rsid w:val="006411EB"/>
    <w:rsid w:val="006414E4"/>
    <w:rsid w:val="00641524"/>
    <w:rsid w:val="006415B3"/>
    <w:rsid w:val="00641652"/>
    <w:rsid w:val="006416E2"/>
    <w:rsid w:val="006418F2"/>
    <w:rsid w:val="00641924"/>
    <w:rsid w:val="006419E6"/>
    <w:rsid w:val="00641B65"/>
    <w:rsid w:val="00641C69"/>
    <w:rsid w:val="00641CB2"/>
    <w:rsid w:val="00641CF2"/>
    <w:rsid w:val="00641D73"/>
    <w:rsid w:val="00641DB2"/>
    <w:rsid w:val="00641DD6"/>
    <w:rsid w:val="00641E76"/>
    <w:rsid w:val="006422FC"/>
    <w:rsid w:val="00642356"/>
    <w:rsid w:val="00642379"/>
    <w:rsid w:val="00642411"/>
    <w:rsid w:val="006424B9"/>
    <w:rsid w:val="0064268B"/>
    <w:rsid w:val="00642859"/>
    <w:rsid w:val="00642D1D"/>
    <w:rsid w:val="00642D83"/>
    <w:rsid w:val="00643084"/>
    <w:rsid w:val="006430AC"/>
    <w:rsid w:val="006430E0"/>
    <w:rsid w:val="00643518"/>
    <w:rsid w:val="006439CB"/>
    <w:rsid w:val="00643A3C"/>
    <w:rsid w:val="00643D61"/>
    <w:rsid w:val="00643FF2"/>
    <w:rsid w:val="0064407A"/>
    <w:rsid w:val="0064411A"/>
    <w:rsid w:val="00644153"/>
    <w:rsid w:val="006443D4"/>
    <w:rsid w:val="00644701"/>
    <w:rsid w:val="00644B7D"/>
    <w:rsid w:val="00644DAD"/>
    <w:rsid w:val="00644E6D"/>
    <w:rsid w:val="006454E5"/>
    <w:rsid w:val="006455F9"/>
    <w:rsid w:val="00645646"/>
    <w:rsid w:val="00645700"/>
    <w:rsid w:val="0064584E"/>
    <w:rsid w:val="0064589B"/>
    <w:rsid w:val="006458A4"/>
    <w:rsid w:val="006458DA"/>
    <w:rsid w:val="00645A5E"/>
    <w:rsid w:val="00645E62"/>
    <w:rsid w:val="00646465"/>
    <w:rsid w:val="00646765"/>
    <w:rsid w:val="00646BE2"/>
    <w:rsid w:val="00646C0D"/>
    <w:rsid w:val="00646C75"/>
    <w:rsid w:val="00646DF9"/>
    <w:rsid w:val="00646EFA"/>
    <w:rsid w:val="00646F0E"/>
    <w:rsid w:val="00646FA4"/>
    <w:rsid w:val="0064734F"/>
    <w:rsid w:val="006474E1"/>
    <w:rsid w:val="00647692"/>
    <w:rsid w:val="006476EA"/>
    <w:rsid w:val="00647841"/>
    <w:rsid w:val="00647A00"/>
    <w:rsid w:val="00647AB9"/>
    <w:rsid w:val="00647C6D"/>
    <w:rsid w:val="00647CE8"/>
    <w:rsid w:val="00647E1D"/>
    <w:rsid w:val="00647EEE"/>
    <w:rsid w:val="00647F1E"/>
    <w:rsid w:val="00650411"/>
    <w:rsid w:val="00650549"/>
    <w:rsid w:val="0065079B"/>
    <w:rsid w:val="006507D3"/>
    <w:rsid w:val="006509AA"/>
    <w:rsid w:val="006509FD"/>
    <w:rsid w:val="00650A0A"/>
    <w:rsid w:val="00650C50"/>
    <w:rsid w:val="00650D38"/>
    <w:rsid w:val="00650E17"/>
    <w:rsid w:val="00650F90"/>
    <w:rsid w:val="00651117"/>
    <w:rsid w:val="006512B8"/>
    <w:rsid w:val="00651369"/>
    <w:rsid w:val="006513AA"/>
    <w:rsid w:val="00651778"/>
    <w:rsid w:val="00651C0E"/>
    <w:rsid w:val="00651D2D"/>
    <w:rsid w:val="00651DAC"/>
    <w:rsid w:val="0065214D"/>
    <w:rsid w:val="00652674"/>
    <w:rsid w:val="00652817"/>
    <w:rsid w:val="00652820"/>
    <w:rsid w:val="006528E0"/>
    <w:rsid w:val="00652A56"/>
    <w:rsid w:val="00652B2D"/>
    <w:rsid w:val="00652BBA"/>
    <w:rsid w:val="00652BC5"/>
    <w:rsid w:val="00652D48"/>
    <w:rsid w:val="00652EF9"/>
    <w:rsid w:val="0065309B"/>
    <w:rsid w:val="006532A2"/>
    <w:rsid w:val="0065335C"/>
    <w:rsid w:val="00653489"/>
    <w:rsid w:val="006537DD"/>
    <w:rsid w:val="0065385E"/>
    <w:rsid w:val="006538E1"/>
    <w:rsid w:val="00653C61"/>
    <w:rsid w:val="00653E8D"/>
    <w:rsid w:val="00654179"/>
    <w:rsid w:val="0065417F"/>
    <w:rsid w:val="00654310"/>
    <w:rsid w:val="0065467A"/>
    <w:rsid w:val="006547D4"/>
    <w:rsid w:val="00654B0F"/>
    <w:rsid w:val="00654C0B"/>
    <w:rsid w:val="00654C57"/>
    <w:rsid w:val="00654F75"/>
    <w:rsid w:val="006554F8"/>
    <w:rsid w:val="00655619"/>
    <w:rsid w:val="00655690"/>
    <w:rsid w:val="00655B00"/>
    <w:rsid w:val="00655DD6"/>
    <w:rsid w:val="00655E77"/>
    <w:rsid w:val="00655ECC"/>
    <w:rsid w:val="006560CF"/>
    <w:rsid w:val="00656198"/>
    <w:rsid w:val="0065635C"/>
    <w:rsid w:val="00656580"/>
    <w:rsid w:val="006565D0"/>
    <w:rsid w:val="00656899"/>
    <w:rsid w:val="006568A1"/>
    <w:rsid w:val="006568A3"/>
    <w:rsid w:val="00656934"/>
    <w:rsid w:val="00656A0D"/>
    <w:rsid w:val="00656E07"/>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001"/>
    <w:rsid w:val="0066140D"/>
    <w:rsid w:val="0066140F"/>
    <w:rsid w:val="00661560"/>
    <w:rsid w:val="006619C6"/>
    <w:rsid w:val="00661AD5"/>
    <w:rsid w:val="00661BA8"/>
    <w:rsid w:val="00661BAC"/>
    <w:rsid w:val="00661DD3"/>
    <w:rsid w:val="006620AB"/>
    <w:rsid w:val="00662675"/>
    <w:rsid w:val="0066275F"/>
    <w:rsid w:val="006628E6"/>
    <w:rsid w:val="00663334"/>
    <w:rsid w:val="006633A1"/>
    <w:rsid w:val="006635C3"/>
    <w:rsid w:val="006635E1"/>
    <w:rsid w:val="00663735"/>
    <w:rsid w:val="006638F2"/>
    <w:rsid w:val="0066393E"/>
    <w:rsid w:val="00663C12"/>
    <w:rsid w:val="00663C61"/>
    <w:rsid w:val="00663DD1"/>
    <w:rsid w:val="00663F78"/>
    <w:rsid w:val="00663FCF"/>
    <w:rsid w:val="00664103"/>
    <w:rsid w:val="006642C0"/>
    <w:rsid w:val="006642CA"/>
    <w:rsid w:val="006642D3"/>
    <w:rsid w:val="006647AC"/>
    <w:rsid w:val="00664A4D"/>
    <w:rsid w:val="00664AEE"/>
    <w:rsid w:val="00664B2D"/>
    <w:rsid w:val="00664C3E"/>
    <w:rsid w:val="00664E88"/>
    <w:rsid w:val="00664FEC"/>
    <w:rsid w:val="0066512B"/>
    <w:rsid w:val="0066512E"/>
    <w:rsid w:val="00665348"/>
    <w:rsid w:val="006653DE"/>
    <w:rsid w:val="00665932"/>
    <w:rsid w:val="006659C0"/>
    <w:rsid w:val="00665AC5"/>
    <w:rsid w:val="00665B5A"/>
    <w:rsid w:val="00665B62"/>
    <w:rsid w:val="00665BA6"/>
    <w:rsid w:val="00665BFB"/>
    <w:rsid w:val="00665C78"/>
    <w:rsid w:val="00665D1F"/>
    <w:rsid w:val="00665E4A"/>
    <w:rsid w:val="006660BB"/>
    <w:rsid w:val="00666423"/>
    <w:rsid w:val="0066654E"/>
    <w:rsid w:val="0066678A"/>
    <w:rsid w:val="00666926"/>
    <w:rsid w:val="00666C32"/>
    <w:rsid w:val="00666ED4"/>
    <w:rsid w:val="00666F4B"/>
    <w:rsid w:val="00667253"/>
    <w:rsid w:val="00667613"/>
    <w:rsid w:val="006678DD"/>
    <w:rsid w:val="0066796F"/>
    <w:rsid w:val="00667AFA"/>
    <w:rsid w:val="00667C90"/>
    <w:rsid w:val="00667FD8"/>
    <w:rsid w:val="006702CF"/>
    <w:rsid w:val="0067086E"/>
    <w:rsid w:val="00670B35"/>
    <w:rsid w:val="00670E29"/>
    <w:rsid w:val="00670E3C"/>
    <w:rsid w:val="00670F43"/>
    <w:rsid w:val="006710A8"/>
    <w:rsid w:val="0067157A"/>
    <w:rsid w:val="0067164E"/>
    <w:rsid w:val="006716C3"/>
    <w:rsid w:val="00671A2B"/>
    <w:rsid w:val="00671E0D"/>
    <w:rsid w:val="00672473"/>
    <w:rsid w:val="006724BC"/>
    <w:rsid w:val="00672597"/>
    <w:rsid w:val="00672A63"/>
    <w:rsid w:val="006730EE"/>
    <w:rsid w:val="00673312"/>
    <w:rsid w:val="006733CC"/>
    <w:rsid w:val="00673C88"/>
    <w:rsid w:val="00673E4C"/>
    <w:rsid w:val="0067456D"/>
    <w:rsid w:val="006748F4"/>
    <w:rsid w:val="00675276"/>
    <w:rsid w:val="006753F8"/>
    <w:rsid w:val="006756A5"/>
    <w:rsid w:val="00675C33"/>
    <w:rsid w:val="006761D0"/>
    <w:rsid w:val="00676283"/>
    <w:rsid w:val="0067690D"/>
    <w:rsid w:val="00676EB5"/>
    <w:rsid w:val="00676F77"/>
    <w:rsid w:val="0067738F"/>
    <w:rsid w:val="006773ED"/>
    <w:rsid w:val="006777A3"/>
    <w:rsid w:val="00677860"/>
    <w:rsid w:val="00677AA8"/>
    <w:rsid w:val="00677AD0"/>
    <w:rsid w:val="00677B24"/>
    <w:rsid w:val="00677BC4"/>
    <w:rsid w:val="00677BE1"/>
    <w:rsid w:val="0068005E"/>
    <w:rsid w:val="00680546"/>
    <w:rsid w:val="006808E8"/>
    <w:rsid w:val="00680926"/>
    <w:rsid w:val="00680944"/>
    <w:rsid w:val="00680946"/>
    <w:rsid w:val="00680A03"/>
    <w:rsid w:val="00680A64"/>
    <w:rsid w:val="00680D61"/>
    <w:rsid w:val="00680F25"/>
    <w:rsid w:val="00681046"/>
    <w:rsid w:val="00681051"/>
    <w:rsid w:val="0068114F"/>
    <w:rsid w:val="0068130F"/>
    <w:rsid w:val="00681455"/>
    <w:rsid w:val="00681832"/>
    <w:rsid w:val="00681A6C"/>
    <w:rsid w:val="00681DC4"/>
    <w:rsid w:val="00681F03"/>
    <w:rsid w:val="00681F05"/>
    <w:rsid w:val="00681F58"/>
    <w:rsid w:val="0068236A"/>
    <w:rsid w:val="0068293C"/>
    <w:rsid w:val="00682A9E"/>
    <w:rsid w:val="00682CFD"/>
    <w:rsid w:val="00682D4B"/>
    <w:rsid w:val="00682ED3"/>
    <w:rsid w:val="00682F45"/>
    <w:rsid w:val="00682FD7"/>
    <w:rsid w:val="0068304F"/>
    <w:rsid w:val="006831E3"/>
    <w:rsid w:val="006832A5"/>
    <w:rsid w:val="00683809"/>
    <w:rsid w:val="00683888"/>
    <w:rsid w:val="006839A0"/>
    <w:rsid w:val="00683CA4"/>
    <w:rsid w:val="00683CBC"/>
    <w:rsid w:val="00683CFF"/>
    <w:rsid w:val="00683D45"/>
    <w:rsid w:val="00683EE5"/>
    <w:rsid w:val="006843ED"/>
    <w:rsid w:val="006846AB"/>
    <w:rsid w:val="006849B3"/>
    <w:rsid w:val="00684A02"/>
    <w:rsid w:val="00684B63"/>
    <w:rsid w:val="00684D34"/>
    <w:rsid w:val="00684DF2"/>
    <w:rsid w:val="00684F5A"/>
    <w:rsid w:val="00685239"/>
    <w:rsid w:val="00685354"/>
    <w:rsid w:val="0068542D"/>
    <w:rsid w:val="006856C4"/>
    <w:rsid w:val="0068574A"/>
    <w:rsid w:val="00685896"/>
    <w:rsid w:val="00685AE2"/>
    <w:rsid w:val="00685C88"/>
    <w:rsid w:val="00685DC3"/>
    <w:rsid w:val="00685E18"/>
    <w:rsid w:val="00685FB6"/>
    <w:rsid w:val="00685FEC"/>
    <w:rsid w:val="00686124"/>
    <w:rsid w:val="00686160"/>
    <w:rsid w:val="00686164"/>
    <w:rsid w:val="00686311"/>
    <w:rsid w:val="00686624"/>
    <w:rsid w:val="00686852"/>
    <w:rsid w:val="006868FD"/>
    <w:rsid w:val="00686A35"/>
    <w:rsid w:val="00686A5F"/>
    <w:rsid w:val="006870B8"/>
    <w:rsid w:val="006870EB"/>
    <w:rsid w:val="0068718A"/>
    <w:rsid w:val="00687555"/>
    <w:rsid w:val="00687659"/>
    <w:rsid w:val="00687C50"/>
    <w:rsid w:val="006902BB"/>
    <w:rsid w:val="006902F2"/>
    <w:rsid w:val="0069063D"/>
    <w:rsid w:val="00690759"/>
    <w:rsid w:val="006908A0"/>
    <w:rsid w:val="006908FB"/>
    <w:rsid w:val="00690A49"/>
    <w:rsid w:val="00690BCB"/>
    <w:rsid w:val="00690F25"/>
    <w:rsid w:val="0069101B"/>
    <w:rsid w:val="006911A4"/>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2E21"/>
    <w:rsid w:val="006932B8"/>
    <w:rsid w:val="00693312"/>
    <w:rsid w:val="0069333E"/>
    <w:rsid w:val="006935AB"/>
    <w:rsid w:val="0069365F"/>
    <w:rsid w:val="00693689"/>
    <w:rsid w:val="00693749"/>
    <w:rsid w:val="006937D1"/>
    <w:rsid w:val="00693811"/>
    <w:rsid w:val="0069396F"/>
    <w:rsid w:val="00693A99"/>
    <w:rsid w:val="00693C35"/>
    <w:rsid w:val="00693D24"/>
    <w:rsid w:val="0069418C"/>
    <w:rsid w:val="006941EF"/>
    <w:rsid w:val="00694326"/>
    <w:rsid w:val="0069432F"/>
    <w:rsid w:val="006945A2"/>
    <w:rsid w:val="006945D7"/>
    <w:rsid w:val="006947EB"/>
    <w:rsid w:val="006949F3"/>
    <w:rsid w:val="00694B26"/>
    <w:rsid w:val="00694D3C"/>
    <w:rsid w:val="00694DAE"/>
    <w:rsid w:val="006953A4"/>
    <w:rsid w:val="006955DB"/>
    <w:rsid w:val="006959F6"/>
    <w:rsid w:val="00695BD8"/>
    <w:rsid w:val="00695C01"/>
    <w:rsid w:val="00695D0C"/>
    <w:rsid w:val="00695D21"/>
    <w:rsid w:val="00695DE9"/>
    <w:rsid w:val="00696133"/>
    <w:rsid w:val="0069635A"/>
    <w:rsid w:val="006963A6"/>
    <w:rsid w:val="0069681A"/>
    <w:rsid w:val="006969E4"/>
    <w:rsid w:val="00696ABA"/>
    <w:rsid w:val="00696D25"/>
    <w:rsid w:val="0069718C"/>
    <w:rsid w:val="00697471"/>
    <w:rsid w:val="006977BF"/>
    <w:rsid w:val="006979A1"/>
    <w:rsid w:val="00697A87"/>
    <w:rsid w:val="00697EEE"/>
    <w:rsid w:val="006A024E"/>
    <w:rsid w:val="006A02F8"/>
    <w:rsid w:val="006A0324"/>
    <w:rsid w:val="006A04C0"/>
    <w:rsid w:val="006A0523"/>
    <w:rsid w:val="006A097A"/>
    <w:rsid w:val="006A0B1A"/>
    <w:rsid w:val="006A0B37"/>
    <w:rsid w:val="006A0BE1"/>
    <w:rsid w:val="006A1164"/>
    <w:rsid w:val="006A13A1"/>
    <w:rsid w:val="006A160E"/>
    <w:rsid w:val="006A19F3"/>
    <w:rsid w:val="006A1D1C"/>
    <w:rsid w:val="006A1D88"/>
    <w:rsid w:val="006A1DF6"/>
    <w:rsid w:val="006A1F41"/>
    <w:rsid w:val="006A2293"/>
    <w:rsid w:val="006A2454"/>
    <w:rsid w:val="006A2897"/>
    <w:rsid w:val="006A2AF8"/>
    <w:rsid w:val="006A31B1"/>
    <w:rsid w:val="006A34EB"/>
    <w:rsid w:val="006A35E9"/>
    <w:rsid w:val="006A35F1"/>
    <w:rsid w:val="006A384C"/>
    <w:rsid w:val="006A3A77"/>
    <w:rsid w:val="006A3BBE"/>
    <w:rsid w:val="006A4101"/>
    <w:rsid w:val="006A42E2"/>
    <w:rsid w:val="006A42F1"/>
    <w:rsid w:val="006A4548"/>
    <w:rsid w:val="006A4557"/>
    <w:rsid w:val="006A4B14"/>
    <w:rsid w:val="006A4B82"/>
    <w:rsid w:val="006A4C47"/>
    <w:rsid w:val="006A4D21"/>
    <w:rsid w:val="006A4D85"/>
    <w:rsid w:val="006A50B5"/>
    <w:rsid w:val="006A5387"/>
    <w:rsid w:val="006A53E0"/>
    <w:rsid w:val="006A5645"/>
    <w:rsid w:val="006A57C2"/>
    <w:rsid w:val="006A589F"/>
    <w:rsid w:val="006A5BC5"/>
    <w:rsid w:val="006A5C65"/>
    <w:rsid w:val="006A5C79"/>
    <w:rsid w:val="006A6305"/>
    <w:rsid w:val="006A63BE"/>
    <w:rsid w:val="006A69BD"/>
    <w:rsid w:val="006A6B1D"/>
    <w:rsid w:val="006A6CBF"/>
    <w:rsid w:val="006A6CE2"/>
    <w:rsid w:val="006A7029"/>
    <w:rsid w:val="006A70AA"/>
    <w:rsid w:val="006A7123"/>
    <w:rsid w:val="006A7274"/>
    <w:rsid w:val="006A7369"/>
    <w:rsid w:val="006A742B"/>
    <w:rsid w:val="006A7C8C"/>
    <w:rsid w:val="006A7CE1"/>
    <w:rsid w:val="006A7D84"/>
    <w:rsid w:val="006A7F59"/>
    <w:rsid w:val="006B02A9"/>
    <w:rsid w:val="006B03EA"/>
    <w:rsid w:val="006B071C"/>
    <w:rsid w:val="006B0808"/>
    <w:rsid w:val="006B083B"/>
    <w:rsid w:val="006B0A32"/>
    <w:rsid w:val="006B0ED8"/>
    <w:rsid w:val="006B14C3"/>
    <w:rsid w:val="006B14F4"/>
    <w:rsid w:val="006B1579"/>
    <w:rsid w:val="006B177E"/>
    <w:rsid w:val="006B197C"/>
    <w:rsid w:val="006B1C40"/>
    <w:rsid w:val="006B1E49"/>
    <w:rsid w:val="006B1E92"/>
    <w:rsid w:val="006B219B"/>
    <w:rsid w:val="006B2235"/>
    <w:rsid w:val="006B224A"/>
    <w:rsid w:val="006B2356"/>
    <w:rsid w:val="006B2568"/>
    <w:rsid w:val="006B25A9"/>
    <w:rsid w:val="006B2778"/>
    <w:rsid w:val="006B27D3"/>
    <w:rsid w:val="006B2C96"/>
    <w:rsid w:val="006B2CC8"/>
    <w:rsid w:val="006B2CD7"/>
    <w:rsid w:val="006B2DFE"/>
    <w:rsid w:val="006B2FED"/>
    <w:rsid w:val="006B3015"/>
    <w:rsid w:val="006B31C9"/>
    <w:rsid w:val="006B32FB"/>
    <w:rsid w:val="006B336B"/>
    <w:rsid w:val="006B38C8"/>
    <w:rsid w:val="006B3B2A"/>
    <w:rsid w:val="006B3D1B"/>
    <w:rsid w:val="006B3E68"/>
    <w:rsid w:val="006B40D6"/>
    <w:rsid w:val="006B41A5"/>
    <w:rsid w:val="006B41B5"/>
    <w:rsid w:val="006B438A"/>
    <w:rsid w:val="006B45CA"/>
    <w:rsid w:val="006B480A"/>
    <w:rsid w:val="006B4850"/>
    <w:rsid w:val="006B4A73"/>
    <w:rsid w:val="006B4B22"/>
    <w:rsid w:val="006B5049"/>
    <w:rsid w:val="006B5207"/>
    <w:rsid w:val="006B5481"/>
    <w:rsid w:val="006B59CC"/>
    <w:rsid w:val="006B5CDE"/>
    <w:rsid w:val="006B5DD7"/>
    <w:rsid w:val="006B5E80"/>
    <w:rsid w:val="006B6164"/>
    <w:rsid w:val="006B6237"/>
    <w:rsid w:val="006B6394"/>
    <w:rsid w:val="006B6498"/>
    <w:rsid w:val="006B6C96"/>
    <w:rsid w:val="006B6F2F"/>
    <w:rsid w:val="006B7097"/>
    <w:rsid w:val="006B70CD"/>
    <w:rsid w:val="006B72D2"/>
    <w:rsid w:val="006B7565"/>
    <w:rsid w:val="006B7815"/>
    <w:rsid w:val="006B79D4"/>
    <w:rsid w:val="006B79E8"/>
    <w:rsid w:val="006B7B30"/>
    <w:rsid w:val="006C0218"/>
    <w:rsid w:val="006C02CE"/>
    <w:rsid w:val="006C04C7"/>
    <w:rsid w:val="006C04EC"/>
    <w:rsid w:val="006C0AA3"/>
    <w:rsid w:val="006C0B2E"/>
    <w:rsid w:val="006C0C39"/>
    <w:rsid w:val="006C0FA9"/>
    <w:rsid w:val="006C1056"/>
    <w:rsid w:val="006C10D4"/>
    <w:rsid w:val="006C11D2"/>
    <w:rsid w:val="006C12D2"/>
    <w:rsid w:val="006C13EB"/>
    <w:rsid w:val="006C1445"/>
    <w:rsid w:val="006C1775"/>
    <w:rsid w:val="006C1787"/>
    <w:rsid w:val="006C1894"/>
    <w:rsid w:val="006C1AA5"/>
    <w:rsid w:val="006C1BE5"/>
    <w:rsid w:val="006C1C59"/>
    <w:rsid w:val="006C1DB8"/>
    <w:rsid w:val="006C23EC"/>
    <w:rsid w:val="006C278F"/>
    <w:rsid w:val="006C279E"/>
    <w:rsid w:val="006C2948"/>
    <w:rsid w:val="006C2ACA"/>
    <w:rsid w:val="006C2F43"/>
    <w:rsid w:val="006C348A"/>
    <w:rsid w:val="006C38D8"/>
    <w:rsid w:val="006C3981"/>
    <w:rsid w:val="006C4059"/>
    <w:rsid w:val="006C40F1"/>
    <w:rsid w:val="006C425B"/>
    <w:rsid w:val="006C42E0"/>
    <w:rsid w:val="006C46AA"/>
    <w:rsid w:val="006C4C95"/>
    <w:rsid w:val="006C4FDC"/>
    <w:rsid w:val="006C5108"/>
    <w:rsid w:val="006C5275"/>
    <w:rsid w:val="006C593F"/>
    <w:rsid w:val="006C5B1D"/>
    <w:rsid w:val="006C5B21"/>
    <w:rsid w:val="006C5E5D"/>
    <w:rsid w:val="006C5EBF"/>
    <w:rsid w:val="006C6173"/>
    <w:rsid w:val="006C6258"/>
    <w:rsid w:val="006C63D4"/>
    <w:rsid w:val="006C6549"/>
    <w:rsid w:val="006C661B"/>
    <w:rsid w:val="006C68E3"/>
    <w:rsid w:val="006C68E8"/>
    <w:rsid w:val="006C6936"/>
    <w:rsid w:val="006C6D71"/>
    <w:rsid w:val="006C6F47"/>
    <w:rsid w:val="006C7059"/>
    <w:rsid w:val="006C7285"/>
    <w:rsid w:val="006C7320"/>
    <w:rsid w:val="006C75B8"/>
    <w:rsid w:val="006C780C"/>
    <w:rsid w:val="006C7B79"/>
    <w:rsid w:val="006C7BEB"/>
    <w:rsid w:val="006C7DAD"/>
    <w:rsid w:val="006C7ED6"/>
    <w:rsid w:val="006D0077"/>
    <w:rsid w:val="006D01B6"/>
    <w:rsid w:val="006D043A"/>
    <w:rsid w:val="006D0513"/>
    <w:rsid w:val="006D065D"/>
    <w:rsid w:val="006D09D9"/>
    <w:rsid w:val="006D0C31"/>
    <w:rsid w:val="006D0FDC"/>
    <w:rsid w:val="006D0FEF"/>
    <w:rsid w:val="006D11F7"/>
    <w:rsid w:val="006D1722"/>
    <w:rsid w:val="006D1F31"/>
    <w:rsid w:val="006D22EB"/>
    <w:rsid w:val="006D2AFE"/>
    <w:rsid w:val="006D2B7D"/>
    <w:rsid w:val="006D2D60"/>
    <w:rsid w:val="006D344B"/>
    <w:rsid w:val="006D3536"/>
    <w:rsid w:val="006D3906"/>
    <w:rsid w:val="006D3A99"/>
    <w:rsid w:val="006D3C49"/>
    <w:rsid w:val="006D3FA5"/>
    <w:rsid w:val="006D4080"/>
    <w:rsid w:val="006D41E1"/>
    <w:rsid w:val="006D4220"/>
    <w:rsid w:val="006D436C"/>
    <w:rsid w:val="006D437C"/>
    <w:rsid w:val="006D4691"/>
    <w:rsid w:val="006D4A7B"/>
    <w:rsid w:val="006D4BD3"/>
    <w:rsid w:val="006D4F65"/>
    <w:rsid w:val="006D50A4"/>
    <w:rsid w:val="006D513D"/>
    <w:rsid w:val="006D5244"/>
    <w:rsid w:val="006D5515"/>
    <w:rsid w:val="006D57D0"/>
    <w:rsid w:val="006D5804"/>
    <w:rsid w:val="006D5AD4"/>
    <w:rsid w:val="006D5B8C"/>
    <w:rsid w:val="006D5DF3"/>
    <w:rsid w:val="006D62AD"/>
    <w:rsid w:val="006D643D"/>
    <w:rsid w:val="006D6593"/>
    <w:rsid w:val="006D675F"/>
    <w:rsid w:val="006D6AC4"/>
    <w:rsid w:val="006D6D2F"/>
    <w:rsid w:val="006D6E3D"/>
    <w:rsid w:val="006D6F67"/>
    <w:rsid w:val="006D6FCA"/>
    <w:rsid w:val="006D71E8"/>
    <w:rsid w:val="006D72C3"/>
    <w:rsid w:val="006D7378"/>
    <w:rsid w:val="006D73EC"/>
    <w:rsid w:val="006D765E"/>
    <w:rsid w:val="006D7AE8"/>
    <w:rsid w:val="006D7DC5"/>
    <w:rsid w:val="006D7FEC"/>
    <w:rsid w:val="006E0038"/>
    <w:rsid w:val="006E012A"/>
    <w:rsid w:val="006E02EF"/>
    <w:rsid w:val="006E03F2"/>
    <w:rsid w:val="006E08C8"/>
    <w:rsid w:val="006E09EE"/>
    <w:rsid w:val="006E0CB9"/>
    <w:rsid w:val="006E0F23"/>
    <w:rsid w:val="006E123F"/>
    <w:rsid w:val="006E12EC"/>
    <w:rsid w:val="006E1920"/>
    <w:rsid w:val="006E1D4A"/>
    <w:rsid w:val="006E2508"/>
    <w:rsid w:val="006E2555"/>
    <w:rsid w:val="006E2687"/>
    <w:rsid w:val="006E27B1"/>
    <w:rsid w:val="006E2817"/>
    <w:rsid w:val="006E2B73"/>
    <w:rsid w:val="006E2C79"/>
    <w:rsid w:val="006E2CEE"/>
    <w:rsid w:val="006E2D30"/>
    <w:rsid w:val="006E2F4C"/>
    <w:rsid w:val="006E2FFA"/>
    <w:rsid w:val="006E30E6"/>
    <w:rsid w:val="006E318F"/>
    <w:rsid w:val="006E33D9"/>
    <w:rsid w:val="006E3426"/>
    <w:rsid w:val="006E366C"/>
    <w:rsid w:val="006E38B3"/>
    <w:rsid w:val="006E3957"/>
    <w:rsid w:val="006E3BF4"/>
    <w:rsid w:val="006E4016"/>
    <w:rsid w:val="006E412B"/>
    <w:rsid w:val="006E41F2"/>
    <w:rsid w:val="006E420A"/>
    <w:rsid w:val="006E4420"/>
    <w:rsid w:val="006E44CE"/>
    <w:rsid w:val="006E4A2E"/>
    <w:rsid w:val="006E4A7F"/>
    <w:rsid w:val="006E4E4C"/>
    <w:rsid w:val="006E4F56"/>
    <w:rsid w:val="006E513E"/>
    <w:rsid w:val="006E51B8"/>
    <w:rsid w:val="006E5355"/>
    <w:rsid w:val="006E53F5"/>
    <w:rsid w:val="006E543F"/>
    <w:rsid w:val="006E54EF"/>
    <w:rsid w:val="006E5B1B"/>
    <w:rsid w:val="006E5C3B"/>
    <w:rsid w:val="006E5DA2"/>
    <w:rsid w:val="006E5F0B"/>
    <w:rsid w:val="006E615E"/>
    <w:rsid w:val="006E619A"/>
    <w:rsid w:val="006E637D"/>
    <w:rsid w:val="006E63DB"/>
    <w:rsid w:val="006E64B8"/>
    <w:rsid w:val="006E66A7"/>
    <w:rsid w:val="006E68CF"/>
    <w:rsid w:val="006E6A71"/>
    <w:rsid w:val="006E6F78"/>
    <w:rsid w:val="006E6FC1"/>
    <w:rsid w:val="006E71EF"/>
    <w:rsid w:val="006E73B5"/>
    <w:rsid w:val="006E7413"/>
    <w:rsid w:val="006E7530"/>
    <w:rsid w:val="006E7749"/>
    <w:rsid w:val="006E79B4"/>
    <w:rsid w:val="006E7E8A"/>
    <w:rsid w:val="006F0524"/>
    <w:rsid w:val="006F0528"/>
    <w:rsid w:val="006F056D"/>
    <w:rsid w:val="006F0676"/>
    <w:rsid w:val="006F0721"/>
    <w:rsid w:val="006F08CA"/>
    <w:rsid w:val="006F08DA"/>
    <w:rsid w:val="006F0FF7"/>
    <w:rsid w:val="006F1351"/>
    <w:rsid w:val="006F14D3"/>
    <w:rsid w:val="006F1502"/>
    <w:rsid w:val="006F15C4"/>
    <w:rsid w:val="006F160C"/>
    <w:rsid w:val="006F184B"/>
    <w:rsid w:val="006F1AB1"/>
    <w:rsid w:val="006F1ACF"/>
    <w:rsid w:val="006F1C92"/>
    <w:rsid w:val="006F232A"/>
    <w:rsid w:val="006F260B"/>
    <w:rsid w:val="006F2665"/>
    <w:rsid w:val="006F26F0"/>
    <w:rsid w:val="006F2884"/>
    <w:rsid w:val="006F29D8"/>
    <w:rsid w:val="006F300C"/>
    <w:rsid w:val="006F310C"/>
    <w:rsid w:val="006F317A"/>
    <w:rsid w:val="006F3372"/>
    <w:rsid w:val="006F35BE"/>
    <w:rsid w:val="006F3685"/>
    <w:rsid w:val="006F3938"/>
    <w:rsid w:val="006F3C9E"/>
    <w:rsid w:val="006F3DD4"/>
    <w:rsid w:val="006F4013"/>
    <w:rsid w:val="006F40DC"/>
    <w:rsid w:val="006F4146"/>
    <w:rsid w:val="006F414C"/>
    <w:rsid w:val="006F44EC"/>
    <w:rsid w:val="006F4C5F"/>
    <w:rsid w:val="006F5022"/>
    <w:rsid w:val="006F5344"/>
    <w:rsid w:val="006F5559"/>
    <w:rsid w:val="006F5A0A"/>
    <w:rsid w:val="006F5B84"/>
    <w:rsid w:val="006F5C11"/>
    <w:rsid w:val="006F5F10"/>
    <w:rsid w:val="006F60EE"/>
    <w:rsid w:val="006F6144"/>
    <w:rsid w:val="006F6258"/>
    <w:rsid w:val="006F6535"/>
    <w:rsid w:val="006F684D"/>
    <w:rsid w:val="006F7302"/>
    <w:rsid w:val="006F7370"/>
    <w:rsid w:val="006F74E1"/>
    <w:rsid w:val="006F766E"/>
    <w:rsid w:val="006F7846"/>
    <w:rsid w:val="006F7967"/>
    <w:rsid w:val="006F7A18"/>
    <w:rsid w:val="006F7C1E"/>
    <w:rsid w:val="006F7C48"/>
    <w:rsid w:val="006F7E7A"/>
    <w:rsid w:val="00700042"/>
    <w:rsid w:val="007000EA"/>
    <w:rsid w:val="007002E3"/>
    <w:rsid w:val="007005DF"/>
    <w:rsid w:val="00700D5C"/>
    <w:rsid w:val="00700E43"/>
    <w:rsid w:val="007011EE"/>
    <w:rsid w:val="00701201"/>
    <w:rsid w:val="00701288"/>
    <w:rsid w:val="007013C0"/>
    <w:rsid w:val="007013E8"/>
    <w:rsid w:val="00701518"/>
    <w:rsid w:val="0070153C"/>
    <w:rsid w:val="00701653"/>
    <w:rsid w:val="007018A0"/>
    <w:rsid w:val="007018C2"/>
    <w:rsid w:val="00701914"/>
    <w:rsid w:val="00701BB1"/>
    <w:rsid w:val="00701BE9"/>
    <w:rsid w:val="00701C70"/>
    <w:rsid w:val="00701D46"/>
    <w:rsid w:val="00701EFE"/>
    <w:rsid w:val="0070203E"/>
    <w:rsid w:val="007020AB"/>
    <w:rsid w:val="00702163"/>
    <w:rsid w:val="007021CB"/>
    <w:rsid w:val="00702296"/>
    <w:rsid w:val="00702311"/>
    <w:rsid w:val="007023AC"/>
    <w:rsid w:val="007026FD"/>
    <w:rsid w:val="00702A8D"/>
    <w:rsid w:val="00702CB9"/>
    <w:rsid w:val="00702D7E"/>
    <w:rsid w:val="00702DD9"/>
    <w:rsid w:val="00702FD4"/>
    <w:rsid w:val="0070303B"/>
    <w:rsid w:val="0070303C"/>
    <w:rsid w:val="0070309E"/>
    <w:rsid w:val="007030B9"/>
    <w:rsid w:val="007030CC"/>
    <w:rsid w:val="007030DB"/>
    <w:rsid w:val="00703200"/>
    <w:rsid w:val="007032D3"/>
    <w:rsid w:val="007034C5"/>
    <w:rsid w:val="007035CE"/>
    <w:rsid w:val="00703682"/>
    <w:rsid w:val="007036BD"/>
    <w:rsid w:val="0070379E"/>
    <w:rsid w:val="0070393C"/>
    <w:rsid w:val="00703A75"/>
    <w:rsid w:val="00703C47"/>
    <w:rsid w:val="00703DA9"/>
    <w:rsid w:val="0070410C"/>
    <w:rsid w:val="00704167"/>
    <w:rsid w:val="0070432F"/>
    <w:rsid w:val="007047F5"/>
    <w:rsid w:val="00704B0C"/>
    <w:rsid w:val="00704B48"/>
    <w:rsid w:val="00704B63"/>
    <w:rsid w:val="00704CC0"/>
    <w:rsid w:val="00704CD7"/>
    <w:rsid w:val="00704E89"/>
    <w:rsid w:val="0070513F"/>
    <w:rsid w:val="00705300"/>
    <w:rsid w:val="00705363"/>
    <w:rsid w:val="00705635"/>
    <w:rsid w:val="0070565B"/>
    <w:rsid w:val="007057FF"/>
    <w:rsid w:val="007059F2"/>
    <w:rsid w:val="00705A28"/>
    <w:rsid w:val="00705A8E"/>
    <w:rsid w:val="00705B5E"/>
    <w:rsid w:val="00705FCC"/>
    <w:rsid w:val="00706659"/>
    <w:rsid w:val="0070676A"/>
    <w:rsid w:val="0070683B"/>
    <w:rsid w:val="00706BC1"/>
    <w:rsid w:val="00707364"/>
    <w:rsid w:val="00707372"/>
    <w:rsid w:val="0070740D"/>
    <w:rsid w:val="00707713"/>
    <w:rsid w:val="00707979"/>
    <w:rsid w:val="00707B59"/>
    <w:rsid w:val="00707BCC"/>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3B"/>
    <w:rsid w:val="00711962"/>
    <w:rsid w:val="00711B26"/>
    <w:rsid w:val="00711C4E"/>
    <w:rsid w:val="00711C74"/>
    <w:rsid w:val="00711F90"/>
    <w:rsid w:val="00712C62"/>
    <w:rsid w:val="00712EA6"/>
    <w:rsid w:val="007131BA"/>
    <w:rsid w:val="007133F5"/>
    <w:rsid w:val="0071399C"/>
    <w:rsid w:val="00713C65"/>
    <w:rsid w:val="007145D4"/>
    <w:rsid w:val="007147E6"/>
    <w:rsid w:val="00714857"/>
    <w:rsid w:val="00714920"/>
    <w:rsid w:val="00714C71"/>
    <w:rsid w:val="00714D00"/>
    <w:rsid w:val="0071504C"/>
    <w:rsid w:val="007150DA"/>
    <w:rsid w:val="007158B2"/>
    <w:rsid w:val="007158B9"/>
    <w:rsid w:val="00715C60"/>
    <w:rsid w:val="00715D0E"/>
    <w:rsid w:val="00715E4F"/>
    <w:rsid w:val="00715F3D"/>
    <w:rsid w:val="00715FCC"/>
    <w:rsid w:val="00716213"/>
    <w:rsid w:val="00716272"/>
    <w:rsid w:val="007162FA"/>
    <w:rsid w:val="0071631C"/>
    <w:rsid w:val="00716657"/>
    <w:rsid w:val="007169E3"/>
    <w:rsid w:val="00716D38"/>
    <w:rsid w:val="00716D45"/>
    <w:rsid w:val="00716F4B"/>
    <w:rsid w:val="00717393"/>
    <w:rsid w:val="007173DD"/>
    <w:rsid w:val="007175CB"/>
    <w:rsid w:val="007176A6"/>
    <w:rsid w:val="007176D8"/>
    <w:rsid w:val="0071779F"/>
    <w:rsid w:val="00717873"/>
    <w:rsid w:val="007179B5"/>
    <w:rsid w:val="00717C7F"/>
    <w:rsid w:val="00717CCD"/>
    <w:rsid w:val="00717D41"/>
    <w:rsid w:val="00717E5B"/>
    <w:rsid w:val="00717E72"/>
    <w:rsid w:val="00717FD6"/>
    <w:rsid w:val="00720833"/>
    <w:rsid w:val="00720860"/>
    <w:rsid w:val="00720865"/>
    <w:rsid w:val="007208C2"/>
    <w:rsid w:val="00720C01"/>
    <w:rsid w:val="00720C70"/>
    <w:rsid w:val="00720D52"/>
    <w:rsid w:val="0072128A"/>
    <w:rsid w:val="007214E5"/>
    <w:rsid w:val="007214EF"/>
    <w:rsid w:val="0072192A"/>
    <w:rsid w:val="007219C0"/>
    <w:rsid w:val="00721B05"/>
    <w:rsid w:val="00721C26"/>
    <w:rsid w:val="00721D63"/>
    <w:rsid w:val="00721E52"/>
    <w:rsid w:val="007220BF"/>
    <w:rsid w:val="00722362"/>
    <w:rsid w:val="00722376"/>
    <w:rsid w:val="00722521"/>
    <w:rsid w:val="007225B5"/>
    <w:rsid w:val="00722675"/>
    <w:rsid w:val="00722752"/>
    <w:rsid w:val="0072283E"/>
    <w:rsid w:val="00722E25"/>
    <w:rsid w:val="00722F6A"/>
    <w:rsid w:val="00723132"/>
    <w:rsid w:val="0072326E"/>
    <w:rsid w:val="007232E3"/>
    <w:rsid w:val="007238A4"/>
    <w:rsid w:val="0072391B"/>
    <w:rsid w:val="0072399D"/>
    <w:rsid w:val="00723A16"/>
    <w:rsid w:val="00723B2C"/>
    <w:rsid w:val="00723E54"/>
    <w:rsid w:val="0072404D"/>
    <w:rsid w:val="007241CC"/>
    <w:rsid w:val="0072453F"/>
    <w:rsid w:val="00724862"/>
    <w:rsid w:val="00724885"/>
    <w:rsid w:val="007248F9"/>
    <w:rsid w:val="0072497A"/>
    <w:rsid w:val="00724A5F"/>
    <w:rsid w:val="00724F17"/>
    <w:rsid w:val="00724FEF"/>
    <w:rsid w:val="00725531"/>
    <w:rsid w:val="007258B8"/>
    <w:rsid w:val="00725B7B"/>
    <w:rsid w:val="00725C0B"/>
    <w:rsid w:val="00725DDC"/>
    <w:rsid w:val="00726069"/>
    <w:rsid w:val="007262A3"/>
    <w:rsid w:val="007265DA"/>
    <w:rsid w:val="00726927"/>
    <w:rsid w:val="00726964"/>
    <w:rsid w:val="00726A31"/>
    <w:rsid w:val="00726A83"/>
    <w:rsid w:val="00726AB3"/>
    <w:rsid w:val="00726B88"/>
    <w:rsid w:val="00726C5A"/>
    <w:rsid w:val="00726CC5"/>
    <w:rsid w:val="00726DDC"/>
    <w:rsid w:val="007270E2"/>
    <w:rsid w:val="00727BBC"/>
    <w:rsid w:val="00727DA9"/>
    <w:rsid w:val="00727EC4"/>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54"/>
    <w:rsid w:val="00733070"/>
    <w:rsid w:val="00733333"/>
    <w:rsid w:val="007333A3"/>
    <w:rsid w:val="007333F1"/>
    <w:rsid w:val="0073357C"/>
    <w:rsid w:val="0073367E"/>
    <w:rsid w:val="007336F3"/>
    <w:rsid w:val="00733788"/>
    <w:rsid w:val="0073398F"/>
    <w:rsid w:val="00733A6D"/>
    <w:rsid w:val="00734228"/>
    <w:rsid w:val="00734592"/>
    <w:rsid w:val="0073488E"/>
    <w:rsid w:val="00734916"/>
    <w:rsid w:val="00734A79"/>
    <w:rsid w:val="00734B42"/>
    <w:rsid w:val="00734D12"/>
    <w:rsid w:val="00734D66"/>
    <w:rsid w:val="00735023"/>
    <w:rsid w:val="00735079"/>
    <w:rsid w:val="0073528C"/>
    <w:rsid w:val="0073557C"/>
    <w:rsid w:val="00735605"/>
    <w:rsid w:val="0073560B"/>
    <w:rsid w:val="00735727"/>
    <w:rsid w:val="00735AAD"/>
    <w:rsid w:val="00735BB4"/>
    <w:rsid w:val="00735BF8"/>
    <w:rsid w:val="00735DE6"/>
    <w:rsid w:val="007362C4"/>
    <w:rsid w:val="007365FE"/>
    <w:rsid w:val="0073660D"/>
    <w:rsid w:val="007366E9"/>
    <w:rsid w:val="0073670D"/>
    <w:rsid w:val="00736877"/>
    <w:rsid w:val="00736B1D"/>
    <w:rsid w:val="00736D62"/>
    <w:rsid w:val="00737487"/>
    <w:rsid w:val="0073780A"/>
    <w:rsid w:val="007378E4"/>
    <w:rsid w:val="00737C58"/>
    <w:rsid w:val="00737D6E"/>
    <w:rsid w:val="00737D80"/>
    <w:rsid w:val="0074003D"/>
    <w:rsid w:val="007407B3"/>
    <w:rsid w:val="007409DB"/>
    <w:rsid w:val="00740A90"/>
    <w:rsid w:val="00740C99"/>
    <w:rsid w:val="00741090"/>
    <w:rsid w:val="007411A3"/>
    <w:rsid w:val="00741CA5"/>
    <w:rsid w:val="00741D48"/>
    <w:rsid w:val="00741D97"/>
    <w:rsid w:val="00741E31"/>
    <w:rsid w:val="00741E6C"/>
    <w:rsid w:val="00741ED5"/>
    <w:rsid w:val="007420FF"/>
    <w:rsid w:val="00742322"/>
    <w:rsid w:val="007424AA"/>
    <w:rsid w:val="00742634"/>
    <w:rsid w:val="0074267A"/>
    <w:rsid w:val="00742839"/>
    <w:rsid w:val="00742AC4"/>
    <w:rsid w:val="00742B82"/>
    <w:rsid w:val="00742CCA"/>
    <w:rsid w:val="00742D2D"/>
    <w:rsid w:val="00742F90"/>
    <w:rsid w:val="007435EF"/>
    <w:rsid w:val="00743783"/>
    <w:rsid w:val="007439B1"/>
    <w:rsid w:val="00743ADB"/>
    <w:rsid w:val="00743B93"/>
    <w:rsid w:val="00743D83"/>
    <w:rsid w:val="00743DD8"/>
    <w:rsid w:val="00743E1D"/>
    <w:rsid w:val="00743F22"/>
    <w:rsid w:val="00743FE1"/>
    <w:rsid w:val="007443C7"/>
    <w:rsid w:val="0074452B"/>
    <w:rsid w:val="00744634"/>
    <w:rsid w:val="00744692"/>
    <w:rsid w:val="007446C1"/>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A1"/>
    <w:rsid w:val="007462CD"/>
    <w:rsid w:val="0074637A"/>
    <w:rsid w:val="007463AD"/>
    <w:rsid w:val="007463DA"/>
    <w:rsid w:val="0074646A"/>
    <w:rsid w:val="00746474"/>
    <w:rsid w:val="007464DE"/>
    <w:rsid w:val="0074654D"/>
    <w:rsid w:val="00746592"/>
    <w:rsid w:val="00746758"/>
    <w:rsid w:val="00746948"/>
    <w:rsid w:val="007469DF"/>
    <w:rsid w:val="00746AC7"/>
    <w:rsid w:val="00746AC8"/>
    <w:rsid w:val="007471A6"/>
    <w:rsid w:val="007472C5"/>
    <w:rsid w:val="0074747A"/>
    <w:rsid w:val="007476F0"/>
    <w:rsid w:val="0074787D"/>
    <w:rsid w:val="00747B4E"/>
    <w:rsid w:val="00747BC0"/>
    <w:rsid w:val="00747D5F"/>
    <w:rsid w:val="00747E32"/>
    <w:rsid w:val="00747FA7"/>
    <w:rsid w:val="00750438"/>
    <w:rsid w:val="00750676"/>
    <w:rsid w:val="00750C37"/>
    <w:rsid w:val="00750D7E"/>
    <w:rsid w:val="00750E21"/>
    <w:rsid w:val="00751146"/>
    <w:rsid w:val="00751165"/>
    <w:rsid w:val="007511A7"/>
    <w:rsid w:val="00751282"/>
    <w:rsid w:val="00751405"/>
    <w:rsid w:val="0075149E"/>
    <w:rsid w:val="007514D3"/>
    <w:rsid w:val="0075171B"/>
    <w:rsid w:val="00751773"/>
    <w:rsid w:val="00751783"/>
    <w:rsid w:val="00751835"/>
    <w:rsid w:val="00751888"/>
    <w:rsid w:val="007519A3"/>
    <w:rsid w:val="00751AD2"/>
    <w:rsid w:val="00751C2C"/>
    <w:rsid w:val="00751C3E"/>
    <w:rsid w:val="00751C84"/>
    <w:rsid w:val="00752201"/>
    <w:rsid w:val="0075230E"/>
    <w:rsid w:val="00752933"/>
    <w:rsid w:val="00752C05"/>
    <w:rsid w:val="00752C4B"/>
    <w:rsid w:val="00752D16"/>
    <w:rsid w:val="00752EA3"/>
    <w:rsid w:val="00752F24"/>
    <w:rsid w:val="007530A3"/>
    <w:rsid w:val="00753119"/>
    <w:rsid w:val="00753339"/>
    <w:rsid w:val="007533E2"/>
    <w:rsid w:val="00753488"/>
    <w:rsid w:val="0075358D"/>
    <w:rsid w:val="007539BA"/>
    <w:rsid w:val="00753EB5"/>
    <w:rsid w:val="00753F62"/>
    <w:rsid w:val="007541C1"/>
    <w:rsid w:val="00754311"/>
    <w:rsid w:val="0075464C"/>
    <w:rsid w:val="00754776"/>
    <w:rsid w:val="00754804"/>
    <w:rsid w:val="00754C3C"/>
    <w:rsid w:val="00754D3D"/>
    <w:rsid w:val="00754F8D"/>
    <w:rsid w:val="00755018"/>
    <w:rsid w:val="007553D6"/>
    <w:rsid w:val="007558F6"/>
    <w:rsid w:val="007559F8"/>
    <w:rsid w:val="00755B14"/>
    <w:rsid w:val="00755B3B"/>
    <w:rsid w:val="00755BDD"/>
    <w:rsid w:val="00755C51"/>
    <w:rsid w:val="00756134"/>
    <w:rsid w:val="00756138"/>
    <w:rsid w:val="00756837"/>
    <w:rsid w:val="0075696B"/>
    <w:rsid w:val="007569A5"/>
    <w:rsid w:val="00756B13"/>
    <w:rsid w:val="00756E2B"/>
    <w:rsid w:val="00756E53"/>
    <w:rsid w:val="007571BA"/>
    <w:rsid w:val="0075724D"/>
    <w:rsid w:val="007573A0"/>
    <w:rsid w:val="0075761F"/>
    <w:rsid w:val="00757AFC"/>
    <w:rsid w:val="00757C9C"/>
    <w:rsid w:val="00757E71"/>
    <w:rsid w:val="00760086"/>
    <w:rsid w:val="0076030D"/>
    <w:rsid w:val="007607FD"/>
    <w:rsid w:val="0076085E"/>
    <w:rsid w:val="00760876"/>
    <w:rsid w:val="00760987"/>
    <w:rsid w:val="00760CAB"/>
    <w:rsid w:val="007612F6"/>
    <w:rsid w:val="00761621"/>
    <w:rsid w:val="0076179E"/>
    <w:rsid w:val="00761ED0"/>
    <w:rsid w:val="00761FFF"/>
    <w:rsid w:val="007620AB"/>
    <w:rsid w:val="00762289"/>
    <w:rsid w:val="00762304"/>
    <w:rsid w:val="007625C3"/>
    <w:rsid w:val="00762661"/>
    <w:rsid w:val="00762737"/>
    <w:rsid w:val="0076288C"/>
    <w:rsid w:val="00762915"/>
    <w:rsid w:val="007629C1"/>
    <w:rsid w:val="00762AA8"/>
    <w:rsid w:val="00762D11"/>
    <w:rsid w:val="00762FB9"/>
    <w:rsid w:val="00763072"/>
    <w:rsid w:val="00763304"/>
    <w:rsid w:val="007636A6"/>
    <w:rsid w:val="00763835"/>
    <w:rsid w:val="0076385F"/>
    <w:rsid w:val="00763865"/>
    <w:rsid w:val="00763C0D"/>
    <w:rsid w:val="00763EAE"/>
    <w:rsid w:val="00763F89"/>
    <w:rsid w:val="0076402F"/>
    <w:rsid w:val="007641C1"/>
    <w:rsid w:val="0076430E"/>
    <w:rsid w:val="00764643"/>
    <w:rsid w:val="00764688"/>
    <w:rsid w:val="00764C18"/>
    <w:rsid w:val="00764FB1"/>
    <w:rsid w:val="00765605"/>
    <w:rsid w:val="0076572E"/>
    <w:rsid w:val="00765A0B"/>
    <w:rsid w:val="0076604D"/>
    <w:rsid w:val="007661FA"/>
    <w:rsid w:val="0076625A"/>
    <w:rsid w:val="00766297"/>
    <w:rsid w:val="00766340"/>
    <w:rsid w:val="0076635B"/>
    <w:rsid w:val="007666EE"/>
    <w:rsid w:val="00766CAC"/>
    <w:rsid w:val="00766D80"/>
    <w:rsid w:val="00766E20"/>
    <w:rsid w:val="00766FC8"/>
    <w:rsid w:val="00767015"/>
    <w:rsid w:val="00767088"/>
    <w:rsid w:val="007671E8"/>
    <w:rsid w:val="0076725A"/>
    <w:rsid w:val="00767328"/>
    <w:rsid w:val="00767408"/>
    <w:rsid w:val="00767524"/>
    <w:rsid w:val="00767556"/>
    <w:rsid w:val="00767636"/>
    <w:rsid w:val="007676DC"/>
    <w:rsid w:val="0076781F"/>
    <w:rsid w:val="00767825"/>
    <w:rsid w:val="007679B8"/>
    <w:rsid w:val="00767A05"/>
    <w:rsid w:val="00767C8F"/>
    <w:rsid w:val="00767EDB"/>
    <w:rsid w:val="00767FC6"/>
    <w:rsid w:val="0077036D"/>
    <w:rsid w:val="007705C5"/>
    <w:rsid w:val="00770625"/>
    <w:rsid w:val="00770B97"/>
    <w:rsid w:val="00770FD9"/>
    <w:rsid w:val="00770FF4"/>
    <w:rsid w:val="0077131E"/>
    <w:rsid w:val="0077137F"/>
    <w:rsid w:val="0077149D"/>
    <w:rsid w:val="00771528"/>
    <w:rsid w:val="00771570"/>
    <w:rsid w:val="00771633"/>
    <w:rsid w:val="0077166E"/>
    <w:rsid w:val="007716EC"/>
    <w:rsid w:val="00771B5C"/>
    <w:rsid w:val="00771DA6"/>
    <w:rsid w:val="00772333"/>
    <w:rsid w:val="007723AF"/>
    <w:rsid w:val="007725B8"/>
    <w:rsid w:val="00772AA0"/>
    <w:rsid w:val="00772C1A"/>
    <w:rsid w:val="00772D9E"/>
    <w:rsid w:val="00772DE1"/>
    <w:rsid w:val="00772F8E"/>
    <w:rsid w:val="00773451"/>
    <w:rsid w:val="007734E5"/>
    <w:rsid w:val="00773644"/>
    <w:rsid w:val="0077369E"/>
    <w:rsid w:val="0077372C"/>
    <w:rsid w:val="00773B46"/>
    <w:rsid w:val="00773B4A"/>
    <w:rsid w:val="00773C19"/>
    <w:rsid w:val="00773D44"/>
    <w:rsid w:val="00773F83"/>
    <w:rsid w:val="0077402C"/>
    <w:rsid w:val="007743A1"/>
    <w:rsid w:val="007747D5"/>
    <w:rsid w:val="007748D4"/>
    <w:rsid w:val="007749E0"/>
    <w:rsid w:val="00774A64"/>
    <w:rsid w:val="00774C85"/>
    <w:rsid w:val="00774C88"/>
    <w:rsid w:val="00774CE5"/>
    <w:rsid w:val="00774D99"/>
    <w:rsid w:val="00775070"/>
    <w:rsid w:val="007753BE"/>
    <w:rsid w:val="00775447"/>
    <w:rsid w:val="0077545C"/>
    <w:rsid w:val="00775740"/>
    <w:rsid w:val="00775911"/>
    <w:rsid w:val="00775B93"/>
    <w:rsid w:val="00775BD4"/>
    <w:rsid w:val="00775C19"/>
    <w:rsid w:val="00775CA0"/>
    <w:rsid w:val="00775EAB"/>
    <w:rsid w:val="00775F95"/>
    <w:rsid w:val="00775FAF"/>
    <w:rsid w:val="00776037"/>
    <w:rsid w:val="0077622D"/>
    <w:rsid w:val="0077660D"/>
    <w:rsid w:val="0077672D"/>
    <w:rsid w:val="00776751"/>
    <w:rsid w:val="007768E9"/>
    <w:rsid w:val="00776AD3"/>
    <w:rsid w:val="00776BB8"/>
    <w:rsid w:val="00776BF5"/>
    <w:rsid w:val="00776ED3"/>
    <w:rsid w:val="00776EE0"/>
    <w:rsid w:val="00776FE7"/>
    <w:rsid w:val="00777170"/>
    <w:rsid w:val="007771F2"/>
    <w:rsid w:val="00777348"/>
    <w:rsid w:val="007779F0"/>
    <w:rsid w:val="00777C88"/>
    <w:rsid w:val="00777F95"/>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3D"/>
    <w:rsid w:val="0078179A"/>
    <w:rsid w:val="00781942"/>
    <w:rsid w:val="00781980"/>
    <w:rsid w:val="00781E97"/>
    <w:rsid w:val="00781FA4"/>
    <w:rsid w:val="00782030"/>
    <w:rsid w:val="007821C0"/>
    <w:rsid w:val="0078234A"/>
    <w:rsid w:val="00782621"/>
    <w:rsid w:val="0078267A"/>
    <w:rsid w:val="00783160"/>
    <w:rsid w:val="00783198"/>
    <w:rsid w:val="00783205"/>
    <w:rsid w:val="007833AA"/>
    <w:rsid w:val="00783DDF"/>
    <w:rsid w:val="00783F85"/>
    <w:rsid w:val="00783FDE"/>
    <w:rsid w:val="00784116"/>
    <w:rsid w:val="007841B4"/>
    <w:rsid w:val="007842CD"/>
    <w:rsid w:val="00784978"/>
    <w:rsid w:val="007849D5"/>
    <w:rsid w:val="00784C10"/>
    <w:rsid w:val="00784C68"/>
    <w:rsid w:val="00784F29"/>
    <w:rsid w:val="0078535C"/>
    <w:rsid w:val="0078595B"/>
    <w:rsid w:val="00785AEE"/>
    <w:rsid w:val="00785C89"/>
    <w:rsid w:val="00785D1A"/>
    <w:rsid w:val="00786023"/>
    <w:rsid w:val="00786089"/>
    <w:rsid w:val="00786199"/>
    <w:rsid w:val="007865E3"/>
    <w:rsid w:val="0078664C"/>
    <w:rsid w:val="007866C6"/>
    <w:rsid w:val="007868B3"/>
    <w:rsid w:val="007869EA"/>
    <w:rsid w:val="00786E68"/>
    <w:rsid w:val="00786F61"/>
    <w:rsid w:val="00787127"/>
    <w:rsid w:val="007873D6"/>
    <w:rsid w:val="00787595"/>
    <w:rsid w:val="0078794D"/>
    <w:rsid w:val="00787B0D"/>
    <w:rsid w:val="00787D63"/>
    <w:rsid w:val="00787E22"/>
    <w:rsid w:val="00787F61"/>
    <w:rsid w:val="00790176"/>
    <w:rsid w:val="00790363"/>
    <w:rsid w:val="007904EB"/>
    <w:rsid w:val="007907F2"/>
    <w:rsid w:val="007909B0"/>
    <w:rsid w:val="00790AD7"/>
    <w:rsid w:val="00790C52"/>
    <w:rsid w:val="00790DEF"/>
    <w:rsid w:val="00790E7B"/>
    <w:rsid w:val="00790F83"/>
    <w:rsid w:val="00791414"/>
    <w:rsid w:val="007917ED"/>
    <w:rsid w:val="007919E6"/>
    <w:rsid w:val="00791A62"/>
    <w:rsid w:val="00791B38"/>
    <w:rsid w:val="00791B66"/>
    <w:rsid w:val="00791CB1"/>
    <w:rsid w:val="00791CEE"/>
    <w:rsid w:val="00792147"/>
    <w:rsid w:val="007921ED"/>
    <w:rsid w:val="0079223C"/>
    <w:rsid w:val="007922B9"/>
    <w:rsid w:val="00792527"/>
    <w:rsid w:val="00792682"/>
    <w:rsid w:val="00792CBC"/>
    <w:rsid w:val="00792FE3"/>
    <w:rsid w:val="00793069"/>
    <w:rsid w:val="0079308D"/>
    <w:rsid w:val="0079315F"/>
    <w:rsid w:val="00793211"/>
    <w:rsid w:val="0079344F"/>
    <w:rsid w:val="0079394A"/>
    <w:rsid w:val="00793BC3"/>
    <w:rsid w:val="00793D79"/>
    <w:rsid w:val="00793F12"/>
    <w:rsid w:val="007941B1"/>
    <w:rsid w:val="0079487D"/>
    <w:rsid w:val="0079489C"/>
    <w:rsid w:val="007948F0"/>
    <w:rsid w:val="00794A11"/>
    <w:rsid w:val="00794AAE"/>
    <w:rsid w:val="00794B25"/>
    <w:rsid w:val="00794B64"/>
    <w:rsid w:val="00794EAC"/>
    <w:rsid w:val="0079533C"/>
    <w:rsid w:val="007955AE"/>
    <w:rsid w:val="007957A5"/>
    <w:rsid w:val="007959A3"/>
    <w:rsid w:val="00795A65"/>
    <w:rsid w:val="00795B46"/>
    <w:rsid w:val="00795D69"/>
    <w:rsid w:val="00795E65"/>
    <w:rsid w:val="007961BA"/>
    <w:rsid w:val="007961C4"/>
    <w:rsid w:val="0079627E"/>
    <w:rsid w:val="0079635A"/>
    <w:rsid w:val="00796366"/>
    <w:rsid w:val="00796476"/>
    <w:rsid w:val="00796643"/>
    <w:rsid w:val="0079699B"/>
    <w:rsid w:val="007969C7"/>
    <w:rsid w:val="00796B8C"/>
    <w:rsid w:val="00796C90"/>
    <w:rsid w:val="00796D2C"/>
    <w:rsid w:val="00796D7B"/>
    <w:rsid w:val="0079701A"/>
    <w:rsid w:val="007971BC"/>
    <w:rsid w:val="007972F0"/>
    <w:rsid w:val="007974DF"/>
    <w:rsid w:val="0079765C"/>
    <w:rsid w:val="007976D9"/>
    <w:rsid w:val="00797887"/>
    <w:rsid w:val="00797FA5"/>
    <w:rsid w:val="007A007F"/>
    <w:rsid w:val="007A0374"/>
    <w:rsid w:val="007A04D0"/>
    <w:rsid w:val="007A0642"/>
    <w:rsid w:val="007A0737"/>
    <w:rsid w:val="007A07A4"/>
    <w:rsid w:val="007A0850"/>
    <w:rsid w:val="007A0865"/>
    <w:rsid w:val="007A0ADF"/>
    <w:rsid w:val="007A1038"/>
    <w:rsid w:val="007A116D"/>
    <w:rsid w:val="007A1234"/>
    <w:rsid w:val="007A1368"/>
    <w:rsid w:val="007A15C2"/>
    <w:rsid w:val="007A1C35"/>
    <w:rsid w:val="007A1CB9"/>
    <w:rsid w:val="007A1D48"/>
    <w:rsid w:val="007A1D63"/>
    <w:rsid w:val="007A1E5D"/>
    <w:rsid w:val="007A22C8"/>
    <w:rsid w:val="007A22E3"/>
    <w:rsid w:val="007A23BC"/>
    <w:rsid w:val="007A245E"/>
    <w:rsid w:val="007A24A9"/>
    <w:rsid w:val="007A24CC"/>
    <w:rsid w:val="007A253F"/>
    <w:rsid w:val="007A25B1"/>
    <w:rsid w:val="007A2697"/>
    <w:rsid w:val="007A2745"/>
    <w:rsid w:val="007A2B26"/>
    <w:rsid w:val="007A2B85"/>
    <w:rsid w:val="007A2D29"/>
    <w:rsid w:val="007A2E7F"/>
    <w:rsid w:val="007A2F50"/>
    <w:rsid w:val="007A2FB0"/>
    <w:rsid w:val="007A3030"/>
    <w:rsid w:val="007A328C"/>
    <w:rsid w:val="007A32B7"/>
    <w:rsid w:val="007A337E"/>
    <w:rsid w:val="007A3637"/>
    <w:rsid w:val="007A378F"/>
    <w:rsid w:val="007A37AF"/>
    <w:rsid w:val="007A38CA"/>
    <w:rsid w:val="007A39C8"/>
    <w:rsid w:val="007A3CB5"/>
    <w:rsid w:val="007A3F46"/>
    <w:rsid w:val="007A4E49"/>
    <w:rsid w:val="007A5025"/>
    <w:rsid w:val="007A5095"/>
    <w:rsid w:val="007A5139"/>
    <w:rsid w:val="007A5558"/>
    <w:rsid w:val="007A55B8"/>
    <w:rsid w:val="007A5966"/>
    <w:rsid w:val="007A59E5"/>
    <w:rsid w:val="007A5A67"/>
    <w:rsid w:val="007A5B68"/>
    <w:rsid w:val="007A5F26"/>
    <w:rsid w:val="007A5FE7"/>
    <w:rsid w:val="007A6190"/>
    <w:rsid w:val="007A6400"/>
    <w:rsid w:val="007A68FB"/>
    <w:rsid w:val="007A6A3E"/>
    <w:rsid w:val="007A6B00"/>
    <w:rsid w:val="007A6EB3"/>
    <w:rsid w:val="007A6EC9"/>
    <w:rsid w:val="007A6F43"/>
    <w:rsid w:val="007A6F92"/>
    <w:rsid w:val="007A70F3"/>
    <w:rsid w:val="007A720A"/>
    <w:rsid w:val="007A72F5"/>
    <w:rsid w:val="007A7421"/>
    <w:rsid w:val="007A78AD"/>
    <w:rsid w:val="007A794F"/>
    <w:rsid w:val="007A7987"/>
    <w:rsid w:val="007A7A06"/>
    <w:rsid w:val="007A7ACF"/>
    <w:rsid w:val="007A7D52"/>
    <w:rsid w:val="007A7E8F"/>
    <w:rsid w:val="007B00E2"/>
    <w:rsid w:val="007B010A"/>
    <w:rsid w:val="007B01DC"/>
    <w:rsid w:val="007B0253"/>
    <w:rsid w:val="007B02F2"/>
    <w:rsid w:val="007B046F"/>
    <w:rsid w:val="007B04FE"/>
    <w:rsid w:val="007B053D"/>
    <w:rsid w:val="007B05AF"/>
    <w:rsid w:val="007B0610"/>
    <w:rsid w:val="007B0B91"/>
    <w:rsid w:val="007B0D0E"/>
    <w:rsid w:val="007B0D1E"/>
    <w:rsid w:val="007B0EB5"/>
    <w:rsid w:val="007B1296"/>
    <w:rsid w:val="007B142B"/>
    <w:rsid w:val="007B1518"/>
    <w:rsid w:val="007B1683"/>
    <w:rsid w:val="007B1732"/>
    <w:rsid w:val="007B1752"/>
    <w:rsid w:val="007B1833"/>
    <w:rsid w:val="007B1B6B"/>
    <w:rsid w:val="007B1BE2"/>
    <w:rsid w:val="007B1D11"/>
    <w:rsid w:val="007B2010"/>
    <w:rsid w:val="007B20DA"/>
    <w:rsid w:val="007B2122"/>
    <w:rsid w:val="007B223F"/>
    <w:rsid w:val="007B2785"/>
    <w:rsid w:val="007B2B37"/>
    <w:rsid w:val="007B2C08"/>
    <w:rsid w:val="007B3052"/>
    <w:rsid w:val="007B323F"/>
    <w:rsid w:val="007B3345"/>
    <w:rsid w:val="007B3488"/>
    <w:rsid w:val="007B39CE"/>
    <w:rsid w:val="007B3AF0"/>
    <w:rsid w:val="007B3BE5"/>
    <w:rsid w:val="007B3CF1"/>
    <w:rsid w:val="007B3E70"/>
    <w:rsid w:val="007B430D"/>
    <w:rsid w:val="007B44E1"/>
    <w:rsid w:val="007B458D"/>
    <w:rsid w:val="007B4AD4"/>
    <w:rsid w:val="007B4B2B"/>
    <w:rsid w:val="007B4B86"/>
    <w:rsid w:val="007B4BA8"/>
    <w:rsid w:val="007B4FCE"/>
    <w:rsid w:val="007B5081"/>
    <w:rsid w:val="007B5229"/>
    <w:rsid w:val="007B54CD"/>
    <w:rsid w:val="007B55FC"/>
    <w:rsid w:val="007B567D"/>
    <w:rsid w:val="007B5AAF"/>
    <w:rsid w:val="007B5FD0"/>
    <w:rsid w:val="007B604B"/>
    <w:rsid w:val="007B607C"/>
    <w:rsid w:val="007B617C"/>
    <w:rsid w:val="007B626C"/>
    <w:rsid w:val="007B62D3"/>
    <w:rsid w:val="007B633E"/>
    <w:rsid w:val="007B634A"/>
    <w:rsid w:val="007B641C"/>
    <w:rsid w:val="007B6425"/>
    <w:rsid w:val="007B6866"/>
    <w:rsid w:val="007B69A5"/>
    <w:rsid w:val="007B6DF0"/>
    <w:rsid w:val="007B6E6A"/>
    <w:rsid w:val="007B6FED"/>
    <w:rsid w:val="007B7074"/>
    <w:rsid w:val="007B71E9"/>
    <w:rsid w:val="007B72A5"/>
    <w:rsid w:val="007B72DB"/>
    <w:rsid w:val="007B73D0"/>
    <w:rsid w:val="007B7417"/>
    <w:rsid w:val="007B7588"/>
    <w:rsid w:val="007B76AC"/>
    <w:rsid w:val="007B77EE"/>
    <w:rsid w:val="007B782C"/>
    <w:rsid w:val="007B7AF3"/>
    <w:rsid w:val="007B7B42"/>
    <w:rsid w:val="007B7C7F"/>
    <w:rsid w:val="007B7D0E"/>
    <w:rsid w:val="007B7E1B"/>
    <w:rsid w:val="007B7FB9"/>
    <w:rsid w:val="007C0023"/>
    <w:rsid w:val="007C012B"/>
    <w:rsid w:val="007C0435"/>
    <w:rsid w:val="007C0915"/>
    <w:rsid w:val="007C0999"/>
    <w:rsid w:val="007C0D61"/>
    <w:rsid w:val="007C0F02"/>
    <w:rsid w:val="007C0F40"/>
    <w:rsid w:val="007C11FF"/>
    <w:rsid w:val="007C12BA"/>
    <w:rsid w:val="007C17CA"/>
    <w:rsid w:val="007C18E7"/>
    <w:rsid w:val="007C1B88"/>
    <w:rsid w:val="007C206B"/>
    <w:rsid w:val="007C217E"/>
    <w:rsid w:val="007C2496"/>
    <w:rsid w:val="007C28FC"/>
    <w:rsid w:val="007C29C6"/>
    <w:rsid w:val="007C2A70"/>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A83"/>
    <w:rsid w:val="007C4ED5"/>
    <w:rsid w:val="007C517F"/>
    <w:rsid w:val="007C53C7"/>
    <w:rsid w:val="007C555A"/>
    <w:rsid w:val="007C5661"/>
    <w:rsid w:val="007C5CA7"/>
    <w:rsid w:val="007C5E06"/>
    <w:rsid w:val="007C61BA"/>
    <w:rsid w:val="007C6233"/>
    <w:rsid w:val="007C68CE"/>
    <w:rsid w:val="007C69DC"/>
    <w:rsid w:val="007C6ABB"/>
    <w:rsid w:val="007C6EA4"/>
    <w:rsid w:val="007C6F78"/>
    <w:rsid w:val="007C70FE"/>
    <w:rsid w:val="007C717C"/>
    <w:rsid w:val="007C7226"/>
    <w:rsid w:val="007C72C2"/>
    <w:rsid w:val="007C7481"/>
    <w:rsid w:val="007C7800"/>
    <w:rsid w:val="007C7B5A"/>
    <w:rsid w:val="007C7B63"/>
    <w:rsid w:val="007C7D14"/>
    <w:rsid w:val="007C7DAF"/>
    <w:rsid w:val="007C7E82"/>
    <w:rsid w:val="007D0064"/>
    <w:rsid w:val="007D0123"/>
    <w:rsid w:val="007D015B"/>
    <w:rsid w:val="007D086D"/>
    <w:rsid w:val="007D0A99"/>
    <w:rsid w:val="007D0B50"/>
    <w:rsid w:val="007D0C38"/>
    <w:rsid w:val="007D0E77"/>
    <w:rsid w:val="007D0F93"/>
    <w:rsid w:val="007D1155"/>
    <w:rsid w:val="007D13B6"/>
    <w:rsid w:val="007D1417"/>
    <w:rsid w:val="007D1550"/>
    <w:rsid w:val="007D18D8"/>
    <w:rsid w:val="007D19D2"/>
    <w:rsid w:val="007D1BCA"/>
    <w:rsid w:val="007D1C0A"/>
    <w:rsid w:val="007D1E62"/>
    <w:rsid w:val="007D2353"/>
    <w:rsid w:val="007D2B20"/>
    <w:rsid w:val="007D2BEB"/>
    <w:rsid w:val="007D2D2D"/>
    <w:rsid w:val="007D30FC"/>
    <w:rsid w:val="007D3356"/>
    <w:rsid w:val="007D33A7"/>
    <w:rsid w:val="007D3558"/>
    <w:rsid w:val="007D37CD"/>
    <w:rsid w:val="007D38F4"/>
    <w:rsid w:val="007D39D7"/>
    <w:rsid w:val="007D3B8D"/>
    <w:rsid w:val="007D3DF0"/>
    <w:rsid w:val="007D40A9"/>
    <w:rsid w:val="007D411C"/>
    <w:rsid w:val="007D415E"/>
    <w:rsid w:val="007D4238"/>
    <w:rsid w:val="007D4258"/>
    <w:rsid w:val="007D458E"/>
    <w:rsid w:val="007D4DDE"/>
    <w:rsid w:val="007D4FB9"/>
    <w:rsid w:val="007D51DF"/>
    <w:rsid w:val="007D5240"/>
    <w:rsid w:val="007D556A"/>
    <w:rsid w:val="007D5B87"/>
    <w:rsid w:val="007D5CD0"/>
    <w:rsid w:val="007D64A2"/>
    <w:rsid w:val="007D64ED"/>
    <w:rsid w:val="007D6942"/>
    <w:rsid w:val="007D6A5D"/>
    <w:rsid w:val="007D7006"/>
    <w:rsid w:val="007D7201"/>
    <w:rsid w:val="007D738C"/>
    <w:rsid w:val="007D78B1"/>
    <w:rsid w:val="007D7A46"/>
    <w:rsid w:val="007D7CC0"/>
    <w:rsid w:val="007E0194"/>
    <w:rsid w:val="007E0266"/>
    <w:rsid w:val="007E0338"/>
    <w:rsid w:val="007E0441"/>
    <w:rsid w:val="007E0531"/>
    <w:rsid w:val="007E05A1"/>
    <w:rsid w:val="007E0641"/>
    <w:rsid w:val="007E0718"/>
    <w:rsid w:val="007E07C5"/>
    <w:rsid w:val="007E07DA"/>
    <w:rsid w:val="007E09E2"/>
    <w:rsid w:val="007E0D3D"/>
    <w:rsid w:val="007E0FF0"/>
    <w:rsid w:val="007E1005"/>
    <w:rsid w:val="007E10EA"/>
    <w:rsid w:val="007E1221"/>
    <w:rsid w:val="007E1645"/>
    <w:rsid w:val="007E16BC"/>
    <w:rsid w:val="007E16F0"/>
    <w:rsid w:val="007E1765"/>
    <w:rsid w:val="007E1777"/>
    <w:rsid w:val="007E1A68"/>
    <w:rsid w:val="007E1CDD"/>
    <w:rsid w:val="007E1F60"/>
    <w:rsid w:val="007E21A2"/>
    <w:rsid w:val="007E22F4"/>
    <w:rsid w:val="007E245B"/>
    <w:rsid w:val="007E296E"/>
    <w:rsid w:val="007E29E2"/>
    <w:rsid w:val="007E2A54"/>
    <w:rsid w:val="007E30A7"/>
    <w:rsid w:val="007E32C2"/>
    <w:rsid w:val="007E36A9"/>
    <w:rsid w:val="007E381B"/>
    <w:rsid w:val="007E3E12"/>
    <w:rsid w:val="007E3FD3"/>
    <w:rsid w:val="007E40D2"/>
    <w:rsid w:val="007E40DF"/>
    <w:rsid w:val="007E4173"/>
    <w:rsid w:val="007E41B9"/>
    <w:rsid w:val="007E44E9"/>
    <w:rsid w:val="007E46FF"/>
    <w:rsid w:val="007E4AC4"/>
    <w:rsid w:val="007E4F83"/>
    <w:rsid w:val="007E4FB6"/>
    <w:rsid w:val="007E50B8"/>
    <w:rsid w:val="007E5189"/>
    <w:rsid w:val="007E52C1"/>
    <w:rsid w:val="007E5404"/>
    <w:rsid w:val="007E5855"/>
    <w:rsid w:val="007E5C45"/>
    <w:rsid w:val="007E601C"/>
    <w:rsid w:val="007E6051"/>
    <w:rsid w:val="007E63CA"/>
    <w:rsid w:val="007E6428"/>
    <w:rsid w:val="007E64C0"/>
    <w:rsid w:val="007E6842"/>
    <w:rsid w:val="007E6CD4"/>
    <w:rsid w:val="007E705F"/>
    <w:rsid w:val="007E745C"/>
    <w:rsid w:val="007E75BE"/>
    <w:rsid w:val="007E776A"/>
    <w:rsid w:val="007E7A2E"/>
    <w:rsid w:val="007E7BDD"/>
    <w:rsid w:val="007E7CD5"/>
    <w:rsid w:val="007E7E5C"/>
    <w:rsid w:val="007E7EBF"/>
    <w:rsid w:val="007F066E"/>
    <w:rsid w:val="007F083D"/>
    <w:rsid w:val="007F0BD7"/>
    <w:rsid w:val="007F0C34"/>
    <w:rsid w:val="007F0D74"/>
    <w:rsid w:val="007F0F71"/>
    <w:rsid w:val="007F11DE"/>
    <w:rsid w:val="007F1408"/>
    <w:rsid w:val="007F144F"/>
    <w:rsid w:val="007F1514"/>
    <w:rsid w:val="007F1684"/>
    <w:rsid w:val="007F16B1"/>
    <w:rsid w:val="007F175B"/>
    <w:rsid w:val="007F1A82"/>
    <w:rsid w:val="007F1C3C"/>
    <w:rsid w:val="007F1DA7"/>
    <w:rsid w:val="007F2005"/>
    <w:rsid w:val="007F2497"/>
    <w:rsid w:val="007F25DB"/>
    <w:rsid w:val="007F27FA"/>
    <w:rsid w:val="007F2B53"/>
    <w:rsid w:val="007F2B86"/>
    <w:rsid w:val="007F2BD4"/>
    <w:rsid w:val="007F2E9F"/>
    <w:rsid w:val="007F3250"/>
    <w:rsid w:val="007F36D8"/>
    <w:rsid w:val="007F37DB"/>
    <w:rsid w:val="007F3AF7"/>
    <w:rsid w:val="007F3E56"/>
    <w:rsid w:val="007F4017"/>
    <w:rsid w:val="007F403E"/>
    <w:rsid w:val="007F407D"/>
    <w:rsid w:val="007F448B"/>
    <w:rsid w:val="007F4C66"/>
    <w:rsid w:val="007F4E66"/>
    <w:rsid w:val="007F4F17"/>
    <w:rsid w:val="007F5222"/>
    <w:rsid w:val="007F536B"/>
    <w:rsid w:val="007F5620"/>
    <w:rsid w:val="007F567C"/>
    <w:rsid w:val="007F5827"/>
    <w:rsid w:val="007F5AEB"/>
    <w:rsid w:val="007F5C05"/>
    <w:rsid w:val="007F606E"/>
    <w:rsid w:val="007F60C7"/>
    <w:rsid w:val="007F642F"/>
    <w:rsid w:val="007F68CC"/>
    <w:rsid w:val="007F6AB1"/>
    <w:rsid w:val="007F6B25"/>
    <w:rsid w:val="007F6D41"/>
    <w:rsid w:val="007F6EA6"/>
    <w:rsid w:val="007F72BF"/>
    <w:rsid w:val="007F7590"/>
    <w:rsid w:val="007F7748"/>
    <w:rsid w:val="007F790A"/>
    <w:rsid w:val="007F7996"/>
    <w:rsid w:val="007F7B4C"/>
    <w:rsid w:val="007F7B74"/>
    <w:rsid w:val="007F7E18"/>
    <w:rsid w:val="0080014D"/>
    <w:rsid w:val="00800233"/>
    <w:rsid w:val="00800380"/>
    <w:rsid w:val="008004B7"/>
    <w:rsid w:val="00800651"/>
    <w:rsid w:val="008006B6"/>
    <w:rsid w:val="00800CA0"/>
    <w:rsid w:val="00800D4A"/>
    <w:rsid w:val="00800D70"/>
    <w:rsid w:val="00800F60"/>
    <w:rsid w:val="00800FE9"/>
    <w:rsid w:val="00801044"/>
    <w:rsid w:val="00801538"/>
    <w:rsid w:val="008015C2"/>
    <w:rsid w:val="0080185D"/>
    <w:rsid w:val="00801935"/>
    <w:rsid w:val="00801A30"/>
    <w:rsid w:val="00801B5A"/>
    <w:rsid w:val="00801BF4"/>
    <w:rsid w:val="00801C1A"/>
    <w:rsid w:val="00801E8B"/>
    <w:rsid w:val="00801F28"/>
    <w:rsid w:val="00802239"/>
    <w:rsid w:val="00802626"/>
    <w:rsid w:val="00802AA5"/>
    <w:rsid w:val="00802F5F"/>
    <w:rsid w:val="00803171"/>
    <w:rsid w:val="00803174"/>
    <w:rsid w:val="0080358C"/>
    <w:rsid w:val="008035E7"/>
    <w:rsid w:val="00803631"/>
    <w:rsid w:val="008038A4"/>
    <w:rsid w:val="00803C3F"/>
    <w:rsid w:val="00803CDF"/>
    <w:rsid w:val="00803D8E"/>
    <w:rsid w:val="00803F0C"/>
    <w:rsid w:val="00804140"/>
    <w:rsid w:val="008045AB"/>
    <w:rsid w:val="0080475D"/>
    <w:rsid w:val="008047A6"/>
    <w:rsid w:val="00804AED"/>
    <w:rsid w:val="00804B5A"/>
    <w:rsid w:val="00804FF9"/>
    <w:rsid w:val="00805107"/>
    <w:rsid w:val="0080544B"/>
    <w:rsid w:val="0080558E"/>
    <w:rsid w:val="00805AA2"/>
    <w:rsid w:val="00805AA8"/>
    <w:rsid w:val="00805D0B"/>
    <w:rsid w:val="00805EBB"/>
    <w:rsid w:val="00805EEA"/>
    <w:rsid w:val="00805F86"/>
    <w:rsid w:val="00806027"/>
    <w:rsid w:val="00806215"/>
    <w:rsid w:val="0080641B"/>
    <w:rsid w:val="008065DA"/>
    <w:rsid w:val="008066AB"/>
    <w:rsid w:val="008066BE"/>
    <w:rsid w:val="008066F7"/>
    <w:rsid w:val="00806B66"/>
    <w:rsid w:val="00806B79"/>
    <w:rsid w:val="00806F96"/>
    <w:rsid w:val="00807049"/>
    <w:rsid w:val="00807231"/>
    <w:rsid w:val="008073C6"/>
    <w:rsid w:val="00807B7D"/>
    <w:rsid w:val="00810003"/>
    <w:rsid w:val="00810253"/>
    <w:rsid w:val="008108C3"/>
    <w:rsid w:val="00810A65"/>
    <w:rsid w:val="00810C02"/>
    <w:rsid w:val="00810E2A"/>
    <w:rsid w:val="00810E78"/>
    <w:rsid w:val="00810EAD"/>
    <w:rsid w:val="00810ED6"/>
    <w:rsid w:val="00810EF1"/>
    <w:rsid w:val="00811154"/>
    <w:rsid w:val="00811173"/>
    <w:rsid w:val="0081120C"/>
    <w:rsid w:val="008112BD"/>
    <w:rsid w:val="00811737"/>
    <w:rsid w:val="008117A3"/>
    <w:rsid w:val="008119DD"/>
    <w:rsid w:val="008121D2"/>
    <w:rsid w:val="00812318"/>
    <w:rsid w:val="0081234D"/>
    <w:rsid w:val="008123C2"/>
    <w:rsid w:val="008127A2"/>
    <w:rsid w:val="00812B3A"/>
    <w:rsid w:val="00812E0D"/>
    <w:rsid w:val="00812F0C"/>
    <w:rsid w:val="00812F56"/>
    <w:rsid w:val="00812F57"/>
    <w:rsid w:val="00812F5E"/>
    <w:rsid w:val="00812F64"/>
    <w:rsid w:val="00812FD5"/>
    <w:rsid w:val="00813089"/>
    <w:rsid w:val="00813220"/>
    <w:rsid w:val="008133D1"/>
    <w:rsid w:val="00813A11"/>
    <w:rsid w:val="00813A30"/>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66E"/>
    <w:rsid w:val="00815AA9"/>
    <w:rsid w:val="00815AB3"/>
    <w:rsid w:val="00815B24"/>
    <w:rsid w:val="00815D5F"/>
    <w:rsid w:val="00815D86"/>
    <w:rsid w:val="00816529"/>
    <w:rsid w:val="008165A2"/>
    <w:rsid w:val="00816644"/>
    <w:rsid w:val="008167D4"/>
    <w:rsid w:val="00817632"/>
    <w:rsid w:val="0081766E"/>
    <w:rsid w:val="00817A08"/>
    <w:rsid w:val="00817ACD"/>
    <w:rsid w:val="00817CF8"/>
    <w:rsid w:val="00820021"/>
    <w:rsid w:val="008201C8"/>
    <w:rsid w:val="0082028B"/>
    <w:rsid w:val="0082042F"/>
    <w:rsid w:val="008204D7"/>
    <w:rsid w:val="0082062D"/>
    <w:rsid w:val="008206BC"/>
    <w:rsid w:val="008206E9"/>
    <w:rsid w:val="008209A5"/>
    <w:rsid w:val="00820D16"/>
    <w:rsid w:val="00820E23"/>
    <w:rsid w:val="00820F1B"/>
    <w:rsid w:val="0082124D"/>
    <w:rsid w:val="008212BB"/>
    <w:rsid w:val="00821353"/>
    <w:rsid w:val="00821459"/>
    <w:rsid w:val="008214AF"/>
    <w:rsid w:val="0082162C"/>
    <w:rsid w:val="008217AD"/>
    <w:rsid w:val="008219AE"/>
    <w:rsid w:val="00821AF3"/>
    <w:rsid w:val="00821BFE"/>
    <w:rsid w:val="00822399"/>
    <w:rsid w:val="008223E5"/>
    <w:rsid w:val="0082248C"/>
    <w:rsid w:val="0082255F"/>
    <w:rsid w:val="0082268E"/>
    <w:rsid w:val="0082278C"/>
    <w:rsid w:val="00822888"/>
    <w:rsid w:val="008228A8"/>
    <w:rsid w:val="00822AA9"/>
    <w:rsid w:val="00822D18"/>
    <w:rsid w:val="00822DC7"/>
    <w:rsid w:val="00822E84"/>
    <w:rsid w:val="00822ECB"/>
    <w:rsid w:val="0082309E"/>
    <w:rsid w:val="008233B0"/>
    <w:rsid w:val="008233D2"/>
    <w:rsid w:val="0082368E"/>
    <w:rsid w:val="0082371B"/>
    <w:rsid w:val="00823956"/>
    <w:rsid w:val="00823E05"/>
    <w:rsid w:val="00823E37"/>
    <w:rsid w:val="00823EC5"/>
    <w:rsid w:val="00824131"/>
    <w:rsid w:val="008241A6"/>
    <w:rsid w:val="008241DA"/>
    <w:rsid w:val="0082448F"/>
    <w:rsid w:val="00824573"/>
    <w:rsid w:val="008245CD"/>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40E"/>
    <w:rsid w:val="008268C0"/>
    <w:rsid w:val="0082692B"/>
    <w:rsid w:val="00826C69"/>
    <w:rsid w:val="00826DE2"/>
    <w:rsid w:val="00827109"/>
    <w:rsid w:val="00827187"/>
    <w:rsid w:val="00827247"/>
    <w:rsid w:val="0082730D"/>
    <w:rsid w:val="00827799"/>
    <w:rsid w:val="00827912"/>
    <w:rsid w:val="00827B9E"/>
    <w:rsid w:val="00827CDC"/>
    <w:rsid w:val="008300FF"/>
    <w:rsid w:val="0083030A"/>
    <w:rsid w:val="008308AC"/>
    <w:rsid w:val="008308B8"/>
    <w:rsid w:val="0083096C"/>
    <w:rsid w:val="008309C2"/>
    <w:rsid w:val="00830AEF"/>
    <w:rsid w:val="00830CE7"/>
    <w:rsid w:val="00830FB3"/>
    <w:rsid w:val="0083148D"/>
    <w:rsid w:val="00831534"/>
    <w:rsid w:val="0083195F"/>
    <w:rsid w:val="008319A7"/>
    <w:rsid w:val="00831A33"/>
    <w:rsid w:val="00831BBF"/>
    <w:rsid w:val="00831DF9"/>
    <w:rsid w:val="00831EAA"/>
    <w:rsid w:val="00831EE6"/>
    <w:rsid w:val="008323E1"/>
    <w:rsid w:val="008324E7"/>
    <w:rsid w:val="00832669"/>
    <w:rsid w:val="008329B4"/>
    <w:rsid w:val="00832A05"/>
    <w:rsid w:val="00832A61"/>
    <w:rsid w:val="00832BE4"/>
    <w:rsid w:val="00832C47"/>
    <w:rsid w:val="00832CAC"/>
    <w:rsid w:val="00832DC8"/>
    <w:rsid w:val="00832F93"/>
    <w:rsid w:val="00832FB2"/>
    <w:rsid w:val="008332CB"/>
    <w:rsid w:val="00833649"/>
    <w:rsid w:val="0083364B"/>
    <w:rsid w:val="008336C5"/>
    <w:rsid w:val="0083378E"/>
    <w:rsid w:val="008337DD"/>
    <w:rsid w:val="008338E5"/>
    <w:rsid w:val="00833AE0"/>
    <w:rsid w:val="00833F33"/>
    <w:rsid w:val="0083434F"/>
    <w:rsid w:val="0083437C"/>
    <w:rsid w:val="008346C0"/>
    <w:rsid w:val="00834745"/>
    <w:rsid w:val="00834968"/>
    <w:rsid w:val="00834A22"/>
    <w:rsid w:val="00834B11"/>
    <w:rsid w:val="00834DA0"/>
    <w:rsid w:val="00834F10"/>
    <w:rsid w:val="00835159"/>
    <w:rsid w:val="008352E7"/>
    <w:rsid w:val="0083552D"/>
    <w:rsid w:val="008356D5"/>
    <w:rsid w:val="008358AB"/>
    <w:rsid w:val="00835BDC"/>
    <w:rsid w:val="00835D4E"/>
    <w:rsid w:val="00835F4F"/>
    <w:rsid w:val="008360A8"/>
    <w:rsid w:val="0083649F"/>
    <w:rsid w:val="008364C0"/>
    <w:rsid w:val="00836698"/>
    <w:rsid w:val="0083669A"/>
    <w:rsid w:val="00836843"/>
    <w:rsid w:val="0083711B"/>
    <w:rsid w:val="0083777F"/>
    <w:rsid w:val="00837D02"/>
    <w:rsid w:val="00837FEE"/>
    <w:rsid w:val="00840289"/>
    <w:rsid w:val="00840681"/>
    <w:rsid w:val="008408E0"/>
    <w:rsid w:val="00840B34"/>
    <w:rsid w:val="00840BAC"/>
    <w:rsid w:val="00840D3B"/>
    <w:rsid w:val="00840DDE"/>
    <w:rsid w:val="008412DC"/>
    <w:rsid w:val="008413C9"/>
    <w:rsid w:val="0084158D"/>
    <w:rsid w:val="0084169F"/>
    <w:rsid w:val="00841818"/>
    <w:rsid w:val="0084190A"/>
    <w:rsid w:val="00841C05"/>
    <w:rsid w:val="00842232"/>
    <w:rsid w:val="00842319"/>
    <w:rsid w:val="008424BC"/>
    <w:rsid w:val="008424BF"/>
    <w:rsid w:val="0084256B"/>
    <w:rsid w:val="008425CD"/>
    <w:rsid w:val="008425DC"/>
    <w:rsid w:val="00842742"/>
    <w:rsid w:val="0084298A"/>
    <w:rsid w:val="00842FE2"/>
    <w:rsid w:val="00843487"/>
    <w:rsid w:val="00843C61"/>
    <w:rsid w:val="00843D8B"/>
    <w:rsid w:val="0084432F"/>
    <w:rsid w:val="0084438A"/>
    <w:rsid w:val="00844395"/>
    <w:rsid w:val="00844514"/>
    <w:rsid w:val="00844916"/>
    <w:rsid w:val="00845153"/>
    <w:rsid w:val="0084520F"/>
    <w:rsid w:val="00845F40"/>
    <w:rsid w:val="0084654E"/>
    <w:rsid w:val="008466E5"/>
    <w:rsid w:val="00846918"/>
    <w:rsid w:val="00846968"/>
    <w:rsid w:val="00846C41"/>
    <w:rsid w:val="00846CD0"/>
    <w:rsid w:val="0084720A"/>
    <w:rsid w:val="00847595"/>
    <w:rsid w:val="008476C3"/>
    <w:rsid w:val="00847921"/>
    <w:rsid w:val="00847A22"/>
    <w:rsid w:val="00847C8C"/>
    <w:rsid w:val="00847EFE"/>
    <w:rsid w:val="00847FC7"/>
    <w:rsid w:val="008500F1"/>
    <w:rsid w:val="00850327"/>
    <w:rsid w:val="008504B2"/>
    <w:rsid w:val="008505DD"/>
    <w:rsid w:val="008508A0"/>
    <w:rsid w:val="00850C1B"/>
    <w:rsid w:val="00850C1D"/>
    <w:rsid w:val="00850E61"/>
    <w:rsid w:val="00850FE1"/>
    <w:rsid w:val="00851170"/>
    <w:rsid w:val="0085124E"/>
    <w:rsid w:val="0085133F"/>
    <w:rsid w:val="00851A29"/>
    <w:rsid w:val="0085203C"/>
    <w:rsid w:val="0085211C"/>
    <w:rsid w:val="00852147"/>
    <w:rsid w:val="00852D64"/>
    <w:rsid w:val="00852FD3"/>
    <w:rsid w:val="0085377B"/>
    <w:rsid w:val="008537D1"/>
    <w:rsid w:val="008538A0"/>
    <w:rsid w:val="008539A6"/>
    <w:rsid w:val="00853A5C"/>
    <w:rsid w:val="00853B54"/>
    <w:rsid w:val="00853BE5"/>
    <w:rsid w:val="00854169"/>
    <w:rsid w:val="00854320"/>
    <w:rsid w:val="008549FE"/>
    <w:rsid w:val="00854CFD"/>
    <w:rsid w:val="00854F85"/>
    <w:rsid w:val="008554FE"/>
    <w:rsid w:val="00855672"/>
    <w:rsid w:val="008556D9"/>
    <w:rsid w:val="00855828"/>
    <w:rsid w:val="0085583F"/>
    <w:rsid w:val="008558CD"/>
    <w:rsid w:val="00855B38"/>
    <w:rsid w:val="00855BF2"/>
    <w:rsid w:val="00855EE4"/>
    <w:rsid w:val="00855F91"/>
    <w:rsid w:val="00856241"/>
    <w:rsid w:val="0085639F"/>
    <w:rsid w:val="008567FE"/>
    <w:rsid w:val="0085692C"/>
    <w:rsid w:val="008569C3"/>
    <w:rsid w:val="00856C82"/>
    <w:rsid w:val="00856D92"/>
    <w:rsid w:val="00857244"/>
    <w:rsid w:val="00857276"/>
    <w:rsid w:val="00857439"/>
    <w:rsid w:val="008574B2"/>
    <w:rsid w:val="0085777F"/>
    <w:rsid w:val="00857889"/>
    <w:rsid w:val="00857ECC"/>
    <w:rsid w:val="00857EE3"/>
    <w:rsid w:val="00857F7D"/>
    <w:rsid w:val="008600C8"/>
    <w:rsid w:val="008602E5"/>
    <w:rsid w:val="0086037E"/>
    <w:rsid w:val="0086053D"/>
    <w:rsid w:val="008608FF"/>
    <w:rsid w:val="00860C6D"/>
    <w:rsid w:val="00860CE9"/>
    <w:rsid w:val="00860CEE"/>
    <w:rsid w:val="00860D25"/>
    <w:rsid w:val="00860D30"/>
    <w:rsid w:val="0086105C"/>
    <w:rsid w:val="0086136A"/>
    <w:rsid w:val="0086157F"/>
    <w:rsid w:val="008615CA"/>
    <w:rsid w:val="0086178B"/>
    <w:rsid w:val="00861883"/>
    <w:rsid w:val="008619F2"/>
    <w:rsid w:val="00861A83"/>
    <w:rsid w:val="00861B77"/>
    <w:rsid w:val="00861BFB"/>
    <w:rsid w:val="00861CB8"/>
    <w:rsid w:val="008620BE"/>
    <w:rsid w:val="008620CF"/>
    <w:rsid w:val="008621E0"/>
    <w:rsid w:val="00862610"/>
    <w:rsid w:val="008626D7"/>
    <w:rsid w:val="0086270F"/>
    <w:rsid w:val="00862755"/>
    <w:rsid w:val="008628D3"/>
    <w:rsid w:val="00862A36"/>
    <w:rsid w:val="00862BD1"/>
    <w:rsid w:val="00862DE2"/>
    <w:rsid w:val="00863123"/>
    <w:rsid w:val="008635EA"/>
    <w:rsid w:val="00863677"/>
    <w:rsid w:val="00863771"/>
    <w:rsid w:val="008637F8"/>
    <w:rsid w:val="00863906"/>
    <w:rsid w:val="00863A5B"/>
    <w:rsid w:val="00863BBD"/>
    <w:rsid w:val="00863E7A"/>
    <w:rsid w:val="00864274"/>
    <w:rsid w:val="008648E9"/>
    <w:rsid w:val="00864AB8"/>
    <w:rsid w:val="00864CA6"/>
    <w:rsid w:val="00864D6B"/>
    <w:rsid w:val="0086503B"/>
    <w:rsid w:val="0086506B"/>
    <w:rsid w:val="00865575"/>
    <w:rsid w:val="008655CF"/>
    <w:rsid w:val="008656BE"/>
    <w:rsid w:val="00865864"/>
    <w:rsid w:val="00865899"/>
    <w:rsid w:val="008658FF"/>
    <w:rsid w:val="00865A5D"/>
    <w:rsid w:val="00865CC3"/>
    <w:rsid w:val="00865CCE"/>
    <w:rsid w:val="00865D9F"/>
    <w:rsid w:val="00865ECB"/>
    <w:rsid w:val="00866156"/>
    <w:rsid w:val="00866971"/>
    <w:rsid w:val="00866DCF"/>
    <w:rsid w:val="00866DE2"/>
    <w:rsid w:val="0086749F"/>
    <w:rsid w:val="00867509"/>
    <w:rsid w:val="008676DB"/>
    <w:rsid w:val="008676E0"/>
    <w:rsid w:val="008677A4"/>
    <w:rsid w:val="008677BB"/>
    <w:rsid w:val="00867882"/>
    <w:rsid w:val="00867CC8"/>
    <w:rsid w:val="00867CE9"/>
    <w:rsid w:val="00867DDE"/>
    <w:rsid w:val="00867E43"/>
    <w:rsid w:val="00867EB9"/>
    <w:rsid w:val="00867EC1"/>
    <w:rsid w:val="0087007E"/>
    <w:rsid w:val="00870CE6"/>
    <w:rsid w:val="00870DD8"/>
    <w:rsid w:val="00870E76"/>
    <w:rsid w:val="008712E6"/>
    <w:rsid w:val="00871485"/>
    <w:rsid w:val="008714FE"/>
    <w:rsid w:val="008717EB"/>
    <w:rsid w:val="00871A37"/>
    <w:rsid w:val="00871B73"/>
    <w:rsid w:val="00871B8C"/>
    <w:rsid w:val="00871D84"/>
    <w:rsid w:val="00871E0B"/>
    <w:rsid w:val="00871E17"/>
    <w:rsid w:val="00872273"/>
    <w:rsid w:val="00872447"/>
    <w:rsid w:val="008725B1"/>
    <w:rsid w:val="00872869"/>
    <w:rsid w:val="00872A8A"/>
    <w:rsid w:val="00872B7E"/>
    <w:rsid w:val="00872E03"/>
    <w:rsid w:val="00872E49"/>
    <w:rsid w:val="008731A2"/>
    <w:rsid w:val="008733E0"/>
    <w:rsid w:val="008733F7"/>
    <w:rsid w:val="008738A7"/>
    <w:rsid w:val="008738DE"/>
    <w:rsid w:val="00873CCC"/>
    <w:rsid w:val="00873EB8"/>
    <w:rsid w:val="00873ECC"/>
    <w:rsid w:val="00873FC1"/>
    <w:rsid w:val="00874036"/>
    <w:rsid w:val="0087405E"/>
    <w:rsid w:val="00874249"/>
    <w:rsid w:val="00874409"/>
    <w:rsid w:val="00874421"/>
    <w:rsid w:val="0087450B"/>
    <w:rsid w:val="0087461D"/>
    <w:rsid w:val="0087466A"/>
    <w:rsid w:val="008749E9"/>
    <w:rsid w:val="00874CEC"/>
    <w:rsid w:val="00874CFB"/>
    <w:rsid w:val="00874D4A"/>
    <w:rsid w:val="00874EA2"/>
    <w:rsid w:val="008750C6"/>
    <w:rsid w:val="00875255"/>
    <w:rsid w:val="00875467"/>
    <w:rsid w:val="008757F6"/>
    <w:rsid w:val="00875871"/>
    <w:rsid w:val="00875A02"/>
    <w:rsid w:val="00875A45"/>
    <w:rsid w:val="00875ACA"/>
    <w:rsid w:val="00875B0D"/>
    <w:rsid w:val="00875B41"/>
    <w:rsid w:val="00875B51"/>
    <w:rsid w:val="00875C85"/>
    <w:rsid w:val="00875E43"/>
    <w:rsid w:val="00875FCC"/>
    <w:rsid w:val="008761BE"/>
    <w:rsid w:val="008763CF"/>
    <w:rsid w:val="008766DA"/>
    <w:rsid w:val="008769A1"/>
    <w:rsid w:val="00876BB1"/>
    <w:rsid w:val="00876C77"/>
    <w:rsid w:val="00876F68"/>
    <w:rsid w:val="00876FBC"/>
    <w:rsid w:val="00877366"/>
    <w:rsid w:val="0087794F"/>
    <w:rsid w:val="00877BCF"/>
    <w:rsid w:val="00877C2F"/>
    <w:rsid w:val="00877D34"/>
    <w:rsid w:val="00877EEA"/>
    <w:rsid w:val="00877FD3"/>
    <w:rsid w:val="00880160"/>
    <w:rsid w:val="00880224"/>
    <w:rsid w:val="00880574"/>
    <w:rsid w:val="00880A4A"/>
    <w:rsid w:val="00880A59"/>
    <w:rsid w:val="00880AAE"/>
    <w:rsid w:val="00880BAD"/>
    <w:rsid w:val="00880C84"/>
    <w:rsid w:val="00880C86"/>
    <w:rsid w:val="00880F25"/>
    <w:rsid w:val="00881C9C"/>
    <w:rsid w:val="00881F00"/>
    <w:rsid w:val="00882124"/>
    <w:rsid w:val="00882177"/>
    <w:rsid w:val="00882208"/>
    <w:rsid w:val="008822E1"/>
    <w:rsid w:val="00882412"/>
    <w:rsid w:val="008826B0"/>
    <w:rsid w:val="00882843"/>
    <w:rsid w:val="008828DC"/>
    <w:rsid w:val="00882A9E"/>
    <w:rsid w:val="00882C42"/>
    <w:rsid w:val="00882D83"/>
    <w:rsid w:val="00882E38"/>
    <w:rsid w:val="00883590"/>
    <w:rsid w:val="00883614"/>
    <w:rsid w:val="00883623"/>
    <w:rsid w:val="00883629"/>
    <w:rsid w:val="008836F3"/>
    <w:rsid w:val="0088374E"/>
    <w:rsid w:val="008837AC"/>
    <w:rsid w:val="00883833"/>
    <w:rsid w:val="00883A57"/>
    <w:rsid w:val="00883EB0"/>
    <w:rsid w:val="00883F0F"/>
    <w:rsid w:val="0088418E"/>
    <w:rsid w:val="0088470C"/>
    <w:rsid w:val="00884A2F"/>
    <w:rsid w:val="00884A84"/>
    <w:rsid w:val="00884B44"/>
    <w:rsid w:val="00884B4B"/>
    <w:rsid w:val="00884C61"/>
    <w:rsid w:val="00884CC6"/>
    <w:rsid w:val="00884D2B"/>
    <w:rsid w:val="00884D93"/>
    <w:rsid w:val="00884DD4"/>
    <w:rsid w:val="0088539D"/>
    <w:rsid w:val="008854ED"/>
    <w:rsid w:val="0088557B"/>
    <w:rsid w:val="00885755"/>
    <w:rsid w:val="008859A2"/>
    <w:rsid w:val="00885A65"/>
    <w:rsid w:val="00885A73"/>
    <w:rsid w:val="00886030"/>
    <w:rsid w:val="00886050"/>
    <w:rsid w:val="008862E7"/>
    <w:rsid w:val="008863EA"/>
    <w:rsid w:val="008864B7"/>
    <w:rsid w:val="0088667C"/>
    <w:rsid w:val="00886694"/>
    <w:rsid w:val="00886E48"/>
    <w:rsid w:val="00886E97"/>
    <w:rsid w:val="008872BA"/>
    <w:rsid w:val="0088741B"/>
    <w:rsid w:val="00887520"/>
    <w:rsid w:val="008875C7"/>
    <w:rsid w:val="00887907"/>
    <w:rsid w:val="00887EA4"/>
    <w:rsid w:val="00887F61"/>
    <w:rsid w:val="00890640"/>
    <w:rsid w:val="00890721"/>
    <w:rsid w:val="0089080A"/>
    <w:rsid w:val="008908D4"/>
    <w:rsid w:val="00891274"/>
    <w:rsid w:val="008912FE"/>
    <w:rsid w:val="0089134B"/>
    <w:rsid w:val="00891505"/>
    <w:rsid w:val="008915C8"/>
    <w:rsid w:val="00891732"/>
    <w:rsid w:val="00891B0D"/>
    <w:rsid w:val="00891C04"/>
    <w:rsid w:val="008921F6"/>
    <w:rsid w:val="008922ED"/>
    <w:rsid w:val="008923F5"/>
    <w:rsid w:val="00892CF9"/>
    <w:rsid w:val="00892D06"/>
    <w:rsid w:val="00892D8C"/>
    <w:rsid w:val="00892EC3"/>
    <w:rsid w:val="0089300B"/>
    <w:rsid w:val="0089308D"/>
    <w:rsid w:val="008931BF"/>
    <w:rsid w:val="00893222"/>
    <w:rsid w:val="0089338C"/>
    <w:rsid w:val="00893519"/>
    <w:rsid w:val="0089361F"/>
    <w:rsid w:val="00893867"/>
    <w:rsid w:val="00893A65"/>
    <w:rsid w:val="00893C00"/>
    <w:rsid w:val="00893D0F"/>
    <w:rsid w:val="00893F24"/>
    <w:rsid w:val="00893FCC"/>
    <w:rsid w:val="00894486"/>
    <w:rsid w:val="008944B7"/>
    <w:rsid w:val="0089457D"/>
    <w:rsid w:val="00894D05"/>
    <w:rsid w:val="00894E5B"/>
    <w:rsid w:val="00894EF3"/>
    <w:rsid w:val="00894F61"/>
    <w:rsid w:val="00894F8F"/>
    <w:rsid w:val="008951AD"/>
    <w:rsid w:val="00895340"/>
    <w:rsid w:val="00895467"/>
    <w:rsid w:val="008959DE"/>
    <w:rsid w:val="00895D65"/>
    <w:rsid w:val="00895EB0"/>
    <w:rsid w:val="00895ECE"/>
    <w:rsid w:val="00895F68"/>
    <w:rsid w:val="00895FCF"/>
    <w:rsid w:val="008964A9"/>
    <w:rsid w:val="0089679D"/>
    <w:rsid w:val="00896BD4"/>
    <w:rsid w:val="00896BFD"/>
    <w:rsid w:val="00896E53"/>
    <w:rsid w:val="0089710C"/>
    <w:rsid w:val="00897270"/>
    <w:rsid w:val="0089749B"/>
    <w:rsid w:val="008974EE"/>
    <w:rsid w:val="0089757A"/>
    <w:rsid w:val="0089770A"/>
    <w:rsid w:val="00897871"/>
    <w:rsid w:val="00897B21"/>
    <w:rsid w:val="00897B4C"/>
    <w:rsid w:val="008A031B"/>
    <w:rsid w:val="008A03B2"/>
    <w:rsid w:val="008A0623"/>
    <w:rsid w:val="008A06D7"/>
    <w:rsid w:val="008A08D7"/>
    <w:rsid w:val="008A0AB5"/>
    <w:rsid w:val="008A0AC7"/>
    <w:rsid w:val="008A0B29"/>
    <w:rsid w:val="008A0E90"/>
    <w:rsid w:val="008A10C9"/>
    <w:rsid w:val="008A1292"/>
    <w:rsid w:val="008A1401"/>
    <w:rsid w:val="008A148C"/>
    <w:rsid w:val="008A18F9"/>
    <w:rsid w:val="008A1978"/>
    <w:rsid w:val="008A1ADE"/>
    <w:rsid w:val="008A1BA0"/>
    <w:rsid w:val="008A1D7A"/>
    <w:rsid w:val="008A1DDF"/>
    <w:rsid w:val="008A2172"/>
    <w:rsid w:val="008A23F3"/>
    <w:rsid w:val="008A25BA"/>
    <w:rsid w:val="008A2691"/>
    <w:rsid w:val="008A29E0"/>
    <w:rsid w:val="008A2C3D"/>
    <w:rsid w:val="008A2CF6"/>
    <w:rsid w:val="008A2D80"/>
    <w:rsid w:val="008A2E97"/>
    <w:rsid w:val="008A2F72"/>
    <w:rsid w:val="008A2FBC"/>
    <w:rsid w:val="008A330C"/>
    <w:rsid w:val="008A347F"/>
    <w:rsid w:val="008A35C0"/>
    <w:rsid w:val="008A3A0C"/>
    <w:rsid w:val="008A3DC1"/>
    <w:rsid w:val="008A401B"/>
    <w:rsid w:val="008A416E"/>
    <w:rsid w:val="008A42A9"/>
    <w:rsid w:val="008A42FD"/>
    <w:rsid w:val="008A4383"/>
    <w:rsid w:val="008A4483"/>
    <w:rsid w:val="008A4F3A"/>
    <w:rsid w:val="008A4F9C"/>
    <w:rsid w:val="008A502E"/>
    <w:rsid w:val="008A511E"/>
    <w:rsid w:val="008A5163"/>
    <w:rsid w:val="008A5223"/>
    <w:rsid w:val="008A572A"/>
    <w:rsid w:val="008A5754"/>
    <w:rsid w:val="008A5AC4"/>
    <w:rsid w:val="008A5CAD"/>
    <w:rsid w:val="008A5F51"/>
    <w:rsid w:val="008A60AE"/>
    <w:rsid w:val="008A627D"/>
    <w:rsid w:val="008A6437"/>
    <w:rsid w:val="008A662B"/>
    <w:rsid w:val="008A6724"/>
    <w:rsid w:val="008A6901"/>
    <w:rsid w:val="008A693B"/>
    <w:rsid w:val="008A6EDF"/>
    <w:rsid w:val="008A6F79"/>
    <w:rsid w:val="008A7523"/>
    <w:rsid w:val="008A76E7"/>
    <w:rsid w:val="008A7C13"/>
    <w:rsid w:val="008A7C31"/>
    <w:rsid w:val="008A7C5B"/>
    <w:rsid w:val="008A7FD7"/>
    <w:rsid w:val="008B007A"/>
    <w:rsid w:val="008B0388"/>
    <w:rsid w:val="008B0531"/>
    <w:rsid w:val="008B064F"/>
    <w:rsid w:val="008B06E1"/>
    <w:rsid w:val="008B09D0"/>
    <w:rsid w:val="008B0ABF"/>
    <w:rsid w:val="008B0DED"/>
    <w:rsid w:val="008B0F7D"/>
    <w:rsid w:val="008B1359"/>
    <w:rsid w:val="008B178E"/>
    <w:rsid w:val="008B1B44"/>
    <w:rsid w:val="008B1BF4"/>
    <w:rsid w:val="008B1C84"/>
    <w:rsid w:val="008B1E4C"/>
    <w:rsid w:val="008B1FBA"/>
    <w:rsid w:val="008B2010"/>
    <w:rsid w:val="008B231E"/>
    <w:rsid w:val="008B233B"/>
    <w:rsid w:val="008B236C"/>
    <w:rsid w:val="008B2625"/>
    <w:rsid w:val="008B2B20"/>
    <w:rsid w:val="008B2E31"/>
    <w:rsid w:val="008B30EA"/>
    <w:rsid w:val="008B3128"/>
    <w:rsid w:val="008B3329"/>
    <w:rsid w:val="008B35BD"/>
    <w:rsid w:val="008B377F"/>
    <w:rsid w:val="008B39C5"/>
    <w:rsid w:val="008B3AF3"/>
    <w:rsid w:val="008B3C05"/>
    <w:rsid w:val="008B3C49"/>
    <w:rsid w:val="008B3CC2"/>
    <w:rsid w:val="008B3CDD"/>
    <w:rsid w:val="008B3D25"/>
    <w:rsid w:val="008B3E01"/>
    <w:rsid w:val="008B3E07"/>
    <w:rsid w:val="008B4131"/>
    <w:rsid w:val="008B421C"/>
    <w:rsid w:val="008B448E"/>
    <w:rsid w:val="008B44DC"/>
    <w:rsid w:val="008B47AC"/>
    <w:rsid w:val="008B4A86"/>
    <w:rsid w:val="008B4AEE"/>
    <w:rsid w:val="008B4B4A"/>
    <w:rsid w:val="008B4CCC"/>
    <w:rsid w:val="008B4E41"/>
    <w:rsid w:val="008B4F24"/>
    <w:rsid w:val="008B4F49"/>
    <w:rsid w:val="008B54E8"/>
    <w:rsid w:val="008B5B87"/>
    <w:rsid w:val="008B5C10"/>
    <w:rsid w:val="008B5EAC"/>
    <w:rsid w:val="008B6214"/>
    <w:rsid w:val="008B6321"/>
    <w:rsid w:val="008B639A"/>
    <w:rsid w:val="008B63A9"/>
    <w:rsid w:val="008B6563"/>
    <w:rsid w:val="008B6753"/>
    <w:rsid w:val="008B67A9"/>
    <w:rsid w:val="008B6C1E"/>
    <w:rsid w:val="008B6FC7"/>
    <w:rsid w:val="008B706E"/>
    <w:rsid w:val="008B713D"/>
    <w:rsid w:val="008B7179"/>
    <w:rsid w:val="008B7262"/>
    <w:rsid w:val="008B73F6"/>
    <w:rsid w:val="008B75AE"/>
    <w:rsid w:val="008B7693"/>
    <w:rsid w:val="008B76C7"/>
    <w:rsid w:val="008B76DC"/>
    <w:rsid w:val="008B7B41"/>
    <w:rsid w:val="008B7BBF"/>
    <w:rsid w:val="008B7CD4"/>
    <w:rsid w:val="008B7FD3"/>
    <w:rsid w:val="008C01F3"/>
    <w:rsid w:val="008C04CE"/>
    <w:rsid w:val="008C0636"/>
    <w:rsid w:val="008C08EB"/>
    <w:rsid w:val="008C0A6E"/>
    <w:rsid w:val="008C0CCF"/>
    <w:rsid w:val="008C0EA7"/>
    <w:rsid w:val="008C0F85"/>
    <w:rsid w:val="008C0FB8"/>
    <w:rsid w:val="008C1234"/>
    <w:rsid w:val="008C1308"/>
    <w:rsid w:val="008C1600"/>
    <w:rsid w:val="008C1817"/>
    <w:rsid w:val="008C1830"/>
    <w:rsid w:val="008C1CA6"/>
    <w:rsid w:val="008C1E01"/>
    <w:rsid w:val="008C217A"/>
    <w:rsid w:val="008C23B1"/>
    <w:rsid w:val="008C245B"/>
    <w:rsid w:val="008C28E2"/>
    <w:rsid w:val="008C2989"/>
    <w:rsid w:val="008C2AC3"/>
    <w:rsid w:val="008C2CEE"/>
    <w:rsid w:val="008C2D23"/>
    <w:rsid w:val="008C2D92"/>
    <w:rsid w:val="008C2E5F"/>
    <w:rsid w:val="008C2E81"/>
    <w:rsid w:val="008C2FA0"/>
    <w:rsid w:val="008C308A"/>
    <w:rsid w:val="008C30E5"/>
    <w:rsid w:val="008C3388"/>
    <w:rsid w:val="008C34A8"/>
    <w:rsid w:val="008C357D"/>
    <w:rsid w:val="008C35D2"/>
    <w:rsid w:val="008C388A"/>
    <w:rsid w:val="008C39C2"/>
    <w:rsid w:val="008C3B3E"/>
    <w:rsid w:val="008C3B40"/>
    <w:rsid w:val="008C3C0C"/>
    <w:rsid w:val="008C3C5A"/>
    <w:rsid w:val="008C3D0C"/>
    <w:rsid w:val="008C3D52"/>
    <w:rsid w:val="008C3D96"/>
    <w:rsid w:val="008C3F40"/>
    <w:rsid w:val="008C4234"/>
    <w:rsid w:val="008C43C6"/>
    <w:rsid w:val="008C44E3"/>
    <w:rsid w:val="008C48A0"/>
    <w:rsid w:val="008C4D72"/>
    <w:rsid w:val="008C5153"/>
    <w:rsid w:val="008C52BB"/>
    <w:rsid w:val="008C5810"/>
    <w:rsid w:val="008C5979"/>
    <w:rsid w:val="008C5C4F"/>
    <w:rsid w:val="008C62B6"/>
    <w:rsid w:val="008C6393"/>
    <w:rsid w:val="008C688A"/>
    <w:rsid w:val="008C691D"/>
    <w:rsid w:val="008C6BE5"/>
    <w:rsid w:val="008C6C84"/>
    <w:rsid w:val="008C73E9"/>
    <w:rsid w:val="008C7415"/>
    <w:rsid w:val="008C76C7"/>
    <w:rsid w:val="008C7B45"/>
    <w:rsid w:val="008C7EFD"/>
    <w:rsid w:val="008C7F41"/>
    <w:rsid w:val="008D031F"/>
    <w:rsid w:val="008D0755"/>
    <w:rsid w:val="008D08DD"/>
    <w:rsid w:val="008D0B68"/>
    <w:rsid w:val="008D0D0A"/>
    <w:rsid w:val="008D1384"/>
    <w:rsid w:val="008D140A"/>
    <w:rsid w:val="008D1673"/>
    <w:rsid w:val="008D17AE"/>
    <w:rsid w:val="008D17F5"/>
    <w:rsid w:val="008D196C"/>
    <w:rsid w:val="008D21E9"/>
    <w:rsid w:val="008D261A"/>
    <w:rsid w:val="008D28B0"/>
    <w:rsid w:val="008D29BE"/>
    <w:rsid w:val="008D2C6E"/>
    <w:rsid w:val="008D2E98"/>
    <w:rsid w:val="008D2EAC"/>
    <w:rsid w:val="008D2FD4"/>
    <w:rsid w:val="008D3257"/>
    <w:rsid w:val="008D34FA"/>
    <w:rsid w:val="008D3690"/>
    <w:rsid w:val="008D369E"/>
    <w:rsid w:val="008D3745"/>
    <w:rsid w:val="008D39AF"/>
    <w:rsid w:val="008D3DDB"/>
    <w:rsid w:val="008D3EDD"/>
    <w:rsid w:val="008D3FF3"/>
    <w:rsid w:val="008D4085"/>
    <w:rsid w:val="008D43BB"/>
    <w:rsid w:val="008D43ED"/>
    <w:rsid w:val="008D444C"/>
    <w:rsid w:val="008D4566"/>
    <w:rsid w:val="008D45EF"/>
    <w:rsid w:val="008D464F"/>
    <w:rsid w:val="008D47CC"/>
    <w:rsid w:val="008D47F8"/>
    <w:rsid w:val="008D4A0B"/>
    <w:rsid w:val="008D4B81"/>
    <w:rsid w:val="008D4F28"/>
    <w:rsid w:val="008D5045"/>
    <w:rsid w:val="008D51C5"/>
    <w:rsid w:val="008D5329"/>
    <w:rsid w:val="008D59B2"/>
    <w:rsid w:val="008D5D68"/>
    <w:rsid w:val="008D5E0F"/>
    <w:rsid w:val="008D6048"/>
    <w:rsid w:val="008D639D"/>
    <w:rsid w:val="008D66CA"/>
    <w:rsid w:val="008D68D6"/>
    <w:rsid w:val="008D6C9F"/>
    <w:rsid w:val="008D6F74"/>
    <w:rsid w:val="008D7115"/>
    <w:rsid w:val="008D728A"/>
    <w:rsid w:val="008D729E"/>
    <w:rsid w:val="008D75D2"/>
    <w:rsid w:val="008D76A4"/>
    <w:rsid w:val="008D7E8F"/>
    <w:rsid w:val="008D7F64"/>
    <w:rsid w:val="008E0163"/>
    <w:rsid w:val="008E0246"/>
    <w:rsid w:val="008E03D2"/>
    <w:rsid w:val="008E04AD"/>
    <w:rsid w:val="008E0521"/>
    <w:rsid w:val="008E0706"/>
    <w:rsid w:val="008E0911"/>
    <w:rsid w:val="008E09F6"/>
    <w:rsid w:val="008E0C75"/>
    <w:rsid w:val="008E0C92"/>
    <w:rsid w:val="008E0CD8"/>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44E"/>
    <w:rsid w:val="008E283C"/>
    <w:rsid w:val="008E28CC"/>
    <w:rsid w:val="008E2AB8"/>
    <w:rsid w:val="008E2B31"/>
    <w:rsid w:val="008E2C21"/>
    <w:rsid w:val="008E2CCF"/>
    <w:rsid w:val="008E2D7E"/>
    <w:rsid w:val="008E2F57"/>
    <w:rsid w:val="008E3319"/>
    <w:rsid w:val="008E3612"/>
    <w:rsid w:val="008E3916"/>
    <w:rsid w:val="008E396E"/>
    <w:rsid w:val="008E3B67"/>
    <w:rsid w:val="008E3E3D"/>
    <w:rsid w:val="008E3F1C"/>
    <w:rsid w:val="008E439E"/>
    <w:rsid w:val="008E4688"/>
    <w:rsid w:val="008E48D9"/>
    <w:rsid w:val="008E4994"/>
    <w:rsid w:val="008E4D65"/>
    <w:rsid w:val="008E4E06"/>
    <w:rsid w:val="008E4EA3"/>
    <w:rsid w:val="008E4F23"/>
    <w:rsid w:val="008E510F"/>
    <w:rsid w:val="008E55C8"/>
    <w:rsid w:val="008E55D4"/>
    <w:rsid w:val="008E56A3"/>
    <w:rsid w:val="008E56DC"/>
    <w:rsid w:val="008E5B7C"/>
    <w:rsid w:val="008E5C8F"/>
    <w:rsid w:val="008E650B"/>
    <w:rsid w:val="008E6642"/>
    <w:rsid w:val="008E69B9"/>
    <w:rsid w:val="008E6A25"/>
    <w:rsid w:val="008E6B96"/>
    <w:rsid w:val="008E6CDE"/>
    <w:rsid w:val="008E70F3"/>
    <w:rsid w:val="008E7162"/>
    <w:rsid w:val="008E7285"/>
    <w:rsid w:val="008E74B6"/>
    <w:rsid w:val="008E765D"/>
    <w:rsid w:val="008E7782"/>
    <w:rsid w:val="008E788A"/>
    <w:rsid w:val="008E79B5"/>
    <w:rsid w:val="008E7CD5"/>
    <w:rsid w:val="008E7E30"/>
    <w:rsid w:val="008E7F9B"/>
    <w:rsid w:val="008F01E9"/>
    <w:rsid w:val="008F028F"/>
    <w:rsid w:val="008F05EA"/>
    <w:rsid w:val="008F06D4"/>
    <w:rsid w:val="008F06E9"/>
    <w:rsid w:val="008F06EA"/>
    <w:rsid w:val="008F0D34"/>
    <w:rsid w:val="008F10AA"/>
    <w:rsid w:val="008F10DD"/>
    <w:rsid w:val="008F13F6"/>
    <w:rsid w:val="008F1905"/>
    <w:rsid w:val="008F1946"/>
    <w:rsid w:val="008F19F4"/>
    <w:rsid w:val="008F1F80"/>
    <w:rsid w:val="008F20A3"/>
    <w:rsid w:val="008F2341"/>
    <w:rsid w:val="008F239F"/>
    <w:rsid w:val="008F259B"/>
    <w:rsid w:val="008F28D1"/>
    <w:rsid w:val="008F2A09"/>
    <w:rsid w:val="008F2BE3"/>
    <w:rsid w:val="008F2C28"/>
    <w:rsid w:val="008F2D86"/>
    <w:rsid w:val="008F2E53"/>
    <w:rsid w:val="008F3308"/>
    <w:rsid w:val="008F3332"/>
    <w:rsid w:val="008F337E"/>
    <w:rsid w:val="008F3439"/>
    <w:rsid w:val="008F3BEA"/>
    <w:rsid w:val="008F3C5B"/>
    <w:rsid w:val="008F3E96"/>
    <w:rsid w:val="008F3EEA"/>
    <w:rsid w:val="008F3FDE"/>
    <w:rsid w:val="008F4111"/>
    <w:rsid w:val="008F4238"/>
    <w:rsid w:val="008F43B2"/>
    <w:rsid w:val="008F4802"/>
    <w:rsid w:val="008F4877"/>
    <w:rsid w:val="008F4A0D"/>
    <w:rsid w:val="008F5357"/>
    <w:rsid w:val="008F53E4"/>
    <w:rsid w:val="008F5543"/>
    <w:rsid w:val="008F56C1"/>
    <w:rsid w:val="008F578B"/>
    <w:rsid w:val="008F58D6"/>
    <w:rsid w:val="008F5950"/>
    <w:rsid w:val="008F5E5C"/>
    <w:rsid w:val="008F5E7F"/>
    <w:rsid w:val="008F600B"/>
    <w:rsid w:val="008F6180"/>
    <w:rsid w:val="008F61FF"/>
    <w:rsid w:val="008F6217"/>
    <w:rsid w:val="008F62DC"/>
    <w:rsid w:val="008F6355"/>
    <w:rsid w:val="008F63A3"/>
    <w:rsid w:val="008F6617"/>
    <w:rsid w:val="008F68C7"/>
    <w:rsid w:val="008F6957"/>
    <w:rsid w:val="008F6A72"/>
    <w:rsid w:val="008F6F8C"/>
    <w:rsid w:val="008F701E"/>
    <w:rsid w:val="008F7489"/>
    <w:rsid w:val="008F7963"/>
    <w:rsid w:val="008F7999"/>
    <w:rsid w:val="008F7C15"/>
    <w:rsid w:val="00900085"/>
    <w:rsid w:val="00900132"/>
    <w:rsid w:val="00900232"/>
    <w:rsid w:val="009006BE"/>
    <w:rsid w:val="00900883"/>
    <w:rsid w:val="009008F0"/>
    <w:rsid w:val="009008FA"/>
    <w:rsid w:val="009009E4"/>
    <w:rsid w:val="00900A27"/>
    <w:rsid w:val="0090156E"/>
    <w:rsid w:val="00901743"/>
    <w:rsid w:val="00901924"/>
    <w:rsid w:val="00901A45"/>
    <w:rsid w:val="00902370"/>
    <w:rsid w:val="009024A4"/>
    <w:rsid w:val="009024A5"/>
    <w:rsid w:val="009024DF"/>
    <w:rsid w:val="00902735"/>
    <w:rsid w:val="009027A5"/>
    <w:rsid w:val="009029C8"/>
    <w:rsid w:val="009029CB"/>
    <w:rsid w:val="009029DE"/>
    <w:rsid w:val="00902BA0"/>
    <w:rsid w:val="00902D09"/>
    <w:rsid w:val="00902E82"/>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675"/>
    <w:rsid w:val="009046D4"/>
    <w:rsid w:val="0090476A"/>
    <w:rsid w:val="0090484A"/>
    <w:rsid w:val="009048F1"/>
    <w:rsid w:val="00904AB9"/>
    <w:rsid w:val="00905099"/>
    <w:rsid w:val="00905241"/>
    <w:rsid w:val="00905379"/>
    <w:rsid w:val="009053A2"/>
    <w:rsid w:val="00905405"/>
    <w:rsid w:val="009054FC"/>
    <w:rsid w:val="0090567B"/>
    <w:rsid w:val="009057AC"/>
    <w:rsid w:val="009057E6"/>
    <w:rsid w:val="009059D2"/>
    <w:rsid w:val="009059FA"/>
    <w:rsid w:val="00905A00"/>
    <w:rsid w:val="00905A8D"/>
    <w:rsid w:val="00905C47"/>
    <w:rsid w:val="00905C51"/>
    <w:rsid w:val="00905DB4"/>
    <w:rsid w:val="009060D9"/>
    <w:rsid w:val="009062AB"/>
    <w:rsid w:val="00906409"/>
    <w:rsid w:val="00906527"/>
    <w:rsid w:val="00906584"/>
    <w:rsid w:val="009067B4"/>
    <w:rsid w:val="00906A83"/>
    <w:rsid w:val="00906C1B"/>
    <w:rsid w:val="00906C8A"/>
    <w:rsid w:val="00907258"/>
    <w:rsid w:val="009072F0"/>
    <w:rsid w:val="009072F3"/>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3D3"/>
    <w:rsid w:val="0091252A"/>
    <w:rsid w:val="00912749"/>
    <w:rsid w:val="00912834"/>
    <w:rsid w:val="00912886"/>
    <w:rsid w:val="0091290A"/>
    <w:rsid w:val="00912967"/>
    <w:rsid w:val="00912D25"/>
    <w:rsid w:val="00912DF9"/>
    <w:rsid w:val="00912FA1"/>
    <w:rsid w:val="00912FD9"/>
    <w:rsid w:val="00913016"/>
    <w:rsid w:val="00913051"/>
    <w:rsid w:val="009130B9"/>
    <w:rsid w:val="00913256"/>
    <w:rsid w:val="0091371F"/>
    <w:rsid w:val="009138AE"/>
    <w:rsid w:val="00913F04"/>
    <w:rsid w:val="00913FE7"/>
    <w:rsid w:val="0091481B"/>
    <w:rsid w:val="00914832"/>
    <w:rsid w:val="00914860"/>
    <w:rsid w:val="00914C87"/>
    <w:rsid w:val="00914F6F"/>
    <w:rsid w:val="00915234"/>
    <w:rsid w:val="009152A5"/>
    <w:rsid w:val="00915843"/>
    <w:rsid w:val="0091592F"/>
    <w:rsid w:val="0091599E"/>
    <w:rsid w:val="00915A51"/>
    <w:rsid w:val="0091601C"/>
    <w:rsid w:val="0091610F"/>
    <w:rsid w:val="009161F9"/>
    <w:rsid w:val="0091678A"/>
    <w:rsid w:val="00916B17"/>
    <w:rsid w:val="00916CCC"/>
    <w:rsid w:val="00916D48"/>
    <w:rsid w:val="00916FC4"/>
    <w:rsid w:val="00917328"/>
    <w:rsid w:val="009173CB"/>
    <w:rsid w:val="00917520"/>
    <w:rsid w:val="0091761D"/>
    <w:rsid w:val="00917B47"/>
    <w:rsid w:val="00917C9C"/>
    <w:rsid w:val="00917CAF"/>
    <w:rsid w:val="00917CD1"/>
    <w:rsid w:val="00917E5E"/>
    <w:rsid w:val="009202FD"/>
    <w:rsid w:val="009205AA"/>
    <w:rsid w:val="009205C4"/>
    <w:rsid w:val="009206E1"/>
    <w:rsid w:val="0092077E"/>
    <w:rsid w:val="00920785"/>
    <w:rsid w:val="00920813"/>
    <w:rsid w:val="00920942"/>
    <w:rsid w:val="00920B80"/>
    <w:rsid w:val="00920C82"/>
    <w:rsid w:val="00920EBD"/>
    <w:rsid w:val="0092107E"/>
    <w:rsid w:val="009216AC"/>
    <w:rsid w:val="009216D5"/>
    <w:rsid w:val="00921894"/>
    <w:rsid w:val="00921944"/>
    <w:rsid w:val="009219C6"/>
    <w:rsid w:val="009219DF"/>
    <w:rsid w:val="00921E40"/>
    <w:rsid w:val="00921EE9"/>
    <w:rsid w:val="00922339"/>
    <w:rsid w:val="0092242C"/>
    <w:rsid w:val="0092245D"/>
    <w:rsid w:val="00922647"/>
    <w:rsid w:val="0092273B"/>
    <w:rsid w:val="0092295C"/>
    <w:rsid w:val="00922A6A"/>
    <w:rsid w:val="00922ABB"/>
    <w:rsid w:val="00922E42"/>
    <w:rsid w:val="00922E4B"/>
    <w:rsid w:val="00922E9A"/>
    <w:rsid w:val="0092306B"/>
    <w:rsid w:val="00923479"/>
    <w:rsid w:val="00923536"/>
    <w:rsid w:val="009239A3"/>
    <w:rsid w:val="009239E1"/>
    <w:rsid w:val="00923A05"/>
    <w:rsid w:val="00923E3A"/>
    <w:rsid w:val="00923E85"/>
    <w:rsid w:val="00923FD8"/>
    <w:rsid w:val="009241A3"/>
    <w:rsid w:val="00924284"/>
    <w:rsid w:val="00924372"/>
    <w:rsid w:val="009244E3"/>
    <w:rsid w:val="009247A4"/>
    <w:rsid w:val="00924D5F"/>
    <w:rsid w:val="00924F4F"/>
    <w:rsid w:val="0092518E"/>
    <w:rsid w:val="00925190"/>
    <w:rsid w:val="009251E6"/>
    <w:rsid w:val="009252DC"/>
    <w:rsid w:val="0092595B"/>
    <w:rsid w:val="0092599E"/>
    <w:rsid w:val="00925BC4"/>
    <w:rsid w:val="00925D42"/>
    <w:rsid w:val="00925F47"/>
    <w:rsid w:val="0092613E"/>
    <w:rsid w:val="009261A7"/>
    <w:rsid w:val="009261E5"/>
    <w:rsid w:val="009261E7"/>
    <w:rsid w:val="00926272"/>
    <w:rsid w:val="00926434"/>
    <w:rsid w:val="009264B4"/>
    <w:rsid w:val="00926535"/>
    <w:rsid w:val="00926862"/>
    <w:rsid w:val="00926A31"/>
    <w:rsid w:val="00926D44"/>
    <w:rsid w:val="00926EAB"/>
    <w:rsid w:val="009270F3"/>
    <w:rsid w:val="0092710F"/>
    <w:rsid w:val="00927420"/>
    <w:rsid w:val="00927458"/>
    <w:rsid w:val="00927471"/>
    <w:rsid w:val="009279A4"/>
    <w:rsid w:val="00927B39"/>
    <w:rsid w:val="00927C30"/>
    <w:rsid w:val="00927E74"/>
    <w:rsid w:val="009301A0"/>
    <w:rsid w:val="00930267"/>
    <w:rsid w:val="009303C3"/>
    <w:rsid w:val="00930459"/>
    <w:rsid w:val="009304E1"/>
    <w:rsid w:val="00930549"/>
    <w:rsid w:val="009305D0"/>
    <w:rsid w:val="00930AA0"/>
    <w:rsid w:val="00930E5F"/>
    <w:rsid w:val="0093113F"/>
    <w:rsid w:val="00931358"/>
    <w:rsid w:val="00931A1B"/>
    <w:rsid w:val="00931A38"/>
    <w:rsid w:val="00931B5B"/>
    <w:rsid w:val="00931DF1"/>
    <w:rsid w:val="00931EE3"/>
    <w:rsid w:val="0093206C"/>
    <w:rsid w:val="00932113"/>
    <w:rsid w:val="00932466"/>
    <w:rsid w:val="00932514"/>
    <w:rsid w:val="009325A8"/>
    <w:rsid w:val="0093294B"/>
    <w:rsid w:val="009329CE"/>
    <w:rsid w:val="00932C63"/>
    <w:rsid w:val="00932D5A"/>
    <w:rsid w:val="00932D96"/>
    <w:rsid w:val="0093310E"/>
    <w:rsid w:val="009332A0"/>
    <w:rsid w:val="0093339E"/>
    <w:rsid w:val="009336FF"/>
    <w:rsid w:val="0093374F"/>
    <w:rsid w:val="00933C8E"/>
    <w:rsid w:val="00933E1C"/>
    <w:rsid w:val="00934345"/>
    <w:rsid w:val="0093444A"/>
    <w:rsid w:val="00934484"/>
    <w:rsid w:val="009345EE"/>
    <w:rsid w:val="009346B0"/>
    <w:rsid w:val="00934F54"/>
    <w:rsid w:val="00935236"/>
    <w:rsid w:val="00935274"/>
    <w:rsid w:val="00935311"/>
    <w:rsid w:val="009353CC"/>
    <w:rsid w:val="009358CD"/>
    <w:rsid w:val="00935BA4"/>
    <w:rsid w:val="00935C8B"/>
    <w:rsid w:val="00935D38"/>
    <w:rsid w:val="00935D73"/>
    <w:rsid w:val="009364F5"/>
    <w:rsid w:val="00936737"/>
    <w:rsid w:val="00936795"/>
    <w:rsid w:val="009368F8"/>
    <w:rsid w:val="00936A8D"/>
    <w:rsid w:val="00936B4E"/>
    <w:rsid w:val="00936DD5"/>
    <w:rsid w:val="00936E26"/>
    <w:rsid w:val="00936F85"/>
    <w:rsid w:val="00937065"/>
    <w:rsid w:val="0093720F"/>
    <w:rsid w:val="009373BF"/>
    <w:rsid w:val="00937407"/>
    <w:rsid w:val="00937549"/>
    <w:rsid w:val="00937571"/>
    <w:rsid w:val="009378B9"/>
    <w:rsid w:val="00937911"/>
    <w:rsid w:val="0093791E"/>
    <w:rsid w:val="00937932"/>
    <w:rsid w:val="00937C05"/>
    <w:rsid w:val="00937E40"/>
    <w:rsid w:val="00940046"/>
    <w:rsid w:val="00940051"/>
    <w:rsid w:val="00940180"/>
    <w:rsid w:val="00940275"/>
    <w:rsid w:val="00940348"/>
    <w:rsid w:val="00940405"/>
    <w:rsid w:val="0094051B"/>
    <w:rsid w:val="0094086F"/>
    <w:rsid w:val="00940993"/>
    <w:rsid w:val="00940A23"/>
    <w:rsid w:val="00940ACE"/>
    <w:rsid w:val="00940E59"/>
    <w:rsid w:val="00940FEA"/>
    <w:rsid w:val="009410DC"/>
    <w:rsid w:val="009410E1"/>
    <w:rsid w:val="00941188"/>
    <w:rsid w:val="00941306"/>
    <w:rsid w:val="009413CE"/>
    <w:rsid w:val="009413E0"/>
    <w:rsid w:val="00941401"/>
    <w:rsid w:val="00941900"/>
    <w:rsid w:val="00941A5C"/>
    <w:rsid w:val="00941CD6"/>
    <w:rsid w:val="00941E32"/>
    <w:rsid w:val="00942058"/>
    <w:rsid w:val="00942138"/>
    <w:rsid w:val="0094242A"/>
    <w:rsid w:val="00942AC3"/>
    <w:rsid w:val="00942B0F"/>
    <w:rsid w:val="00942D32"/>
    <w:rsid w:val="00942DCD"/>
    <w:rsid w:val="00942EC7"/>
    <w:rsid w:val="00943123"/>
    <w:rsid w:val="0094325C"/>
    <w:rsid w:val="009433E0"/>
    <w:rsid w:val="00943559"/>
    <w:rsid w:val="009435DD"/>
    <w:rsid w:val="00943694"/>
    <w:rsid w:val="00943786"/>
    <w:rsid w:val="00943B79"/>
    <w:rsid w:val="00943B92"/>
    <w:rsid w:val="00943CC4"/>
    <w:rsid w:val="00943EEA"/>
    <w:rsid w:val="00944097"/>
    <w:rsid w:val="00944198"/>
    <w:rsid w:val="009441B7"/>
    <w:rsid w:val="009441B9"/>
    <w:rsid w:val="009443E6"/>
    <w:rsid w:val="009445D0"/>
    <w:rsid w:val="009449F6"/>
    <w:rsid w:val="00944DE6"/>
    <w:rsid w:val="0094513C"/>
    <w:rsid w:val="0094528F"/>
    <w:rsid w:val="009452DD"/>
    <w:rsid w:val="009454B9"/>
    <w:rsid w:val="0094557D"/>
    <w:rsid w:val="009456E9"/>
    <w:rsid w:val="009459FC"/>
    <w:rsid w:val="00945FD6"/>
    <w:rsid w:val="00945FE4"/>
    <w:rsid w:val="0094604D"/>
    <w:rsid w:val="009465FE"/>
    <w:rsid w:val="00946C3C"/>
    <w:rsid w:val="00946D8B"/>
    <w:rsid w:val="009470BE"/>
    <w:rsid w:val="009473D3"/>
    <w:rsid w:val="0094758C"/>
    <w:rsid w:val="009504C6"/>
    <w:rsid w:val="009506B2"/>
    <w:rsid w:val="009506FF"/>
    <w:rsid w:val="0095074D"/>
    <w:rsid w:val="0095082A"/>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DCB"/>
    <w:rsid w:val="00952E75"/>
    <w:rsid w:val="009531DA"/>
    <w:rsid w:val="00953415"/>
    <w:rsid w:val="009539AB"/>
    <w:rsid w:val="00953AB6"/>
    <w:rsid w:val="00953C05"/>
    <w:rsid w:val="00953DE1"/>
    <w:rsid w:val="00953E75"/>
    <w:rsid w:val="00953EE0"/>
    <w:rsid w:val="0095408B"/>
    <w:rsid w:val="009542B1"/>
    <w:rsid w:val="009544E0"/>
    <w:rsid w:val="0095450C"/>
    <w:rsid w:val="0095458A"/>
    <w:rsid w:val="009545C0"/>
    <w:rsid w:val="00954836"/>
    <w:rsid w:val="00954AC0"/>
    <w:rsid w:val="00954B19"/>
    <w:rsid w:val="00954C88"/>
    <w:rsid w:val="00954D42"/>
    <w:rsid w:val="00954DF2"/>
    <w:rsid w:val="00954EBE"/>
    <w:rsid w:val="009551F5"/>
    <w:rsid w:val="0095536C"/>
    <w:rsid w:val="0095552D"/>
    <w:rsid w:val="00955FB8"/>
    <w:rsid w:val="0095608B"/>
    <w:rsid w:val="00956139"/>
    <w:rsid w:val="009561F7"/>
    <w:rsid w:val="00956220"/>
    <w:rsid w:val="00956829"/>
    <w:rsid w:val="009569B6"/>
    <w:rsid w:val="00956AD1"/>
    <w:rsid w:val="00957145"/>
    <w:rsid w:val="009572F0"/>
    <w:rsid w:val="009573EC"/>
    <w:rsid w:val="00957450"/>
    <w:rsid w:val="00957A87"/>
    <w:rsid w:val="00957B52"/>
    <w:rsid w:val="00957CD1"/>
    <w:rsid w:val="00957D9E"/>
    <w:rsid w:val="00957EE6"/>
    <w:rsid w:val="00960295"/>
    <w:rsid w:val="00960CCE"/>
    <w:rsid w:val="00960DA1"/>
    <w:rsid w:val="00960F56"/>
    <w:rsid w:val="009612D2"/>
    <w:rsid w:val="009615DC"/>
    <w:rsid w:val="00961795"/>
    <w:rsid w:val="009618A7"/>
    <w:rsid w:val="00961904"/>
    <w:rsid w:val="00961906"/>
    <w:rsid w:val="00961A95"/>
    <w:rsid w:val="00961BBB"/>
    <w:rsid w:val="00961C27"/>
    <w:rsid w:val="00961D8A"/>
    <w:rsid w:val="0096220E"/>
    <w:rsid w:val="00962226"/>
    <w:rsid w:val="00962409"/>
    <w:rsid w:val="0096265D"/>
    <w:rsid w:val="00962972"/>
    <w:rsid w:val="00962B02"/>
    <w:rsid w:val="00962D18"/>
    <w:rsid w:val="00962D83"/>
    <w:rsid w:val="00962EFA"/>
    <w:rsid w:val="009630BB"/>
    <w:rsid w:val="009630D9"/>
    <w:rsid w:val="0096319E"/>
    <w:rsid w:val="0096354D"/>
    <w:rsid w:val="009635AA"/>
    <w:rsid w:val="0096392E"/>
    <w:rsid w:val="00963B4F"/>
    <w:rsid w:val="00963C0D"/>
    <w:rsid w:val="00963D4F"/>
    <w:rsid w:val="00963DB0"/>
    <w:rsid w:val="00963DF9"/>
    <w:rsid w:val="00963E40"/>
    <w:rsid w:val="00963F09"/>
    <w:rsid w:val="00964599"/>
    <w:rsid w:val="00964BF0"/>
    <w:rsid w:val="00964C98"/>
    <w:rsid w:val="00964D36"/>
    <w:rsid w:val="00964EAA"/>
    <w:rsid w:val="00965362"/>
    <w:rsid w:val="009653AC"/>
    <w:rsid w:val="009656BC"/>
    <w:rsid w:val="0096574A"/>
    <w:rsid w:val="00965891"/>
    <w:rsid w:val="00965932"/>
    <w:rsid w:val="00965B18"/>
    <w:rsid w:val="00965D5C"/>
    <w:rsid w:val="00965EDA"/>
    <w:rsid w:val="009660AB"/>
    <w:rsid w:val="0096637D"/>
    <w:rsid w:val="0096655B"/>
    <w:rsid w:val="00966589"/>
    <w:rsid w:val="00966D00"/>
    <w:rsid w:val="009670E5"/>
    <w:rsid w:val="00967134"/>
    <w:rsid w:val="0096726B"/>
    <w:rsid w:val="0096780C"/>
    <w:rsid w:val="00967937"/>
    <w:rsid w:val="00967967"/>
    <w:rsid w:val="00967A49"/>
    <w:rsid w:val="00967DAA"/>
    <w:rsid w:val="00967ED4"/>
    <w:rsid w:val="009701D2"/>
    <w:rsid w:val="00970500"/>
    <w:rsid w:val="0097076E"/>
    <w:rsid w:val="00970BF1"/>
    <w:rsid w:val="00970D5C"/>
    <w:rsid w:val="00970EA4"/>
    <w:rsid w:val="00971016"/>
    <w:rsid w:val="0097108A"/>
    <w:rsid w:val="0097131B"/>
    <w:rsid w:val="009713C1"/>
    <w:rsid w:val="009717C3"/>
    <w:rsid w:val="0097186C"/>
    <w:rsid w:val="009718F3"/>
    <w:rsid w:val="00971BD9"/>
    <w:rsid w:val="00971C24"/>
    <w:rsid w:val="00971D0B"/>
    <w:rsid w:val="00971E2A"/>
    <w:rsid w:val="00972041"/>
    <w:rsid w:val="00972392"/>
    <w:rsid w:val="009723B0"/>
    <w:rsid w:val="009725DA"/>
    <w:rsid w:val="0097262C"/>
    <w:rsid w:val="0097285E"/>
    <w:rsid w:val="0097293E"/>
    <w:rsid w:val="00972B62"/>
    <w:rsid w:val="00972D1A"/>
    <w:rsid w:val="00972EAA"/>
    <w:rsid w:val="00973241"/>
    <w:rsid w:val="00973277"/>
    <w:rsid w:val="009732D5"/>
    <w:rsid w:val="00973420"/>
    <w:rsid w:val="00973544"/>
    <w:rsid w:val="009736DA"/>
    <w:rsid w:val="00973882"/>
    <w:rsid w:val="00973A70"/>
    <w:rsid w:val="00973E95"/>
    <w:rsid w:val="00974141"/>
    <w:rsid w:val="00974487"/>
    <w:rsid w:val="00974A50"/>
    <w:rsid w:val="00974AC6"/>
    <w:rsid w:val="00974AEA"/>
    <w:rsid w:val="00974C49"/>
    <w:rsid w:val="00974CD7"/>
    <w:rsid w:val="00974CDB"/>
    <w:rsid w:val="00974D46"/>
    <w:rsid w:val="00975208"/>
    <w:rsid w:val="00975657"/>
    <w:rsid w:val="00975BD3"/>
    <w:rsid w:val="00975E27"/>
    <w:rsid w:val="00975E69"/>
    <w:rsid w:val="00975EEB"/>
    <w:rsid w:val="00976014"/>
    <w:rsid w:val="00976138"/>
    <w:rsid w:val="009762B2"/>
    <w:rsid w:val="00976635"/>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62F"/>
    <w:rsid w:val="0098089F"/>
    <w:rsid w:val="00980A6C"/>
    <w:rsid w:val="00980AAC"/>
    <w:rsid w:val="00980CF0"/>
    <w:rsid w:val="009811AF"/>
    <w:rsid w:val="009811B5"/>
    <w:rsid w:val="00981458"/>
    <w:rsid w:val="00981979"/>
    <w:rsid w:val="00981DCC"/>
    <w:rsid w:val="00981EBF"/>
    <w:rsid w:val="00981ED6"/>
    <w:rsid w:val="00981F7F"/>
    <w:rsid w:val="0098233A"/>
    <w:rsid w:val="00982BD2"/>
    <w:rsid w:val="0098301E"/>
    <w:rsid w:val="0098312C"/>
    <w:rsid w:val="009832BD"/>
    <w:rsid w:val="009832D5"/>
    <w:rsid w:val="00983773"/>
    <w:rsid w:val="00983A94"/>
    <w:rsid w:val="00983AB9"/>
    <w:rsid w:val="00983F16"/>
    <w:rsid w:val="00984EFA"/>
    <w:rsid w:val="009850A5"/>
    <w:rsid w:val="009850F8"/>
    <w:rsid w:val="00985198"/>
    <w:rsid w:val="0098524C"/>
    <w:rsid w:val="009852B7"/>
    <w:rsid w:val="009852E8"/>
    <w:rsid w:val="009854E0"/>
    <w:rsid w:val="0098583C"/>
    <w:rsid w:val="009858D4"/>
    <w:rsid w:val="009859E6"/>
    <w:rsid w:val="00985B48"/>
    <w:rsid w:val="00985DEA"/>
    <w:rsid w:val="00985E21"/>
    <w:rsid w:val="009860BE"/>
    <w:rsid w:val="00986201"/>
    <w:rsid w:val="00986297"/>
    <w:rsid w:val="0098637E"/>
    <w:rsid w:val="00986477"/>
    <w:rsid w:val="009864E5"/>
    <w:rsid w:val="009867AE"/>
    <w:rsid w:val="00986E0B"/>
    <w:rsid w:val="00987206"/>
    <w:rsid w:val="00987279"/>
    <w:rsid w:val="009875E0"/>
    <w:rsid w:val="00987604"/>
    <w:rsid w:val="00987607"/>
    <w:rsid w:val="009879DC"/>
    <w:rsid w:val="00987B06"/>
    <w:rsid w:val="00987D40"/>
    <w:rsid w:val="00987EFB"/>
    <w:rsid w:val="00987FA4"/>
    <w:rsid w:val="00987FF1"/>
    <w:rsid w:val="0099026F"/>
    <w:rsid w:val="009902F9"/>
    <w:rsid w:val="00990767"/>
    <w:rsid w:val="00990814"/>
    <w:rsid w:val="00990A39"/>
    <w:rsid w:val="00990AD4"/>
    <w:rsid w:val="00990BA6"/>
    <w:rsid w:val="00990C94"/>
    <w:rsid w:val="00990F1C"/>
    <w:rsid w:val="00990FBA"/>
    <w:rsid w:val="00991045"/>
    <w:rsid w:val="0099104E"/>
    <w:rsid w:val="009911A1"/>
    <w:rsid w:val="00991226"/>
    <w:rsid w:val="00991403"/>
    <w:rsid w:val="00991671"/>
    <w:rsid w:val="009916E9"/>
    <w:rsid w:val="00991AA8"/>
    <w:rsid w:val="00991ADE"/>
    <w:rsid w:val="00991B9B"/>
    <w:rsid w:val="00991BD8"/>
    <w:rsid w:val="00991C63"/>
    <w:rsid w:val="009920DD"/>
    <w:rsid w:val="0099217B"/>
    <w:rsid w:val="009922D8"/>
    <w:rsid w:val="00992346"/>
    <w:rsid w:val="009926DD"/>
    <w:rsid w:val="00992AF5"/>
    <w:rsid w:val="00992D4B"/>
    <w:rsid w:val="00993171"/>
    <w:rsid w:val="009931F6"/>
    <w:rsid w:val="0099332E"/>
    <w:rsid w:val="00993386"/>
    <w:rsid w:val="009935AC"/>
    <w:rsid w:val="0099367F"/>
    <w:rsid w:val="00993C22"/>
    <w:rsid w:val="00993EF3"/>
    <w:rsid w:val="00994056"/>
    <w:rsid w:val="00994FF0"/>
    <w:rsid w:val="00995022"/>
    <w:rsid w:val="0099520D"/>
    <w:rsid w:val="00995260"/>
    <w:rsid w:val="0099543C"/>
    <w:rsid w:val="009954AF"/>
    <w:rsid w:val="00995876"/>
    <w:rsid w:val="00995C56"/>
    <w:rsid w:val="00995CEF"/>
    <w:rsid w:val="00995D85"/>
    <w:rsid w:val="00995E70"/>
    <w:rsid w:val="00996475"/>
    <w:rsid w:val="00996650"/>
    <w:rsid w:val="009966FF"/>
    <w:rsid w:val="009968BB"/>
    <w:rsid w:val="0099696E"/>
    <w:rsid w:val="00996C03"/>
    <w:rsid w:val="00996C19"/>
    <w:rsid w:val="009972AE"/>
    <w:rsid w:val="009972CF"/>
    <w:rsid w:val="009972E9"/>
    <w:rsid w:val="0099760D"/>
    <w:rsid w:val="0099762F"/>
    <w:rsid w:val="009976C6"/>
    <w:rsid w:val="009977E5"/>
    <w:rsid w:val="00997A27"/>
    <w:rsid w:val="00997A8F"/>
    <w:rsid w:val="00997B28"/>
    <w:rsid w:val="00997B57"/>
    <w:rsid w:val="00997E24"/>
    <w:rsid w:val="00997F8E"/>
    <w:rsid w:val="009A0165"/>
    <w:rsid w:val="009A03B2"/>
    <w:rsid w:val="009A0621"/>
    <w:rsid w:val="009A0701"/>
    <w:rsid w:val="009A0BA2"/>
    <w:rsid w:val="009A0DAF"/>
    <w:rsid w:val="009A0FCE"/>
    <w:rsid w:val="009A1052"/>
    <w:rsid w:val="009A1509"/>
    <w:rsid w:val="009A1590"/>
    <w:rsid w:val="009A1809"/>
    <w:rsid w:val="009A1894"/>
    <w:rsid w:val="009A1976"/>
    <w:rsid w:val="009A1C8F"/>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BC"/>
    <w:rsid w:val="009A4DD9"/>
    <w:rsid w:val="009A5124"/>
    <w:rsid w:val="009A520E"/>
    <w:rsid w:val="009A524E"/>
    <w:rsid w:val="009A52EC"/>
    <w:rsid w:val="009A54A2"/>
    <w:rsid w:val="009A550E"/>
    <w:rsid w:val="009A58BD"/>
    <w:rsid w:val="009A5A66"/>
    <w:rsid w:val="009A5C49"/>
    <w:rsid w:val="009A5E36"/>
    <w:rsid w:val="009A5E5C"/>
    <w:rsid w:val="009A6874"/>
    <w:rsid w:val="009A698A"/>
    <w:rsid w:val="009A6A00"/>
    <w:rsid w:val="009A6AB5"/>
    <w:rsid w:val="009A6E95"/>
    <w:rsid w:val="009A6FA6"/>
    <w:rsid w:val="009A70B0"/>
    <w:rsid w:val="009A70DE"/>
    <w:rsid w:val="009A7624"/>
    <w:rsid w:val="009A7641"/>
    <w:rsid w:val="009A76E3"/>
    <w:rsid w:val="009A77CB"/>
    <w:rsid w:val="009A7917"/>
    <w:rsid w:val="009A7A3E"/>
    <w:rsid w:val="009A7A78"/>
    <w:rsid w:val="009A7FD2"/>
    <w:rsid w:val="009B047F"/>
    <w:rsid w:val="009B0485"/>
    <w:rsid w:val="009B0582"/>
    <w:rsid w:val="009B062B"/>
    <w:rsid w:val="009B06A1"/>
    <w:rsid w:val="009B0934"/>
    <w:rsid w:val="009B0A57"/>
    <w:rsid w:val="009B0DEE"/>
    <w:rsid w:val="009B0E71"/>
    <w:rsid w:val="009B137D"/>
    <w:rsid w:val="009B152A"/>
    <w:rsid w:val="009B162D"/>
    <w:rsid w:val="009B164B"/>
    <w:rsid w:val="009B168E"/>
    <w:rsid w:val="009B1690"/>
    <w:rsid w:val="009B1860"/>
    <w:rsid w:val="009B1BDE"/>
    <w:rsid w:val="009B1E02"/>
    <w:rsid w:val="009B29B5"/>
    <w:rsid w:val="009B2A92"/>
    <w:rsid w:val="009B2B4C"/>
    <w:rsid w:val="009B2BA1"/>
    <w:rsid w:val="009B2CE3"/>
    <w:rsid w:val="009B2D11"/>
    <w:rsid w:val="009B2E3C"/>
    <w:rsid w:val="009B2F28"/>
    <w:rsid w:val="009B3180"/>
    <w:rsid w:val="009B320E"/>
    <w:rsid w:val="009B32D9"/>
    <w:rsid w:val="009B3349"/>
    <w:rsid w:val="009B364C"/>
    <w:rsid w:val="009B39F5"/>
    <w:rsid w:val="009B3E92"/>
    <w:rsid w:val="009B3F5D"/>
    <w:rsid w:val="009B401C"/>
    <w:rsid w:val="009B4041"/>
    <w:rsid w:val="009B4619"/>
    <w:rsid w:val="009B4709"/>
    <w:rsid w:val="009B489F"/>
    <w:rsid w:val="009B4CB2"/>
    <w:rsid w:val="009B4DD9"/>
    <w:rsid w:val="009B4F73"/>
    <w:rsid w:val="009B4FF0"/>
    <w:rsid w:val="009B516F"/>
    <w:rsid w:val="009B53E0"/>
    <w:rsid w:val="009B5423"/>
    <w:rsid w:val="009B55F0"/>
    <w:rsid w:val="009B577C"/>
    <w:rsid w:val="009B57BF"/>
    <w:rsid w:val="009B5962"/>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BE"/>
    <w:rsid w:val="009B7F36"/>
    <w:rsid w:val="009B7FB6"/>
    <w:rsid w:val="009C0203"/>
    <w:rsid w:val="009C043E"/>
    <w:rsid w:val="009C0471"/>
    <w:rsid w:val="009C0575"/>
    <w:rsid w:val="009C05C2"/>
    <w:rsid w:val="009C0605"/>
    <w:rsid w:val="009C067F"/>
    <w:rsid w:val="009C0F2E"/>
    <w:rsid w:val="009C0F9B"/>
    <w:rsid w:val="009C0FEA"/>
    <w:rsid w:val="009C1079"/>
    <w:rsid w:val="009C11F3"/>
    <w:rsid w:val="009C1407"/>
    <w:rsid w:val="009C14C4"/>
    <w:rsid w:val="009C1675"/>
    <w:rsid w:val="009C17DF"/>
    <w:rsid w:val="009C1809"/>
    <w:rsid w:val="009C19F2"/>
    <w:rsid w:val="009C1A3F"/>
    <w:rsid w:val="009C1F09"/>
    <w:rsid w:val="009C22EE"/>
    <w:rsid w:val="009C2433"/>
    <w:rsid w:val="009C261C"/>
    <w:rsid w:val="009C28EC"/>
    <w:rsid w:val="009C2D0E"/>
    <w:rsid w:val="009C2D24"/>
    <w:rsid w:val="009C2DB7"/>
    <w:rsid w:val="009C2E65"/>
    <w:rsid w:val="009C312F"/>
    <w:rsid w:val="009C324C"/>
    <w:rsid w:val="009C32ED"/>
    <w:rsid w:val="009C35EB"/>
    <w:rsid w:val="009C3CD4"/>
    <w:rsid w:val="009C4179"/>
    <w:rsid w:val="009C43D0"/>
    <w:rsid w:val="009C4424"/>
    <w:rsid w:val="009C45E5"/>
    <w:rsid w:val="009C46B2"/>
    <w:rsid w:val="009C485F"/>
    <w:rsid w:val="009C491D"/>
    <w:rsid w:val="009C4BA5"/>
    <w:rsid w:val="009C4D3C"/>
    <w:rsid w:val="009C4FC2"/>
    <w:rsid w:val="009C50F4"/>
    <w:rsid w:val="009C51A7"/>
    <w:rsid w:val="009C5401"/>
    <w:rsid w:val="009C5481"/>
    <w:rsid w:val="009C5769"/>
    <w:rsid w:val="009C5833"/>
    <w:rsid w:val="009C5D23"/>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055"/>
    <w:rsid w:val="009D118C"/>
    <w:rsid w:val="009D128C"/>
    <w:rsid w:val="009D17C3"/>
    <w:rsid w:val="009D1821"/>
    <w:rsid w:val="009D1926"/>
    <w:rsid w:val="009D1AA7"/>
    <w:rsid w:val="009D1F8E"/>
    <w:rsid w:val="009D2025"/>
    <w:rsid w:val="009D20B0"/>
    <w:rsid w:val="009D20E5"/>
    <w:rsid w:val="009D21A9"/>
    <w:rsid w:val="009D238B"/>
    <w:rsid w:val="009D2408"/>
    <w:rsid w:val="009D2457"/>
    <w:rsid w:val="009D255A"/>
    <w:rsid w:val="009D2697"/>
    <w:rsid w:val="009D27C3"/>
    <w:rsid w:val="009D27C5"/>
    <w:rsid w:val="009D2A07"/>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3DD"/>
    <w:rsid w:val="009D54A3"/>
    <w:rsid w:val="009D5519"/>
    <w:rsid w:val="009D5760"/>
    <w:rsid w:val="009D5798"/>
    <w:rsid w:val="009D5886"/>
    <w:rsid w:val="009D5A3D"/>
    <w:rsid w:val="009D5E62"/>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D7CE8"/>
    <w:rsid w:val="009E0557"/>
    <w:rsid w:val="009E09F3"/>
    <w:rsid w:val="009E09F4"/>
    <w:rsid w:val="009E102B"/>
    <w:rsid w:val="009E12F2"/>
    <w:rsid w:val="009E13A1"/>
    <w:rsid w:val="009E1B9D"/>
    <w:rsid w:val="009E1C3B"/>
    <w:rsid w:val="009E1DFF"/>
    <w:rsid w:val="009E200E"/>
    <w:rsid w:val="009E2279"/>
    <w:rsid w:val="009E2565"/>
    <w:rsid w:val="009E2887"/>
    <w:rsid w:val="009E2B25"/>
    <w:rsid w:val="009E2D3B"/>
    <w:rsid w:val="009E2F6C"/>
    <w:rsid w:val="009E2FEE"/>
    <w:rsid w:val="009E302A"/>
    <w:rsid w:val="009E30F0"/>
    <w:rsid w:val="009E3227"/>
    <w:rsid w:val="009E34C5"/>
    <w:rsid w:val="009E36FC"/>
    <w:rsid w:val="009E37CB"/>
    <w:rsid w:val="009E392C"/>
    <w:rsid w:val="009E395A"/>
    <w:rsid w:val="009E39DB"/>
    <w:rsid w:val="009E3A2F"/>
    <w:rsid w:val="009E3EBD"/>
    <w:rsid w:val="009E3F73"/>
    <w:rsid w:val="009E3FC2"/>
    <w:rsid w:val="009E4281"/>
    <w:rsid w:val="009E4572"/>
    <w:rsid w:val="009E4655"/>
    <w:rsid w:val="009E4746"/>
    <w:rsid w:val="009E495E"/>
    <w:rsid w:val="009E4965"/>
    <w:rsid w:val="009E4AF2"/>
    <w:rsid w:val="009E4B87"/>
    <w:rsid w:val="009E4E38"/>
    <w:rsid w:val="009E535F"/>
    <w:rsid w:val="009E5403"/>
    <w:rsid w:val="009E573F"/>
    <w:rsid w:val="009E5A7F"/>
    <w:rsid w:val="009E5F1A"/>
    <w:rsid w:val="009E60D1"/>
    <w:rsid w:val="009E61AE"/>
    <w:rsid w:val="009E632F"/>
    <w:rsid w:val="009E6550"/>
    <w:rsid w:val="009E67CE"/>
    <w:rsid w:val="009E6960"/>
    <w:rsid w:val="009E6A3A"/>
    <w:rsid w:val="009E6A41"/>
    <w:rsid w:val="009E6C5E"/>
    <w:rsid w:val="009E721E"/>
    <w:rsid w:val="009E7345"/>
    <w:rsid w:val="009E752A"/>
    <w:rsid w:val="009E7623"/>
    <w:rsid w:val="009E78E8"/>
    <w:rsid w:val="009E7AAA"/>
    <w:rsid w:val="009E7DE3"/>
    <w:rsid w:val="009E7E20"/>
    <w:rsid w:val="009E7E5B"/>
    <w:rsid w:val="009F01B5"/>
    <w:rsid w:val="009F0314"/>
    <w:rsid w:val="009F0488"/>
    <w:rsid w:val="009F0492"/>
    <w:rsid w:val="009F0514"/>
    <w:rsid w:val="009F05E5"/>
    <w:rsid w:val="009F0670"/>
    <w:rsid w:val="009F07D3"/>
    <w:rsid w:val="009F08C3"/>
    <w:rsid w:val="009F0957"/>
    <w:rsid w:val="009F0A04"/>
    <w:rsid w:val="009F0A29"/>
    <w:rsid w:val="009F0F1F"/>
    <w:rsid w:val="009F0F6C"/>
    <w:rsid w:val="009F0FC0"/>
    <w:rsid w:val="009F10DD"/>
    <w:rsid w:val="009F1267"/>
    <w:rsid w:val="009F1420"/>
    <w:rsid w:val="009F15AB"/>
    <w:rsid w:val="009F1876"/>
    <w:rsid w:val="009F1AA0"/>
    <w:rsid w:val="009F1B8A"/>
    <w:rsid w:val="009F1BA8"/>
    <w:rsid w:val="009F1D5F"/>
    <w:rsid w:val="009F1E6F"/>
    <w:rsid w:val="009F22CD"/>
    <w:rsid w:val="009F23E0"/>
    <w:rsid w:val="009F2757"/>
    <w:rsid w:val="009F2929"/>
    <w:rsid w:val="009F2AF6"/>
    <w:rsid w:val="009F2BA2"/>
    <w:rsid w:val="009F2D08"/>
    <w:rsid w:val="009F2DD3"/>
    <w:rsid w:val="009F2DEE"/>
    <w:rsid w:val="009F2F03"/>
    <w:rsid w:val="009F3055"/>
    <w:rsid w:val="009F3064"/>
    <w:rsid w:val="009F30E7"/>
    <w:rsid w:val="009F3165"/>
    <w:rsid w:val="009F32AC"/>
    <w:rsid w:val="009F33B7"/>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A6A"/>
    <w:rsid w:val="009F5BFA"/>
    <w:rsid w:val="009F5BFB"/>
    <w:rsid w:val="009F5C18"/>
    <w:rsid w:val="009F5D71"/>
    <w:rsid w:val="009F6203"/>
    <w:rsid w:val="009F631E"/>
    <w:rsid w:val="009F639F"/>
    <w:rsid w:val="009F64F7"/>
    <w:rsid w:val="009F65AB"/>
    <w:rsid w:val="009F6706"/>
    <w:rsid w:val="009F676E"/>
    <w:rsid w:val="009F678C"/>
    <w:rsid w:val="009F6933"/>
    <w:rsid w:val="009F69F3"/>
    <w:rsid w:val="009F6A0C"/>
    <w:rsid w:val="009F6A53"/>
    <w:rsid w:val="009F6BEE"/>
    <w:rsid w:val="009F6C1E"/>
    <w:rsid w:val="009F6C7A"/>
    <w:rsid w:val="009F6D75"/>
    <w:rsid w:val="009F732C"/>
    <w:rsid w:val="009F7361"/>
    <w:rsid w:val="009F7397"/>
    <w:rsid w:val="009F7456"/>
    <w:rsid w:val="009F74D9"/>
    <w:rsid w:val="009F7543"/>
    <w:rsid w:val="009F76A5"/>
    <w:rsid w:val="009F788C"/>
    <w:rsid w:val="009F7B9C"/>
    <w:rsid w:val="009F7C92"/>
    <w:rsid w:val="009F7EE8"/>
    <w:rsid w:val="00A00236"/>
    <w:rsid w:val="00A00552"/>
    <w:rsid w:val="00A006A7"/>
    <w:rsid w:val="00A006CA"/>
    <w:rsid w:val="00A009E7"/>
    <w:rsid w:val="00A00B69"/>
    <w:rsid w:val="00A00C6E"/>
    <w:rsid w:val="00A01364"/>
    <w:rsid w:val="00A01BDE"/>
    <w:rsid w:val="00A0202F"/>
    <w:rsid w:val="00A024F6"/>
    <w:rsid w:val="00A0268A"/>
    <w:rsid w:val="00A0296D"/>
    <w:rsid w:val="00A02D57"/>
    <w:rsid w:val="00A02F57"/>
    <w:rsid w:val="00A02FE2"/>
    <w:rsid w:val="00A0345E"/>
    <w:rsid w:val="00A037CF"/>
    <w:rsid w:val="00A039EA"/>
    <w:rsid w:val="00A03DA8"/>
    <w:rsid w:val="00A03F42"/>
    <w:rsid w:val="00A04128"/>
    <w:rsid w:val="00A04280"/>
    <w:rsid w:val="00A0454C"/>
    <w:rsid w:val="00A047C5"/>
    <w:rsid w:val="00A048E1"/>
    <w:rsid w:val="00A04ED9"/>
    <w:rsid w:val="00A05319"/>
    <w:rsid w:val="00A0534A"/>
    <w:rsid w:val="00A055C2"/>
    <w:rsid w:val="00A057AC"/>
    <w:rsid w:val="00A057FF"/>
    <w:rsid w:val="00A05A3D"/>
    <w:rsid w:val="00A05A52"/>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B3D"/>
    <w:rsid w:val="00A06D0F"/>
    <w:rsid w:val="00A07043"/>
    <w:rsid w:val="00A078A6"/>
    <w:rsid w:val="00A078EB"/>
    <w:rsid w:val="00A07A03"/>
    <w:rsid w:val="00A07ACA"/>
    <w:rsid w:val="00A07BC4"/>
    <w:rsid w:val="00A07DAD"/>
    <w:rsid w:val="00A07DB1"/>
    <w:rsid w:val="00A07F14"/>
    <w:rsid w:val="00A07F48"/>
    <w:rsid w:val="00A07F97"/>
    <w:rsid w:val="00A101BA"/>
    <w:rsid w:val="00A1026D"/>
    <w:rsid w:val="00A10340"/>
    <w:rsid w:val="00A1044E"/>
    <w:rsid w:val="00A10537"/>
    <w:rsid w:val="00A10613"/>
    <w:rsid w:val="00A10722"/>
    <w:rsid w:val="00A10854"/>
    <w:rsid w:val="00A108FF"/>
    <w:rsid w:val="00A1092B"/>
    <w:rsid w:val="00A10BAE"/>
    <w:rsid w:val="00A10D54"/>
    <w:rsid w:val="00A10E6A"/>
    <w:rsid w:val="00A1118B"/>
    <w:rsid w:val="00A111AC"/>
    <w:rsid w:val="00A112B3"/>
    <w:rsid w:val="00A11711"/>
    <w:rsid w:val="00A11925"/>
    <w:rsid w:val="00A11995"/>
    <w:rsid w:val="00A11CEC"/>
    <w:rsid w:val="00A11F23"/>
    <w:rsid w:val="00A1244D"/>
    <w:rsid w:val="00A127B9"/>
    <w:rsid w:val="00A129EA"/>
    <w:rsid w:val="00A12A66"/>
    <w:rsid w:val="00A12EBC"/>
    <w:rsid w:val="00A12F64"/>
    <w:rsid w:val="00A13010"/>
    <w:rsid w:val="00A13265"/>
    <w:rsid w:val="00A13309"/>
    <w:rsid w:val="00A133E3"/>
    <w:rsid w:val="00A134E3"/>
    <w:rsid w:val="00A13843"/>
    <w:rsid w:val="00A139FB"/>
    <w:rsid w:val="00A13A00"/>
    <w:rsid w:val="00A13CB1"/>
    <w:rsid w:val="00A13EA5"/>
    <w:rsid w:val="00A140B2"/>
    <w:rsid w:val="00A140EF"/>
    <w:rsid w:val="00A14109"/>
    <w:rsid w:val="00A14192"/>
    <w:rsid w:val="00A1427D"/>
    <w:rsid w:val="00A142A6"/>
    <w:rsid w:val="00A14654"/>
    <w:rsid w:val="00A146F3"/>
    <w:rsid w:val="00A1494A"/>
    <w:rsid w:val="00A14965"/>
    <w:rsid w:val="00A14D7D"/>
    <w:rsid w:val="00A150FD"/>
    <w:rsid w:val="00A15812"/>
    <w:rsid w:val="00A15B13"/>
    <w:rsid w:val="00A15C44"/>
    <w:rsid w:val="00A15D25"/>
    <w:rsid w:val="00A15D39"/>
    <w:rsid w:val="00A15DDE"/>
    <w:rsid w:val="00A1631E"/>
    <w:rsid w:val="00A16347"/>
    <w:rsid w:val="00A16620"/>
    <w:rsid w:val="00A16C54"/>
    <w:rsid w:val="00A17191"/>
    <w:rsid w:val="00A17360"/>
    <w:rsid w:val="00A17558"/>
    <w:rsid w:val="00A1761B"/>
    <w:rsid w:val="00A1765A"/>
    <w:rsid w:val="00A17870"/>
    <w:rsid w:val="00A179D9"/>
    <w:rsid w:val="00A17B77"/>
    <w:rsid w:val="00A17D3D"/>
    <w:rsid w:val="00A17E75"/>
    <w:rsid w:val="00A17F25"/>
    <w:rsid w:val="00A17FE9"/>
    <w:rsid w:val="00A200EC"/>
    <w:rsid w:val="00A2013E"/>
    <w:rsid w:val="00A204E2"/>
    <w:rsid w:val="00A205C5"/>
    <w:rsid w:val="00A207E3"/>
    <w:rsid w:val="00A207ED"/>
    <w:rsid w:val="00A209AC"/>
    <w:rsid w:val="00A20A8A"/>
    <w:rsid w:val="00A214C9"/>
    <w:rsid w:val="00A2175C"/>
    <w:rsid w:val="00A21A0B"/>
    <w:rsid w:val="00A21AC6"/>
    <w:rsid w:val="00A21B42"/>
    <w:rsid w:val="00A22185"/>
    <w:rsid w:val="00A229C6"/>
    <w:rsid w:val="00A22E73"/>
    <w:rsid w:val="00A22FE5"/>
    <w:rsid w:val="00A231F4"/>
    <w:rsid w:val="00A23610"/>
    <w:rsid w:val="00A2380D"/>
    <w:rsid w:val="00A2384A"/>
    <w:rsid w:val="00A23A30"/>
    <w:rsid w:val="00A23A83"/>
    <w:rsid w:val="00A24066"/>
    <w:rsid w:val="00A240D3"/>
    <w:rsid w:val="00A24107"/>
    <w:rsid w:val="00A242FF"/>
    <w:rsid w:val="00A24492"/>
    <w:rsid w:val="00A245E9"/>
    <w:rsid w:val="00A247C6"/>
    <w:rsid w:val="00A24A3F"/>
    <w:rsid w:val="00A24B19"/>
    <w:rsid w:val="00A24CD0"/>
    <w:rsid w:val="00A24CEB"/>
    <w:rsid w:val="00A24FD2"/>
    <w:rsid w:val="00A25115"/>
    <w:rsid w:val="00A251C1"/>
    <w:rsid w:val="00A25329"/>
    <w:rsid w:val="00A258F8"/>
    <w:rsid w:val="00A25C40"/>
    <w:rsid w:val="00A25F9C"/>
    <w:rsid w:val="00A26171"/>
    <w:rsid w:val="00A262D4"/>
    <w:rsid w:val="00A262EB"/>
    <w:rsid w:val="00A26371"/>
    <w:rsid w:val="00A263E2"/>
    <w:rsid w:val="00A266A1"/>
    <w:rsid w:val="00A267FC"/>
    <w:rsid w:val="00A26925"/>
    <w:rsid w:val="00A26A91"/>
    <w:rsid w:val="00A26BD8"/>
    <w:rsid w:val="00A270DF"/>
    <w:rsid w:val="00A272B9"/>
    <w:rsid w:val="00A272F2"/>
    <w:rsid w:val="00A277F5"/>
    <w:rsid w:val="00A27847"/>
    <w:rsid w:val="00A27AAC"/>
    <w:rsid w:val="00A27C75"/>
    <w:rsid w:val="00A27D67"/>
    <w:rsid w:val="00A27EE1"/>
    <w:rsid w:val="00A27F89"/>
    <w:rsid w:val="00A3016C"/>
    <w:rsid w:val="00A30434"/>
    <w:rsid w:val="00A3060A"/>
    <w:rsid w:val="00A30687"/>
    <w:rsid w:val="00A308F8"/>
    <w:rsid w:val="00A30AA7"/>
    <w:rsid w:val="00A30B07"/>
    <w:rsid w:val="00A30BD6"/>
    <w:rsid w:val="00A30E3E"/>
    <w:rsid w:val="00A30FF0"/>
    <w:rsid w:val="00A311D9"/>
    <w:rsid w:val="00A311E8"/>
    <w:rsid w:val="00A31464"/>
    <w:rsid w:val="00A314D3"/>
    <w:rsid w:val="00A3164A"/>
    <w:rsid w:val="00A31770"/>
    <w:rsid w:val="00A31D08"/>
    <w:rsid w:val="00A31D34"/>
    <w:rsid w:val="00A31F12"/>
    <w:rsid w:val="00A31F32"/>
    <w:rsid w:val="00A31F4C"/>
    <w:rsid w:val="00A3236D"/>
    <w:rsid w:val="00A32602"/>
    <w:rsid w:val="00A32648"/>
    <w:rsid w:val="00A326E4"/>
    <w:rsid w:val="00A32A35"/>
    <w:rsid w:val="00A32C99"/>
    <w:rsid w:val="00A330C4"/>
    <w:rsid w:val="00A332D8"/>
    <w:rsid w:val="00A337D3"/>
    <w:rsid w:val="00A33A90"/>
    <w:rsid w:val="00A33ACC"/>
    <w:rsid w:val="00A33ADC"/>
    <w:rsid w:val="00A33C33"/>
    <w:rsid w:val="00A33F51"/>
    <w:rsid w:val="00A34400"/>
    <w:rsid w:val="00A34694"/>
    <w:rsid w:val="00A346C3"/>
    <w:rsid w:val="00A3492A"/>
    <w:rsid w:val="00A34D9A"/>
    <w:rsid w:val="00A34F01"/>
    <w:rsid w:val="00A35515"/>
    <w:rsid w:val="00A35695"/>
    <w:rsid w:val="00A35814"/>
    <w:rsid w:val="00A3592C"/>
    <w:rsid w:val="00A35BB7"/>
    <w:rsid w:val="00A35BDB"/>
    <w:rsid w:val="00A35E8A"/>
    <w:rsid w:val="00A3609F"/>
    <w:rsid w:val="00A36385"/>
    <w:rsid w:val="00A3655B"/>
    <w:rsid w:val="00A365B8"/>
    <w:rsid w:val="00A36638"/>
    <w:rsid w:val="00A36BEE"/>
    <w:rsid w:val="00A36DCD"/>
    <w:rsid w:val="00A36EA4"/>
    <w:rsid w:val="00A36F4D"/>
    <w:rsid w:val="00A3713F"/>
    <w:rsid w:val="00A372B4"/>
    <w:rsid w:val="00A3740D"/>
    <w:rsid w:val="00A377B1"/>
    <w:rsid w:val="00A37842"/>
    <w:rsid w:val="00A37C68"/>
    <w:rsid w:val="00A401EF"/>
    <w:rsid w:val="00A40246"/>
    <w:rsid w:val="00A406A9"/>
    <w:rsid w:val="00A40928"/>
    <w:rsid w:val="00A40997"/>
    <w:rsid w:val="00A40B8C"/>
    <w:rsid w:val="00A40C7C"/>
    <w:rsid w:val="00A40D8B"/>
    <w:rsid w:val="00A410E2"/>
    <w:rsid w:val="00A41337"/>
    <w:rsid w:val="00A41470"/>
    <w:rsid w:val="00A414AF"/>
    <w:rsid w:val="00A415BC"/>
    <w:rsid w:val="00A41881"/>
    <w:rsid w:val="00A419B7"/>
    <w:rsid w:val="00A41BF6"/>
    <w:rsid w:val="00A41D40"/>
    <w:rsid w:val="00A42518"/>
    <w:rsid w:val="00A426DA"/>
    <w:rsid w:val="00A42723"/>
    <w:rsid w:val="00A42879"/>
    <w:rsid w:val="00A42D02"/>
    <w:rsid w:val="00A42DB8"/>
    <w:rsid w:val="00A42F78"/>
    <w:rsid w:val="00A43176"/>
    <w:rsid w:val="00A43202"/>
    <w:rsid w:val="00A43395"/>
    <w:rsid w:val="00A439E9"/>
    <w:rsid w:val="00A43BE9"/>
    <w:rsid w:val="00A43F5A"/>
    <w:rsid w:val="00A43FFA"/>
    <w:rsid w:val="00A44159"/>
    <w:rsid w:val="00A443CE"/>
    <w:rsid w:val="00A44786"/>
    <w:rsid w:val="00A449AD"/>
    <w:rsid w:val="00A44AD2"/>
    <w:rsid w:val="00A44F0A"/>
    <w:rsid w:val="00A45028"/>
    <w:rsid w:val="00A4538F"/>
    <w:rsid w:val="00A45879"/>
    <w:rsid w:val="00A45A72"/>
    <w:rsid w:val="00A460A0"/>
    <w:rsid w:val="00A460C2"/>
    <w:rsid w:val="00A46160"/>
    <w:rsid w:val="00A464C4"/>
    <w:rsid w:val="00A46632"/>
    <w:rsid w:val="00A46721"/>
    <w:rsid w:val="00A46CDD"/>
    <w:rsid w:val="00A4704E"/>
    <w:rsid w:val="00A471BA"/>
    <w:rsid w:val="00A473B0"/>
    <w:rsid w:val="00A47501"/>
    <w:rsid w:val="00A475E9"/>
    <w:rsid w:val="00A47659"/>
    <w:rsid w:val="00A47C43"/>
    <w:rsid w:val="00A47E05"/>
    <w:rsid w:val="00A47E1E"/>
    <w:rsid w:val="00A50044"/>
    <w:rsid w:val="00A502BC"/>
    <w:rsid w:val="00A5037E"/>
    <w:rsid w:val="00A5046C"/>
    <w:rsid w:val="00A505DA"/>
    <w:rsid w:val="00A50634"/>
    <w:rsid w:val="00A50905"/>
    <w:rsid w:val="00A50D81"/>
    <w:rsid w:val="00A50F22"/>
    <w:rsid w:val="00A51355"/>
    <w:rsid w:val="00A5140C"/>
    <w:rsid w:val="00A51444"/>
    <w:rsid w:val="00A515C8"/>
    <w:rsid w:val="00A51601"/>
    <w:rsid w:val="00A5161F"/>
    <w:rsid w:val="00A517D2"/>
    <w:rsid w:val="00A517E2"/>
    <w:rsid w:val="00A51B3F"/>
    <w:rsid w:val="00A51B57"/>
    <w:rsid w:val="00A51B6D"/>
    <w:rsid w:val="00A51B7D"/>
    <w:rsid w:val="00A51BCE"/>
    <w:rsid w:val="00A51EBE"/>
    <w:rsid w:val="00A522F4"/>
    <w:rsid w:val="00A52515"/>
    <w:rsid w:val="00A526E2"/>
    <w:rsid w:val="00A529CE"/>
    <w:rsid w:val="00A52DF1"/>
    <w:rsid w:val="00A52F89"/>
    <w:rsid w:val="00A53124"/>
    <w:rsid w:val="00A5323A"/>
    <w:rsid w:val="00A53548"/>
    <w:rsid w:val="00A536B3"/>
    <w:rsid w:val="00A537BC"/>
    <w:rsid w:val="00A53A04"/>
    <w:rsid w:val="00A53AA1"/>
    <w:rsid w:val="00A542C7"/>
    <w:rsid w:val="00A544C0"/>
    <w:rsid w:val="00A546AE"/>
    <w:rsid w:val="00A546E8"/>
    <w:rsid w:val="00A54A4B"/>
    <w:rsid w:val="00A54BAB"/>
    <w:rsid w:val="00A5503E"/>
    <w:rsid w:val="00A55359"/>
    <w:rsid w:val="00A55628"/>
    <w:rsid w:val="00A557E2"/>
    <w:rsid w:val="00A5588A"/>
    <w:rsid w:val="00A55A23"/>
    <w:rsid w:val="00A55DF6"/>
    <w:rsid w:val="00A5610B"/>
    <w:rsid w:val="00A562BD"/>
    <w:rsid w:val="00A562C3"/>
    <w:rsid w:val="00A562EC"/>
    <w:rsid w:val="00A5671D"/>
    <w:rsid w:val="00A568C3"/>
    <w:rsid w:val="00A56B52"/>
    <w:rsid w:val="00A56F22"/>
    <w:rsid w:val="00A56F25"/>
    <w:rsid w:val="00A56F54"/>
    <w:rsid w:val="00A56F97"/>
    <w:rsid w:val="00A57019"/>
    <w:rsid w:val="00A5704B"/>
    <w:rsid w:val="00A574DD"/>
    <w:rsid w:val="00A5761C"/>
    <w:rsid w:val="00A57631"/>
    <w:rsid w:val="00A577C3"/>
    <w:rsid w:val="00A577D4"/>
    <w:rsid w:val="00A579C4"/>
    <w:rsid w:val="00A57C5B"/>
    <w:rsid w:val="00A57CBD"/>
    <w:rsid w:val="00A57E29"/>
    <w:rsid w:val="00A57F26"/>
    <w:rsid w:val="00A600AE"/>
    <w:rsid w:val="00A6073F"/>
    <w:rsid w:val="00A60DAD"/>
    <w:rsid w:val="00A61128"/>
    <w:rsid w:val="00A6112B"/>
    <w:rsid w:val="00A61211"/>
    <w:rsid w:val="00A6148D"/>
    <w:rsid w:val="00A614C3"/>
    <w:rsid w:val="00A61787"/>
    <w:rsid w:val="00A6193A"/>
    <w:rsid w:val="00A619F5"/>
    <w:rsid w:val="00A61FED"/>
    <w:rsid w:val="00A62230"/>
    <w:rsid w:val="00A62BDD"/>
    <w:rsid w:val="00A62CE6"/>
    <w:rsid w:val="00A62E6B"/>
    <w:rsid w:val="00A62F49"/>
    <w:rsid w:val="00A63226"/>
    <w:rsid w:val="00A63250"/>
    <w:rsid w:val="00A63350"/>
    <w:rsid w:val="00A633CF"/>
    <w:rsid w:val="00A6358D"/>
    <w:rsid w:val="00A63659"/>
    <w:rsid w:val="00A636AA"/>
    <w:rsid w:val="00A63AC5"/>
    <w:rsid w:val="00A63DCE"/>
    <w:rsid w:val="00A6440D"/>
    <w:rsid w:val="00A64AA9"/>
    <w:rsid w:val="00A64C0F"/>
    <w:rsid w:val="00A64DF9"/>
    <w:rsid w:val="00A64EB4"/>
    <w:rsid w:val="00A6508A"/>
    <w:rsid w:val="00A65175"/>
    <w:rsid w:val="00A65641"/>
    <w:rsid w:val="00A659AA"/>
    <w:rsid w:val="00A65ACB"/>
    <w:rsid w:val="00A6604D"/>
    <w:rsid w:val="00A66081"/>
    <w:rsid w:val="00A6613E"/>
    <w:rsid w:val="00A66181"/>
    <w:rsid w:val="00A66219"/>
    <w:rsid w:val="00A66405"/>
    <w:rsid w:val="00A6667A"/>
    <w:rsid w:val="00A66888"/>
    <w:rsid w:val="00A66AD1"/>
    <w:rsid w:val="00A66B09"/>
    <w:rsid w:val="00A66BCC"/>
    <w:rsid w:val="00A66C79"/>
    <w:rsid w:val="00A66E0F"/>
    <w:rsid w:val="00A67248"/>
    <w:rsid w:val="00A67704"/>
    <w:rsid w:val="00A67AE9"/>
    <w:rsid w:val="00A67C0E"/>
    <w:rsid w:val="00A67C5C"/>
    <w:rsid w:val="00A67CB6"/>
    <w:rsid w:val="00A67F11"/>
    <w:rsid w:val="00A67F5D"/>
    <w:rsid w:val="00A7020C"/>
    <w:rsid w:val="00A704C2"/>
    <w:rsid w:val="00A70560"/>
    <w:rsid w:val="00A70673"/>
    <w:rsid w:val="00A70714"/>
    <w:rsid w:val="00A708FB"/>
    <w:rsid w:val="00A709C7"/>
    <w:rsid w:val="00A70A67"/>
    <w:rsid w:val="00A70B59"/>
    <w:rsid w:val="00A70C3E"/>
    <w:rsid w:val="00A70CC8"/>
    <w:rsid w:val="00A71127"/>
    <w:rsid w:val="00A715F4"/>
    <w:rsid w:val="00A7164D"/>
    <w:rsid w:val="00A71778"/>
    <w:rsid w:val="00A717DC"/>
    <w:rsid w:val="00A71B79"/>
    <w:rsid w:val="00A71BC1"/>
    <w:rsid w:val="00A71DC9"/>
    <w:rsid w:val="00A7237C"/>
    <w:rsid w:val="00A7252B"/>
    <w:rsid w:val="00A7273A"/>
    <w:rsid w:val="00A72755"/>
    <w:rsid w:val="00A72996"/>
    <w:rsid w:val="00A72BE3"/>
    <w:rsid w:val="00A72CB0"/>
    <w:rsid w:val="00A72CD0"/>
    <w:rsid w:val="00A72DEE"/>
    <w:rsid w:val="00A730C7"/>
    <w:rsid w:val="00A732A7"/>
    <w:rsid w:val="00A732FF"/>
    <w:rsid w:val="00A73441"/>
    <w:rsid w:val="00A73715"/>
    <w:rsid w:val="00A73A0C"/>
    <w:rsid w:val="00A73ABD"/>
    <w:rsid w:val="00A73AD6"/>
    <w:rsid w:val="00A73B78"/>
    <w:rsid w:val="00A73D71"/>
    <w:rsid w:val="00A73F58"/>
    <w:rsid w:val="00A73FC0"/>
    <w:rsid w:val="00A740F6"/>
    <w:rsid w:val="00A74383"/>
    <w:rsid w:val="00A744C7"/>
    <w:rsid w:val="00A745C2"/>
    <w:rsid w:val="00A74992"/>
    <w:rsid w:val="00A74A33"/>
    <w:rsid w:val="00A74F1A"/>
    <w:rsid w:val="00A751D9"/>
    <w:rsid w:val="00A751E3"/>
    <w:rsid w:val="00A7532B"/>
    <w:rsid w:val="00A75440"/>
    <w:rsid w:val="00A755BF"/>
    <w:rsid w:val="00A755F0"/>
    <w:rsid w:val="00A7584C"/>
    <w:rsid w:val="00A75991"/>
    <w:rsid w:val="00A75A8B"/>
    <w:rsid w:val="00A75AA2"/>
    <w:rsid w:val="00A75AD3"/>
    <w:rsid w:val="00A75DB4"/>
    <w:rsid w:val="00A760C2"/>
    <w:rsid w:val="00A76310"/>
    <w:rsid w:val="00A7636D"/>
    <w:rsid w:val="00A7642F"/>
    <w:rsid w:val="00A764E5"/>
    <w:rsid w:val="00A76607"/>
    <w:rsid w:val="00A7660F"/>
    <w:rsid w:val="00A766DA"/>
    <w:rsid w:val="00A76998"/>
    <w:rsid w:val="00A76CC8"/>
    <w:rsid w:val="00A76FBB"/>
    <w:rsid w:val="00A77104"/>
    <w:rsid w:val="00A77354"/>
    <w:rsid w:val="00A77598"/>
    <w:rsid w:val="00A775D4"/>
    <w:rsid w:val="00A77679"/>
    <w:rsid w:val="00A776E1"/>
    <w:rsid w:val="00A77964"/>
    <w:rsid w:val="00A779DF"/>
    <w:rsid w:val="00A77D0A"/>
    <w:rsid w:val="00A77E6B"/>
    <w:rsid w:val="00A77F03"/>
    <w:rsid w:val="00A77F48"/>
    <w:rsid w:val="00A8015F"/>
    <w:rsid w:val="00A802A2"/>
    <w:rsid w:val="00A80430"/>
    <w:rsid w:val="00A804C0"/>
    <w:rsid w:val="00A8058A"/>
    <w:rsid w:val="00A8082D"/>
    <w:rsid w:val="00A8099E"/>
    <w:rsid w:val="00A80AEE"/>
    <w:rsid w:val="00A80B31"/>
    <w:rsid w:val="00A80C9D"/>
    <w:rsid w:val="00A80E18"/>
    <w:rsid w:val="00A8103E"/>
    <w:rsid w:val="00A8106D"/>
    <w:rsid w:val="00A81082"/>
    <w:rsid w:val="00A812A5"/>
    <w:rsid w:val="00A814A5"/>
    <w:rsid w:val="00A816DB"/>
    <w:rsid w:val="00A818FA"/>
    <w:rsid w:val="00A81A9B"/>
    <w:rsid w:val="00A81BB0"/>
    <w:rsid w:val="00A81FD5"/>
    <w:rsid w:val="00A81FE2"/>
    <w:rsid w:val="00A82242"/>
    <w:rsid w:val="00A82300"/>
    <w:rsid w:val="00A82323"/>
    <w:rsid w:val="00A82441"/>
    <w:rsid w:val="00A8255C"/>
    <w:rsid w:val="00A8277F"/>
    <w:rsid w:val="00A82802"/>
    <w:rsid w:val="00A8282C"/>
    <w:rsid w:val="00A829D0"/>
    <w:rsid w:val="00A82BA2"/>
    <w:rsid w:val="00A82DF1"/>
    <w:rsid w:val="00A82F5D"/>
    <w:rsid w:val="00A83329"/>
    <w:rsid w:val="00A8375E"/>
    <w:rsid w:val="00A8379D"/>
    <w:rsid w:val="00A839A8"/>
    <w:rsid w:val="00A84282"/>
    <w:rsid w:val="00A8430A"/>
    <w:rsid w:val="00A8442F"/>
    <w:rsid w:val="00A84510"/>
    <w:rsid w:val="00A84652"/>
    <w:rsid w:val="00A84665"/>
    <w:rsid w:val="00A849D5"/>
    <w:rsid w:val="00A84A4D"/>
    <w:rsid w:val="00A84AAC"/>
    <w:rsid w:val="00A84C51"/>
    <w:rsid w:val="00A84FFF"/>
    <w:rsid w:val="00A85114"/>
    <w:rsid w:val="00A8519C"/>
    <w:rsid w:val="00A854BC"/>
    <w:rsid w:val="00A85634"/>
    <w:rsid w:val="00A8567D"/>
    <w:rsid w:val="00A85AD0"/>
    <w:rsid w:val="00A85B2B"/>
    <w:rsid w:val="00A86296"/>
    <w:rsid w:val="00A86579"/>
    <w:rsid w:val="00A8658A"/>
    <w:rsid w:val="00A867C5"/>
    <w:rsid w:val="00A868B7"/>
    <w:rsid w:val="00A8704E"/>
    <w:rsid w:val="00A87295"/>
    <w:rsid w:val="00A874CA"/>
    <w:rsid w:val="00A87A4D"/>
    <w:rsid w:val="00A87AC0"/>
    <w:rsid w:val="00A87B08"/>
    <w:rsid w:val="00A87CE5"/>
    <w:rsid w:val="00A87D91"/>
    <w:rsid w:val="00A87DB1"/>
    <w:rsid w:val="00A87DE7"/>
    <w:rsid w:val="00A87DF0"/>
    <w:rsid w:val="00A87FA0"/>
    <w:rsid w:val="00A87FFC"/>
    <w:rsid w:val="00A9002A"/>
    <w:rsid w:val="00A9065C"/>
    <w:rsid w:val="00A907B5"/>
    <w:rsid w:val="00A90A30"/>
    <w:rsid w:val="00A90A88"/>
    <w:rsid w:val="00A90C0A"/>
    <w:rsid w:val="00A90CC3"/>
    <w:rsid w:val="00A90CD3"/>
    <w:rsid w:val="00A90CE3"/>
    <w:rsid w:val="00A9124D"/>
    <w:rsid w:val="00A91281"/>
    <w:rsid w:val="00A91309"/>
    <w:rsid w:val="00A919B3"/>
    <w:rsid w:val="00A919B6"/>
    <w:rsid w:val="00A91BBB"/>
    <w:rsid w:val="00A91BEB"/>
    <w:rsid w:val="00A91E96"/>
    <w:rsid w:val="00A9265C"/>
    <w:rsid w:val="00A92C2A"/>
    <w:rsid w:val="00A9333B"/>
    <w:rsid w:val="00A93355"/>
    <w:rsid w:val="00A9353E"/>
    <w:rsid w:val="00A93875"/>
    <w:rsid w:val="00A939A3"/>
    <w:rsid w:val="00A93A9B"/>
    <w:rsid w:val="00A940FA"/>
    <w:rsid w:val="00A941D4"/>
    <w:rsid w:val="00A942FD"/>
    <w:rsid w:val="00A9434F"/>
    <w:rsid w:val="00A943A3"/>
    <w:rsid w:val="00A9475A"/>
    <w:rsid w:val="00A9483A"/>
    <w:rsid w:val="00A948B8"/>
    <w:rsid w:val="00A94959"/>
    <w:rsid w:val="00A94B16"/>
    <w:rsid w:val="00A95106"/>
    <w:rsid w:val="00A952EA"/>
    <w:rsid w:val="00A957CB"/>
    <w:rsid w:val="00A95839"/>
    <w:rsid w:val="00A95C32"/>
    <w:rsid w:val="00A95FA6"/>
    <w:rsid w:val="00A96061"/>
    <w:rsid w:val="00A9615E"/>
    <w:rsid w:val="00A96361"/>
    <w:rsid w:val="00A964EE"/>
    <w:rsid w:val="00A96702"/>
    <w:rsid w:val="00A96BC2"/>
    <w:rsid w:val="00A96BEB"/>
    <w:rsid w:val="00A9703F"/>
    <w:rsid w:val="00A97072"/>
    <w:rsid w:val="00A9762F"/>
    <w:rsid w:val="00A9767E"/>
    <w:rsid w:val="00A97703"/>
    <w:rsid w:val="00A97B25"/>
    <w:rsid w:val="00A97B75"/>
    <w:rsid w:val="00A97C2D"/>
    <w:rsid w:val="00A97D44"/>
    <w:rsid w:val="00A97EE5"/>
    <w:rsid w:val="00AA013B"/>
    <w:rsid w:val="00AA0203"/>
    <w:rsid w:val="00AA02D6"/>
    <w:rsid w:val="00AA0379"/>
    <w:rsid w:val="00AA0507"/>
    <w:rsid w:val="00AA0699"/>
    <w:rsid w:val="00AA06BD"/>
    <w:rsid w:val="00AA0B2B"/>
    <w:rsid w:val="00AA0C02"/>
    <w:rsid w:val="00AA0EC5"/>
    <w:rsid w:val="00AA10F1"/>
    <w:rsid w:val="00AA1266"/>
    <w:rsid w:val="00AA1508"/>
    <w:rsid w:val="00AA19A3"/>
    <w:rsid w:val="00AA1A5F"/>
    <w:rsid w:val="00AA1A65"/>
    <w:rsid w:val="00AA20EB"/>
    <w:rsid w:val="00AA22A7"/>
    <w:rsid w:val="00AA24A3"/>
    <w:rsid w:val="00AA2707"/>
    <w:rsid w:val="00AA2807"/>
    <w:rsid w:val="00AA2A11"/>
    <w:rsid w:val="00AA2B79"/>
    <w:rsid w:val="00AA2D7E"/>
    <w:rsid w:val="00AA2F95"/>
    <w:rsid w:val="00AA302C"/>
    <w:rsid w:val="00AA31B5"/>
    <w:rsid w:val="00AA34A7"/>
    <w:rsid w:val="00AA35D8"/>
    <w:rsid w:val="00AA3749"/>
    <w:rsid w:val="00AA38D1"/>
    <w:rsid w:val="00AA39B9"/>
    <w:rsid w:val="00AA3C81"/>
    <w:rsid w:val="00AA402D"/>
    <w:rsid w:val="00AA40C4"/>
    <w:rsid w:val="00AA41F8"/>
    <w:rsid w:val="00AA42C8"/>
    <w:rsid w:val="00AA4530"/>
    <w:rsid w:val="00AA4546"/>
    <w:rsid w:val="00AA499D"/>
    <w:rsid w:val="00AA49C1"/>
    <w:rsid w:val="00AA4C0F"/>
    <w:rsid w:val="00AA4DCB"/>
    <w:rsid w:val="00AA4EB5"/>
    <w:rsid w:val="00AA4F1B"/>
    <w:rsid w:val="00AA4F2E"/>
    <w:rsid w:val="00AA50F3"/>
    <w:rsid w:val="00AA51F6"/>
    <w:rsid w:val="00AA52AB"/>
    <w:rsid w:val="00AA5782"/>
    <w:rsid w:val="00AA5892"/>
    <w:rsid w:val="00AA5A35"/>
    <w:rsid w:val="00AA5A7B"/>
    <w:rsid w:val="00AA5C84"/>
    <w:rsid w:val="00AA5D51"/>
    <w:rsid w:val="00AA5DDB"/>
    <w:rsid w:val="00AA5FA2"/>
    <w:rsid w:val="00AA601A"/>
    <w:rsid w:val="00AA628B"/>
    <w:rsid w:val="00AA62EB"/>
    <w:rsid w:val="00AA637C"/>
    <w:rsid w:val="00AA63D7"/>
    <w:rsid w:val="00AA6A8E"/>
    <w:rsid w:val="00AA6FD8"/>
    <w:rsid w:val="00AA700D"/>
    <w:rsid w:val="00AA71AD"/>
    <w:rsid w:val="00AA77D2"/>
    <w:rsid w:val="00AA7859"/>
    <w:rsid w:val="00AA7961"/>
    <w:rsid w:val="00AA79D8"/>
    <w:rsid w:val="00AA7A2D"/>
    <w:rsid w:val="00AA7AAE"/>
    <w:rsid w:val="00AA7B0F"/>
    <w:rsid w:val="00AA7DC4"/>
    <w:rsid w:val="00AB0071"/>
    <w:rsid w:val="00AB05BF"/>
    <w:rsid w:val="00AB06A7"/>
    <w:rsid w:val="00AB0743"/>
    <w:rsid w:val="00AB0A2D"/>
    <w:rsid w:val="00AB0A82"/>
    <w:rsid w:val="00AB0AE3"/>
    <w:rsid w:val="00AB0C8C"/>
    <w:rsid w:val="00AB11E7"/>
    <w:rsid w:val="00AB136C"/>
    <w:rsid w:val="00AB1473"/>
    <w:rsid w:val="00AB169F"/>
    <w:rsid w:val="00AB16B1"/>
    <w:rsid w:val="00AB1776"/>
    <w:rsid w:val="00AB17D2"/>
    <w:rsid w:val="00AB1F52"/>
    <w:rsid w:val="00AB200D"/>
    <w:rsid w:val="00AB2085"/>
    <w:rsid w:val="00AB21EC"/>
    <w:rsid w:val="00AB22F8"/>
    <w:rsid w:val="00AB23DA"/>
    <w:rsid w:val="00AB24BD"/>
    <w:rsid w:val="00AB2517"/>
    <w:rsid w:val="00AB25B6"/>
    <w:rsid w:val="00AB264D"/>
    <w:rsid w:val="00AB27DE"/>
    <w:rsid w:val="00AB29BD"/>
    <w:rsid w:val="00AB29C9"/>
    <w:rsid w:val="00AB2A53"/>
    <w:rsid w:val="00AB2BD0"/>
    <w:rsid w:val="00AB2D9C"/>
    <w:rsid w:val="00AB2E33"/>
    <w:rsid w:val="00AB3127"/>
    <w:rsid w:val="00AB3724"/>
    <w:rsid w:val="00AB37E2"/>
    <w:rsid w:val="00AB3B2B"/>
    <w:rsid w:val="00AB3B8E"/>
    <w:rsid w:val="00AB4008"/>
    <w:rsid w:val="00AB439A"/>
    <w:rsid w:val="00AB43F9"/>
    <w:rsid w:val="00AB4828"/>
    <w:rsid w:val="00AB49A0"/>
    <w:rsid w:val="00AB4D7F"/>
    <w:rsid w:val="00AB4ED9"/>
    <w:rsid w:val="00AB524E"/>
    <w:rsid w:val="00AB5AB0"/>
    <w:rsid w:val="00AB5AC5"/>
    <w:rsid w:val="00AB5B5E"/>
    <w:rsid w:val="00AB62AC"/>
    <w:rsid w:val="00AB63AD"/>
    <w:rsid w:val="00AB63B9"/>
    <w:rsid w:val="00AB65AE"/>
    <w:rsid w:val="00AB65F2"/>
    <w:rsid w:val="00AB6712"/>
    <w:rsid w:val="00AB676A"/>
    <w:rsid w:val="00AB6C89"/>
    <w:rsid w:val="00AB6CBC"/>
    <w:rsid w:val="00AB6CD3"/>
    <w:rsid w:val="00AB6D13"/>
    <w:rsid w:val="00AB6DB7"/>
    <w:rsid w:val="00AB70B5"/>
    <w:rsid w:val="00AB72B8"/>
    <w:rsid w:val="00AB74ED"/>
    <w:rsid w:val="00AB7AF6"/>
    <w:rsid w:val="00AB7EDE"/>
    <w:rsid w:val="00AC0640"/>
    <w:rsid w:val="00AC0881"/>
    <w:rsid w:val="00AC0961"/>
    <w:rsid w:val="00AC098C"/>
    <w:rsid w:val="00AC0A47"/>
    <w:rsid w:val="00AC0A7C"/>
    <w:rsid w:val="00AC0C56"/>
    <w:rsid w:val="00AC144D"/>
    <w:rsid w:val="00AC192F"/>
    <w:rsid w:val="00AC1A06"/>
    <w:rsid w:val="00AC1CD3"/>
    <w:rsid w:val="00AC1CDD"/>
    <w:rsid w:val="00AC1D7D"/>
    <w:rsid w:val="00AC21A1"/>
    <w:rsid w:val="00AC21CE"/>
    <w:rsid w:val="00AC232B"/>
    <w:rsid w:val="00AC254D"/>
    <w:rsid w:val="00AC26D0"/>
    <w:rsid w:val="00AC26EC"/>
    <w:rsid w:val="00AC286D"/>
    <w:rsid w:val="00AC2929"/>
    <w:rsid w:val="00AC2C4B"/>
    <w:rsid w:val="00AC2CBD"/>
    <w:rsid w:val="00AC31A2"/>
    <w:rsid w:val="00AC31A9"/>
    <w:rsid w:val="00AC323A"/>
    <w:rsid w:val="00AC39C3"/>
    <w:rsid w:val="00AC3BBF"/>
    <w:rsid w:val="00AC3C98"/>
    <w:rsid w:val="00AC3D73"/>
    <w:rsid w:val="00AC3ED6"/>
    <w:rsid w:val="00AC4157"/>
    <w:rsid w:val="00AC43BC"/>
    <w:rsid w:val="00AC4410"/>
    <w:rsid w:val="00AC45B9"/>
    <w:rsid w:val="00AC470E"/>
    <w:rsid w:val="00AC4D7E"/>
    <w:rsid w:val="00AC51A6"/>
    <w:rsid w:val="00AC5509"/>
    <w:rsid w:val="00AC556E"/>
    <w:rsid w:val="00AC563A"/>
    <w:rsid w:val="00AC5728"/>
    <w:rsid w:val="00AC591E"/>
    <w:rsid w:val="00AC5BEA"/>
    <w:rsid w:val="00AC5DEC"/>
    <w:rsid w:val="00AC616D"/>
    <w:rsid w:val="00AC61BD"/>
    <w:rsid w:val="00AC624D"/>
    <w:rsid w:val="00AC6281"/>
    <w:rsid w:val="00AC6331"/>
    <w:rsid w:val="00AC64B6"/>
    <w:rsid w:val="00AC65E0"/>
    <w:rsid w:val="00AC6875"/>
    <w:rsid w:val="00AC6972"/>
    <w:rsid w:val="00AC69D5"/>
    <w:rsid w:val="00AC6B43"/>
    <w:rsid w:val="00AC6BC5"/>
    <w:rsid w:val="00AC6E58"/>
    <w:rsid w:val="00AC72C2"/>
    <w:rsid w:val="00AC72E8"/>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0EF"/>
    <w:rsid w:val="00AD1199"/>
    <w:rsid w:val="00AD1484"/>
    <w:rsid w:val="00AD1806"/>
    <w:rsid w:val="00AD1AC3"/>
    <w:rsid w:val="00AD1DAF"/>
    <w:rsid w:val="00AD1E74"/>
    <w:rsid w:val="00AD1EA2"/>
    <w:rsid w:val="00AD1F98"/>
    <w:rsid w:val="00AD250D"/>
    <w:rsid w:val="00AD27B5"/>
    <w:rsid w:val="00AD2C6A"/>
    <w:rsid w:val="00AD2D33"/>
    <w:rsid w:val="00AD2DBA"/>
    <w:rsid w:val="00AD2E73"/>
    <w:rsid w:val="00AD2EEC"/>
    <w:rsid w:val="00AD304F"/>
    <w:rsid w:val="00AD308A"/>
    <w:rsid w:val="00AD3211"/>
    <w:rsid w:val="00AD3757"/>
    <w:rsid w:val="00AD37EB"/>
    <w:rsid w:val="00AD3A9D"/>
    <w:rsid w:val="00AD3CEB"/>
    <w:rsid w:val="00AD3D1A"/>
    <w:rsid w:val="00AD3F1A"/>
    <w:rsid w:val="00AD407A"/>
    <w:rsid w:val="00AD43B6"/>
    <w:rsid w:val="00AD43C1"/>
    <w:rsid w:val="00AD44E6"/>
    <w:rsid w:val="00AD46CC"/>
    <w:rsid w:val="00AD4906"/>
    <w:rsid w:val="00AD49F2"/>
    <w:rsid w:val="00AD4A11"/>
    <w:rsid w:val="00AD4C2A"/>
    <w:rsid w:val="00AD4C6C"/>
    <w:rsid w:val="00AD4C78"/>
    <w:rsid w:val="00AD4F27"/>
    <w:rsid w:val="00AD5038"/>
    <w:rsid w:val="00AD5774"/>
    <w:rsid w:val="00AD5F5B"/>
    <w:rsid w:val="00AD5FE2"/>
    <w:rsid w:val="00AD60DE"/>
    <w:rsid w:val="00AD622D"/>
    <w:rsid w:val="00AD6668"/>
    <w:rsid w:val="00AD66C0"/>
    <w:rsid w:val="00AD6728"/>
    <w:rsid w:val="00AD6736"/>
    <w:rsid w:val="00AD674F"/>
    <w:rsid w:val="00AD6750"/>
    <w:rsid w:val="00AD68ED"/>
    <w:rsid w:val="00AD69C5"/>
    <w:rsid w:val="00AD6AFB"/>
    <w:rsid w:val="00AD6CC1"/>
    <w:rsid w:val="00AD6D24"/>
    <w:rsid w:val="00AD6DB5"/>
    <w:rsid w:val="00AD6FB5"/>
    <w:rsid w:val="00AD7029"/>
    <w:rsid w:val="00AD70C9"/>
    <w:rsid w:val="00AD7753"/>
    <w:rsid w:val="00AD7CA9"/>
    <w:rsid w:val="00AD7E81"/>
    <w:rsid w:val="00AD7EAB"/>
    <w:rsid w:val="00AE0081"/>
    <w:rsid w:val="00AE0149"/>
    <w:rsid w:val="00AE01E7"/>
    <w:rsid w:val="00AE02C0"/>
    <w:rsid w:val="00AE0456"/>
    <w:rsid w:val="00AE0494"/>
    <w:rsid w:val="00AE07E5"/>
    <w:rsid w:val="00AE0904"/>
    <w:rsid w:val="00AE0CF6"/>
    <w:rsid w:val="00AE0DDB"/>
    <w:rsid w:val="00AE10DC"/>
    <w:rsid w:val="00AE1312"/>
    <w:rsid w:val="00AE147C"/>
    <w:rsid w:val="00AE14F2"/>
    <w:rsid w:val="00AE23F6"/>
    <w:rsid w:val="00AE2431"/>
    <w:rsid w:val="00AE2537"/>
    <w:rsid w:val="00AE257E"/>
    <w:rsid w:val="00AE25A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EE3"/>
    <w:rsid w:val="00AE3FA6"/>
    <w:rsid w:val="00AE410F"/>
    <w:rsid w:val="00AE414A"/>
    <w:rsid w:val="00AE424F"/>
    <w:rsid w:val="00AE4627"/>
    <w:rsid w:val="00AE5097"/>
    <w:rsid w:val="00AE52A8"/>
    <w:rsid w:val="00AE5443"/>
    <w:rsid w:val="00AE57FA"/>
    <w:rsid w:val="00AE5A82"/>
    <w:rsid w:val="00AE5C6C"/>
    <w:rsid w:val="00AE5D0B"/>
    <w:rsid w:val="00AE5E2D"/>
    <w:rsid w:val="00AE5EA7"/>
    <w:rsid w:val="00AE63E5"/>
    <w:rsid w:val="00AE65EE"/>
    <w:rsid w:val="00AE6690"/>
    <w:rsid w:val="00AE688C"/>
    <w:rsid w:val="00AE69A0"/>
    <w:rsid w:val="00AE6F5E"/>
    <w:rsid w:val="00AE6FB0"/>
    <w:rsid w:val="00AE711D"/>
    <w:rsid w:val="00AE7565"/>
    <w:rsid w:val="00AE775C"/>
    <w:rsid w:val="00AE799D"/>
    <w:rsid w:val="00AE7CE8"/>
    <w:rsid w:val="00AF0541"/>
    <w:rsid w:val="00AF067F"/>
    <w:rsid w:val="00AF08B4"/>
    <w:rsid w:val="00AF0971"/>
    <w:rsid w:val="00AF0A9D"/>
    <w:rsid w:val="00AF0E45"/>
    <w:rsid w:val="00AF102E"/>
    <w:rsid w:val="00AF1037"/>
    <w:rsid w:val="00AF11C9"/>
    <w:rsid w:val="00AF12E0"/>
    <w:rsid w:val="00AF13B2"/>
    <w:rsid w:val="00AF1434"/>
    <w:rsid w:val="00AF1543"/>
    <w:rsid w:val="00AF16CF"/>
    <w:rsid w:val="00AF178B"/>
    <w:rsid w:val="00AF17A4"/>
    <w:rsid w:val="00AF1806"/>
    <w:rsid w:val="00AF1A58"/>
    <w:rsid w:val="00AF1ABB"/>
    <w:rsid w:val="00AF21A9"/>
    <w:rsid w:val="00AF2380"/>
    <w:rsid w:val="00AF2470"/>
    <w:rsid w:val="00AF254F"/>
    <w:rsid w:val="00AF2609"/>
    <w:rsid w:val="00AF2B36"/>
    <w:rsid w:val="00AF2B98"/>
    <w:rsid w:val="00AF2C2C"/>
    <w:rsid w:val="00AF2F3D"/>
    <w:rsid w:val="00AF3060"/>
    <w:rsid w:val="00AF307E"/>
    <w:rsid w:val="00AF3112"/>
    <w:rsid w:val="00AF311D"/>
    <w:rsid w:val="00AF3464"/>
    <w:rsid w:val="00AF36C1"/>
    <w:rsid w:val="00AF3993"/>
    <w:rsid w:val="00AF3B67"/>
    <w:rsid w:val="00AF3CBC"/>
    <w:rsid w:val="00AF3E47"/>
    <w:rsid w:val="00AF4422"/>
    <w:rsid w:val="00AF453E"/>
    <w:rsid w:val="00AF4562"/>
    <w:rsid w:val="00AF4571"/>
    <w:rsid w:val="00AF45B6"/>
    <w:rsid w:val="00AF45D6"/>
    <w:rsid w:val="00AF48ED"/>
    <w:rsid w:val="00AF4AEC"/>
    <w:rsid w:val="00AF4CEF"/>
    <w:rsid w:val="00AF4F56"/>
    <w:rsid w:val="00AF54E8"/>
    <w:rsid w:val="00AF571B"/>
    <w:rsid w:val="00AF59AA"/>
    <w:rsid w:val="00AF5A98"/>
    <w:rsid w:val="00AF5AC3"/>
    <w:rsid w:val="00AF5C83"/>
    <w:rsid w:val="00AF5F0D"/>
    <w:rsid w:val="00AF6179"/>
    <w:rsid w:val="00AF6362"/>
    <w:rsid w:val="00AF6745"/>
    <w:rsid w:val="00AF690A"/>
    <w:rsid w:val="00AF69F0"/>
    <w:rsid w:val="00AF6D68"/>
    <w:rsid w:val="00AF6FA7"/>
    <w:rsid w:val="00AF7354"/>
    <w:rsid w:val="00AF74B3"/>
    <w:rsid w:val="00AF7992"/>
    <w:rsid w:val="00AF79B0"/>
    <w:rsid w:val="00AF7A01"/>
    <w:rsid w:val="00AF7A5E"/>
    <w:rsid w:val="00AF7C2B"/>
    <w:rsid w:val="00AF7E95"/>
    <w:rsid w:val="00AF7E9E"/>
    <w:rsid w:val="00B001D7"/>
    <w:rsid w:val="00B00215"/>
    <w:rsid w:val="00B005DE"/>
    <w:rsid w:val="00B0063D"/>
    <w:rsid w:val="00B0084C"/>
    <w:rsid w:val="00B008C9"/>
    <w:rsid w:val="00B00B21"/>
    <w:rsid w:val="00B00BD6"/>
    <w:rsid w:val="00B00CBF"/>
    <w:rsid w:val="00B00CF2"/>
    <w:rsid w:val="00B00EAD"/>
    <w:rsid w:val="00B011F6"/>
    <w:rsid w:val="00B01352"/>
    <w:rsid w:val="00B0181C"/>
    <w:rsid w:val="00B018C2"/>
    <w:rsid w:val="00B019E3"/>
    <w:rsid w:val="00B01BF5"/>
    <w:rsid w:val="00B01EE1"/>
    <w:rsid w:val="00B02165"/>
    <w:rsid w:val="00B02189"/>
    <w:rsid w:val="00B022A3"/>
    <w:rsid w:val="00B02C7E"/>
    <w:rsid w:val="00B02DD8"/>
    <w:rsid w:val="00B02E1A"/>
    <w:rsid w:val="00B02E67"/>
    <w:rsid w:val="00B03618"/>
    <w:rsid w:val="00B039E8"/>
    <w:rsid w:val="00B03BE9"/>
    <w:rsid w:val="00B03CB0"/>
    <w:rsid w:val="00B03D92"/>
    <w:rsid w:val="00B03DCA"/>
    <w:rsid w:val="00B03F08"/>
    <w:rsid w:val="00B040A0"/>
    <w:rsid w:val="00B04461"/>
    <w:rsid w:val="00B04A69"/>
    <w:rsid w:val="00B04E41"/>
    <w:rsid w:val="00B04F74"/>
    <w:rsid w:val="00B05136"/>
    <w:rsid w:val="00B053D5"/>
    <w:rsid w:val="00B059F9"/>
    <w:rsid w:val="00B05A48"/>
    <w:rsid w:val="00B05C70"/>
    <w:rsid w:val="00B05C74"/>
    <w:rsid w:val="00B05D3F"/>
    <w:rsid w:val="00B060BE"/>
    <w:rsid w:val="00B064D6"/>
    <w:rsid w:val="00B06C73"/>
    <w:rsid w:val="00B06EE5"/>
    <w:rsid w:val="00B06F37"/>
    <w:rsid w:val="00B070D4"/>
    <w:rsid w:val="00B072DA"/>
    <w:rsid w:val="00B0734A"/>
    <w:rsid w:val="00B07486"/>
    <w:rsid w:val="00B07580"/>
    <w:rsid w:val="00B07617"/>
    <w:rsid w:val="00B07B90"/>
    <w:rsid w:val="00B07D7A"/>
    <w:rsid w:val="00B10045"/>
    <w:rsid w:val="00B10046"/>
    <w:rsid w:val="00B104E1"/>
    <w:rsid w:val="00B105DE"/>
    <w:rsid w:val="00B10A50"/>
    <w:rsid w:val="00B10AD1"/>
    <w:rsid w:val="00B10C6E"/>
    <w:rsid w:val="00B10EF4"/>
    <w:rsid w:val="00B112D3"/>
    <w:rsid w:val="00B1133E"/>
    <w:rsid w:val="00B113EE"/>
    <w:rsid w:val="00B1144A"/>
    <w:rsid w:val="00B116D5"/>
    <w:rsid w:val="00B1176D"/>
    <w:rsid w:val="00B11936"/>
    <w:rsid w:val="00B11939"/>
    <w:rsid w:val="00B1221D"/>
    <w:rsid w:val="00B126E4"/>
    <w:rsid w:val="00B12897"/>
    <w:rsid w:val="00B1299B"/>
    <w:rsid w:val="00B12AB8"/>
    <w:rsid w:val="00B12E5A"/>
    <w:rsid w:val="00B130DF"/>
    <w:rsid w:val="00B1358A"/>
    <w:rsid w:val="00B13698"/>
    <w:rsid w:val="00B136AC"/>
    <w:rsid w:val="00B137ED"/>
    <w:rsid w:val="00B13910"/>
    <w:rsid w:val="00B1395E"/>
    <w:rsid w:val="00B139DE"/>
    <w:rsid w:val="00B13A0D"/>
    <w:rsid w:val="00B13A77"/>
    <w:rsid w:val="00B13BB9"/>
    <w:rsid w:val="00B13C02"/>
    <w:rsid w:val="00B13C77"/>
    <w:rsid w:val="00B13D75"/>
    <w:rsid w:val="00B14040"/>
    <w:rsid w:val="00B1415A"/>
    <w:rsid w:val="00B14C89"/>
    <w:rsid w:val="00B14DF7"/>
    <w:rsid w:val="00B15098"/>
    <w:rsid w:val="00B1522B"/>
    <w:rsid w:val="00B15257"/>
    <w:rsid w:val="00B1528D"/>
    <w:rsid w:val="00B152C5"/>
    <w:rsid w:val="00B1534E"/>
    <w:rsid w:val="00B1567D"/>
    <w:rsid w:val="00B1591E"/>
    <w:rsid w:val="00B1592B"/>
    <w:rsid w:val="00B15B58"/>
    <w:rsid w:val="00B15FEC"/>
    <w:rsid w:val="00B1615D"/>
    <w:rsid w:val="00B16632"/>
    <w:rsid w:val="00B169C6"/>
    <w:rsid w:val="00B16AD4"/>
    <w:rsid w:val="00B16B4B"/>
    <w:rsid w:val="00B16D34"/>
    <w:rsid w:val="00B1708C"/>
    <w:rsid w:val="00B17179"/>
    <w:rsid w:val="00B173E0"/>
    <w:rsid w:val="00B178AA"/>
    <w:rsid w:val="00B17911"/>
    <w:rsid w:val="00B17945"/>
    <w:rsid w:val="00B1794F"/>
    <w:rsid w:val="00B17C3E"/>
    <w:rsid w:val="00B17C79"/>
    <w:rsid w:val="00B20231"/>
    <w:rsid w:val="00B20767"/>
    <w:rsid w:val="00B20ACD"/>
    <w:rsid w:val="00B20CA1"/>
    <w:rsid w:val="00B20FD4"/>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4F7"/>
    <w:rsid w:val="00B23585"/>
    <w:rsid w:val="00B2358C"/>
    <w:rsid w:val="00B235B3"/>
    <w:rsid w:val="00B23753"/>
    <w:rsid w:val="00B23839"/>
    <w:rsid w:val="00B23A14"/>
    <w:rsid w:val="00B23B14"/>
    <w:rsid w:val="00B23DC1"/>
    <w:rsid w:val="00B243E2"/>
    <w:rsid w:val="00B2443C"/>
    <w:rsid w:val="00B244AD"/>
    <w:rsid w:val="00B245C3"/>
    <w:rsid w:val="00B245C4"/>
    <w:rsid w:val="00B2463D"/>
    <w:rsid w:val="00B24828"/>
    <w:rsid w:val="00B24840"/>
    <w:rsid w:val="00B248B9"/>
    <w:rsid w:val="00B24B56"/>
    <w:rsid w:val="00B24BE1"/>
    <w:rsid w:val="00B24D7F"/>
    <w:rsid w:val="00B24D90"/>
    <w:rsid w:val="00B24E99"/>
    <w:rsid w:val="00B24F5C"/>
    <w:rsid w:val="00B24F78"/>
    <w:rsid w:val="00B250C4"/>
    <w:rsid w:val="00B2528A"/>
    <w:rsid w:val="00B255B8"/>
    <w:rsid w:val="00B256AB"/>
    <w:rsid w:val="00B25B1E"/>
    <w:rsid w:val="00B25CDB"/>
    <w:rsid w:val="00B25D5B"/>
    <w:rsid w:val="00B25F01"/>
    <w:rsid w:val="00B26148"/>
    <w:rsid w:val="00B26244"/>
    <w:rsid w:val="00B26601"/>
    <w:rsid w:val="00B26A12"/>
    <w:rsid w:val="00B26AFE"/>
    <w:rsid w:val="00B26C7A"/>
    <w:rsid w:val="00B26DC4"/>
    <w:rsid w:val="00B26F16"/>
    <w:rsid w:val="00B26F83"/>
    <w:rsid w:val="00B27368"/>
    <w:rsid w:val="00B27378"/>
    <w:rsid w:val="00B2758F"/>
    <w:rsid w:val="00B27B23"/>
    <w:rsid w:val="00B27EA0"/>
    <w:rsid w:val="00B27EBE"/>
    <w:rsid w:val="00B300B9"/>
    <w:rsid w:val="00B30128"/>
    <w:rsid w:val="00B305CD"/>
    <w:rsid w:val="00B3073C"/>
    <w:rsid w:val="00B307F3"/>
    <w:rsid w:val="00B30A0E"/>
    <w:rsid w:val="00B30C12"/>
    <w:rsid w:val="00B30C15"/>
    <w:rsid w:val="00B30E81"/>
    <w:rsid w:val="00B30E98"/>
    <w:rsid w:val="00B30F99"/>
    <w:rsid w:val="00B310B3"/>
    <w:rsid w:val="00B31128"/>
    <w:rsid w:val="00B3112E"/>
    <w:rsid w:val="00B313EB"/>
    <w:rsid w:val="00B3140A"/>
    <w:rsid w:val="00B31437"/>
    <w:rsid w:val="00B318A5"/>
    <w:rsid w:val="00B31BF5"/>
    <w:rsid w:val="00B31C87"/>
    <w:rsid w:val="00B31D5A"/>
    <w:rsid w:val="00B321A0"/>
    <w:rsid w:val="00B32261"/>
    <w:rsid w:val="00B3263E"/>
    <w:rsid w:val="00B327E1"/>
    <w:rsid w:val="00B329A5"/>
    <w:rsid w:val="00B32A06"/>
    <w:rsid w:val="00B32B08"/>
    <w:rsid w:val="00B32D2D"/>
    <w:rsid w:val="00B32D94"/>
    <w:rsid w:val="00B32DCB"/>
    <w:rsid w:val="00B331EB"/>
    <w:rsid w:val="00B33318"/>
    <w:rsid w:val="00B33A67"/>
    <w:rsid w:val="00B33BDD"/>
    <w:rsid w:val="00B33D10"/>
    <w:rsid w:val="00B33D6D"/>
    <w:rsid w:val="00B33EA0"/>
    <w:rsid w:val="00B33F26"/>
    <w:rsid w:val="00B34323"/>
    <w:rsid w:val="00B34385"/>
    <w:rsid w:val="00B343D7"/>
    <w:rsid w:val="00B3455F"/>
    <w:rsid w:val="00B34647"/>
    <w:rsid w:val="00B34668"/>
    <w:rsid w:val="00B34852"/>
    <w:rsid w:val="00B34884"/>
    <w:rsid w:val="00B34A36"/>
    <w:rsid w:val="00B34A62"/>
    <w:rsid w:val="00B34B23"/>
    <w:rsid w:val="00B34C81"/>
    <w:rsid w:val="00B34EB4"/>
    <w:rsid w:val="00B34F8B"/>
    <w:rsid w:val="00B350EE"/>
    <w:rsid w:val="00B35187"/>
    <w:rsid w:val="00B355C9"/>
    <w:rsid w:val="00B3566F"/>
    <w:rsid w:val="00B357AB"/>
    <w:rsid w:val="00B359CE"/>
    <w:rsid w:val="00B35A15"/>
    <w:rsid w:val="00B35D88"/>
    <w:rsid w:val="00B35FB3"/>
    <w:rsid w:val="00B36044"/>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37DD4"/>
    <w:rsid w:val="00B40059"/>
    <w:rsid w:val="00B400DD"/>
    <w:rsid w:val="00B401DD"/>
    <w:rsid w:val="00B40355"/>
    <w:rsid w:val="00B403B6"/>
    <w:rsid w:val="00B406AE"/>
    <w:rsid w:val="00B40708"/>
    <w:rsid w:val="00B4085C"/>
    <w:rsid w:val="00B40928"/>
    <w:rsid w:val="00B40942"/>
    <w:rsid w:val="00B40C92"/>
    <w:rsid w:val="00B40CA9"/>
    <w:rsid w:val="00B41156"/>
    <w:rsid w:val="00B41227"/>
    <w:rsid w:val="00B41255"/>
    <w:rsid w:val="00B413F8"/>
    <w:rsid w:val="00B414E9"/>
    <w:rsid w:val="00B415B0"/>
    <w:rsid w:val="00B418EF"/>
    <w:rsid w:val="00B4190F"/>
    <w:rsid w:val="00B41A3D"/>
    <w:rsid w:val="00B41E2A"/>
    <w:rsid w:val="00B41EEC"/>
    <w:rsid w:val="00B42896"/>
    <w:rsid w:val="00B42FD0"/>
    <w:rsid w:val="00B431A7"/>
    <w:rsid w:val="00B431EB"/>
    <w:rsid w:val="00B4343D"/>
    <w:rsid w:val="00B4351E"/>
    <w:rsid w:val="00B436A9"/>
    <w:rsid w:val="00B43917"/>
    <w:rsid w:val="00B43D22"/>
    <w:rsid w:val="00B43F19"/>
    <w:rsid w:val="00B4404A"/>
    <w:rsid w:val="00B44064"/>
    <w:rsid w:val="00B441B4"/>
    <w:rsid w:val="00B44589"/>
    <w:rsid w:val="00B4463B"/>
    <w:rsid w:val="00B4468B"/>
    <w:rsid w:val="00B44769"/>
    <w:rsid w:val="00B44B44"/>
    <w:rsid w:val="00B44BF2"/>
    <w:rsid w:val="00B4530E"/>
    <w:rsid w:val="00B45757"/>
    <w:rsid w:val="00B4597C"/>
    <w:rsid w:val="00B45C86"/>
    <w:rsid w:val="00B45F79"/>
    <w:rsid w:val="00B461C2"/>
    <w:rsid w:val="00B4622D"/>
    <w:rsid w:val="00B46329"/>
    <w:rsid w:val="00B466D9"/>
    <w:rsid w:val="00B46801"/>
    <w:rsid w:val="00B46A49"/>
    <w:rsid w:val="00B46AEF"/>
    <w:rsid w:val="00B46BDB"/>
    <w:rsid w:val="00B46BFC"/>
    <w:rsid w:val="00B46E15"/>
    <w:rsid w:val="00B47154"/>
    <w:rsid w:val="00B47356"/>
    <w:rsid w:val="00B473FA"/>
    <w:rsid w:val="00B47400"/>
    <w:rsid w:val="00B47E81"/>
    <w:rsid w:val="00B47EB2"/>
    <w:rsid w:val="00B47EFE"/>
    <w:rsid w:val="00B47F9E"/>
    <w:rsid w:val="00B50125"/>
    <w:rsid w:val="00B507DF"/>
    <w:rsid w:val="00B5089B"/>
    <w:rsid w:val="00B50B1B"/>
    <w:rsid w:val="00B51076"/>
    <w:rsid w:val="00B51699"/>
    <w:rsid w:val="00B51765"/>
    <w:rsid w:val="00B51A38"/>
    <w:rsid w:val="00B51E04"/>
    <w:rsid w:val="00B51F61"/>
    <w:rsid w:val="00B521F2"/>
    <w:rsid w:val="00B52479"/>
    <w:rsid w:val="00B52C04"/>
    <w:rsid w:val="00B52D3A"/>
    <w:rsid w:val="00B52EE3"/>
    <w:rsid w:val="00B53262"/>
    <w:rsid w:val="00B53449"/>
    <w:rsid w:val="00B534BB"/>
    <w:rsid w:val="00B536EE"/>
    <w:rsid w:val="00B5377B"/>
    <w:rsid w:val="00B537C3"/>
    <w:rsid w:val="00B53CA1"/>
    <w:rsid w:val="00B53D2A"/>
    <w:rsid w:val="00B53DD5"/>
    <w:rsid w:val="00B53E10"/>
    <w:rsid w:val="00B5408D"/>
    <w:rsid w:val="00B5409C"/>
    <w:rsid w:val="00B54343"/>
    <w:rsid w:val="00B54376"/>
    <w:rsid w:val="00B544CA"/>
    <w:rsid w:val="00B54AC0"/>
    <w:rsid w:val="00B54C2D"/>
    <w:rsid w:val="00B54DE8"/>
    <w:rsid w:val="00B551D8"/>
    <w:rsid w:val="00B553D3"/>
    <w:rsid w:val="00B5541C"/>
    <w:rsid w:val="00B55A54"/>
    <w:rsid w:val="00B55B48"/>
    <w:rsid w:val="00B55D4A"/>
    <w:rsid w:val="00B56304"/>
    <w:rsid w:val="00B5641C"/>
    <w:rsid w:val="00B564CF"/>
    <w:rsid w:val="00B565B7"/>
    <w:rsid w:val="00B56743"/>
    <w:rsid w:val="00B56C02"/>
    <w:rsid w:val="00B56CC6"/>
    <w:rsid w:val="00B56DE5"/>
    <w:rsid w:val="00B56F90"/>
    <w:rsid w:val="00B57250"/>
    <w:rsid w:val="00B574BD"/>
    <w:rsid w:val="00B57658"/>
    <w:rsid w:val="00B578AC"/>
    <w:rsid w:val="00B57940"/>
    <w:rsid w:val="00B57A3E"/>
    <w:rsid w:val="00B60261"/>
    <w:rsid w:val="00B603CF"/>
    <w:rsid w:val="00B60DE5"/>
    <w:rsid w:val="00B60DF3"/>
    <w:rsid w:val="00B61218"/>
    <w:rsid w:val="00B61463"/>
    <w:rsid w:val="00B615A8"/>
    <w:rsid w:val="00B618B6"/>
    <w:rsid w:val="00B61C5D"/>
    <w:rsid w:val="00B61C78"/>
    <w:rsid w:val="00B61D22"/>
    <w:rsid w:val="00B61EB5"/>
    <w:rsid w:val="00B61F46"/>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9F4"/>
    <w:rsid w:val="00B63A36"/>
    <w:rsid w:val="00B63B32"/>
    <w:rsid w:val="00B63CF8"/>
    <w:rsid w:val="00B63F29"/>
    <w:rsid w:val="00B63FB8"/>
    <w:rsid w:val="00B6403A"/>
    <w:rsid w:val="00B640A4"/>
    <w:rsid w:val="00B6416C"/>
    <w:rsid w:val="00B6436F"/>
    <w:rsid w:val="00B64428"/>
    <w:rsid w:val="00B64448"/>
    <w:rsid w:val="00B6452B"/>
    <w:rsid w:val="00B647A1"/>
    <w:rsid w:val="00B64984"/>
    <w:rsid w:val="00B64E64"/>
    <w:rsid w:val="00B651A4"/>
    <w:rsid w:val="00B65266"/>
    <w:rsid w:val="00B655A7"/>
    <w:rsid w:val="00B6573A"/>
    <w:rsid w:val="00B65824"/>
    <w:rsid w:val="00B65E37"/>
    <w:rsid w:val="00B6607F"/>
    <w:rsid w:val="00B66446"/>
    <w:rsid w:val="00B6669A"/>
    <w:rsid w:val="00B666D4"/>
    <w:rsid w:val="00B66A04"/>
    <w:rsid w:val="00B66AD5"/>
    <w:rsid w:val="00B66D1E"/>
    <w:rsid w:val="00B6703D"/>
    <w:rsid w:val="00B6765C"/>
    <w:rsid w:val="00B678E3"/>
    <w:rsid w:val="00B67A67"/>
    <w:rsid w:val="00B67CD3"/>
    <w:rsid w:val="00B67D41"/>
    <w:rsid w:val="00B67EE9"/>
    <w:rsid w:val="00B70218"/>
    <w:rsid w:val="00B7063C"/>
    <w:rsid w:val="00B7075C"/>
    <w:rsid w:val="00B70AB9"/>
    <w:rsid w:val="00B70BA4"/>
    <w:rsid w:val="00B70ECA"/>
    <w:rsid w:val="00B70F89"/>
    <w:rsid w:val="00B710A7"/>
    <w:rsid w:val="00B71297"/>
    <w:rsid w:val="00B71329"/>
    <w:rsid w:val="00B7147F"/>
    <w:rsid w:val="00B716BB"/>
    <w:rsid w:val="00B71823"/>
    <w:rsid w:val="00B71848"/>
    <w:rsid w:val="00B71AFA"/>
    <w:rsid w:val="00B71BAF"/>
    <w:rsid w:val="00B71CE5"/>
    <w:rsid w:val="00B71D8D"/>
    <w:rsid w:val="00B71D9E"/>
    <w:rsid w:val="00B71DBC"/>
    <w:rsid w:val="00B72162"/>
    <w:rsid w:val="00B722CF"/>
    <w:rsid w:val="00B7231C"/>
    <w:rsid w:val="00B72813"/>
    <w:rsid w:val="00B72849"/>
    <w:rsid w:val="00B72AA2"/>
    <w:rsid w:val="00B72B2C"/>
    <w:rsid w:val="00B72D07"/>
    <w:rsid w:val="00B72D54"/>
    <w:rsid w:val="00B72EF2"/>
    <w:rsid w:val="00B72EF9"/>
    <w:rsid w:val="00B72F35"/>
    <w:rsid w:val="00B72F63"/>
    <w:rsid w:val="00B73200"/>
    <w:rsid w:val="00B7324B"/>
    <w:rsid w:val="00B734B1"/>
    <w:rsid w:val="00B73510"/>
    <w:rsid w:val="00B73835"/>
    <w:rsid w:val="00B73958"/>
    <w:rsid w:val="00B73A13"/>
    <w:rsid w:val="00B73AEB"/>
    <w:rsid w:val="00B73C7C"/>
    <w:rsid w:val="00B73F1B"/>
    <w:rsid w:val="00B742EA"/>
    <w:rsid w:val="00B74813"/>
    <w:rsid w:val="00B74856"/>
    <w:rsid w:val="00B74B61"/>
    <w:rsid w:val="00B74FDA"/>
    <w:rsid w:val="00B7527A"/>
    <w:rsid w:val="00B75295"/>
    <w:rsid w:val="00B7564C"/>
    <w:rsid w:val="00B7569F"/>
    <w:rsid w:val="00B756BD"/>
    <w:rsid w:val="00B7578C"/>
    <w:rsid w:val="00B7592E"/>
    <w:rsid w:val="00B75B74"/>
    <w:rsid w:val="00B75E4B"/>
    <w:rsid w:val="00B75EA1"/>
    <w:rsid w:val="00B75F58"/>
    <w:rsid w:val="00B7608E"/>
    <w:rsid w:val="00B761E3"/>
    <w:rsid w:val="00B761EB"/>
    <w:rsid w:val="00B762ED"/>
    <w:rsid w:val="00B76572"/>
    <w:rsid w:val="00B767A0"/>
    <w:rsid w:val="00B76855"/>
    <w:rsid w:val="00B76901"/>
    <w:rsid w:val="00B769C0"/>
    <w:rsid w:val="00B76C4E"/>
    <w:rsid w:val="00B76DFD"/>
    <w:rsid w:val="00B76E09"/>
    <w:rsid w:val="00B7733E"/>
    <w:rsid w:val="00B77484"/>
    <w:rsid w:val="00B774BE"/>
    <w:rsid w:val="00B7758B"/>
    <w:rsid w:val="00B778A4"/>
    <w:rsid w:val="00B7790C"/>
    <w:rsid w:val="00B77980"/>
    <w:rsid w:val="00B77DBA"/>
    <w:rsid w:val="00B77E18"/>
    <w:rsid w:val="00B77F15"/>
    <w:rsid w:val="00B80140"/>
    <w:rsid w:val="00B803A6"/>
    <w:rsid w:val="00B803D3"/>
    <w:rsid w:val="00B8073A"/>
    <w:rsid w:val="00B80D78"/>
    <w:rsid w:val="00B80E6F"/>
    <w:rsid w:val="00B80F9E"/>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BBD"/>
    <w:rsid w:val="00B83C32"/>
    <w:rsid w:val="00B83FC0"/>
    <w:rsid w:val="00B83FD2"/>
    <w:rsid w:val="00B84040"/>
    <w:rsid w:val="00B844E5"/>
    <w:rsid w:val="00B8484F"/>
    <w:rsid w:val="00B84A51"/>
    <w:rsid w:val="00B84A59"/>
    <w:rsid w:val="00B84B0B"/>
    <w:rsid w:val="00B84C09"/>
    <w:rsid w:val="00B85202"/>
    <w:rsid w:val="00B85325"/>
    <w:rsid w:val="00B85480"/>
    <w:rsid w:val="00B85632"/>
    <w:rsid w:val="00B857DF"/>
    <w:rsid w:val="00B85854"/>
    <w:rsid w:val="00B85881"/>
    <w:rsid w:val="00B85925"/>
    <w:rsid w:val="00B8597D"/>
    <w:rsid w:val="00B85BF0"/>
    <w:rsid w:val="00B85D14"/>
    <w:rsid w:val="00B85D3A"/>
    <w:rsid w:val="00B85D9F"/>
    <w:rsid w:val="00B860EC"/>
    <w:rsid w:val="00B862BF"/>
    <w:rsid w:val="00B86693"/>
    <w:rsid w:val="00B86707"/>
    <w:rsid w:val="00B8683F"/>
    <w:rsid w:val="00B869A3"/>
    <w:rsid w:val="00B869C1"/>
    <w:rsid w:val="00B86BB3"/>
    <w:rsid w:val="00B86BD9"/>
    <w:rsid w:val="00B86EF0"/>
    <w:rsid w:val="00B86F27"/>
    <w:rsid w:val="00B86F75"/>
    <w:rsid w:val="00B87001"/>
    <w:rsid w:val="00B87092"/>
    <w:rsid w:val="00B871AE"/>
    <w:rsid w:val="00B87374"/>
    <w:rsid w:val="00B875C2"/>
    <w:rsid w:val="00B876F1"/>
    <w:rsid w:val="00B87731"/>
    <w:rsid w:val="00B87C88"/>
    <w:rsid w:val="00B87D6E"/>
    <w:rsid w:val="00B87D91"/>
    <w:rsid w:val="00B9006A"/>
    <w:rsid w:val="00B903C8"/>
    <w:rsid w:val="00B905F4"/>
    <w:rsid w:val="00B906F9"/>
    <w:rsid w:val="00B907B5"/>
    <w:rsid w:val="00B90E2C"/>
    <w:rsid w:val="00B90E83"/>
    <w:rsid w:val="00B90EA6"/>
    <w:rsid w:val="00B91196"/>
    <w:rsid w:val="00B91A79"/>
    <w:rsid w:val="00B9206F"/>
    <w:rsid w:val="00B92268"/>
    <w:rsid w:val="00B92340"/>
    <w:rsid w:val="00B924F4"/>
    <w:rsid w:val="00B92521"/>
    <w:rsid w:val="00B925C9"/>
    <w:rsid w:val="00B9260B"/>
    <w:rsid w:val="00B92D3D"/>
    <w:rsid w:val="00B92EE0"/>
    <w:rsid w:val="00B92F39"/>
    <w:rsid w:val="00B92FE0"/>
    <w:rsid w:val="00B93284"/>
    <w:rsid w:val="00B932BB"/>
    <w:rsid w:val="00B93341"/>
    <w:rsid w:val="00B9344E"/>
    <w:rsid w:val="00B93523"/>
    <w:rsid w:val="00B93657"/>
    <w:rsid w:val="00B936D4"/>
    <w:rsid w:val="00B937FF"/>
    <w:rsid w:val="00B939F4"/>
    <w:rsid w:val="00B93DF2"/>
    <w:rsid w:val="00B93E5B"/>
    <w:rsid w:val="00B93EDA"/>
    <w:rsid w:val="00B93F11"/>
    <w:rsid w:val="00B93F20"/>
    <w:rsid w:val="00B93FAD"/>
    <w:rsid w:val="00B94053"/>
    <w:rsid w:val="00B94265"/>
    <w:rsid w:val="00B94489"/>
    <w:rsid w:val="00B947F0"/>
    <w:rsid w:val="00B9489D"/>
    <w:rsid w:val="00B9494C"/>
    <w:rsid w:val="00B949F3"/>
    <w:rsid w:val="00B94A85"/>
    <w:rsid w:val="00B94B70"/>
    <w:rsid w:val="00B94BB3"/>
    <w:rsid w:val="00B95627"/>
    <w:rsid w:val="00B9563A"/>
    <w:rsid w:val="00B95B00"/>
    <w:rsid w:val="00B95E24"/>
    <w:rsid w:val="00B961AA"/>
    <w:rsid w:val="00B963ED"/>
    <w:rsid w:val="00B964AF"/>
    <w:rsid w:val="00B964BA"/>
    <w:rsid w:val="00B96539"/>
    <w:rsid w:val="00B9662C"/>
    <w:rsid w:val="00B96813"/>
    <w:rsid w:val="00B9698A"/>
    <w:rsid w:val="00B96EFD"/>
    <w:rsid w:val="00B96FA4"/>
    <w:rsid w:val="00B9706F"/>
    <w:rsid w:val="00B9720F"/>
    <w:rsid w:val="00B9726F"/>
    <w:rsid w:val="00B97617"/>
    <w:rsid w:val="00B978F9"/>
    <w:rsid w:val="00B97A41"/>
    <w:rsid w:val="00B97F72"/>
    <w:rsid w:val="00B97FC6"/>
    <w:rsid w:val="00BA0042"/>
    <w:rsid w:val="00BA043E"/>
    <w:rsid w:val="00BA0498"/>
    <w:rsid w:val="00BA0560"/>
    <w:rsid w:val="00BA05A5"/>
    <w:rsid w:val="00BA05BA"/>
    <w:rsid w:val="00BA0651"/>
    <w:rsid w:val="00BA094D"/>
    <w:rsid w:val="00BA0EA6"/>
    <w:rsid w:val="00BA1168"/>
    <w:rsid w:val="00BA13C5"/>
    <w:rsid w:val="00BA17E7"/>
    <w:rsid w:val="00BA1B28"/>
    <w:rsid w:val="00BA1CDF"/>
    <w:rsid w:val="00BA1CE4"/>
    <w:rsid w:val="00BA1D5E"/>
    <w:rsid w:val="00BA1E55"/>
    <w:rsid w:val="00BA2107"/>
    <w:rsid w:val="00BA223E"/>
    <w:rsid w:val="00BA23D6"/>
    <w:rsid w:val="00BA23E8"/>
    <w:rsid w:val="00BA2460"/>
    <w:rsid w:val="00BA2494"/>
    <w:rsid w:val="00BA2718"/>
    <w:rsid w:val="00BA288E"/>
    <w:rsid w:val="00BA2A49"/>
    <w:rsid w:val="00BA2C85"/>
    <w:rsid w:val="00BA2E8D"/>
    <w:rsid w:val="00BA3045"/>
    <w:rsid w:val="00BA3124"/>
    <w:rsid w:val="00BA3204"/>
    <w:rsid w:val="00BA3270"/>
    <w:rsid w:val="00BA347E"/>
    <w:rsid w:val="00BA3994"/>
    <w:rsid w:val="00BA3D63"/>
    <w:rsid w:val="00BA410C"/>
    <w:rsid w:val="00BA415B"/>
    <w:rsid w:val="00BA4699"/>
    <w:rsid w:val="00BA4B4A"/>
    <w:rsid w:val="00BA4C71"/>
    <w:rsid w:val="00BA4C77"/>
    <w:rsid w:val="00BA4CDC"/>
    <w:rsid w:val="00BA4D49"/>
    <w:rsid w:val="00BA4EB3"/>
    <w:rsid w:val="00BA5072"/>
    <w:rsid w:val="00BA5309"/>
    <w:rsid w:val="00BA531D"/>
    <w:rsid w:val="00BA56F4"/>
    <w:rsid w:val="00BA5714"/>
    <w:rsid w:val="00BA58C1"/>
    <w:rsid w:val="00BA58DA"/>
    <w:rsid w:val="00BA5D37"/>
    <w:rsid w:val="00BA5E2E"/>
    <w:rsid w:val="00BA5E3D"/>
    <w:rsid w:val="00BA5F4C"/>
    <w:rsid w:val="00BA5F6F"/>
    <w:rsid w:val="00BA6119"/>
    <w:rsid w:val="00BA639B"/>
    <w:rsid w:val="00BA64D6"/>
    <w:rsid w:val="00BA6BE2"/>
    <w:rsid w:val="00BA6C29"/>
    <w:rsid w:val="00BA6CA1"/>
    <w:rsid w:val="00BA6D97"/>
    <w:rsid w:val="00BA6FCC"/>
    <w:rsid w:val="00BA704B"/>
    <w:rsid w:val="00BA71A8"/>
    <w:rsid w:val="00BA740B"/>
    <w:rsid w:val="00BA77B4"/>
    <w:rsid w:val="00BA784C"/>
    <w:rsid w:val="00BA79EC"/>
    <w:rsid w:val="00BA79F9"/>
    <w:rsid w:val="00BA7A4F"/>
    <w:rsid w:val="00BA7AE3"/>
    <w:rsid w:val="00BA7BBF"/>
    <w:rsid w:val="00BB00F1"/>
    <w:rsid w:val="00BB01D3"/>
    <w:rsid w:val="00BB0211"/>
    <w:rsid w:val="00BB0580"/>
    <w:rsid w:val="00BB060C"/>
    <w:rsid w:val="00BB081A"/>
    <w:rsid w:val="00BB0B4E"/>
    <w:rsid w:val="00BB0BC9"/>
    <w:rsid w:val="00BB0E9C"/>
    <w:rsid w:val="00BB10C9"/>
    <w:rsid w:val="00BB11DC"/>
    <w:rsid w:val="00BB14CD"/>
    <w:rsid w:val="00BB1556"/>
    <w:rsid w:val="00BB197B"/>
    <w:rsid w:val="00BB1C21"/>
    <w:rsid w:val="00BB1CF0"/>
    <w:rsid w:val="00BB1D11"/>
    <w:rsid w:val="00BB2345"/>
    <w:rsid w:val="00BB243C"/>
    <w:rsid w:val="00BB2539"/>
    <w:rsid w:val="00BB25DA"/>
    <w:rsid w:val="00BB2B16"/>
    <w:rsid w:val="00BB2BF5"/>
    <w:rsid w:val="00BB2E01"/>
    <w:rsid w:val="00BB2E24"/>
    <w:rsid w:val="00BB2E9D"/>
    <w:rsid w:val="00BB2F43"/>
    <w:rsid w:val="00BB33D6"/>
    <w:rsid w:val="00BB397E"/>
    <w:rsid w:val="00BB3DD2"/>
    <w:rsid w:val="00BB3ED1"/>
    <w:rsid w:val="00BB456C"/>
    <w:rsid w:val="00BB45F3"/>
    <w:rsid w:val="00BB4D04"/>
    <w:rsid w:val="00BB50DA"/>
    <w:rsid w:val="00BB51AA"/>
    <w:rsid w:val="00BB5249"/>
    <w:rsid w:val="00BB538F"/>
    <w:rsid w:val="00BB567C"/>
    <w:rsid w:val="00BB568B"/>
    <w:rsid w:val="00BB5BFA"/>
    <w:rsid w:val="00BB5C15"/>
    <w:rsid w:val="00BB5D6E"/>
    <w:rsid w:val="00BB60DA"/>
    <w:rsid w:val="00BB61CB"/>
    <w:rsid w:val="00BB62F5"/>
    <w:rsid w:val="00BB635E"/>
    <w:rsid w:val="00BB63D8"/>
    <w:rsid w:val="00BB655E"/>
    <w:rsid w:val="00BB6AE2"/>
    <w:rsid w:val="00BB6B0B"/>
    <w:rsid w:val="00BB6B66"/>
    <w:rsid w:val="00BB6B9B"/>
    <w:rsid w:val="00BB6C42"/>
    <w:rsid w:val="00BB6EE9"/>
    <w:rsid w:val="00BB725B"/>
    <w:rsid w:val="00BB74D3"/>
    <w:rsid w:val="00BB74F7"/>
    <w:rsid w:val="00BB7794"/>
    <w:rsid w:val="00BB77D9"/>
    <w:rsid w:val="00BB7B7B"/>
    <w:rsid w:val="00BB7BF7"/>
    <w:rsid w:val="00BB7CC6"/>
    <w:rsid w:val="00BB7D88"/>
    <w:rsid w:val="00BC0223"/>
    <w:rsid w:val="00BC0345"/>
    <w:rsid w:val="00BC0409"/>
    <w:rsid w:val="00BC049C"/>
    <w:rsid w:val="00BC07D3"/>
    <w:rsid w:val="00BC0A5C"/>
    <w:rsid w:val="00BC0B62"/>
    <w:rsid w:val="00BC0B94"/>
    <w:rsid w:val="00BC0CFB"/>
    <w:rsid w:val="00BC0D85"/>
    <w:rsid w:val="00BC1005"/>
    <w:rsid w:val="00BC1026"/>
    <w:rsid w:val="00BC129E"/>
    <w:rsid w:val="00BC145D"/>
    <w:rsid w:val="00BC14FB"/>
    <w:rsid w:val="00BC17CC"/>
    <w:rsid w:val="00BC184E"/>
    <w:rsid w:val="00BC189F"/>
    <w:rsid w:val="00BC1A7F"/>
    <w:rsid w:val="00BC1BD1"/>
    <w:rsid w:val="00BC1ECD"/>
    <w:rsid w:val="00BC1F3A"/>
    <w:rsid w:val="00BC1F70"/>
    <w:rsid w:val="00BC1FB9"/>
    <w:rsid w:val="00BC21C4"/>
    <w:rsid w:val="00BC24B9"/>
    <w:rsid w:val="00BC24C8"/>
    <w:rsid w:val="00BC2731"/>
    <w:rsid w:val="00BC27B7"/>
    <w:rsid w:val="00BC2B04"/>
    <w:rsid w:val="00BC2B27"/>
    <w:rsid w:val="00BC2E9F"/>
    <w:rsid w:val="00BC2F2A"/>
    <w:rsid w:val="00BC30B1"/>
    <w:rsid w:val="00BC3120"/>
    <w:rsid w:val="00BC3329"/>
    <w:rsid w:val="00BC336A"/>
    <w:rsid w:val="00BC3417"/>
    <w:rsid w:val="00BC34EE"/>
    <w:rsid w:val="00BC36CA"/>
    <w:rsid w:val="00BC3AD8"/>
    <w:rsid w:val="00BC3C6D"/>
    <w:rsid w:val="00BC3D7E"/>
    <w:rsid w:val="00BC3D9E"/>
    <w:rsid w:val="00BC3EAD"/>
    <w:rsid w:val="00BC414A"/>
    <w:rsid w:val="00BC4532"/>
    <w:rsid w:val="00BC45A2"/>
    <w:rsid w:val="00BC4683"/>
    <w:rsid w:val="00BC48BD"/>
    <w:rsid w:val="00BC4909"/>
    <w:rsid w:val="00BC49CB"/>
    <w:rsid w:val="00BC4C27"/>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89"/>
    <w:rsid w:val="00BC71E5"/>
    <w:rsid w:val="00BC7251"/>
    <w:rsid w:val="00BC73C3"/>
    <w:rsid w:val="00BC7AD2"/>
    <w:rsid w:val="00BC7BE4"/>
    <w:rsid w:val="00BC7CE6"/>
    <w:rsid w:val="00BC7E10"/>
    <w:rsid w:val="00BC7F35"/>
    <w:rsid w:val="00BC7FBC"/>
    <w:rsid w:val="00BD029F"/>
    <w:rsid w:val="00BD0445"/>
    <w:rsid w:val="00BD04A3"/>
    <w:rsid w:val="00BD05BC"/>
    <w:rsid w:val="00BD0715"/>
    <w:rsid w:val="00BD080A"/>
    <w:rsid w:val="00BD0D16"/>
    <w:rsid w:val="00BD0DCB"/>
    <w:rsid w:val="00BD0E36"/>
    <w:rsid w:val="00BD0EB1"/>
    <w:rsid w:val="00BD0ED6"/>
    <w:rsid w:val="00BD0FBD"/>
    <w:rsid w:val="00BD1438"/>
    <w:rsid w:val="00BD14BB"/>
    <w:rsid w:val="00BD14E0"/>
    <w:rsid w:val="00BD1865"/>
    <w:rsid w:val="00BD1BC1"/>
    <w:rsid w:val="00BD1D7B"/>
    <w:rsid w:val="00BD1DD2"/>
    <w:rsid w:val="00BD1DE7"/>
    <w:rsid w:val="00BD2097"/>
    <w:rsid w:val="00BD239D"/>
    <w:rsid w:val="00BD2712"/>
    <w:rsid w:val="00BD27BE"/>
    <w:rsid w:val="00BD282B"/>
    <w:rsid w:val="00BD28EA"/>
    <w:rsid w:val="00BD291C"/>
    <w:rsid w:val="00BD2B1D"/>
    <w:rsid w:val="00BD2B8E"/>
    <w:rsid w:val="00BD2DC5"/>
    <w:rsid w:val="00BD2DC7"/>
    <w:rsid w:val="00BD31E6"/>
    <w:rsid w:val="00BD34B0"/>
    <w:rsid w:val="00BD3506"/>
    <w:rsid w:val="00BD36CE"/>
    <w:rsid w:val="00BD3A02"/>
    <w:rsid w:val="00BD3D9A"/>
    <w:rsid w:val="00BD3DAC"/>
    <w:rsid w:val="00BD3F56"/>
    <w:rsid w:val="00BD42A6"/>
    <w:rsid w:val="00BD42B4"/>
    <w:rsid w:val="00BD43FF"/>
    <w:rsid w:val="00BD4542"/>
    <w:rsid w:val="00BD4836"/>
    <w:rsid w:val="00BD4C9B"/>
    <w:rsid w:val="00BD4DEC"/>
    <w:rsid w:val="00BD4F1B"/>
    <w:rsid w:val="00BD4F5A"/>
    <w:rsid w:val="00BD5168"/>
    <w:rsid w:val="00BD517A"/>
    <w:rsid w:val="00BD51AC"/>
    <w:rsid w:val="00BD524A"/>
    <w:rsid w:val="00BD5288"/>
    <w:rsid w:val="00BD52C1"/>
    <w:rsid w:val="00BD54F9"/>
    <w:rsid w:val="00BD5917"/>
    <w:rsid w:val="00BD5CD0"/>
    <w:rsid w:val="00BD5D1F"/>
    <w:rsid w:val="00BD5E44"/>
    <w:rsid w:val="00BD5E79"/>
    <w:rsid w:val="00BD62AA"/>
    <w:rsid w:val="00BD6327"/>
    <w:rsid w:val="00BD6480"/>
    <w:rsid w:val="00BD657A"/>
    <w:rsid w:val="00BD6937"/>
    <w:rsid w:val="00BD69F6"/>
    <w:rsid w:val="00BD6E92"/>
    <w:rsid w:val="00BD6FCE"/>
    <w:rsid w:val="00BD7263"/>
    <w:rsid w:val="00BD769A"/>
    <w:rsid w:val="00BD77B5"/>
    <w:rsid w:val="00BD7877"/>
    <w:rsid w:val="00BD7A8A"/>
    <w:rsid w:val="00BD7B96"/>
    <w:rsid w:val="00BD7DCA"/>
    <w:rsid w:val="00BD7E3A"/>
    <w:rsid w:val="00BD7F97"/>
    <w:rsid w:val="00BE03C0"/>
    <w:rsid w:val="00BE0560"/>
    <w:rsid w:val="00BE0BBA"/>
    <w:rsid w:val="00BE0FBC"/>
    <w:rsid w:val="00BE1984"/>
    <w:rsid w:val="00BE1A9B"/>
    <w:rsid w:val="00BE1AE3"/>
    <w:rsid w:val="00BE1C03"/>
    <w:rsid w:val="00BE1C13"/>
    <w:rsid w:val="00BE1F5A"/>
    <w:rsid w:val="00BE2190"/>
    <w:rsid w:val="00BE2314"/>
    <w:rsid w:val="00BE268D"/>
    <w:rsid w:val="00BE29B0"/>
    <w:rsid w:val="00BE2D3D"/>
    <w:rsid w:val="00BE31B4"/>
    <w:rsid w:val="00BE347D"/>
    <w:rsid w:val="00BE389A"/>
    <w:rsid w:val="00BE3EB4"/>
    <w:rsid w:val="00BE3EF3"/>
    <w:rsid w:val="00BE4394"/>
    <w:rsid w:val="00BE453F"/>
    <w:rsid w:val="00BE45BD"/>
    <w:rsid w:val="00BE4612"/>
    <w:rsid w:val="00BE4771"/>
    <w:rsid w:val="00BE48C0"/>
    <w:rsid w:val="00BE4A0A"/>
    <w:rsid w:val="00BE4AE8"/>
    <w:rsid w:val="00BE4D35"/>
    <w:rsid w:val="00BE5494"/>
    <w:rsid w:val="00BE560F"/>
    <w:rsid w:val="00BE5756"/>
    <w:rsid w:val="00BE5873"/>
    <w:rsid w:val="00BE59F0"/>
    <w:rsid w:val="00BE5E71"/>
    <w:rsid w:val="00BE5FA5"/>
    <w:rsid w:val="00BE64DA"/>
    <w:rsid w:val="00BE6755"/>
    <w:rsid w:val="00BE690D"/>
    <w:rsid w:val="00BE7115"/>
    <w:rsid w:val="00BE7652"/>
    <w:rsid w:val="00BE768A"/>
    <w:rsid w:val="00BE7890"/>
    <w:rsid w:val="00BE7903"/>
    <w:rsid w:val="00BE7B40"/>
    <w:rsid w:val="00BE7DC7"/>
    <w:rsid w:val="00BE7F40"/>
    <w:rsid w:val="00BE7FF7"/>
    <w:rsid w:val="00BF0000"/>
    <w:rsid w:val="00BF0003"/>
    <w:rsid w:val="00BF0097"/>
    <w:rsid w:val="00BF021B"/>
    <w:rsid w:val="00BF0502"/>
    <w:rsid w:val="00BF05EC"/>
    <w:rsid w:val="00BF081E"/>
    <w:rsid w:val="00BF09D5"/>
    <w:rsid w:val="00BF0E63"/>
    <w:rsid w:val="00BF1074"/>
    <w:rsid w:val="00BF1232"/>
    <w:rsid w:val="00BF1505"/>
    <w:rsid w:val="00BF1515"/>
    <w:rsid w:val="00BF163B"/>
    <w:rsid w:val="00BF19F6"/>
    <w:rsid w:val="00BF1A0A"/>
    <w:rsid w:val="00BF1C6F"/>
    <w:rsid w:val="00BF1E59"/>
    <w:rsid w:val="00BF1EF1"/>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BBC"/>
    <w:rsid w:val="00BF4D4C"/>
    <w:rsid w:val="00BF4FB5"/>
    <w:rsid w:val="00BF4FB9"/>
    <w:rsid w:val="00BF515B"/>
    <w:rsid w:val="00BF520F"/>
    <w:rsid w:val="00BF5307"/>
    <w:rsid w:val="00BF5443"/>
    <w:rsid w:val="00BF54C9"/>
    <w:rsid w:val="00BF551A"/>
    <w:rsid w:val="00BF565C"/>
    <w:rsid w:val="00BF59D0"/>
    <w:rsid w:val="00BF5B29"/>
    <w:rsid w:val="00BF5DB0"/>
    <w:rsid w:val="00BF5E5D"/>
    <w:rsid w:val="00BF6117"/>
    <w:rsid w:val="00BF6349"/>
    <w:rsid w:val="00BF63B8"/>
    <w:rsid w:val="00BF63E2"/>
    <w:rsid w:val="00BF6554"/>
    <w:rsid w:val="00BF66DE"/>
    <w:rsid w:val="00BF6898"/>
    <w:rsid w:val="00BF6AAE"/>
    <w:rsid w:val="00BF6C31"/>
    <w:rsid w:val="00BF6D52"/>
    <w:rsid w:val="00BF704C"/>
    <w:rsid w:val="00BF73E0"/>
    <w:rsid w:val="00BF73EB"/>
    <w:rsid w:val="00BF7608"/>
    <w:rsid w:val="00BF79E2"/>
    <w:rsid w:val="00BF7ADF"/>
    <w:rsid w:val="00BF7D2B"/>
    <w:rsid w:val="00BF7EA8"/>
    <w:rsid w:val="00C00755"/>
    <w:rsid w:val="00C00B68"/>
    <w:rsid w:val="00C00CFF"/>
    <w:rsid w:val="00C00DC6"/>
    <w:rsid w:val="00C01A1D"/>
    <w:rsid w:val="00C02351"/>
    <w:rsid w:val="00C028BD"/>
    <w:rsid w:val="00C02B94"/>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CCC"/>
    <w:rsid w:val="00C05EA0"/>
    <w:rsid w:val="00C05F1D"/>
    <w:rsid w:val="00C06019"/>
    <w:rsid w:val="00C0623D"/>
    <w:rsid w:val="00C06380"/>
    <w:rsid w:val="00C0647E"/>
    <w:rsid w:val="00C065D6"/>
    <w:rsid w:val="00C06838"/>
    <w:rsid w:val="00C06AA9"/>
    <w:rsid w:val="00C06D48"/>
    <w:rsid w:val="00C06E17"/>
    <w:rsid w:val="00C07047"/>
    <w:rsid w:val="00C070BF"/>
    <w:rsid w:val="00C0782E"/>
    <w:rsid w:val="00C07A9E"/>
    <w:rsid w:val="00C07D63"/>
    <w:rsid w:val="00C07DE8"/>
    <w:rsid w:val="00C07FE6"/>
    <w:rsid w:val="00C10675"/>
    <w:rsid w:val="00C10698"/>
    <w:rsid w:val="00C107B2"/>
    <w:rsid w:val="00C10918"/>
    <w:rsid w:val="00C10B15"/>
    <w:rsid w:val="00C11548"/>
    <w:rsid w:val="00C1157C"/>
    <w:rsid w:val="00C11590"/>
    <w:rsid w:val="00C1165B"/>
    <w:rsid w:val="00C118C9"/>
    <w:rsid w:val="00C118EF"/>
    <w:rsid w:val="00C11B10"/>
    <w:rsid w:val="00C11C15"/>
    <w:rsid w:val="00C11CFC"/>
    <w:rsid w:val="00C11D4C"/>
    <w:rsid w:val="00C120BC"/>
    <w:rsid w:val="00C129F2"/>
    <w:rsid w:val="00C12BE1"/>
    <w:rsid w:val="00C12D52"/>
    <w:rsid w:val="00C12ECD"/>
    <w:rsid w:val="00C12FBA"/>
    <w:rsid w:val="00C13345"/>
    <w:rsid w:val="00C1381B"/>
    <w:rsid w:val="00C139A8"/>
    <w:rsid w:val="00C139E4"/>
    <w:rsid w:val="00C139F8"/>
    <w:rsid w:val="00C13B46"/>
    <w:rsid w:val="00C13B64"/>
    <w:rsid w:val="00C13BA2"/>
    <w:rsid w:val="00C13BC4"/>
    <w:rsid w:val="00C13BE2"/>
    <w:rsid w:val="00C13D02"/>
    <w:rsid w:val="00C13D96"/>
    <w:rsid w:val="00C13EEF"/>
    <w:rsid w:val="00C13F06"/>
    <w:rsid w:val="00C140D4"/>
    <w:rsid w:val="00C14525"/>
    <w:rsid w:val="00C14639"/>
    <w:rsid w:val="00C1474B"/>
    <w:rsid w:val="00C14A12"/>
    <w:rsid w:val="00C14CC3"/>
    <w:rsid w:val="00C150BC"/>
    <w:rsid w:val="00C15103"/>
    <w:rsid w:val="00C151FB"/>
    <w:rsid w:val="00C1524C"/>
    <w:rsid w:val="00C152D5"/>
    <w:rsid w:val="00C155ED"/>
    <w:rsid w:val="00C15620"/>
    <w:rsid w:val="00C156C6"/>
    <w:rsid w:val="00C158AB"/>
    <w:rsid w:val="00C15B36"/>
    <w:rsid w:val="00C15E57"/>
    <w:rsid w:val="00C160D1"/>
    <w:rsid w:val="00C160EE"/>
    <w:rsid w:val="00C16219"/>
    <w:rsid w:val="00C163B7"/>
    <w:rsid w:val="00C16405"/>
    <w:rsid w:val="00C164BD"/>
    <w:rsid w:val="00C168D5"/>
    <w:rsid w:val="00C16991"/>
    <w:rsid w:val="00C169BB"/>
    <w:rsid w:val="00C16C16"/>
    <w:rsid w:val="00C16EFE"/>
    <w:rsid w:val="00C16F2E"/>
    <w:rsid w:val="00C17197"/>
    <w:rsid w:val="00C172DF"/>
    <w:rsid w:val="00C173EE"/>
    <w:rsid w:val="00C17528"/>
    <w:rsid w:val="00C17599"/>
    <w:rsid w:val="00C17882"/>
    <w:rsid w:val="00C17AAF"/>
    <w:rsid w:val="00C17B8B"/>
    <w:rsid w:val="00C17E76"/>
    <w:rsid w:val="00C17EB1"/>
    <w:rsid w:val="00C17ED9"/>
    <w:rsid w:val="00C17F9E"/>
    <w:rsid w:val="00C2008A"/>
    <w:rsid w:val="00C200D1"/>
    <w:rsid w:val="00C20238"/>
    <w:rsid w:val="00C20281"/>
    <w:rsid w:val="00C20427"/>
    <w:rsid w:val="00C20580"/>
    <w:rsid w:val="00C205A7"/>
    <w:rsid w:val="00C209B2"/>
    <w:rsid w:val="00C20A3C"/>
    <w:rsid w:val="00C20C46"/>
    <w:rsid w:val="00C20D06"/>
    <w:rsid w:val="00C211EB"/>
    <w:rsid w:val="00C2144C"/>
    <w:rsid w:val="00C2156E"/>
    <w:rsid w:val="00C215AF"/>
    <w:rsid w:val="00C21836"/>
    <w:rsid w:val="00C2183C"/>
    <w:rsid w:val="00C219B1"/>
    <w:rsid w:val="00C21CB4"/>
    <w:rsid w:val="00C21E3B"/>
    <w:rsid w:val="00C21E68"/>
    <w:rsid w:val="00C21F36"/>
    <w:rsid w:val="00C220DD"/>
    <w:rsid w:val="00C221F7"/>
    <w:rsid w:val="00C2276A"/>
    <w:rsid w:val="00C228F0"/>
    <w:rsid w:val="00C22A1F"/>
    <w:rsid w:val="00C22B86"/>
    <w:rsid w:val="00C22E37"/>
    <w:rsid w:val="00C22EBC"/>
    <w:rsid w:val="00C23508"/>
    <w:rsid w:val="00C239BE"/>
    <w:rsid w:val="00C23E25"/>
    <w:rsid w:val="00C23EB3"/>
    <w:rsid w:val="00C23FAC"/>
    <w:rsid w:val="00C241AA"/>
    <w:rsid w:val="00C2437D"/>
    <w:rsid w:val="00C248C2"/>
    <w:rsid w:val="00C24B84"/>
    <w:rsid w:val="00C24BF3"/>
    <w:rsid w:val="00C24C24"/>
    <w:rsid w:val="00C24C74"/>
    <w:rsid w:val="00C24CC5"/>
    <w:rsid w:val="00C24D86"/>
    <w:rsid w:val="00C24E37"/>
    <w:rsid w:val="00C24F37"/>
    <w:rsid w:val="00C25441"/>
    <w:rsid w:val="00C25585"/>
    <w:rsid w:val="00C25940"/>
    <w:rsid w:val="00C2596F"/>
    <w:rsid w:val="00C259DA"/>
    <w:rsid w:val="00C25C12"/>
    <w:rsid w:val="00C25CB8"/>
    <w:rsid w:val="00C25E9B"/>
    <w:rsid w:val="00C26277"/>
    <w:rsid w:val="00C262BD"/>
    <w:rsid w:val="00C26794"/>
    <w:rsid w:val="00C26ED3"/>
    <w:rsid w:val="00C26FCE"/>
    <w:rsid w:val="00C270BF"/>
    <w:rsid w:val="00C27120"/>
    <w:rsid w:val="00C271F3"/>
    <w:rsid w:val="00C274E3"/>
    <w:rsid w:val="00C2750A"/>
    <w:rsid w:val="00C275B6"/>
    <w:rsid w:val="00C27654"/>
    <w:rsid w:val="00C27755"/>
    <w:rsid w:val="00C277A6"/>
    <w:rsid w:val="00C2798C"/>
    <w:rsid w:val="00C279F4"/>
    <w:rsid w:val="00C27A5F"/>
    <w:rsid w:val="00C27E15"/>
    <w:rsid w:val="00C27EC8"/>
    <w:rsid w:val="00C304FA"/>
    <w:rsid w:val="00C30541"/>
    <w:rsid w:val="00C307A2"/>
    <w:rsid w:val="00C30A2D"/>
    <w:rsid w:val="00C30A3C"/>
    <w:rsid w:val="00C30A92"/>
    <w:rsid w:val="00C30D68"/>
    <w:rsid w:val="00C30DE8"/>
    <w:rsid w:val="00C3105A"/>
    <w:rsid w:val="00C313AB"/>
    <w:rsid w:val="00C31643"/>
    <w:rsid w:val="00C318D8"/>
    <w:rsid w:val="00C31DC3"/>
    <w:rsid w:val="00C31FEC"/>
    <w:rsid w:val="00C32150"/>
    <w:rsid w:val="00C32CA4"/>
    <w:rsid w:val="00C32F31"/>
    <w:rsid w:val="00C3319B"/>
    <w:rsid w:val="00C33337"/>
    <w:rsid w:val="00C3345C"/>
    <w:rsid w:val="00C3358A"/>
    <w:rsid w:val="00C33713"/>
    <w:rsid w:val="00C33B5C"/>
    <w:rsid w:val="00C33CCC"/>
    <w:rsid w:val="00C33E5D"/>
    <w:rsid w:val="00C33EE3"/>
    <w:rsid w:val="00C3410C"/>
    <w:rsid w:val="00C3414B"/>
    <w:rsid w:val="00C341E9"/>
    <w:rsid w:val="00C346C6"/>
    <w:rsid w:val="00C346CC"/>
    <w:rsid w:val="00C348D3"/>
    <w:rsid w:val="00C348FC"/>
    <w:rsid w:val="00C34E2D"/>
    <w:rsid w:val="00C34F16"/>
    <w:rsid w:val="00C34F87"/>
    <w:rsid w:val="00C350B6"/>
    <w:rsid w:val="00C351BA"/>
    <w:rsid w:val="00C35345"/>
    <w:rsid w:val="00C353A3"/>
    <w:rsid w:val="00C35404"/>
    <w:rsid w:val="00C35464"/>
    <w:rsid w:val="00C3581E"/>
    <w:rsid w:val="00C35B2E"/>
    <w:rsid w:val="00C35BE4"/>
    <w:rsid w:val="00C35DF2"/>
    <w:rsid w:val="00C36447"/>
    <w:rsid w:val="00C36457"/>
    <w:rsid w:val="00C368EC"/>
    <w:rsid w:val="00C36AB2"/>
    <w:rsid w:val="00C36C51"/>
    <w:rsid w:val="00C36DB7"/>
    <w:rsid w:val="00C36DE2"/>
    <w:rsid w:val="00C372BD"/>
    <w:rsid w:val="00C3747A"/>
    <w:rsid w:val="00C37482"/>
    <w:rsid w:val="00C37758"/>
    <w:rsid w:val="00C37A36"/>
    <w:rsid w:val="00C37A83"/>
    <w:rsid w:val="00C37AC5"/>
    <w:rsid w:val="00C37B83"/>
    <w:rsid w:val="00C37CC4"/>
    <w:rsid w:val="00C4012B"/>
    <w:rsid w:val="00C403E4"/>
    <w:rsid w:val="00C40629"/>
    <w:rsid w:val="00C406B3"/>
    <w:rsid w:val="00C4082E"/>
    <w:rsid w:val="00C40861"/>
    <w:rsid w:val="00C412A0"/>
    <w:rsid w:val="00C41349"/>
    <w:rsid w:val="00C415D0"/>
    <w:rsid w:val="00C41675"/>
    <w:rsid w:val="00C4195C"/>
    <w:rsid w:val="00C41A22"/>
    <w:rsid w:val="00C41B49"/>
    <w:rsid w:val="00C41B5F"/>
    <w:rsid w:val="00C41B67"/>
    <w:rsid w:val="00C41CAF"/>
    <w:rsid w:val="00C41D8E"/>
    <w:rsid w:val="00C41D9B"/>
    <w:rsid w:val="00C41DFD"/>
    <w:rsid w:val="00C41EE3"/>
    <w:rsid w:val="00C41F59"/>
    <w:rsid w:val="00C42053"/>
    <w:rsid w:val="00C42455"/>
    <w:rsid w:val="00C42616"/>
    <w:rsid w:val="00C429C7"/>
    <w:rsid w:val="00C429CE"/>
    <w:rsid w:val="00C42A25"/>
    <w:rsid w:val="00C42AE5"/>
    <w:rsid w:val="00C42C69"/>
    <w:rsid w:val="00C42C6C"/>
    <w:rsid w:val="00C42EAD"/>
    <w:rsid w:val="00C42FE5"/>
    <w:rsid w:val="00C43277"/>
    <w:rsid w:val="00C43392"/>
    <w:rsid w:val="00C433C5"/>
    <w:rsid w:val="00C436C4"/>
    <w:rsid w:val="00C439EE"/>
    <w:rsid w:val="00C43B52"/>
    <w:rsid w:val="00C43D04"/>
    <w:rsid w:val="00C43D8A"/>
    <w:rsid w:val="00C43DD2"/>
    <w:rsid w:val="00C43FB5"/>
    <w:rsid w:val="00C44589"/>
    <w:rsid w:val="00C4474B"/>
    <w:rsid w:val="00C4477E"/>
    <w:rsid w:val="00C4490A"/>
    <w:rsid w:val="00C44ACE"/>
    <w:rsid w:val="00C44C7F"/>
    <w:rsid w:val="00C44CA9"/>
    <w:rsid w:val="00C44D4E"/>
    <w:rsid w:val="00C44E75"/>
    <w:rsid w:val="00C45472"/>
    <w:rsid w:val="00C4557D"/>
    <w:rsid w:val="00C4572F"/>
    <w:rsid w:val="00C45866"/>
    <w:rsid w:val="00C4589B"/>
    <w:rsid w:val="00C45A31"/>
    <w:rsid w:val="00C45C90"/>
    <w:rsid w:val="00C45D32"/>
    <w:rsid w:val="00C45E3C"/>
    <w:rsid w:val="00C45ED0"/>
    <w:rsid w:val="00C45F1B"/>
    <w:rsid w:val="00C4617B"/>
    <w:rsid w:val="00C46257"/>
    <w:rsid w:val="00C46267"/>
    <w:rsid w:val="00C4627C"/>
    <w:rsid w:val="00C463AC"/>
    <w:rsid w:val="00C46A3C"/>
    <w:rsid w:val="00C46A89"/>
    <w:rsid w:val="00C46C0A"/>
    <w:rsid w:val="00C46C48"/>
    <w:rsid w:val="00C46E61"/>
    <w:rsid w:val="00C46ED9"/>
    <w:rsid w:val="00C46F5C"/>
    <w:rsid w:val="00C472E8"/>
    <w:rsid w:val="00C475EE"/>
    <w:rsid w:val="00C478CF"/>
    <w:rsid w:val="00C47A00"/>
    <w:rsid w:val="00C47A40"/>
    <w:rsid w:val="00C47B6B"/>
    <w:rsid w:val="00C47B74"/>
    <w:rsid w:val="00C47BD5"/>
    <w:rsid w:val="00C47C63"/>
    <w:rsid w:val="00C5023E"/>
    <w:rsid w:val="00C5031B"/>
    <w:rsid w:val="00C503A2"/>
    <w:rsid w:val="00C5057C"/>
    <w:rsid w:val="00C50763"/>
    <w:rsid w:val="00C50913"/>
    <w:rsid w:val="00C509A1"/>
    <w:rsid w:val="00C50A40"/>
    <w:rsid w:val="00C513C6"/>
    <w:rsid w:val="00C514B8"/>
    <w:rsid w:val="00C5180D"/>
    <w:rsid w:val="00C51861"/>
    <w:rsid w:val="00C518C5"/>
    <w:rsid w:val="00C518D1"/>
    <w:rsid w:val="00C51B50"/>
    <w:rsid w:val="00C51BFA"/>
    <w:rsid w:val="00C51DD9"/>
    <w:rsid w:val="00C520FD"/>
    <w:rsid w:val="00C52396"/>
    <w:rsid w:val="00C524F6"/>
    <w:rsid w:val="00C52758"/>
    <w:rsid w:val="00C5285F"/>
    <w:rsid w:val="00C52995"/>
    <w:rsid w:val="00C52BAA"/>
    <w:rsid w:val="00C52D03"/>
    <w:rsid w:val="00C52E4D"/>
    <w:rsid w:val="00C52E77"/>
    <w:rsid w:val="00C534E1"/>
    <w:rsid w:val="00C53713"/>
    <w:rsid w:val="00C538FB"/>
    <w:rsid w:val="00C5396F"/>
    <w:rsid w:val="00C53A51"/>
    <w:rsid w:val="00C53A8F"/>
    <w:rsid w:val="00C53DB7"/>
    <w:rsid w:val="00C53E2B"/>
    <w:rsid w:val="00C5417C"/>
    <w:rsid w:val="00C54206"/>
    <w:rsid w:val="00C54524"/>
    <w:rsid w:val="00C547A9"/>
    <w:rsid w:val="00C54D17"/>
    <w:rsid w:val="00C54E12"/>
    <w:rsid w:val="00C55118"/>
    <w:rsid w:val="00C55298"/>
    <w:rsid w:val="00C55631"/>
    <w:rsid w:val="00C556B8"/>
    <w:rsid w:val="00C55AA1"/>
    <w:rsid w:val="00C55C2A"/>
    <w:rsid w:val="00C55D56"/>
    <w:rsid w:val="00C55FF9"/>
    <w:rsid w:val="00C56167"/>
    <w:rsid w:val="00C563CE"/>
    <w:rsid w:val="00C56637"/>
    <w:rsid w:val="00C56812"/>
    <w:rsid w:val="00C5692C"/>
    <w:rsid w:val="00C56B50"/>
    <w:rsid w:val="00C56B70"/>
    <w:rsid w:val="00C56BB6"/>
    <w:rsid w:val="00C56E2D"/>
    <w:rsid w:val="00C5719E"/>
    <w:rsid w:val="00C573E3"/>
    <w:rsid w:val="00C57408"/>
    <w:rsid w:val="00C57659"/>
    <w:rsid w:val="00C57878"/>
    <w:rsid w:val="00C57931"/>
    <w:rsid w:val="00C57EB9"/>
    <w:rsid w:val="00C57F0B"/>
    <w:rsid w:val="00C57FCA"/>
    <w:rsid w:val="00C601E1"/>
    <w:rsid w:val="00C60209"/>
    <w:rsid w:val="00C60484"/>
    <w:rsid w:val="00C60569"/>
    <w:rsid w:val="00C605CA"/>
    <w:rsid w:val="00C6076E"/>
    <w:rsid w:val="00C60791"/>
    <w:rsid w:val="00C60C16"/>
    <w:rsid w:val="00C60E24"/>
    <w:rsid w:val="00C6157C"/>
    <w:rsid w:val="00C61A1F"/>
    <w:rsid w:val="00C61BCA"/>
    <w:rsid w:val="00C61C27"/>
    <w:rsid w:val="00C61CDB"/>
    <w:rsid w:val="00C61E5D"/>
    <w:rsid w:val="00C623F0"/>
    <w:rsid w:val="00C624E3"/>
    <w:rsid w:val="00C62B95"/>
    <w:rsid w:val="00C62C10"/>
    <w:rsid w:val="00C63030"/>
    <w:rsid w:val="00C63098"/>
    <w:rsid w:val="00C6362C"/>
    <w:rsid w:val="00C636F3"/>
    <w:rsid w:val="00C63963"/>
    <w:rsid w:val="00C63A4E"/>
    <w:rsid w:val="00C63A90"/>
    <w:rsid w:val="00C63A9C"/>
    <w:rsid w:val="00C63C22"/>
    <w:rsid w:val="00C63C43"/>
    <w:rsid w:val="00C64079"/>
    <w:rsid w:val="00C640EC"/>
    <w:rsid w:val="00C64463"/>
    <w:rsid w:val="00C64795"/>
    <w:rsid w:val="00C64B90"/>
    <w:rsid w:val="00C64CE5"/>
    <w:rsid w:val="00C64CE8"/>
    <w:rsid w:val="00C64ECF"/>
    <w:rsid w:val="00C65197"/>
    <w:rsid w:val="00C65B03"/>
    <w:rsid w:val="00C65BD2"/>
    <w:rsid w:val="00C66166"/>
    <w:rsid w:val="00C66488"/>
    <w:rsid w:val="00C66632"/>
    <w:rsid w:val="00C66EFF"/>
    <w:rsid w:val="00C66F07"/>
    <w:rsid w:val="00C66F30"/>
    <w:rsid w:val="00C67371"/>
    <w:rsid w:val="00C67512"/>
    <w:rsid w:val="00C675D6"/>
    <w:rsid w:val="00C677E9"/>
    <w:rsid w:val="00C6784A"/>
    <w:rsid w:val="00C678A8"/>
    <w:rsid w:val="00C67966"/>
    <w:rsid w:val="00C67A91"/>
    <w:rsid w:val="00C67BCE"/>
    <w:rsid w:val="00C67DFD"/>
    <w:rsid w:val="00C67EEB"/>
    <w:rsid w:val="00C67EF7"/>
    <w:rsid w:val="00C67F85"/>
    <w:rsid w:val="00C700F8"/>
    <w:rsid w:val="00C703F7"/>
    <w:rsid w:val="00C7049E"/>
    <w:rsid w:val="00C70856"/>
    <w:rsid w:val="00C70C7C"/>
    <w:rsid w:val="00C70CE6"/>
    <w:rsid w:val="00C7105D"/>
    <w:rsid w:val="00C71082"/>
    <w:rsid w:val="00C712D5"/>
    <w:rsid w:val="00C71782"/>
    <w:rsid w:val="00C718FD"/>
    <w:rsid w:val="00C71B77"/>
    <w:rsid w:val="00C71BBC"/>
    <w:rsid w:val="00C71DFD"/>
    <w:rsid w:val="00C71FE6"/>
    <w:rsid w:val="00C72150"/>
    <w:rsid w:val="00C7224B"/>
    <w:rsid w:val="00C72915"/>
    <w:rsid w:val="00C72F9E"/>
    <w:rsid w:val="00C72FB8"/>
    <w:rsid w:val="00C7304E"/>
    <w:rsid w:val="00C73163"/>
    <w:rsid w:val="00C73285"/>
    <w:rsid w:val="00C735E2"/>
    <w:rsid w:val="00C737EC"/>
    <w:rsid w:val="00C73935"/>
    <w:rsid w:val="00C73DA0"/>
    <w:rsid w:val="00C74155"/>
    <w:rsid w:val="00C7435A"/>
    <w:rsid w:val="00C74748"/>
    <w:rsid w:val="00C748CA"/>
    <w:rsid w:val="00C749AF"/>
    <w:rsid w:val="00C74A8B"/>
    <w:rsid w:val="00C74C46"/>
    <w:rsid w:val="00C74DC8"/>
    <w:rsid w:val="00C74E32"/>
    <w:rsid w:val="00C75039"/>
    <w:rsid w:val="00C75339"/>
    <w:rsid w:val="00C755D1"/>
    <w:rsid w:val="00C758C2"/>
    <w:rsid w:val="00C75A33"/>
    <w:rsid w:val="00C75B21"/>
    <w:rsid w:val="00C75B56"/>
    <w:rsid w:val="00C75CFD"/>
    <w:rsid w:val="00C75F58"/>
    <w:rsid w:val="00C7602E"/>
    <w:rsid w:val="00C7636D"/>
    <w:rsid w:val="00C76D64"/>
    <w:rsid w:val="00C76EB0"/>
    <w:rsid w:val="00C76EF3"/>
    <w:rsid w:val="00C76FD3"/>
    <w:rsid w:val="00C771F4"/>
    <w:rsid w:val="00C77257"/>
    <w:rsid w:val="00C772EE"/>
    <w:rsid w:val="00C77465"/>
    <w:rsid w:val="00C77565"/>
    <w:rsid w:val="00C77601"/>
    <w:rsid w:val="00C77625"/>
    <w:rsid w:val="00C776BD"/>
    <w:rsid w:val="00C77D09"/>
    <w:rsid w:val="00C77E4E"/>
    <w:rsid w:val="00C80003"/>
    <w:rsid w:val="00C80582"/>
    <w:rsid w:val="00C80725"/>
    <w:rsid w:val="00C80826"/>
    <w:rsid w:val="00C8089A"/>
    <w:rsid w:val="00C808E3"/>
    <w:rsid w:val="00C80D6E"/>
    <w:rsid w:val="00C80DFB"/>
    <w:rsid w:val="00C810E4"/>
    <w:rsid w:val="00C81420"/>
    <w:rsid w:val="00C81463"/>
    <w:rsid w:val="00C8151C"/>
    <w:rsid w:val="00C8162A"/>
    <w:rsid w:val="00C817A7"/>
    <w:rsid w:val="00C818F0"/>
    <w:rsid w:val="00C81953"/>
    <w:rsid w:val="00C81DD6"/>
    <w:rsid w:val="00C81E6B"/>
    <w:rsid w:val="00C81EBE"/>
    <w:rsid w:val="00C8205F"/>
    <w:rsid w:val="00C82256"/>
    <w:rsid w:val="00C82344"/>
    <w:rsid w:val="00C8259F"/>
    <w:rsid w:val="00C8265C"/>
    <w:rsid w:val="00C82693"/>
    <w:rsid w:val="00C826E9"/>
    <w:rsid w:val="00C82740"/>
    <w:rsid w:val="00C82791"/>
    <w:rsid w:val="00C82B42"/>
    <w:rsid w:val="00C82BB2"/>
    <w:rsid w:val="00C82D2E"/>
    <w:rsid w:val="00C82E70"/>
    <w:rsid w:val="00C83339"/>
    <w:rsid w:val="00C83399"/>
    <w:rsid w:val="00C83705"/>
    <w:rsid w:val="00C8373A"/>
    <w:rsid w:val="00C840C4"/>
    <w:rsid w:val="00C84138"/>
    <w:rsid w:val="00C84392"/>
    <w:rsid w:val="00C84440"/>
    <w:rsid w:val="00C84AF2"/>
    <w:rsid w:val="00C84BB2"/>
    <w:rsid w:val="00C84C53"/>
    <w:rsid w:val="00C84D58"/>
    <w:rsid w:val="00C84E25"/>
    <w:rsid w:val="00C84FDC"/>
    <w:rsid w:val="00C850CD"/>
    <w:rsid w:val="00C85305"/>
    <w:rsid w:val="00C85367"/>
    <w:rsid w:val="00C8545A"/>
    <w:rsid w:val="00C85854"/>
    <w:rsid w:val="00C85AC9"/>
    <w:rsid w:val="00C85ADD"/>
    <w:rsid w:val="00C85EB1"/>
    <w:rsid w:val="00C85F38"/>
    <w:rsid w:val="00C85F6A"/>
    <w:rsid w:val="00C85FA9"/>
    <w:rsid w:val="00C86084"/>
    <w:rsid w:val="00C8614C"/>
    <w:rsid w:val="00C86609"/>
    <w:rsid w:val="00C86695"/>
    <w:rsid w:val="00C867C1"/>
    <w:rsid w:val="00C86D67"/>
    <w:rsid w:val="00C86E4D"/>
    <w:rsid w:val="00C86EFB"/>
    <w:rsid w:val="00C870F2"/>
    <w:rsid w:val="00C87202"/>
    <w:rsid w:val="00C8740F"/>
    <w:rsid w:val="00C8782E"/>
    <w:rsid w:val="00C87BB9"/>
    <w:rsid w:val="00C87D6E"/>
    <w:rsid w:val="00C87D6F"/>
    <w:rsid w:val="00C9028D"/>
    <w:rsid w:val="00C902E7"/>
    <w:rsid w:val="00C90B88"/>
    <w:rsid w:val="00C90CE2"/>
    <w:rsid w:val="00C90D63"/>
    <w:rsid w:val="00C90E32"/>
    <w:rsid w:val="00C9115A"/>
    <w:rsid w:val="00C91535"/>
    <w:rsid w:val="00C9181B"/>
    <w:rsid w:val="00C91B59"/>
    <w:rsid w:val="00C91BB9"/>
    <w:rsid w:val="00C91BFE"/>
    <w:rsid w:val="00C91C8C"/>
    <w:rsid w:val="00C91CB2"/>
    <w:rsid w:val="00C91EA2"/>
    <w:rsid w:val="00C91F3F"/>
    <w:rsid w:val="00C920F1"/>
    <w:rsid w:val="00C92247"/>
    <w:rsid w:val="00C92303"/>
    <w:rsid w:val="00C92462"/>
    <w:rsid w:val="00C925F9"/>
    <w:rsid w:val="00C927F9"/>
    <w:rsid w:val="00C92935"/>
    <w:rsid w:val="00C92A6F"/>
    <w:rsid w:val="00C92B88"/>
    <w:rsid w:val="00C92EA7"/>
    <w:rsid w:val="00C92F87"/>
    <w:rsid w:val="00C9350A"/>
    <w:rsid w:val="00C93678"/>
    <w:rsid w:val="00C93753"/>
    <w:rsid w:val="00C939AF"/>
    <w:rsid w:val="00C93CBD"/>
    <w:rsid w:val="00C93E87"/>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375"/>
    <w:rsid w:val="00C96402"/>
    <w:rsid w:val="00C96672"/>
    <w:rsid w:val="00C96748"/>
    <w:rsid w:val="00C96A8A"/>
    <w:rsid w:val="00C96AEA"/>
    <w:rsid w:val="00C96BB5"/>
    <w:rsid w:val="00C96D0F"/>
    <w:rsid w:val="00C97037"/>
    <w:rsid w:val="00C97076"/>
    <w:rsid w:val="00C970D7"/>
    <w:rsid w:val="00C97129"/>
    <w:rsid w:val="00C97230"/>
    <w:rsid w:val="00C97502"/>
    <w:rsid w:val="00C97E0D"/>
    <w:rsid w:val="00C97E72"/>
    <w:rsid w:val="00CA0188"/>
    <w:rsid w:val="00CA0492"/>
    <w:rsid w:val="00CA0617"/>
    <w:rsid w:val="00CA06CB"/>
    <w:rsid w:val="00CA0E4D"/>
    <w:rsid w:val="00CA1232"/>
    <w:rsid w:val="00CA140E"/>
    <w:rsid w:val="00CA1D95"/>
    <w:rsid w:val="00CA1E5F"/>
    <w:rsid w:val="00CA1E8F"/>
    <w:rsid w:val="00CA1F19"/>
    <w:rsid w:val="00CA1FA3"/>
    <w:rsid w:val="00CA2175"/>
    <w:rsid w:val="00CA21CE"/>
    <w:rsid w:val="00CA22BA"/>
    <w:rsid w:val="00CA233A"/>
    <w:rsid w:val="00CA23E5"/>
    <w:rsid w:val="00CA2455"/>
    <w:rsid w:val="00CA24D6"/>
    <w:rsid w:val="00CA2530"/>
    <w:rsid w:val="00CA271A"/>
    <w:rsid w:val="00CA2806"/>
    <w:rsid w:val="00CA296A"/>
    <w:rsid w:val="00CA2AA9"/>
    <w:rsid w:val="00CA2B10"/>
    <w:rsid w:val="00CA2DB6"/>
    <w:rsid w:val="00CA2E10"/>
    <w:rsid w:val="00CA2F72"/>
    <w:rsid w:val="00CA303C"/>
    <w:rsid w:val="00CA3074"/>
    <w:rsid w:val="00CA320A"/>
    <w:rsid w:val="00CA3224"/>
    <w:rsid w:val="00CA33A0"/>
    <w:rsid w:val="00CA33CE"/>
    <w:rsid w:val="00CA35CC"/>
    <w:rsid w:val="00CA360B"/>
    <w:rsid w:val="00CA3A76"/>
    <w:rsid w:val="00CA3B05"/>
    <w:rsid w:val="00CA3C3B"/>
    <w:rsid w:val="00CA4060"/>
    <w:rsid w:val="00CA4090"/>
    <w:rsid w:val="00CA410E"/>
    <w:rsid w:val="00CA42BD"/>
    <w:rsid w:val="00CA45FB"/>
    <w:rsid w:val="00CA463A"/>
    <w:rsid w:val="00CA46BB"/>
    <w:rsid w:val="00CA48D3"/>
    <w:rsid w:val="00CA49AF"/>
    <w:rsid w:val="00CA4B1A"/>
    <w:rsid w:val="00CA4B3E"/>
    <w:rsid w:val="00CA4B7E"/>
    <w:rsid w:val="00CA4E27"/>
    <w:rsid w:val="00CA4E83"/>
    <w:rsid w:val="00CA50A6"/>
    <w:rsid w:val="00CA52B0"/>
    <w:rsid w:val="00CA5505"/>
    <w:rsid w:val="00CA56B5"/>
    <w:rsid w:val="00CA5AD8"/>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50E"/>
    <w:rsid w:val="00CA7549"/>
    <w:rsid w:val="00CA77C6"/>
    <w:rsid w:val="00CA7A15"/>
    <w:rsid w:val="00CA7BE1"/>
    <w:rsid w:val="00CA7C17"/>
    <w:rsid w:val="00CA7C1E"/>
    <w:rsid w:val="00CB0147"/>
    <w:rsid w:val="00CB09BA"/>
    <w:rsid w:val="00CB0BF8"/>
    <w:rsid w:val="00CB0C6E"/>
    <w:rsid w:val="00CB0DE4"/>
    <w:rsid w:val="00CB0ECD"/>
    <w:rsid w:val="00CB0F75"/>
    <w:rsid w:val="00CB0FF4"/>
    <w:rsid w:val="00CB1079"/>
    <w:rsid w:val="00CB119D"/>
    <w:rsid w:val="00CB1557"/>
    <w:rsid w:val="00CB1702"/>
    <w:rsid w:val="00CB1957"/>
    <w:rsid w:val="00CB1C1E"/>
    <w:rsid w:val="00CB1C71"/>
    <w:rsid w:val="00CB1CF2"/>
    <w:rsid w:val="00CB1E74"/>
    <w:rsid w:val="00CB1FCB"/>
    <w:rsid w:val="00CB203C"/>
    <w:rsid w:val="00CB20DE"/>
    <w:rsid w:val="00CB2389"/>
    <w:rsid w:val="00CB238D"/>
    <w:rsid w:val="00CB2850"/>
    <w:rsid w:val="00CB2CCE"/>
    <w:rsid w:val="00CB2D43"/>
    <w:rsid w:val="00CB305F"/>
    <w:rsid w:val="00CB30C7"/>
    <w:rsid w:val="00CB31DE"/>
    <w:rsid w:val="00CB3270"/>
    <w:rsid w:val="00CB353D"/>
    <w:rsid w:val="00CB354D"/>
    <w:rsid w:val="00CB3A75"/>
    <w:rsid w:val="00CB3B44"/>
    <w:rsid w:val="00CB3B70"/>
    <w:rsid w:val="00CB3BE6"/>
    <w:rsid w:val="00CB4090"/>
    <w:rsid w:val="00CB411E"/>
    <w:rsid w:val="00CB4323"/>
    <w:rsid w:val="00CB43EE"/>
    <w:rsid w:val="00CB45C1"/>
    <w:rsid w:val="00CB45CB"/>
    <w:rsid w:val="00CB4859"/>
    <w:rsid w:val="00CB48F1"/>
    <w:rsid w:val="00CB4932"/>
    <w:rsid w:val="00CB495D"/>
    <w:rsid w:val="00CB4AF5"/>
    <w:rsid w:val="00CB4C1B"/>
    <w:rsid w:val="00CB4CE2"/>
    <w:rsid w:val="00CB4FAD"/>
    <w:rsid w:val="00CB5033"/>
    <w:rsid w:val="00CB538C"/>
    <w:rsid w:val="00CB542B"/>
    <w:rsid w:val="00CB554C"/>
    <w:rsid w:val="00CB57EA"/>
    <w:rsid w:val="00CB5BEF"/>
    <w:rsid w:val="00CB5F6D"/>
    <w:rsid w:val="00CB6229"/>
    <w:rsid w:val="00CB625C"/>
    <w:rsid w:val="00CB6540"/>
    <w:rsid w:val="00CB6751"/>
    <w:rsid w:val="00CB67EF"/>
    <w:rsid w:val="00CB69C6"/>
    <w:rsid w:val="00CB6EB6"/>
    <w:rsid w:val="00CB6F66"/>
    <w:rsid w:val="00CB6F99"/>
    <w:rsid w:val="00CB703B"/>
    <w:rsid w:val="00CB714A"/>
    <w:rsid w:val="00CB72F4"/>
    <w:rsid w:val="00CB750A"/>
    <w:rsid w:val="00CB7577"/>
    <w:rsid w:val="00CB79DB"/>
    <w:rsid w:val="00CB7A9C"/>
    <w:rsid w:val="00CB7F3D"/>
    <w:rsid w:val="00CC0008"/>
    <w:rsid w:val="00CC0337"/>
    <w:rsid w:val="00CC04FB"/>
    <w:rsid w:val="00CC056F"/>
    <w:rsid w:val="00CC0698"/>
    <w:rsid w:val="00CC07A8"/>
    <w:rsid w:val="00CC07FE"/>
    <w:rsid w:val="00CC127D"/>
    <w:rsid w:val="00CC165E"/>
    <w:rsid w:val="00CC180C"/>
    <w:rsid w:val="00CC18D0"/>
    <w:rsid w:val="00CC1E3C"/>
    <w:rsid w:val="00CC1EBF"/>
    <w:rsid w:val="00CC1ED8"/>
    <w:rsid w:val="00CC1FE6"/>
    <w:rsid w:val="00CC2123"/>
    <w:rsid w:val="00CC224F"/>
    <w:rsid w:val="00CC23E6"/>
    <w:rsid w:val="00CC255C"/>
    <w:rsid w:val="00CC25BA"/>
    <w:rsid w:val="00CC28D1"/>
    <w:rsid w:val="00CC2A31"/>
    <w:rsid w:val="00CC2BAF"/>
    <w:rsid w:val="00CC2DD2"/>
    <w:rsid w:val="00CC2EBE"/>
    <w:rsid w:val="00CC2F8D"/>
    <w:rsid w:val="00CC2FAC"/>
    <w:rsid w:val="00CC3096"/>
    <w:rsid w:val="00CC3150"/>
    <w:rsid w:val="00CC31B0"/>
    <w:rsid w:val="00CC31BF"/>
    <w:rsid w:val="00CC3380"/>
    <w:rsid w:val="00CC3547"/>
    <w:rsid w:val="00CC3551"/>
    <w:rsid w:val="00CC35F9"/>
    <w:rsid w:val="00CC3B49"/>
    <w:rsid w:val="00CC3CCA"/>
    <w:rsid w:val="00CC3DA1"/>
    <w:rsid w:val="00CC3F6F"/>
    <w:rsid w:val="00CC3FB2"/>
    <w:rsid w:val="00CC4047"/>
    <w:rsid w:val="00CC4360"/>
    <w:rsid w:val="00CC4476"/>
    <w:rsid w:val="00CC4C6A"/>
    <w:rsid w:val="00CC4DBA"/>
    <w:rsid w:val="00CC5192"/>
    <w:rsid w:val="00CC51BE"/>
    <w:rsid w:val="00CC54E6"/>
    <w:rsid w:val="00CC557F"/>
    <w:rsid w:val="00CC582D"/>
    <w:rsid w:val="00CC5901"/>
    <w:rsid w:val="00CC59D1"/>
    <w:rsid w:val="00CC5A13"/>
    <w:rsid w:val="00CC5D9E"/>
    <w:rsid w:val="00CC5E3C"/>
    <w:rsid w:val="00CC6344"/>
    <w:rsid w:val="00CC6365"/>
    <w:rsid w:val="00CC6467"/>
    <w:rsid w:val="00CC6513"/>
    <w:rsid w:val="00CC6519"/>
    <w:rsid w:val="00CC68FD"/>
    <w:rsid w:val="00CC6CD6"/>
    <w:rsid w:val="00CC6E7B"/>
    <w:rsid w:val="00CC6FCB"/>
    <w:rsid w:val="00CC7134"/>
    <w:rsid w:val="00CC753F"/>
    <w:rsid w:val="00CC758D"/>
    <w:rsid w:val="00CC75FB"/>
    <w:rsid w:val="00CC766F"/>
    <w:rsid w:val="00CC780E"/>
    <w:rsid w:val="00CC7970"/>
    <w:rsid w:val="00CC7BA9"/>
    <w:rsid w:val="00CC7BB2"/>
    <w:rsid w:val="00CC7BF5"/>
    <w:rsid w:val="00CC7EB6"/>
    <w:rsid w:val="00CD02CD"/>
    <w:rsid w:val="00CD038F"/>
    <w:rsid w:val="00CD0395"/>
    <w:rsid w:val="00CD05D8"/>
    <w:rsid w:val="00CD06AA"/>
    <w:rsid w:val="00CD09D2"/>
    <w:rsid w:val="00CD0B91"/>
    <w:rsid w:val="00CD0C27"/>
    <w:rsid w:val="00CD0CC9"/>
    <w:rsid w:val="00CD0D39"/>
    <w:rsid w:val="00CD0DD3"/>
    <w:rsid w:val="00CD0F31"/>
    <w:rsid w:val="00CD0F75"/>
    <w:rsid w:val="00CD13B0"/>
    <w:rsid w:val="00CD1401"/>
    <w:rsid w:val="00CD141E"/>
    <w:rsid w:val="00CD1779"/>
    <w:rsid w:val="00CD18B8"/>
    <w:rsid w:val="00CD1952"/>
    <w:rsid w:val="00CD1A81"/>
    <w:rsid w:val="00CD1B76"/>
    <w:rsid w:val="00CD1E16"/>
    <w:rsid w:val="00CD1FF3"/>
    <w:rsid w:val="00CD23DE"/>
    <w:rsid w:val="00CD23E7"/>
    <w:rsid w:val="00CD247B"/>
    <w:rsid w:val="00CD2547"/>
    <w:rsid w:val="00CD2567"/>
    <w:rsid w:val="00CD25FA"/>
    <w:rsid w:val="00CD2A10"/>
    <w:rsid w:val="00CD2AF8"/>
    <w:rsid w:val="00CD2BF2"/>
    <w:rsid w:val="00CD2D9E"/>
    <w:rsid w:val="00CD2FF8"/>
    <w:rsid w:val="00CD3057"/>
    <w:rsid w:val="00CD319B"/>
    <w:rsid w:val="00CD31AB"/>
    <w:rsid w:val="00CD33BE"/>
    <w:rsid w:val="00CD34AA"/>
    <w:rsid w:val="00CD3645"/>
    <w:rsid w:val="00CD3AE9"/>
    <w:rsid w:val="00CD3BEB"/>
    <w:rsid w:val="00CD4029"/>
    <w:rsid w:val="00CD415E"/>
    <w:rsid w:val="00CD4300"/>
    <w:rsid w:val="00CD430D"/>
    <w:rsid w:val="00CD4692"/>
    <w:rsid w:val="00CD4E40"/>
    <w:rsid w:val="00CD4EAA"/>
    <w:rsid w:val="00CD4FF2"/>
    <w:rsid w:val="00CD5032"/>
    <w:rsid w:val="00CD524D"/>
    <w:rsid w:val="00CD527E"/>
    <w:rsid w:val="00CD52A2"/>
    <w:rsid w:val="00CD54D7"/>
    <w:rsid w:val="00CD5644"/>
    <w:rsid w:val="00CD5893"/>
    <w:rsid w:val="00CD5CDF"/>
    <w:rsid w:val="00CD5DBE"/>
    <w:rsid w:val="00CD6120"/>
    <w:rsid w:val="00CD62A5"/>
    <w:rsid w:val="00CD62ED"/>
    <w:rsid w:val="00CD6476"/>
    <w:rsid w:val="00CD6518"/>
    <w:rsid w:val="00CD728B"/>
    <w:rsid w:val="00CD7604"/>
    <w:rsid w:val="00CD78DF"/>
    <w:rsid w:val="00CD7987"/>
    <w:rsid w:val="00CD7DBD"/>
    <w:rsid w:val="00CD7E2A"/>
    <w:rsid w:val="00CD7EDE"/>
    <w:rsid w:val="00CE00A9"/>
    <w:rsid w:val="00CE023C"/>
    <w:rsid w:val="00CE057A"/>
    <w:rsid w:val="00CE06CB"/>
    <w:rsid w:val="00CE07A7"/>
    <w:rsid w:val="00CE0A23"/>
    <w:rsid w:val="00CE0A94"/>
    <w:rsid w:val="00CE0C5C"/>
    <w:rsid w:val="00CE0D72"/>
    <w:rsid w:val="00CE1425"/>
    <w:rsid w:val="00CE15D8"/>
    <w:rsid w:val="00CE1609"/>
    <w:rsid w:val="00CE1727"/>
    <w:rsid w:val="00CE19C3"/>
    <w:rsid w:val="00CE1A0A"/>
    <w:rsid w:val="00CE1B48"/>
    <w:rsid w:val="00CE1BDC"/>
    <w:rsid w:val="00CE1CD2"/>
    <w:rsid w:val="00CE1EE5"/>
    <w:rsid w:val="00CE22A1"/>
    <w:rsid w:val="00CE2462"/>
    <w:rsid w:val="00CE25D7"/>
    <w:rsid w:val="00CE25EB"/>
    <w:rsid w:val="00CE2B9A"/>
    <w:rsid w:val="00CE2FA6"/>
    <w:rsid w:val="00CE2FC3"/>
    <w:rsid w:val="00CE3027"/>
    <w:rsid w:val="00CE3087"/>
    <w:rsid w:val="00CE33EF"/>
    <w:rsid w:val="00CE3880"/>
    <w:rsid w:val="00CE3904"/>
    <w:rsid w:val="00CE392A"/>
    <w:rsid w:val="00CE3DB3"/>
    <w:rsid w:val="00CE3F9B"/>
    <w:rsid w:val="00CE4282"/>
    <w:rsid w:val="00CE43A8"/>
    <w:rsid w:val="00CE4543"/>
    <w:rsid w:val="00CE4692"/>
    <w:rsid w:val="00CE4892"/>
    <w:rsid w:val="00CE48E4"/>
    <w:rsid w:val="00CE4B5E"/>
    <w:rsid w:val="00CE4B73"/>
    <w:rsid w:val="00CE4BD9"/>
    <w:rsid w:val="00CE4F95"/>
    <w:rsid w:val="00CE516F"/>
    <w:rsid w:val="00CE51AA"/>
    <w:rsid w:val="00CE5204"/>
    <w:rsid w:val="00CE543D"/>
    <w:rsid w:val="00CE5628"/>
    <w:rsid w:val="00CE5630"/>
    <w:rsid w:val="00CE5894"/>
    <w:rsid w:val="00CE5AA8"/>
    <w:rsid w:val="00CE5B70"/>
    <w:rsid w:val="00CE5CEC"/>
    <w:rsid w:val="00CE5E99"/>
    <w:rsid w:val="00CE5F71"/>
    <w:rsid w:val="00CE60EB"/>
    <w:rsid w:val="00CE6170"/>
    <w:rsid w:val="00CE6263"/>
    <w:rsid w:val="00CE6580"/>
    <w:rsid w:val="00CE6D0C"/>
    <w:rsid w:val="00CE6E4E"/>
    <w:rsid w:val="00CE7366"/>
    <w:rsid w:val="00CE7445"/>
    <w:rsid w:val="00CE745D"/>
    <w:rsid w:val="00CE766E"/>
    <w:rsid w:val="00CE77F9"/>
    <w:rsid w:val="00CE780C"/>
    <w:rsid w:val="00CE7A57"/>
    <w:rsid w:val="00CE7AF7"/>
    <w:rsid w:val="00CE7E75"/>
    <w:rsid w:val="00CE7F3E"/>
    <w:rsid w:val="00CE7F56"/>
    <w:rsid w:val="00CE7F89"/>
    <w:rsid w:val="00CF0195"/>
    <w:rsid w:val="00CF0314"/>
    <w:rsid w:val="00CF0578"/>
    <w:rsid w:val="00CF079F"/>
    <w:rsid w:val="00CF0828"/>
    <w:rsid w:val="00CF0A51"/>
    <w:rsid w:val="00CF0C98"/>
    <w:rsid w:val="00CF0D85"/>
    <w:rsid w:val="00CF0EAA"/>
    <w:rsid w:val="00CF0EF0"/>
    <w:rsid w:val="00CF0FD3"/>
    <w:rsid w:val="00CF108D"/>
    <w:rsid w:val="00CF14C1"/>
    <w:rsid w:val="00CF1A26"/>
    <w:rsid w:val="00CF1AC7"/>
    <w:rsid w:val="00CF1E9A"/>
    <w:rsid w:val="00CF1F74"/>
    <w:rsid w:val="00CF20CE"/>
    <w:rsid w:val="00CF26E8"/>
    <w:rsid w:val="00CF2782"/>
    <w:rsid w:val="00CF2B5C"/>
    <w:rsid w:val="00CF30F8"/>
    <w:rsid w:val="00CF3247"/>
    <w:rsid w:val="00CF335C"/>
    <w:rsid w:val="00CF3378"/>
    <w:rsid w:val="00CF3672"/>
    <w:rsid w:val="00CF36DD"/>
    <w:rsid w:val="00CF37DF"/>
    <w:rsid w:val="00CF39C4"/>
    <w:rsid w:val="00CF3BEB"/>
    <w:rsid w:val="00CF3DDB"/>
    <w:rsid w:val="00CF3EE2"/>
    <w:rsid w:val="00CF3F1A"/>
    <w:rsid w:val="00CF40EF"/>
    <w:rsid w:val="00CF414F"/>
    <w:rsid w:val="00CF4243"/>
    <w:rsid w:val="00CF4992"/>
    <w:rsid w:val="00CF4A21"/>
    <w:rsid w:val="00CF4AB0"/>
    <w:rsid w:val="00CF4C85"/>
    <w:rsid w:val="00CF4DCE"/>
    <w:rsid w:val="00CF4F28"/>
    <w:rsid w:val="00CF517B"/>
    <w:rsid w:val="00CF5256"/>
    <w:rsid w:val="00CF53DB"/>
    <w:rsid w:val="00CF5AEA"/>
    <w:rsid w:val="00CF5CAD"/>
    <w:rsid w:val="00CF5CB0"/>
    <w:rsid w:val="00CF5F97"/>
    <w:rsid w:val="00CF613B"/>
    <w:rsid w:val="00CF6176"/>
    <w:rsid w:val="00CF6339"/>
    <w:rsid w:val="00CF636C"/>
    <w:rsid w:val="00CF6381"/>
    <w:rsid w:val="00CF65E5"/>
    <w:rsid w:val="00CF6770"/>
    <w:rsid w:val="00CF67B9"/>
    <w:rsid w:val="00CF67D4"/>
    <w:rsid w:val="00CF6846"/>
    <w:rsid w:val="00CF6AA0"/>
    <w:rsid w:val="00CF70A7"/>
    <w:rsid w:val="00CF7213"/>
    <w:rsid w:val="00CF7556"/>
    <w:rsid w:val="00CF75A5"/>
    <w:rsid w:val="00CF75E6"/>
    <w:rsid w:val="00CF75FD"/>
    <w:rsid w:val="00CF7638"/>
    <w:rsid w:val="00CF798B"/>
    <w:rsid w:val="00CF7AC7"/>
    <w:rsid w:val="00CF7B9B"/>
    <w:rsid w:val="00CF7C29"/>
    <w:rsid w:val="00CF7CE1"/>
    <w:rsid w:val="00CF7E69"/>
    <w:rsid w:val="00D00055"/>
    <w:rsid w:val="00D0015C"/>
    <w:rsid w:val="00D001CF"/>
    <w:rsid w:val="00D00397"/>
    <w:rsid w:val="00D00548"/>
    <w:rsid w:val="00D005FF"/>
    <w:rsid w:val="00D00910"/>
    <w:rsid w:val="00D00B55"/>
    <w:rsid w:val="00D00D2B"/>
    <w:rsid w:val="00D00EB7"/>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3D8"/>
    <w:rsid w:val="00D045A3"/>
    <w:rsid w:val="00D045CB"/>
    <w:rsid w:val="00D04BC6"/>
    <w:rsid w:val="00D05153"/>
    <w:rsid w:val="00D0532A"/>
    <w:rsid w:val="00D05467"/>
    <w:rsid w:val="00D054C4"/>
    <w:rsid w:val="00D059A8"/>
    <w:rsid w:val="00D05C57"/>
    <w:rsid w:val="00D05EF2"/>
    <w:rsid w:val="00D05FDD"/>
    <w:rsid w:val="00D06370"/>
    <w:rsid w:val="00D06385"/>
    <w:rsid w:val="00D065E0"/>
    <w:rsid w:val="00D06689"/>
    <w:rsid w:val="00D067ED"/>
    <w:rsid w:val="00D06A52"/>
    <w:rsid w:val="00D06F2B"/>
    <w:rsid w:val="00D072F3"/>
    <w:rsid w:val="00D07331"/>
    <w:rsid w:val="00D073E3"/>
    <w:rsid w:val="00D0740C"/>
    <w:rsid w:val="00D07670"/>
    <w:rsid w:val="00D078B9"/>
    <w:rsid w:val="00D0792A"/>
    <w:rsid w:val="00D0794F"/>
    <w:rsid w:val="00D07EAA"/>
    <w:rsid w:val="00D10017"/>
    <w:rsid w:val="00D1040A"/>
    <w:rsid w:val="00D10429"/>
    <w:rsid w:val="00D105E8"/>
    <w:rsid w:val="00D108C2"/>
    <w:rsid w:val="00D10A38"/>
    <w:rsid w:val="00D10A98"/>
    <w:rsid w:val="00D10D15"/>
    <w:rsid w:val="00D10E58"/>
    <w:rsid w:val="00D10FE0"/>
    <w:rsid w:val="00D11012"/>
    <w:rsid w:val="00D1117B"/>
    <w:rsid w:val="00D111E6"/>
    <w:rsid w:val="00D112F2"/>
    <w:rsid w:val="00D114E5"/>
    <w:rsid w:val="00D11727"/>
    <w:rsid w:val="00D11735"/>
    <w:rsid w:val="00D11797"/>
    <w:rsid w:val="00D11936"/>
    <w:rsid w:val="00D119E8"/>
    <w:rsid w:val="00D11A71"/>
    <w:rsid w:val="00D11B6E"/>
    <w:rsid w:val="00D11C5E"/>
    <w:rsid w:val="00D12282"/>
    <w:rsid w:val="00D1231E"/>
    <w:rsid w:val="00D12328"/>
    <w:rsid w:val="00D1249F"/>
    <w:rsid w:val="00D125BE"/>
    <w:rsid w:val="00D12630"/>
    <w:rsid w:val="00D126B4"/>
    <w:rsid w:val="00D126BA"/>
    <w:rsid w:val="00D1292B"/>
    <w:rsid w:val="00D12978"/>
    <w:rsid w:val="00D12A41"/>
    <w:rsid w:val="00D12B5D"/>
    <w:rsid w:val="00D12C21"/>
    <w:rsid w:val="00D130BC"/>
    <w:rsid w:val="00D13212"/>
    <w:rsid w:val="00D135A2"/>
    <w:rsid w:val="00D13738"/>
    <w:rsid w:val="00D13807"/>
    <w:rsid w:val="00D13A8F"/>
    <w:rsid w:val="00D13C48"/>
    <w:rsid w:val="00D140AB"/>
    <w:rsid w:val="00D14175"/>
    <w:rsid w:val="00D14230"/>
    <w:rsid w:val="00D14536"/>
    <w:rsid w:val="00D14617"/>
    <w:rsid w:val="00D1490B"/>
    <w:rsid w:val="00D1491D"/>
    <w:rsid w:val="00D14D4E"/>
    <w:rsid w:val="00D14D7F"/>
    <w:rsid w:val="00D14E6F"/>
    <w:rsid w:val="00D1532A"/>
    <w:rsid w:val="00D153AC"/>
    <w:rsid w:val="00D157C2"/>
    <w:rsid w:val="00D15804"/>
    <w:rsid w:val="00D1584B"/>
    <w:rsid w:val="00D15962"/>
    <w:rsid w:val="00D1598F"/>
    <w:rsid w:val="00D15B2C"/>
    <w:rsid w:val="00D15BF9"/>
    <w:rsid w:val="00D16175"/>
    <w:rsid w:val="00D161E6"/>
    <w:rsid w:val="00D16303"/>
    <w:rsid w:val="00D16371"/>
    <w:rsid w:val="00D1639A"/>
    <w:rsid w:val="00D163E8"/>
    <w:rsid w:val="00D164E4"/>
    <w:rsid w:val="00D16CF6"/>
    <w:rsid w:val="00D16FE3"/>
    <w:rsid w:val="00D171DE"/>
    <w:rsid w:val="00D172C9"/>
    <w:rsid w:val="00D176D6"/>
    <w:rsid w:val="00D17A28"/>
    <w:rsid w:val="00D20153"/>
    <w:rsid w:val="00D20540"/>
    <w:rsid w:val="00D20A6F"/>
    <w:rsid w:val="00D20A86"/>
    <w:rsid w:val="00D20B7D"/>
    <w:rsid w:val="00D20E4B"/>
    <w:rsid w:val="00D20FF0"/>
    <w:rsid w:val="00D2104F"/>
    <w:rsid w:val="00D210FD"/>
    <w:rsid w:val="00D211C5"/>
    <w:rsid w:val="00D21278"/>
    <w:rsid w:val="00D2147F"/>
    <w:rsid w:val="00D2167B"/>
    <w:rsid w:val="00D2169D"/>
    <w:rsid w:val="00D216F2"/>
    <w:rsid w:val="00D2179B"/>
    <w:rsid w:val="00D21C32"/>
    <w:rsid w:val="00D21C49"/>
    <w:rsid w:val="00D21E98"/>
    <w:rsid w:val="00D21F79"/>
    <w:rsid w:val="00D21FDC"/>
    <w:rsid w:val="00D223BF"/>
    <w:rsid w:val="00D2242A"/>
    <w:rsid w:val="00D22821"/>
    <w:rsid w:val="00D22AF7"/>
    <w:rsid w:val="00D22C2D"/>
    <w:rsid w:val="00D22ED6"/>
    <w:rsid w:val="00D23558"/>
    <w:rsid w:val="00D23C5B"/>
    <w:rsid w:val="00D23CC7"/>
    <w:rsid w:val="00D23E6B"/>
    <w:rsid w:val="00D23F39"/>
    <w:rsid w:val="00D242C5"/>
    <w:rsid w:val="00D24343"/>
    <w:rsid w:val="00D244E5"/>
    <w:rsid w:val="00D24761"/>
    <w:rsid w:val="00D2480A"/>
    <w:rsid w:val="00D24FB1"/>
    <w:rsid w:val="00D251B6"/>
    <w:rsid w:val="00D252F4"/>
    <w:rsid w:val="00D252FD"/>
    <w:rsid w:val="00D253D5"/>
    <w:rsid w:val="00D254D4"/>
    <w:rsid w:val="00D258EA"/>
    <w:rsid w:val="00D25A6F"/>
    <w:rsid w:val="00D25B0F"/>
    <w:rsid w:val="00D25E96"/>
    <w:rsid w:val="00D26040"/>
    <w:rsid w:val="00D2606E"/>
    <w:rsid w:val="00D26091"/>
    <w:rsid w:val="00D26503"/>
    <w:rsid w:val="00D2657A"/>
    <w:rsid w:val="00D26734"/>
    <w:rsid w:val="00D26887"/>
    <w:rsid w:val="00D26A85"/>
    <w:rsid w:val="00D26C40"/>
    <w:rsid w:val="00D26CD0"/>
    <w:rsid w:val="00D26E22"/>
    <w:rsid w:val="00D26F96"/>
    <w:rsid w:val="00D26FAB"/>
    <w:rsid w:val="00D27103"/>
    <w:rsid w:val="00D272D9"/>
    <w:rsid w:val="00D275C8"/>
    <w:rsid w:val="00D27823"/>
    <w:rsid w:val="00D2797F"/>
    <w:rsid w:val="00D27A4B"/>
    <w:rsid w:val="00D300E3"/>
    <w:rsid w:val="00D30362"/>
    <w:rsid w:val="00D30462"/>
    <w:rsid w:val="00D305B5"/>
    <w:rsid w:val="00D307EF"/>
    <w:rsid w:val="00D30824"/>
    <w:rsid w:val="00D30AA7"/>
    <w:rsid w:val="00D30C43"/>
    <w:rsid w:val="00D30ED5"/>
    <w:rsid w:val="00D30F65"/>
    <w:rsid w:val="00D31055"/>
    <w:rsid w:val="00D310D4"/>
    <w:rsid w:val="00D3111B"/>
    <w:rsid w:val="00D316CB"/>
    <w:rsid w:val="00D31903"/>
    <w:rsid w:val="00D3197A"/>
    <w:rsid w:val="00D31A5F"/>
    <w:rsid w:val="00D31B74"/>
    <w:rsid w:val="00D31D6E"/>
    <w:rsid w:val="00D31D88"/>
    <w:rsid w:val="00D31DBC"/>
    <w:rsid w:val="00D31E18"/>
    <w:rsid w:val="00D31FE4"/>
    <w:rsid w:val="00D32249"/>
    <w:rsid w:val="00D322E4"/>
    <w:rsid w:val="00D32690"/>
    <w:rsid w:val="00D32955"/>
    <w:rsid w:val="00D32C48"/>
    <w:rsid w:val="00D330E8"/>
    <w:rsid w:val="00D333C1"/>
    <w:rsid w:val="00D335BA"/>
    <w:rsid w:val="00D337F7"/>
    <w:rsid w:val="00D33A30"/>
    <w:rsid w:val="00D33B14"/>
    <w:rsid w:val="00D33BDF"/>
    <w:rsid w:val="00D33F45"/>
    <w:rsid w:val="00D33F6E"/>
    <w:rsid w:val="00D33FAD"/>
    <w:rsid w:val="00D34228"/>
    <w:rsid w:val="00D3447D"/>
    <w:rsid w:val="00D34673"/>
    <w:rsid w:val="00D34825"/>
    <w:rsid w:val="00D348AD"/>
    <w:rsid w:val="00D34BA6"/>
    <w:rsid w:val="00D34BD4"/>
    <w:rsid w:val="00D34FEA"/>
    <w:rsid w:val="00D351F1"/>
    <w:rsid w:val="00D3529F"/>
    <w:rsid w:val="00D3531B"/>
    <w:rsid w:val="00D35375"/>
    <w:rsid w:val="00D353B0"/>
    <w:rsid w:val="00D354BF"/>
    <w:rsid w:val="00D3596C"/>
    <w:rsid w:val="00D35A37"/>
    <w:rsid w:val="00D35B26"/>
    <w:rsid w:val="00D364A6"/>
    <w:rsid w:val="00D3695D"/>
    <w:rsid w:val="00D369EC"/>
    <w:rsid w:val="00D370DB"/>
    <w:rsid w:val="00D37314"/>
    <w:rsid w:val="00D373A6"/>
    <w:rsid w:val="00D37514"/>
    <w:rsid w:val="00D37C9E"/>
    <w:rsid w:val="00D37E56"/>
    <w:rsid w:val="00D40458"/>
    <w:rsid w:val="00D405BC"/>
    <w:rsid w:val="00D40653"/>
    <w:rsid w:val="00D406DE"/>
    <w:rsid w:val="00D40813"/>
    <w:rsid w:val="00D40C38"/>
    <w:rsid w:val="00D41054"/>
    <w:rsid w:val="00D414BC"/>
    <w:rsid w:val="00D4157E"/>
    <w:rsid w:val="00D41719"/>
    <w:rsid w:val="00D417F1"/>
    <w:rsid w:val="00D41EDA"/>
    <w:rsid w:val="00D420AD"/>
    <w:rsid w:val="00D423D0"/>
    <w:rsid w:val="00D42584"/>
    <w:rsid w:val="00D426A1"/>
    <w:rsid w:val="00D42769"/>
    <w:rsid w:val="00D427CD"/>
    <w:rsid w:val="00D4286B"/>
    <w:rsid w:val="00D42A36"/>
    <w:rsid w:val="00D42AFE"/>
    <w:rsid w:val="00D42CD2"/>
    <w:rsid w:val="00D42DF8"/>
    <w:rsid w:val="00D42F2B"/>
    <w:rsid w:val="00D4310D"/>
    <w:rsid w:val="00D43231"/>
    <w:rsid w:val="00D432AF"/>
    <w:rsid w:val="00D4339C"/>
    <w:rsid w:val="00D433D9"/>
    <w:rsid w:val="00D434A5"/>
    <w:rsid w:val="00D434E0"/>
    <w:rsid w:val="00D4386F"/>
    <w:rsid w:val="00D43BAB"/>
    <w:rsid w:val="00D43F23"/>
    <w:rsid w:val="00D44430"/>
    <w:rsid w:val="00D44596"/>
    <w:rsid w:val="00D446C8"/>
    <w:rsid w:val="00D447A6"/>
    <w:rsid w:val="00D4481E"/>
    <w:rsid w:val="00D44891"/>
    <w:rsid w:val="00D44B00"/>
    <w:rsid w:val="00D44DDA"/>
    <w:rsid w:val="00D4523F"/>
    <w:rsid w:val="00D453CE"/>
    <w:rsid w:val="00D45E84"/>
    <w:rsid w:val="00D45F2A"/>
    <w:rsid w:val="00D45F74"/>
    <w:rsid w:val="00D45F92"/>
    <w:rsid w:val="00D46098"/>
    <w:rsid w:val="00D460B4"/>
    <w:rsid w:val="00D461A2"/>
    <w:rsid w:val="00D4661C"/>
    <w:rsid w:val="00D466E1"/>
    <w:rsid w:val="00D46879"/>
    <w:rsid w:val="00D468DB"/>
    <w:rsid w:val="00D46F32"/>
    <w:rsid w:val="00D471CE"/>
    <w:rsid w:val="00D471F6"/>
    <w:rsid w:val="00D47272"/>
    <w:rsid w:val="00D47727"/>
    <w:rsid w:val="00D47D3D"/>
    <w:rsid w:val="00D47E71"/>
    <w:rsid w:val="00D5000E"/>
    <w:rsid w:val="00D50129"/>
    <w:rsid w:val="00D50133"/>
    <w:rsid w:val="00D5039E"/>
    <w:rsid w:val="00D505C5"/>
    <w:rsid w:val="00D50751"/>
    <w:rsid w:val="00D5084D"/>
    <w:rsid w:val="00D5099A"/>
    <w:rsid w:val="00D5099D"/>
    <w:rsid w:val="00D50B92"/>
    <w:rsid w:val="00D50BF0"/>
    <w:rsid w:val="00D50D12"/>
    <w:rsid w:val="00D50E59"/>
    <w:rsid w:val="00D50EC5"/>
    <w:rsid w:val="00D50FD3"/>
    <w:rsid w:val="00D50FDF"/>
    <w:rsid w:val="00D51165"/>
    <w:rsid w:val="00D5126A"/>
    <w:rsid w:val="00D51503"/>
    <w:rsid w:val="00D51609"/>
    <w:rsid w:val="00D5161C"/>
    <w:rsid w:val="00D519FE"/>
    <w:rsid w:val="00D5211C"/>
    <w:rsid w:val="00D523A7"/>
    <w:rsid w:val="00D5240A"/>
    <w:rsid w:val="00D5267C"/>
    <w:rsid w:val="00D527AA"/>
    <w:rsid w:val="00D52DDE"/>
    <w:rsid w:val="00D52E30"/>
    <w:rsid w:val="00D52FC4"/>
    <w:rsid w:val="00D53169"/>
    <w:rsid w:val="00D53243"/>
    <w:rsid w:val="00D5377D"/>
    <w:rsid w:val="00D537A2"/>
    <w:rsid w:val="00D53954"/>
    <w:rsid w:val="00D53BC8"/>
    <w:rsid w:val="00D53C58"/>
    <w:rsid w:val="00D53DB3"/>
    <w:rsid w:val="00D53E7D"/>
    <w:rsid w:val="00D53FA0"/>
    <w:rsid w:val="00D54081"/>
    <w:rsid w:val="00D54173"/>
    <w:rsid w:val="00D5474D"/>
    <w:rsid w:val="00D547CE"/>
    <w:rsid w:val="00D54A6C"/>
    <w:rsid w:val="00D5522E"/>
    <w:rsid w:val="00D553BE"/>
    <w:rsid w:val="00D553CE"/>
    <w:rsid w:val="00D553D7"/>
    <w:rsid w:val="00D5552A"/>
    <w:rsid w:val="00D5560E"/>
    <w:rsid w:val="00D55621"/>
    <w:rsid w:val="00D55624"/>
    <w:rsid w:val="00D558D1"/>
    <w:rsid w:val="00D55B94"/>
    <w:rsid w:val="00D55CA8"/>
    <w:rsid w:val="00D55D6A"/>
    <w:rsid w:val="00D55F57"/>
    <w:rsid w:val="00D56293"/>
    <w:rsid w:val="00D56364"/>
    <w:rsid w:val="00D56452"/>
    <w:rsid w:val="00D56B58"/>
    <w:rsid w:val="00D56B73"/>
    <w:rsid w:val="00D56C19"/>
    <w:rsid w:val="00D56CD7"/>
    <w:rsid w:val="00D56D9F"/>
    <w:rsid w:val="00D575E2"/>
    <w:rsid w:val="00D57B39"/>
    <w:rsid w:val="00D57B7F"/>
    <w:rsid w:val="00D57CFF"/>
    <w:rsid w:val="00D57F5C"/>
    <w:rsid w:val="00D6019D"/>
    <w:rsid w:val="00D60346"/>
    <w:rsid w:val="00D604F5"/>
    <w:rsid w:val="00D6051E"/>
    <w:rsid w:val="00D6053B"/>
    <w:rsid w:val="00D606BE"/>
    <w:rsid w:val="00D60794"/>
    <w:rsid w:val="00D609C2"/>
    <w:rsid w:val="00D60DDB"/>
    <w:rsid w:val="00D60E6C"/>
    <w:rsid w:val="00D60FB0"/>
    <w:rsid w:val="00D61190"/>
    <w:rsid w:val="00D61266"/>
    <w:rsid w:val="00D61450"/>
    <w:rsid w:val="00D614A0"/>
    <w:rsid w:val="00D614BF"/>
    <w:rsid w:val="00D6166E"/>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A59"/>
    <w:rsid w:val="00D63D55"/>
    <w:rsid w:val="00D63E6D"/>
    <w:rsid w:val="00D63E8A"/>
    <w:rsid w:val="00D6403A"/>
    <w:rsid w:val="00D64129"/>
    <w:rsid w:val="00D643EB"/>
    <w:rsid w:val="00D64475"/>
    <w:rsid w:val="00D646BA"/>
    <w:rsid w:val="00D6475A"/>
    <w:rsid w:val="00D6494A"/>
    <w:rsid w:val="00D64B32"/>
    <w:rsid w:val="00D64B78"/>
    <w:rsid w:val="00D64BFF"/>
    <w:rsid w:val="00D64C1C"/>
    <w:rsid w:val="00D64C92"/>
    <w:rsid w:val="00D64C98"/>
    <w:rsid w:val="00D64DB6"/>
    <w:rsid w:val="00D64DBF"/>
    <w:rsid w:val="00D64DED"/>
    <w:rsid w:val="00D64E73"/>
    <w:rsid w:val="00D64EDA"/>
    <w:rsid w:val="00D65059"/>
    <w:rsid w:val="00D652C7"/>
    <w:rsid w:val="00D6537E"/>
    <w:rsid w:val="00D65472"/>
    <w:rsid w:val="00D65537"/>
    <w:rsid w:val="00D6555B"/>
    <w:rsid w:val="00D6578D"/>
    <w:rsid w:val="00D657D8"/>
    <w:rsid w:val="00D65856"/>
    <w:rsid w:val="00D658A9"/>
    <w:rsid w:val="00D65A5F"/>
    <w:rsid w:val="00D65C7F"/>
    <w:rsid w:val="00D65D6A"/>
    <w:rsid w:val="00D65E06"/>
    <w:rsid w:val="00D65F3E"/>
    <w:rsid w:val="00D66076"/>
    <w:rsid w:val="00D66168"/>
    <w:rsid w:val="00D662AB"/>
    <w:rsid w:val="00D66598"/>
    <w:rsid w:val="00D6664C"/>
    <w:rsid w:val="00D668A6"/>
    <w:rsid w:val="00D6690A"/>
    <w:rsid w:val="00D66A84"/>
    <w:rsid w:val="00D66B2B"/>
    <w:rsid w:val="00D66CA9"/>
    <w:rsid w:val="00D6704B"/>
    <w:rsid w:val="00D67282"/>
    <w:rsid w:val="00D67301"/>
    <w:rsid w:val="00D67321"/>
    <w:rsid w:val="00D675B0"/>
    <w:rsid w:val="00D6765F"/>
    <w:rsid w:val="00D67B17"/>
    <w:rsid w:val="00D67E23"/>
    <w:rsid w:val="00D67E89"/>
    <w:rsid w:val="00D70C64"/>
    <w:rsid w:val="00D70F2A"/>
    <w:rsid w:val="00D7117B"/>
    <w:rsid w:val="00D71378"/>
    <w:rsid w:val="00D71379"/>
    <w:rsid w:val="00D71502"/>
    <w:rsid w:val="00D71618"/>
    <w:rsid w:val="00D7187C"/>
    <w:rsid w:val="00D718C2"/>
    <w:rsid w:val="00D71A48"/>
    <w:rsid w:val="00D720BF"/>
    <w:rsid w:val="00D72123"/>
    <w:rsid w:val="00D72202"/>
    <w:rsid w:val="00D722A4"/>
    <w:rsid w:val="00D72393"/>
    <w:rsid w:val="00D72A20"/>
    <w:rsid w:val="00D72D89"/>
    <w:rsid w:val="00D73627"/>
    <w:rsid w:val="00D73CB9"/>
    <w:rsid w:val="00D73E9A"/>
    <w:rsid w:val="00D73F47"/>
    <w:rsid w:val="00D73FE5"/>
    <w:rsid w:val="00D74304"/>
    <w:rsid w:val="00D74394"/>
    <w:rsid w:val="00D744F0"/>
    <w:rsid w:val="00D74559"/>
    <w:rsid w:val="00D745AE"/>
    <w:rsid w:val="00D745D4"/>
    <w:rsid w:val="00D74762"/>
    <w:rsid w:val="00D74A53"/>
    <w:rsid w:val="00D754F8"/>
    <w:rsid w:val="00D75C8F"/>
    <w:rsid w:val="00D75F80"/>
    <w:rsid w:val="00D76084"/>
    <w:rsid w:val="00D76122"/>
    <w:rsid w:val="00D76369"/>
    <w:rsid w:val="00D76AA6"/>
    <w:rsid w:val="00D76BFA"/>
    <w:rsid w:val="00D76D67"/>
    <w:rsid w:val="00D77123"/>
    <w:rsid w:val="00D77375"/>
    <w:rsid w:val="00D77BD1"/>
    <w:rsid w:val="00D805E8"/>
    <w:rsid w:val="00D80A8B"/>
    <w:rsid w:val="00D80AA6"/>
    <w:rsid w:val="00D80BF5"/>
    <w:rsid w:val="00D80C45"/>
    <w:rsid w:val="00D80F9F"/>
    <w:rsid w:val="00D812B1"/>
    <w:rsid w:val="00D81324"/>
    <w:rsid w:val="00D81433"/>
    <w:rsid w:val="00D81539"/>
    <w:rsid w:val="00D81684"/>
    <w:rsid w:val="00D819A6"/>
    <w:rsid w:val="00D82688"/>
    <w:rsid w:val="00D8284A"/>
    <w:rsid w:val="00D82B9F"/>
    <w:rsid w:val="00D82BB3"/>
    <w:rsid w:val="00D82C22"/>
    <w:rsid w:val="00D82CF2"/>
    <w:rsid w:val="00D82D7F"/>
    <w:rsid w:val="00D82E38"/>
    <w:rsid w:val="00D83137"/>
    <w:rsid w:val="00D83198"/>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35"/>
    <w:rsid w:val="00D850C4"/>
    <w:rsid w:val="00D8554A"/>
    <w:rsid w:val="00D855C1"/>
    <w:rsid w:val="00D8564E"/>
    <w:rsid w:val="00D85739"/>
    <w:rsid w:val="00D8586D"/>
    <w:rsid w:val="00D85AE4"/>
    <w:rsid w:val="00D85B82"/>
    <w:rsid w:val="00D85C0A"/>
    <w:rsid w:val="00D85C28"/>
    <w:rsid w:val="00D85CD6"/>
    <w:rsid w:val="00D85ECE"/>
    <w:rsid w:val="00D86320"/>
    <w:rsid w:val="00D86433"/>
    <w:rsid w:val="00D869AC"/>
    <w:rsid w:val="00D86B7B"/>
    <w:rsid w:val="00D86C8B"/>
    <w:rsid w:val="00D86CAF"/>
    <w:rsid w:val="00D87038"/>
    <w:rsid w:val="00D872AF"/>
    <w:rsid w:val="00D87512"/>
    <w:rsid w:val="00D87C02"/>
    <w:rsid w:val="00D87C08"/>
    <w:rsid w:val="00D87C48"/>
    <w:rsid w:val="00D87D13"/>
    <w:rsid w:val="00D90031"/>
    <w:rsid w:val="00D903A6"/>
    <w:rsid w:val="00D905D0"/>
    <w:rsid w:val="00D905E1"/>
    <w:rsid w:val="00D90626"/>
    <w:rsid w:val="00D9064B"/>
    <w:rsid w:val="00D9069D"/>
    <w:rsid w:val="00D907A5"/>
    <w:rsid w:val="00D9084E"/>
    <w:rsid w:val="00D908CA"/>
    <w:rsid w:val="00D90A50"/>
    <w:rsid w:val="00D90C17"/>
    <w:rsid w:val="00D90EFC"/>
    <w:rsid w:val="00D9110C"/>
    <w:rsid w:val="00D91147"/>
    <w:rsid w:val="00D9164B"/>
    <w:rsid w:val="00D91A1C"/>
    <w:rsid w:val="00D92137"/>
    <w:rsid w:val="00D92281"/>
    <w:rsid w:val="00D92398"/>
    <w:rsid w:val="00D923ED"/>
    <w:rsid w:val="00D92434"/>
    <w:rsid w:val="00D924F2"/>
    <w:rsid w:val="00D92562"/>
    <w:rsid w:val="00D92714"/>
    <w:rsid w:val="00D92A15"/>
    <w:rsid w:val="00D92B9E"/>
    <w:rsid w:val="00D92D5A"/>
    <w:rsid w:val="00D92DC3"/>
    <w:rsid w:val="00D9316E"/>
    <w:rsid w:val="00D9363E"/>
    <w:rsid w:val="00D9368B"/>
    <w:rsid w:val="00D938E9"/>
    <w:rsid w:val="00D9397D"/>
    <w:rsid w:val="00D93E58"/>
    <w:rsid w:val="00D93F99"/>
    <w:rsid w:val="00D94013"/>
    <w:rsid w:val="00D9409A"/>
    <w:rsid w:val="00D94267"/>
    <w:rsid w:val="00D943F5"/>
    <w:rsid w:val="00D94788"/>
    <w:rsid w:val="00D9485D"/>
    <w:rsid w:val="00D94AFB"/>
    <w:rsid w:val="00D94E52"/>
    <w:rsid w:val="00D94FD5"/>
    <w:rsid w:val="00D95121"/>
    <w:rsid w:val="00D9513B"/>
    <w:rsid w:val="00D95236"/>
    <w:rsid w:val="00D95A76"/>
    <w:rsid w:val="00D95AD8"/>
    <w:rsid w:val="00D95C05"/>
    <w:rsid w:val="00D95C98"/>
    <w:rsid w:val="00D95C9D"/>
    <w:rsid w:val="00D95F54"/>
    <w:rsid w:val="00D961C6"/>
    <w:rsid w:val="00D96247"/>
    <w:rsid w:val="00D96339"/>
    <w:rsid w:val="00D96667"/>
    <w:rsid w:val="00D96710"/>
    <w:rsid w:val="00D97071"/>
    <w:rsid w:val="00D970A9"/>
    <w:rsid w:val="00D97245"/>
    <w:rsid w:val="00D9728E"/>
    <w:rsid w:val="00D975AC"/>
    <w:rsid w:val="00D97700"/>
    <w:rsid w:val="00D97843"/>
    <w:rsid w:val="00D97864"/>
    <w:rsid w:val="00D978D0"/>
    <w:rsid w:val="00D97AF4"/>
    <w:rsid w:val="00D97B42"/>
    <w:rsid w:val="00D97CCA"/>
    <w:rsid w:val="00D97D1A"/>
    <w:rsid w:val="00D97FFD"/>
    <w:rsid w:val="00DA0187"/>
    <w:rsid w:val="00DA0C9B"/>
    <w:rsid w:val="00DA1083"/>
    <w:rsid w:val="00DA1184"/>
    <w:rsid w:val="00DA12C1"/>
    <w:rsid w:val="00DA12EB"/>
    <w:rsid w:val="00DA1382"/>
    <w:rsid w:val="00DA13F2"/>
    <w:rsid w:val="00DA1417"/>
    <w:rsid w:val="00DA14B0"/>
    <w:rsid w:val="00DA1542"/>
    <w:rsid w:val="00DA15C7"/>
    <w:rsid w:val="00DA16D0"/>
    <w:rsid w:val="00DA18A1"/>
    <w:rsid w:val="00DA19FE"/>
    <w:rsid w:val="00DA1B7E"/>
    <w:rsid w:val="00DA1EAB"/>
    <w:rsid w:val="00DA1FE7"/>
    <w:rsid w:val="00DA2086"/>
    <w:rsid w:val="00DA2326"/>
    <w:rsid w:val="00DA27DC"/>
    <w:rsid w:val="00DA28B2"/>
    <w:rsid w:val="00DA2A5C"/>
    <w:rsid w:val="00DA2A62"/>
    <w:rsid w:val="00DA2AD5"/>
    <w:rsid w:val="00DA317B"/>
    <w:rsid w:val="00DA31C6"/>
    <w:rsid w:val="00DA32B0"/>
    <w:rsid w:val="00DA32EB"/>
    <w:rsid w:val="00DA3306"/>
    <w:rsid w:val="00DA334F"/>
    <w:rsid w:val="00DA337C"/>
    <w:rsid w:val="00DA34A0"/>
    <w:rsid w:val="00DA34DF"/>
    <w:rsid w:val="00DA3617"/>
    <w:rsid w:val="00DA3646"/>
    <w:rsid w:val="00DA3A5E"/>
    <w:rsid w:val="00DA3E1E"/>
    <w:rsid w:val="00DA3EF0"/>
    <w:rsid w:val="00DA4115"/>
    <w:rsid w:val="00DA451A"/>
    <w:rsid w:val="00DA46C2"/>
    <w:rsid w:val="00DA479D"/>
    <w:rsid w:val="00DA4E0A"/>
    <w:rsid w:val="00DA526A"/>
    <w:rsid w:val="00DA5461"/>
    <w:rsid w:val="00DA555A"/>
    <w:rsid w:val="00DA55E8"/>
    <w:rsid w:val="00DA55F3"/>
    <w:rsid w:val="00DA5B7C"/>
    <w:rsid w:val="00DA5BB4"/>
    <w:rsid w:val="00DA5BD5"/>
    <w:rsid w:val="00DA5D09"/>
    <w:rsid w:val="00DA5D45"/>
    <w:rsid w:val="00DA60E3"/>
    <w:rsid w:val="00DA6156"/>
    <w:rsid w:val="00DA6682"/>
    <w:rsid w:val="00DA670D"/>
    <w:rsid w:val="00DA6A6D"/>
    <w:rsid w:val="00DA6BCD"/>
    <w:rsid w:val="00DA6F25"/>
    <w:rsid w:val="00DA7442"/>
    <w:rsid w:val="00DA7551"/>
    <w:rsid w:val="00DA75C4"/>
    <w:rsid w:val="00DB03F7"/>
    <w:rsid w:val="00DB0748"/>
    <w:rsid w:val="00DB07F5"/>
    <w:rsid w:val="00DB0CD8"/>
    <w:rsid w:val="00DB1425"/>
    <w:rsid w:val="00DB1C09"/>
    <w:rsid w:val="00DB1DA3"/>
    <w:rsid w:val="00DB2037"/>
    <w:rsid w:val="00DB226A"/>
    <w:rsid w:val="00DB22EE"/>
    <w:rsid w:val="00DB244F"/>
    <w:rsid w:val="00DB2550"/>
    <w:rsid w:val="00DB26D3"/>
    <w:rsid w:val="00DB2D64"/>
    <w:rsid w:val="00DB2F92"/>
    <w:rsid w:val="00DB3092"/>
    <w:rsid w:val="00DB3337"/>
    <w:rsid w:val="00DB3832"/>
    <w:rsid w:val="00DB4055"/>
    <w:rsid w:val="00DB4056"/>
    <w:rsid w:val="00DB438E"/>
    <w:rsid w:val="00DB45CA"/>
    <w:rsid w:val="00DB47F9"/>
    <w:rsid w:val="00DB4F4C"/>
    <w:rsid w:val="00DB4FF4"/>
    <w:rsid w:val="00DB50C6"/>
    <w:rsid w:val="00DB5115"/>
    <w:rsid w:val="00DB518F"/>
    <w:rsid w:val="00DB5222"/>
    <w:rsid w:val="00DB5391"/>
    <w:rsid w:val="00DB5428"/>
    <w:rsid w:val="00DB5825"/>
    <w:rsid w:val="00DB5980"/>
    <w:rsid w:val="00DB59D6"/>
    <w:rsid w:val="00DB5B96"/>
    <w:rsid w:val="00DB5CFA"/>
    <w:rsid w:val="00DB5D15"/>
    <w:rsid w:val="00DB5D39"/>
    <w:rsid w:val="00DB5E0C"/>
    <w:rsid w:val="00DB5E37"/>
    <w:rsid w:val="00DB6402"/>
    <w:rsid w:val="00DB6445"/>
    <w:rsid w:val="00DB659F"/>
    <w:rsid w:val="00DB6812"/>
    <w:rsid w:val="00DB6970"/>
    <w:rsid w:val="00DB6A12"/>
    <w:rsid w:val="00DB6C40"/>
    <w:rsid w:val="00DB6E3C"/>
    <w:rsid w:val="00DB710D"/>
    <w:rsid w:val="00DB71A5"/>
    <w:rsid w:val="00DB72EA"/>
    <w:rsid w:val="00DB7335"/>
    <w:rsid w:val="00DB755A"/>
    <w:rsid w:val="00DB7779"/>
    <w:rsid w:val="00DB7AFF"/>
    <w:rsid w:val="00DB7C4A"/>
    <w:rsid w:val="00DB7D3A"/>
    <w:rsid w:val="00DB7EE2"/>
    <w:rsid w:val="00DC04F7"/>
    <w:rsid w:val="00DC0638"/>
    <w:rsid w:val="00DC073D"/>
    <w:rsid w:val="00DC08F5"/>
    <w:rsid w:val="00DC0B3E"/>
    <w:rsid w:val="00DC15DA"/>
    <w:rsid w:val="00DC1A04"/>
    <w:rsid w:val="00DC1A5F"/>
    <w:rsid w:val="00DC1FD0"/>
    <w:rsid w:val="00DC2007"/>
    <w:rsid w:val="00DC213E"/>
    <w:rsid w:val="00DC270C"/>
    <w:rsid w:val="00DC2912"/>
    <w:rsid w:val="00DC2980"/>
    <w:rsid w:val="00DC2996"/>
    <w:rsid w:val="00DC2A1C"/>
    <w:rsid w:val="00DC2C98"/>
    <w:rsid w:val="00DC30E9"/>
    <w:rsid w:val="00DC364F"/>
    <w:rsid w:val="00DC3FCD"/>
    <w:rsid w:val="00DC4081"/>
    <w:rsid w:val="00DC423B"/>
    <w:rsid w:val="00DC43FE"/>
    <w:rsid w:val="00DC4B91"/>
    <w:rsid w:val="00DC4C58"/>
    <w:rsid w:val="00DC4EB1"/>
    <w:rsid w:val="00DC5108"/>
    <w:rsid w:val="00DC5418"/>
    <w:rsid w:val="00DC54BF"/>
    <w:rsid w:val="00DC59AA"/>
    <w:rsid w:val="00DC5AB1"/>
    <w:rsid w:val="00DC5C8D"/>
    <w:rsid w:val="00DC5EE0"/>
    <w:rsid w:val="00DC5FBC"/>
    <w:rsid w:val="00DC5FCD"/>
    <w:rsid w:val="00DC60DD"/>
    <w:rsid w:val="00DC66EA"/>
    <w:rsid w:val="00DC675A"/>
    <w:rsid w:val="00DC6A56"/>
    <w:rsid w:val="00DC6BA6"/>
    <w:rsid w:val="00DC6CC4"/>
    <w:rsid w:val="00DC6DC3"/>
    <w:rsid w:val="00DC6F0D"/>
    <w:rsid w:val="00DC7223"/>
    <w:rsid w:val="00DC7243"/>
    <w:rsid w:val="00DC732D"/>
    <w:rsid w:val="00DC738A"/>
    <w:rsid w:val="00DC73CC"/>
    <w:rsid w:val="00DC745B"/>
    <w:rsid w:val="00DC7800"/>
    <w:rsid w:val="00DC79E0"/>
    <w:rsid w:val="00DC7ED4"/>
    <w:rsid w:val="00DD04A9"/>
    <w:rsid w:val="00DD0508"/>
    <w:rsid w:val="00DD0689"/>
    <w:rsid w:val="00DD07AF"/>
    <w:rsid w:val="00DD0895"/>
    <w:rsid w:val="00DD091F"/>
    <w:rsid w:val="00DD0A70"/>
    <w:rsid w:val="00DD104D"/>
    <w:rsid w:val="00DD11EF"/>
    <w:rsid w:val="00DD1293"/>
    <w:rsid w:val="00DD1355"/>
    <w:rsid w:val="00DD158E"/>
    <w:rsid w:val="00DD1730"/>
    <w:rsid w:val="00DD185C"/>
    <w:rsid w:val="00DD18D1"/>
    <w:rsid w:val="00DD1986"/>
    <w:rsid w:val="00DD1DD3"/>
    <w:rsid w:val="00DD1F16"/>
    <w:rsid w:val="00DD27D8"/>
    <w:rsid w:val="00DD284E"/>
    <w:rsid w:val="00DD2C49"/>
    <w:rsid w:val="00DD2C6A"/>
    <w:rsid w:val="00DD2E58"/>
    <w:rsid w:val="00DD2F2E"/>
    <w:rsid w:val="00DD2F4D"/>
    <w:rsid w:val="00DD319E"/>
    <w:rsid w:val="00DD34E8"/>
    <w:rsid w:val="00DD368B"/>
    <w:rsid w:val="00DD3B33"/>
    <w:rsid w:val="00DD3B58"/>
    <w:rsid w:val="00DD3C8C"/>
    <w:rsid w:val="00DD3D87"/>
    <w:rsid w:val="00DD41BF"/>
    <w:rsid w:val="00DD41C7"/>
    <w:rsid w:val="00DD42E3"/>
    <w:rsid w:val="00DD42EE"/>
    <w:rsid w:val="00DD46EE"/>
    <w:rsid w:val="00DD47D7"/>
    <w:rsid w:val="00DD4DBA"/>
    <w:rsid w:val="00DD564B"/>
    <w:rsid w:val="00DD581E"/>
    <w:rsid w:val="00DD5EE9"/>
    <w:rsid w:val="00DD5F2E"/>
    <w:rsid w:val="00DD5F78"/>
    <w:rsid w:val="00DD5FF8"/>
    <w:rsid w:val="00DD6067"/>
    <w:rsid w:val="00DD61D0"/>
    <w:rsid w:val="00DD6209"/>
    <w:rsid w:val="00DD6276"/>
    <w:rsid w:val="00DD6743"/>
    <w:rsid w:val="00DD6AAB"/>
    <w:rsid w:val="00DD6B05"/>
    <w:rsid w:val="00DD6C3B"/>
    <w:rsid w:val="00DD6F0C"/>
    <w:rsid w:val="00DD6F14"/>
    <w:rsid w:val="00DD72C5"/>
    <w:rsid w:val="00DD72D7"/>
    <w:rsid w:val="00DD7362"/>
    <w:rsid w:val="00DD7418"/>
    <w:rsid w:val="00DD74DA"/>
    <w:rsid w:val="00DD7520"/>
    <w:rsid w:val="00DD766E"/>
    <w:rsid w:val="00DD7A85"/>
    <w:rsid w:val="00DD7A9E"/>
    <w:rsid w:val="00DD7AD8"/>
    <w:rsid w:val="00DD7C04"/>
    <w:rsid w:val="00DD7CE4"/>
    <w:rsid w:val="00DD7DDE"/>
    <w:rsid w:val="00DD7F87"/>
    <w:rsid w:val="00DE0135"/>
    <w:rsid w:val="00DE024A"/>
    <w:rsid w:val="00DE02EA"/>
    <w:rsid w:val="00DE04A2"/>
    <w:rsid w:val="00DE0854"/>
    <w:rsid w:val="00DE09CE"/>
    <w:rsid w:val="00DE0C70"/>
    <w:rsid w:val="00DE0D42"/>
    <w:rsid w:val="00DE0D85"/>
    <w:rsid w:val="00DE0DB2"/>
    <w:rsid w:val="00DE0E5B"/>
    <w:rsid w:val="00DE1030"/>
    <w:rsid w:val="00DE10BB"/>
    <w:rsid w:val="00DE10D5"/>
    <w:rsid w:val="00DE111A"/>
    <w:rsid w:val="00DE1329"/>
    <w:rsid w:val="00DE1375"/>
    <w:rsid w:val="00DE17C8"/>
    <w:rsid w:val="00DE1814"/>
    <w:rsid w:val="00DE1841"/>
    <w:rsid w:val="00DE1A90"/>
    <w:rsid w:val="00DE1DC5"/>
    <w:rsid w:val="00DE1FF7"/>
    <w:rsid w:val="00DE2016"/>
    <w:rsid w:val="00DE2AA3"/>
    <w:rsid w:val="00DE2B2C"/>
    <w:rsid w:val="00DE2B75"/>
    <w:rsid w:val="00DE2BBA"/>
    <w:rsid w:val="00DE2EEA"/>
    <w:rsid w:val="00DE2EF1"/>
    <w:rsid w:val="00DE2FD5"/>
    <w:rsid w:val="00DE3551"/>
    <w:rsid w:val="00DE356A"/>
    <w:rsid w:val="00DE3B37"/>
    <w:rsid w:val="00DE3C8E"/>
    <w:rsid w:val="00DE3D6B"/>
    <w:rsid w:val="00DE3DBE"/>
    <w:rsid w:val="00DE3F2F"/>
    <w:rsid w:val="00DE439A"/>
    <w:rsid w:val="00DE4527"/>
    <w:rsid w:val="00DE465F"/>
    <w:rsid w:val="00DE4878"/>
    <w:rsid w:val="00DE4926"/>
    <w:rsid w:val="00DE49D6"/>
    <w:rsid w:val="00DE49FB"/>
    <w:rsid w:val="00DE4A1D"/>
    <w:rsid w:val="00DE4DFF"/>
    <w:rsid w:val="00DE4FEE"/>
    <w:rsid w:val="00DE4FFC"/>
    <w:rsid w:val="00DE52CD"/>
    <w:rsid w:val="00DE54A8"/>
    <w:rsid w:val="00DE576A"/>
    <w:rsid w:val="00DE58B2"/>
    <w:rsid w:val="00DE5987"/>
    <w:rsid w:val="00DE5AB9"/>
    <w:rsid w:val="00DE5BB0"/>
    <w:rsid w:val="00DE5D26"/>
    <w:rsid w:val="00DE5E9B"/>
    <w:rsid w:val="00DE5EB3"/>
    <w:rsid w:val="00DE628B"/>
    <w:rsid w:val="00DE66A4"/>
    <w:rsid w:val="00DE67BF"/>
    <w:rsid w:val="00DE6A4F"/>
    <w:rsid w:val="00DE6BA9"/>
    <w:rsid w:val="00DE6BE1"/>
    <w:rsid w:val="00DE6E71"/>
    <w:rsid w:val="00DE706B"/>
    <w:rsid w:val="00DE7362"/>
    <w:rsid w:val="00DE74B6"/>
    <w:rsid w:val="00DE750B"/>
    <w:rsid w:val="00DE7832"/>
    <w:rsid w:val="00DE7EEE"/>
    <w:rsid w:val="00DF0668"/>
    <w:rsid w:val="00DF08DC"/>
    <w:rsid w:val="00DF0948"/>
    <w:rsid w:val="00DF0B40"/>
    <w:rsid w:val="00DF0BF3"/>
    <w:rsid w:val="00DF0D16"/>
    <w:rsid w:val="00DF0E32"/>
    <w:rsid w:val="00DF0E73"/>
    <w:rsid w:val="00DF1091"/>
    <w:rsid w:val="00DF15F9"/>
    <w:rsid w:val="00DF16B1"/>
    <w:rsid w:val="00DF16C0"/>
    <w:rsid w:val="00DF189D"/>
    <w:rsid w:val="00DF1A66"/>
    <w:rsid w:val="00DF1B0D"/>
    <w:rsid w:val="00DF1D83"/>
    <w:rsid w:val="00DF2049"/>
    <w:rsid w:val="00DF217F"/>
    <w:rsid w:val="00DF21E5"/>
    <w:rsid w:val="00DF2270"/>
    <w:rsid w:val="00DF229C"/>
    <w:rsid w:val="00DF24D2"/>
    <w:rsid w:val="00DF2516"/>
    <w:rsid w:val="00DF2822"/>
    <w:rsid w:val="00DF2904"/>
    <w:rsid w:val="00DF2CE3"/>
    <w:rsid w:val="00DF2D57"/>
    <w:rsid w:val="00DF2E5F"/>
    <w:rsid w:val="00DF2E92"/>
    <w:rsid w:val="00DF2F5F"/>
    <w:rsid w:val="00DF30CE"/>
    <w:rsid w:val="00DF3195"/>
    <w:rsid w:val="00DF330A"/>
    <w:rsid w:val="00DF3362"/>
    <w:rsid w:val="00DF3787"/>
    <w:rsid w:val="00DF38FD"/>
    <w:rsid w:val="00DF3B3D"/>
    <w:rsid w:val="00DF3D12"/>
    <w:rsid w:val="00DF3D65"/>
    <w:rsid w:val="00DF3F26"/>
    <w:rsid w:val="00DF4265"/>
    <w:rsid w:val="00DF428E"/>
    <w:rsid w:val="00DF4392"/>
    <w:rsid w:val="00DF44B8"/>
    <w:rsid w:val="00DF4626"/>
    <w:rsid w:val="00DF4755"/>
    <w:rsid w:val="00DF48A7"/>
    <w:rsid w:val="00DF497F"/>
    <w:rsid w:val="00DF49E1"/>
    <w:rsid w:val="00DF4DE0"/>
    <w:rsid w:val="00DF4EED"/>
    <w:rsid w:val="00DF5219"/>
    <w:rsid w:val="00DF54C8"/>
    <w:rsid w:val="00DF565D"/>
    <w:rsid w:val="00DF56CB"/>
    <w:rsid w:val="00DF56F2"/>
    <w:rsid w:val="00DF5A29"/>
    <w:rsid w:val="00DF5A85"/>
    <w:rsid w:val="00DF5B51"/>
    <w:rsid w:val="00DF5CAD"/>
    <w:rsid w:val="00DF5DAA"/>
    <w:rsid w:val="00DF5F60"/>
    <w:rsid w:val="00DF5FF9"/>
    <w:rsid w:val="00DF6211"/>
    <w:rsid w:val="00DF6945"/>
    <w:rsid w:val="00DF6AE6"/>
    <w:rsid w:val="00DF6BC8"/>
    <w:rsid w:val="00DF6C05"/>
    <w:rsid w:val="00DF6F2F"/>
    <w:rsid w:val="00DF6F4A"/>
    <w:rsid w:val="00DF712D"/>
    <w:rsid w:val="00DF7316"/>
    <w:rsid w:val="00DF765A"/>
    <w:rsid w:val="00DF782F"/>
    <w:rsid w:val="00DF79D2"/>
    <w:rsid w:val="00DF7A20"/>
    <w:rsid w:val="00DF7DBA"/>
    <w:rsid w:val="00DF7E29"/>
    <w:rsid w:val="00E00446"/>
    <w:rsid w:val="00E00587"/>
    <w:rsid w:val="00E0064E"/>
    <w:rsid w:val="00E00AD2"/>
    <w:rsid w:val="00E00F95"/>
    <w:rsid w:val="00E013B9"/>
    <w:rsid w:val="00E0145F"/>
    <w:rsid w:val="00E01532"/>
    <w:rsid w:val="00E0157B"/>
    <w:rsid w:val="00E015EF"/>
    <w:rsid w:val="00E01622"/>
    <w:rsid w:val="00E017F4"/>
    <w:rsid w:val="00E01898"/>
    <w:rsid w:val="00E01F10"/>
    <w:rsid w:val="00E01F9D"/>
    <w:rsid w:val="00E02151"/>
    <w:rsid w:val="00E0258A"/>
    <w:rsid w:val="00E02A3E"/>
    <w:rsid w:val="00E02AD5"/>
    <w:rsid w:val="00E02E2A"/>
    <w:rsid w:val="00E031B5"/>
    <w:rsid w:val="00E03205"/>
    <w:rsid w:val="00E03320"/>
    <w:rsid w:val="00E03369"/>
    <w:rsid w:val="00E03505"/>
    <w:rsid w:val="00E0393F"/>
    <w:rsid w:val="00E03A19"/>
    <w:rsid w:val="00E03C0A"/>
    <w:rsid w:val="00E03C6C"/>
    <w:rsid w:val="00E03CF6"/>
    <w:rsid w:val="00E03EF0"/>
    <w:rsid w:val="00E03F7C"/>
    <w:rsid w:val="00E041F3"/>
    <w:rsid w:val="00E045B9"/>
    <w:rsid w:val="00E046CF"/>
    <w:rsid w:val="00E0480B"/>
    <w:rsid w:val="00E04C20"/>
    <w:rsid w:val="00E04ECB"/>
    <w:rsid w:val="00E04EF1"/>
    <w:rsid w:val="00E04FED"/>
    <w:rsid w:val="00E051DA"/>
    <w:rsid w:val="00E05532"/>
    <w:rsid w:val="00E0557A"/>
    <w:rsid w:val="00E05724"/>
    <w:rsid w:val="00E05958"/>
    <w:rsid w:val="00E05B4A"/>
    <w:rsid w:val="00E05BF9"/>
    <w:rsid w:val="00E05F0B"/>
    <w:rsid w:val="00E06024"/>
    <w:rsid w:val="00E060B3"/>
    <w:rsid w:val="00E0616B"/>
    <w:rsid w:val="00E063F1"/>
    <w:rsid w:val="00E0645B"/>
    <w:rsid w:val="00E064E9"/>
    <w:rsid w:val="00E06785"/>
    <w:rsid w:val="00E0683E"/>
    <w:rsid w:val="00E069C9"/>
    <w:rsid w:val="00E072AC"/>
    <w:rsid w:val="00E0794E"/>
    <w:rsid w:val="00E07992"/>
    <w:rsid w:val="00E07A9E"/>
    <w:rsid w:val="00E07ABB"/>
    <w:rsid w:val="00E07BEA"/>
    <w:rsid w:val="00E07F4E"/>
    <w:rsid w:val="00E100AE"/>
    <w:rsid w:val="00E10109"/>
    <w:rsid w:val="00E10248"/>
    <w:rsid w:val="00E1039D"/>
    <w:rsid w:val="00E10A5F"/>
    <w:rsid w:val="00E10A64"/>
    <w:rsid w:val="00E10B7F"/>
    <w:rsid w:val="00E10BF6"/>
    <w:rsid w:val="00E10D21"/>
    <w:rsid w:val="00E10E39"/>
    <w:rsid w:val="00E10F32"/>
    <w:rsid w:val="00E111B3"/>
    <w:rsid w:val="00E11A2B"/>
    <w:rsid w:val="00E11B35"/>
    <w:rsid w:val="00E11B8B"/>
    <w:rsid w:val="00E11D1C"/>
    <w:rsid w:val="00E1267E"/>
    <w:rsid w:val="00E12718"/>
    <w:rsid w:val="00E127E5"/>
    <w:rsid w:val="00E12D0C"/>
    <w:rsid w:val="00E1307D"/>
    <w:rsid w:val="00E13263"/>
    <w:rsid w:val="00E13478"/>
    <w:rsid w:val="00E136D8"/>
    <w:rsid w:val="00E13749"/>
    <w:rsid w:val="00E1388C"/>
    <w:rsid w:val="00E139CD"/>
    <w:rsid w:val="00E13CFC"/>
    <w:rsid w:val="00E13E3C"/>
    <w:rsid w:val="00E13E9B"/>
    <w:rsid w:val="00E14227"/>
    <w:rsid w:val="00E1436B"/>
    <w:rsid w:val="00E143A2"/>
    <w:rsid w:val="00E14723"/>
    <w:rsid w:val="00E147AD"/>
    <w:rsid w:val="00E15085"/>
    <w:rsid w:val="00E150F6"/>
    <w:rsid w:val="00E15C23"/>
    <w:rsid w:val="00E15C9F"/>
    <w:rsid w:val="00E15CA7"/>
    <w:rsid w:val="00E16053"/>
    <w:rsid w:val="00E16054"/>
    <w:rsid w:val="00E16424"/>
    <w:rsid w:val="00E16531"/>
    <w:rsid w:val="00E1678A"/>
    <w:rsid w:val="00E1693F"/>
    <w:rsid w:val="00E16B35"/>
    <w:rsid w:val="00E16E6A"/>
    <w:rsid w:val="00E17047"/>
    <w:rsid w:val="00E1710C"/>
    <w:rsid w:val="00E17594"/>
    <w:rsid w:val="00E1772A"/>
    <w:rsid w:val="00E177E9"/>
    <w:rsid w:val="00E17DB9"/>
    <w:rsid w:val="00E17E6B"/>
    <w:rsid w:val="00E17EB4"/>
    <w:rsid w:val="00E17FD7"/>
    <w:rsid w:val="00E20449"/>
    <w:rsid w:val="00E206A9"/>
    <w:rsid w:val="00E2079B"/>
    <w:rsid w:val="00E20B03"/>
    <w:rsid w:val="00E20BD1"/>
    <w:rsid w:val="00E20CDF"/>
    <w:rsid w:val="00E20D3D"/>
    <w:rsid w:val="00E21189"/>
    <w:rsid w:val="00E21204"/>
    <w:rsid w:val="00E2148D"/>
    <w:rsid w:val="00E215CD"/>
    <w:rsid w:val="00E215D9"/>
    <w:rsid w:val="00E215ED"/>
    <w:rsid w:val="00E21628"/>
    <w:rsid w:val="00E21829"/>
    <w:rsid w:val="00E21881"/>
    <w:rsid w:val="00E219C0"/>
    <w:rsid w:val="00E21FB7"/>
    <w:rsid w:val="00E220EF"/>
    <w:rsid w:val="00E22181"/>
    <w:rsid w:val="00E222F5"/>
    <w:rsid w:val="00E224E0"/>
    <w:rsid w:val="00E22548"/>
    <w:rsid w:val="00E226FF"/>
    <w:rsid w:val="00E22966"/>
    <w:rsid w:val="00E22E5B"/>
    <w:rsid w:val="00E22FF3"/>
    <w:rsid w:val="00E230EE"/>
    <w:rsid w:val="00E23232"/>
    <w:rsid w:val="00E234DB"/>
    <w:rsid w:val="00E23609"/>
    <w:rsid w:val="00E236A1"/>
    <w:rsid w:val="00E238D3"/>
    <w:rsid w:val="00E23C23"/>
    <w:rsid w:val="00E23C30"/>
    <w:rsid w:val="00E23F1D"/>
    <w:rsid w:val="00E23F36"/>
    <w:rsid w:val="00E24096"/>
    <w:rsid w:val="00E24194"/>
    <w:rsid w:val="00E24613"/>
    <w:rsid w:val="00E248B2"/>
    <w:rsid w:val="00E24BCF"/>
    <w:rsid w:val="00E24BE9"/>
    <w:rsid w:val="00E24DD0"/>
    <w:rsid w:val="00E251DA"/>
    <w:rsid w:val="00E25390"/>
    <w:rsid w:val="00E25590"/>
    <w:rsid w:val="00E2573B"/>
    <w:rsid w:val="00E257E3"/>
    <w:rsid w:val="00E25828"/>
    <w:rsid w:val="00E25947"/>
    <w:rsid w:val="00E25B9F"/>
    <w:rsid w:val="00E25BBF"/>
    <w:rsid w:val="00E25D0C"/>
    <w:rsid w:val="00E25D9D"/>
    <w:rsid w:val="00E26192"/>
    <w:rsid w:val="00E2621E"/>
    <w:rsid w:val="00E262DE"/>
    <w:rsid w:val="00E264FC"/>
    <w:rsid w:val="00E26555"/>
    <w:rsid w:val="00E26600"/>
    <w:rsid w:val="00E269B1"/>
    <w:rsid w:val="00E26BE7"/>
    <w:rsid w:val="00E26CEC"/>
    <w:rsid w:val="00E271A0"/>
    <w:rsid w:val="00E273C9"/>
    <w:rsid w:val="00E27609"/>
    <w:rsid w:val="00E27B99"/>
    <w:rsid w:val="00E27C22"/>
    <w:rsid w:val="00E27F34"/>
    <w:rsid w:val="00E27FF6"/>
    <w:rsid w:val="00E3030D"/>
    <w:rsid w:val="00E303E3"/>
    <w:rsid w:val="00E3047B"/>
    <w:rsid w:val="00E304C2"/>
    <w:rsid w:val="00E30780"/>
    <w:rsid w:val="00E307AA"/>
    <w:rsid w:val="00E30829"/>
    <w:rsid w:val="00E30BF5"/>
    <w:rsid w:val="00E30D71"/>
    <w:rsid w:val="00E31133"/>
    <w:rsid w:val="00E3133B"/>
    <w:rsid w:val="00E3135B"/>
    <w:rsid w:val="00E31437"/>
    <w:rsid w:val="00E31591"/>
    <w:rsid w:val="00E31B36"/>
    <w:rsid w:val="00E31DC3"/>
    <w:rsid w:val="00E3236E"/>
    <w:rsid w:val="00E32415"/>
    <w:rsid w:val="00E3241D"/>
    <w:rsid w:val="00E32465"/>
    <w:rsid w:val="00E324CC"/>
    <w:rsid w:val="00E32872"/>
    <w:rsid w:val="00E32A1E"/>
    <w:rsid w:val="00E32AA8"/>
    <w:rsid w:val="00E32ADA"/>
    <w:rsid w:val="00E32B6F"/>
    <w:rsid w:val="00E32DE6"/>
    <w:rsid w:val="00E32E56"/>
    <w:rsid w:val="00E32E65"/>
    <w:rsid w:val="00E32FAB"/>
    <w:rsid w:val="00E33002"/>
    <w:rsid w:val="00E33013"/>
    <w:rsid w:val="00E33299"/>
    <w:rsid w:val="00E332CA"/>
    <w:rsid w:val="00E33302"/>
    <w:rsid w:val="00E33437"/>
    <w:rsid w:val="00E335B5"/>
    <w:rsid w:val="00E33962"/>
    <w:rsid w:val="00E339C8"/>
    <w:rsid w:val="00E33BC1"/>
    <w:rsid w:val="00E33BC6"/>
    <w:rsid w:val="00E34015"/>
    <w:rsid w:val="00E340CF"/>
    <w:rsid w:val="00E34151"/>
    <w:rsid w:val="00E34239"/>
    <w:rsid w:val="00E342EC"/>
    <w:rsid w:val="00E34496"/>
    <w:rsid w:val="00E347F2"/>
    <w:rsid w:val="00E3495B"/>
    <w:rsid w:val="00E34B96"/>
    <w:rsid w:val="00E34D08"/>
    <w:rsid w:val="00E34E7A"/>
    <w:rsid w:val="00E3543C"/>
    <w:rsid w:val="00E3554A"/>
    <w:rsid w:val="00E35676"/>
    <w:rsid w:val="00E35768"/>
    <w:rsid w:val="00E35A41"/>
    <w:rsid w:val="00E35B28"/>
    <w:rsid w:val="00E35CF7"/>
    <w:rsid w:val="00E36022"/>
    <w:rsid w:val="00E360EB"/>
    <w:rsid w:val="00E363D4"/>
    <w:rsid w:val="00E364E7"/>
    <w:rsid w:val="00E36550"/>
    <w:rsid w:val="00E36AAD"/>
    <w:rsid w:val="00E370EA"/>
    <w:rsid w:val="00E3718B"/>
    <w:rsid w:val="00E3719D"/>
    <w:rsid w:val="00E37222"/>
    <w:rsid w:val="00E37336"/>
    <w:rsid w:val="00E37400"/>
    <w:rsid w:val="00E3752F"/>
    <w:rsid w:val="00E376C6"/>
    <w:rsid w:val="00E3782E"/>
    <w:rsid w:val="00E379F0"/>
    <w:rsid w:val="00E37EA5"/>
    <w:rsid w:val="00E37F2F"/>
    <w:rsid w:val="00E40151"/>
    <w:rsid w:val="00E40294"/>
    <w:rsid w:val="00E402BF"/>
    <w:rsid w:val="00E4049A"/>
    <w:rsid w:val="00E40558"/>
    <w:rsid w:val="00E4067E"/>
    <w:rsid w:val="00E40A33"/>
    <w:rsid w:val="00E40ED5"/>
    <w:rsid w:val="00E40F57"/>
    <w:rsid w:val="00E41050"/>
    <w:rsid w:val="00E412A0"/>
    <w:rsid w:val="00E41603"/>
    <w:rsid w:val="00E41808"/>
    <w:rsid w:val="00E418D3"/>
    <w:rsid w:val="00E419AC"/>
    <w:rsid w:val="00E419C5"/>
    <w:rsid w:val="00E41CEF"/>
    <w:rsid w:val="00E41EB0"/>
    <w:rsid w:val="00E41FDE"/>
    <w:rsid w:val="00E42027"/>
    <w:rsid w:val="00E421E4"/>
    <w:rsid w:val="00E428BA"/>
    <w:rsid w:val="00E42916"/>
    <w:rsid w:val="00E42970"/>
    <w:rsid w:val="00E429A1"/>
    <w:rsid w:val="00E429F8"/>
    <w:rsid w:val="00E42BE4"/>
    <w:rsid w:val="00E42D68"/>
    <w:rsid w:val="00E42F95"/>
    <w:rsid w:val="00E43040"/>
    <w:rsid w:val="00E432AE"/>
    <w:rsid w:val="00E43692"/>
    <w:rsid w:val="00E437D0"/>
    <w:rsid w:val="00E43858"/>
    <w:rsid w:val="00E43A6E"/>
    <w:rsid w:val="00E43B49"/>
    <w:rsid w:val="00E442AF"/>
    <w:rsid w:val="00E442FA"/>
    <w:rsid w:val="00E44325"/>
    <w:rsid w:val="00E443DD"/>
    <w:rsid w:val="00E44581"/>
    <w:rsid w:val="00E44683"/>
    <w:rsid w:val="00E44823"/>
    <w:rsid w:val="00E4489D"/>
    <w:rsid w:val="00E44C5F"/>
    <w:rsid w:val="00E45242"/>
    <w:rsid w:val="00E45549"/>
    <w:rsid w:val="00E455ED"/>
    <w:rsid w:val="00E45602"/>
    <w:rsid w:val="00E4570E"/>
    <w:rsid w:val="00E45945"/>
    <w:rsid w:val="00E459A1"/>
    <w:rsid w:val="00E45DF3"/>
    <w:rsid w:val="00E46180"/>
    <w:rsid w:val="00E4619B"/>
    <w:rsid w:val="00E461C3"/>
    <w:rsid w:val="00E4625B"/>
    <w:rsid w:val="00E46B66"/>
    <w:rsid w:val="00E46D82"/>
    <w:rsid w:val="00E470A1"/>
    <w:rsid w:val="00E4710B"/>
    <w:rsid w:val="00E4722F"/>
    <w:rsid w:val="00E472DF"/>
    <w:rsid w:val="00E47352"/>
    <w:rsid w:val="00E47592"/>
    <w:rsid w:val="00E47A09"/>
    <w:rsid w:val="00E47AF8"/>
    <w:rsid w:val="00E47B0E"/>
    <w:rsid w:val="00E47DE8"/>
    <w:rsid w:val="00E47E05"/>
    <w:rsid w:val="00E47EA1"/>
    <w:rsid w:val="00E47F7C"/>
    <w:rsid w:val="00E50012"/>
    <w:rsid w:val="00E50058"/>
    <w:rsid w:val="00E501DF"/>
    <w:rsid w:val="00E502B3"/>
    <w:rsid w:val="00E50601"/>
    <w:rsid w:val="00E50684"/>
    <w:rsid w:val="00E506CD"/>
    <w:rsid w:val="00E50753"/>
    <w:rsid w:val="00E5087C"/>
    <w:rsid w:val="00E50DA6"/>
    <w:rsid w:val="00E50DB4"/>
    <w:rsid w:val="00E50F25"/>
    <w:rsid w:val="00E50F9B"/>
    <w:rsid w:val="00E510E0"/>
    <w:rsid w:val="00E510FF"/>
    <w:rsid w:val="00E51148"/>
    <w:rsid w:val="00E5114C"/>
    <w:rsid w:val="00E51267"/>
    <w:rsid w:val="00E513FD"/>
    <w:rsid w:val="00E518D7"/>
    <w:rsid w:val="00E51A55"/>
    <w:rsid w:val="00E51AC6"/>
    <w:rsid w:val="00E51F95"/>
    <w:rsid w:val="00E520D4"/>
    <w:rsid w:val="00E520F9"/>
    <w:rsid w:val="00E52541"/>
    <w:rsid w:val="00E52555"/>
    <w:rsid w:val="00E5277A"/>
    <w:rsid w:val="00E52D42"/>
    <w:rsid w:val="00E53027"/>
    <w:rsid w:val="00E535F4"/>
    <w:rsid w:val="00E53702"/>
    <w:rsid w:val="00E5376E"/>
    <w:rsid w:val="00E5385F"/>
    <w:rsid w:val="00E53AB4"/>
    <w:rsid w:val="00E53B2C"/>
    <w:rsid w:val="00E53D20"/>
    <w:rsid w:val="00E54096"/>
    <w:rsid w:val="00E542CE"/>
    <w:rsid w:val="00E542D3"/>
    <w:rsid w:val="00E542E5"/>
    <w:rsid w:val="00E54482"/>
    <w:rsid w:val="00E54500"/>
    <w:rsid w:val="00E54879"/>
    <w:rsid w:val="00E54C45"/>
    <w:rsid w:val="00E54D69"/>
    <w:rsid w:val="00E5526D"/>
    <w:rsid w:val="00E55454"/>
    <w:rsid w:val="00E55696"/>
    <w:rsid w:val="00E55A0C"/>
    <w:rsid w:val="00E55B98"/>
    <w:rsid w:val="00E56067"/>
    <w:rsid w:val="00E562E9"/>
    <w:rsid w:val="00E56303"/>
    <w:rsid w:val="00E56387"/>
    <w:rsid w:val="00E563A8"/>
    <w:rsid w:val="00E564CA"/>
    <w:rsid w:val="00E56526"/>
    <w:rsid w:val="00E565C5"/>
    <w:rsid w:val="00E56619"/>
    <w:rsid w:val="00E56711"/>
    <w:rsid w:val="00E56950"/>
    <w:rsid w:val="00E56985"/>
    <w:rsid w:val="00E569AA"/>
    <w:rsid w:val="00E56C33"/>
    <w:rsid w:val="00E56E35"/>
    <w:rsid w:val="00E5709F"/>
    <w:rsid w:val="00E5728F"/>
    <w:rsid w:val="00E57421"/>
    <w:rsid w:val="00E574C1"/>
    <w:rsid w:val="00E57589"/>
    <w:rsid w:val="00E57726"/>
    <w:rsid w:val="00E5776D"/>
    <w:rsid w:val="00E5786F"/>
    <w:rsid w:val="00E578D6"/>
    <w:rsid w:val="00E579FB"/>
    <w:rsid w:val="00E57EF5"/>
    <w:rsid w:val="00E57FB7"/>
    <w:rsid w:val="00E601B5"/>
    <w:rsid w:val="00E60419"/>
    <w:rsid w:val="00E608DE"/>
    <w:rsid w:val="00E60AF9"/>
    <w:rsid w:val="00E60C2E"/>
    <w:rsid w:val="00E60DE0"/>
    <w:rsid w:val="00E611AC"/>
    <w:rsid w:val="00E61208"/>
    <w:rsid w:val="00E61230"/>
    <w:rsid w:val="00E61266"/>
    <w:rsid w:val="00E6133C"/>
    <w:rsid w:val="00E613DB"/>
    <w:rsid w:val="00E615E4"/>
    <w:rsid w:val="00E61761"/>
    <w:rsid w:val="00E618F6"/>
    <w:rsid w:val="00E61971"/>
    <w:rsid w:val="00E61A6F"/>
    <w:rsid w:val="00E61C34"/>
    <w:rsid w:val="00E61EB5"/>
    <w:rsid w:val="00E61F01"/>
    <w:rsid w:val="00E61FE4"/>
    <w:rsid w:val="00E62086"/>
    <w:rsid w:val="00E621C8"/>
    <w:rsid w:val="00E62205"/>
    <w:rsid w:val="00E62242"/>
    <w:rsid w:val="00E62409"/>
    <w:rsid w:val="00E6259D"/>
    <w:rsid w:val="00E62671"/>
    <w:rsid w:val="00E62828"/>
    <w:rsid w:val="00E62926"/>
    <w:rsid w:val="00E629A3"/>
    <w:rsid w:val="00E629E1"/>
    <w:rsid w:val="00E62B9F"/>
    <w:rsid w:val="00E62CA5"/>
    <w:rsid w:val="00E62CFE"/>
    <w:rsid w:val="00E62F86"/>
    <w:rsid w:val="00E630F6"/>
    <w:rsid w:val="00E634F7"/>
    <w:rsid w:val="00E635ED"/>
    <w:rsid w:val="00E6360D"/>
    <w:rsid w:val="00E636FC"/>
    <w:rsid w:val="00E63E1F"/>
    <w:rsid w:val="00E63E52"/>
    <w:rsid w:val="00E64229"/>
    <w:rsid w:val="00E642BC"/>
    <w:rsid w:val="00E6442A"/>
    <w:rsid w:val="00E644BE"/>
    <w:rsid w:val="00E646BA"/>
    <w:rsid w:val="00E6484B"/>
    <w:rsid w:val="00E6489B"/>
    <w:rsid w:val="00E649DD"/>
    <w:rsid w:val="00E64C43"/>
    <w:rsid w:val="00E64D19"/>
    <w:rsid w:val="00E6519D"/>
    <w:rsid w:val="00E653C1"/>
    <w:rsid w:val="00E654BE"/>
    <w:rsid w:val="00E65838"/>
    <w:rsid w:val="00E65DE1"/>
    <w:rsid w:val="00E65E90"/>
    <w:rsid w:val="00E65E99"/>
    <w:rsid w:val="00E65FA8"/>
    <w:rsid w:val="00E66028"/>
    <w:rsid w:val="00E66057"/>
    <w:rsid w:val="00E66236"/>
    <w:rsid w:val="00E665F4"/>
    <w:rsid w:val="00E66A42"/>
    <w:rsid w:val="00E66B65"/>
    <w:rsid w:val="00E66CD7"/>
    <w:rsid w:val="00E671D2"/>
    <w:rsid w:val="00E67224"/>
    <w:rsid w:val="00E67959"/>
    <w:rsid w:val="00E67B92"/>
    <w:rsid w:val="00E67F5E"/>
    <w:rsid w:val="00E70498"/>
    <w:rsid w:val="00E70863"/>
    <w:rsid w:val="00E70B52"/>
    <w:rsid w:val="00E70C89"/>
    <w:rsid w:val="00E70E45"/>
    <w:rsid w:val="00E70FEB"/>
    <w:rsid w:val="00E710D5"/>
    <w:rsid w:val="00E712C1"/>
    <w:rsid w:val="00E71738"/>
    <w:rsid w:val="00E71788"/>
    <w:rsid w:val="00E717F9"/>
    <w:rsid w:val="00E71ED2"/>
    <w:rsid w:val="00E725F8"/>
    <w:rsid w:val="00E72601"/>
    <w:rsid w:val="00E72662"/>
    <w:rsid w:val="00E72A33"/>
    <w:rsid w:val="00E72A34"/>
    <w:rsid w:val="00E72AEF"/>
    <w:rsid w:val="00E72B32"/>
    <w:rsid w:val="00E72B6B"/>
    <w:rsid w:val="00E72E50"/>
    <w:rsid w:val="00E72F60"/>
    <w:rsid w:val="00E72F6E"/>
    <w:rsid w:val="00E7316C"/>
    <w:rsid w:val="00E73306"/>
    <w:rsid w:val="00E7342B"/>
    <w:rsid w:val="00E734F9"/>
    <w:rsid w:val="00E7350F"/>
    <w:rsid w:val="00E7365D"/>
    <w:rsid w:val="00E73762"/>
    <w:rsid w:val="00E73A21"/>
    <w:rsid w:val="00E73B5D"/>
    <w:rsid w:val="00E73C80"/>
    <w:rsid w:val="00E73DEF"/>
    <w:rsid w:val="00E74240"/>
    <w:rsid w:val="00E7474F"/>
    <w:rsid w:val="00E74965"/>
    <w:rsid w:val="00E74A2F"/>
    <w:rsid w:val="00E74DE0"/>
    <w:rsid w:val="00E74FB0"/>
    <w:rsid w:val="00E75221"/>
    <w:rsid w:val="00E753FB"/>
    <w:rsid w:val="00E757F2"/>
    <w:rsid w:val="00E75894"/>
    <w:rsid w:val="00E759A3"/>
    <w:rsid w:val="00E75BA2"/>
    <w:rsid w:val="00E75BF4"/>
    <w:rsid w:val="00E75C68"/>
    <w:rsid w:val="00E75D53"/>
    <w:rsid w:val="00E761F2"/>
    <w:rsid w:val="00E76283"/>
    <w:rsid w:val="00E7632B"/>
    <w:rsid w:val="00E766E0"/>
    <w:rsid w:val="00E76706"/>
    <w:rsid w:val="00E76775"/>
    <w:rsid w:val="00E767F3"/>
    <w:rsid w:val="00E7687E"/>
    <w:rsid w:val="00E76B03"/>
    <w:rsid w:val="00E76D40"/>
    <w:rsid w:val="00E76E08"/>
    <w:rsid w:val="00E76FEB"/>
    <w:rsid w:val="00E772A8"/>
    <w:rsid w:val="00E77340"/>
    <w:rsid w:val="00E776F8"/>
    <w:rsid w:val="00E7784E"/>
    <w:rsid w:val="00E77B4B"/>
    <w:rsid w:val="00E77F90"/>
    <w:rsid w:val="00E80073"/>
    <w:rsid w:val="00E802F5"/>
    <w:rsid w:val="00E804A6"/>
    <w:rsid w:val="00E804E2"/>
    <w:rsid w:val="00E80841"/>
    <w:rsid w:val="00E80D76"/>
    <w:rsid w:val="00E80D77"/>
    <w:rsid w:val="00E80E33"/>
    <w:rsid w:val="00E80E42"/>
    <w:rsid w:val="00E8100C"/>
    <w:rsid w:val="00E810E5"/>
    <w:rsid w:val="00E81136"/>
    <w:rsid w:val="00E8122A"/>
    <w:rsid w:val="00E8123A"/>
    <w:rsid w:val="00E81395"/>
    <w:rsid w:val="00E81675"/>
    <w:rsid w:val="00E8172E"/>
    <w:rsid w:val="00E817DF"/>
    <w:rsid w:val="00E81975"/>
    <w:rsid w:val="00E81B8D"/>
    <w:rsid w:val="00E81E71"/>
    <w:rsid w:val="00E81F37"/>
    <w:rsid w:val="00E81FDB"/>
    <w:rsid w:val="00E821CC"/>
    <w:rsid w:val="00E82258"/>
    <w:rsid w:val="00E82574"/>
    <w:rsid w:val="00E825C0"/>
    <w:rsid w:val="00E82B04"/>
    <w:rsid w:val="00E833B5"/>
    <w:rsid w:val="00E834EA"/>
    <w:rsid w:val="00E8356D"/>
    <w:rsid w:val="00E83824"/>
    <w:rsid w:val="00E838D4"/>
    <w:rsid w:val="00E83ACB"/>
    <w:rsid w:val="00E83F3A"/>
    <w:rsid w:val="00E83F4B"/>
    <w:rsid w:val="00E840AA"/>
    <w:rsid w:val="00E840F7"/>
    <w:rsid w:val="00E845AB"/>
    <w:rsid w:val="00E84650"/>
    <w:rsid w:val="00E846EA"/>
    <w:rsid w:val="00E848A6"/>
    <w:rsid w:val="00E8499E"/>
    <w:rsid w:val="00E84A05"/>
    <w:rsid w:val="00E84A1A"/>
    <w:rsid w:val="00E84B04"/>
    <w:rsid w:val="00E84DB0"/>
    <w:rsid w:val="00E84E64"/>
    <w:rsid w:val="00E8515F"/>
    <w:rsid w:val="00E851F2"/>
    <w:rsid w:val="00E8561A"/>
    <w:rsid w:val="00E86006"/>
    <w:rsid w:val="00E8605D"/>
    <w:rsid w:val="00E860AB"/>
    <w:rsid w:val="00E860AC"/>
    <w:rsid w:val="00E8639F"/>
    <w:rsid w:val="00E863AB"/>
    <w:rsid w:val="00E86930"/>
    <w:rsid w:val="00E86CFE"/>
    <w:rsid w:val="00E87229"/>
    <w:rsid w:val="00E873F7"/>
    <w:rsid w:val="00E87749"/>
    <w:rsid w:val="00E877B2"/>
    <w:rsid w:val="00E87B08"/>
    <w:rsid w:val="00E87BF0"/>
    <w:rsid w:val="00E904FF"/>
    <w:rsid w:val="00E908A7"/>
    <w:rsid w:val="00E90BC4"/>
    <w:rsid w:val="00E90C99"/>
    <w:rsid w:val="00E90F53"/>
    <w:rsid w:val="00E913C5"/>
    <w:rsid w:val="00E914B5"/>
    <w:rsid w:val="00E91887"/>
    <w:rsid w:val="00E91908"/>
    <w:rsid w:val="00E91B2F"/>
    <w:rsid w:val="00E91B5D"/>
    <w:rsid w:val="00E91D8E"/>
    <w:rsid w:val="00E91DB2"/>
    <w:rsid w:val="00E91FF8"/>
    <w:rsid w:val="00E92301"/>
    <w:rsid w:val="00E924E6"/>
    <w:rsid w:val="00E925DE"/>
    <w:rsid w:val="00E92702"/>
    <w:rsid w:val="00E92921"/>
    <w:rsid w:val="00E92A71"/>
    <w:rsid w:val="00E92ADE"/>
    <w:rsid w:val="00E92B64"/>
    <w:rsid w:val="00E92E37"/>
    <w:rsid w:val="00E92F31"/>
    <w:rsid w:val="00E92F4C"/>
    <w:rsid w:val="00E92F6F"/>
    <w:rsid w:val="00E93B6E"/>
    <w:rsid w:val="00E9423C"/>
    <w:rsid w:val="00E9469D"/>
    <w:rsid w:val="00E9470A"/>
    <w:rsid w:val="00E949EA"/>
    <w:rsid w:val="00E949F8"/>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C49"/>
    <w:rsid w:val="00E96EC4"/>
    <w:rsid w:val="00E96F62"/>
    <w:rsid w:val="00E96F6C"/>
    <w:rsid w:val="00E97431"/>
    <w:rsid w:val="00E97779"/>
    <w:rsid w:val="00E97846"/>
    <w:rsid w:val="00E978E7"/>
    <w:rsid w:val="00E97C65"/>
    <w:rsid w:val="00EA01C7"/>
    <w:rsid w:val="00EA034E"/>
    <w:rsid w:val="00EA061D"/>
    <w:rsid w:val="00EA08E7"/>
    <w:rsid w:val="00EA096D"/>
    <w:rsid w:val="00EA0AEB"/>
    <w:rsid w:val="00EA0B12"/>
    <w:rsid w:val="00EA0B33"/>
    <w:rsid w:val="00EA0BE6"/>
    <w:rsid w:val="00EA0D12"/>
    <w:rsid w:val="00EA0DA7"/>
    <w:rsid w:val="00EA1021"/>
    <w:rsid w:val="00EA110C"/>
    <w:rsid w:val="00EA14CE"/>
    <w:rsid w:val="00EA15BA"/>
    <w:rsid w:val="00EA1628"/>
    <w:rsid w:val="00EA1690"/>
    <w:rsid w:val="00EA1F1F"/>
    <w:rsid w:val="00EA1FBB"/>
    <w:rsid w:val="00EA21AA"/>
    <w:rsid w:val="00EA2329"/>
    <w:rsid w:val="00EA24FC"/>
    <w:rsid w:val="00EA29EE"/>
    <w:rsid w:val="00EA2A8B"/>
    <w:rsid w:val="00EA2B71"/>
    <w:rsid w:val="00EA2CE8"/>
    <w:rsid w:val="00EA3239"/>
    <w:rsid w:val="00EA354D"/>
    <w:rsid w:val="00EA3BB7"/>
    <w:rsid w:val="00EA3D28"/>
    <w:rsid w:val="00EA3DDD"/>
    <w:rsid w:val="00EA3F13"/>
    <w:rsid w:val="00EA4023"/>
    <w:rsid w:val="00EA411E"/>
    <w:rsid w:val="00EA421D"/>
    <w:rsid w:val="00EA440D"/>
    <w:rsid w:val="00EA46F6"/>
    <w:rsid w:val="00EA4846"/>
    <w:rsid w:val="00EA4AE3"/>
    <w:rsid w:val="00EA4B5D"/>
    <w:rsid w:val="00EA4CA4"/>
    <w:rsid w:val="00EA4D33"/>
    <w:rsid w:val="00EA4E77"/>
    <w:rsid w:val="00EA4EEC"/>
    <w:rsid w:val="00EA51E9"/>
    <w:rsid w:val="00EA5362"/>
    <w:rsid w:val="00EA5517"/>
    <w:rsid w:val="00EA55DE"/>
    <w:rsid w:val="00EA588D"/>
    <w:rsid w:val="00EA59A9"/>
    <w:rsid w:val="00EA5A2D"/>
    <w:rsid w:val="00EA5B7E"/>
    <w:rsid w:val="00EA5C23"/>
    <w:rsid w:val="00EA5E95"/>
    <w:rsid w:val="00EA5F42"/>
    <w:rsid w:val="00EA6112"/>
    <w:rsid w:val="00EA618C"/>
    <w:rsid w:val="00EA64E8"/>
    <w:rsid w:val="00EA6641"/>
    <w:rsid w:val="00EA67BA"/>
    <w:rsid w:val="00EA6C12"/>
    <w:rsid w:val="00EA6C72"/>
    <w:rsid w:val="00EA7008"/>
    <w:rsid w:val="00EA71F6"/>
    <w:rsid w:val="00EA7312"/>
    <w:rsid w:val="00EA7598"/>
    <w:rsid w:val="00EA768D"/>
    <w:rsid w:val="00EA7750"/>
    <w:rsid w:val="00EA78A4"/>
    <w:rsid w:val="00EA7C0C"/>
    <w:rsid w:val="00EA7C95"/>
    <w:rsid w:val="00EB05E6"/>
    <w:rsid w:val="00EB0A41"/>
    <w:rsid w:val="00EB0A77"/>
    <w:rsid w:val="00EB0B68"/>
    <w:rsid w:val="00EB0C18"/>
    <w:rsid w:val="00EB0DE5"/>
    <w:rsid w:val="00EB0EBE"/>
    <w:rsid w:val="00EB1141"/>
    <w:rsid w:val="00EB160D"/>
    <w:rsid w:val="00EB20D5"/>
    <w:rsid w:val="00EB271C"/>
    <w:rsid w:val="00EB2C9C"/>
    <w:rsid w:val="00EB2D92"/>
    <w:rsid w:val="00EB2FE2"/>
    <w:rsid w:val="00EB314E"/>
    <w:rsid w:val="00EB330E"/>
    <w:rsid w:val="00EB3617"/>
    <w:rsid w:val="00EB395F"/>
    <w:rsid w:val="00EB3C5D"/>
    <w:rsid w:val="00EB3F77"/>
    <w:rsid w:val="00EB4026"/>
    <w:rsid w:val="00EB42A3"/>
    <w:rsid w:val="00EB42D4"/>
    <w:rsid w:val="00EB45A9"/>
    <w:rsid w:val="00EB47B5"/>
    <w:rsid w:val="00EB4D0F"/>
    <w:rsid w:val="00EB4FB2"/>
    <w:rsid w:val="00EB5070"/>
    <w:rsid w:val="00EB50B5"/>
    <w:rsid w:val="00EB5119"/>
    <w:rsid w:val="00EB523B"/>
    <w:rsid w:val="00EB54A0"/>
    <w:rsid w:val="00EB5571"/>
    <w:rsid w:val="00EB564F"/>
    <w:rsid w:val="00EB571E"/>
    <w:rsid w:val="00EB57BE"/>
    <w:rsid w:val="00EB5A1B"/>
    <w:rsid w:val="00EB5ACF"/>
    <w:rsid w:val="00EB5BD9"/>
    <w:rsid w:val="00EB5C81"/>
    <w:rsid w:val="00EB6122"/>
    <w:rsid w:val="00EB64D1"/>
    <w:rsid w:val="00EB69D5"/>
    <w:rsid w:val="00EB6A20"/>
    <w:rsid w:val="00EB6AF4"/>
    <w:rsid w:val="00EB6E95"/>
    <w:rsid w:val="00EB730B"/>
    <w:rsid w:val="00EB75E6"/>
    <w:rsid w:val="00EB7619"/>
    <w:rsid w:val="00EB7684"/>
    <w:rsid w:val="00EB7825"/>
    <w:rsid w:val="00EB7A3D"/>
    <w:rsid w:val="00EB7BCC"/>
    <w:rsid w:val="00EB7D6D"/>
    <w:rsid w:val="00EB7EF7"/>
    <w:rsid w:val="00EC00D8"/>
    <w:rsid w:val="00EC0226"/>
    <w:rsid w:val="00EC0248"/>
    <w:rsid w:val="00EC06C0"/>
    <w:rsid w:val="00EC08BA"/>
    <w:rsid w:val="00EC0970"/>
    <w:rsid w:val="00EC0C77"/>
    <w:rsid w:val="00EC0D14"/>
    <w:rsid w:val="00EC106C"/>
    <w:rsid w:val="00EC11CC"/>
    <w:rsid w:val="00EC13AF"/>
    <w:rsid w:val="00EC1481"/>
    <w:rsid w:val="00EC14BE"/>
    <w:rsid w:val="00EC177E"/>
    <w:rsid w:val="00EC17C2"/>
    <w:rsid w:val="00EC190D"/>
    <w:rsid w:val="00EC1A41"/>
    <w:rsid w:val="00EC1C6F"/>
    <w:rsid w:val="00EC1CBA"/>
    <w:rsid w:val="00EC1D26"/>
    <w:rsid w:val="00EC1E74"/>
    <w:rsid w:val="00EC2366"/>
    <w:rsid w:val="00EC24DC"/>
    <w:rsid w:val="00EC26DA"/>
    <w:rsid w:val="00EC276F"/>
    <w:rsid w:val="00EC2780"/>
    <w:rsid w:val="00EC2AAF"/>
    <w:rsid w:val="00EC2B30"/>
    <w:rsid w:val="00EC31F6"/>
    <w:rsid w:val="00EC3216"/>
    <w:rsid w:val="00EC32BF"/>
    <w:rsid w:val="00EC3523"/>
    <w:rsid w:val="00EC3597"/>
    <w:rsid w:val="00EC3633"/>
    <w:rsid w:val="00EC37D6"/>
    <w:rsid w:val="00EC398D"/>
    <w:rsid w:val="00EC3A50"/>
    <w:rsid w:val="00EC3CB5"/>
    <w:rsid w:val="00EC3D1E"/>
    <w:rsid w:val="00EC3FCE"/>
    <w:rsid w:val="00EC475C"/>
    <w:rsid w:val="00EC4764"/>
    <w:rsid w:val="00EC482A"/>
    <w:rsid w:val="00EC48EE"/>
    <w:rsid w:val="00EC497E"/>
    <w:rsid w:val="00EC4F21"/>
    <w:rsid w:val="00EC4FB7"/>
    <w:rsid w:val="00EC53F0"/>
    <w:rsid w:val="00EC540E"/>
    <w:rsid w:val="00EC5C07"/>
    <w:rsid w:val="00EC5DA5"/>
    <w:rsid w:val="00EC5E99"/>
    <w:rsid w:val="00EC61D8"/>
    <w:rsid w:val="00EC64BA"/>
    <w:rsid w:val="00EC6500"/>
    <w:rsid w:val="00EC69EB"/>
    <w:rsid w:val="00EC6A73"/>
    <w:rsid w:val="00EC6AF6"/>
    <w:rsid w:val="00EC6B28"/>
    <w:rsid w:val="00EC6C68"/>
    <w:rsid w:val="00EC6D67"/>
    <w:rsid w:val="00EC73A9"/>
    <w:rsid w:val="00EC745C"/>
    <w:rsid w:val="00EC74E1"/>
    <w:rsid w:val="00EC76BD"/>
    <w:rsid w:val="00EC7EC5"/>
    <w:rsid w:val="00EC7F3A"/>
    <w:rsid w:val="00ED00E2"/>
    <w:rsid w:val="00ED021D"/>
    <w:rsid w:val="00ED025D"/>
    <w:rsid w:val="00ED034C"/>
    <w:rsid w:val="00ED03D3"/>
    <w:rsid w:val="00ED0A10"/>
    <w:rsid w:val="00ED0AFD"/>
    <w:rsid w:val="00ED0E5B"/>
    <w:rsid w:val="00ED1508"/>
    <w:rsid w:val="00ED152E"/>
    <w:rsid w:val="00ED17EA"/>
    <w:rsid w:val="00ED19D4"/>
    <w:rsid w:val="00ED1F2F"/>
    <w:rsid w:val="00ED1FDC"/>
    <w:rsid w:val="00ED216F"/>
    <w:rsid w:val="00ED23F5"/>
    <w:rsid w:val="00ED254D"/>
    <w:rsid w:val="00ED258E"/>
    <w:rsid w:val="00ED2635"/>
    <w:rsid w:val="00ED26D3"/>
    <w:rsid w:val="00ED2948"/>
    <w:rsid w:val="00ED2BB1"/>
    <w:rsid w:val="00ED2C20"/>
    <w:rsid w:val="00ED2C30"/>
    <w:rsid w:val="00ED2D1C"/>
    <w:rsid w:val="00ED2EF5"/>
    <w:rsid w:val="00ED2EFD"/>
    <w:rsid w:val="00ED30AC"/>
    <w:rsid w:val="00ED352A"/>
    <w:rsid w:val="00ED3599"/>
    <w:rsid w:val="00ED383B"/>
    <w:rsid w:val="00ED385C"/>
    <w:rsid w:val="00ED3AD5"/>
    <w:rsid w:val="00ED3BAD"/>
    <w:rsid w:val="00ED3CA9"/>
    <w:rsid w:val="00ED3CDD"/>
    <w:rsid w:val="00ED3DDB"/>
    <w:rsid w:val="00ED411A"/>
    <w:rsid w:val="00ED412B"/>
    <w:rsid w:val="00ED438B"/>
    <w:rsid w:val="00ED43A1"/>
    <w:rsid w:val="00ED4467"/>
    <w:rsid w:val="00ED4743"/>
    <w:rsid w:val="00ED4B90"/>
    <w:rsid w:val="00ED4CEE"/>
    <w:rsid w:val="00ED4DF5"/>
    <w:rsid w:val="00ED4E94"/>
    <w:rsid w:val="00ED4F6B"/>
    <w:rsid w:val="00ED4FCD"/>
    <w:rsid w:val="00ED532B"/>
    <w:rsid w:val="00ED53C3"/>
    <w:rsid w:val="00ED5599"/>
    <w:rsid w:val="00ED563B"/>
    <w:rsid w:val="00ED5780"/>
    <w:rsid w:val="00ED58E1"/>
    <w:rsid w:val="00ED5941"/>
    <w:rsid w:val="00ED5B1B"/>
    <w:rsid w:val="00ED616F"/>
    <w:rsid w:val="00ED6433"/>
    <w:rsid w:val="00ED6960"/>
    <w:rsid w:val="00ED69E5"/>
    <w:rsid w:val="00ED6B3A"/>
    <w:rsid w:val="00ED6EB5"/>
    <w:rsid w:val="00ED6FF5"/>
    <w:rsid w:val="00ED7084"/>
    <w:rsid w:val="00ED7156"/>
    <w:rsid w:val="00ED7195"/>
    <w:rsid w:val="00ED7292"/>
    <w:rsid w:val="00ED7A9B"/>
    <w:rsid w:val="00ED7C93"/>
    <w:rsid w:val="00ED7D7A"/>
    <w:rsid w:val="00ED7DF8"/>
    <w:rsid w:val="00EE04C5"/>
    <w:rsid w:val="00EE0825"/>
    <w:rsid w:val="00EE0D16"/>
    <w:rsid w:val="00EE1556"/>
    <w:rsid w:val="00EE1629"/>
    <w:rsid w:val="00EE191E"/>
    <w:rsid w:val="00EE1A19"/>
    <w:rsid w:val="00EE1C29"/>
    <w:rsid w:val="00EE205B"/>
    <w:rsid w:val="00EE2282"/>
    <w:rsid w:val="00EE234B"/>
    <w:rsid w:val="00EE274D"/>
    <w:rsid w:val="00EE2880"/>
    <w:rsid w:val="00EE2CC7"/>
    <w:rsid w:val="00EE2E1F"/>
    <w:rsid w:val="00EE3003"/>
    <w:rsid w:val="00EE3067"/>
    <w:rsid w:val="00EE3395"/>
    <w:rsid w:val="00EE3456"/>
    <w:rsid w:val="00EE38AB"/>
    <w:rsid w:val="00EE38EE"/>
    <w:rsid w:val="00EE39EA"/>
    <w:rsid w:val="00EE3CA5"/>
    <w:rsid w:val="00EE3D17"/>
    <w:rsid w:val="00EE405E"/>
    <w:rsid w:val="00EE434F"/>
    <w:rsid w:val="00EE43A9"/>
    <w:rsid w:val="00EE45D1"/>
    <w:rsid w:val="00EE46AC"/>
    <w:rsid w:val="00EE475B"/>
    <w:rsid w:val="00EE494C"/>
    <w:rsid w:val="00EE4B90"/>
    <w:rsid w:val="00EE4BB1"/>
    <w:rsid w:val="00EE4BDB"/>
    <w:rsid w:val="00EE4BF5"/>
    <w:rsid w:val="00EE50BF"/>
    <w:rsid w:val="00EE5379"/>
    <w:rsid w:val="00EE5485"/>
    <w:rsid w:val="00EE57AE"/>
    <w:rsid w:val="00EE5861"/>
    <w:rsid w:val="00EE5CB2"/>
    <w:rsid w:val="00EE605E"/>
    <w:rsid w:val="00EE646D"/>
    <w:rsid w:val="00EE64B2"/>
    <w:rsid w:val="00EE66AD"/>
    <w:rsid w:val="00EE6789"/>
    <w:rsid w:val="00EE6852"/>
    <w:rsid w:val="00EE68BB"/>
    <w:rsid w:val="00EE68F8"/>
    <w:rsid w:val="00EE6A03"/>
    <w:rsid w:val="00EE6B14"/>
    <w:rsid w:val="00EE6B3A"/>
    <w:rsid w:val="00EE6C3B"/>
    <w:rsid w:val="00EE6C47"/>
    <w:rsid w:val="00EE6E03"/>
    <w:rsid w:val="00EE6E9D"/>
    <w:rsid w:val="00EE7049"/>
    <w:rsid w:val="00EE7124"/>
    <w:rsid w:val="00EE7135"/>
    <w:rsid w:val="00EE71C8"/>
    <w:rsid w:val="00EE75C5"/>
    <w:rsid w:val="00EE761E"/>
    <w:rsid w:val="00EE76E9"/>
    <w:rsid w:val="00EF00B0"/>
    <w:rsid w:val="00EF01BE"/>
    <w:rsid w:val="00EF065E"/>
    <w:rsid w:val="00EF065F"/>
    <w:rsid w:val="00EF068D"/>
    <w:rsid w:val="00EF0722"/>
    <w:rsid w:val="00EF0727"/>
    <w:rsid w:val="00EF094A"/>
    <w:rsid w:val="00EF095E"/>
    <w:rsid w:val="00EF0981"/>
    <w:rsid w:val="00EF0EA7"/>
    <w:rsid w:val="00EF1110"/>
    <w:rsid w:val="00EF113A"/>
    <w:rsid w:val="00EF11D2"/>
    <w:rsid w:val="00EF12FC"/>
    <w:rsid w:val="00EF145D"/>
    <w:rsid w:val="00EF14D7"/>
    <w:rsid w:val="00EF1573"/>
    <w:rsid w:val="00EF164F"/>
    <w:rsid w:val="00EF1B0C"/>
    <w:rsid w:val="00EF1BEF"/>
    <w:rsid w:val="00EF1C96"/>
    <w:rsid w:val="00EF1D7E"/>
    <w:rsid w:val="00EF1FDA"/>
    <w:rsid w:val="00EF2065"/>
    <w:rsid w:val="00EF2089"/>
    <w:rsid w:val="00EF2399"/>
    <w:rsid w:val="00EF266F"/>
    <w:rsid w:val="00EF26C3"/>
    <w:rsid w:val="00EF288F"/>
    <w:rsid w:val="00EF2F7B"/>
    <w:rsid w:val="00EF30EC"/>
    <w:rsid w:val="00EF33F8"/>
    <w:rsid w:val="00EF33F9"/>
    <w:rsid w:val="00EF348E"/>
    <w:rsid w:val="00EF35B1"/>
    <w:rsid w:val="00EF37E3"/>
    <w:rsid w:val="00EF3A3C"/>
    <w:rsid w:val="00EF3A3E"/>
    <w:rsid w:val="00EF3BA6"/>
    <w:rsid w:val="00EF3ED9"/>
    <w:rsid w:val="00EF4243"/>
    <w:rsid w:val="00EF42AA"/>
    <w:rsid w:val="00EF4416"/>
    <w:rsid w:val="00EF44B6"/>
    <w:rsid w:val="00EF47E1"/>
    <w:rsid w:val="00EF49B5"/>
    <w:rsid w:val="00EF49B9"/>
    <w:rsid w:val="00EF4D0E"/>
    <w:rsid w:val="00EF4ED3"/>
    <w:rsid w:val="00EF5127"/>
    <w:rsid w:val="00EF5211"/>
    <w:rsid w:val="00EF585B"/>
    <w:rsid w:val="00EF5927"/>
    <w:rsid w:val="00EF5A2F"/>
    <w:rsid w:val="00EF5ACA"/>
    <w:rsid w:val="00EF5B4A"/>
    <w:rsid w:val="00EF5B5A"/>
    <w:rsid w:val="00EF5CF7"/>
    <w:rsid w:val="00EF5DB8"/>
    <w:rsid w:val="00EF5EAF"/>
    <w:rsid w:val="00EF60D3"/>
    <w:rsid w:val="00EF657C"/>
    <w:rsid w:val="00EF65A2"/>
    <w:rsid w:val="00EF6673"/>
    <w:rsid w:val="00EF672D"/>
    <w:rsid w:val="00EF6A4C"/>
    <w:rsid w:val="00EF6A50"/>
    <w:rsid w:val="00EF6C26"/>
    <w:rsid w:val="00EF6DD1"/>
    <w:rsid w:val="00EF6E47"/>
    <w:rsid w:val="00EF6FAB"/>
    <w:rsid w:val="00EF700A"/>
    <w:rsid w:val="00EF726F"/>
    <w:rsid w:val="00EF77D3"/>
    <w:rsid w:val="00EF7829"/>
    <w:rsid w:val="00EF7934"/>
    <w:rsid w:val="00EF7A71"/>
    <w:rsid w:val="00EF7D53"/>
    <w:rsid w:val="00EF7DA6"/>
    <w:rsid w:val="00EF7E3F"/>
    <w:rsid w:val="00EF7E5E"/>
    <w:rsid w:val="00EF7FEB"/>
    <w:rsid w:val="00F002FF"/>
    <w:rsid w:val="00F0033D"/>
    <w:rsid w:val="00F00353"/>
    <w:rsid w:val="00F0037E"/>
    <w:rsid w:val="00F00650"/>
    <w:rsid w:val="00F0071E"/>
    <w:rsid w:val="00F00CCD"/>
    <w:rsid w:val="00F00F96"/>
    <w:rsid w:val="00F00FC0"/>
    <w:rsid w:val="00F010BE"/>
    <w:rsid w:val="00F0130E"/>
    <w:rsid w:val="00F0130F"/>
    <w:rsid w:val="00F019E7"/>
    <w:rsid w:val="00F01A5A"/>
    <w:rsid w:val="00F01B0D"/>
    <w:rsid w:val="00F01B7A"/>
    <w:rsid w:val="00F01BFD"/>
    <w:rsid w:val="00F01E1C"/>
    <w:rsid w:val="00F02102"/>
    <w:rsid w:val="00F021C8"/>
    <w:rsid w:val="00F02210"/>
    <w:rsid w:val="00F02348"/>
    <w:rsid w:val="00F025B5"/>
    <w:rsid w:val="00F02BE4"/>
    <w:rsid w:val="00F02C83"/>
    <w:rsid w:val="00F02C95"/>
    <w:rsid w:val="00F02D16"/>
    <w:rsid w:val="00F02DEE"/>
    <w:rsid w:val="00F03300"/>
    <w:rsid w:val="00F03515"/>
    <w:rsid w:val="00F035FA"/>
    <w:rsid w:val="00F03E97"/>
    <w:rsid w:val="00F03F1A"/>
    <w:rsid w:val="00F0406E"/>
    <w:rsid w:val="00F04566"/>
    <w:rsid w:val="00F0456F"/>
    <w:rsid w:val="00F0486D"/>
    <w:rsid w:val="00F04B13"/>
    <w:rsid w:val="00F04C95"/>
    <w:rsid w:val="00F04CB2"/>
    <w:rsid w:val="00F04D28"/>
    <w:rsid w:val="00F0508B"/>
    <w:rsid w:val="00F05334"/>
    <w:rsid w:val="00F05372"/>
    <w:rsid w:val="00F056EE"/>
    <w:rsid w:val="00F058AD"/>
    <w:rsid w:val="00F058C1"/>
    <w:rsid w:val="00F05A9E"/>
    <w:rsid w:val="00F05BA5"/>
    <w:rsid w:val="00F05C9B"/>
    <w:rsid w:val="00F05CB0"/>
    <w:rsid w:val="00F05E38"/>
    <w:rsid w:val="00F05F7D"/>
    <w:rsid w:val="00F06313"/>
    <w:rsid w:val="00F0632E"/>
    <w:rsid w:val="00F0637B"/>
    <w:rsid w:val="00F0648E"/>
    <w:rsid w:val="00F064B3"/>
    <w:rsid w:val="00F065A8"/>
    <w:rsid w:val="00F06639"/>
    <w:rsid w:val="00F0695B"/>
    <w:rsid w:val="00F069A3"/>
    <w:rsid w:val="00F06B97"/>
    <w:rsid w:val="00F06C31"/>
    <w:rsid w:val="00F06D6C"/>
    <w:rsid w:val="00F06F56"/>
    <w:rsid w:val="00F070A6"/>
    <w:rsid w:val="00F070AC"/>
    <w:rsid w:val="00F07232"/>
    <w:rsid w:val="00F072F3"/>
    <w:rsid w:val="00F07308"/>
    <w:rsid w:val="00F074B8"/>
    <w:rsid w:val="00F0771F"/>
    <w:rsid w:val="00F07C8C"/>
    <w:rsid w:val="00F07E3C"/>
    <w:rsid w:val="00F07F33"/>
    <w:rsid w:val="00F100A9"/>
    <w:rsid w:val="00F1023F"/>
    <w:rsid w:val="00F1044C"/>
    <w:rsid w:val="00F1045E"/>
    <w:rsid w:val="00F10539"/>
    <w:rsid w:val="00F105C4"/>
    <w:rsid w:val="00F10778"/>
    <w:rsid w:val="00F109F0"/>
    <w:rsid w:val="00F109F9"/>
    <w:rsid w:val="00F10A81"/>
    <w:rsid w:val="00F10AF6"/>
    <w:rsid w:val="00F10B9F"/>
    <w:rsid w:val="00F10D46"/>
    <w:rsid w:val="00F10EE1"/>
    <w:rsid w:val="00F10F50"/>
    <w:rsid w:val="00F112FB"/>
    <w:rsid w:val="00F11547"/>
    <w:rsid w:val="00F119BF"/>
    <w:rsid w:val="00F11A95"/>
    <w:rsid w:val="00F11B00"/>
    <w:rsid w:val="00F11D19"/>
    <w:rsid w:val="00F11D58"/>
    <w:rsid w:val="00F11ED8"/>
    <w:rsid w:val="00F1203A"/>
    <w:rsid w:val="00F120B2"/>
    <w:rsid w:val="00F1228B"/>
    <w:rsid w:val="00F125F7"/>
    <w:rsid w:val="00F12774"/>
    <w:rsid w:val="00F128D1"/>
    <w:rsid w:val="00F129AA"/>
    <w:rsid w:val="00F129E6"/>
    <w:rsid w:val="00F12AE4"/>
    <w:rsid w:val="00F12CC1"/>
    <w:rsid w:val="00F132E3"/>
    <w:rsid w:val="00F13361"/>
    <w:rsid w:val="00F13526"/>
    <w:rsid w:val="00F13543"/>
    <w:rsid w:val="00F136EF"/>
    <w:rsid w:val="00F13725"/>
    <w:rsid w:val="00F138E3"/>
    <w:rsid w:val="00F13B6F"/>
    <w:rsid w:val="00F13BA7"/>
    <w:rsid w:val="00F13CEB"/>
    <w:rsid w:val="00F1470E"/>
    <w:rsid w:val="00F1477C"/>
    <w:rsid w:val="00F14849"/>
    <w:rsid w:val="00F148BA"/>
    <w:rsid w:val="00F148E3"/>
    <w:rsid w:val="00F1499C"/>
    <w:rsid w:val="00F14EDF"/>
    <w:rsid w:val="00F14F73"/>
    <w:rsid w:val="00F15042"/>
    <w:rsid w:val="00F1553C"/>
    <w:rsid w:val="00F1561D"/>
    <w:rsid w:val="00F15819"/>
    <w:rsid w:val="00F15AA7"/>
    <w:rsid w:val="00F15F8D"/>
    <w:rsid w:val="00F164B8"/>
    <w:rsid w:val="00F1654D"/>
    <w:rsid w:val="00F165A1"/>
    <w:rsid w:val="00F1661A"/>
    <w:rsid w:val="00F16B49"/>
    <w:rsid w:val="00F16FEA"/>
    <w:rsid w:val="00F170AC"/>
    <w:rsid w:val="00F170D9"/>
    <w:rsid w:val="00F171D1"/>
    <w:rsid w:val="00F17495"/>
    <w:rsid w:val="00F174A1"/>
    <w:rsid w:val="00F175F2"/>
    <w:rsid w:val="00F17966"/>
    <w:rsid w:val="00F179CD"/>
    <w:rsid w:val="00F179ED"/>
    <w:rsid w:val="00F17E6E"/>
    <w:rsid w:val="00F17EB1"/>
    <w:rsid w:val="00F20069"/>
    <w:rsid w:val="00F202C7"/>
    <w:rsid w:val="00F20396"/>
    <w:rsid w:val="00F204AE"/>
    <w:rsid w:val="00F20B09"/>
    <w:rsid w:val="00F20E3B"/>
    <w:rsid w:val="00F20EEE"/>
    <w:rsid w:val="00F20EF4"/>
    <w:rsid w:val="00F210BB"/>
    <w:rsid w:val="00F211F8"/>
    <w:rsid w:val="00F21267"/>
    <w:rsid w:val="00F2150A"/>
    <w:rsid w:val="00F21A9C"/>
    <w:rsid w:val="00F21AC5"/>
    <w:rsid w:val="00F21ECF"/>
    <w:rsid w:val="00F220C9"/>
    <w:rsid w:val="00F22261"/>
    <w:rsid w:val="00F22394"/>
    <w:rsid w:val="00F22B09"/>
    <w:rsid w:val="00F22BB5"/>
    <w:rsid w:val="00F22C78"/>
    <w:rsid w:val="00F22C7E"/>
    <w:rsid w:val="00F22E3A"/>
    <w:rsid w:val="00F2309A"/>
    <w:rsid w:val="00F2360C"/>
    <w:rsid w:val="00F238CC"/>
    <w:rsid w:val="00F2390C"/>
    <w:rsid w:val="00F23A66"/>
    <w:rsid w:val="00F23C09"/>
    <w:rsid w:val="00F23C43"/>
    <w:rsid w:val="00F23D15"/>
    <w:rsid w:val="00F23F2F"/>
    <w:rsid w:val="00F24079"/>
    <w:rsid w:val="00F240E6"/>
    <w:rsid w:val="00F24450"/>
    <w:rsid w:val="00F2454B"/>
    <w:rsid w:val="00F24F4C"/>
    <w:rsid w:val="00F2515F"/>
    <w:rsid w:val="00F25367"/>
    <w:rsid w:val="00F253D9"/>
    <w:rsid w:val="00F25423"/>
    <w:rsid w:val="00F25466"/>
    <w:rsid w:val="00F2575D"/>
    <w:rsid w:val="00F2588F"/>
    <w:rsid w:val="00F2591E"/>
    <w:rsid w:val="00F25A5E"/>
    <w:rsid w:val="00F262B6"/>
    <w:rsid w:val="00F26555"/>
    <w:rsid w:val="00F265A1"/>
    <w:rsid w:val="00F265AD"/>
    <w:rsid w:val="00F26834"/>
    <w:rsid w:val="00F26C12"/>
    <w:rsid w:val="00F26D0C"/>
    <w:rsid w:val="00F26DBA"/>
    <w:rsid w:val="00F271C7"/>
    <w:rsid w:val="00F27267"/>
    <w:rsid w:val="00F27287"/>
    <w:rsid w:val="00F273CB"/>
    <w:rsid w:val="00F275C1"/>
    <w:rsid w:val="00F277DA"/>
    <w:rsid w:val="00F27D9F"/>
    <w:rsid w:val="00F27E97"/>
    <w:rsid w:val="00F27ECE"/>
    <w:rsid w:val="00F27F8D"/>
    <w:rsid w:val="00F301CB"/>
    <w:rsid w:val="00F30203"/>
    <w:rsid w:val="00F3020C"/>
    <w:rsid w:val="00F30268"/>
    <w:rsid w:val="00F3047A"/>
    <w:rsid w:val="00F30587"/>
    <w:rsid w:val="00F30603"/>
    <w:rsid w:val="00F30621"/>
    <w:rsid w:val="00F30F30"/>
    <w:rsid w:val="00F30F93"/>
    <w:rsid w:val="00F30FE5"/>
    <w:rsid w:val="00F30FFB"/>
    <w:rsid w:val="00F311FB"/>
    <w:rsid w:val="00F3131A"/>
    <w:rsid w:val="00F313CA"/>
    <w:rsid w:val="00F31590"/>
    <w:rsid w:val="00F315D7"/>
    <w:rsid w:val="00F317A5"/>
    <w:rsid w:val="00F31804"/>
    <w:rsid w:val="00F31846"/>
    <w:rsid w:val="00F3196F"/>
    <w:rsid w:val="00F319A5"/>
    <w:rsid w:val="00F31DDE"/>
    <w:rsid w:val="00F31E24"/>
    <w:rsid w:val="00F31E88"/>
    <w:rsid w:val="00F31ECF"/>
    <w:rsid w:val="00F32086"/>
    <w:rsid w:val="00F323A1"/>
    <w:rsid w:val="00F32672"/>
    <w:rsid w:val="00F32809"/>
    <w:rsid w:val="00F329BB"/>
    <w:rsid w:val="00F32A07"/>
    <w:rsid w:val="00F32AFA"/>
    <w:rsid w:val="00F32D95"/>
    <w:rsid w:val="00F32F18"/>
    <w:rsid w:val="00F330A7"/>
    <w:rsid w:val="00F3323A"/>
    <w:rsid w:val="00F3331A"/>
    <w:rsid w:val="00F33324"/>
    <w:rsid w:val="00F334CF"/>
    <w:rsid w:val="00F3362B"/>
    <w:rsid w:val="00F33BB0"/>
    <w:rsid w:val="00F33C4E"/>
    <w:rsid w:val="00F33CEA"/>
    <w:rsid w:val="00F34066"/>
    <w:rsid w:val="00F340AD"/>
    <w:rsid w:val="00F34204"/>
    <w:rsid w:val="00F34244"/>
    <w:rsid w:val="00F3436C"/>
    <w:rsid w:val="00F3443D"/>
    <w:rsid w:val="00F34B1A"/>
    <w:rsid w:val="00F34B24"/>
    <w:rsid w:val="00F34C23"/>
    <w:rsid w:val="00F34C4B"/>
    <w:rsid w:val="00F350C3"/>
    <w:rsid w:val="00F35162"/>
    <w:rsid w:val="00F3523E"/>
    <w:rsid w:val="00F357B5"/>
    <w:rsid w:val="00F35C92"/>
    <w:rsid w:val="00F35D99"/>
    <w:rsid w:val="00F35FA9"/>
    <w:rsid w:val="00F360C5"/>
    <w:rsid w:val="00F360E6"/>
    <w:rsid w:val="00F3628E"/>
    <w:rsid w:val="00F365B0"/>
    <w:rsid w:val="00F365B1"/>
    <w:rsid w:val="00F365D7"/>
    <w:rsid w:val="00F36A4A"/>
    <w:rsid w:val="00F36CA9"/>
    <w:rsid w:val="00F36D97"/>
    <w:rsid w:val="00F36FE6"/>
    <w:rsid w:val="00F37248"/>
    <w:rsid w:val="00F37475"/>
    <w:rsid w:val="00F375FF"/>
    <w:rsid w:val="00F3789D"/>
    <w:rsid w:val="00F37A17"/>
    <w:rsid w:val="00F40082"/>
    <w:rsid w:val="00F40178"/>
    <w:rsid w:val="00F402D5"/>
    <w:rsid w:val="00F404C6"/>
    <w:rsid w:val="00F4053D"/>
    <w:rsid w:val="00F40952"/>
    <w:rsid w:val="00F40A52"/>
    <w:rsid w:val="00F40A9D"/>
    <w:rsid w:val="00F40AEA"/>
    <w:rsid w:val="00F40B07"/>
    <w:rsid w:val="00F40BEE"/>
    <w:rsid w:val="00F40C3B"/>
    <w:rsid w:val="00F40DA9"/>
    <w:rsid w:val="00F40F96"/>
    <w:rsid w:val="00F4109E"/>
    <w:rsid w:val="00F41428"/>
    <w:rsid w:val="00F416D0"/>
    <w:rsid w:val="00F41752"/>
    <w:rsid w:val="00F4177E"/>
    <w:rsid w:val="00F418B8"/>
    <w:rsid w:val="00F4195F"/>
    <w:rsid w:val="00F419F6"/>
    <w:rsid w:val="00F41A3E"/>
    <w:rsid w:val="00F41B53"/>
    <w:rsid w:val="00F41E82"/>
    <w:rsid w:val="00F41F02"/>
    <w:rsid w:val="00F41FFF"/>
    <w:rsid w:val="00F42033"/>
    <w:rsid w:val="00F4259A"/>
    <w:rsid w:val="00F4275F"/>
    <w:rsid w:val="00F42CA7"/>
    <w:rsid w:val="00F42D42"/>
    <w:rsid w:val="00F42E8C"/>
    <w:rsid w:val="00F43404"/>
    <w:rsid w:val="00F434CD"/>
    <w:rsid w:val="00F43552"/>
    <w:rsid w:val="00F435F0"/>
    <w:rsid w:val="00F435FC"/>
    <w:rsid w:val="00F436D2"/>
    <w:rsid w:val="00F4379E"/>
    <w:rsid w:val="00F437D6"/>
    <w:rsid w:val="00F43ADD"/>
    <w:rsid w:val="00F43F03"/>
    <w:rsid w:val="00F440C3"/>
    <w:rsid w:val="00F44184"/>
    <w:rsid w:val="00F44306"/>
    <w:rsid w:val="00F44FFF"/>
    <w:rsid w:val="00F4523A"/>
    <w:rsid w:val="00F453AC"/>
    <w:rsid w:val="00F454D8"/>
    <w:rsid w:val="00F455EE"/>
    <w:rsid w:val="00F456D2"/>
    <w:rsid w:val="00F45A26"/>
    <w:rsid w:val="00F45A54"/>
    <w:rsid w:val="00F45A5B"/>
    <w:rsid w:val="00F45AF0"/>
    <w:rsid w:val="00F45B34"/>
    <w:rsid w:val="00F45B5D"/>
    <w:rsid w:val="00F45D00"/>
    <w:rsid w:val="00F45E16"/>
    <w:rsid w:val="00F45FF7"/>
    <w:rsid w:val="00F4613C"/>
    <w:rsid w:val="00F461CA"/>
    <w:rsid w:val="00F4628D"/>
    <w:rsid w:val="00F46A1E"/>
    <w:rsid w:val="00F46F96"/>
    <w:rsid w:val="00F47092"/>
    <w:rsid w:val="00F47095"/>
    <w:rsid w:val="00F473D7"/>
    <w:rsid w:val="00F47627"/>
    <w:rsid w:val="00F47A9A"/>
    <w:rsid w:val="00F47B7B"/>
    <w:rsid w:val="00F47CA4"/>
    <w:rsid w:val="00F47D09"/>
    <w:rsid w:val="00F47F52"/>
    <w:rsid w:val="00F506DE"/>
    <w:rsid w:val="00F507DF"/>
    <w:rsid w:val="00F50A44"/>
    <w:rsid w:val="00F50A8C"/>
    <w:rsid w:val="00F50BAE"/>
    <w:rsid w:val="00F50CA9"/>
    <w:rsid w:val="00F50CE4"/>
    <w:rsid w:val="00F50D7B"/>
    <w:rsid w:val="00F50D8A"/>
    <w:rsid w:val="00F50FC1"/>
    <w:rsid w:val="00F51148"/>
    <w:rsid w:val="00F514F6"/>
    <w:rsid w:val="00F51506"/>
    <w:rsid w:val="00F51609"/>
    <w:rsid w:val="00F5163C"/>
    <w:rsid w:val="00F51BAF"/>
    <w:rsid w:val="00F51D08"/>
    <w:rsid w:val="00F51DC1"/>
    <w:rsid w:val="00F524F5"/>
    <w:rsid w:val="00F52898"/>
    <w:rsid w:val="00F529D6"/>
    <w:rsid w:val="00F52A6C"/>
    <w:rsid w:val="00F530B8"/>
    <w:rsid w:val="00F53383"/>
    <w:rsid w:val="00F53474"/>
    <w:rsid w:val="00F53546"/>
    <w:rsid w:val="00F53716"/>
    <w:rsid w:val="00F53838"/>
    <w:rsid w:val="00F5391F"/>
    <w:rsid w:val="00F53B01"/>
    <w:rsid w:val="00F53BBA"/>
    <w:rsid w:val="00F53F7C"/>
    <w:rsid w:val="00F54082"/>
    <w:rsid w:val="00F540BE"/>
    <w:rsid w:val="00F542D3"/>
    <w:rsid w:val="00F54826"/>
    <w:rsid w:val="00F548D2"/>
    <w:rsid w:val="00F5491A"/>
    <w:rsid w:val="00F5496B"/>
    <w:rsid w:val="00F54BD5"/>
    <w:rsid w:val="00F54D6C"/>
    <w:rsid w:val="00F54EF1"/>
    <w:rsid w:val="00F54EFA"/>
    <w:rsid w:val="00F54F64"/>
    <w:rsid w:val="00F551BF"/>
    <w:rsid w:val="00F5555A"/>
    <w:rsid w:val="00F556B8"/>
    <w:rsid w:val="00F5573E"/>
    <w:rsid w:val="00F5580E"/>
    <w:rsid w:val="00F559BA"/>
    <w:rsid w:val="00F55BB6"/>
    <w:rsid w:val="00F55D39"/>
    <w:rsid w:val="00F55D53"/>
    <w:rsid w:val="00F55D81"/>
    <w:rsid w:val="00F55E5B"/>
    <w:rsid w:val="00F55F08"/>
    <w:rsid w:val="00F560A1"/>
    <w:rsid w:val="00F563CE"/>
    <w:rsid w:val="00F564C7"/>
    <w:rsid w:val="00F56510"/>
    <w:rsid w:val="00F5667C"/>
    <w:rsid w:val="00F56687"/>
    <w:rsid w:val="00F566FD"/>
    <w:rsid w:val="00F5688A"/>
    <w:rsid w:val="00F56C33"/>
    <w:rsid w:val="00F56CAA"/>
    <w:rsid w:val="00F56F5A"/>
    <w:rsid w:val="00F56FD8"/>
    <w:rsid w:val="00F572A5"/>
    <w:rsid w:val="00F57460"/>
    <w:rsid w:val="00F5748C"/>
    <w:rsid w:val="00F575BF"/>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AE"/>
    <w:rsid w:val="00F611F8"/>
    <w:rsid w:val="00F61318"/>
    <w:rsid w:val="00F61A0F"/>
    <w:rsid w:val="00F61B64"/>
    <w:rsid w:val="00F61E03"/>
    <w:rsid w:val="00F6228B"/>
    <w:rsid w:val="00F623A4"/>
    <w:rsid w:val="00F62867"/>
    <w:rsid w:val="00F6294D"/>
    <w:rsid w:val="00F629F2"/>
    <w:rsid w:val="00F62B6F"/>
    <w:rsid w:val="00F62C32"/>
    <w:rsid w:val="00F62E2D"/>
    <w:rsid w:val="00F62F0E"/>
    <w:rsid w:val="00F6309E"/>
    <w:rsid w:val="00F631EC"/>
    <w:rsid w:val="00F632F0"/>
    <w:rsid w:val="00F63716"/>
    <w:rsid w:val="00F6385E"/>
    <w:rsid w:val="00F63920"/>
    <w:rsid w:val="00F63D29"/>
    <w:rsid w:val="00F63D36"/>
    <w:rsid w:val="00F64422"/>
    <w:rsid w:val="00F644E7"/>
    <w:rsid w:val="00F64509"/>
    <w:rsid w:val="00F64519"/>
    <w:rsid w:val="00F64629"/>
    <w:rsid w:val="00F648AD"/>
    <w:rsid w:val="00F648C5"/>
    <w:rsid w:val="00F64C39"/>
    <w:rsid w:val="00F65090"/>
    <w:rsid w:val="00F6532C"/>
    <w:rsid w:val="00F65442"/>
    <w:rsid w:val="00F658AD"/>
    <w:rsid w:val="00F658BA"/>
    <w:rsid w:val="00F65B09"/>
    <w:rsid w:val="00F65BD5"/>
    <w:rsid w:val="00F65D12"/>
    <w:rsid w:val="00F65DD8"/>
    <w:rsid w:val="00F6618A"/>
    <w:rsid w:val="00F6648B"/>
    <w:rsid w:val="00F6664C"/>
    <w:rsid w:val="00F6676F"/>
    <w:rsid w:val="00F66F00"/>
    <w:rsid w:val="00F66F62"/>
    <w:rsid w:val="00F66FD0"/>
    <w:rsid w:val="00F6706E"/>
    <w:rsid w:val="00F671B9"/>
    <w:rsid w:val="00F67468"/>
    <w:rsid w:val="00F67482"/>
    <w:rsid w:val="00F67786"/>
    <w:rsid w:val="00F6785B"/>
    <w:rsid w:val="00F6789F"/>
    <w:rsid w:val="00F67AF8"/>
    <w:rsid w:val="00F67FE6"/>
    <w:rsid w:val="00F70145"/>
    <w:rsid w:val="00F7024C"/>
    <w:rsid w:val="00F7035E"/>
    <w:rsid w:val="00F7037F"/>
    <w:rsid w:val="00F70477"/>
    <w:rsid w:val="00F707C2"/>
    <w:rsid w:val="00F70869"/>
    <w:rsid w:val="00F70B8D"/>
    <w:rsid w:val="00F70D93"/>
    <w:rsid w:val="00F70D94"/>
    <w:rsid w:val="00F7128A"/>
    <w:rsid w:val="00F71BE7"/>
    <w:rsid w:val="00F71BF2"/>
    <w:rsid w:val="00F71E8F"/>
    <w:rsid w:val="00F721B3"/>
    <w:rsid w:val="00F72334"/>
    <w:rsid w:val="00F7237B"/>
    <w:rsid w:val="00F72454"/>
    <w:rsid w:val="00F726C7"/>
    <w:rsid w:val="00F727C7"/>
    <w:rsid w:val="00F72830"/>
    <w:rsid w:val="00F7298F"/>
    <w:rsid w:val="00F72B72"/>
    <w:rsid w:val="00F72D8C"/>
    <w:rsid w:val="00F73437"/>
    <w:rsid w:val="00F73592"/>
    <w:rsid w:val="00F73652"/>
    <w:rsid w:val="00F736F5"/>
    <w:rsid w:val="00F73B57"/>
    <w:rsid w:val="00F73CD1"/>
    <w:rsid w:val="00F73F0A"/>
    <w:rsid w:val="00F740ED"/>
    <w:rsid w:val="00F7413F"/>
    <w:rsid w:val="00F74557"/>
    <w:rsid w:val="00F74A56"/>
    <w:rsid w:val="00F74B69"/>
    <w:rsid w:val="00F74FD9"/>
    <w:rsid w:val="00F75337"/>
    <w:rsid w:val="00F75905"/>
    <w:rsid w:val="00F75E59"/>
    <w:rsid w:val="00F760BD"/>
    <w:rsid w:val="00F7610D"/>
    <w:rsid w:val="00F7636B"/>
    <w:rsid w:val="00F76541"/>
    <w:rsid w:val="00F766DB"/>
    <w:rsid w:val="00F767CF"/>
    <w:rsid w:val="00F769B6"/>
    <w:rsid w:val="00F76C0A"/>
    <w:rsid w:val="00F76D36"/>
    <w:rsid w:val="00F76D7B"/>
    <w:rsid w:val="00F76E8D"/>
    <w:rsid w:val="00F76F66"/>
    <w:rsid w:val="00F7703B"/>
    <w:rsid w:val="00F7724C"/>
    <w:rsid w:val="00F7740B"/>
    <w:rsid w:val="00F77474"/>
    <w:rsid w:val="00F774D9"/>
    <w:rsid w:val="00F775A4"/>
    <w:rsid w:val="00F77C93"/>
    <w:rsid w:val="00F77CFB"/>
    <w:rsid w:val="00F77D6E"/>
    <w:rsid w:val="00F8068B"/>
    <w:rsid w:val="00F80AFD"/>
    <w:rsid w:val="00F80B87"/>
    <w:rsid w:val="00F80CDF"/>
    <w:rsid w:val="00F80DED"/>
    <w:rsid w:val="00F80E55"/>
    <w:rsid w:val="00F80F06"/>
    <w:rsid w:val="00F81209"/>
    <w:rsid w:val="00F81479"/>
    <w:rsid w:val="00F81C9B"/>
    <w:rsid w:val="00F81E3F"/>
    <w:rsid w:val="00F82236"/>
    <w:rsid w:val="00F822A2"/>
    <w:rsid w:val="00F82535"/>
    <w:rsid w:val="00F825F4"/>
    <w:rsid w:val="00F8290D"/>
    <w:rsid w:val="00F83168"/>
    <w:rsid w:val="00F83297"/>
    <w:rsid w:val="00F832CE"/>
    <w:rsid w:val="00F836BF"/>
    <w:rsid w:val="00F836C5"/>
    <w:rsid w:val="00F836ED"/>
    <w:rsid w:val="00F837BD"/>
    <w:rsid w:val="00F83812"/>
    <w:rsid w:val="00F83873"/>
    <w:rsid w:val="00F839C8"/>
    <w:rsid w:val="00F839EC"/>
    <w:rsid w:val="00F83A3B"/>
    <w:rsid w:val="00F83AB5"/>
    <w:rsid w:val="00F83C2E"/>
    <w:rsid w:val="00F83C92"/>
    <w:rsid w:val="00F83C93"/>
    <w:rsid w:val="00F83D0A"/>
    <w:rsid w:val="00F843B2"/>
    <w:rsid w:val="00F8462C"/>
    <w:rsid w:val="00F84ABC"/>
    <w:rsid w:val="00F84B22"/>
    <w:rsid w:val="00F84B36"/>
    <w:rsid w:val="00F84D30"/>
    <w:rsid w:val="00F85245"/>
    <w:rsid w:val="00F852AC"/>
    <w:rsid w:val="00F854E4"/>
    <w:rsid w:val="00F8576C"/>
    <w:rsid w:val="00F85796"/>
    <w:rsid w:val="00F858BE"/>
    <w:rsid w:val="00F85C34"/>
    <w:rsid w:val="00F85D74"/>
    <w:rsid w:val="00F85E1D"/>
    <w:rsid w:val="00F8649D"/>
    <w:rsid w:val="00F864F4"/>
    <w:rsid w:val="00F866E1"/>
    <w:rsid w:val="00F867CB"/>
    <w:rsid w:val="00F86A8D"/>
    <w:rsid w:val="00F86D1E"/>
    <w:rsid w:val="00F86F06"/>
    <w:rsid w:val="00F874F6"/>
    <w:rsid w:val="00F877AC"/>
    <w:rsid w:val="00F87BDF"/>
    <w:rsid w:val="00F87D2D"/>
    <w:rsid w:val="00F87ECD"/>
    <w:rsid w:val="00F87F19"/>
    <w:rsid w:val="00F87FAA"/>
    <w:rsid w:val="00F90025"/>
    <w:rsid w:val="00F900DD"/>
    <w:rsid w:val="00F9014A"/>
    <w:rsid w:val="00F90211"/>
    <w:rsid w:val="00F902D8"/>
    <w:rsid w:val="00F904B8"/>
    <w:rsid w:val="00F90932"/>
    <w:rsid w:val="00F90E99"/>
    <w:rsid w:val="00F90EF1"/>
    <w:rsid w:val="00F90FE5"/>
    <w:rsid w:val="00F91132"/>
    <w:rsid w:val="00F91343"/>
    <w:rsid w:val="00F91459"/>
    <w:rsid w:val="00F91555"/>
    <w:rsid w:val="00F91A3B"/>
    <w:rsid w:val="00F91A7D"/>
    <w:rsid w:val="00F923B3"/>
    <w:rsid w:val="00F926E5"/>
    <w:rsid w:val="00F9286B"/>
    <w:rsid w:val="00F92A30"/>
    <w:rsid w:val="00F92AD4"/>
    <w:rsid w:val="00F9300C"/>
    <w:rsid w:val="00F9300E"/>
    <w:rsid w:val="00F9319F"/>
    <w:rsid w:val="00F933D0"/>
    <w:rsid w:val="00F93582"/>
    <w:rsid w:val="00F9377B"/>
    <w:rsid w:val="00F93AAD"/>
    <w:rsid w:val="00F93B74"/>
    <w:rsid w:val="00F93BDB"/>
    <w:rsid w:val="00F93C2F"/>
    <w:rsid w:val="00F93DE3"/>
    <w:rsid w:val="00F93E53"/>
    <w:rsid w:val="00F93EE6"/>
    <w:rsid w:val="00F9405B"/>
    <w:rsid w:val="00F94781"/>
    <w:rsid w:val="00F947F1"/>
    <w:rsid w:val="00F94839"/>
    <w:rsid w:val="00F948D7"/>
    <w:rsid w:val="00F94A33"/>
    <w:rsid w:val="00F94AC3"/>
    <w:rsid w:val="00F94AE1"/>
    <w:rsid w:val="00F94C89"/>
    <w:rsid w:val="00F94FBE"/>
    <w:rsid w:val="00F95055"/>
    <w:rsid w:val="00F950D4"/>
    <w:rsid w:val="00F9517A"/>
    <w:rsid w:val="00F951B9"/>
    <w:rsid w:val="00F954DF"/>
    <w:rsid w:val="00F95832"/>
    <w:rsid w:val="00F95ECF"/>
    <w:rsid w:val="00F96048"/>
    <w:rsid w:val="00F9611F"/>
    <w:rsid w:val="00F9632D"/>
    <w:rsid w:val="00F96338"/>
    <w:rsid w:val="00F96840"/>
    <w:rsid w:val="00F9688B"/>
    <w:rsid w:val="00F9692B"/>
    <w:rsid w:val="00F96992"/>
    <w:rsid w:val="00F96E41"/>
    <w:rsid w:val="00F96EAA"/>
    <w:rsid w:val="00F97135"/>
    <w:rsid w:val="00F972E8"/>
    <w:rsid w:val="00F9787E"/>
    <w:rsid w:val="00F979AA"/>
    <w:rsid w:val="00F97BD9"/>
    <w:rsid w:val="00F97BE7"/>
    <w:rsid w:val="00FA019A"/>
    <w:rsid w:val="00FA01B7"/>
    <w:rsid w:val="00FA01BD"/>
    <w:rsid w:val="00FA01CE"/>
    <w:rsid w:val="00FA01EC"/>
    <w:rsid w:val="00FA024E"/>
    <w:rsid w:val="00FA04FF"/>
    <w:rsid w:val="00FA05A7"/>
    <w:rsid w:val="00FA0908"/>
    <w:rsid w:val="00FA0A69"/>
    <w:rsid w:val="00FA0AC3"/>
    <w:rsid w:val="00FA0B04"/>
    <w:rsid w:val="00FA0BDE"/>
    <w:rsid w:val="00FA0D37"/>
    <w:rsid w:val="00FA0DC3"/>
    <w:rsid w:val="00FA0F58"/>
    <w:rsid w:val="00FA1051"/>
    <w:rsid w:val="00FA105D"/>
    <w:rsid w:val="00FA10D0"/>
    <w:rsid w:val="00FA10DC"/>
    <w:rsid w:val="00FA1303"/>
    <w:rsid w:val="00FA14AF"/>
    <w:rsid w:val="00FA1519"/>
    <w:rsid w:val="00FA1844"/>
    <w:rsid w:val="00FA1930"/>
    <w:rsid w:val="00FA199A"/>
    <w:rsid w:val="00FA1A93"/>
    <w:rsid w:val="00FA1CE6"/>
    <w:rsid w:val="00FA2046"/>
    <w:rsid w:val="00FA2192"/>
    <w:rsid w:val="00FA22E8"/>
    <w:rsid w:val="00FA25E7"/>
    <w:rsid w:val="00FA2B7F"/>
    <w:rsid w:val="00FA2B88"/>
    <w:rsid w:val="00FA2F5D"/>
    <w:rsid w:val="00FA2FA9"/>
    <w:rsid w:val="00FA3250"/>
    <w:rsid w:val="00FA3397"/>
    <w:rsid w:val="00FA384A"/>
    <w:rsid w:val="00FA3B4C"/>
    <w:rsid w:val="00FA3CBA"/>
    <w:rsid w:val="00FA3EFE"/>
    <w:rsid w:val="00FA3F9D"/>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18F"/>
    <w:rsid w:val="00FA62A9"/>
    <w:rsid w:val="00FA6438"/>
    <w:rsid w:val="00FA6ACC"/>
    <w:rsid w:val="00FA6EFA"/>
    <w:rsid w:val="00FA6F66"/>
    <w:rsid w:val="00FA6FBA"/>
    <w:rsid w:val="00FA6FC6"/>
    <w:rsid w:val="00FA7021"/>
    <w:rsid w:val="00FA718B"/>
    <w:rsid w:val="00FA72E7"/>
    <w:rsid w:val="00FA73A0"/>
    <w:rsid w:val="00FA780F"/>
    <w:rsid w:val="00FA7899"/>
    <w:rsid w:val="00FA7CA3"/>
    <w:rsid w:val="00FB03FC"/>
    <w:rsid w:val="00FB0920"/>
    <w:rsid w:val="00FB0A44"/>
    <w:rsid w:val="00FB0CD6"/>
    <w:rsid w:val="00FB0E7F"/>
    <w:rsid w:val="00FB0F04"/>
    <w:rsid w:val="00FB1016"/>
    <w:rsid w:val="00FB120C"/>
    <w:rsid w:val="00FB1770"/>
    <w:rsid w:val="00FB1987"/>
    <w:rsid w:val="00FB1ABB"/>
    <w:rsid w:val="00FB1CA9"/>
    <w:rsid w:val="00FB1D87"/>
    <w:rsid w:val="00FB220D"/>
    <w:rsid w:val="00FB24A7"/>
    <w:rsid w:val="00FB27D2"/>
    <w:rsid w:val="00FB2DA8"/>
    <w:rsid w:val="00FB2E2A"/>
    <w:rsid w:val="00FB2F08"/>
    <w:rsid w:val="00FB324C"/>
    <w:rsid w:val="00FB35F5"/>
    <w:rsid w:val="00FB366D"/>
    <w:rsid w:val="00FB37B8"/>
    <w:rsid w:val="00FB38C0"/>
    <w:rsid w:val="00FB3A29"/>
    <w:rsid w:val="00FB3A9A"/>
    <w:rsid w:val="00FB3C59"/>
    <w:rsid w:val="00FB3D52"/>
    <w:rsid w:val="00FB3E03"/>
    <w:rsid w:val="00FB3E09"/>
    <w:rsid w:val="00FB4174"/>
    <w:rsid w:val="00FB46A8"/>
    <w:rsid w:val="00FB4858"/>
    <w:rsid w:val="00FB49C9"/>
    <w:rsid w:val="00FB4CC6"/>
    <w:rsid w:val="00FB4F4D"/>
    <w:rsid w:val="00FB5006"/>
    <w:rsid w:val="00FB5049"/>
    <w:rsid w:val="00FB51F5"/>
    <w:rsid w:val="00FB52EF"/>
    <w:rsid w:val="00FB5380"/>
    <w:rsid w:val="00FB53A3"/>
    <w:rsid w:val="00FB53DA"/>
    <w:rsid w:val="00FB5442"/>
    <w:rsid w:val="00FB54BE"/>
    <w:rsid w:val="00FB5549"/>
    <w:rsid w:val="00FB5588"/>
    <w:rsid w:val="00FB579A"/>
    <w:rsid w:val="00FB583A"/>
    <w:rsid w:val="00FB584B"/>
    <w:rsid w:val="00FB58AE"/>
    <w:rsid w:val="00FB59FD"/>
    <w:rsid w:val="00FB5A6C"/>
    <w:rsid w:val="00FB5AA5"/>
    <w:rsid w:val="00FB5BEA"/>
    <w:rsid w:val="00FB5C34"/>
    <w:rsid w:val="00FB5FE8"/>
    <w:rsid w:val="00FB6057"/>
    <w:rsid w:val="00FB60A9"/>
    <w:rsid w:val="00FB6540"/>
    <w:rsid w:val="00FB698D"/>
    <w:rsid w:val="00FB6AF9"/>
    <w:rsid w:val="00FB6DDA"/>
    <w:rsid w:val="00FB6F44"/>
    <w:rsid w:val="00FB72EE"/>
    <w:rsid w:val="00FB730B"/>
    <w:rsid w:val="00FB735A"/>
    <w:rsid w:val="00FB7759"/>
    <w:rsid w:val="00FB795C"/>
    <w:rsid w:val="00FB7F15"/>
    <w:rsid w:val="00FB7F61"/>
    <w:rsid w:val="00FC0066"/>
    <w:rsid w:val="00FC00A6"/>
    <w:rsid w:val="00FC01FD"/>
    <w:rsid w:val="00FC0218"/>
    <w:rsid w:val="00FC05E8"/>
    <w:rsid w:val="00FC078F"/>
    <w:rsid w:val="00FC08BC"/>
    <w:rsid w:val="00FC099A"/>
    <w:rsid w:val="00FC0CCD"/>
    <w:rsid w:val="00FC1319"/>
    <w:rsid w:val="00FC1398"/>
    <w:rsid w:val="00FC15EC"/>
    <w:rsid w:val="00FC186E"/>
    <w:rsid w:val="00FC1D81"/>
    <w:rsid w:val="00FC1D9D"/>
    <w:rsid w:val="00FC23A1"/>
    <w:rsid w:val="00FC2539"/>
    <w:rsid w:val="00FC26BF"/>
    <w:rsid w:val="00FC2B58"/>
    <w:rsid w:val="00FC2D60"/>
    <w:rsid w:val="00FC2EDF"/>
    <w:rsid w:val="00FC303F"/>
    <w:rsid w:val="00FC305A"/>
    <w:rsid w:val="00FC3079"/>
    <w:rsid w:val="00FC3163"/>
    <w:rsid w:val="00FC3487"/>
    <w:rsid w:val="00FC373F"/>
    <w:rsid w:val="00FC3784"/>
    <w:rsid w:val="00FC38E1"/>
    <w:rsid w:val="00FC39B1"/>
    <w:rsid w:val="00FC3D65"/>
    <w:rsid w:val="00FC40CD"/>
    <w:rsid w:val="00FC4262"/>
    <w:rsid w:val="00FC443B"/>
    <w:rsid w:val="00FC44A5"/>
    <w:rsid w:val="00FC488B"/>
    <w:rsid w:val="00FC4944"/>
    <w:rsid w:val="00FC4AB9"/>
    <w:rsid w:val="00FC4AE7"/>
    <w:rsid w:val="00FC4C72"/>
    <w:rsid w:val="00FC4EC3"/>
    <w:rsid w:val="00FC53D7"/>
    <w:rsid w:val="00FC575E"/>
    <w:rsid w:val="00FC5A3F"/>
    <w:rsid w:val="00FC5BD5"/>
    <w:rsid w:val="00FC5C9D"/>
    <w:rsid w:val="00FC6183"/>
    <w:rsid w:val="00FC63E3"/>
    <w:rsid w:val="00FC6515"/>
    <w:rsid w:val="00FC6599"/>
    <w:rsid w:val="00FC65F8"/>
    <w:rsid w:val="00FC664D"/>
    <w:rsid w:val="00FC6704"/>
    <w:rsid w:val="00FC6712"/>
    <w:rsid w:val="00FC6900"/>
    <w:rsid w:val="00FC6A47"/>
    <w:rsid w:val="00FC6BA8"/>
    <w:rsid w:val="00FC6D06"/>
    <w:rsid w:val="00FC6EA2"/>
    <w:rsid w:val="00FC7130"/>
    <w:rsid w:val="00FC71EA"/>
    <w:rsid w:val="00FC7428"/>
    <w:rsid w:val="00FC7787"/>
    <w:rsid w:val="00FC7A11"/>
    <w:rsid w:val="00FC7BF6"/>
    <w:rsid w:val="00FC7F48"/>
    <w:rsid w:val="00FD02E7"/>
    <w:rsid w:val="00FD02F2"/>
    <w:rsid w:val="00FD037E"/>
    <w:rsid w:val="00FD03D8"/>
    <w:rsid w:val="00FD0833"/>
    <w:rsid w:val="00FD0BE7"/>
    <w:rsid w:val="00FD0CFF"/>
    <w:rsid w:val="00FD0D12"/>
    <w:rsid w:val="00FD0E1C"/>
    <w:rsid w:val="00FD0FBE"/>
    <w:rsid w:val="00FD0FD7"/>
    <w:rsid w:val="00FD11B0"/>
    <w:rsid w:val="00FD1456"/>
    <w:rsid w:val="00FD1465"/>
    <w:rsid w:val="00FD1571"/>
    <w:rsid w:val="00FD16CE"/>
    <w:rsid w:val="00FD17B1"/>
    <w:rsid w:val="00FD1819"/>
    <w:rsid w:val="00FD1BB3"/>
    <w:rsid w:val="00FD1D77"/>
    <w:rsid w:val="00FD1D9A"/>
    <w:rsid w:val="00FD1E5B"/>
    <w:rsid w:val="00FD1E8F"/>
    <w:rsid w:val="00FD223E"/>
    <w:rsid w:val="00FD2347"/>
    <w:rsid w:val="00FD2AD0"/>
    <w:rsid w:val="00FD3264"/>
    <w:rsid w:val="00FD3312"/>
    <w:rsid w:val="00FD3464"/>
    <w:rsid w:val="00FD353E"/>
    <w:rsid w:val="00FD359B"/>
    <w:rsid w:val="00FD37AF"/>
    <w:rsid w:val="00FD37D1"/>
    <w:rsid w:val="00FD382F"/>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3BF"/>
    <w:rsid w:val="00FD7481"/>
    <w:rsid w:val="00FD7571"/>
    <w:rsid w:val="00FD7889"/>
    <w:rsid w:val="00FD78D2"/>
    <w:rsid w:val="00FE0287"/>
    <w:rsid w:val="00FE0654"/>
    <w:rsid w:val="00FE0D61"/>
    <w:rsid w:val="00FE0DEE"/>
    <w:rsid w:val="00FE0FEF"/>
    <w:rsid w:val="00FE1070"/>
    <w:rsid w:val="00FE1229"/>
    <w:rsid w:val="00FE1376"/>
    <w:rsid w:val="00FE1412"/>
    <w:rsid w:val="00FE1558"/>
    <w:rsid w:val="00FE1626"/>
    <w:rsid w:val="00FE1684"/>
    <w:rsid w:val="00FE1809"/>
    <w:rsid w:val="00FE1914"/>
    <w:rsid w:val="00FE1C55"/>
    <w:rsid w:val="00FE1E14"/>
    <w:rsid w:val="00FE1EE7"/>
    <w:rsid w:val="00FE2052"/>
    <w:rsid w:val="00FE20E2"/>
    <w:rsid w:val="00FE2270"/>
    <w:rsid w:val="00FE2314"/>
    <w:rsid w:val="00FE26DD"/>
    <w:rsid w:val="00FE27B4"/>
    <w:rsid w:val="00FE2B8D"/>
    <w:rsid w:val="00FE2C88"/>
    <w:rsid w:val="00FE2E46"/>
    <w:rsid w:val="00FE300D"/>
    <w:rsid w:val="00FE3094"/>
    <w:rsid w:val="00FE3211"/>
    <w:rsid w:val="00FE338D"/>
    <w:rsid w:val="00FE37F9"/>
    <w:rsid w:val="00FE3863"/>
    <w:rsid w:val="00FE3B73"/>
    <w:rsid w:val="00FE3C8B"/>
    <w:rsid w:val="00FE3EC2"/>
    <w:rsid w:val="00FE3EFA"/>
    <w:rsid w:val="00FE4231"/>
    <w:rsid w:val="00FE4413"/>
    <w:rsid w:val="00FE466C"/>
    <w:rsid w:val="00FE4AF4"/>
    <w:rsid w:val="00FE4BCF"/>
    <w:rsid w:val="00FE4EC9"/>
    <w:rsid w:val="00FE50C2"/>
    <w:rsid w:val="00FE5106"/>
    <w:rsid w:val="00FE52A0"/>
    <w:rsid w:val="00FE53A6"/>
    <w:rsid w:val="00FE5858"/>
    <w:rsid w:val="00FE5F7D"/>
    <w:rsid w:val="00FE6230"/>
    <w:rsid w:val="00FE645E"/>
    <w:rsid w:val="00FE6471"/>
    <w:rsid w:val="00FE6550"/>
    <w:rsid w:val="00FE656E"/>
    <w:rsid w:val="00FE6710"/>
    <w:rsid w:val="00FE6958"/>
    <w:rsid w:val="00FE69F2"/>
    <w:rsid w:val="00FE6B91"/>
    <w:rsid w:val="00FE6DE4"/>
    <w:rsid w:val="00FE6E31"/>
    <w:rsid w:val="00FE6E42"/>
    <w:rsid w:val="00FE703D"/>
    <w:rsid w:val="00FE7140"/>
    <w:rsid w:val="00FE715C"/>
    <w:rsid w:val="00FE71C9"/>
    <w:rsid w:val="00FE7269"/>
    <w:rsid w:val="00FE7501"/>
    <w:rsid w:val="00FE7617"/>
    <w:rsid w:val="00FE7695"/>
    <w:rsid w:val="00FE77C8"/>
    <w:rsid w:val="00FE7CA7"/>
    <w:rsid w:val="00FE7E5B"/>
    <w:rsid w:val="00FF027F"/>
    <w:rsid w:val="00FF0290"/>
    <w:rsid w:val="00FF08F2"/>
    <w:rsid w:val="00FF0BE2"/>
    <w:rsid w:val="00FF0CD9"/>
    <w:rsid w:val="00FF0D12"/>
    <w:rsid w:val="00FF0D99"/>
    <w:rsid w:val="00FF0FB2"/>
    <w:rsid w:val="00FF1102"/>
    <w:rsid w:val="00FF116C"/>
    <w:rsid w:val="00FF12DA"/>
    <w:rsid w:val="00FF1442"/>
    <w:rsid w:val="00FF15F7"/>
    <w:rsid w:val="00FF1616"/>
    <w:rsid w:val="00FF1BD0"/>
    <w:rsid w:val="00FF1CD3"/>
    <w:rsid w:val="00FF1D2B"/>
    <w:rsid w:val="00FF1DC1"/>
    <w:rsid w:val="00FF1EEA"/>
    <w:rsid w:val="00FF2123"/>
    <w:rsid w:val="00FF2175"/>
    <w:rsid w:val="00FF2289"/>
    <w:rsid w:val="00FF239E"/>
    <w:rsid w:val="00FF23C5"/>
    <w:rsid w:val="00FF25EE"/>
    <w:rsid w:val="00FF29E0"/>
    <w:rsid w:val="00FF2B50"/>
    <w:rsid w:val="00FF36CE"/>
    <w:rsid w:val="00FF37DA"/>
    <w:rsid w:val="00FF3AD3"/>
    <w:rsid w:val="00FF3D37"/>
    <w:rsid w:val="00FF3EC7"/>
    <w:rsid w:val="00FF4085"/>
    <w:rsid w:val="00FF4103"/>
    <w:rsid w:val="00FF43A7"/>
    <w:rsid w:val="00FF4A13"/>
    <w:rsid w:val="00FF4AB4"/>
    <w:rsid w:val="00FF4BC8"/>
    <w:rsid w:val="00FF4C98"/>
    <w:rsid w:val="00FF4DE5"/>
    <w:rsid w:val="00FF4E08"/>
    <w:rsid w:val="00FF4E2A"/>
    <w:rsid w:val="00FF5262"/>
    <w:rsid w:val="00FF5523"/>
    <w:rsid w:val="00FF59D6"/>
    <w:rsid w:val="00FF5A85"/>
    <w:rsid w:val="00FF5F26"/>
    <w:rsid w:val="00FF61B5"/>
    <w:rsid w:val="00FF6352"/>
    <w:rsid w:val="00FF6810"/>
    <w:rsid w:val="00FF69BD"/>
    <w:rsid w:val="00FF6B4A"/>
    <w:rsid w:val="00FF6BA3"/>
    <w:rsid w:val="00FF6D8D"/>
    <w:rsid w:val="00FF6DA0"/>
    <w:rsid w:val="00FF6E7E"/>
    <w:rsid w:val="00FF72E8"/>
    <w:rsid w:val="00FF7464"/>
    <w:rsid w:val="00FF782B"/>
    <w:rsid w:val="00FF7844"/>
    <w:rsid w:val="00FF794D"/>
    <w:rsid w:val="00FF798D"/>
    <w:rsid w:val="00FF7AC2"/>
    <w:rsid w:val="00FF7B64"/>
    <w:rsid w:val="00FF7BE7"/>
    <w:rsid w:val="00FF7D56"/>
    <w:rsid w:val="00FF7D96"/>
    <w:rsid w:val="00FF7E3F"/>
    <w:rsid w:val="010E2F31"/>
    <w:rsid w:val="015EAC31"/>
    <w:rsid w:val="03742647"/>
    <w:rsid w:val="03F16B10"/>
    <w:rsid w:val="0448B940"/>
    <w:rsid w:val="045548F9"/>
    <w:rsid w:val="047477F4"/>
    <w:rsid w:val="04A7788D"/>
    <w:rsid w:val="05761A43"/>
    <w:rsid w:val="057846C5"/>
    <w:rsid w:val="06328EEA"/>
    <w:rsid w:val="069D714C"/>
    <w:rsid w:val="06B1E60C"/>
    <w:rsid w:val="06EDA787"/>
    <w:rsid w:val="07169AA3"/>
    <w:rsid w:val="07921FD2"/>
    <w:rsid w:val="08F87CF3"/>
    <w:rsid w:val="094164A3"/>
    <w:rsid w:val="0969037E"/>
    <w:rsid w:val="09B6A269"/>
    <w:rsid w:val="09E6B290"/>
    <w:rsid w:val="0AA262E7"/>
    <w:rsid w:val="0B1C5FC4"/>
    <w:rsid w:val="0BDC383B"/>
    <w:rsid w:val="0C3E063D"/>
    <w:rsid w:val="0CBC593E"/>
    <w:rsid w:val="0CFD678D"/>
    <w:rsid w:val="0D086615"/>
    <w:rsid w:val="0D0D3FA7"/>
    <w:rsid w:val="0D5B8A1F"/>
    <w:rsid w:val="0D9F684F"/>
    <w:rsid w:val="0DA6CFEA"/>
    <w:rsid w:val="0DB1A646"/>
    <w:rsid w:val="0EB630EA"/>
    <w:rsid w:val="0EC26665"/>
    <w:rsid w:val="0F0F751A"/>
    <w:rsid w:val="0F600708"/>
    <w:rsid w:val="0F7C19FC"/>
    <w:rsid w:val="0F889362"/>
    <w:rsid w:val="101CCB6D"/>
    <w:rsid w:val="1089A4C5"/>
    <w:rsid w:val="10B71BE0"/>
    <w:rsid w:val="111457DF"/>
    <w:rsid w:val="1203E29F"/>
    <w:rsid w:val="12759EBF"/>
    <w:rsid w:val="127A5F7D"/>
    <w:rsid w:val="12DBA914"/>
    <w:rsid w:val="1377464D"/>
    <w:rsid w:val="13A3F6CD"/>
    <w:rsid w:val="13EB6081"/>
    <w:rsid w:val="142B9C56"/>
    <w:rsid w:val="14364C1E"/>
    <w:rsid w:val="14D54CF9"/>
    <w:rsid w:val="15EC2832"/>
    <w:rsid w:val="15F81B85"/>
    <w:rsid w:val="15FF7BB1"/>
    <w:rsid w:val="1618B869"/>
    <w:rsid w:val="162B901C"/>
    <w:rsid w:val="164B4B96"/>
    <w:rsid w:val="182174BC"/>
    <w:rsid w:val="18C3081C"/>
    <w:rsid w:val="1929B53A"/>
    <w:rsid w:val="19691D8B"/>
    <w:rsid w:val="196A60A3"/>
    <w:rsid w:val="1A18E180"/>
    <w:rsid w:val="1A37595D"/>
    <w:rsid w:val="1A63CF1B"/>
    <w:rsid w:val="1A6E3B4A"/>
    <w:rsid w:val="1B025FFD"/>
    <w:rsid w:val="1BC5395F"/>
    <w:rsid w:val="1C862C29"/>
    <w:rsid w:val="1C98E456"/>
    <w:rsid w:val="1D43AA49"/>
    <w:rsid w:val="1D71DAE4"/>
    <w:rsid w:val="1DEA48D6"/>
    <w:rsid w:val="1E9A72F1"/>
    <w:rsid w:val="1EF1B22B"/>
    <w:rsid w:val="1F054D38"/>
    <w:rsid w:val="1F6BEC90"/>
    <w:rsid w:val="2048D404"/>
    <w:rsid w:val="20517DE5"/>
    <w:rsid w:val="2091C5E9"/>
    <w:rsid w:val="20ACA57D"/>
    <w:rsid w:val="216581A6"/>
    <w:rsid w:val="217BD941"/>
    <w:rsid w:val="21A2103D"/>
    <w:rsid w:val="22178086"/>
    <w:rsid w:val="222827DD"/>
    <w:rsid w:val="2258B503"/>
    <w:rsid w:val="23EF0FDC"/>
    <w:rsid w:val="240CF97F"/>
    <w:rsid w:val="2413E58C"/>
    <w:rsid w:val="247EC255"/>
    <w:rsid w:val="253AD889"/>
    <w:rsid w:val="25407FC3"/>
    <w:rsid w:val="25843261"/>
    <w:rsid w:val="25A50D0B"/>
    <w:rsid w:val="25B8E365"/>
    <w:rsid w:val="263D522A"/>
    <w:rsid w:val="265D45A9"/>
    <w:rsid w:val="2671ACAB"/>
    <w:rsid w:val="26EE5A09"/>
    <w:rsid w:val="26F57C1B"/>
    <w:rsid w:val="271E2C5B"/>
    <w:rsid w:val="2745867C"/>
    <w:rsid w:val="274DE253"/>
    <w:rsid w:val="27A437B6"/>
    <w:rsid w:val="2817F8E5"/>
    <w:rsid w:val="2878F234"/>
    <w:rsid w:val="296DC802"/>
    <w:rsid w:val="29703341"/>
    <w:rsid w:val="29BDAAF9"/>
    <w:rsid w:val="2A4E1E5D"/>
    <w:rsid w:val="2AEB13B5"/>
    <w:rsid w:val="2BFCB451"/>
    <w:rsid w:val="2CD23B9A"/>
    <w:rsid w:val="2CD89E32"/>
    <w:rsid w:val="2CE73AA1"/>
    <w:rsid w:val="2CF87E57"/>
    <w:rsid w:val="2D012DE7"/>
    <w:rsid w:val="2D071D7E"/>
    <w:rsid w:val="2D453DB0"/>
    <w:rsid w:val="2D4B8183"/>
    <w:rsid w:val="2DB0926B"/>
    <w:rsid w:val="2F4EEFB9"/>
    <w:rsid w:val="2F6DAB90"/>
    <w:rsid w:val="30EE7273"/>
    <w:rsid w:val="31116481"/>
    <w:rsid w:val="314ECE2E"/>
    <w:rsid w:val="317731CA"/>
    <w:rsid w:val="321FF721"/>
    <w:rsid w:val="3240793B"/>
    <w:rsid w:val="325337A3"/>
    <w:rsid w:val="33323C85"/>
    <w:rsid w:val="3341858B"/>
    <w:rsid w:val="33B075B5"/>
    <w:rsid w:val="33CB476D"/>
    <w:rsid w:val="33D39415"/>
    <w:rsid w:val="33DAF024"/>
    <w:rsid w:val="33F2243E"/>
    <w:rsid w:val="3443CCFC"/>
    <w:rsid w:val="349413F7"/>
    <w:rsid w:val="349757CC"/>
    <w:rsid w:val="35810A33"/>
    <w:rsid w:val="358395CE"/>
    <w:rsid w:val="35909E8F"/>
    <w:rsid w:val="35D03B68"/>
    <w:rsid w:val="36157355"/>
    <w:rsid w:val="3748FA82"/>
    <w:rsid w:val="3764323D"/>
    <w:rsid w:val="37DA0DBE"/>
    <w:rsid w:val="382B594E"/>
    <w:rsid w:val="38C95E4C"/>
    <w:rsid w:val="38EF21EB"/>
    <w:rsid w:val="38F1AACE"/>
    <w:rsid w:val="38FAABC4"/>
    <w:rsid w:val="39F1E084"/>
    <w:rsid w:val="3A111073"/>
    <w:rsid w:val="3AA2FFAE"/>
    <w:rsid w:val="3AD450FC"/>
    <w:rsid w:val="3BE8ABFE"/>
    <w:rsid w:val="3C7D6AD9"/>
    <w:rsid w:val="3D577D5B"/>
    <w:rsid w:val="3D8EAE1F"/>
    <w:rsid w:val="3E090096"/>
    <w:rsid w:val="3EBE3782"/>
    <w:rsid w:val="3FB263DE"/>
    <w:rsid w:val="41DB7F5E"/>
    <w:rsid w:val="41E9E2E3"/>
    <w:rsid w:val="421DFC92"/>
    <w:rsid w:val="42F8C045"/>
    <w:rsid w:val="4317D3AD"/>
    <w:rsid w:val="434BF3D1"/>
    <w:rsid w:val="43AFD738"/>
    <w:rsid w:val="447F1A06"/>
    <w:rsid w:val="449FABA4"/>
    <w:rsid w:val="44B8EFF6"/>
    <w:rsid w:val="4518C879"/>
    <w:rsid w:val="45E8BD5C"/>
    <w:rsid w:val="45FB8A5A"/>
    <w:rsid w:val="461E825F"/>
    <w:rsid w:val="46DBA788"/>
    <w:rsid w:val="4762CC91"/>
    <w:rsid w:val="48059917"/>
    <w:rsid w:val="48D2BBC7"/>
    <w:rsid w:val="4976232B"/>
    <w:rsid w:val="49CAFDFC"/>
    <w:rsid w:val="4A10561D"/>
    <w:rsid w:val="4A351353"/>
    <w:rsid w:val="4A4DDCD9"/>
    <w:rsid w:val="4B4F896E"/>
    <w:rsid w:val="4C030CAD"/>
    <w:rsid w:val="4C454978"/>
    <w:rsid w:val="4C803B8F"/>
    <w:rsid w:val="4CEE52FB"/>
    <w:rsid w:val="4D9F003E"/>
    <w:rsid w:val="4DB3076A"/>
    <w:rsid w:val="4EAEBB52"/>
    <w:rsid w:val="4F745B34"/>
    <w:rsid w:val="4F8F62F9"/>
    <w:rsid w:val="501894F1"/>
    <w:rsid w:val="505307BA"/>
    <w:rsid w:val="5108A53A"/>
    <w:rsid w:val="514A5C7D"/>
    <w:rsid w:val="51AD461A"/>
    <w:rsid w:val="521F0C2E"/>
    <w:rsid w:val="524080F4"/>
    <w:rsid w:val="526156DB"/>
    <w:rsid w:val="52D93633"/>
    <w:rsid w:val="53135053"/>
    <w:rsid w:val="53C5D54F"/>
    <w:rsid w:val="53CF7454"/>
    <w:rsid w:val="53D9DB23"/>
    <w:rsid w:val="54076579"/>
    <w:rsid w:val="540B6AD4"/>
    <w:rsid w:val="543BC14F"/>
    <w:rsid w:val="54D220C3"/>
    <w:rsid w:val="5509EBB4"/>
    <w:rsid w:val="5525DAFE"/>
    <w:rsid w:val="5548F7A5"/>
    <w:rsid w:val="55EC0E56"/>
    <w:rsid w:val="55FA7411"/>
    <w:rsid w:val="567D9E39"/>
    <w:rsid w:val="56B53AF2"/>
    <w:rsid w:val="5729F761"/>
    <w:rsid w:val="578331BA"/>
    <w:rsid w:val="57F8387D"/>
    <w:rsid w:val="582B7F38"/>
    <w:rsid w:val="58D49F0D"/>
    <w:rsid w:val="58DA926A"/>
    <w:rsid w:val="594F453D"/>
    <w:rsid w:val="5960ED30"/>
    <w:rsid w:val="59C30C87"/>
    <w:rsid w:val="59D9D230"/>
    <w:rsid w:val="59DB9EB8"/>
    <w:rsid w:val="5AB8F90E"/>
    <w:rsid w:val="5AEB0AF1"/>
    <w:rsid w:val="5B4E9872"/>
    <w:rsid w:val="5BDE8A12"/>
    <w:rsid w:val="5C8C8532"/>
    <w:rsid w:val="5C98312A"/>
    <w:rsid w:val="5D2A7623"/>
    <w:rsid w:val="5D4C4ED5"/>
    <w:rsid w:val="5E7EE996"/>
    <w:rsid w:val="5EDDF176"/>
    <w:rsid w:val="5F2C4E18"/>
    <w:rsid w:val="5F4BFDD6"/>
    <w:rsid w:val="5F5F899D"/>
    <w:rsid w:val="6003E256"/>
    <w:rsid w:val="603AF449"/>
    <w:rsid w:val="6070ADD1"/>
    <w:rsid w:val="6078FD89"/>
    <w:rsid w:val="60D9E790"/>
    <w:rsid w:val="61B1F00E"/>
    <w:rsid w:val="6205749A"/>
    <w:rsid w:val="6206571C"/>
    <w:rsid w:val="624108F0"/>
    <w:rsid w:val="6255E1E8"/>
    <w:rsid w:val="62B7B3AC"/>
    <w:rsid w:val="62BD0F19"/>
    <w:rsid w:val="6314589F"/>
    <w:rsid w:val="63C79BF6"/>
    <w:rsid w:val="63CA492E"/>
    <w:rsid w:val="648A8CBC"/>
    <w:rsid w:val="6624DC98"/>
    <w:rsid w:val="68A6509C"/>
    <w:rsid w:val="68C2BA47"/>
    <w:rsid w:val="68E415A4"/>
    <w:rsid w:val="6962D40E"/>
    <w:rsid w:val="69B2310D"/>
    <w:rsid w:val="6A5D5334"/>
    <w:rsid w:val="6A6B1D91"/>
    <w:rsid w:val="6A735037"/>
    <w:rsid w:val="6A84AF87"/>
    <w:rsid w:val="6AEEBAD4"/>
    <w:rsid w:val="6AF37E63"/>
    <w:rsid w:val="6B2D88EA"/>
    <w:rsid w:val="6B2E136D"/>
    <w:rsid w:val="6B673FD1"/>
    <w:rsid w:val="6C1027CF"/>
    <w:rsid w:val="6C3F04D3"/>
    <w:rsid w:val="6D03AB84"/>
    <w:rsid w:val="6D057F6A"/>
    <w:rsid w:val="6D869CE0"/>
    <w:rsid w:val="6DB4BC19"/>
    <w:rsid w:val="6E0E5192"/>
    <w:rsid w:val="6E1DF369"/>
    <w:rsid w:val="6E35F556"/>
    <w:rsid w:val="6EA3C950"/>
    <w:rsid w:val="6EE023D8"/>
    <w:rsid w:val="707C9981"/>
    <w:rsid w:val="707F8EB9"/>
    <w:rsid w:val="70B7BA77"/>
    <w:rsid w:val="715D92A1"/>
    <w:rsid w:val="7191F7A8"/>
    <w:rsid w:val="719FAEFB"/>
    <w:rsid w:val="722B25AE"/>
    <w:rsid w:val="7238140B"/>
    <w:rsid w:val="723E95A7"/>
    <w:rsid w:val="727AD695"/>
    <w:rsid w:val="72EB6320"/>
    <w:rsid w:val="7328996B"/>
    <w:rsid w:val="732F0C03"/>
    <w:rsid w:val="7372EE79"/>
    <w:rsid w:val="742D4202"/>
    <w:rsid w:val="7439CEDA"/>
    <w:rsid w:val="7442F867"/>
    <w:rsid w:val="7478A0C7"/>
    <w:rsid w:val="74B4CE53"/>
    <w:rsid w:val="75D3D8F7"/>
    <w:rsid w:val="76C78A1F"/>
    <w:rsid w:val="774783DF"/>
    <w:rsid w:val="7755EEE4"/>
    <w:rsid w:val="776C5A34"/>
    <w:rsid w:val="779C9190"/>
    <w:rsid w:val="793A8243"/>
    <w:rsid w:val="796129B2"/>
    <w:rsid w:val="796FD38F"/>
    <w:rsid w:val="7A102420"/>
    <w:rsid w:val="7B6D7D8E"/>
    <w:rsid w:val="7B7FDD48"/>
    <w:rsid w:val="7BB9F0F8"/>
    <w:rsid w:val="7BFFD478"/>
    <w:rsid w:val="7CA881B7"/>
    <w:rsid w:val="7D71975B"/>
    <w:rsid w:val="7E5C2A23"/>
    <w:rsid w:val="7EA2F516"/>
    <w:rsid w:val="7F09F36B"/>
    <w:rsid w:val="7F2A8343"/>
    <w:rsid w:val="7F8A635E"/>
    <w:rsid w:val="7FC70CE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C680E69B-B1BC-40DA-985D-37E0855E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3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BF704C"/>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365F91" w:themeColor="accent1" w:themeShade="BF"/>
      <w:sz w:val="32"/>
      <w:szCs w:val="32"/>
      <w:bdr w:val="nil"/>
      <w:lang w:eastAsia="en-US"/>
    </w:rPr>
  </w:style>
  <w:style w:type="paragraph" w:styleId="Heading3">
    <w:name w:val="heading 3"/>
    <w:basedOn w:val="Normal"/>
    <w:next w:val="Normal"/>
    <w:link w:val="Heading3Char"/>
    <w:uiPriority w:val="9"/>
    <w:semiHidden/>
    <w:unhideWhenUsed/>
    <w:qFormat/>
    <w:rsid w:val="00DD091F"/>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2501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pPr>
      <w:pBdr>
        <w:top w:val="nil"/>
        <w:left w:val="nil"/>
        <w:bottom w:val="nil"/>
        <w:right w:val="nil"/>
        <w:between w:val="nil"/>
        <w:bar w:val="nil"/>
      </w:pBdr>
    </w:pPr>
    <w:rPr>
      <w:rFonts w:ascii="Segoe UI" w:eastAsia="Arial Unicode MS" w:hAnsi="Segoe UI" w:cs="Segoe UI"/>
      <w:sz w:val="18"/>
      <w:szCs w:val="18"/>
      <w:bdr w:val="nil"/>
      <w:lang w:eastAsia="en-US"/>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spacing w:before="100" w:beforeAutospacing="1" w:after="100" w:afterAutospacing="1"/>
    </w:p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rPr>
      <w:rFonts w:ascii="Calibri" w:hAnsi="Calibri" w:cs="Calibri"/>
      <w:sz w:val="22"/>
      <w:szCs w:val="22"/>
    </w:rPr>
  </w:style>
  <w:style w:type="paragraph" w:customStyle="1" w:styleId="vein">
    <w:name w:val="vein"/>
    <w:basedOn w:val="Normal"/>
    <w:rsid w:val="007725B8"/>
    <w:pPr>
      <w:spacing w:before="100" w:beforeAutospacing="1" w:after="100" w:afterAutospacing="1"/>
    </w:pPr>
  </w:style>
  <w:style w:type="paragraph" w:styleId="PlainText">
    <w:name w:val="Plain Text"/>
    <w:basedOn w:val="Normal"/>
    <w:link w:val="PlainTextChar"/>
    <w:uiPriority w:val="99"/>
    <w:unhideWhenUsed/>
    <w:rsid w:val="003E78FE"/>
    <w:rPr>
      <w:rFonts w:ascii="Calibri" w:hAnsi="Calibri" w:cs="Calibri"/>
      <w:color w:val="002060"/>
      <w:lang w:eastAsia="en-US"/>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spacing w:before="100" w:beforeAutospacing="1" w:after="100" w:afterAutospacing="1"/>
    </w:pPr>
    <w:rPr>
      <w:rFonts w:eastAsiaTheme="minorHAnsi"/>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spacing w:before="100" w:beforeAutospacing="1" w:after="100" w:afterAutospacing="1"/>
    </w:pPr>
    <w:rPr>
      <w:rFonts w:eastAsiaTheme="minorHAnsi"/>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941A5C"/>
  </w:style>
  <w:style w:type="paragraph" w:styleId="ListParagraph">
    <w:name w:val="List Paragraph"/>
    <w:basedOn w:val="Normal"/>
    <w:uiPriority w:val="34"/>
    <w:qFormat/>
    <w:rsid w:val="0024296D"/>
    <w:pPr>
      <w:spacing w:before="100" w:beforeAutospacing="1" w:after="100" w:afterAutospacing="1"/>
    </w:pPr>
    <w:rPr>
      <w:rFonts w:ascii="Calibri" w:eastAsiaTheme="minorHAnsi" w:hAnsi="Calibri" w:cs="Calibri"/>
      <w:sz w:val="22"/>
      <w:szCs w:val="22"/>
    </w:rPr>
  </w:style>
  <w:style w:type="character" w:customStyle="1" w:styleId="elementtoproof">
    <w:name w:val="elementtoproof"/>
    <w:basedOn w:val="DefaultParagraphFont"/>
    <w:rsid w:val="00F61B64"/>
  </w:style>
  <w:style w:type="paragraph" w:customStyle="1" w:styleId="paragraph">
    <w:name w:val="paragraph"/>
    <w:basedOn w:val="Normal"/>
    <w:rsid w:val="00BC1026"/>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spacing w:before="100" w:beforeAutospacing="1" w:after="100" w:afterAutospacing="1"/>
    </w:pPr>
    <w:rPr>
      <w:rFonts w:ascii="Calibri" w:eastAsiaTheme="minorHAnsi" w:hAnsi="Calibri" w:cs="Calibri"/>
      <w:sz w:val="22"/>
      <w:szCs w:val="22"/>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 w:type="character" w:customStyle="1" w:styleId="Heading5Char">
    <w:name w:val="Heading 5 Char"/>
    <w:basedOn w:val="DefaultParagraphFont"/>
    <w:link w:val="Heading5"/>
    <w:uiPriority w:val="9"/>
    <w:semiHidden/>
    <w:rsid w:val="0025017F"/>
    <w:rPr>
      <w:rFonts w:asciiTheme="majorHAnsi" w:eastAsiaTheme="majorEastAsia" w:hAnsiTheme="majorHAnsi" w:cstheme="majorBidi"/>
      <w:color w:val="365F91" w:themeColor="accent1" w:themeShade="BF"/>
      <w:sz w:val="24"/>
      <w:szCs w:val="24"/>
      <w:bdr w:val="none" w:sz="0" w:space="0" w:color="auto"/>
    </w:rPr>
  </w:style>
  <w:style w:type="paragraph" w:customStyle="1" w:styleId="xmsonormal0">
    <w:name w:val="xmsonormal"/>
    <w:basedOn w:val="Normal"/>
    <w:rsid w:val="00AC1CDD"/>
    <w:pPr>
      <w:spacing w:before="100" w:beforeAutospacing="1" w:after="100" w:afterAutospacing="1"/>
    </w:pPr>
  </w:style>
  <w:style w:type="character" w:customStyle="1" w:styleId="Heading3Char">
    <w:name w:val="Heading 3 Char"/>
    <w:basedOn w:val="DefaultParagraphFont"/>
    <w:link w:val="Heading3"/>
    <w:uiPriority w:val="9"/>
    <w:semiHidden/>
    <w:rsid w:val="00DD091F"/>
    <w:rPr>
      <w:rFonts w:asciiTheme="majorHAnsi" w:eastAsiaTheme="majorEastAsia" w:hAnsiTheme="majorHAnsi" w:cstheme="majorBidi"/>
      <w:color w:val="243F60" w:themeColor="accent1" w:themeShade="7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53">
      <w:marLeft w:val="0"/>
      <w:marRight w:val="0"/>
      <w:marTop w:val="0"/>
      <w:marBottom w:val="0"/>
      <w:divBdr>
        <w:top w:val="none" w:sz="0" w:space="0" w:color="auto"/>
        <w:left w:val="none" w:sz="0" w:space="0" w:color="auto"/>
        <w:bottom w:val="none" w:sz="0" w:space="0" w:color="auto"/>
        <w:right w:val="none" w:sz="0" w:space="0" w:color="auto"/>
      </w:divBdr>
    </w:div>
    <w:div w:id="57480977">
      <w:marLeft w:val="0"/>
      <w:marRight w:val="0"/>
      <w:marTop w:val="0"/>
      <w:marBottom w:val="0"/>
      <w:divBdr>
        <w:top w:val="none" w:sz="0" w:space="0" w:color="auto"/>
        <w:left w:val="none" w:sz="0" w:space="0" w:color="auto"/>
        <w:bottom w:val="none" w:sz="0" w:space="0" w:color="auto"/>
        <w:right w:val="none" w:sz="0" w:space="0" w:color="auto"/>
      </w:divBdr>
    </w:div>
    <w:div w:id="401149018">
      <w:marLeft w:val="0"/>
      <w:marRight w:val="0"/>
      <w:marTop w:val="0"/>
      <w:marBottom w:val="0"/>
      <w:divBdr>
        <w:top w:val="none" w:sz="0" w:space="0" w:color="auto"/>
        <w:left w:val="none" w:sz="0" w:space="0" w:color="auto"/>
        <w:bottom w:val="none" w:sz="0" w:space="0" w:color="auto"/>
        <w:right w:val="none" w:sz="0" w:space="0" w:color="auto"/>
      </w:divBdr>
    </w:div>
    <w:div w:id="575169414">
      <w:marLeft w:val="0"/>
      <w:marRight w:val="0"/>
      <w:marTop w:val="0"/>
      <w:marBottom w:val="0"/>
      <w:divBdr>
        <w:top w:val="none" w:sz="0" w:space="0" w:color="auto"/>
        <w:left w:val="none" w:sz="0" w:space="0" w:color="auto"/>
        <w:bottom w:val="none" w:sz="0" w:space="0" w:color="auto"/>
        <w:right w:val="none" w:sz="0" w:space="0" w:color="auto"/>
      </w:divBdr>
    </w:div>
    <w:div w:id="578444116">
      <w:marLeft w:val="0"/>
      <w:marRight w:val="0"/>
      <w:marTop w:val="0"/>
      <w:marBottom w:val="0"/>
      <w:divBdr>
        <w:top w:val="none" w:sz="0" w:space="0" w:color="auto"/>
        <w:left w:val="none" w:sz="0" w:space="0" w:color="auto"/>
        <w:bottom w:val="none" w:sz="0" w:space="0" w:color="auto"/>
        <w:right w:val="none" w:sz="0" w:space="0" w:color="auto"/>
      </w:divBdr>
    </w:div>
    <w:div w:id="611014567">
      <w:marLeft w:val="0"/>
      <w:marRight w:val="0"/>
      <w:marTop w:val="0"/>
      <w:marBottom w:val="0"/>
      <w:divBdr>
        <w:top w:val="none" w:sz="0" w:space="0" w:color="auto"/>
        <w:left w:val="none" w:sz="0" w:space="0" w:color="auto"/>
        <w:bottom w:val="none" w:sz="0" w:space="0" w:color="auto"/>
        <w:right w:val="none" w:sz="0" w:space="0" w:color="auto"/>
      </w:divBdr>
    </w:div>
    <w:div w:id="882524239">
      <w:marLeft w:val="0"/>
      <w:marRight w:val="0"/>
      <w:marTop w:val="0"/>
      <w:marBottom w:val="0"/>
      <w:divBdr>
        <w:top w:val="none" w:sz="0" w:space="0" w:color="auto"/>
        <w:left w:val="none" w:sz="0" w:space="0" w:color="auto"/>
        <w:bottom w:val="none" w:sz="0" w:space="0" w:color="auto"/>
        <w:right w:val="none" w:sz="0" w:space="0" w:color="auto"/>
      </w:divBdr>
    </w:div>
    <w:div w:id="885213287">
      <w:marLeft w:val="0"/>
      <w:marRight w:val="0"/>
      <w:marTop w:val="0"/>
      <w:marBottom w:val="0"/>
      <w:divBdr>
        <w:top w:val="none" w:sz="0" w:space="0" w:color="auto"/>
        <w:left w:val="none" w:sz="0" w:space="0" w:color="auto"/>
        <w:bottom w:val="none" w:sz="0" w:space="0" w:color="auto"/>
        <w:right w:val="none" w:sz="0" w:space="0" w:color="auto"/>
      </w:divBdr>
    </w:div>
    <w:div w:id="928469907">
      <w:marLeft w:val="0"/>
      <w:marRight w:val="0"/>
      <w:marTop w:val="0"/>
      <w:marBottom w:val="0"/>
      <w:divBdr>
        <w:top w:val="none" w:sz="0" w:space="0" w:color="auto"/>
        <w:left w:val="none" w:sz="0" w:space="0" w:color="auto"/>
        <w:bottom w:val="none" w:sz="0" w:space="0" w:color="auto"/>
        <w:right w:val="none" w:sz="0" w:space="0" w:color="auto"/>
      </w:divBdr>
    </w:div>
    <w:div w:id="1225800053">
      <w:marLeft w:val="0"/>
      <w:marRight w:val="0"/>
      <w:marTop w:val="0"/>
      <w:marBottom w:val="0"/>
      <w:divBdr>
        <w:top w:val="none" w:sz="0" w:space="0" w:color="auto"/>
        <w:left w:val="none" w:sz="0" w:space="0" w:color="auto"/>
        <w:bottom w:val="none" w:sz="0" w:space="0" w:color="auto"/>
        <w:right w:val="none" w:sz="0" w:space="0" w:color="auto"/>
      </w:divBdr>
    </w:div>
    <w:div w:id="1289362322">
      <w:marLeft w:val="0"/>
      <w:marRight w:val="0"/>
      <w:marTop w:val="0"/>
      <w:marBottom w:val="0"/>
      <w:divBdr>
        <w:top w:val="none" w:sz="0" w:space="0" w:color="auto"/>
        <w:left w:val="none" w:sz="0" w:space="0" w:color="auto"/>
        <w:bottom w:val="none" w:sz="0" w:space="0" w:color="auto"/>
        <w:right w:val="none" w:sz="0" w:space="0" w:color="auto"/>
      </w:divBdr>
    </w:div>
    <w:div w:id="1595168823">
      <w:marLeft w:val="0"/>
      <w:marRight w:val="0"/>
      <w:marTop w:val="0"/>
      <w:marBottom w:val="0"/>
      <w:divBdr>
        <w:top w:val="none" w:sz="0" w:space="0" w:color="auto"/>
        <w:left w:val="none" w:sz="0" w:space="0" w:color="auto"/>
        <w:bottom w:val="none" w:sz="0" w:space="0" w:color="auto"/>
        <w:right w:val="none" w:sz="0" w:space="0" w:color="auto"/>
      </w:divBdr>
    </w:div>
    <w:div w:id="1767336751">
      <w:marLeft w:val="0"/>
      <w:marRight w:val="0"/>
      <w:marTop w:val="0"/>
      <w:marBottom w:val="0"/>
      <w:divBdr>
        <w:top w:val="none" w:sz="0" w:space="0" w:color="auto"/>
        <w:left w:val="none" w:sz="0" w:space="0" w:color="auto"/>
        <w:bottom w:val="none" w:sz="0" w:space="0" w:color="auto"/>
        <w:right w:val="none" w:sz="0" w:space="0" w:color="auto"/>
      </w:divBdr>
    </w:div>
    <w:div w:id="1769740189">
      <w:marLeft w:val="0"/>
      <w:marRight w:val="0"/>
      <w:marTop w:val="0"/>
      <w:marBottom w:val="0"/>
      <w:divBdr>
        <w:top w:val="none" w:sz="0" w:space="0" w:color="auto"/>
        <w:left w:val="none" w:sz="0" w:space="0" w:color="auto"/>
        <w:bottom w:val="none" w:sz="0" w:space="0" w:color="auto"/>
        <w:right w:val="none" w:sz="0" w:space="0" w:color="auto"/>
      </w:divBdr>
    </w:div>
    <w:div w:id="1870990362">
      <w:marLeft w:val="0"/>
      <w:marRight w:val="0"/>
      <w:marTop w:val="0"/>
      <w:marBottom w:val="0"/>
      <w:divBdr>
        <w:top w:val="none" w:sz="0" w:space="0" w:color="auto"/>
        <w:left w:val="none" w:sz="0" w:space="0" w:color="auto"/>
        <w:bottom w:val="none" w:sz="0" w:space="0" w:color="auto"/>
        <w:right w:val="none" w:sz="0" w:space="0" w:color="auto"/>
      </w:divBdr>
    </w:div>
    <w:div w:id="1898783137">
      <w:marLeft w:val="0"/>
      <w:marRight w:val="0"/>
      <w:marTop w:val="0"/>
      <w:marBottom w:val="0"/>
      <w:divBdr>
        <w:top w:val="none" w:sz="0" w:space="0" w:color="auto"/>
        <w:left w:val="none" w:sz="0" w:space="0" w:color="auto"/>
        <w:bottom w:val="none" w:sz="0" w:space="0" w:color="auto"/>
        <w:right w:val="none" w:sz="0" w:space="0" w:color="auto"/>
      </w:divBdr>
    </w:div>
    <w:div w:id="209762478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bpchur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fice@bpchur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bpchurch.u"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b435dfdf75bd7ba615a38455ea579550">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3ea2da3d020a4111a495dddff1c00254"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2.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3.xml><?xml version="1.0" encoding="utf-8"?>
<ds:datastoreItem xmlns:ds="http://schemas.openxmlformats.org/officeDocument/2006/customXml" ds:itemID="{4E6AA21F-A061-435A-A7BA-07FA0898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DEE5E-BD3E-4875-82B2-F3CD96E6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311</Words>
  <Characters>7473</Characters>
  <Application>Microsoft Office Word</Application>
  <DocSecurity>4</DocSecurity>
  <Lines>62</Lines>
  <Paragraphs>17</Paragraphs>
  <ScaleCrop>false</ScaleCrop>
  <Company/>
  <LinksUpToDate>false</LinksUpToDate>
  <CharactersWithSpaces>8767</CharactersWithSpaces>
  <SharedDoc>false</SharedDoc>
  <HLinks>
    <vt:vector size="18" baseType="variant">
      <vt:variant>
        <vt:i4>4128793</vt:i4>
      </vt:variant>
      <vt:variant>
        <vt:i4>6</vt:i4>
      </vt:variant>
      <vt:variant>
        <vt:i4>0</vt:i4>
      </vt:variant>
      <vt:variant>
        <vt:i4>5</vt:i4>
      </vt:variant>
      <vt:variant>
        <vt:lpwstr>mailto:office@bpchurch.uk</vt:lpwstr>
      </vt:variant>
      <vt:variant>
        <vt:lpwstr/>
      </vt:variant>
      <vt:variant>
        <vt:i4>4128793</vt:i4>
      </vt:variant>
      <vt:variant>
        <vt:i4>3</vt:i4>
      </vt:variant>
      <vt:variant>
        <vt:i4>0</vt:i4>
      </vt:variant>
      <vt:variant>
        <vt:i4>5</vt:i4>
      </vt:variant>
      <vt:variant>
        <vt:lpwstr>mailto:office@bpchurch.u</vt:lpwstr>
      </vt:variant>
      <vt:variant>
        <vt:lpwstr/>
      </vt:variant>
      <vt:variant>
        <vt:i4>3997697</vt:i4>
      </vt:variant>
      <vt:variant>
        <vt:i4>0</vt:i4>
      </vt:variant>
      <vt:variant>
        <vt:i4>0</vt:i4>
      </vt:variant>
      <vt:variant>
        <vt:i4>5</vt:i4>
      </vt:variant>
      <vt:variant>
        <vt:lpwstr>mailto:hr@bpchur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Office</cp:lastModifiedBy>
  <cp:revision>74</cp:revision>
  <cp:lastPrinted>2026-06-19T00:44:00Z</cp:lastPrinted>
  <dcterms:created xsi:type="dcterms:W3CDTF">2026-06-12T11:31:00Z</dcterms:created>
  <dcterms:modified xsi:type="dcterms:W3CDTF">2026-06-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